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14CC" w14:textId="77777777" w:rsidR="002D24A4" w:rsidRDefault="00E423F4" w:rsidP="002D24A4">
      <w:pPr>
        <w:pStyle w:val="Title"/>
      </w:pPr>
      <w:r>
        <w:t xml:space="preserve">Hindi </w:t>
      </w:r>
      <w:r w:rsidR="009C34ED" w:rsidRPr="009C34ED">
        <w:t>St</w:t>
      </w:r>
      <w:r w:rsidR="00D72724">
        <w:t>age 3</w:t>
      </w:r>
    </w:p>
    <w:p w14:paraId="77BBC566" w14:textId="238B214E" w:rsidR="00921FDC" w:rsidRPr="00E26315" w:rsidRDefault="007805EC" w:rsidP="002D24A4">
      <w:pPr>
        <w:pStyle w:val="Subtitle0"/>
        <w:rPr>
          <w:rStyle w:val="Hindi"/>
          <w:cs/>
        </w:rPr>
      </w:pPr>
      <w:r w:rsidRPr="004A7EA2">
        <w:rPr>
          <w:rStyle w:val="Hindi"/>
          <w:rFonts w:cs="Mangal" w:hint="cs"/>
          <w:cs/>
        </w:rPr>
        <w:t>विद्यालय</w:t>
      </w:r>
      <w:r w:rsidRPr="004A7EA2">
        <w:rPr>
          <w:rStyle w:val="Hindi"/>
          <w:rFonts w:cs="Mangal"/>
          <w:cs/>
        </w:rPr>
        <w:t xml:space="preserve"> </w:t>
      </w:r>
      <w:r w:rsidRPr="004A7EA2">
        <w:rPr>
          <w:rStyle w:val="Hindi"/>
          <w:rFonts w:cs="Mangal" w:hint="cs"/>
          <w:cs/>
        </w:rPr>
        <w:t>का</w:t>
      </w:r>
      <w:r w:rsidRPr="004A7EA2">
        <w:rPr>
          <w:rStyle w:val="Hindi"/>
          <w:rFonts w:cs="Mangal"/>
          <w:cs/>
        </w:rPr>
        <w:t xml:space="preserve"> </w:t>
      </w:r>
      <w:r w:rsidRPr="004A7EA2">
        <w:rPr>
          <w:rStyle w:val="Hindi"/>
          <w:rFonts w:cs="Mangal" w:hint="cs"/>
          <w:cs/>
        </w:rPr>
        <w:t>भ्रमण</w:t>
      </w:r>
      <w:r>
        <w:rPr>
          <w:rStyle w:val="Hindi"/>
          <w:rFonts w:cs="Mangal"/>
        </w:rPr>
        <w:t xml:space="preserve"> (</w:t>
      </w:r>
      <w:r w:rsidR="00D72724">
        <w:t>School tour</w:t>
      </w:r>
      <w:r>
        <w:t>)</w:t>
      </w:r>
    </w:p>
    <w:p w14:paraId="027A6194" w14:textId="6582A99C" w:rsidR="009C34ED" w:rsidRDefault="009C34ED" w:rsidP="009C34ED">
      <w:pPr>
        <w:jc w:val="center"/>
      </w:pPr>
      <w:r>
        <w:br w:type="page"/>
      </w:r>
    </w:p>
    <w:p w14:paraId="11AB2E5E" w14:textId="28E47E9F" w:rsidR="009C34ED" w:rsidRDefault="009C34ED" w:rsidP="00320B27">
      <w:pPr>
        <w:pStyle w:val="TOCHeading"/>
      </w:pPr>
      <w:r>
        <w:lastRenderedPageBreak/>
        <w:t>Contents</w:t>
      </w:r>
    </w:p>
    <w:p w14:paraId="0F767DD6" w14:textId="2F4EA864" w:rsidR="007A65F4" w:rsidRDefault="00032D58">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1388669" w:history="1">
        <w:r w:rsidR="007A65F4" w:rsidRPr="009247DB">
          <w:rPr>
            <w:rStyle w:val="Hyperlink"/>
          </w:rPr>
          <w:t>Unit overview</w:t>
        </w:r>
        <w:r w:rsidR="007A65F4">
          <w:rPr>
            <w:webHidden/>
          </w:rPr>
          <w:tab/>
        </w:r>
        <w:r w:rsidR="007A65F4">
          <w:rPr>
            <w:webHidden/>
          </w:rPr>
          <w:fldChar w:fldCharType="begin"/>
        </w:r>
        <w:r w:rsidR="007A65F4">
          <w:rPr>
            <w:webHidden/>
          </w:rPr>
          <w:instrText xml:space="preserve"> PAGEREF _Toc151388669 \h </w:instrText>
        </w:r>
        <w:r w:rsidR="007A65F4">
          <w:rPr>
            <w:webHidden/>
          </w:rPr>
        </w:r>
        <w:r w:rsidR="007A65F4">
          <w:rPr>
            <w:webHidden/>
          </w:rPr>
          <w:fldChar w:fldCharType="separate"/>
        </w:r>
        <w:r w:rsidR="007A65F4">
          <w:rPr>
            <w:webHidden/>
          </w:rPr>
          <w:t>5</w:t>
        </w:r>
        <w:r w:rsidR="007A65F4">
          <w:rPr>
            <w:webHidden/>
          </w:rPr>
          <w:fldChar w:fldCharType="end"/>
        </w:r>
      </w:hyperlink>
    </w:p>
    <w:p w14:paraId="4FC6314A" w14:textId="171D44FA" w:rsidR="007A65F4" w:rsidRDefault="00000000">
      <w:pPr>
        <w:pStyle w:val="TOC1"/>
        <w:rPr>
          <w:rFonts w:asciiTheme="minorHAnsi" w:eastAsiaTheme="minorEastAsia" w:hAnsiTheme="minorHAnsi" w:cstheme="minorBidi"/>
          <w:b w:val="0"/>
          <w:kern w:val="2"/>
          <w:szCs w:val="22"/>
          <w:lang w:eastAsia="en-AU"/>
          <w14:ligatures w14:val="standardContextual"/>
        </w:rPr>
      </w:pPr>
      <w:hyperlink w:anchor="_Toc151388670" w:history="1">
        <w:r w:rsidR="007A65F4" w:rsidRPr="009247DB">
          <w:rPr>
            <w:rStyle w:val="Hyperlink"/>
          </w:rPr>
          <w:t>Stage 3 outcomes and content to be addressed</w:t>
        </w:r>
        <w:r w:rsidR="007A65F4">
          <w:rPr>
            <w:webHidden/>
          </w:rPr>
          <w:tab/>
        </w:r>
        <w:r w:rsidR="007A65F4">
          <w:rPr>
            <w:webHidden/>
          </w:rPr>
          <w:fldChar w:fldCharType="begin"/>
        </w:r>
        <w:r w:rsidR="007A65F4">
          <w:rPr>
            <w:webHidden/>
          </w:rPr>
          <w:instrText xml:space="preserve"> PAGEREF _Toc151388670 \h </w:instrText>
        </w:r>
        <w:r w:rsidR="007A65F4">
          <w:rPr>
            <w:webHidden/>
          </w:rPr>
        </w:r>
        <w:r w:rsidR="007A65F4">
          <w:rPr>
            <w:webHidden/>
          </w:rPr>
          <w:fldChar w:fldCharType="separate"/>
        </w:r>
        <w:r w:rsidR="007A65F4">
          <w:rPr>
            <w:webHidden/>
          </w:rPr>
          <w:t>6</w:t>
        </w:r>
        <w:r w:rsidR="007A65F4">
          <w:rPr>
            <w:webHidden/>
          </w:rPr>
          <w:fldChar w:fldCharType="end"/>
        </w:r>
      </w:hyperlink>
    </w:p>
    <w:p w14:paraId="015DC6B8" w14:textId="3215543B" w:rsidR="007A65F4" w:rsidRDefault="00000000">
      <w:pPr>
        <w:pStyle w:val="TOC1"/>
        <w:rPr>
          <w:rFonts w:asciiTheme="minorHAnsi" w:eastAsiaTheme="minorEastAsia" w:hAnsiTheme="minorHAnsi" w:cstheme="minorBidi"/>
          <w:b w:val="0"/>
          <w:kern w:val="2"/>
          <w:szCs w:val="22"/>
          <w:lang w:eastAsia="en-AU"/>
          <w14:ligatures w14:val="standardContextual"/>
        </w:rPr>
      </w:pPr>
      <w:hyperlink w:anchor="_Toc151388671" w:history="1">
        <w:r w:rsidR="007A65F4" w:rsidRPr="009247DB">
          <w:rPr>
            <w:rStyle w:val="Hyperlink"/>
          </w:rPr>
          <w:t>Learning map</w:t>
        </w:r>
        <w:r w:rsidR="007A65F4">
          <w:rPr>
            <w:webHidden/>
          </w:rPr>
          <w:tab/>
        </w:r>
        <w:r w:rsidR="007A65F4">
          <w:rPr>
            <w:webHidden/>
          </w:rPr>
          <w:fldChar w:fldCharType="begin"/>
        </w:r>
        <w:r w:rsidR="007A65F4">
          <w:rPr>
            <w:webHidden/>
          </w:rPr>
          <w:instrText xml:space="preserve"> PAGEREF _Toc151388671 \h </w:instrText>
        </w:r>
        <w:r w:rsidR="007A65F4">
          <w:rPr>
            <w:webHidden/>
          </w:rPr>
        </w:r>
        <w:r w:rsidR="007A65F4">
          <w:rPr>
            <w:webHidden/>
          </w:rPr>
          <w:fldChar w:fldCharType="separate"/>
        </w:r>
        <w:r w:rsidR="007A65F4">
          <w:rPr>
            <w:webHidden/>
          </w:rPr>
          <w:t>10</w:t>
        </w:r>
        <w:r w:rsidR="007A65F4">
          <w:rPr>
            <w:webHidden/>
          </w:rPr>
          <w:fldChar w:fldCharType="end"/>
        </w:r>
      </w:hyperlink>
    </w:p>
    <w:p w14:paraId="059D245D" w14:textId="0A164249" w:rsidR="007A65F4" w:rsidRDefault="00000000">
      <w:pPr>
        <w:pStyle w:val="TOC1"/>
        <w:rPr>
          <w:rFonts w:asciiTheme="minorHAnsi" w:eastAsiaTheme="minorEastAsia" w:hAnsiTheme="minorHAnsi" w:cstheme="minorBidi"/>
          <w:b w:val="0"/>
          <w:kern w:val="2"/>
          <w:szCs w:val="22"/>
          <w:lang w:eastAsia="en-AU"/>
          <w14:ligatures w14:val="standardContextual"/>
        </w:rPr>
      </w:pPr>
      <w:hyperlink w:anchor="_Toc151388672" w:history="1">
        <w:r w:rsidR="007A65F4" w:rsidRPr="009247DB">
          <w:rPr>
            <w:rStyle w:val="Hyperlink"/>
          </w:rPr>
          <w:t>Assessment</w:t>
        </w:r>
        <w:r w:rsidR="007A65F4">
          <w:rPr>
            <w:webHidden/>
          </w:rPr>
          <w:tab/>
        </w:r>
        <w:r w:rsidR="007A65F4">
          <w:rPr>
            <w:webHidden/>
          </w:rPr>
          <w:fldChar w:fldCharType="begin"/>
        </w:r>
        <w:r w:rsidR="007A65F4">
          <w:rPr>
            <w:webHidden/>
          </w:rPr>
          <w:instrText xml:space="preserve"> PAGEREF _Toc151388672 \h </w:instrText>
        </w:r>
        <w:r w:rsidR="007A65F4">
          <w:rPr>
            <w:webHidden/>
          </w:rPr>
        </w:r>
        <w:r w:rsidR="007A65F4">
          <w:rPr>
            <w:webHidden/>
          </w:rPr>
          <w:fldChar w:fldCharType="separate"/>
        </w:r>
        <w:r w:rsidR="007A65F4">
          <w:rPr>
            <w:webHidden/>
          </w:rPr>
          <w:t>13</w:t>
        </w:r>
        <w:r w:rsidR="007A65F4">
          <w:rPr>
            <w:webHidden/>
          </w:rPr>
          <w:fldChar w:fldCharType="end"/>
        </w:r>
      </w:hyperlink>
    </w:p>
    <w:p w14:paraId="7888BB01" w14:textId="06F2D045" w:rsidR="007A65F4" w:rsidRDefault="00000000">
      <w:pPr>
        <w:pStyle w:val="TOC2"/>
        <w:rPr>
          <w:rFonts w:asciiTheme="minorHAnsi" w:eastAsiaTheme="minorEastAsia" w:hAnsiTheme="minorHAnsi" w:cstheme="minorBidi"/>
          <w:kern w:val="2"/>
          <w:szCs w:val="22"/>
          <w:lang w:eastAsia="en-AU"/>
          <w14:ligatures w14:val="standardContextual"/>
        </w:rPr>
      </w:pPr>
      <w:hyperlink w:anchor="_Toc151388673" w:history="1">
        <w:r w:rsidR="007A65F4" w:rsidRPr="009247DB">
          <w:rPr>
            <w:rStyle w:val="Hyperlink"/>
          </w:rPr>
          <w:t>Assessment opportunities</w:t>
        </w:r>
        <w:r w:rsidR="007A65F4">
          <w:rPr>
            <w:webHidden/>
          </w:rPr>
          <w:tab/>
        </w:r>
        <w:r w:rsidR="007A65F4">
          <w:rPr>
            <w:webHidden/>
          </w:rPr>
          <w:fldChar w:fldCharType="begin"/>
        </w:r>
        <w:r w:rsidR="007A65F4">
          <w:rPr>
            <w:webHidden/>
          </w:rPr>
          <w:instrText xml:space="preserve"> PAGEREF _Toc151388673 \h </w:instrText>
        </w:r>
        <w:r w:rsidR="007A65F4">
          <w:rPr>
            <w:webHidden/>
          </w:rPr>
        </w:r>
        <w:r w:rsidR="007A65F4">
          <w:rPr>
            <w:webHidden/>
          </w:rPr>
          <w:fldChar w:fldCharType="separate"/>
        </w:r>
        <w:r w:rsidR="007A65F4">
          <w:rPr>
            <w:webHidden/>
          </w:rPr>
          <w:t>14</w:t>
        </w:r>
        <w:r w:rsidR="007A65F4">
          <w:rPr>
            <w:webHidden/>
          </w:rPr>
          <w:fldChar w:fldCharType="end"/>
        </w:r>
      </w:hyperlink>
    </w:p>
    <w:p w14:paraId="307B1C0B" w14:textId="60585DD1" w:rsidR="007A65F4" w:rsidRDefault="00000000">
      <w:pPr>
        <w:pStyle w:val="TOC1"/>
        <w:rPr>
          <w:rFonts w:asciiTheme="minorHAnsi" w:eastAsiaTheme="minorEastAsia" w:hAnsiTheme="minorHAnsi" w:cstheme="minorBidi"/>
          <w:b w:val="0"/>
          <w:kern w:val="2"/>
          <w:szCs w:val="22"/>
          <w:lang w:eastAsia="en-AU"/>
          <w14:ligatures w14:val="standardContextual"/>
        </w:rPr>
      </w:pPr>
      <w:hyperlink w:anchor="_Toc151388674" w:history="1">
        <w:r w:rsidR="007A65F4" w:rsidRPr="009247DB">
          <w:rPr>
            <w:rStyle w:val="Hyperlink"/>
          </w:rPr>
          <w:t>Teaching and learning activities</w:t>
        </w:r>
        <w:r w:rsidR="007A65F4">
          <w:rPr>
            <w:webHidden/>
          </w:rPr>
          <w:tab/>
        </w:r>
        <w:r w:rsidR="007A65F4">
          <w:rPr>
            <w:webHidden/>
          </w:rPr>
          <w:fldChar w:fldCharType="begin"/>
        </w:r>
        <w:r w:rsidR="007A65F4">
          <w:rPr>
            <w:webHidden/>
          </w:rPr>
          <w:instrText xml:space="preserve"> PAGEREF _Toc151388674 \h </w:instrText>
        </w:r>
        <w:r w:rsidR="007A65F4">
          <w:rPr>
            <w:webHidden/>
          </w:rPr>
        </w:r>
        <w:r w:rsidR="007A65F4">
          <w:rPr>
            <w:webHidden/>
          </w:rPr>
          <w:fldChar w:fldCharType="separate"/>
        </w:r>
        <w:r w:rsidR="007A65F4">
          <w:rPr>
            <w:webHidden/>
          </w:rPr>
          <w:t>15</w:t>
        </w:r>
        <w:r w:rsidR="007A65F4">
          <w:rPr>
            <w:webHidden/>
          </w:rPr>
          <w:fldChar w:fldCharType="end"/>
        </w:r>
      </w:hyperlink>
    </w:p>
    <w:p w14:paraId="7DEFA430" w14:textId="34EA27C8" w:rsidR="007A65F4" w:rsidRDefault="00000000">
      <w:pPr>
        <w:pStyle w:val="TOC2"/>
        <w:rPr>
          <w:rFonts w:asciiTheme="minorHAnsi" w:eastAsiaTheme="minorEastAsia" w:hAnsiTheme="minorHAnsi" w:cstheme="minorBidi"/>
          <w:kern w:val="2"/>
          <w:szCs w:val="22"/>
          <w:lang w:eastAsia="en-AU"/>
          <w14:ligatures w14:val="standardContextual"/>
        </w:rPr>
      </w:pPr>
      <w:hyperlink w:anchor="_Toc151388675" w:history="1">
        <w:r w:rsidR="007A65F4" w:rsidRPr="009247DB">
          <w:rPr>
            <w:rStyle w:val="Hyperlink"/>
          </w:rPr>
          <w:t>Week 1 – school</w:t>
        </w:r>
        <w:r w:rsidR="007A65F4">
          <w:rPr>
            <w:webHidden/>
          </w:rPr>
          <w:tab/>
        </w:r>
        <w:r w:rsidR="007A65F4">
          <w:rPr>
            <w:webHidden/>
          </w:rPr>
          <w:fldChar w:fldCharType="begin"/>
        </w:r>
        <w:r w:rsidR="007A65F4">
          <w:rPr>
            <w:webHidden/>
          </w:rPr>
          <w:instrText xml:space="preserve"> PAGEREF _Toc151388675 \h </w:instrText>
        </w:r>
        <w:r w:rsidR="007A65F4">
          <w:rPr>
            <w:webHidden/>
          </w:rPr>
        </w:r>
        <w:r w:rsidR="007A65F4">
          <w:rPr>
            <w:webHidden/>
          </w:rPr>
          <w:fldChar w:fldCharType="separate"/>
        </w:r>
        <w:r w:rsidR="007A65F4">
          <w:rPr>
            <w:webHidden/>
          </w:rPr>
          <w:t>15</w:t>
        </w:r>
        <w:r w:rsidR="007A65F4">
          <w:rPr>
            <w:webHidden/>
          </w:rPr>
          <w:fldChar w:fldCharType="end"/>
        </w:r>
      </w:hyperlink>
    </w:p>
    <w:p w14:paraId="6D7ACF9A" w14:textId="0965D89F"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676" w:history="1">
        <w:r w:rsidR="007A65F4" w:rsidRPr="009247DB">
          <w:rPr>
            <w:rStyle w:val="Hyperlink"/>
            <w:noProof/>
          </w:rPr>
          <w:t>Activity 1 – Learning map</w:t>
        </w:r>
        <w:r w:rsidR="007A65F4">
          <w:rPr>
            <w:noProof/>
            <w:webHidden/>
          </w:rPr>
          <w:tab/>
        </w:r>
        <w:r w:rsidR="007A65F4">
          <w:rPr>
            <w:noProof/>
            <w:webHidden/>
          </w:rPr>
          <w:fldChar w:fldCharType="begin"/>
        </w:r>
        <w:r w:rsidR="007A65F4">
          <w:rPr>
            <w:noProof/>
            <w:webHidden/>
          </w:rPr>
          <w:instrText xml:space="preserve"> PAGEREF _Toc151388676 \h </w:instrText>
        </w:r>
        <w:r w:rsidR="007A65F4">
          <w:rPr>
            <w:noProof/>
            <w:webHidden/>
          </w:rPr>
        </w:r>
        <w:r w:rsidR="007A65F4">
          <w:rPr>
            <w:noProof/>
            <w:webHidden/>
          </w:rPr>
          <w:fldChar w:fldCharType="separate"/>
        </w:r>
        <w:r w:rsidR="007A65F4">
          <w:rPr>
            <w:noProof/>
            <w:webHidden/>
          </w:rPr>
          <w:t>16</w:t>
        </w:r>
        <w:r w:rsidR="007A65F4">
          <w:rPr>
            <w:noProof/>
            <w:webHidden/>
          </w:rPr>
          <w:fldChar w:fldCharType="end"/>
        </w:r>
      </w:hyperlink>
    </w:p>
    <w:p w14:paraId="1B7B450D" w14:textId="598527DE"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677" w:history="1">
        <w:r w:rsidR="007A65F4" w:rsidRPr="009247DB">
          <w:rPr>
            <w:rStyle w:val="Hyperlink"/>
            <w:noProof/>
          </w:rPr>
          <w:t>Vocabulary 1 – school</w:t>
        </w:r>
        <w:r w:rsidR="007A65F4">
          <w:rPr>
            <w:noProof/>
            <w:webHidden/>
          </w:rPr>
          <w:tab/>
        </w:r>
        <w:r w:rsidR="007A65F4">
          <w:rPr>
            <w:noProof/>
            <w:webHidden/>
          </w:rPr>
          <w:fldChar w:fldCharType="begin"/>
        </w:r>
        <w:r w:rsidR="007A65F4">
          <w:rPr>
            <w:noProof/>
            <w:webHidden/>
          </w:rPr>
          <w:instrText xml:space="preserve"> PAGEREF _Toc151388677 \h </w:instrText>
        </w:r>
        <w:r w:rsidR="007A65F4">
          <w:rPr>
            <w:noProof/>
            <w:webHidden/>
          </w:rPr>
        </w:r>
        <w:r w:rsidR="007A65F4">
          <w:rPr>
            <w:noProof/>
            <w:webHidden/>
          </w:rPr>
          <w:fldChar w:fldCharType="separate"/>
        </w:r>
        <w:r w:rsidR="007A65F4">
          <w:rPr>
            <w:noProof/>
            <w:webHidden/>
          </w:rPr>
          <w:t>16</w:t>
        </w:r>
        <w:r w:rsidR="007A65F4">
          <w:rPr>
            <w:noProof/>
            <w:webHidden/>
          </w:rPr>
          <w:fldChar w:fldCharType="end"/>
        </w:r>
      </w:hyperlink>
    </w:p>
    <w:p w14:paraId="6314D22C" w14:textId="074D9B8A"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678" w:history="1">
        <w:r w:rsidR="007A65F4" w:rsidRPr="009247DB">
          <w:rPr>
            <w:rStyle w:val="Hyperlink"/>
            <w:noProof/>
          </w:rPr>
          <w:t>Vocabulary 2 – verbs</w:t>
        </w:r>
        <w:r w:rsidR="007A65F4">
          <w:rPr>
            <w:noProof/>
            <w:webHidden/>
          </w:rPr>
          <w:tab/>
        </w:r>
        <w:r w:rsidR="007A65F4">
          <w:rPr>
            <w:noProof/>
            <w:webHidden/>
          </w:rPr>
          <w:fldChar w:fldCharType="begin"/>
        </w:r>
        <w:r w:rsidR="007A65F4">
          <w:rPr>
            <w:noProof/>
            <w:webHidden/>
          </w:rPr>
          <w:instrText xml:space="preserve"> PAGEREF _Toc151388678 \h </w:instrText>
        </w:r>
        <w:r w:rsidR="007A65F4">
          <w:rPr>
            <w:noProof/>
            <w:webHidden/>
          </w:rPr>
        </w:r>
        <w:r w:rsidR="007A65F4">
          <w:rPr>
            <w:noProof/>
            <w:webHidden/>
          </w:rPr>
          <w:fldChar w:fldCharType="separate"/>
        </w:r>
        <w:r w:rsidR="007A65F4">
          <w:rPr>
            <w:noProof/>
            <w:webHidden/>
          </w:rPr>
          <w:t>17</w:t>
        </w:r>
        <w:r w:rsidR="007A65F4">
          <w:rPr>
            <w:noProof/>
            <w:webHidden/>
          </w:rPr>
          <w:fldChar w:fldCharType="end"/>
        </w:r>
      </w:hyperlink>
    </w:p>
    <w:p w14:paraId="30CFC2A5" w14:textId="324582CF"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679" w:history="1">
        <w:r w:rsidR="007A65F4" w:rsidRPr="009247DB">
          <w:rPr>
            <w:rStyle w:val="Hyperlink"/>
            <w:noProof/>
          </w:rPr>
          <w:t>Activity 2 – school vocabulary – pre-assessment</w:t>
        </w:r>
        <w:r w:rsidR="007A65F4">
          <w:rPr>
            <w:noProof/>
            <w:webHidden/>
          </w:rPr>
          <w:tab/>
        </w:r>
        <w:r w:rsidR="007A65F4">
          <w:rPr>
            <w:noProof/>
            <w:webHidden/>
          </w:rPr>
          <w:fldChar w:fldCharType="begin"/>
        </w:r>
        <w:r w:rsidR="007A65F4">
          <w:rPr>
            <w:noProof/>
            <w:webHidden/>
          </w:rPr>
          <w:instrText xml:space="preserve"> PAGEREF _Toc151388679 \h </w:instrText>
        </w:r>
        <w:r w:rsidR="007A65F4">
          <w:rPr>
            <w:noProof/>
            <w:webHidden/>
          </w:rPr>
        </w:r>
        <w:r w:rsidR="007A65F4">
          <w:rPr>
            <w:noProof/>
            <w:webHidden/>
          </w:rPr>
          <w:fldChar w:fldCharType="separate"/>
        </w:r>
        <w:r w:rsidR="007A65F4">
          <w:rPr>
            <w:noProof/>
            <w:webHidden/>
          </w:rPr>
          <w:t>19</w:t>
        </w:r>
        <w:r w:rsidR="007A65F4">
          <w:rPr>
            <w:noProof/>
            <w:webHidden/>
          </w:rPr>
          <w:fldChar w:fldCharType="end"/>
        </w:r>
      </w:hyperlink>
    </w:p>
    <w:p w14:paraId="2D6AF38F" w14:textId="755BDFEE"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680" w:history="1">
        <w:r w:rsidR="007A65F4" w:rsidRPr="009247DB">
          <w:rPr>
            <w:rStyle w:val="Hyperlink"/>
            <w:noProof/>
          </w:rPr>
          <w:t>Activity 3 – clap it out!</w:t>
        </w:r>
        <w:r w:rsidR="007A65F4">
          <w:rPr>
            <w:noProof/>
            <w:webHidden/>
          </w:rPr>
          <w:tab/>
        </w:r>
        <w:r w:rsidR="007A65F4">
          <w:rPr>
            <w:noProof/>
            <w:webHidden/>
          </w:rPr>
          <w:fldChar w:fldCharType="begin"/>
        </w:r>
        <w:r w:rsidR="007A65F4">
          <w:rPr>
            <w:noProof/>
            <w:webHidden/>
          </w:rPr>
          <w:instrText xml:space="preserve"> PAGEREF _Toc151388680 \h </w:instrText>
        </w:r>
        <w:r w:rsidR="007A65F4">
          <w:rPr>
            <w:noProof/>
            <w:webHidden/>
          </w:rPr>
        </w:r>
        <w:r w:rsidR="007A65F4">
          <w:rPr>
            <w:noProof/>
            <w:webHidden/>
          </w:rPr>
          <w:fldChar w:fldCharType="separate"/>
        </w:r>
        <w:r w:rsidR="007A65F4">
          <w:rPr>
            <w:noProof/>
            <w:webHidden/>
          </w:rPr>
          <w:t>20</w:t>
        </w:r>
        <w:r w:rsidR="007A65F4">
          <w:rPr>
            <w:noProof/>
            <w:webHidden/>
          </w:rPr>
          <w:fldChar w:fldCharType="end"/>
        </w:r>
      </w:hyperlink>
    </w:p>
    <w:p w14:paraId="7B0E7097" w14:textId="54F0CD24"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681" w:history="1">
        <w:r w:rsidR="007A65F4" w:rsidRPr="009247DB">
          <w:rPr>
            <w:rStyle w:val="Hyperlink"/>
            <w:noProof/>
          </w:rPr>
          <w:t>Activity 4 – mime time</w:t>
        </w:r>
        <w:r w:rsidR="007A65F4">
          <w:rPr>
            <w:noProof/>
            <w:webHidden/>
          </w:rPr>
          <w:tab/>
        </w:r>
        <w:r w:rsidR="007A65F4">
          <w:rPr>
            <w:noProof/>
            <w:webHidden/>
          </w:rPr>
          <w:fldChar w:fldCharType="begin"/>
        </w:r>
        <w:r w:rsidR="007A65F4">
          <w:rPr>
            <w:noProof/>
            <w:webHidden/>
          </w:rPr>
          <w:instrText xml:space="preserve"> PAGEREF _Toc151388681 \h </w:instrText>
        </w:r>
        <w:r w:rsidR="007A65F4">
          <w:rPr>
            <w:noProof/>
            <w:webHidden/>
          </w:rPr>
        </w:r>
        <w:r w:rsidR="007A65F4">
          <w:rPr>
            <w:noProof/>
            <w:webHidden/>
          </w:rPr>
          <w:fldChar w:fldCharType="separate"/>
        </w:r>
        <w:r w:rsidR="007A65F4">
          <w:rPr>
            <w:noProof/>
            <w:webHidden/>
          </w:rPr>
          <w:t>21</w:t>
        </w:r>
        <w:r w:rsidR="007A65F4">
          <w:rPr>
            <w:noProof/>
            <w:webHidden/>
          </w:rPr>
          <w:fldChar w:fldCharType="end"/>
        </w:r>
      </w:hyperlink>
    </w:p>
    <w:p w14:paraId="7402412C" w14:textId="300F0A9D"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682" w:history="1">
        <w:r w:rsidR="007A65F4" w:rsidRPr="009247DB">
          <w:rPr>
            <w:rStyle w:val="Hyperlink"/>
            <w:noProof/>
          </w:rPr>
          <w:t>Activity 5 – verbs</w:t>
        </w:r>
        <w:r w:rsidR="007A65F4">
          <w:rPr>
            <w:noProof/>
            <w:webHidden/>
          </w:rPr>
          <w:tab/>
        </w:r>
        <w:r w:rsidR="007A65F4">
          <w:rPr>
            <w:noProof/>
            <w:webHidden/>
          </w:rPr>
          <w:fldChar w:fldCharType="begin"/>
        </w:r>
        <w:r w:rsidR="007A65F4">
          <w:rPr>
            <w:noProof/>
            <w:webHidden/>
          </w:rPr>
          <w:instrText xml:space="preserve"> PAGEREF _Toc151388682 \h </w:instrText>
        </w:r>
        <w:r w:rsidR="007A65F4">
          <w:rPr>
            <w:noProof/>
            <w:webHidden/>
          </w:rPr>
        </w:r>
        <w:r w:rsidR="007A65F4">
          <w:rPr>
            <w:noProof/>
            <w:webHidden/>
          </w:rPr>
          <w:fldChar w:fldCharType="separate"/>
        </w:r>
        <w:r w:rsidR="007A65F4">
          <w:rPr>
            <w:noProof/>
            <w:webHidden/>
          </w:rPr>
          <w:t>21</w:t>
        </w:r>
        <w:r w:rsidR="007A65F4">
          <w:rPr>
            <w:noProof/>
            <w:webHidden/>
          </w:rPr>
          <w:fldChar w:fldCharType="end"/>
        </w:r>
      </w:hyperlink>
    </w:p>
    <w:p w14:paraId="158B199E" w14:textId="712875C9"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683" w:history="1">
        <w:r w:rsidR="007A65F4" w:rsidRPr="009247DB">
          <w:rPr>
            <w:rStyle w:val="Hyperlink"/>
            <w:noProof/>
          </w:rPr>
          <w:t>Activity 6 – recording new language</w:t>
        </w:r>
        <w:r w:rsidR="007A65F4">
          <w:rPr>
            <w:noProof/>
            <w:webHidden/>
          </w:rPr>
          <w:tab/>
        </w:r>
        <w:r w:rsidR="007A65F4">
          <w:rPr>
            <w:noProof/>
            <w:webHidden/>
          </w:rPr>
          <w:fldChar w:fldCharType="begin"/>
        </w:r>
        <w:r w:rsidR="007A65F4">
          <w:rPr>
            <w:noProof/>
            <w:webHidden/>
          </w:rPr>
          <w:instrText xml:space="preserve"> PAGEREF _Toc151388683 \h </w:instrText>
        </w:r>
        <w:r w:rsidR="007A65F4">
          <w:rPr>
            <w:noProof/>
            <w:webHidden/>
          </w:rPr>
        </w:r>
        <w:r w:rsidR="007A65F4">
          <w:rPr>
            <w:noProof/>
            <w:webHidden/>
          </w:rPr>
          <w:fldChar w:fldCharType="separate"/>
        </w:r>
        <w:r w:rsidR="007A65F4">
          <w:rPr>
            <w:noProof/>
            <w:webHidden/>
          </w:rPr>
          <w:t>22</w:t>
        </w:r>
        <w:r w:rsidR="007A65F4">
          <w:rPr>
            <w:noProof/>
            <w:webHidden/>
          </w:rPr>
          <w:fldChar w:fldCharType="end"/>
        </w:r>
      </w:hyperlink>
    </w:p>
    <w:p w14:paraId="146273C7" w14:textId="458F24AD" w:rsidR="007A65F4" w:rsidRDefault="00000000">
      <w:pPr>
        <w:pStyle w:val="TOC2"/>
        <w:rPr>
          <w:rFonts w:asciiTheme="minorHAnsi" w:eastAsiaTheme="minorEastAsia" w:hAnsiTheme="minorHAnsi" w:cstheme="minorBidi"/>
          <w:kern w:val="2"/>
          <w:szCs w:val="22"/>
          <w:lang w:eastAsia="en-AU"/>
          <w14:ligatures w14:val="standardContextual"/>
        </w:rPr>
      </w:pPr>
      <w:hyperlink w:anchor="_Toc151388684" w:history="1">
        <w:r w:rsidR="007A65F4" w:rsidRPr="009247DB">
          <w:rPr>
            <w:rStyle w:val="Hyperlink"/>
          </w:rPr>
          <w:t>Week 2 – bilingual map of a school</w:t>
        </w:r>
        <w:r w:rsidR="007A65F4">
          <w:rPr>
            <w:webHidden/>
          </w:rPr>
          <w:tab/>
        </w:r>
        <w:r w:rsidR="007A65F4">
          <w:rPr>
            <w:webHidden/>
          </w:rPr>
          <w:fldChar w:fldCharType="begin"/>
        </w:r>
        <w:r w:rsidR="007A65F4">
          <w:rPr>
            <w:webHidden/>
          </w:rPr>
          <w:instrText xml:space="preserve"> PAGEREF _Toc151388684 \h </w:instrText>
        </w:r>
        <w:r w:rsidR="007A65F4">
          <w:rPr>
            <w:webHidden/>
          </w:rPr>
        </w:r>
        <w:r w:rsidR="007A65F4">
          <w:rPr>
            <w:webHidden/>
          </w:rPr>
          <w:fldChar w:fldCharType="separate"/>
        </w:r>
        <w:r w:rsidR="007A65F4">
          <w:rPr>
            <w:webHidden/>
          </w:rPr>
          <w:t>24</w:t>
        </w:r>
        <w:r w:rsidR="007A65F4">
          <w:rPr>
            <w:webHidden/>
          </w:rPr>
          <w:fldChar w:fldCharType="end"/>
        </w:r>
      </w:hyperlink>
    </w:p>
    <w:p w14:paraId="200067AC" w14:textId="0E57DAF8"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685" w:history="1">
        <w:r w:rsidR="007A65F4" w:rsidRPr="009247DB">
          <w:rPr>
            <w:rStyle w:val="Hyperlink"/>
            <w:noProof/>
          </w:rPr>
          <w:t>Vocabulary 3 – location and directions</w:t>
        </w:r>
        <w:r w:rsidR="007A65F4">
          <w:rPr>
            <w:noProof/>
            <w:webHidden/>
          </w:rPr>
          <w:tab/>
        </w:r>
        <w:r w:rsidR="007A65F4">
          <w:rPr>
            <w:noProof/>
            <w:webHidden/>
          </w:rPr>
          <w:fldChar w:fldCharType="begin"/>
        </w:r>
        <w:r w:rsidR="007A65F4">
          <w:rPr>
            <w:noProof/>
            <w:webHidden/>
          </w:rPr>
          <w:instrText xml:space="preserve"> PAGEREF _Toc151388685 \h </w:instrText>
        </w:r>
        <w:r w:rsidR="007A65F4">
          <w:rPr>
            <w:noProof/>
            <w:webHidden/>
          </w:rPr>
        </w:r>
        <w:r w:rsidR="007A65F4">
          <w:rPr>
            <w:noProof/>
            <w:webHidden/>
          </w:rPr>
          <w:fldChar w:fldCharType="separate"/>
        </w:r>
        <w:r w:rsidR="007A65F4">
          <w:rPr>
            <w:noProof/>
            <w:webHidden/>
          </w:rPr>
          <w:t>24</w:t>
        </w:r>
        <w:r w:rsidR="007A65F4">
          <w:rPr>
            <w:noProof/>
            <w:webHidden/>
          </w:rPr>
          <w:fldChar w:fldCharType="end"/>
        </w:r>
      </w:hyperlink>
    </w:p>
    <w:p w14:paraId="4A95E4CF" w14:textId="3C738CFF"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686" w:history="1">
        <w:r w:rsidR="007A65F4" w:rsidRPr="009247DB">
          <w:rPr>
            <w:rStyle w:val="Hyperlink"/>
            <w:noProof/>
          </w:rPr>
          <w:t>Activity 1 – features of a map</w:t>
        </w:r>
        <w:r w:rsidR="007A65F4">
          <w:rPr>
            <w:noProof/>
            <w:webHidden/>
          </w:rPr>
          <w:tab/>
        </w:r>
        <w:r w:rsidR="007A65F4">
          <w:rPr>
            <w:noProof/>
            <w:webHidden/>
          </w:rPr>
          <w:fldChar w:fldCharType="begin"/>
        </w:r>
        <w:r w:rsidR="007A65F4">
          <w:rPr>
            <w:noProof/>
            <w:webHidden/>
          </w:rPr>
          <w:instrText xml:space="preserve"> PAGEREF _Toc151388686 \h </w:instrText>
        </w:r>
        <w:r w:rsidR="007A65F4">
          <w:rPr>
            <w:noProof/>
            <w:webHidden/>
          </w:rPr>
        </w:r>
        <w:r w:rsidR="007A65F4">
          <w:rPr>
            <w:noProof/>
            <w:webHidden/>
          </w:rPr>
          <w:fldChar w:fldCharType="separate"/>
        </w:r>
        <w:r w:rsidR="007A65F4">
          <w:rPr>
            <w:noProof/>
            <w:webHidden/>
          </w:rPr>
          <w:t>26</w:t>
        </w:r>
        <w:r w:rsidR="007A65F4">
          <w:rPr>
            <w:noProof/>
            <w:webHidden/>
          </w:rPr>
          <w:fldChar w:fldCharType="end"/>
        </w:r>
      </w:hyperlink>
    </w:p>
    <w:p w14:paraId="7377C34B" w14:textId="78EE5407"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687" w:history="1">
        <w:r w:rsidR="007A65F4" w:rsidRPr="009247DB">
          <w:rPr>
            <w:rStyle w:val="Hyperlink"/>
            <w:noProof/>
          </w:rPr>
          <w:t>Activity 2 – make a bilingual map</w:t>
        </w:r>
        <w:r w:rsidR="007A65F4">
          <w:rPr>
            <w:noProof/>
            <w:webHidden/>
          </w:rPr>
          <w:tab/>
        </w:r>
        <w:r w:rsidR="007A65F4">
          <w:rPr>
            <w:noProof/>
            <w:webHidden/>
          </w:rPr>
          <w:fldChar w:fldCharType="begin"/>
        </w:r>
        <w:r w:rsidR="007A65F4">
          <w:rPr>
            <w:noProof/>
            <w:webHidden/>
          </w:rPr>
          <w:instrText xml:space="preserve"> PAGEREF _Toc151388687 \h </w:instrText>
        </w:r>
        <w:r w:rsidR="007A65F4">
          <w:rPr>
            <w:noProof/>
            <w:webHidden/>
          </w:rPr>
        </w:r>
        <w:r w:rsidR="007A65F4">
          <w:rPr>
            <w:noProof/>
            <w:webHidden/>
          </w:rPr>
          <w:fldChar w:fldCharType="separate"/>
        </w:r>
        <w:r w:rsidR="007A65F4">
          <w:rPr>
            <w:noProof/>
            <w:webHidden/>
          </w:rPr>
          <w:t>27</w:t>
        </w:r>
        <w:r w:rsidR="007A65F4">
          <w:rPr>
            <w:noProof/>
            <w:webHidden/>
          </w:rPr>
          <w:fldChar w:fldCharType="end"/>
        </w:r>
      </w:hyperlink>
    </w:p>
    <w:p w14:paraId="548C1C3D" w14:textId="2103D7A8"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688" w:history="1">
        <w:r w:rsidR="007A65F4" w:rsidRPr="009247DB">
          <w:rPr>
            <w:rStyle w:val="Hyperlink"/>
            <w:noProof/>
          </w:rPr>
          <w:t>Activity 3 – Where is…?</w:t>
        </w:r>
        <w:r w:rsidR="007A65F4">
          <w:rPr>
            <w:noProof/>
            <w:webHidden/>
          </w:rPr>
          <w:tab/>
        </w:r>
        <w:r w:rsidR="007A65F4">
          <w:rPr>
            <w:noProof/>
            <w:webHidden/>
          </w:rPr>
          <w:fldChar w:fldCharType="begin"/>
        </w:r>
        <w:r w:rsidR="007A65F4">
          <w:rPr>
            <w:noProof/>
            <w:webHidden/>
          </w:rPr>
          <w:instrText xml:space="preserve"> PAGEREF _Toc151388688 \h </w:instrText>
        </w:r>
        <w:r w:rsidR="007A65F4">
          <w:rPr>
            <w:noProof/>
            <w:webHidden/>
          </w:rPr>
        </w:r>
        <w:r w:rsidR="007A65F4">
          <w:rPr>
            <w:noProof/>
            <w:webHidden/>
          </w:rPr>
          <w:fldChar w:fldCharType="separate"/>
        </w:r>
        <w:r w:rsidR="007A65F4">
          <w:rPr>
            <w:noProof/>
            <w:webHidden/>
          </w:rPr>
          <w:t>27</w:t>
        </w:r>
        <w:r w:rsidR="007A65F4">
          <w:rPr>
            <w:noProof/>
            <w:webHidden/>
          </w:rPr>
          <w:fldChar w:fldCharType="end"/>
        </w:r>
      </w:hyperlink>
    </w:p>
    <w:p w14:paraId="1E244414" w14:textId="2ED42C0E"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689" w:history="1">
        <w:r w:rsidR="007A65F4" w:rsidRPr="009247DB">
          <w:rPr>
            <w:rStyle w:val="Hyperlink"/>
            <w:noProof/>
          </w:rPr>
          <w:t>Activity 4 – How do I get to…?</w:t>
        </w:r>
        <w:r w:rsidR="007A65F4">
          <w:rPr>
            <w:noProof/>
            <w:webHidden/>
          </w:rPr>
          <w:tab/>
        </w:r>
        <w:r w:rsidR="007A65F4">
          <w:rPr>
            <w:noProof/>
            <w:webHidden/>
          </w:rPr>
          <w:fldChar w:fldCharType="begin"/>
        </w:r>
        <w:r w:rsidR="007A65F4">
          <w:rPr>
            <w:noProof/>
            <w:webHidden/>
          </w:rPr>
          <w:instrText xml:space="preserve"> PAGEREF _Toc151388689 \h </w:instrText>
        </w:r>
        <w:r w:rsidR="007A65F4">
          <w:rPr>
            <w:noProof/>
            <w:webHidden/>
          </w:rPr>
        </w:r>
        <w:r w:rsidR="007A65F4">
          <w:rPr>
            <w:noProof/>
            <w:webHidden/>
          </w:rPr>
          <w:fldChar w:fldCharType="separate"/>
        </w:r>
        <w:r w:rsidR="007A65F4">
          <w:rPr>
            <w:noProof/>
            <w:webHidden/>
          </w:rPr>
          <w:t>29</w:t>
        </w:r>
        <w:r w:rsidR="007A65F4">
          <w:rPr>
            <w:noProof/>
            <w:webHidden/>
          </w:rPr>
          <w:fldChar w:fldCharType="end"/>
        </w:r>
      </w:hyperlink>
    </w:p>
    <w:p w14:paraId="705466AA" w14:textId="54AEBD60" w:rsidR="007A65F4" w:rsidRDefault="00000000">
      <w:pPr>
        <w:pStyle w:val="TOC2"/>
        <w:rPr>
          <w:rFonts w:asciiTheme="minorHAnsi" w:eastAsiaTheme="minorEastAsia" w:hAnsiTheme="minorHAnsi" w:cstheme="minorBidi"/>
          <w:kern w:val="2"/>
          <w:szCs w:val="22"/>
          <w:lang w:eastAsia="en-AU"/>
          <w14:ligatures w14:val="standardContextual"/>
        </w:rPr>
      </w:pPr>
      <w:hyperlink w:anchor="_Toc151388690" w:history="1">
        <w:r w:rsidR="007A65F4" w:rsidRPr="009247DB">
          <w:rPr>
            <w:rStyle w:val="Hyperlink"/>
          </w:rPr>
          <w:t>Week 3 – things I do at school</w:t>
        </w:r>
        <w:r w:rsidR="007A65F4">
          <w:rPr>
            <w:webHidden/>
          </w:rPr>
          <w:tab/>
        </w:r>
        <w:r w:rsidR="007A65F4">
          <w:rPr>
            <w:webHidden/>
          </w:rPr>
          <w:fldChar w:fldCharType="begin"/>
        </w:r>
        <w:r w:rsidR="007A65F4">
          <w:rPr>
            <w:webHidden/>
          </w:rPr>
          <w:instrText xml:space="preserve"> PAGEREF _Toc151388690 \h </w:instrText>
        </w:r>
        <w:r w:rsidR="007A65F4">
          <w:rPr>
            <w:webHidden/>
          </w:rPr>
        </w:r>
        <w:r w:rsidR="007A65F4">
          <w:rPr>
            <w:webHidden/>
          </w:rPr>
          <w:fldChar w:fldCharType="separate"/>
        </w:r>
        <w:r w:rsidR="007A65F4">
          <w:rPr>
            <w:webHidden/>
          </w:rPr>
          <w:t>31</w:t>
        </w:r>
        <w:r w:rsidR="007A65F4">
          <w:rPr>
            <w:webHidden/>
          </w:rPr>
          <w:fldChar w:fldCharType="end"/>
        </w:r>
      </w:hyperlink>
    </w:p>
    <w:p w14:paraId="70F378D2" w14:textId="53F5CCA1"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691" w:history="1">
        <w:r w:rsidR="007A65F4" w:rsidRPr="009247DB">
          <w:rPr>
            <w:rStyle w:val="Hyperlink"/>
            <w:noProof/>
          </w:rPr>
          <w:t>Activity 1 – days of the week</w:t>
        </w:r>
        <w:r w:rsidR="007A65F4">
          <w:rPr>
            <w:noProof/>
            <w:webHidden/>
          </w:rPr>
          <w:tab/>
        </w:r>
        <w:r w:rsidR="007A65F4">
          <w:rPr>
            <w:noProof/>
            <w:webHidden/>
          </w:rPr>
          <w:fldChar w:fldCharType="begin"/>
        </w:r>
        <w:r w:rsidR="007A65F4">
          <w:rPr>
            <w:noProof/>
            <w:webHidden/>
          </w:rPr>
          <w:instrText xml:space="preserve"> PAGEREF _Toc151388691 \h </w:instrText>
        </w:r>
        <w:r w:rsidR="007A65F4">
          <w:rPr>
            <w:noProof/>
            <w:webHidden/>
          </w:rPr>
        </w:r>
        <w:r w:rsidR="007A65F4">
          <w:rPr>
            <w:noProof/>
            <w:webHidden/>
          </w:rPr>
          <w:fldChar w:fldCharType="separate"/>
        </w:r>
        <w:r w:rsidR="007A65F4">
          <w:rPr>
            <w:noProof/>
            <w:webHidden/>
          </w:rPr>
          <w:t>31</w:t>
        </w:r>
        <w:r w:rsidR="007A65F4">
          <w:rPr>
            <w:noProof/>
            <w:webHidden/>
          </w:rPr>
          <w:fldChar w:fldCharType="end"/>
        </w:r>
      </w:hyperlink>
    </w:p>
    <w:p w14:paraId="476F143D" w14:textId="35D0541B"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692" w:history="1">
        <w:r w:rsidR="007A65F4" w:rsidRPr="009247DB">
          <w:rPr>
            <w:rStyle w:val="Hyperlink"/>
            <w:noProof/>
          </w:rPr>
          <w:t>Activity 2 – things I do at school</w:t>
        </w:r>
        <w:r w:rsidR="007A65F4">
          <w:rPr>
            <w:noProof/>
            <w:webHidden/>
          </w:rPr>
          <w:tab/>
        </w:r>
        <w:r w:rsidR="007A65F4">
          <w:rPr>
            <w:noProof/>
            <w:webHidden/>
          </w:rPr>
          <w:fldChar w:fldCharType="begin"/>
        </w:r>
        <w:r w:rsidR="007A65F4">
          <w:rPr>
            <w:noProof/>
            <w:webHidden/>
          </w:rPr>
          <w:instrText xml:space="preserve"> PAGEREF _Toc151388692 \h </w:instrText>
        </w:r>
        <w:r w:rsidR="007A65F4">
          <w:rPr>
            <w:noProof/>
            <w:webHidden/>
          </w:rPr>
        </w:r>
        <w:r w:rsidR="007A65F4">
          <w:rPr>
            <w:noProof/>
            <w:webHidden/>
          </w:rPr>
          <w:fldChar w:fldCharType="separate"/>
        </w:r>
        <w:r w:rsidR="007A65F4">
          <w:rPr>
            <w:noProof/>
            <w:webHidden/>
          </w:rPr>
          <w:t>32</w:t>
        </w:r>
        <w:r w:rsidR="007A65F4">
          <w:rPr>
            <w:noProof/>
            <w:webHidden/>
          </w:rPr>
          <w:fldChar w:fldCharType="end"/>
        </w:r>
      </w:hyperlink>
    </w:p>
    <w:p w14:paraId="0B683D0F" w14:textId="7C85C17A"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693" w:history="1">
        <w:r w:rsidR="007A65F4" w:rsidRPr="009247DB">
          <w:rPr>
            <w:rStyle w:val="Hyperlink"/>
            <w:noProof/>
          </w:rPr>
          <w:t>Activity 3 – recording new language</w:t>
        </w:r>
        <w:r w:rsidR="007A65F4">
          <w:rPr>
            <w:noProof/>
            <w:webHidden/>
          </w:rPr>
          <w:tab/>
        </w:r>
        <w:r w:rsidR="007A65F4">
          <w:rPr>
            <w:noProof/>
            <w:webHidden/>
          </w:rPr>
          <w:fldChar w:fldCharType="begin"/>
        </w:r>
        <w:r w:rsidR="007A65F4">
          <w:rPr>
            <w:noProof/>
            <w:webHidden/>
          </w:rPr>
          <w:instrText xml:space="preserve"> PAGEREF _Toc151388693 \h </w:instrText>
        </w:r>
        <w:r w:rsidR="007A65F4">
          <w:rPr>
            <w:noProof/>
            <w:webHidden/>
          </w:rPr>
        </w:r>
        <w:r w:rsidR="007A65F4">
          <w:rPr>
            <w:noProof/>
            <w:webHidden/>
          </w:rPr>
          <w:fldChar w:fldCharType="separate"/>
        </w:r>
        <w:r w:rsidR="007A65F4">
          <w:rPr>
            <w:noProof/>
            <w:webHidden/>
          </w:rPr>
          <w:t>33</w:t>
        </w:r>
        <w:r w:rsidR="007A65F4">
          <w:rPr>
            <w:noProof/>
            <w:webHidden/>
          </w:rPr>
          <w:fldChar w:fldCharType="end"/>
        </w:r>
      </w:hyperlink>
    </w:p>
    <w:p w14:paraId="38FB1435" w14:textId="58D9AC2F"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694" w:history="1">
        <w:r w:rsidR="007A65F4" w:rsidRPr="009247DB">
          <w:rPr>
            <w:rStyle w:val="Hyperlink"/>
            <w:noProof/>
          </w:rPr>
          <w:t>Activity 4 – roll and bol (say)</w:t>
        </w:r>
        <w:r w:rsidR="007A65F4">
          <w:rPr>
            <w:noProof/>
            <w:webHidden/>
          </w:rPr>
          <w:tab/>
        </w:r>
        <w:r w:rsidR="007A65F4">
          <w:rPr>
            <w:noProof/>
            <w:webHidden/>
          </w:rPr>
          <w:fldChar w:fldCharType="begin"/>
        </w:r>
        <w:r w:rsidR="007A65F4">
          <w:rPr>
            <w:noProof/>
            <w:webHidden/>
          </w:rPr>
          <w:instrText xml:space="preserve"> PAGEREF _Toc151388694 \h </w:instrText>
        </w:r>
        <w:r w:rsidR="007A65F4">
          <w:rPr>
            <w:noProof/>
            <w:webHidden/>
          </w:rPr>
        </w:r>
        <w:r w:rsidR="007A65F4">
          <w:rPr>
            <w:noProof/>
            <w:webHidden/>
          </w:rPr>
          <w:fldChar w:fldCharType="separate"/>
        </w:r>
        <w:r w:rsidR="007A65F4">
          <w:rPr>
            <w:noProof/>
            <w:webHidden/>
          </w:rPr>
          <w:t>33</w:t>
        </w:r>
        <w:r w:rsidR="007A65F4">
          <w:rPr>
            <w:noProof/>
            <w:webHidden/>
          </w:rPr>
          <w:fldChar w:fldCharType="end"/>
        </w:r>
      </w:hyperlink>
    </w:p>
    <w:p w14:paraId="13431218" w14:textId="10373A63" w:rsidR="007A65F4" w:rsidRDefault="00000000">
      <w:pPr>
        <w:pStyle w:val="TOC2"/>
        <w:rPr>
          <w:rFonts w:asciiTheme="minorHAnsi" w:eastAsiaTheme="minorEastAsia" w:hAnsiTheme="minorHAnsi" w:cstheme="minorBidi"/>
          <w:kern w:val="2"/>
          <w:szCs w:val="22"/>
          <w:lang w:eastAsia="en-AU"/>
          <w14:ligatures w14:val="standardContextual"/>
        </w:rPr>
      </w:pPr>
      <w:hyperlink w:anchor="_Toc151388695" w:history="1">
        <w:r w:rsidR="007A65F4" w:rsidRPr="009247DB">
          <w:rPr>
            <w:rStyle w:val="Hyperlink"/>
          </w:rPr>
          <w:t>Week 4 – questions and answers</w:t>
        </w:r>
        <w:r w:rsidR="007A65F4">
          <w:rPr>
            <w:webHidden/>
          </w:rPr>
          <w:tab/>
        </w:r>
        <w:r w:rsidR="007A65F4">
          <w:rPr>
            <w:webHidden/>
          </w:rPr>
          <w:fldChar w:fldCharType="begin"/>
        </w:r>
        <w:r w:rsidR="007A65F4">
          <w:rPr>
            <w:webHidden/>
          </w:rPr>
          <w:instrText xml:space="preserve"> PAGEREF _Toc151388695 \h </w:instrText>
        </w:r>
        <w:r w:rsidR="007A65F4">
          <w:rPr>
            <w:webHidden/>
          </w:rPr>
        </w:r>
        <w:r w:rsidR="007A65F4">
          <w:rPr>
            <w:webHidden/>
          </w:rPr>
          <w:fldChar w:fldCharType="separate"/>
        </w:r>
        <w:r w:rsidR="007A65F4">
          <w:rPr>
            <w:webHidden/>
          </w:rPr>
          <w:t>35</w:t>
        </w:r>
        <w:r w:rsidR="007A65F4">
          <w:rPr>
            <w:webHidden/>
          </w:rPr>
          <w:fldChar w:fldCharType="end"/>
        </w:r>
      </w:hyperlink>
    </w:p>
    <w:p w14:paraId="0F19D839" w14:textId="01BD0B74"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696" w:history="1">
        <w:r w:rsidR="007A65F4" w:rsidRPr="009247DB">
          <w:rPr>
            <w:rStyle w:val="Hyperlink"/>
            <w:noProof/>
          </w:rPr>
          <w:t>Activity 1 – questions</w:t>
        </w:r>
        <w:r w:rsidR="007A65F4">
          <w:rPr>
            <w:noProof/>
            <w:webHidden/>
          </w:rPr>
          <w:tab/>
        </w:r>
        <w:r w:rsidR="007A65F4">
          <w:rPr>
            <w:noProof/>
            <w:webHidden/>
          </w:rPr>
          <w:fldChar w:fldCharType="begin"/>
        </w:r>
        <w:r w:rsidR="007A65F4">
          <w:rPr>
            <w:noProof/>
            <w:webHidden/>
          </w:rPr>
          <w:instrText xml:space="preserve"> PAGEREF _Toc151388696 \h </w:instrText>
        </w:r>
        <w:r w:rsidR="007A65F4">
          <w:rPr>
            <w:noProof/>
            <w:webHidden/>
          </w:rPr>
        </w:r>
        <w:r w:rsidR="007A65F4">
          <w:rPr>
            <w:noProof/>
            <w:webHidden/>
          </w:rPr>
          <w:fldChar w:fldCharType="separate"/>
        </w:r>
        <w:r w:rsidR="007A65F4">
          <w:rPr>
            <w:noProof/>
            <w:webHidden/>
          </w:rPr>
          <w:t>35</w:t>
        </w:r>
        <w:r w:rsidR="007A65F4">
          <w:rPr>
            <w:noProof/>
            <w:webHidden/>
          </w:rPr>
          <w:fldChar w:fldCharType="end"/>
        </w:r>
      </w:hyperlink>
    </w:p>
    <w:p w14:paraId="6D88AA57" w14:textId="5F300A2F"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697" w:history="1">
        <w:r w:rsidR="007A65F4" w:rsidRPr="009247DB">
          <w:rPr>
            <w:rStyle w:val="Hyperlink"/>
            <w:rFonts w:eastAsia="Arial"/>
            <w:bCs/>
            <w:noProof/>
          </w:rPr>
          <w:t>Activity 2 – suggested answers</w:t>
        </w:r>
        <w:r w:rsidR="007A65F4">
          <w:rPr>
            <w:noProof/>
            <w:webHidden/>
          </w:rPr>
          <w:tab/>
        </w:r>
        <w:r w:rsidR="007A65F4">
          <w:rPr>
            <w:noProof/>
            <w:webHidden/>
          </w:rPr>
          <w:fldChar w:fldCharType="begin"/>
        </w:r>
        <w:r w:rsidR="007A65F4">
          <w:rPr>
            <w:noProof/>
            <w:webHidden/>
          </w:rPr>
          <w:instrText xml:space="preserve"> PAGEREF _Toc151388697 \h </w:instrText>
        </w:r>
        <w:r w:rsidR="007A65F4">
          <w:rPr>
            <w:noProof/>
            <w:webHidden/>
          </w:rPr>
        </w:r>
        <w:r w:rsidR="007A65F4">
          <w:rPr>
            <w:noProof/>
            <w:webHidden/>
          </w:rPr>
          <w:fldChar w:fldCharType="separate"/>
        </w:r>
        <w:r w:rsidR="007A65F4">
          <w:rPr>
            <w:noProof/>
            <w:webHidden/>
          </w:rPr>
          <w:t>36</w:t>
        </w:r>
        <w:r w:rsidR="007A65F4">
          <w:rPr>
            <w:noProof/>
            <w:webHidden/>
          </w:rPr>
          <w:fldChar w:fldCharType="end"/>
        </w:r>
      </w:hyperlink>
    </w:p>
    <w:p w14:paraId="2EFBCF2E" w14:textId="08E9E40F"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698" w:history="1">
        <w:r w:rsidR="007A65F4" w:rsidRPr="009247DB">
          <w:rPr>
            <w:rStyle w:val="Hyperlink"/>
            <w:noProof/>
          </w:rPr>
          <w:t>Activity 3 – questions and answers – mingling activity</w:t>
        </w:r>
        <w:r w:rsidR="007A65F4">
          <w:rPr>
            <w:noProof/>
            <w:webHidden/>
          </w:rPr>
          <w:tab/>
        </w:r>
        <w:r w:rsidR="007A65F4">
          <w:rPr>
            <w:noProof/>
            <w:webHidden/>
          </w:rPr>
          <w:fldChar w:fldCharType="begin"/>
        </w:r>
        <w:r w:rsidR="007A65F4">
          <w:rPr>
            <w:noProof/>
            <w:webHidden/>
          </w:rPr>
          <w:instrText xml:space="preserve"> PAGEREF _Toc151388698 \h </w:instrText>
        </w:r>
        <w:r w:rsidR="007A65F4">
          <w:rPr>
            <w:noProof/>
            <w:webHidden/>
          </w:rPr>
        </w:r>
        <w:r w:rsidR="007A65F4">
          <w:rPr>
            <w:noProof/>
            <w:webHidden/>
          </w:rPr>
          <w:fldChar w:fldCharType="separate"/>
        </w:r>
        <w:r w:rsidR="007A65F4">
          <w:rPr>
            <w:noProof/>
            <w:webHidden/>
          </w:rPr>
          <w:t>36</w:t>
        </w:r>
        <w:r w:rsidR="007A65F4">
          <w:rPr>
            <w:noProof/>
            <w:webHidden/>
          </w:rPr>
          <w:fldChar w:fldCharType="end"/>
        </w:r>
      </w:hyperlink>
    </w:p>
    <w:p w14:paraId="0D47F00E" w14:textId="231BBE19"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699" w:history="1">
        <w:r w:rsidR="007A65F4" w:rsidRPr="009247DB">
          <w:rPr>
            <w:rStyle w:val="Hyperlink"/>
            <w:noProof/>
          </w:rPr>
          <w:t>Activity 4 – face off</w:t>
        </w:r>
        <w:r w:rsidR="007A65F4">
          <w:rPr>
            <w:noProof/>
            <w:webHidden/>
          </w:rPr>
          <w:tab/>
        </w:r>
        <w:r w:rsidR="007A65F4">
          <w:rPr>
            <w:noProof/>
            <w:webHidden/>
          </w:rPr>
          <w:fldChar w:fldCharType="begin"/>
        </w:r>
        <w:r w:rsidR="007A65F4">
          <w:rPr>
            <w:noProof/>
            <w:webHidden/>
          </w:rPr>
          <w:instrText xml:space="preserve"> PAGEREF _Toc151388699 \h </w:instrText>
        </w:r>
        <w:r w:rsidR="007A65F4">
          <w:rPr>
            <w:noProof/>
            <w:webHidden/>
          </w:rPr>
        </w:r>
        <w:r w:rsidR="007A65F4">
          <w:rPr>
            <w:noProof/>
            <w:webHidden/>
          </w:rPr>
          <w:fldChar w:fldCharType="separate"/>
        </w:r>
        <w:r w:rsidR="007A65F4">
          <w:rPr>
            <w:noProof/>
            <w:webHidden/>
          </w:rPr>
          <w:t>37</w:t>
        </w:r>
        <w:r w:rsidR="007A65F4">
          <w:rPr>
            <w:noProof/>
            <w:webHidden/>
          </w:rPr>
          <w:fldChar w:fldCharType="end"/>
        </w:r>
      </w:hyperlink>
    </w:p>
    <w:p w14:paraId="1BD1027C" w14:textId="361D6FC2" w:rsidR="007A65F4" w:rsidRDefault="00000000">
      <w:pPr>
        <w:pStyle w:val="TOC2"/>
        <w:rPr>
          <w:rFonts w:asciiTheme="minorHAnsi" w:eastAsiaTheme="minorEastAsia" w:hAnsiTheme="minorHAnsi" w:cstheme="minorBidi"/>
          <w:kern w:val="2"/>
          <w:szCs w:val="22"/>
          <w:lang w:eastAsia="en-AU"/>
          <w14:ligatures w14:val="standardContextual"/>
        </w:rPr>
      </w:pPr>
      <w:hyperlink w:anchor="_Toc151388700" w:history="1">
        <w:r w:rsidR="007A65F4" w:rsidRPr="009247DB">
          <w:rPr>
            <w:rStyle w:val="Hyperlink"/>
          </w:rPr>
          <w:t>Week 5 – assessment criteria and practice task</w:t>
        </w:r>
        <w:r w:rsidR="007A65F4">
          <w:rPr>
            <w:webHidden/>
          </w:rPr>
          <w:tab/>
        </w:r>
        <w:r w:rsidR="007A65F4">
          <w:rPr>
            <w:webHidden/>
          </w:rPr>
          <w:fldChar w:fldCharType="begin"/>
        </w:r>
        <w:r w:rsidR="007A65F4">
          <w:rPr>
            <w:webHidden/>
          </w:rPr>
          <w:instrText xml:space="preserve"> PAGEREF _Toc151388700 \h </w:instrText>
        </w:r>
        <w:r w:rsidR="007A65F4">
          <w:rPr>
            <w:webHidden/>
          </w:rPr>
        </w:r>
        <w:r w:rsidR="007A65F4">
          <w:rPr>
            <w:webHidden/>
          </w:rPr>
          <w:fldChar w:fldCharType="separate"/>
        </w:r>
        <w:r w:rsidR="007A65F4">
          <w:rPr>
            <w:webHidden/>
          </w:rPr>
          <w:t>38</w:t>
        </w:r>
        <w:r w:rsidR="007A65F4">
          <w:rPr>
            <w:webHidden/>
          </w:rPr>
          <w:fldChar w:fldCharType="end"/>
        </w:r>
      </w:hyperlink>
    </w:p>
    <w:p w14:paraId="3C5907C5" w14:textId="71F34041"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701" w:history="1">
        <w:r w:rsidR="007A65F4" w:rsidRPr="009247DB">
          <w:rPr>
            <w:rStyle w:val="Hyperlink"/>
            <w:noProof/>
          </w:rPr>
          <w:t>Activity 1 – discuss the assessment task</w:t>
        </w:r>
        <w:r w:rsidR="007A65F4">
          <w:rPr>
            <w:noProof/>
            <w:webHidden/>
          </w:rPr>
          <w:tab/>
        </w:r>
        <w:r w:rsidR="007A65F4">
          <w:rPr>
            <w:noProof/>
            <w:webHidden/>
          </w:rPr>
          <w:fldChar w:fldCharType="begin"/>
        </w:r>
        <w:r w:rsidR="007A65F4">
          <w:rPr>
            <w:noProof/>
            <w:webHidden/>
          </w:rPr>
          <w:instrText xml:space="preserve"> PAGEREF _Toc151388701 \h </w:instrText>
        </w:r>
        <w:r w:rsidR="007A65F4">
          <w:rPr>
            <w:noProof/>
            <w:webHidden/>
          </w:rPr>
        </w:r>
        <w:r w:rsidR="007A65F4">
          <w:rPr>
            <w:noProof/>
            <w:webHidden/>
          </w:rPr>
          <w:fldChar w:fldCharType="separate"/>
        </w:r>
        <w:r w:rsidR="007A65F4">
          <w:rPr>
            <w:noProof/>
            <w:webHidden/>
          </w:rPr>
          <w:t>38</w:t>
        </w:r>
        <w:r w:rsidR="007A65F4">
          <w:rPr>
            <w:noProof/>
            <w:webHidden/>
          </w:rPr>
          <w:fldChar w:fldCharType="end"/>
        </w:r>
      </w:hyperlink>
    </w:p>
    <w:p w14:paraId="3E8BD74D" w14:textId="77692CC5"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702" w:history="1">
        <w:r w:rsidR="007A65F4" w:rsidRPr="009247DB">
          <w:rPr>
            <w:rStyle w:val="Hyperlink"/>
            <w:noProof/>
          </w:rPr>
          <w:t>Activity 2 – success criteria</w:t>
        </w:r>
        <w:r w:rsidR="007A65F4">
          <w:rPr>
            <w:noProof/>
            <w:webHidden/>
          </w:rPr>
          <w:tab/>
        </w:r>
        <w:r w:rsidR="007A65F4">
          <w:rPr>
            <w:noProof/>
            <w:webHidden/>
          </w:rPr>
          <w:fldChar w:fldCharType="begin"/>
        </w:r>
        <w:r w:rsidR="007A65F4">
          <w:rPr>
            <w:noProof/>
            <w:webHidden/>
          </w:rPr>
          <w:instrText xml:space="preserve"> PAGEREF _Toc151388702 \h </w:instrText>
        </w:r>
        <w:r w:rsidR="007A65F4">
          <w:rPr>
            <w:noProof/>
            <w:webHidden/>
          </w:rPr>
        </w:r>
        <w:r w:rsidR="007A65F4">
          <w:rPr>
            <w:noProof/>
            <w:webHidden/>
          </w:rPr>
          <w:fldChar w:fldCharType="separate"/>
        </w:r>
        <w:r w:rsidR="007A65F4">
          <w:rPr>
            <w:noProof/>
            <w:webHidden/>
          </w:rPr>
          <w:t>39</w:t>
        </w:r>
        <w:r w:rsidR="007A65F4">
          <w:rPr>
            <w:noProof/>
            <w:webHidden/>
          </w:rPr>
          <w:fldChar w:fldCharType="end"/>
        </w:r>
      </w:hyperlink>
    </w:p>
    <w:p w14:paraId="15CF6A6F" w14:textId="63BF4613"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703" w:history="1">
        <w:r w:rsidR="007A65F4" w:rsidRPr="009247DB">
          <w:rPr>
            <w:rStyle w:val="Hyperlink"/>
            <w:noProof/>
          </w:rPr>
          <w:t>Activity 3 – discuss the rubric</w:t>
        </w:r>
        <w:r w:rsidR="007A65F4">
          <w:rPr>
            <w:noProof/>
            <w:webHidden/>
          </w:rPr>
          <w:tab/>
        </w:r>
        <w:r w:rsidR="007A65F4">
          <w:rPr>
            <w:noProof/>
            <w:webHidden/>
          </w:rPr>
          <w:fldChar w:fldCharType="begin"/>
        </w:r>
        <w:r w:rsidR="007A65F4">
          <w:rPr>
            <w:noProof/>
            <w:webHidden/>
          </w:rPr>
          <w:instrText xml:space="preserve"> PAGEREF _Toc151388703 \h </w:instrText>
        </w:r>
        <w:r w:rsidR="007A65F4">
          <w:rPr>
            <w:noProof/>
            <w:webHidden/>
          </w:rPr>
        </w:r>
        <w:r w:rsidR="007A65F4">
          <w:rPr>
            <w:noProof/>
            <w:webHidden/>
          </w:rPr>
          <w:fldChar w:fldCharType="separate"/>
        </w:r>
        <w:r w:rsidR="007A65F4">
          <w:rPr>
            <w:noProof/>
            <w:webHidden/>
          </w:rPr>
          <w:t>40</w:t>
        </w:r>
        <w:r w:rsidR="007A65F4">
          <w:rPr>
            <w:noProof/>
            <w:webHidden/>
          </w:rPr>
          <w:fldChar w:fldCharType="end"/>
        </w:r>
      </w:hyperlink>
    </w:p>
    <w:p w14:paraId="5132E669" w14:textId="7C1D0A50"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704" w:history="1">
        <w:r w:rsidR="007A65F4" w:rsidRPr="009247DB">
          <w:rPr>
            <w:rStyle w:val="Hyperlink"/>
            <w:noProof/>
          </w:rPr>
          <w:t>Activity 4 – peer assessment</w:t>
        </w:r>
        <w:r w:rsidR="007A65F4">
          <w:rPr>
            <w:noProof/>
            <w:webHidden/>
          </w:rPr>
          <w:tab/>
        </w:r>
        <w:r w:rsidR="007A65F4">
          <w:rPr>
            <w:noProof/>
            <w:webHidden/>
          </w:rPr>
          <w:fldChar w:fldCharType="begin"/>
        </w:r>
        <w:r w:rsidR="007A65F4">
          <w:rPr>
            <w:noProof/>
            <w:webHidden/>
          </w:rPr>
          <w:instrText xml:space="preserve"> PAGEREF _Toc151388704 \h </w:instrText>
        </w:r>
        <w:r w:rsidR="007A65F4">
          <w:rPr>
            <w:noProof/>
            <w:webHidden/>
          </w:rPr>
        </w:r>
        <w:r w:rsidR="007A65F4">
          <w:rPr>
            <w:noProof/>
            <w:webHidden/>
          </w:rPr>
          <w:fldChar w:fldCharType="separate"/>
        </w:r>
        <w:r w:rsidR="007A65F4">
          <w:rPr>
            <w:noProof/>
            <w:webHidden/>
          </w:rPr>
          <w:t>40</w:t>
        </w:r>
        <w:r w:rsidR="007A65F4">
          <w:rPr>
            <w:noProof/>
            <w:webHidden/>
          </w:rPr>
          <w:fldChar w:fldCharType="end"/>
        </w:r>
      </w:hyperlink>
    </w:p>
    <w:p w14:paraId="28BE2BED" w14:textId="1E80E375"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705" w:history="1">
        <w:r w:rsidR="007A65F4" w:rsidRPr="009247DB">
          <w:rPr>
            <w:rStyle w:val="Hyperlink"/>
            <w:noProof/>
          </w:rPr>
          <w:t>Activity 5 – practice task – question and answer</w:t>
        </w:r>
        <w:r w:rsidR="007A65F4">
          <w:rPr>
            <w:noProof/>
            <w:webHidden/>
          </w:rPr>
          <w:tab/>
        </w:r>
        <w:r w:rsidR="007A65F4">
          <w:rPr>
            <w:noProof/>
            <w:webHidden/>
          </w:rPr>
          <w:fldChar w:fldCharType="begin"/>
        </w:r>
        <w:r w:rsidR="007A65F4">
          <w:rPr>
            <w:noProof/>
            <w:webHidden/>
          </w:rPr>
          <w:instrText xml:space="preserve"> PAGEREF _Toc151388705 \h </w:instrText>
        </w:r>
        <w:r w:rsidR="007A65F4">
          <w:rPr>
            <w:noProof/>
            <w:webHidden/>
          </w:rPr>
        </w:r>
        <w:r w:rsidR="007A65F4">
          <w:rPr>
            <w:noProof/>
            <w:webHidden/>
          </w:rPr>
          <w:fldChar w:fldCharType="separate"/>
        </w:r>
        <w:r w:rsidR="007A65F4">
          <w:rPr>
            <w:noProof/>
            <w:webHidden/>
          </w:rPr>
          <w:t>41</w:t>
        </w:r>
        <w:r w:rsidR="007A65F4">
          <w:rPr>
            <w:noProof/>
            <w:webHidden/>
          </w:rPr>
          <w:fldChar w:fldCharType="end"/>
        </w:r>
      </w:hyperlink>
    </w:p>
    <w:p w14:paraId="22A7FE83" w14:textId="58CD8816" w:rsidR="007A65F4" w:rsidRDefault="00000000">
      <w:pPr>
        <w:pStyle w:val="TOC2"/>
        <w:rPr>
          <w:rFonts w:asciiTheme="minorHAnsi" w:eastAsiaTheme="minorEastAsia" w:hAnsiTheme="minorHAnsi" w:cstheme="minorBidi"/>
          <w:kern w:val="2"/>
          <w:szCs w:val="22"/>
          <w:lang w:eastAsia="en-AU"/>
          <w14:ligatures w14:val="standardContextual"/>
        </w:rPr>
      </w:pPr>
      <w:hyperlink w:anchor="_Toc151388706" w:history="1">
        <w:r w:rsidR="007A65F4" w:rsidRPr="009247DB">
          <w:rPr>
            <w:rStyle w:val="Hyperlink"/>
          </w:rPr>
          <w:t>Week 6 – communicative task – show a new family around the school and answer their questions</w:t>
        </w:r>
        <w:r w:rsidR="007A65F4">
          <w:rPr>
            <w:webHidden/>
          </w:rPr>
          <w:tab/>
        </w:r>
        <w:r w:rsidR="007A65F4">
          <w:rPr>
            <w:webHidden/>
          </w:rPr>
          <w:fldChar w:fldCharType="begin"/>
        </w:r>
        <w:r w:rsidR="007A65F4">
          <w:rPr>
            <w:webHidden/>
          </w:rPr>
          <w:instrText xml:space="preserve"> PAGEREF _Toc151388706 \h </w:instrText>
        </w:r>
        <w:r w:rsidR="007A65F4">
          <w:rPr>
            <w:webHidden/>
          </w:rPr>
        </w:r>
        <w:r w:rsidR="007A65F4">
          <w:rPr>
            <w:webHidden/>
          </w:rPr>
          <w:fldChar w:fldCharType="separate"/>
        </w:r>
        <w:r w:rsidR="007A65F4">
          <w:rPr>
            <w:webHidden/>
          </w:rPr>
          <w:t>42</w:t>
        </w:r>
        <w:r w:rsidR="007A65F4">
          <w:rPr>
            <w:webHidden/>
          </w:rPr>
          <w:fldChar w:fldCharType="end"/>
        </w:r>
      </w:hyperlink>
    </w:p>
    <w:p w14:paraId="21DBB225" w14:textId="18E2D898"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707" w:history="1">
        <w:r w:rsidR="007A65F4" w:rsidRPr="009247DB">
          <w:rPr>
            <w:rStyle w:val="Hyperlink"/>
            <w:noProof/>
          </w:rPr>
          <w:t>Activity 1 – communicative task – show a new family around the school and answer their questions</w:t>
        </w:r>
        <w:r w:rsidR="007A65F4">
          <w:rPr>
            <w:noProof/>
            <w:webHidden/>
          </w:rPr>
          <w:tab/>
        </w:r>
        <w:r w:rsidR="007A65F4">
          <w:rPr>
            <w:noProof/>
            <w:webHidden/>
          </w:rPr>
          <w:fldChar w:fldCharType="begin"/>
        </w:r>
        <w:r w:rsidR="007A65F4">
          <w:rPr>
            <w:noProof/>
            <w:webHidden/>
          </w:rPr>
          <w:instrText xml:space="preserve"> PAGEREF _Toc151388707 \h </w:instrText>
        </w:r>
        <w:r w:rsidR="007A65F4">
          <w:rPr>
            <w:noProof/>
            <w:webHidden/>
          </w:rPr>
        </w:r>
        <w:r w:rsidR="007A65F4">
          <w:rPr>
            <w:noProof/>
            <w:webHidden/>
          </w:rPr>
          <w:fldChar w:fldCharType="separate"/>
        </w:r>
        <w:r w:rsidR="007A65F4">
          <w:rPr>
            <w:noProof/>
            <w:webHidden/>
          </w:rPr>
          <w:t>43</w:t>
        </w:r>
        <w:r w:rsidR="007A65F4">
          <w:rPr>
            <w:noProof/>
            <w:webHidden/>
          </w:rPr>
          <w:fldChar w:fldCharType="end"/>
        </w:r>
      </w:hyperlink>
    </w:p>
    <w:p w14:paraId="044E0505" w14:textId="414A3FEF"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708" w:history="1">
        <w:r w:rsidR="007A65F4" w:rsidRPr="009247DB">
          <w:rPr>
            <w:rStyle w:val="Hyperlink"/>
            <w:noProof/>
          </w:rPr>
          <w:t>Activity 2 – set up</w:t>
        </w:r>
        <w:r w:rsidR="007A65F4">
          <w:rPr>
            <w:noProof/>
            <w:webHidden/>
          </w:rPr>
          <w:tab/>
        </w:r>
        <w:r w:rsidR="007A65F4">
          <w:rPr>
            <w:noProof/>
            <w:webHidden/>
          </w:rPr>
          <w:fldChar w:fldCharType="begin"/>
        </w:r>
        <w:r w:rsidR="007A65F4">
          <w:rPr>
            <w:noProof/>
            <w:webHidden/>
          </w:rPr>
          <w:instrText xml:space="preserve"> PAGEREF _Toc151388708 \h </w:instrText>
        </w:r>
        <w:r w:rsidR="007A65F4">
          <w:rPr>
            <w:noProof/>
            <w:webHidden/>
          </w:rPr>
        </w:r>
        <w:r w:rsidR="007A65F4">
          <w:rPr>
            <w:noProof/>
            <w:webHidden/>
          </w:rPr>
          <w:fldChar w:fldCharType="separate"/>
        </w:r>
        <w:r w:rsidR="007A65F4">
          <w:rPr>
            <w:noProof/>
            <w:webHidden/>
          </w:rPr>
          <w:t>43</w:t>
        </w:r>
        <w:r w:rsidR="007A65F4">
          <w:rPr>
            <w:noProof/>
            <w:webHidden/>
          </w:rPr>
          <w:fldChar w:fldCharType="end"/>
        </w:r>
      </w:hyperlink>
    </w:p>
    <w:p w14:paraId="4023408C" w14:textId="74410CCB"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709" w:history="1">
        <w:r w:rsidR="007A65F4" w:rsidRPr="009247DB">
          <w:rPr>
            <w:rStyle w:val="Hyperlink"/>
            <w:noProof/>
          </w:rPr>
          <w:t>Activity 3 – peer feedback</w:t>
        </w:r>
        <w:r w:rsidR="007A65F4">
          <w:rPr>
            <w:noProof/>
            <w:webHidden/>
          </w:rPr>
          <w:tab/>
        </w:r>
        <w:r w:rsidR="007A65F4">
          <w:rPr>
            <w:noProof/>
            <w:webHidden/>
          </w:rPr>
          <w:fldChar w:fldCharType="begin"/>
        </w:r>
        <w:r w:rsidR="007A65F4">
          <w:rPr>
            <w:noProof/>
            <w:webHidden/>
          </w:rPr>
          <w:instrText xml:space="preserve"> PAGEREF _Toc151388709 \h </w:instrText>
        </w:r>
        <w:r w:rsidR="007A65F4">
          <w:rPr>
            <w:noProof/>
            <w:webHidden/>
          </w:rPr>
        </w:r>
        <w:r w:rsidR="007A65F4">
          <w:rPr>
            <w:noProof/>
            <w:webHidden/>
          </w:rPr>
          <w:fldChar w:fldCharType="separate"/>
        </w:r>
        <w:r w:rsidR="007A65F4">
          <w:rPr>
            <w:noProof/>
            <w:webHidden/>
          </w:rPr>
          <w:t>44</w:t>
        </w:r>
        <w:r w:rsidR="007A65F4">
          <w:rPr>
            <w:noProof/>
            <w:webHidden/>
          </w:rPr>
          <w:fldChar w:fldCharType="end"/>
        </w:r>
      </w:hyperlink>
    </w:p>
    <w:p w14:paraId="23700963" w14:textId="09D415E0" w:rsidR="007A65F4" w:rsidRDefault="00000000">
      <w:pPr>
        <w:pStyle w:val="TOC2"/>
        <w:rPr>
          <w:rFonts w:asciiTheme="minorHAnsi" w:eastAsiaTheme="minorEastAsia" w:hAnsiTheme="minorHAnsi" w:cstheme="minorBidi"/>
          <w:kern w:val="2"/>
          <w:szCs w:val="22"/>
          <w:lang w:eastAsia="en-AU"/>
          <w14:ligatures w14:val="standardContextual"/>
        </w:rPr>
      </w:pPr>
      <w:hyperlink w:anchor="_Toc151388710" w:history="1">
        <w:r w:rsidR="007A65F4" w:rsidRPr="009247DB">
          <w:rPr>
            <w:rStyle w:val="Hyperlink"/>
          </w:rPr>
          <w:t>Week 7 – feedback and goal setting</w:t>
        </w:r>
        <w:r w:rsidR="007A65F4">
          <w:rPr>
            <w:webHidden/>
          </w:rPr>
          <w:tab/>
        </w:r>
        <w:r w:rsidR="007A65F4">
          <w:rPr>
            <w:webHidden/>
          </w:rPr>
          <w:fldChar w:fldCharType="begin"/>
        </w:r>
        <w:r w:rsidR="007A65F4">
          <w:rPr>
            <w:webHidden/>
          </w:rPr>
          <w:instrText xml:space="preserve"> PAGEREF _Toc151388710 \h </w:instrText>
        </w:r>
        <w:r w:rsidR="007A65F4">
          <w:rPr>
            <w:webHidden/>
          </w:rPr>
        </w:r>
        <w:r w:rsidR="007A65F4">
          <w:rPr>
            <w:webHidden/>
          </w:rPr>
          <w:fldChar w:fldCharType="separate"/>
        </w:r>
        <w:r w:rsidR="007A65F4">
          <w:rPr>
            <w:webHidden/>
          </w:rPr>
          <w:t>45</w:t>
        </w:r>
        <w:r w:rsidR="007A65F4">
          <w:rPr>
            <w:webHidden/>
          </w:rPr>
          <w:fldChar w:fldCharType="end"/>
        </w:r>
      </w:hyperlink>
    </w:p>
    <w:p w14:paraId="1C24DC3B" w14:textId="55ED5E88"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711" w:history="1">
        <w:r w:rsidR="007A65F4" w:rsidRPr="009247DB">
          <w:rPr>
            <w:rStyle w:val="Hyperlink"/>
            <w:noProof/>
          </w:rPr>
          <w:t>Activity 1 – scavenger hunt</w:t>
        </w:r>
        <w:r w:rsidR="007A65F4">
          <w:rPr>
            <w:noProof/>
            <w:webHidden/>
          </w:rPr>
          <w:tab/>
        </w:r>
        <w:r w:rsidR="007A65F4">
          <w:rPr>
            <w:noProof/>
            <w:webHidden/>
          </w:rPr>
          <w:fldChar w:fldCharType="begin"/>
        </w:r>
        <w:r w:rsidR="007A65F4">
          <w:rPr>
            <w:noProof/>
            <w:webHidden/>
          </w:rPr>
          <w:instrText xml:space="preserve"> PAGEREF _Toc151388711 \h </w:instrText>
        </w:r>
        <w:r w:rsidR="007A65F4">
          <w:rPr>
            <w:noProof/>
            <w:webHidden/>
          </w:rPr>
        </w:r>
        <w:r w:rsidR="007A65F4">
          <w:rPr>
            <w:noProof/>
            <w:webHidden/>
          </w:rPr>
          <w:fldChar w:fldCharType="separate"/>
        </w:r>
        <w:r w:rsidR="007A65F4">
          <w:rPr>
            <w:noProof/>
            <w:webHidden/>
          </w:rPr>
          <w:t>46</w:t>
        </w:r>
        <w:r w:rsidR="007A65F4">
          <w:rPr>
            <w:noProof/>
            <w:webHidden/>
          </w:rPr>
          <w:fldChar w:fldCharType="end"/>
        </w:r>
      </w:hyperlink>
    </w:p>
    <w:p w14:paraId="4D217EED" w14:textId="3F26C2B9"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712" w:history="1">
        <w:r w:rsidR="007A65F4" w:rsidRPr="009247DB">
          <w:rPr>
            <w:rStyle w:val="Hyperlink"/>
            <w:noProof/>
          </w:rPr>
          <w:t>Activity 2 – self-assessment</w:t>
        </w:r>
        <w:r w:rsidR="007A65F4">
          <w:rPr>
            <w:noProof/>
            <w:webHidden/>
          </w:rPr>
          <w:tab/>
        </w:r>
        <w:r w:rsidR="007A65F4">
          <w:rPr>
            <w:noProof/>
            <w:webHidden/>
          </w:rPr>
          <w:fldChar w:fldCharType="begin"/>
        </w:r>
        <w:r w:rsidR="007A65F4">
          <w:rPr>
            <w:noProof/>
            <w:webHidden/>
          </w:rPr>
          <w:instrText xml:space="preserve"> PAGEREF _Toc151388712 \h </w:instrText>
        </w:r>
        <w:r w:rsidR="007A65F4">
          <w:rPr>
            <w:noProof/>
            <w:webHidden/>
          </w:rPr>
        </w:r>
        <w:r w:rsidR="007A65F4">
          <w:rPr>
            <w:noProof/>
            <w:webHidden/>
          </w:rPr>
          <w:fldChar w:fldCharType="separate"/>
        </w:r>
        <w:r w:rsidR="007A65F4">
          <w:rPr>
            <w:noProof/>
            <w:webHidden/>
          </w:rPr>
          <w:t>46</w:t>
        </w:r>
        <w:r w:rsidR="007A65F4">
          <w:rPr>
            <w:noProof/>
            <w:webHidden/>
          </w:rPr>
          <w:fldChar w:fldCharType="end"/>
        </w:r>
      </w:hyperlink>
    </w:p>
    <w:p w14:paraId="190F2C7B" w14:textId="534AB41F"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713" w:history="1">
        <w:r w:rsidR="007A65F4" w:rsidRPr="009247DB">
          <w:rPr>
            <w:rStyle w:val="Hyperlink"/>
            <w:noProof/>
          </w:rPr>
          <w:t>Activity 3 – set learning goals</w:t>
        </w:r>
        <w:r w:rsidR="007A65F4">
          <w:rPr>
            <w:noProof/>
            <w:webHidden/>
          </w:rPr>
          <w:tab/>
        </w:r>
        <w:r w:rsidR="007A65F4">
          <w:rPr>
            <w:noProof/>
            <w:webHidden/>
          </w:rPr>
          <w:fldChar w:fldCharType="begin"/>
        </w:r>
        <w:r w:rsidR="007A65F4">
          <w:rPr>
            <w:noProof/>
            <w:webHidden/>
          </w:rPr>
          <w:instrText xml:space="preserve"> PAGEREF _Toc151388713 \h </w:instrText>
        </w:r>
        <w:r w:rsidR="007A65F4">
          <w:rPr>
            <w:noProof/>
            <w:webHidden/>
          </w:rPr>
        </w:r>
        <w:r w:rsidR="007A65F4">
          <w:rPr>
            <w:noProof/>
            <w:webHidden/>
          </w:rPr>
          <w:fldChar w:fldCharType="separate"/>
        </w:r>
        <w:r w:rsidR="007A65F4">
          <w:rPr>
            <w:noProof/>
            <w:webHidden/>
          </w:rPr>
          <w:t>46</w:t>
        </w:r>
        <w:r w:rsidR="007A65F4">
          <w:rPr>
            <w:noProof/>
            <w:webHidden/>
          </w:rPr>
          <w:fldChar w:fldCharType="end"/>
        </w:r>
      </w:hyperlink>
    </w:p>
    <w:p w14:paraId="762A311D" w14:textId="1B7ACD4F" w:rsidR="007A65F4" w:rsidRDefault="00000000">
      <w:pPr>
        <w:pStyle w:val="TOC2"/>
        <w:rPr>
          <w:rFonts w:asciiTheme="minorHAnsi" w:eastAsiaTheme="minorEastAsia" w:hAnsiTheme="minorHAnsi" w:cstheme="minorBidi"/>
          <w:kern w:val="2"/>
          <w:szCs w:val="22"/>
          <w:lang w:eastAsia="en-AU"/>
          <w14:ligatures w14:val="standardContextual"/>
        </w:rPr>
      </w:pPr>
      <w:hyperlink w:anchor="_Toc151388714" w:history="1">
        <w:r w:rsidR="007A65F4" w:rsidRPr="009247DB">
          <w:rPr>
            <w:rStyle w:val="Hyperlink"/>
          </w:rPr>
          <w:t>Week 8 – language review</w:t>
        </w:r>
        <w:r w:rsidR="007A65F4">
          <w:rPr>
            <w:webHidden/>
          </w:rPr>
          <w:tab/>
        </w:r>
        <w:r w:rsidR="007A65F4">
          <w:rPr>
            <w:webHidden/>
          </w:rPr>
          <w:fldChar w:fldCharType="begin"/>
        </w:r>
        <w:r w:rsidR="007A65F4">
          <w:rPr>
            <w:webHidden/>
          </w:rPr>
          <w:instrText xml:space="preserve"> PAGEREF _Toc151388714 \h </w:instrText>
        </w:r>
        <w:r w:rsidR="007A65F4">
          <w:rPr>
            <w:webHidden/>
          </w:rPr>
        </w:r>
        <w:r w:rsidR="007A65F4">
          <w:rPr>
            <w:webHidden/>
          </w:rPr>
          <w:fldChar w:fldCharType="separate"/>
        </w:r>
        <w:r w:rsidR="007A65F4">
          <w:rPr>
            <w:webHidden/>
          </w:rPr>
          <w:t>47</w:t>
        </w:r>
        <w:r w:rsidR="007A65F4">
          <w:rPr>
            <w:webHidden/>
          </w:rPr>
          <w:fldChar w:fldCharType="end"/>
        </w:r>
      </w:hyperlink>
    </w:p>
    <w:p w14:paraId="4BAB1BD9" w14:textId="2C626135"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715" w:history="1">
        <w:r w:rsidR="007A65F4" w:rsidRPr="009247DB">
          <w:rPr>
            <w:rStyle w:val="Hyperlink"/>
            <w:noProof/>
          </w:rPr>
          <w:t>Activity 1 – student questions</w:t>
        </w:r>
        <w:r w:rsidR="007A65F4">
          <w:rPr>
            <w:noProof/>
            <w:webHidden/>
          </w:rPr>
          <w:tab/>
        </w:r>
        <w:r w:rsidR="007A65F4">
          <w:rPr>
            <w:noProof/>
            <w:webHidden/>
          </w:rPr>
          <w:fldChar w:fldCharType="begin"/>
        </w:r>
        <w:r w:rsidR="007A65F4">
          <w:rPr>
            <w:noProof/>
            <w:webHidden/>
          </w:rPr>
          <w:instrText xml:space="preserve"> PAGEREF _Toc151388715 \h </w:instrText>
        </w:r>
        <w:r w:rsidR="007A65F4">
          <w:rPr>
            <w:noProof/>
            <w:webHidden/>
          </w:rPr>
        </w:r>
        <w:r w:rsidR="007A65F4">
          <w:rPr>
            <w:noProof/>
            <w:webHidden/>
          </w:rPr>
          <w:fldChar w:fldCharType="separate"/>
        </w:r>
        <w:r w:rsidR="007A65F4">
          <w:rPr>
            <w:noProof/>
            <w:webHidden/>
          </w:rPr>
          <w:t>48</w:t>
        </w:r>
        <w:r w:rsidR="007A65F4">
          <w:rPr>
            <w:noProof/>
            <w:webHidden/>
          </w:rPr>
          <w:fldChar w:fldCharType="end"/>
        </w:r>
      </w:hyperlink>
    </w:p>
    <w:p w14:paraId="7E582679" w14:textId="547CF394"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716" w:history="1">
        <w:r w:rsidR="007A65F4" w:rsidRPr="009247DB">
          <w:rPr>
            <w:rStyle w:val="Hyperlink"/>
            <w:noProof/>
          </w:rPr>
          <w:t>Activity 2 – Hotseat</w:t>
        </w:r>
        <w:r w:rsidR="007A65F4">
          <w:rPr>
            <w:noProof/>
            <w:webHidden/>
          </w:rPr>
          <w:tab/>
        </w:r>
        <w:r w:rsidR="007A65F4">
          <w:rPr>
            <w:noProof/>
            <w:webHidden/>
          </w:rPr>
          <w:fldChar w:fldCharType="begin"/>
        </w:r>
        <w:r w:rsidR="007A65F4">
          <w:rPr>
            <w:noProof/>
            <w:webHidden/>
          </w:rPr>
          <w:instrText xml:space="preserve"> PAGEREF _Toc151388716 \h </w:instrText>
        </w:r>
        <w:r w:rsidR="007A65F4">
          <w:rPr>
            <w:noProof/>
            <w:webHidden/>
          </w:rPr>
        </w:r>
        <w:r w:rsidR="007A65F4">
          <w:rPr>
            <w:noProof/>
            <w:webHidden/>
          </w:rPr>
          <w:fldChar w:fldCharType="separate"/>
        </w:r>
        <w:r w:rsidR="007A65F4">
          <w:rPr>
            <w:noProof/>
            <w:webHidden/>
          </w:rPr>
          <w:t>48</w:t>
        </w:r>
        <w:r w:rsidR="007A65F4">
          <w:rPr>
            <w:noProof/>
            <w:webHidden/>
          </w:rPr>
          <w:fldChar w:fldCharType="end"/>
        </w:r>
      </w:hyperlink>
    </w:p>
    <w:p w14:paraId="16C8FD93" w14:textId="3D7759E9"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717" w:history="1">
        <w:r w:rsidR="007A65F4" w:rsidRPr="009247DB">
          <w:rPr>
            <w:rStyle w:val="Hyperlink"/>
            <w:noProof/>
          </w:rPr>
          <w:t>Activity 3 – rolling sentences</w:t>
        </w:r>
        <w:r w:rsidR="007A65F4">
          <w:rPr>
            <w:noProof/>
            <w:webHidden/>
          </w:rPr>
          <w:tab/>
        </w:r>
        <w:r w:rsidR="007A65F4">
          <w:rPr>
            <w:noProof/>
            <w:webHidden/>
          </w:rPr>
          <w:fldChar w:fldCharType="begin"/>
        </w:r>
        <w:r w:rsidR="007A65F4">
          <w:rPr>
            <w:noProof/>
            <w:webHidden/>
          </w:rPr>
          <w:instrText xml:space="preserve"> PAGEREF _Toc151388717 \h </w:instrText>
        </w:r>
        <w:r w:rsidR="007A65F4">
          <w:rPr>
            <w:noProof/>
            <w:webHidden/>
          </w:rPr>
        </w:r>
        <w:r w:rsidR="007A65F4">
          <w:rPr>
            <w:noProof/>
            <w:webHidden/>
          </w:rPr>
          <w:fldChar w:fldCharType="separate"/>
        </w:r>
        <w:r w:rsidR="007A65F4">
          <w:rPr>
            <w:noProof/>
            <w:webHidden/>
          </w:rPr>
          <w:t>48</w:t>
        </w:r>
        <w:r w:rsidR="007A65F4">
          <w:rPr>
            <w:noProof/>
            <w:webHidden/>
          </w:rPr>
          <w:fldChar w:fldCharType="end"/>
        </w:r>
      </w:hyperlink>
    </w:p>
    <w:p w14:paraId="37B4AF91" w14:textId="4E6DADD4"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718" w:history="1">
        <w:r w:rsidR="007A65F4" w:rsidRPr="009247DB">
          <w:rPr>
            <w:rStyle w:val="Hyperlink"/>
            <w:noProof/>
          </w:rPr>
          <w:t>Activity 4 – Show me around</w:t>
        </w:r>
        <w:r w:rsidR="007A65F4">
          <w:rPr>
            <w:noProof/>
            <w:webHidden/>
          </w:rPr>
          <w:tab/>
        </w:r>
        <w:r w:rsidR="007A65F4">
          <w:rPr>
            <w:noProof/>
            <w:webHidden/>
          </w:rPr>
          <w:fldChar w:fldCharType="begin"/>
        </w:r>
        <w:r w:rsidR="007A65F4">
          <w:rPr>
            <w:noProof/>
            <w:webHidden/>
          </w:rPr>
          <w:instrText xml:space="preserve"> PAGEREF _Toc151388718 \h </w:instrText>
        </w:r>
        <w:r w:rsidR="007A65F4">
          <w:rPr>
            <w:noProof/>
            <w:webHidden/>
          </w:rPr>
        </w:r>
        <w:r w:rsidR="007A65F4">
          <w:rPr>
            <w:noProof/>
            <w:webHidden/>
          </w:rPr>
          <w:fldChar w:fldCharType="separate"/>
        </w:r>
        <w:r w:rsidR="007A65F4">
          <w:rPr>
            <w:noProof/>
            <w:webHidden/>
          </w:rPr>
          <w:t>49</w:t>
        </w:r>
        <w:r w:rsidR="007A65F4">
          <w:rPr>
            <w:noProof/>
            <w:webHidden/>
          </w:rPr>
          <w:fldChar w:fldCharType="end"/>
        </w:r>
      </w:hyperlink>
    </w:p>
    <w:p w14:paraId="29C02C3D" w14:textId="2D7A16C2" w:rsidR="007A65F4" w:rsidRDefault="00000000">
      <w:pPr>
        <w:pStyle w:val="TOC1"/>
        <w:rPr>
          <w:rFonts w:asciiTheme="minorHAnsi" w:eastAsiaTheme="minorEastAsia" w:hAnsiTheme="minorHAnsi" w:cstheme="minorBidi"/>
          <w:b w:val="0"/>
          <w:kern w:val="2"/>
          <w:szCs w:val="22"/>
          <w:lang w:eastAsia="en-AU"/>
          <w14:ligatures w14:val="standardContextual"/>
        </w:rPr>
      </w:pPr>
      <w:hyperlink w:anchor="_Toc151388719" w:history="1">
        <w:r w:rsidR="007A65F4" w:rsidRPr="009247DB">
          <w:rPr>
            <w:rStyle w:val="Hyperlink"/>
          </w:rPr>
          <w:t>Student resources</w:t>
        </w:r>
        <w:r w:rsidR="007A65F4">
          <w:rPr>
            <w:webHidden/>
          </w:rPr>
          <w:tab/>
        </w:r>
        <w:r w:rsidR="007A65F4">
          <w:rPr>
            <w:webHidden/>
          </w:rPr>
          <w:fldChar w:fldCharType="begin"/>
        </w:r>
        <w:r w:rsidR="007A65F4">
          <w:rPr>
            <w:webHidden/>
          </w:rPr>
          <w:instrText xml:space="preserve"> PAGEREF _Toc151388719 \h </w:instrText>
        </w:r>
        <w:r w:rsidR="007A65F4">
          <w:rPr>
            <w:webHidden/>
          </w:rPr>
        </w:r>
        <w:r w:rsidR="007A65F4">
          <w:rPr>
            <w:webHidden/>
          </w:rPr>
          <w:fldChar w:fldCharType="separate"/>
        </w:r>
        <w:r w:rsidR="007A65F4">
          <w:rPr>
            <w:webHidden/>
          </w:rPr>
          <w:t>50</w:t>
        </w:r>
        <w:r w:rsidR="007A65F4">
          <w:rPr>
            <w:webHidden/>
          </w:rPr>
          <w:fldChar w:fldCharType="end"/>
        </w:r>
      </w:hyperlink>
    </w:p>
    <w:p w14:paraId="4C6DDC7A" w14:textId="4A4D9E06" w:rsidR="007A65F4" w:rsidRDefault="00000000">
      <w:pPr>
        <w:pStyle w:val="TOC2"/>
        <w:rPr>
          <w:rFonts w:asciiTheme="minorHAnsi" w:eastAsiaTheme="minorEastAsia" w:hAnsiTheme="minorHAnsi" w:cstheme="minorBidi"/>
          <w:kern w:val="2"/>
          <w:szCs w:val="22"/>
          <w:lang w:eastAsia="en-AU"/>
          <w14:ligatures w14:val="standardContextual"/>
        </w:rPr>
      </w:pPr>
      <w:hyperlink w:anchor="_Toc151388720" w:history="1">
        <w:r w:rsidR="007A65F4" w:rsidRPr="009247DB">
          <w:rPr>
            <w:rStyle w:val="Hyperlink"/>
          </w:rPr>
          <w:t>Resource 1 – s</w:t>
        </w:r>
        <w:r w:rsidR="007A65F4" w:rsidRPr="009247DB">
          <w:rPr>
            <w:rStyle w:val="Hyperlink"/>
            <w:rFonts w:cs="Kokila"/>
            <w:lang w:bidi="hi-IN"/>
          </w:rPr>
          <w:t xml:space="preserve">chool </w:t>
        </w:r>
        <w:r w:rsidR="007A65F4" w:rsidRPr="009247DB">
          <w:rPr>
            <w:rStyle w:val="Hyperlink"/>
          </w:rPr>
          <w:t>flashcards</w:t>
        </w:r>
        <w:r w:rsidR="007A65F4">
          <w:rPr>
            <w:webHidden/>
          </w:rPr>
          <w:tab/>
        </w:r>
        <w:r w:rsidR="007A65F4">
          <w:rPr>
            <w:webHidden/>
          </w:rPr>
          <w:fldChar w:fldCharType="begin"/>
        </w:r>
        <w:r w:rsidR="007A65F4">
          <w:rPr>
            <w:webHidden/>
          </w:rPr>
          <w:instrText xml:space="preserve"> PAGEREF _Toc151388720 \h </w:instrText>
        </w:r>
        <w:r w:rsidR="007A65F4">
          <w:rPr>
            <w:webHidden/>
          </w:rPr>
        </w:r>
        <w:r w:rsidR="007A65F4">
          <w:rPr>
            <w:webHidden/>
          </w:rPr>
          <w:fldChar w:fldCharType="separate"/>
        </w:r>
        <w:r w:rsidR="007A65F4">
          <w:rPr>
            <w:webHidden/>
          </w:rPr>
          <w:t>50</w:t>
        </w:r>
        <w:r w:rsidR="007A65F4">
          <w:rPr>
            <w:webHidden/>
          </w:rPr>
          <w:fldChar w:fldCharType="end"/>
        </w:r>
      </w:hyperlink>
    </w:p>
    <w:p w14:paraId="2DB016A1" w14:textId="1D9D3173" w:rsidR="007A65F4" w:rsidRDefault="00000000">
      <w:pPr>
        <w:pStyle w:val="TOC2"/>
        <w:rPr>
          <w:rFonts w:asciiTheme="minorHAnsi" w:eastAsiaTheme="minorEastAsia" w:hAnsiTheme="minorHAnsi" w:cstheme="minorBidi"/>
          <w:kern w:val="2"/>
          <w:szCs w:val="22"/>
          <w:lang w:eastAsia="en-AU"/>
          <w14:ligatures w14:val="standardContextual"/>
        </w:rPr>
      </w:pPr>
      <w:hyperlink w:anchor="_Toc151388721" w:history="1">
        <w:r w:rsidR="007A65F4" w:rsidRPr="009247DB">
          <w:rPr>
            <w:rStyle w:val="Hyperlink"/>
          </w:rPr>
          <w:t>Resource 2 – school vocabulary worksheet</w:t>
        </w:r>
        <w:r w:rsidR="007A65F4">
          <w:rPr>
            <w:webHidden/>
          </w:rPr>
          <w:tab/>
        </w:r>
        <w:r w:rsidR="007A65F4">
          <w:rPr>
            <w:webHidden/>
          </w:rPr>
          <w:fldChar w:fldCharType="begin"/>
        </w:r>
        <w:r w:rsidR="007A65F4">
          <w:rPr>
            <w:webHidden/>
          </w:rPr>
          <w:instrText xml:space="preserve"> PAGEREF _Toc151388721 \h </w:instrText>
        </w:r>
        <w:r w:rsidR="007A65F4">
          <w:rPr>
            <w:webHidden/>
          </w:rPr>
        </w:r>
        <w:r w:rsidR="007A65F4">
          <w:rPr>
            <w:webHidden/>
          </w:rPr>
          <w:fldChar w:fldCharType="separate"/>
        </w:r>
        <w:r w:rsidR="007A65F4">
          <w:rPr>
            <w:webHidden/>
          </w:rPr>
          <w:t>54</w:t>
        </w:r>
        <w:r w:rsidR="007A65F4">
          <w:rPr>
            <w:webHidden/>
          </w:rPr>
          <w:fldChar w:fldCharType="end"/>
        </w:r>
      </w:hyperlink>
    </w:p>
    <w:p w14:paraId="5760DDF4" w14:textId="21A37E0D" w:rsidR="007A65F4" w:rsidRDefault="00000000">
      <w:pPr>
        <w:pStyle w:val="TOC2"/>
        <w:rPr>
          <w:rFonts w:asciiTheme="minorHAnsi" w:eastAsiaTheme="minorEastAsia" w:hAnsiTheme="minorHAnsi" w:cstheme="minorBidi"/>
          <w:kern w:val="2"/>
          <w:szCs w:val="22"/>
          <w:lang w:eastAsia="en-AU"/>
          <w14:ligatures w14:val="standardContextual"/>
        </w:rPr>
      </w:pPr>
      <w:hyperlink w:anchor="_Toc151388722" w:history="1">
        <w:r w:rsidR="007A65F4" w:rsidRPr="009247DB">
          <w:rPr>
            <w:rStyle w:val="Hyperlink"/>
          </w:rPr>
          <w:t>Resource 3 – verbs flashcards</w:t>
        </w:r>
        <w:r w:rsidR="007A65F4">
          <w:rPr>
            <w:webHidden/>
          </w:rPr>
          <w:tab/>
        </w:r>
        <w:r w:rsidR="007A65F4">
          <w:rPr>
            <w:webHidden/>
          </w:rPr>
          <w:fldChar w:fldCharType="begin"/>
        </w:r>
        <w:r w:rsidR="007A65F4">
          <w:rPr>
            <w:webHidden/>
          </w:rPr>
          <w:instrText xml:space="preserve"> PAGEREF _Toc151388722 \h </w:instrText>
        </w:r>
        <w:r w:rsidR="007A65F4">
          <w:rPr>
            <w:webHidden/>
          </w:rPr>
        </w:r>
        <w:r w:rsidR="007A65F4">
          <w:rPr>
            <w:webHidden/>
          </w:rPr>
          <w:fldChar w:fldCharType="separate"/>
        </w:r>
        <w:r w:rsidR="007A65F4">
          <w:rPr>
            <w:webHidden/>
          </w:rPr>
          <w:t>56</w:t>
        </w:r>
        <w:r w:rsidR="007A65F4">
          <w:rPr>
            <w:webHidden/>
          </w:rPr>
          <w:fldChar w:fldCharType="end"/>
        </w:r>
      </w:hyperlink>
    </w:p>
    <w:p w14:paraId="3A2FADB6" w14:textId="00B46C82" w:rsidR="007A65F4" w:rsidRDefault="00000000">
      <w:pPr>
        <w:pStyle w:val="TOC2"/>
        <w:rPr>
          <w:rFonts w:asciiTheme="minorHAnsi" w:eastAsiaTheme="minorEastAsia" w:hAnsiTheme="minorHAnsi" w:cstheme="minorBidi"/>
          <w:kern w:val="2"/>
          <w:szCs w:val="22"/>
          <w:lang w:eastAsia="en-AU"/>
          <w14:ligatures w14:val="standardContextual"/>
        </w:rPr>
      </w:pPr>
      <w:hyperlink w:anchor="_Toc151388723" w:history="1">
        <w:r w:rsidR="007A65F4" w:rsidRPr="009247DB">
          <w:rPr>
            <w:rStyle w:val="Hyperlink"/>
          </w:rPr>
          <w:t>Resource 4 – location and direction flashcards</w:t>
        </w:r>
        <w:r w:rsidR="007A65F4">
          <w:rPr>
            <w:webHidden/>
          </w:rPr>
          <w:tab/>
        </w:r>
        <w:r w:rsidR="007A65F4">
          <w:rPr>
            <w:webHidden/>
          </w:rPr>
          <w:fldChar w:fldCharType="begin"/>
        </w:r>
        <w:r w:rsidR="007A65F4">
          <w:rPr>
            <w:webHidden/>
          </w:rPr>
          <w:instrText xml:space="preserve"> PAGEREF _Toc151388723 \h </w:instrText>
        </w:r>
        <w:r w:rsidR="007A65F4">
          <w:rPr>
            <w:webHidden/>
          </w:rPr>
        </w:r>
        <w:r w:rsidR="007A65F4">
          <w:rPr>
            <w:webHidden/>
          </w:rPr>
          <w:fldChar w:fldCharType="separate"/>
        </w:r>
        <w:r w:rsidR="007A65F4">
          <w:rPr>
            <w:webHidden/>
          </w:rPr>
          <w:t>60</w:t>
        </w:r>
        <w:r w:rsidR="007A65F4">
          <w:rPr>
            <w:webHidden/>
          </w:rPr>
          <w:fldChar w:fldCharType="end"/>
        </w:r>
      </w:hyperlink>
    </w:p>
    <w:p w14:paraId="5227F150" w14:textId="3E6EED8E" w:rsidR="007A65F4" w:rsidRDefault="00000000">
      <w:pPr>
        <w:pStyle w:val="TOC2"/>
        <w:rPr>
          <w:rFonts w:asciiTheme="minorHAnsi" w:eastAsiaTheme="minorEastAsia" w:hAnsiTheme="minorHAnsi" w:cstheme="minorBidi"/>
          <w:kern w:val="2"/>
          <w:szCs w:val="22"/>
          <w:lang w:eastAsia="en-AU"/>
          <w14:ligatures w14:val="standardContextual"/>
        </w:rPr>
      </w:pPr>
      <w:hyperlink w:anchor="_Toc151388724" w:history="1">
        <w:r w:rsidR="007A65F4" w:rsidRPr="009247DB">
          <w:rPr>
            <w:rStyle w:val="Hyperlink"/>
          </w:rPr>
          <w:t>Resource 5 – sentence builders – questions and answers</w:t>
        </w:r>
        <w:r w:rsidR="007A65F4">
          <w:rPr>
            <w:webHidden/>
          </w:rPr>
          <w:tab/>
        </w:r>
        <w:r w:rsidR="007A65F4">
          <w:rPr>
            <w:webHidden/>
          </w:rPr>
          <w:fldChar w:fldCharType="begin"/>
        </w:r>
        <w:r w:rsidR="007A65F4">
          <w:rPr>
            <w:webHidden/>
          </w:rPr>
          <w:instrText xml:space="preserve"> PAGEREF _Toc151388724 \h </w:instrText>
        </w:r>
        <w:r w:rsidR="007A65F4">
          <w:rPr>
            <w:webHidden/>
          </w:rPr>
        </w:r>
        <w:r w:rsidR="007A65F4">
          <w:rPr>
            <w:webHidden/>
          </w:rPr>
          <w:fldChar w:fldCharType="separate"/>
        </w:r>
        <w:r w:rsidR="007A65F4">
          <w:rPr>
            <w:webHidden/>
          </w:rPr>
          <w:t>64</w:t>
        </w:r>
        <w:r w:rsidR="007A65F4">
          <w:rPr>
            <w:webHidden/>
          </w:rPr>
          <w:fldChar w:fldCharType="end"/>
        </w:r>
      </w:hyperlink>
    </w:p>
    <w:p w14:paraId="61616DDE" w14:textId="00B9F74F" w:rsidR="007A65F4" w:rsidRDefault="00000000">
      <w:pPr>
        <w:pStyle w:val="TOC2"/>
        <w:rPr>
          <w:rFonts w:asciiTheme="minorHAnsi" w:eastAsiaTheme="minorEastAsia" w:hAnsiTheme="minorHAnsi" w:cstheme="minorBidi"/>
          <w:kern w:val="2"/>
          <w:szCs w:val="22"/>
          <w:lang w:eastAsia="en-AU"/>
          <w14:ligatures w14:val="standardContextual"/>
        </w:rPr>
      </w:pPr>
      <w:hyperlink w:anchor="_Toc151388725" w:history="1">
        <w:r w:rsidR="007A65F4" w:rsidRPr="009247DB">
          <w:rPr>
            <w:rStyle w:val="Hyperlink"/>
          </w:rPr>
          <w:t>Resource 6 – assessment task – school tour</w:t>
        </w:r>
        <w:r w:rsidR="007A65F4">
          <w:rPr>
            <w:webHidden/>
          </w:rPr>
          <w:tab/>
        </w:r>
        <w:r w:rsidR="007A65F4">
          <w:rPr>
            <w:webHidden/>
          </w:rPr>
          <w:fldChar w:fldCharType="begin"/>
        </w:r>
        <w:r w:rsidR="007A65F4">
          <w:rPr>
            <w:webHidden/>
          </w:rPr>
          <w:instrText xml:space="preserve"> PAGEREF _Toc151388725 \h </w:instrText>
        </w:r>
        <w:r w:rsidR="007A65F4">
          <w:rPr>
            <w:webHidden/>
          </w:rPr>
        </w:r>
        <w:r w:rsidR="007A65F4">
          <w:rPr>
            <w:webHidden/>
          </w:rPr>
          <w:fldChar w:fldCharType="separate"/>
        </w:r>
        <w:r w:rsidR="007A65F4">
          <w:rPr>
            <w:webHidden/>
          </w:rPr>
          <w:t>72</w:t>
        </w:r>
        <w:r w:rsidR="007A65F4">
          <w:rPr>
            <w:webHidden/>
          </w:rPr>
          <w:fldChar w:fldCharType="end"/>
        </w:r>
      </w:hyperlink>
    </w:p>
    <w:p w14:paraId="71C0B563" w14:textId="5F5A99B4"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726" w:history="1">
        <w:r w:rsidR="007A65F4" w:rsidRPr="009247DB">
          <w:rPr>
            <w:rStyle w:val="Hyperlink"/>
            <w:noProof/>
          </w:rPr>
          <w:t>Outcomes</w:t>
        </w:r>
        <w:r w:rsidR="007A65F4">
          <w:rPr>
            <w:noProof/>
            <w:webHidden/>
          </w:rPr>
          <w:tab/>
        </w:r>
        <w:r w:rsidR="007A65F4">
          <w:rPr>
            <w:noProof/>
            <w:webHidden/>
          </w:rPr>
          <w:fldChar w:fldCharType="begin"/>
        </w:r>
        <w:r w:rsidR="007A65F4">
          <w:rPr>
            <w:noProof/>
            <w:webHidden/>
          </w:rPr>
          <w:instrText xml:space="preserve"> PAGEREF _Toc151388726 \h </w:instrText>
        </w:r>
        <w:r w:rsidR="007A65F4">
          <w:rPr>
            <w:noProof/>
            <w:webHidden/>
          </w:rPr>
        </w:r>
        <w:r w:rsidR="007A65F4">
          <w:rPr>
            <w:noProof/>
            <w:webHidden/>
          </w:rPr>
          <w:fldChar w:fldCharType="separate"/>
        </w:r>
        <w:r w:rsidR="007A65F4">
          <w:rPr>
            <w:noProof/>
            <w:webHidden/>
          </w:rPr>
          <w:t>72</w:t>
        </w:r>
        <w:r w:rsidR="007A65F4">
          <w:rPr>
            <w:noProof/>
            <w:webHidden/>
          </w:rPr>
          <w:fldChar w:fldCharType="end"/>
        </w:r>
      </w:hyperlink>
    </w:p>
    <w:p w14:paraId="08FB8BB5" w14:textId="627569F9"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727" w:history="1">
        <w:r w:rsidR="007A65F4" w:rsidRPr="009247DB">
          <w:rPr>
            <w:rStyle w:val="Hyperlink"/>
            <w:noProof/>
          </w:rPr>
          <w:t>Task</w:t>
        </w:r>
        <w:r w:rsidR="007A65F4">
          <w:rPr>
            <w:noProof/>
            <w:webHidden/>
          </w:rPr>
          <w:tab/>
        </w:r>
        <w:r w:rsidR="007A65F4">
          <w:rPr>
            <w:noProof/>
            <w:webHidden/>
          </w:rPr>
          <w:fldChar w:fldCharType="begin"/>
        </w:r>
        <w:r w:rsidR="007A65F4">
          <w:rPr>
            <w:noProof/>
            <w:webHidden/>
          </w:rPr>
          <w:instrText xml:space="preserve"> PAGEREF _Toc151388727 \h </w:instrText>
        </w:r>
        <w:r w:rsidR="007A65F4">
          <w:rPr>
            <w:noProof/>
            <w:webHidden/>
          </w:rPr>
        </w:r>
        <w:r w:rsidR="007A65F4">
          <w:rPr>
            <w:noProof/>
            <w:webHidden/>
          </w:rPr>
          <w:fldChar w:fldCharType="separate"/>
        </w:r>
        <w:r w:rsidR="007A65F4">
          <w:rPr>
            <w:noProof/>
            <w:webHidden/>
          </w:rPr>
          <w:t>72</w:t>
        </w:r>
        <w:r w:rsidR="007A65F4">
          <w:rPr>
            <w:noProof/>
            <w:webHidden/>
          </w:rPr>
          <w:fldChar w:fldCharType="end"/>
        </w:r>
      </w:hyperlink>
    </w:p>
    <w:p w14:paraId="352B523B" w14:textId="3BA49558"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728" w:history="1">
        <w:r w:rsidR="007A65F4" w:rsidRPr="009247DB">
          <w:rPr>
            <w:rStyle w:val="Hyperlink"/>
            <w:noProof/>
          </w:rPr>
          <w:t>Learning intention</w:t>
        </w:r>
        <w:r w:rsidR="007A65F4">
          <w:rPr>
            <w:noProof/>
            <w:webHidden/>
          </w:rPr>
          <w:tab/>
        </w:r>
        <w:r w:rsidR="007A65F4">
          <w:rPr>
            <w:noProof/>
            <w:webHidden/>
          </w:rPr>
          <w:fldChar w:fldCharType="begin"/>
        </w:r>
        <w:r w:rsidR="007A65F4">
          <w:rPr>
            <w:noProof/>
            <w:webHidden/>
          </w:rPr>
          <w:instrText xml:space="preserve"> PAGEREF _Toc151388728 \h </w:instrText>
        </w:r>
        <w:r w:rsidR="007A65F4">
          <w:rPr>
            <w:noProof/>
            <w:webHidden/>
          </w:rPr>
        </w:r>
        <w:r w:rsidR="007A65F4">
          <w:rPr>
            <w:noProof/>
            <w:webHidden/>
          </w:rPr>
          <w:fldChar w:fldCharType="separate"/>
        </w:r>
        <w:r w:rsidR="007A65F4">
          <w:rPr>
            <w:noProof/>
            <w:webHidden/>
          </w:rPr>
          <w:t>72</w:t>
        </w:r>
        <w:r w:rsidR="007A65F4">
          <w:rPr>
            <w:noProof/>
            <w:webHidden/>
          </w:rPr>
          <w:fldChar w:fldCharType="end"/>
        </w:r>
      </w:hyperlink>
    </w:p>
    <w:p w14:paraId="59FE731B" w14:textId="277D1041"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729" w:history="1">
        <w:r w:rsidR="007A65F4" w:rsidRPr="009247DB">
          <w:rPr>
            <w:rStyle w:val="Hyperlink"/>
            <w:noProof/>
          </w:rPr>
          <w:t>Success criteria</w:t>
        </w:r>
        <w:r w:rsidR="007A65F4">
          <w:rPr>
            <w:noProof/>
            <w:webHidden/>
          </w:rPr>
          <w:tab/>
        </w:r>
        <w:r w:rsidR="007A65F4">
          <w:rPr>
            <w:noProof/>
            <w:webHidden/>
          </w:rPr>
          <w:fldChar w:fldCharType="begin"/>
        </w:r>
        <w:r w:rsidR="007A65F4">
          <w:rPr>
            <w:noProof/>
            <w:webHidden/>
          </w:rPr>
          <w:instrText xml:space="preserve"> PAGEREF _Toc151388729 \h </w:instrText>
        </w:r>
        <w:r w:rsidR="007A65F4">
          <w:rPr>
            <w:noProof/>
            <w:webHidden/>
          </w:rPr>
        </w:r>
        <w:r w:rsidR="007A65F4">
          <w:rPr>
            <w:noProof/>
            <w:webHidden/>
          </w:rPr>
          <w:fldChar w:fldCharType="separate"/>
        </w:r>
        <w:r w:rsidR="007A65F4">
          <w:rPr>
            <w:noProof/>
            <w:webHidden/>
          </w:rPr>
          <w:t>73</w:t>
        </w:r>
        <w:r w:rsidR="007A65F4">
          <w:rPr>
            <w:noProof/>
            <w:webHidden/>
          </w:rPr>
          <w:fldChar w:fldCharType="end"/>
        </w:r>
      </w:hyperlink>
    </w:p>
    <w:p w14:paraId="1192AC34" w14:textId="0D724130" w:rsidR="007A65F4"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8730" w:history="1">
        <w:r w:rsidR="007A65F4" w:rsidRPr="009247DB">
          <w:rPr>
            <w:rStyle w:val="Hyperlink"/>
            <w:noProof/>
          </w:rPr>
          <w:t>Task instructions</w:t>
        </w:r>
        <w:r w:rsidR="007A65F4">
          <w:rPr>
            <w:noProof/>
            <w:webHidden/>
          </w:rPr>
          <w:tab/>
        </w:r>
        <w:r w:rsidR="007A65F4">
          <w:rPr>
            <w:noProof/>
            <w:webHidden/>
          </w:rPr>
          <w:fldChar w:fldCharType="begin"/>
        </w:r>
        <w:r w:rsidR="007A65F4">
          <w:rPr>
            <w:noProof/>
            <w:webHidden/>
          </w:rPr>
          <w:instrText xml:space="preserve"> PAGEREF _Toc151388730 \h </w:instrText>
        </w:r>
        <w:r w:rsidR="007A65F4">
          <w:rPr>
            <w:noProof/>
            <w:webHidden/>
          </w:rPr>
        </w:r>
        <w:r w:rsidR="007A65F4">
          <w:rPr>
            <w:noProof/>
            <w:webHidden/>
          </w:rPr>
          <w:fldChar w:fldCharType="separate"/>
        </w:r>
        <w:r w:rsidR="007A65F4">
          <w:rPr>
            <w:noProof/>
            <w:webHidden/>
          </w:rPr>
          <w:t>74</w:t>
        </w:r>
        <w:r w:rsidR="007A65F4">
          <w:rPr>
            <w:noProof/>
            <w:webHidden/>
          </w:rPr>
          <w:fldChar w:fldCharType="end"/>
        </w:r>
      </w:hyperlink>
    </w:p>
    <w:p w14:paraId="42E4EEC1" w14:textId="6F6C49DF" w:rsidR="007A65F4" w:rsidRDefault="00000000">
      <w:pPr>
        <w:pStyle w:val="TOC2"/>
        <w:rPr>
          <w:rFonts w:asciiTheme="minorHAnsi" w:eastAsiaTheme="minorEastAsia" w:hAnsiTheme="minorHAnsi" w:cstheme="minorBidi"/>
          <w:kern w:val="2"/>
          <w:szCs w:val="22"/>
          <w:lang w:eastAsia="en-AU"/>
          <w14:ligatures w14:val="standardContextual"/>
        </w:rPr>
      </w:pPr>
      <w:hyperlink w:anchor="_Toc151388731" w:history="1">
        <w:r w:rsidR="007A65F4" w:rsidRPr="009247DB">
          <w:rPr>
            <w:rStyle w:val="Hyperlink"/>
          </w:rPr>
          <w:t>Resource 7 – rubric – school tour</w:t>
        </w:r>
        <w:r w:rsidR="007A65F4">
          <w:rPr>
            <w:webHidden/>
          </w:rPr>
          <w:tab/>
        </w:r>
        <w:r w:rsidR="007A65F4">
          <w:rPr>
            <w:webHidden/>
          </w:rPr>
          <w:fldChar w:fldCharType="begin"/>
        </w:r>
        <w:r w:rsidR="007A65F4">
          <w:rPr>
            <w:webHidden/>
          </w:rPr>
          <w:instrText xml:space="preserve"> PAGEREF _Toc151388731 \h </w:instrText>
        </w:r>
        <w:r w:rsidR="007A65F4">
          <w:rPr>
            <w:webHidden/>
          </w:rPr>
        </w:r>
        <w:r w:rsidR="007A65F4">
          <w:rPr>
            <w:webHidden/>
          </w:rPr>
          <w:fldChar w:fldCharType="separate"/>
        </w:r>
        <w:r w:rsidR="007A65F4">
          <w:rPr>
            <w:webHidden/>
          </w:rPr>
          <w:t>75</w:t>
        </w:r>
        <w:r w:rsidR="007A65F4">
          <w:rPr>
            <w:webHidden/>
          </w:rPr>
          <w:fldChar w:fldCharType="end"/>
        </w:r>
      </w:hyperlink>
    </w:p>
    <w:p w14:paraId="63A82DDD" w14:textId="43438899" w:rsidR="007A65F4" w:rsidRDefault="00000000">
      <w:pPr>
        <w:pStyle w:val="TOC2"/>
        <w:rPr>
          <w:rFonts w:asciiTheme="minorHAnsi" w:eastAsiaTheme="minorEastAsia" w:hAnsiTheme="minorHAnsi" w:cstheme="minorBidi"/>
          <w:kern w:val="2"/>
          <w:szCs w:val="22"/>
          <w:lang w:eastAsia="en-AU"/>
          <w14:ligatures w14:val="standardContextual"/>
        </w:rPr>
      </w:pPr>
      <w:hyperlink w:anchor="_Toc151388732" w:history="1">
        <w:r w:rsidR="007A65F4" w:rsidRPr="009247DB">
          <w:rPr>
            <w:rStyle w:val="Hyperlink"/>
          </w:rPr>
          <w:t>Resource 8 – peer feedback strategy – Two stars and a wish</w:t>
        </w:r>
        <w:r w:rsidR="007A65F4">
          <w:rPr>
            <w:webHidden/>
          </w:rPr>
          <w:tab/>
        </w:r>
        <w:r w:rsidR="007A65F4">
          <w:rPr>
            <w:webHidden/>
          </w:rPr>
          <w:fldChar w:fldCharType="begin"/>
        </w:r>
        <w:r w:rsidR="007A65F4">
          <w:rPr>
            <w:webHidden/>
          </w:rPr>
          <w:instrText xml:space="preserve"> PAGEREF _Toc151388732 \h </w:instrText>
        </w:r>
        <w:r w:rsidR="007A65F4">
          <w:rPr>
            <w:webHidden/>
          </w:rPr>
        </w:r>
        <w:r w:rsidR="007A65F4">
          <w:rPr>
            <w:webHidden/>
          </w:rPr>
          <w:fldChar w:fldCharType="separate"/>
        </w:r>
        <w:r w:rsidR="007A65F4">
          <w:rPr>
            <w:webHidden/>
          </w:rPr>
          <w:t>79</w:t>
        </w:r>
        <w:r w:rsidR="007A65F4">
          <w:rPr>
            <w:webHidden/>
          </w:rPr>
          <w:fldChar w:fldCharType="end"/>
        </w:r>
      </w:hyperlink>
    </w:p>
    <w:p w14:paraId="45F469A0" w14:textId="018E04A6" w:rsidR="007A65F4" w:rsidRDefault="00000000">
      <w:pPr>
        <w:pStyle w:val="TOC1"/>
        <w:rPr>
          <w:rFonts w:asciiTheme="minorHAnsi" w:eastAsiaTheme="minorEastAsia" w:hAnsiTheme="minorHAnsi" w:cstheme="minorBidi"/>
          <w:b w:val="0"/>
          <w:kern w:val="2"/>
          <w:szCs w:val="22"/>
          <w:lang w:eastAsia="en-AU"/>
          <w14:ligatures w14:val="standardContextual"/>
        </w:rPr>
      </w:pPr>
      <w:hyperlink w:anchor="_Toc151388733" w:history="1">
        <w:r w:rsidR="007A65F4" w:rsidRPr="009247DB">
          <w:rPr>
            <w:rStyle w:val="Hyperlink"/>
          </w:rPr>
          <w:t>Support and alignment</w:t>
        </w:r>
        <w:r w:rsidR="007A65F4">
          <w:rPr>
            <w:webHidden/>
          </w:rPr>
          <w:tab/>
        </w:r>
        <w:r w:rsidR="007A65F4">
          <w:rPr>
            <w:webHidden/>
          </w:rPr>
          <w:fldChar w:fldCharType="begin"/>
        </w:r>
        <w:r w:rsidR="007A65F4">
          <w:rPr>
            <w:webHidden/>
          </w:rPr>
          <w:instrText xml:space="preserve"> PAGEREF _Toc151388733 \h </w:instrText>
        </w:r>
        <w:r w:rsidR="007A65F4">
          <w:rPr>
            <w:webHidden/>
          </w:rPr>
        </w:r>
        <w:r w:rsidR="007A65F4">
          <w:rPr>
            <w:webHidden/>
          </w:rPr>
          <w:fldChar w:fldCharType="separate"/>
        </w:r>
        <w:r w:rsidR="007A65F4">
          <w:rPr>
            <w:webHidden/>
          </w:rPr>
          <w:t>80</w:t>
        </w:r>
        <w:r w:rsidR="007A65F4">
          <w:rPr>
            <w:webHidden/>
          </w:rPr>
          <w:fldChar w:fldCharType="end"/>
        </w:r>
      </w:hyperlink>
    </w:p>
    <w:p w14:paraId="4C850002" w14:textId="5DA6610D" w:rsidR="007A65F4" w:rsidRDefault="00000000">
      <w:pPr>
        <w:pStyle w:val="TOC1"/>
        <w:rPr>
          <w:rFonts w:asciiTheme="minorHAnsi" w:eastAsiaTheme="minorEastAsia" w:hAnsiTheme="minorHAnsi" w:cstheme="minorBidi"/>
          <w:b w:val="0"/>
          <w:kern w:val="2"/>
          <w:szCs w:val="22"/>
          <w:lang w:eastAsia="en-AU"/>
          <w14:ligatures w14:val="standardContextual"/>
        </w:rPr>
      </w:pPr>
      <w:hyperlink w:anchor="_Toc151388734" w:history="1">
        <w:r w:rsidR="007A65F4" w:rsidRPr="009247DB">
          <w:rPr>
            <w:rStyle w:val="Hyperlink"/>
          </w:rPr>
          <w:t>References</w:t>
        </w:r>
        <w:r w:rsidR="007A65F4">
          <w:rPr>
            <w:webHidden/>
          </w:rPr>
          <w:tab/>
        </w:r>
        <w:r w:rsidR="007A65F4">
          <w:rPr>
            <w:webHidden/>
          </w:rPr>
          <w:fldChar w:fldCharType="begin"/>
        </w:r>
        <w:r w:rsidR="007A65F4">
          <w:rPr>
            <w:webHidden/>
          </w:rPr>
          <w:instrText xml:space="preserve"> PAGEREF _Toc151388734 \h </w:instrText>
        </w:r>
        <w:r w:rsidR="007A65F4">
          <w:rPr>
            <w:webHidden/>
          </w:rPr>
        </w:r>
        <w:r w:rsidR="007A65F4">
          <w:rPr>
            <w:webHidden/>
          </w:rPr>
          <w:fldChar w:fldCharType="separate"/>
        </w:r>
        <w:r w:rsidR="007A65F4">
          <w:rPr>
            <w:webHidden/>
          </w:rPr>
          <w:t>83</w:t>
        </w:r>
        <w:r w:rsidR="007A65F4">
          <w:rPr>
            <w:webHidden/>
          </w:rPr>
          <w:fldChar w:fldCharType="end"/>
        </w:r>
      </w:hyperlink>
    </w:p>
    <w:p w14:paraId="323AE387" w14:textId="255E213F" w:rsidR="009C34ED" w:rsidRDefault="00032D58" w:rsidP="00BC06ED">
      <w:r>
        <w:rPr>
          <w:noProof/>
        </w:rPr>
        <w:fldChar w:fldCharType="end"/>
      </w:r>
      <w:r w:rsidR="009C34ED">
        <w:br w:type="page"/>
      </w:r>
    </w:p>
    <w:p w14:paraId="2F790EC9" w14:textId="1A3B78C3" w:rsidR="009C34ED" w:rsidRDefault="009C34ED" w:rsidP="00320B27">
      <w:pPr>
        <w:pStyle w:val="Heading1"/>
      </w:pPr>
      <w:bookmarkStart w:id="0" w:name="_Toc151388669"/>
      <w:r>
        <w:lastRenderedPageBreak/>
        <w:t>Unit overview</w:t>
      </w:r>
      <w:bookmarkEnd w:id="0"/>
    </w:p>
    <w:p w14:paraId="5239015F" w14:textId="1011934B" w:rsidR="009C34ED" w:rsidRDefault="009C34ED" w:rsidP="009C34ED">
      <w:r w:rsidRPr="009C34ED">
        <w:rPr>
          <w:rStyle w:val="Strong"/>
        </w:rPr>
        <w:t>Stage</w:t>
      </w:r>
      <w:r>
        <w:t xml:space="preserve">: </w:t>
      </w:r>
      <w:r w:rsidR="00C573A3">
        <w:t>3</w:t>
      </w:r>
    </w:p>
    <w:p w14:paraId="6FF676DF" w14:textId="2CEA80DB" w:rsidR="009C34ED" w:rsidRDefault="009C34ED" w:rsidP="009C34ED">
      <w:r w:rsidRPr="009C34ED">
        <w:rPr>
          <w:rStyle w:val="Strong"/>
        </w:rPr>
        <w:t>Title</w:t>
      </w:r>
      <w:r>
        <w:t xml:space="preserve">: </w:t>
      </w:r>
      <w:r w:rsidR="004C5766" w:rsidRPr="00E05237">
        <w:rPr>
          <w:rStyle w:val="Hindi"/>
          <w:rFonts w:cs="Nirmala UI"/>
          <w:cs/>
        </w:rPr>
        <w:t>विद्यालय का भ्रमण</w:t>
      </w:r>
      <w:r w:rsidR="004C5766" w:rsidRPr="00E05237">
        <w:rPr>
          <w:rFonts w:ascii="Nirmala UI" w:hAnsi="Nirmala UI" w:cs="Nirmala UI"/>
          <w:b/>
          <w:cs/>
          <w:lang w:bidi="hi-IN"/>
        </w:rPr>
        <w:t xml:space="preserve"> </w:t>
      </w:r>
      <w:r w:rsidR="004C5766">
        <w:rPr>
          <w:rFonts w:ascii="Nirmala UI" w:hAnsi="Nirmala UI" w:cs="Nirmala UI"/>
          <w:b/>
          <w:lang w:bidi="hi-IN"/>
        </w:rPr>
        <w:t xml:space="preserve"> </w:t>
      </w:r>
      <w:r w:rsidR="004C5766" w:rsidRPr="002F7B39">
        <w:t>(</w:t>
      </w:r>
      <w:r w:rsidR="00D74893">
        <w:t>School tour</w:t>
      </w:r>
      <w:r w:rsidR="004C5766">
        <w:t>)</w:t>
      </w:r>
    </w:p>
    <w:p w14:paraId="5D3B2F4A" w14:textId="5BD65918" w:rsidR="009C34ED" w:rsidRDefault="009C34ED" w:rsidP="00EA1335">
      <w:r w:rsidRPr="009C34ED">
        <w:rPr>
          <w:rStyle w:val="Strong"/>
        </w:rPr>
        <w:t>Description</w:t>
      </w:r>
      <w:r>
        <w:t>: In this unit</w:t>
      </w:r>
      <w:r w:rsidR="0053709B">
        <w:t>, students create and label a bilingual map of the school to support new language speaking families. They practise giving directions using modelled language. Students use the bilingual map to interact in a role</w:t>
      </w:r>
      <w:r w:rsidR="00343B7A">
        <w:t>-</w:t>
      </w:r>
      <w:r w:rsidR="0053709B">
        <w:t>play asking and respond</w:t>
      </w:r>
      <w:r w:rsidR="009C5AEB">
        <w:t>ing</w:t>
      </w:r>
      <w:r w:rsidR="0053709B">
        <w:t xml:space="preserve"> to questions about the different parts of the school.</w:t>
      </w:r>
    </w:p>
    <w:p w14:paraId="42920179" w14:textId="77777777" w:rsidR="009C34ED" w:rsidRDefault="009C34ED" w:rsidP="009C34ED">
      <w:r w:rsidRPr="009C34ED">
        <w:rPr>
          <w:rStyle w:val="Strong"/>
        </w:rPr>
        <w:t>Duration</w:t>
      </w:r>
      <w:r>
        <w:t>: This lesson sequence is designed to be completed over approximately 8 weeks.</w:t>
      </w:r>
    </w:p>
    <w:p w14:paraId="0BBAB69C" w14:textId="77777777" w:rsidR="00CB21CD" w:rsidRDefault="00A8491E" w:rsidP="00A8491E">
      <w:r w:rsidRPr="004D7CB7">
        <w:rPr>
          <w:rStyle w:val="Strong"/>
        </w:rPr>
        <w:t>Student proficiency levels</w:t>
      </w:r>
      <w:r>
        <w:t xml:space="preserve">: </w:t>
      </w:r>
    </w:p>
    <w:p w14:paraId="6E31B5CE" w14:textId="2AF2DF26" w:rsidR="00A8491E" w:rsidRPr="00A8491E" w:rsidRDefault="00A8491E" w:rsidP="00A8491E">
      <w:pPr>
        <w:rPr>
          <w:rStyle w:val="Strong"/>
          <w:b w:val="0"/>
          <w:bCs w:val="0"/>
        </w:rPr>
      </w:pPr>
      <w:r>
        <w:t xml:space="preserve">It is assumed that most Stage 3 students have been learning </w:t>
      </w:r>
      <w:r w:rsidR="00275C06">
        <w:t>Hindi</w:t>
      </w:r>
      <w:r>
        <w:t xml:space="preserve"> since Kindergarten and their proficiency level will be Intermediate. This unit is aimed at </w:t>
      </w:r>
      <w:r w:rsidR="00320B27">
        <w:t>I</w:t>
      </w:r>
      <w:r>
        <w:t xml:space="preserve">ntermediate students. Every classroom will be different and teachers will need to adapt to their context. Many classes may include a combination of Beginner, Intermediate and Advanced students. </w:t>
      </w:r>
      <w:r>
        <w:rPr>
          <w:noProof/>
        </w:rPr>
        <w:t>Assessment tasks and opportunities in this unit can be differentiated using the ‘Too hard?’ and ‘Too easy?’ suggestions.</w:t>
      </w:r>
    </w:p>
    <w:p w14:paraId="12DCB46F" w14:textId="0F628C19" w:rsidR="009C34ED" w:rsidRDefault="009C34ED" w:rsidP="007A3514">
      <w:pPr>
        <w:pStyle w:val="Imageattributioncaption"/>
      </w:pPr>
      <w:r>
        <w:br w:type="page"/>
      </w:r>
    </w:p>
    <w:p w14:paraId="4CADEC4F" w14:textId="21E3BFBC" w:rsidR="009C34ED" w:rsidRPr="00320B27" w:rsidRDefault="009C34ED" w:rsidP="00320B27">
      <w:pPr>
        <w:pStyle w:val="Heading1"/>
      </w:pPr>
      <w:bookmarkStart w:id="1" w:name="_Toc151388670"/>
      <w:r w:rsidRPr="00320B27">
        <w:lastRenderedPageBreak/>
        <w:t xml:space="preserve">Stage </w:t>
      </w:r>
      <w:r w:rsidR="00001EB1" w:rsidRPr="00320B27">
        <w:t>3</w:t>
      </w:r>
      <w:r w:rsidRPr="00320B27">
        <w:t xml:space="preserve"> outcomes and content to be addressed</w:t>
      </w:r>
      <w:bookmarkEnd w:id="1"/>
    </w:p>
    <w:p w14:paraId="566A0AFD" w14:textId="099679D0" w:rsidR="008E5F2B" w:rsidRPr="009C34ED" w:rsidRDefault="008E5F2B" w:rsidP="008E5F2B">
      <w:r w:rsidRPr="009C34ED">
        <w:t xml:space="preserve">The table below outlines the focus area, outcomes and content points for </w:t>
      </w:r>
      <w:r>
        <w:t xml:space="preserve">Stage 3 </w:t>
      </w:r>
      <w:r w:rsidRPr="009C34ED">
        <w:t>students.</w:t>
      </w:r>
    </w:p>
    <w:tbl>
      <w:tblPr>
        <w:tblStyle w:val="Tableheader"/>
        <w:tblW w:w="0" w:type="auto"/>
        <w:tblLook w:val="0420" w:firstRow="1" w:lastRow="0" w:firstColumn="0" w:lastColumn="0" w:noHBand="0" w:noVBand="1"/>
        <w:tblDescription w:val="Table outlines the focus area, outcomes and content points."/>
      </w:tblPr>
      <w:tblGrid>
        <w:gridCol w:w="4531"/>
        <w:gridCol w:w="10029"/>
      </w:tblGrid>
      <w:tr w:rsidR="00001EB1" w14:paraId="141A6F79" w14:textId="77777777">
        <w:trPr>
          <w:cnfStyle w:val="100000000000" w:firstRow="1" w:lastRow="0" w:firstColumn="0" w:lastColumn="0" w:oddVBand="0" w:evenVBand="0" w:oddHBand="0" w:evenHBand="0" w:firstRowFirstColumn="0" w:firstRowLastColumn="0" w:lastRowFirstColumn="0" w:lastRowLastColumn="0"/>
        </w:trPr>
        <w:tc>
          <w:tcPr>
            <w:tcW w:w="4531" w:type="dxa"/>
          </w:tcPr>
          <w:p w14:paraId="3C4C703E" w14:textId="77777777" w:rsidR="00001EB1" w:rsidRDefault="00001EB1">
            <w:r w:rsidRPr="00A238A4">
              <w:t>Focus area and outcome</w:t>
            </w:r>
          </w:p>
        </w:tc>
        <w:tc>
          <w:tcPr>
            <w:tcW w:w="10029" w:type="dxa"/>
          </w:tcPr>
          <w:p w14:paraId="5B7AE119" w14:textId="77777777" w:rsidR="00001EB1" w:rsidRDefault="00001EB1">
            <w:r w:rsidRPr="00A238A4">
              <w:t>Content points</w:t>
            </w:r>
          </w:p>
        </w:tc>
      </w:tr>
      <w:tr w:rsidR="00001EB1" w14:paraId="38718E2E" w14:textId="77777777">
        <w:trPr>
          <w:cnfStyle w:val="000000100000" w:firstRow="0" w:lastRow="0" w:firstColumn="0" w:lastColumn="0" w:oddVBand="0" w:evenVBand="0" w:oddHBand="1" w:evenHBand="0" w:firstRowFirstColumn="0" w:firstRowLastColumn="0" w:lastRowFirstColumn="0" w:lastRowLastColumn="0"/>
        </w:trPr>
        <w:tc>
          <w:tcPr>
            <w:tcW w:w="4531" w:type="dxa"/>
          </w:tcPr>
          <w:p w14:paraId="5533444E" w14:textId="77777777" w:rsidR="00001EB1" w:rsidRPr="00D863AC" w:rsidRDefault="00001EB1">
            <w:pPr>
              <w:rPr>
                <w:rStyle w:val="Strong"/>
              </w:rPr>
            </w:pPr>
            <w:r w:rsidRPr="00D863AC">
              <w:rPr>
                <w:rStyle w:val="Strong"/>
              </w:rPr>
              <w:t>Interacting</w:t>
            </w:r>
          </w:p>
          <w:p w14:paraId="2AD04BE3" w14:textId="77777777" w:rsidR="00001EB1" w:rsidRDefault="00001EB1">
            <w:r>
              <w:t>A student:</w:t>
            </w:r>
          </w:p>
          <w:p w14:paraId="13FC1E5B" w14:textId="77777777" w:rsidR="00001EB1" w:rsidRDefault="00001EB1" w:rsidP="00EE6541">
            <w:pPr>
              <w:pStyle w:val="ListBullet"/>
            </w:pPr>
            <w:r>
              <w:t xml:space="preserve">exchanges information and opinions in familiar </w:t>
            </w:r>
            <w:r w:rsidRPr="008E5F2B">
              <w:t>contexts</w:t>
            </w:r>
            <w:r>
              <w:t xml:space="preserve"> by using culturally appropriate rehearsed language </w:t>
            </w:r>
            <w:r w:rsidRPr="1B3B1995">
              <w:rPr>
                <w:rStyle w:val="Strong"/>
              </w:rPr>
              <w:t>ML3-INT-01</w:t>
            </w:r>
          </w:p>
        </w:tc>
        <w:tc>
          <w:tcPr>
            <w:tcW w:w="10029" w:type="dxa"/>
          </w:tcPr>
          <w:p w14:paraId="4A254932" w14:textId="77777777" w:rsidR="00001EB1" w:rsidRPr="00D863AC" w:rsidRDefault="00001EB1">
            <w:pPr>
              <w:rPr>
                <w:rStyle w:val="Strong"/>
              </w:rPr>
            </w:pPr>
            <w:r w:rsidRPr="00D863AC">
              <w:rPr>
                <w:rStyle w:val="Strong"/>
              </w:rPr>
              <w:t>Exchanging meaning in oral interactions in the target language</w:t>
            </w:r>
          </w:p>
          <w:p w14:paraId="1375EF97" w14:textId="77777777" w:rsidR="00001EB1" w:rsidRPr="008E5F2B" w:rsidRDefault="00001EB1" w:rsidP="00EE6541">
            <w:pPr>
              <w:pStyle w:val="ListBullet"/>
            </w:pPr>
            <w:r w:rsidRPr="008E5F2B">
              <w:t>Understand and share information about themselves and their personal world</w:t>
            </w:r>
          </w:p>
          <w:p w14:paraId="2E7520F7" w14:textId="77777777" w:rsidR="00001EB1" w:rsidRPr="008E5F2B" w:rsidRDefault="00001EB1" w:rsidP="00EE6541">
            <w:pPr>
              <w:pStyle w:val="ListBullet"/>
            </w:pPr>
            <w:r w:rsidRPr="008E5F2B">
              <w:t>Ask and answer questions with familiar structures</w:t>
            </w:r>
          </w:p>
          <w:p w14:paraId="5E7E648B" w14:textId="77777777" w:rsidR="00001EB1" w:rsidRPr="008E5F2B" w:rsidRDefault="00001EB1" w:rsidP="00EE6541">
            <w:pPr>
              <w:pStyle w:val="ListBullet"/>
            </w:pPr>
            <w:r w:rsidRPr="008E5F2B">
              <w:t>Express and describe emotions and personal preferences</w:t>
            </w:r>
          </w:p>
          <w:p w14:paraId="31E406E8" w14:textId="77777777" w:rsidR="00001EB1" w:rsidRPr="008E5F2B" w:rsidRDefault="00001EB1" w:rsidP="00EE6541">
            <w:pPr>
              <w:pStyle w:val="ListBullet"/>
            </w:pPr>
            <w:r w:rsidRPr="008E5F2B">
              <w:t>Address a new acquaintance and introduce themselves</w:t>
            </w:r>
          </w:p>
          <w:p w14:paraId="13E9C707" w14:textId="77777777" w:rsidR="00001EB1" w:rsidRPr="008E5F2B" w:rsidRDefault="00001EB1" w:rsidP="00EE6541">
            <w:pPr>
              <w:pStyle w:val="ListBullet"/>
            </w:pPr>
            <w:r w:rsidRPr="008E5F2B">
              <w:t>Ask for clarification or repeat information to facilitate understanding in familiar interactions</w:t>
            </w:r>
          </w:p>
          <w:p w14:paraId="0A851BBB" w14:textId="77777777" w:rsidR="00001EB1" w:rsidRPr="00D863AC" w:rsidRDefault="00001EB1">
            <w:pPr>
              <w:rPr>
                <w:rStyle w:val="Strong"/>
              </w:rPr>
            </w:pPr>
            <w:r w:rsidRPr="00D863AC">
              <w:rPr>
                <w:rStyle w:val="Strong"/>
              </w:rPr>
              <w:t>Applying knowledge of language systems to interact in the target language</w:t>
            </w:r>
          </w:p>
          <w:p w14:paraId="2F8593A6" w14:textId="77777777" w:rsidR="00001EB1" w:rsidRPr="00EE6541" w:rsidRDefault="00001EB1" w:rsidP="00EE6541">
            <w:pPr>
              <w:pStyle w:val="ListBullet"/>
            </w:pPr>
            <w:r w:rsidRPr="00EE6541">
              <w:t>Use key features of the sound system including pronunciation, intonation patterns, stress and/or rhythms to interact</w:t>
            </w:r>
          </w:p>
          <w:p w14:paraId="327E226B" w14:textId="77777777" w:rsidR="00001EB1" w:rsidRPr="00EE6541" w:rsidRDefault="00001EB1" w:rsidP="00EE6541">
            <w:pPr>
              <w:pStyle w:val="ListBullet"/>
            </w:pPr>
            <w:r w:rsidRPr="00EE6541">
              <w:t>Use familiar vocabulary to interact</w:t>
            </w:r>
          </w:p>
          <w:p w14:paraId="2BFB37EB" w14:textId="77777777" w:rsidR="00001EB1" w:rsidRPr="00EE6541" w:rsidRDefault="00001EB1" w:rsidP="00EE6541">
            <w:pPr>
              <w:pStyle w:val="ListBullet"/>
            </w:pPr>
            <w:r w:rsidRPr="00EE6541">
              <w:t>Use modelled grammatical structures to interact</w:t>
            </w:r>
          </w:p>
          <w:p w14:paraId="5F9CEC10" w14:textId="77777777" w:rsidR="00001EB1" w:rsidRPr="00D863AC" w:rsidRDefault="00001EB1">
            <w:pPr>
              <w:rPr>
                <w:rStyle w:val="Strong"/>
              </w:rPr>
            </w:pPr>
            <w:r w:rsidRPr="00D863AC">
              <w:rPr>
                <w:rStyle w:val="Strong"/>
              </w:rPr>
              <w:lastRenderedPageBreak/>
              <w:t>Applying knowledge of the target language culture(s) to interact</w:t>
            </w:r>
          </w:p>
          <w:p w14:paraId="22191CC6" w14:textId="77777777" w:rsidR="00001EB1" w:rsidRDefault="00001EB1" w:rsidP="00EE6541">
            <w:pPr>
              <w:pStyle w:val="ListBullet"/>
            </w:pPr>
            <w:r>
              <w:t>Use language and nonverbal communication that are appropriate to cultural practices</w:t>
            </w:r>
          </w:p>
        </w:tc>
      </w:tr>
      <w:tr w:rsidR="00001EB1" w14:paraId="69B914E4" w14:textId="77777777">
        <w:trPr>
          <w:cnfStyle w:val="000000010000" w:firstRow="0" w:lastRow="0" w:firstColumn="0" w:lastColumn="0" w:oddVBand="0" w:evenVBand="0" w:oddHBand="0" w:evenHBand="1" w:firstRowFirstColumn="0" w:firstRowLastColumn="0" w:lastRowFirstColumn="0" w:lastRowLastColumn="0"/>
        </w:trPr>
        <w:tc>
          <w:tcPr>
            <w:tcW w:w="4531" w:type="dxa"/>
          </w:tcPr>
          <w:p w14:paraId="776841AA" w14:textId="77777777" w:rsidR="00001EB1" w:rsidRPr="00D863AC" w:rsidRDefault="00001EB1">
            <w:pPr>
              <w:rPr>
                <w:rStyle w:val="Strong"/>
              </w:rPr>
            </w:pPr>
            <w:r w:rsidRPr="00D863AC">
              <w:rPr>
                <w:rStyle w:val="Strong"/>
              </w:rPr>
              <w:lastRenderedPageBreak/>
              <w:t>Understanding texts</w:t>
            </w:r>
          </w:p>
          <w:p w14:paraId="75AC177B" w14:textId="77777777" w:rsidR="00001EB1" w:rsidRDefault="00001EB1">
            <w:r>
              <w:t>A student:</w:t>
            </w:r>
          </w:p>
          <w:p w14:paraId="660DCC48" w14:textId="77777777" w:rsidR="00001EB1" w:rsidRDefault="00001EB1" w:rsidP="00EE6541">
            <w:pPr>
              <w:pStyle w:val="ListBullet"/>
            </w:pPr>
            <w:r>
              <w:t xml:space="preserve">identifies and responds to information and opinions in texts to demonstrate understanding </w:t>
            </w:r>
            <w:r w:rsidRPr="1B3B1995">
              <w:rPr>
                <w:rStyle w:val="Strong"/>
              </w:rPr>
              <w:t>ML3-UND-01</w:t>
            </w:r>
          </w:p>
        </w:tc>
        <w:tc>
          <w:tcPr>
            <w:tcW w:w="10029" w:type="dxa"/>
          </w:tcPr>
          <w:p w14:paraId="3A62D713" w14:textId="77777777" w:rsidR="00001EB1" w:rsidRPr="00D863AC" w:rsidRDefault="00001EB1">
            <w:pPr>
              <w:rPr>
                <w:rStyle w:val="Strong"/>
              </w:rPr>
            </w:pPr>
            <w:r w:rsidRPr="00D863AC">
              <w:rPr>
                <w:rStyle w:val="Strong"/>
              </w:rPr>
              <w:t>Understanding and responding to target language texts</w:t>
            </w:r>
          </w:p>
          <w:p w14:paraId="7CE1C379" w14:textId="77777777" w:rsidR="00001EB1" w:rsidRDefault="00001EB1" w:rsidP="00EE6541">
            <w:pPr>
              <w:pStyle w:val="ListBullet"/>
            </w:pPr>
            <w:r>
              <w:t>Listen to, read and view information and opinions in a range of texts on familiar themes</w:t>
            </w:r>
          </w:p>
          <w:p w14:paraId="7C14F569" w14:textId="77777777" w:rsidR="00001EB1" w:rsidRDefault="00001EB1" w:rsidP="00EE6541">
            <w:pPr>
              <w:pStyle w:val="ListBullet"/>
            </w:pPr>
            <w:r>
              <w:t>Use comprehension strategies to process information and opinions in texts</w:t>
            </w:r>
          </w:p>
          <w:p w14:paraId="4B17B21B" w14:textId="77777777" w:rsidR="00001EB1" w:rsidRDefault="00001EB1" w:rsidP="00EE6541">
            <w:pPr>
              <w:pStyle w:val="ListBullet"/>
            </w:pPr>
            <w:r>
              <w:t>Respond in the target language and/or English to main points and specific information in familiar texts to explain understanding and express opinions</w:t>
            </w:r>
          </w:p>
          <w:p w14:paraId="6718A47A" w14:textId="77777777" w:rsidR="00001EB1" w:rsidRPr="00D863AC" w:rsidRDefault="00001EB1">
            <w:pPr>
              <w:rPr>
                <w:rStyle w:val="Strong"/>
              </w:rPr>
            </w:pPr>
            <w:r w:rsidRPr="00D863AC">
              <w:rPr>
                <w:rStyle w:val="Strong"/>
              </w:rPr>
              <w:t>Applying knowledge of language systems to understand and respond to target language texts</w:t>
            </w:r>
          </w:p>
          <w:p w14:paraId="376AC106" w14:textId="77777777" w:rsidR="00001EB1" w:rsidRDefault="00001EB1" w:rsidP="00EE6541">
            <w:pPr>
              <w:pStyle w:val="ListBullet"/>
            </w:pPr>
            <w:r>
              <w:t>Identify and use the sounds of the target language to understand and respond to texts</w:t>
            </w:r>
          </w:p>
          <w:p w14:paraId="157BE1D1" w14:textId="77777777" w:rsidR="00001EB1" w:rsidRDefault="00001EB1" w:rsidP="00EE6541">
            <w:pPr>
              <w:pStyle w:val="ListBullet"/>
            </w:pPr>
            <w:r>
              <w:t>Identify and use sound–symbol correspondences to understand and respond to texts</w:t>
            </w:r>
          </w:p>
          <w:p w14:paraId="4C92D236" w14:textId="77777777" w:rsidR="00001EB1" w:rsidRDefault="00001EB1" w:rsidP="00EE6541">
            <w:pPr>
              <w:pStyle w:val="ListBullet"/>
            </w:pPr>
            <w:r>
              <w:t>Use knowledge of vocabulary and phrases from familiar themes to understand and respond to texts</w:t>
            </w:r>
          </w:p>
          <w:p w14:paraId="37973FCE" w14:textId="77777777" w:rsidR="00001EB1" w:rsidRDefault="00001EB1" w:rsidP="00EE6541">
            <w:pPr>
              <w:pStyle w:val="ListBullet"/>
            </w:pPr>
            <w:r>
              <w:t>Use modelled sentence structures and grammar patterns to understand and respond to texts</w:t>
            </w:r>
          </w:p>
          <w:p w14:paraId="407781AD" w14:textId="77777777" w:rsidR="00001EB1" w:rsidRDefault="00001EB1" w:rsidP="00EE6541">
            <w:pPr>
              <w:pStyle w:val="ListBullet"/>
            </w:pPr>
            <w:r>
              <w:lastRenderedPageBreak/>
              <w:t>Use familiar metalanguage to compare some target language structures and features with English</w:t>
            </w:r>
          </w:p>
          <w:p w14:paraId="43B69A65" w14:textId="77777777" w:rsidR="00001EB1" w:rsidRDefault="00001EB1" w:rsidP="00EE6541">
            <w:pPr>
              <w:pStyle w:val="ListBullet"/>
            </w:pPr>
            <w:r>
              <w:t>Recognise and use familiar structures and features of the target language writing system to understand and respond to texts</w:t>
            </w:r>
          </w:p>
          <w:p w14:paraId="4F4DF8A5" w14:textId="77777777" w:rsidR="00001EB1" w:rsidRPr="00D863AC" w:rsidRDefault="00001EB1">
            <w:pPr>
              <w:rPr>
                <w:rStyle w:val="Strong"/>
              </w:rPr>
            </w:pPr>
            <w:r w:rsidRPr="00D863AC">
              <w:rPr>
                <w:rStyle w:val="Strong"/>
              </w:rPr>
              <w:t>Developing intercultural understanding through target language texts</w:t>
            </w:r>
          </w:p>
          <w:p w14:paraId="7D48B79E" w14:textId="77777777" w:rsidR="00001EB1" w:rsidRDefault="00001EB1" w:rsidP="00F00193">
            <w:pPr>
              <w:pStyle w:val="ListBullet"/>
            </w:pPr>
            <w:r>
              <w:t xml:space="preserve">Respond to texts and </w:t>
            </w:r>
            <w:r w:rsidRPr="00F00193">
              <w:t>consider</w:t>
            </w:r>
            <w:r>
              <w:t xml:space="preserve"> how language is connected with cultural practices and compare how this is evident in their own language(s), culture(s) and identity</w:t>
            </w:r>
          </w:p>
        </w:tc>
      </w:tr>
      <w:tr w:rsidR="00001EB1" w14:paraId="2BE91BFC" w14:textId="77777777">
        <w:trPr>
          <w:cnfStyle w:val="000000100000" w:firstRow="0" w:lastRow="0" w:firstColumn="0" w:lastColumn="0" w:oddVBand="0" w:evenVBand="0" w:oddHBand="1" w:evenHBand="0" w:firstRowFirstColumn="0" w:firstRowLastColumn="0" w:lastRowFirstColumn="0" w:lastRowLastColumn="0"/>
        </w:trPr>
        <w:tc>
          <w:tcPr>
            <w:tcW w:w="4531" w:type="dxa"/>
          </w:tcPr>
          <w:p w14:paraId="7C636FA0" w14:textId="77777777" w:rsidR="00001EB1" w:rsidRPr="00D863AC" w:rsidRDefault="00001EB1">
            <w:pPr>
              <w:rPr>
                <w:rStyle w:val="Strong"/>
              </w:rPr>
            </w:pPr>
            <w:r w:rsidRPr="00D863AC">
              <w:rPr>
                <w:rStyle w:val="Strong"/>
              </w:rPr>
              <w:lastRenderedPageBreak/>
              <w:t>Creating texts</w:t>
            </w:r>
          </w:p>
          <w:p w14:paraId="0DBE568C" w14:textId="77777777" w:rsidR="00001EB1" w:rsidRDefault="00001EB1">
            <w:r>
              <w:t>A student:</w:t>
            </w:r>
          </w:p>
          <w:p w14:paraId="5A0AF16E" w14:textId="77777777" w:rsidR="00001EB1" w:rsidRDefault="00001EB1" w:rsidP="00EE6541">
            <w:pPr>
              <w:pStyle w:val="ListBullet"/>
            </w:pPr>
            <w:r>
              <w:t xml:space="preserve">creates a range of texts for familiar communicative purposes by using culturally appropriate rehearsed language </w:t>
            </w:r>
            <w:r w:rsidRPr="1B3B1995">
              <w:rPr>
                <w:rStyle w:val="Strong"/>
              </w:rPr>
              <w:t>ML3-CRT-01</w:t>
            </w:r>
          </w:p>
        </w:tc>
        <w:tc>
          <w:tcPr>
            <w:tcW w:w="10029" w:type="dxa"/>
          </w:tcPr>
          <w:p w14:paraId="70DCE81E" w14:textId="77777777" w:rsidR="00001EB1" w:rsidRPr="00D863AC" w:rsidRDefault="00001EB1">
            <w:pPr>
              <w:rPr>
                <w:rStyle w:val="Strong"/>
              </w:rPr>
            </w:pPr>
            <w:r w:rsidRPr="00D863AC">
              <w:rPr>
                <w:rStyle w:val="Strong"/>
              </w:rPr>
              <w:t>Creating spoken, written and multimodal texts in the target language</w:t>
            </w:r>
          </w:p>
          <w:p w14:paraId="65C1BAF6" w14:textId="77777777" w:rsidR="00001EB1" w:rsidRDefault="00001EB1" w:rsidP="00EE6541">
            <w:pPr>
              <w:pStyle w:val="ListBullet"/>
            </w:pPr>
            <w:r>
              <w:t>Create informative texts appropriate to context, purpose and audience, sharing information about familiar themes</w:t>
            </w:r>
          </w:p>
          <w:p w14:paraId="542E5724" w14:textId="77777777" w:rsidR="00001EB1" w:rsidRDefault="00001EB1" w:rsidP="00EE6541">
            <w:pPr>
              <w:pStyle w:val="ListBullet"/>
            </w:pPr>
            <w:r>
              <w:t>Create imaginative texts appropriate to context, purpose and audience using a series of sequenced sentences and visuals to express ideas on familiar themes</w:t>
            </w:r>
          </w:p>
          <w:p w14:paraId="10D1EFE0" w14:textId="77777777" w:rsidR="00001EB1" w:rsidRPr="00D863AC" w:rsidRDefault="00001EB1">
            <w:pPr>
              <w:rPr>
                <w:rStyle w:val="Strong"/>
              </w:rPr>
            </w:pPr>
            <w:r w:rsidRPr="00D863AC">
              <w:rPr>
                <w:rStyle w:val="Strong"/>
              </w:rPr>
              <w:t>Applying knowledge of language systems to create texts in the target language</w:t>
            </w:r>
          </w:p>
          <w:p w14:paraId="60EC1826" w14:textId="77777777" w:rsidR="00001EB1" w:rsidRPr="00C85092" w:rsidRDefault="00001EB1" w:rsidP="00EE6541">
            <w:pPr>
              <w:pStyle w:val="ListBullet"/>
            </w:pPr>
            <w:r w:rsidRPr="00C85092">
              <w:t>Use pronunciation, intonation patterns, stress and/or rhythms to create spoken texts</w:t>
            </w:r>
          </w:p>
          <w:p w14:paraId="5C675759" w14:textId="77777777" w:rsidR="00001EB1" w:rsidRDefault="00001EB1" w:rsidP="00EE6541">
            <w:pPr>
              <w:pStyle w:val="ListBullet"/>
            </w:pPr>
            <w:r>
              <w:t>Use sound–symbol correspondences to create written texts</w:t>
            </w:r>
          </w:p>
          <w:p w14:paraId="038EE09B" w14:textId="77777777" w:rsidR="00001EB1" w:rsidRDefault="00001EB1" w:rsidP="00EE6541">
            <w:pPr>
              <w:pStyle w:val="ListBullet"/>
            </w:pPr>
            <w:r>
              <w:lastRenderedPageBreak/>
              <w:t>Use relevant vocabulary, formulaic expressions or modelled phrases from familiar themes to create texts</w:t>
            </w:r>
          </w:p>
          <w:p w14:paraId="1B4B43AC" w14:textId="77777777" w:rsidR="00001EB1" w:rsidRDefault="00001EB1" w:rsidP="00EE6541">
            <w:pPr>
              <w:pStyle w:val="ListBullet"/>
            </w:pPr>
            <w:r>
              <w:t>Use a range of modelled sentence and grammatical structures to create texts</w:t>
            </w:r>
          </w:p>
          <w:p w14:paraId="316FDB27" w14:textId="77777777" w:rsidR="00001EB1" w:rsidRDefault="00001EB1" w:rsidP="00EE6541">
            <w:pPr>
              <w:pStyle w:val="ListBullet"/>
            </w:pPr>
            <w:r>
              <w:t>Select structures and features of the target language writing system to create written texts</w:t>
            </w:r>
          </w:p>
          <w:p w14:paraId="2B372D74" w14:textId="77777777" w:rsidR="00001EB1" w:rsidRPr="00D863AC" w:rsidRDefault="00001EB1">
            <w:pPr>
              <w:rPr>
                <w:rStyle w:val="Strong"/>
              </w:rPr>
            </w:pPr>
            <w:r w:rsidRPr="00D863AC">
              <w:rPr>
                <w:rStyle w:val="Strong"/>
              </w:rPr>
              <w:t>Applying knowledge of the target language culture(s) to create texts</w:t>
            </w:r>
          </w:p>
          <w:p w14:paraId="7ED77D26" w14:textId="77777777" w:rsidR="00001EB1" w:rsidRDefault="00001EB1" w:rsidP="00EE6541">
            <w:pPr>
              <w:pStyle w:val="ListBullet"/>
            </w:pPr>
            <w:r>
              <w:t>Use language appropriate to cultural practices to create texts</w:t>
            </w:r>
          </w:p>
        </w:tc>
      </w:tr>
    </w:tbl>
    <w:p w14:paraId="41953348" w14:textId="65DC7A72" w:rsidR="009C34ED" w:rsidRPr="009C34ED" w:rsidRDefault="00000000" w:rsidP="009C34ED">
      <w:pPr>
        <w:pStyle w:val="Imageattributioncaption"/>
      </w:pPr>
      <w:hyperlink r:id="rId8" w:history="1">
        <w:r w:rsidR="009C34ED" w:rsidRPr="009C34ED">
          <w:rPr>
            <w:rStyle w:val="Hyperlink"/>
          </w:rPr>
          <w:t>Modern Languages K–10 Syllabus</w:t>
        </w:r>
      </w:hyperlink>
      <w:r w:rsidR="009C34ED" w:rsidRPr="009C34ED">
        <w:t xml:space="preserve"> © NSW Education Standards Authority (NESA) for and on behalf of the Crown in right of the State of New South Wales, 2022.</w:t>
      </w:r>
    </w:p>
    <w:p w14:paraId="7BB6BF95" w14:textId="0807CE2C" w:rsidR="007A3514" w:rsidRDefault="007A3514" w:rsidP="00A318F7">
      <w:r>
        <w:br w:type="page"/>
      </w:r>
    </w:p>
    <w:p w14:paraId="286E7670" w14:textId="52A566C2" w:rsidR="005524E9" w:rsidRDefault="005524E9" w:rsidP="00320B27">
      <w:pPr>
        <w:pStyle w:val="Heading1"/>
      </w:pPr>
      <w:bookmarkStart w:id="2" w:name="_Learning_map"/>
      <w:bookmarkStart w:id="3" w:name="_Toc151388671"/>
      <w:bookmarkEnd w:id="2"/>
      <w:r>
        <w:lastRenderedPageBreak/>
        <w:t>Learning map</w:t>
      </w:r>
      <w:bookmarkEnd w:id="3"/>
    </w:p>
    <w:p w14:paraId="30C27510" w14:textId="77777777" w:rsidR="005524E9" w:rsidRDefault="005524E9" w:rsidP="005524E9">
      <w:r>
        <w:t>The creation of maps for learning is a planning process that incorporates Aboriginal intellectual tradition. Learning maps are a visual pathway of what students will learn.</w:t>
      </w:r>
    </w:p>
    <w:p w14:paraId="1BB96A05" w14:textId="2F1039F8" w:rsidR="002960EE" w:rsidRDefault="005524E9" w:rsidP="005524E9">
      <w:r>
        <w:t xml:space="preserve">Share the learning map with your students, briefly explaining the learning that will happen in each lesson. Provide students with a copy of the learning map or display the learning map in the classroom. This learning map can be adapted to </w:t>
      </w:r>
      <w:r w:rsidR="00EC03B8">
        <w:t xml:space="preserve">Hindi </w:t>
      </w:r>
      <w:r>
        <w:t xml:space="preserve">by accessing a copy of </w:t>
      </w:r>
      <w:hyperlink r:id="rId9" w:history="1">
        <w:r w:rsidRPr="003F361B">
          <w:rPr>
            <w:rStyle w:val="Hyperlink"/>
            <w:i/>
            <w:iCs/>
          </w:rPr>
          <w:t xml:space="preserve">Learning map – </w:t>
        </w:r>
        <w:r w:rsidR="00B95466" w:rsidRPr="003F361B">
          <w:rPr>
            <w:rStyle w:val="Hyperlink"/>
            <w:i/>
            <w:iCs/>
          </w:rPr>
          <w:t>School tour</w:t>
        </w:r>
        <w:r w:rsidRPr="003F361B">
          <w:rPr>
            <w:rStyle w:val="Hyperlink"/>
            <w:i/>
            <w:iCs/>
          </w:rPr>
          <w:t xml:space="preserve"> (Stage </w:t>
        </w:r>
        <w:r w:rsidR="00B95466" w:rsidRPr="003F361B">
          <w:rPr>
            <w:rStyle w:val="Hyperlink"/>
            <w:i/>
            <w:iCs/>
          </w:rPr>
          <w:t>3</w:t>
        </w:r>
        <w:r w:rsidRPr="003F361B">
          <w:rPr>
            <w:rStyle w:val="Hyperlink"/>
            <w:i/>
            <w:iCs/>
          </w:rPr>
          <w:t>)</w:t>
        </w:r>
      </w:hyperlink>
      <w:r>
        <w:t>.</w:t>
      </w:r>
    </w:p>
    <w:p w14:paraId="2DC6F904" w14:textId="1BE738AE" w:rsidR="009C34ED" w:rsidRDefault="002960EE" w:rsidP="002960EE">
      <w:pPr>
        <w:spacing w:before="0" w:after="160" w:line="259" w:lineRule="auto"/>
      </w:pPr>
      <w:r>
        <w:br w:type="page"/>
      </w:r>
    </w:p>
    <w:p w14:paraId="5CF30EBD" w14:textId="1372A6FF" w:rsidR="005524E9" w:rsidRDefault="005524E9" w:rsidP="005524E9">
      <w:pPr>
        <w:pStyle w:val="Caption"/>
      </w:pPr>
      <w:r>
        <w:lastRenderedPageBreak/>
        <w:t xml:space="preserve">Figure </w:t>
      </w:r>
      <w:fldSimple w:instr=" SEQ Figure \* ARABIC ">
        <w:r w:rsidR="004176B5">
          <w:rPr>
            <w:noProof/>
          </w:rPr>
          <w:t>1</w:t>
        </w:r>
      </w:fldSimple>
      <w:r>
        <w:t xml:space="preserve"> – </w:t>
      </w:r>
      <w:r w:rsidR="00E05237" w:rsidRPr="00E05237">
        <w:rPr>
          <w:i/>
          <w:iCs w:val="0"/>
        </w:rPr>
        <w:t>School tour</w:t>
      </w:r>
      <w:r w:rsidR="00E05237">
        <w:t xml:space="preserve"> </w:t>
      </w:r>
      <w:r w:rsidRPr="005524E9">
        <w:t>learning map</w:t>
      </w:r>
    </w:p>
    <w:p w14:paraId="53BF2ECD" w14:textId="5F738261" w:rsidR="004B5ABD" w:rsidRPr="004B5ABD" w:rsidRDefault="007A7B4C" w:rsidP="007A7B4C">
      <w:r>
        <w:rPr>
          <w:noProof/>
        </w:rPr>
        <w:drawing>
          <wp:inline distT="0" distB="0" distL="0" distR="0" wp14:anchorId="61CA241A" wp14:editId="7DF943C3">
            <wp:extent cx="9251950" cy="4987290"/>
            <wp:effectExtent l="0" t="0" r="6350" b="3810"/>
            <wp:docPr id="1294756377" name="Picture 1" descr="A learning map of the unit outlining (in English)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56377" name="Picture 1" descr="A learning map of the unit outlining (in English) what will happen in each week of learning."/>
                    <pic:cNvPicPr/>
                  </pic:nvPicPr>
                  <pic:blipFill>
                    <a:blip r:embed="rId10"/>
                    <a:stretch>
                      <a:fillRect/>
                    </a:stretch>
                  </pic:blipFill>
                  <pic:spPr>
                    <a:xfrm>
                      <a:off x="0" y="0"/>
                      <a:ext cx="9251950" cy="4987290"/>
                    </a:xfrm>
                    <a:prstGeom prst="rect">
                      <a:avLst/>
                    </a:prstGeom>
                  </pic:spPr>
                </pic:pic>
              </a:graphicData>
            </a:graphic>
          </wp:inline>
        </w:drawing>
      </w:r>
    </w:p>
    <w:p w14:paraId="5AD0D1C8" w14:textId="578F7573" w:rsidR="004176B5" w:rsidRDefault="004176B5" w:rsidP="004176B5">
      <w:pPr>
        <w:pStyle w:val="Caption"/>
      </w:pPr>
      <w:r>
        <w:lastRenderedPageBreak/>
        <w:t xml:space="preserve">Figure </w:t>
      </w:r>
      <w:fldSimple w:instr=" SEQ Figure \* ARABIC ">
        <w:r>
          <w:rPr>
            <w:noProof/>
          </w:rPr>
          <w:t>2</w:t>
        </w:r>
      </w:fldSimple>
      <w:r>
        <w:t xml:space="preserve"> – </w:t>
      </w:r>
      <w:proofErr w:type="spellStart"/>
      <w:r w:rsidRPr="004176B5">
        <w:rPr>
          <w:rFonts w:ascii="Mangal" w:hAnsi="Mangal" w:cs="Mangal"/>
          <w:lang w:bidi="hi-IN"/>
        </w:rPr>
        <w:t>विद्यालय</w:t>
      </w:r>
      <w:proofErr w:type="spellEnd"/>
      <w:r w:rsidRPr="004176B5">
        <w:rPr>
          <w:lang w:bidi="hi-IN"/>
        </w:rPr>
        <w:t xml:space="preserve"> </w:t>
      </w:r>
      <w:proofErr w:type="spellStart"/>
      <w:r w:rsidRPr="004176B5">
        <w:rPr>
          <w:rFonts w:ascii="Mangal" w:hAnsi="Mangal" w:cs="Mangal"/>
          <w:lang w:bidi="hi-IN"/>
        </w:rPr>
        <w:t>का</w:t>
      </w:r>
      <w:proofErr w:type="spellEnd"/>
      <w:r w:rsidRPr="004176B5">
        <w:rPr>
          <w:lang w:bidi="hi-IN"/>
        </w:rPr>
        <w:t xml:space="preserve"> </w:t>
      </w:r>
      <w:proofErr w:type="spellStart"/>
      <w:r w:rsidRPr="004176B5">
        <w:rPr>
          <w:rFonts w:ascii="Mangal" w:hAnsi="Mangal" w:cs="Mangal"/>
          <w:lang w:bidi="hi-IN"/>
        </w:rPr>
        <w:t>भ्रमण</w:t>
      </w:r>
      <w:proofErr w:type="spellEnd"/>
      <w:r w:rsidRPr="004176B5">
        <w:t xml:space="preserve"> </w:t>
      </w:r>
      <w:r>
        <w:t>learning map</w:t>
      </w:r>
    </w:p>
    <w:p w14:paraId="7285B68F" w14:textId="1F185E5A" w:rsidR="007A7B4C" w:rsidRPr="007A7B4C" w:rsidRDefault="00D908EA" w:rsidP="007A7B4C">
      <w:r>
        <w:rPr>
          <w:noProof/>
        </w:rPr>
        <w:drawing>
          <wp:inline distT="0" distB="0" distL="0" distR="0" wp14:anchorId="7AB3CE4E" wp14:editId="2E0F4ECE">
            <wp:extent cx="9251950" cy="4994910"/>
            <wp:effectExtent l="0" t="0" r="6350" b="0"/>
            <wp:docPr id="1981675534" name="Picture 1" descr="A learning map of the unit outlining (in Hindi)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75534" name="Picture 1" descr="A learning map of the unit outlining (in Hindi) what will happen in each week of learning."/>
                    <pic:cNvPicPr/>
                  </pic:nvPicPr>
                  <pic:blipFill>
                    <a:blip r:embed="rId11"/>
                    <a:stretch>
                      <a:fillRect/>
                    </a:stretch>
                  </pic:blipFill>
                  <pic:spPr>
                    <a:xfrm>
                      <a:off x="0" y="0"/>
                      <a:ext cx="9251950" cy="4994910"/>
                    </a:xfrm>
                    <a:prstGeom prst="rect">
                      <a:avLst/>
                    </a:prstGeom>
                  </pic:spPr>
                </pic:pic>
              </a:graphicData>
            </a:graphic>
          </wp:inline>
        </w:drawing>
      </w:r>
    </w:p>
    <w:p w14:paraId="49F944C3" w14:textId="0EB98197" w:rsidR="004B5ABD" w:rsidRPr="00D54073" w:rsidRDefault="004B5ABD" w:rsidP="00D54073">
      <w:pPr>
        <w:rPr>
          <w:rFonts w:cs="Mangal"/>
          <w:szCs w:val="21"/>
          <w:lang w:bidi="hi-IN"/>
        </w:rPr>
      </w:pPr>
      <w:r>
        <w:br w:type="page"/>
      </w:r>
    </w:p>
    <w:p w14:paraId="3197AF65" w14:textId="32535C4B" w:rsidR="005524E9" w:rsidRDefault="005524E9" w:rsidP="00320B27">
      <w:pPr>
        <w:pStyle w:val="Heading1"/>
      </w:pPr>
      <w:bookmarkStart w:id="4" w:name="_Toc151388672"/>
      <w:r>
        <w:lastRenderedPageBreak/>
        <w:t>Assessment</w:t>
      </w:r>
      <w:bookmarkEnd w:id="4"/>
    </w:p>
    <w:p w14:paraId="40F64422" w14:textId="03BE94D8" w:rsidR="001B520E" w:rsidRPr="001B520E" w:rsidRDefault="001B520E" w:rsidP="004018B7">
      <w:pPr>
        <w:pBdr>
          <w:top w:val="single" w:sz="24" w:space="10" w:color="FFB8C2"/>
          <w:left w:val="single" w:sz="24" w:space="10" w:color="FFB8C2"/>
          <w:bottom w:val="single" w:sz="24" w:space="10" w:color="FFB8C2"/>
          <w:right w:val="single" w:sz="24" w:space="10" w:color="FFB8C2"/>
        </w:pBdr>
        <w:shd w:val="clear" w:color="auto" w:fill="FFB8C2"/>
        <w:spacing w:before="120"/>
      </w:pPr>
      <w:r w:rsidRPr="001B520E">
        <w:rPr>
          <w:b/>
        </w:rPr>
        <w:t>Stage 3 communicative task</w:t>
      </w:r>
      <w:r w:rsidRPr="001B520E">
        <w:t xml:space="preserve">: Using a map of the school, </w:t>
      </w:r>
      <w:bookmarkStart w:id="5" w:name="_Hlk140589703"/>
      <w:r w:rsidRPr="001B520E">
        <w:t>show a new Hindi</w:t>
      </w:r>
      <w:r w:rsidR="006E5BEE">
        <w:t>-</w:t>
      </w:r>
      <w:r w:rsidRPr="001B520E">
        <w:t xml:space="preserve">speaking family around </w:t>
      </w:r>
      <w:r w:rsidR="00570AE6">
        <w:t xml:space="preserve">selected parts of </w:t>
      </w:r>
      <w:r w:rsidRPr="001B520E">
        <w:t xml:space="preserve">the school and answer their questions. </w:t>
      </w:r>
    </w:p>
    <w:bookmarkEnd w:id="5"/>
    <w:p w14:paraId="42A09BC7" w14:textId="77777777" w:rsidR="001B520E" w:rsidRPr="001B520E" w:rsidRDefault="001B520E" w:rsidP="004018B7">
      <w:pPr>
        <w:pBdr>
          <w:top w:val="single" w:sz="24" w:space="10" w:color="FFB8C2"/>
          <w:left w:val="single" w:sz="24" w:space="10" w:color="FFB8C2"/>
          <w:bottom w:val="single" w:sz="24" w:space="10" w:color="FFB8C2"/>
          <w:right w:val="single" w:sz="24" w:space="10" w:color="FFB8C2"/>
        </w:pBdr>
        <w:shd w:val="clear" w:color="auto" w:fill="FFB8C2"/>
        <w:spacing w:before="120"/>
        <w:rPr>
          <w:b/>
        </w:rPr>
      </w:pPr>
      <w:r w:rsidRPr="001B520E">
        <w:rPr>
          <w:b/>
        </w:rPr>
        <w:t>Too hard?</w:t>
      </w:r>
    </w:p>
    <w:p w14:paraId="2684E973" w14:textId="49D84714" w:rsidR="001B520E" w:rsidRPr="001B520E" w:rsidRDefault="001B520E" w:rsidP="004018B7">
      <w:pPr>
        <w:pBdr>
          <w:top w:val="single" w:sz="24" w:space="10" w:color="FFB8C2"/>
          <w:left w:val="single" w:sz="24" w:space="10" w:color="FFB8C2"/>
          <w:bottom w:val="single" w:sz="24" w:space="10" w:color="FFB8C2"/>
          <w:right w:val="single" w:sz="24" w:space="10" w:color="FFB8C2"/>
        </w:pBdr>
        <w:shd w:val="clear" w:color="auto" w:fill="FFB8C2"/>
        <w:spacing w:before="120"/>
      </w:pPr>
      <w:r w:rsidRPr="001B520E">
        <w:t>Student</w:t>
      </w:r>
      <w:r w:rsidR="002848A7">
        <w:t>s</w:t>
      </w:r>
      <w:r w:rsidRPr="001B520E">
        <w:t xml:space="preserve"> answer questions for </w:t>
      </w:r>
      <w:r w:rsidR="006E5BEE">
        <w:t>one</w:t>
      </w:r>
      <w:r w:rsidRPr="001B520E">
        <w:t xml:space="preserve"> area of the school</w:t>
      </w:r>
      <w:r w:rsidR="00C85E28">
        <w:t xml:space="preserve"> using the map</w:t>
      </w:r>
      <w:r w:rsidRPr="001B520E">
        <w:t>.</w:t>
      </w:r>
    </w:p>
    <w:p w14:paraId="53FCB78B" w14:textId="77777777" w:rsidR="001B520E" w:rsidRPr="001B520E" w:rsidRDefault="001B520E" w:rsidP="004018B7">
      <w:pPr>
        <w:pBdr>
          <w:top w:val="single" w:sz="24" w:space="10" w:color="FFB8C2"/>
          <w:left w:val="single" w:sz="24" w:space="10" w:color="FFB8C2"/>
          <w:bottom w:val="single" w:sz="24" w:space="10" w:color="FFB8C2"/>
          <w:right w:val="single" w:sz="24" w:space="10" w:color="FFB8C2"/>
        </w:pBdr>
        <w:shd w:val="clear" w:color="auto" w:fill="FFB8C2"/>
        <w:spacing w:before="120"/>
        <w:rPr>
          <w:b/>
        </w:rPr>
      </w:pPr>
      <w:r w:rsidRPr="001B520E">
        <w:rPr>
          <w:b/>
        </w:rPr>
        <w:t>Too easy?</w:t>
      </w:r>
    </w:p>
    <w:p w14:paraId="211A3660" w14:textId="69A83876" w:rsidR="001B520E" w:rsidRPr="001B520E" w:rsidRDefault="001B520E" w:rsidP="004018B7">
      <w:pPr>
        <w:pBdr>
          <w:top w:val="single" w:sz="24" w:space="10" w:color="FFB8C2"/>
          <w:left w:val="single" w:sz="24" w:space="10" w:color="FFB8C2"/>
          <w:bottom w:val="single" w:sz="24" w:space="10" w:color="FFB8C2"/>
          <w:right w:val="single" w:sz="24" w:space="10" w:color="FFB8C2"/>
        </w:pBdr>
        <w:shd w:val="clear" w:color="auto" w:fill="FFB8C2"/>
        <w:spacing w:before="120"/>
      </w:pPr>
      <w:r w:rsidRPr="001B520E">
        <w:t>Students</w:t>
      </w:r>
      <w:r w:rsidR="00C85E28">
        <w:t xml:space="preserve"> </w:t>
      </w:r>
      <w:r w:rsidRPr="001B520E">
        <w:t>engage in conversation giving the new Hindi</w:t>
      </w:r>
      <w:r w:rsidR="006E5BEE">
        <w:t>-</w:t>
      </w:r>
      <w:r w:rsidRPr="001B520E">
        <w:t>speaking family a complete tour of the school.</w:t>
      </w:r>
    </w:p>
    <w:p w14:paraId="05A4C36A" w14:textId="44BF2566" w:rsidR="001B520E" w:rsidRPr="001B520E" w:rsidRDefault="001B520E" w:rsidP="004018B7">
      <w:pPr>
        <w:pBdr>
          <w:top w:val="single" w:sz="24" w:space="10" w:color="FFB8C2"/>
          <w:left w:val="single" w:sz="24" w:space="10" w:color="FFB8C2"/>
          <w:bottom w:val="single" w:sz="24" w:space="10" w:color="FFB8C2"/>
          <w:right w:val="single" w:sz="24" w:space="10" w:color="FFB8C2"/>
        </w:pBdr>
        <w:shd w:val="clear" w:color="auto" w:fill="FFB8C2"/>
        <w:spacing w:before="120"/>
      </w:pPr>
      <w:r w:rsidRPr="001B520E">
        <w:rPr>
          <w:b/>
        </w:rPr>
        <w:t>Context</w:t>
      </w:r>
      <w:r w:rsidRPr="001B520E">
        <w:t xml:space="preserve">: </w:t>
      </w:r>
      <w:r w:rsidR="006337A4">
        <w:t>showing</w:t>
      </w:r>
      <w:r w:rsidR="006337A4" w:rsidRPr="001B520E">
        <w:t xml:space="preserve"> </w:t>
      </w:r>
      <w:r w:rsidRPr="001B520E">
        <w:t>a new family around the school</w:t>
      </w:r>
    </w:p>
    <w:p w14:paraId="1CE97860" w14:textId="70649D2D" w:rsidR="001B520E" w:rsidRPr="001B520E" w:rsidRDefault="001B520E" w:rsidP="004018B7">
      <w:pPr>
        <w:pBdr>
          <w:top w:val="single" w:sz="24" w:space="10" w:color="FFB8C2"/>
          <w:left w:val="single" w:sz="24" w:space="10" w:color="FFB8C2"/>
          <w:bottom w:val="single" w:sz="24" w:space="10" w:color="FFB8C2"/>
          <w:right w:val="single" w:sz="24" w:space="10" w:color="FFB8C2"/>
        </w:pBdr>
        <w:shd w:val="clear" w:color="auto" w:fill="FFB8C2"/>
        <w:spacing w:before="120"/>
      </w:pPr>
      <w:r w:rsidRPr="001B520E">
        <w:rPr>
          <w:b/>
        </w:rPr>
        <w:t>Audience</w:t>
      </w:r>
      <w:r w:rsidRPr="001B520E">
        <w:t>: Hindi</w:t>
      </w:r>
      <w:r w:rsidR="006E5BEE">
        <w:t>-</w:t>
      </w:r>
      <w:r w:rsidRPr="001B520E">
        <w:t>speaking parents</w:t>
      </w:r>
    </w:p>
    <w:p w14:paraId="43BBBD90" w14:textId="6A20FF9B" w:rsidR="001B520E" w:rsidRPr="001B520E" w:rsidRDefault="001B520E" w:rsidP="004018B7">
      <w:pPr>
        <w:pBdr>
          <w:top w:val="single" w:sz="24" w:space="10" w:color="FFB8C2"/>
          <w:left w:val="single" w:sz="24" w:space="10" w:color="FFB8C2"/>
          <w:bottom w:val="single" w:sz="24" w:space="10" w:color="FFB8C2"/>
          <w:right w:val="single" w:sz="24" w:space="10" w:color="FFB8C2"/>
        </w:pBdr>
        <w:shd w:val="clear" w:color="auto" w:fill="FFB8C2"/>
        <w:spacing w:before="120"/>
      </w:pPr>
      <w:r w:rsidRPr="001B520E">
        <w:rPr>
          <w:b/>
        </w:rPr>
        <w:t>Purpose</w:t>
      </w:r>
      <w:r w:rsidRPr="001B520E">
        <w:t xml:space="preserve">: </w:t>
      </w:r>
      <w:r w:rsidR="006337A4">
        <w:t xml:space="preserve">to </w:t>
      </w:r>
      <w:r w:rsidRPr="001B520E">
        <w:t>show new language speaking parents the school</w:t>
      </w:r>
    </w:p>
    <w:p w14:paraId="70404A0D" w14:textId="733101AD" w:rsidR="005524E9" w:rsidRDefault="005524E9" w:rsidP="004018B7">
      <w:r>
        <w:br w:type="page"/>
      </w:r>
    </w:p>
    <w:p w14:paraId="07BC5F99" w14:textId="77777777" w:rsidR="00226361" w:rsidRDefault="00226361" w:rsidP="004018B7">
      <w:pPr>
        <w:pStyle w:val="Heading2"/>
      </w:pPr>
      <w:bookmarkStart w:id="6" w:name="_Toc151132376"/>
      <w:bookmarkStart w:id="7" w:name="_Toc151388673"/>
      <w:r>
        <w:lastRenderedPageBreak/>
        <w:t>Assessment opportunities</w:t>
      </w:r>
      <w:bookmarkEnd w:id="6"/>
      <w:bookmarkEnd w:id="7"/>
    </w:p>
    <w:p w14:paraId="3A1A2D94" w14:textId="60AC14C5" w:rsidR="005524E9" w:rsidRDefault="00226361" w:rsidP="00226361">
      <w:r>
        <w:t>The table below details assessment opportunities and differentiation ideas.</w:t>
      </w:r>
    </w:p>
    <w:tbl>
      <w:tblPr>
        <w:tblStyle w:val="Tableheader"/>
        <w:tblW w:w="0" w:type="auto"/>
        <w:tblLook w:val="0420" w:firstRow="1" w:lastRow="0" w:firstColumn="0" w:lastColumn="0" w:noHBand="0" w:noVBand="1"/>
        <w:tblDescription w:val="Table outlines assessment opportunities, differentiation and extension ideas."/>
      </w:tblPr>
      <w:tblGrid>
        <w:gridCol w:w="4853"/>
        <w:gridCol w:w="4853"/>
        <w:gridCol w:w="4854"/>
      </w:tblGrid>
      <w:tr w:rsidR="003538CA" w14:paraId="36B7CF7B" w14:textId="77777777" w:rsidTr="00226361">
        <w:trPr>
          <w:cnfStyle w:val="100000000000" w:firstRow="1" w:lastRow="0" w:firstColumn="0" w:lastColumn="0" w:oddVBand="0" w:evenVBand="0" w:oddHBand="0" w:evenHBand="0" w:firstRowFirstColumn="0" w:firstRowLastColumn="0" w:lastRowFirstColumn="0" w:lastRowLastColumn="0"/>
        </w:trPr>
        <w:tc>
          <w:tcPr>
            <w:tcW w:w="4853" w:type="dxa"/>
          </w:tcPr>
          <w:p w14:paraId="7EF67F5B" w14:textId="6001AFE3" w:rsidR="003538CA" w:rsidRDefault="003538CA" w:rsidP="003538CA">
            <w:r w:rsidRPr="0020064C">
              <w:t>Assessment opportunities</w:t>
            </w:r>
          </w:p>
        </w:tc>
        <w:tc>
          <w:tcPr>
            <w:tcW w:w="4853" w:type="dxa"/>
          </w:tcPr>
          <w:p w14:paraId="5180D073" w14:textId="3BC581F0" w:rsidR="003538CA" w:rsidRDefault="003538CA" w:rsidP="003538CA">
            <w:r w:rsidRPr="0020064C">
              <w:t>Too hard?</w:t>
            </w:r>
          </w:p>
        </w:tc>
        <w:tc>
          <w:tcPr>
            <w:tcW w:w="4854" w:type="dxa"/>
          </w:tcPr>
          <w:p w14:paraId="55C9B87F" w14:textId="2316B24D" w:rsidR="003538CA" w:rsidRDefault="003538CA" w:rsidP="003538CA">
            <w:r w:rsidRPr="0020064C">
              <w:t>Too easy?</w:t>
            </w:r>
          </w:p>
        </w:tc>
      </w:tr>
      <w:tr w:rsidR="008C49DE" w14:paraId="52B82CB3" w14:textId="77777777" w:rsidTr="00226361">
        <w:trPr>
          <w:cnfStyle w:val="000000100000" w:firstRow="0" w:lastRow="0" w:firstColumn="0" w:lastColumn="0" w:oddVBand="0" w:evenVBand="0" w:oddHBand="1" w:evenHBand="0" w:firstRowFirstColumn="0" w:firstRowLastColumn="0" w:lastRowFirstColumn="0" w:lastRowLastColumn="0"/>
        </w:trPr>
        <w:tc>
          <w:tcPr>
            <w:tcW w:w="4853" w:type="dxa"/>
          </w:tcPr>
          <w:p w14:paraId="5C9A8111" w14:textId="43576D96" w:rsidR="001042A7" w:rsidRPr="005E62D0" w:rsidRDefault="00B81787" w:rsidP="005E62D0">
            <w:pPr>
              <w:rPr>
                <w:rStyle w:val="Hyperlink"/>
                <w:b/>
                <w:bCs/>
              </w:rPr>
            </w:pPr>
            <w:r w:rsidRPr="005E62D0">
              <w:fldChar w:fldCharType="begin"/>
            </w:r>
            <w:r w:rsidR="005E62D0">
              <w:instrText>HYPERLINK  \l "_Activity_2_–"</w:instrText>
            </w:r>
            <w:r w:rsidRPr="005E62D0">
              <w:fldChar w:fldCharType="separate"/>
            </w:r>
            <w:r w:rsidR="001042A7" w:rsidRPr="005E62D0">
              <w:rPr>
                <w:rStyle w:val="Hyperlink"/>
                <w:b/>
                <w:bCs/>
              </w:rPr>
              <w:t>Week 2</w:t>
            </w:r>
            <w:r w:rsidR="006E5BEE" w:rsidRPr="005E62D0">
              <w:rPr>
                <w:rStyle w:val="Hyperlink"/>
                <w:b/>
                <w:bCs/>
              </w:rPr>
              <w:t xml:space="preserve"> –</w:t>
            </w:r>
            <w:r w:rsidR="001042A7" w:rsidRPr="005E62D0">
              <w:rPr>
                <w:rStyle w:val="Hyperlink"/>
                <w:b/>
                <w:bCs/>
              </w:rPr>
              <w:t xml:space="preserve"> </w:t>
            </w:r>
            <w:r w:rsidR="005E62D0" w:rsidRPr="005E62D0">
              <w:rPr>
                <w:rStyle w:val="Hyperlink"/>
                <w:b/>
                <w:bCs/>
              </w:rPr>
              <w:t>make a bilingual map</w:t>
            </w:r>
          </w:p>
          <w:p w14:paraId="449F7860" w14:textId="09139630" w:rsidR="008C49DE" w:rsidRPr="000C1432" w:rsidRDefault="00B81787" w:rsidP="005E62D0">
            <w:r w:rsidRPr="005E62D0">
              <w:fldChar w:fldCharType="end"/>
            </w:r>
            <w:r w:rsidR="003B009F">
              <w:t>Students draw an</w:t>
            </w:r>
            <w:r w:rsidR="008B2B5F">
              <w:t>d label an</w:t>
            </w:r>
            <w:r w:rsidR="003B009F">
              <w:t xml:space="preserve"> aerial view of </w:t>
            </w:r>
            <w:r w:rsidR="00C03A42">
              <w:t xml:space="preserve">any </w:t>
            </w:r>
            <w:r w:rsidR="00F77588">
              <w:t>3</w:t>
            </w:r>
            <w:r w:rsidR="00C03A42">
              <w:t xml:space="preserve"> </w:t>
            </w:r>
            <w:r w:rsidR="008B2B5F">
              <w:t>areas of their school.</w:t>
            </w:r>
          </w:p>
        </w:tc>
        <w:tc>
          <w:tcPr>
            <w:tcW w:w="4853" w:type="dxa"/>
          </w:tcPr>
          <w:p w14:paraId="75E8EC84" w14:textId="61D834FD" w:rsidR="00205554" w:rsidRPr="00205554" w:rsidRDefault="00205554" w:rsidP="008C49DE">
            <w:pPr>
              <w:rPr>
                <w:b/>
                <w:bCs/>
              </w:rPr>
            </w:pPr>
            <w:r w:rsidRPr="00205554">
              <w:rPr>
                <w:b/>
                <w:bCs/>
              </w:rPr>
              <w:t>Make a bilingual map</w:t>
            </w:r>
          </w:p>
          <w:p w14:paraId="34D9DAC9" w14:textId="6D222488" w:rsidR="008C49DE" w:rsidRDefault="00560099" w:rsidP="008C49DE">
            <w:r>
              <w:t xml:space="preserve">Students draw and label any </w:t>
            </w:r>
            <w:r w:rsidR="00A5717B">
              <w:t>one</w:t>
            </w:r>
            <w:r w:rsidR="008C49DE">
              <w:t xml:space="preserve"> area of</w:t>
            </w:r>
            <w:r>
              <w:t xml:space="preserve"> their</w:t>
            </w:r>
            <w:r w:rsidR="008C49DE">
              <w:t xml:space="preserve"> choice in </w:t>
            </w:r>
            <w:r w:rsidR="00176F05">
              <w:t xml:space="preserve">English and </w:t>
            </w:r>
            <w:r w:rsidR="008C49DE">
              <w:t>Hindi</w:t>
            </w:r>
            <w:r w:rsidR="0042371A">
              <w:t>.</w:t>
            </w:r>
          </w:p>
        </w:tc>
        <w:tc>
          <w:tcPr>
            <w:tcW w:w="4854" w:type="dxa"/>
          </w:tcPr>
          <w:p w14:paraId="0BCD43D6" w14:textId="2A84D7E1" w:rsidR="00205554" w:rsidRPr="00736620" w:rsidRDefault="00736620" w:rsidP="008C49DE">
            <w:pPr>
              <w:rPr>
                <w:b/>
                <w:bCs/>
              </w:rPr>
            </w:pPr>
            <w:r w:rsidRPr="00205554">
              <w:rPr>
                <w:b/>
                <w:bCs/>
              </w:rPr>
              <w:t>Make a bilingual map</w:t>
            </w:r>
          </w:p>
          <w:p w14:paraId="24AB17AE" w14:textId="1B0AE3AE" w:rsidR="008C49DE" w:rsidRDefault="00560099" w:rsidP="008C49DE">
            <w:r>
              <w:t>S</w:t>
            </w:r>
            <w:r w:rsidR="008C49DE">
              <w:t>tudent</w:t>
            </w:r>
            <w:r>
              <w:t xml:space="preserve">s draw and label </w:t>
            </w:r>
            <w:r w:rsidR="0042371A">
              <w:t xml:space="preserve">the map of the whole school in </w:t>
            </w:r>
            <w:r w:rsidR="00176F05">
              <w:t>Eng</w:t>
            </w:r>
            <w:r w:rsidR="00FD7C2C">
              <w:t xml:space="preserve">lish and </w:t>
            </w:r>
            <w:r w:rsidR="0042371A">
              <w:t>Hindi.</w:t>
            </w:r>
          </w:p>
        </w:tc>
      </w:tr>
      <w:tr w:rsidR="008C49DE" w14:paraId="1A914AA1" w14:textId="77777777" w:rsidTr="00226361">
        <w:trPr>
          <w:cnfStyle w:val="000000010000" w:firstRow="0" w:lastRow="0" w:firstColumn="0" w:lastColumn="0" w:oddVBand="0" w:evenVBand="0" w:oddHBand="0" w:evenHBand="1" w:firstRowFirstColumn="0" w:firstRowLastColumn="0" w:lastRowFirstColumn="0" w:lastRowLastColumn="0"/>
        </w:trPr>
        <w:tc>
          <w:tcPr>
            <w:tcW w:w="4853" w:type="dxa"/>
          </w:tcPr>
          <w:p w14:paraId="4F17667C" w14:textId="23C8A489" w:rsidR="008C49DE" w:rsidRPr="00A5717B" w:rsidRDefault="00EB5591" w:rsidP="00A5717B">
            <w:pPr>
              <w:rPr>
                <w:rStyle w:val="Hyperlink"/>
                <w:b/>
                <w:bCs/>
              </w:rPr>
            </w:pPr>
            <w:r w:rsidRPr="00A5717B">
              <w:rPr>
                <w:b/>
                <w:bCs/>
              </w:rPr>
              <w:fldChar w:fldCharType="begin"/>
            </w:r>
            <w:r w:rsidR="00A5717B">
              <w:rPr>
                <w:b/>
                <w:bCs/>
              </w:rPr>
              <w:instrText>HYPERLINK  \l "_Activity_4:_Roll"</w:instrText>
            </w:r>
            <w:r w:rsidRPr="00A5717B">
              <w:rPr>
                <w:b/>
                <w:bCs/>
              </w:rPr>
            </w:r>
            <w:r w:rsidRPr="00A5717B">
              <w:rPr>
                <w:b/>
                <w:bCs/>
              </w:rPr>
              <w:fldChar w:fldCharType="separate"/>
            </w:r>
            <w:r w:rsidR="001042A7" w:rsidRPr="00A5717B">
              <w:rPr>
                <w:rStyle w:val="Hyperlink"/>
                <w:b/>
                <w:bCs/>
              </w:rPr>
              <w:t>Week 3</w:t>
            </w:r>
            <w:r w:rsidR="006E5BEE" w:rsidRPr="00A5717B">
              <w:rPr>
                <w:rStyle w:val="Hyperlink"/>
                <w:b/>
                <w:bCs/>
              </w:rPr>
              <w:t xml:space="preserve"> – </w:t>
            </w:r>
            <w:r w:rsidR="00A5717B" w:rsidRPr="00A5717B">
              <w:rPr>
                <w:rStyle w:val="Hyperlink"/>
                <w:b/>
                <w:bCs/>
              </w:rPr>
              <w:t xml:space="preserve">roll and </w:t>
            </w:r>
            <w:proofErr w:type="spellStart"/>
            <w:r w:rsidR="00A5717B" w:rsidRPr="00A5717B">
              <w:rPr>
                <w:rStyle w:val="Hyperlink"/>
                <w:b/>
                <w:bCs/>
              </w:rPr>
              <w:t>bol</w:t>
            </w:r>
            <w:proofErr w:type="spellEnd"/>
            <w:r w:rsidR="00A5717B" w:rsidRPr="00A5717B">
              <w:rPr>
                <w:rStyle w:val="Hyperlink"/>
                <w:b/>
                <w:bCs/>
              </w:rPr>
              <w:t xml:space="preserve"> (say)</w:t>
            </w:r>
          </w:p>
          <w:p w14:paraId="7E97BB98" w14:textId="0BA93E6B" w:rsidR="00AC2C09" w:rsidRPr="004A59E0" w:rsidRDefault="00EB5591" w:rsidP="00A5717B">
            <w:pPr>
              <w:rPr>
                <w:b/>
                <w:bCs/>
                <w:u w:val="single"/>
              </w:rPr>
            </w:pPr>
            <w:r w:rsidRPr="00A5717B">
              <w:rPr>
                <w:b/>
                <w:bCs/>
              </w:rPr>
              <w:fldChar w:fldCharType="end"/>
            </w:r>
            <w:r w:rsidR="00023673">
              <w:t xml:space="preserve">Students </w:t>
            </w:r>
            <w:r w:rsidR="00C9377E">
              <w:t xml:space="preserve">make silly sentences using 3 dice </w:t>
            </w:r>
            <w:r w:rsidR="00F455AF">
              <w:t>with location/direction</w:t>
            </w:r>
            <w:r w:rsidR="008708FC">
              <w:t>al words</w:t>
            </w:r>
            <w:r w:rsidR="00C9377E">
              <w:t xml:space="preserve">, </w:t>
            </w:r>
            <w:r w:rsidR="00935F78">
              <w:t>verbs,</w:t>
            </w:r>
            <w:r w:rsidR="00F455AF">
              <w:t xml:space="preserve"> and places in </w:t>
            </w:r>
            <w:r w:rsidR="008708FC">
              <w:t>a school.</w:t>
            </w:r>
          </w:p>
        </w:tc>
        <w:tc>
          <w:tcPr>
            <w:tcW w:w="4853" w:type="dxa"/>
          </w:tcPr>
          <w:p w14:paraId="57616F2F" w14:textId="1D2C3AFD" w:rsidR="00A70E04" w:rsidRPr="00A70E04" w:rsidRDefault="00A70E04" w:rsidP="008C49DE">
            <w:pPr>
              <w:rPr>
                <w:rFonts w:cs="Kokila"/>
                <w:b/>
                <w:bCs/>
                <w:szCs w:val="21"/>
                <w:lang w:bidi="hi-IN"/>
              </w:rPr>
            </w:pPr>
            <w:r w:rsidRPr="00A70E04">
              <w:rPr>
                <w:rFonts w:cs="Kokila"/>
                <w:b/>
                <w:bCs/>
                <w:szCs w:val="21"/>
                <w:lang w:bidi="hi-IN"/>
              </w:rPr>
              <w:t>Roll and bol (say)</w:t>
            </w:r>
          </w:p>
          <w:p w14:paraId="1E04BDFE" w14:textId="296BE63F" w:rsidR="008C49DE" w:rsidRPr="008E3BC0" w:rsidRDefault="00FE4816" w:rsidP="008C49DE">
            <w:pPr>
              <w:rPr>
                <w:rFonts w:cs="Kokila"/>
                <w:szCs w:val="21"/>
                <w:cs/>
                <w:lang w:bidi="hi-IN"/>
              </w:rPr>
            </w:pPr>
            <w:r>
              <w:rPr>
                <w:rFonts w:cs="Kokila"/>
                <w:szCs w:val="21"/>
                <w:lang w:bidi="hi-IN"/>
              </w:rPr>
              <w:t xml:space="preserve">Students make </w:t>
            </w:r>
            <w:r w:rsidR="00635226">
              <w:rPr>
                <w:rFonts w:cs="Kokila"/>
                <w:szCs w:val="21"/>
                <w:lang w:bidi="hi-IN"/>
              </w:rPr>
              <w:t xml:space="preserve">sentences using </w:t>
            </w:r>
            <w:r w:rsidR="008708FC">
              <w:rPr>
                <w:rFonts w:cs="Kokila"/>
                <w:szCs w:val="21"/>
                <w:lang w:bidi="hi-IN"/>
              </w:rPr>
              <w:t>2 dice</w:t>
            </w:r>
            <w:r w:rsidR="00D251F0">
              <w:rPr>
                <w:rFonts w:cs="Kokila"/>
                <w:szCs w:val="21"/>
                <w:lang w:bidi="hi-IN"/>
              </w:rPr>
              <w:t xml:space="preserve"> with </w:t>
            </w:r>
            <w:r w:rsidR="00A5717B">
              <w:rPr>
                <w:rFonts w:cs="Kokila"/>
                <w:szCs w:val="21"/>
                <w:lang w:bidi="hi-IN"/>
              </w:rPr>
              <w:t xml:space="preserve">a </w:t>
            </w:r>
            <w:r w:rsidR="00D251F0">
              <w:rPr>
                <w:rFonts w:cs="Kokila"/>
                <w:szCs w:val="21"/>
                <w:lang w:bidi="hi-IN"/>
              </w:rPr>
              <w:t>focus</w:t>
            </w:r>
            <w:r w:rsidR="00635226">
              <w:rPr>
                <w:rFonts w:cs="Kokila"/>
                <w:szCs w:val="21"/>
                <w:lang w:bidi="hi-IN"/>
              </w:rPr>
              <w:t xml:space="preserve"> on </w:t>
            </w:r>
            <w:r w:rsidR="00D251F0">
              <w:rPr>
                <w:rFonts w:cs="Kokila"/>
                <w:szCs w:val="21"/>
                <w:lang w:bidi="hi-IN"/>
              </w:rPr>
              <w:t>verbs and places in a school</w:t>
            </w:r>
            <w:r w:rsidR="00635226">
              <w:rPr>
                <w:rFonts w:cs="Kokila"/>
                <w:szCs w:val="21"/>
                <w:lang w:bidi="hi-IN"/>
              </w:rPr>
              <w:t>.</w:t>
            </w:r>
          </w:p>
        </w:tc>
        <w:tc>
          <w:tcPr>
            <w:tcW w:w="4854" w:type="dxa"/>
          </w:tcPr>
          <w:p w14:paraId="57B693D6" w14:textId="3A44C03E" w:rsidR="00A70E04" w:rsidRPr="00A70E04" w:rsidRDefault="00A70E04" w:rsidP="008C49DE">
            <w:pPr>
              <w:rPr>
                <w:b/>
                <w:bCs/>
              </w:rPr>
            </w:pPr>
            <w:r w:rsidRPr="00A70E04">
              <w:rPr>
                <w:b/>
                <w:bCs/>
              </w:rPr>
              <w:t>Roll and bol (say)</w:t>
            </w:r>
          </w:p>
          <w:p w14:paraId="36F971D8" w14:textId="3FCA0864" w:rsidR="008C49DE" w:rsidRPr="00A85A57" w:rsidRDefault="00FE4816" w:rsidP="008C49DE">
            <w:pPr>
              <w:rPr>
                <w:rFonts w:cs="Mangal"/>
                <w:szCs w:val="21"/>
                <w:lang w:bidi="hi-IN"/>
              </w:rPr>
            </w:pPr>
            <w:r>
              <w:t xml:space="preserve">Students </w:t>
            </w:r>
            <w:r w:rsidR="00E0023D">
              <w:t>say</w:t>
            </w:r>
            <w:r w:rsidR="00935F78">
              <w:t xml:space="preserve"> silly</w:t>
            </w:r>
            <w:r w:rsidR="00513C4A">
              <w:t xml:space="preserve"> sentences using </w:t>
            </w:r>
            <w:r w:rsidR="00E0023D">
              <w:t xml:space="preserve">the </w:t>
            </w:r>
            <w:r w:rsidR="00E5583B">
              <w:t xml:space="preserve">words on </w:t>
            </w:r>
            <w:r w:rsidR="008004A6">
              <w:t>di</w:t>
            </w:r>
            <w:r w:rsidR="00E876E3">
              <w:t>c</w:t>
            </w:r>
            <w:r w:rsidR="008004A6">
              <w:t>e</w:t>
            </w:r>
            <w:r w:rsidR="005B0D77">
              <w:t xml:space="preserve"> under a set timer.</w:t>
            </w:r>
          </w:p>
        </w:tc>
      </w:tr>
      <w:tr w:rsidR="008C49DE" w14:paraId="178D2F85" w14:textId="77777777" w:rsidTr="00226361">
        <w:trPr>
          <w:cnfStyle w:val="000000100000" w:firstRow="0" w:lastRow="0" w:firstColumn="0" w:lastColumn="0" w:oddVBand="0" w:evenVBand="0" w:oddHBand="1" w:evenHBand="0" w:firstRowFirstColumn="0" w:firstRowLastColumn="0" w:lastRowFirstColumn="0" w:lastRowLastColumn="0"/>
        </w:trPr>
        <w:tc>
          <w:tcPr>
            <w:tcW w:w="4853" w:type="dxa"/>
          </w:tcPr>
          <w:p w14:paraId="36593F2E" w14:textId="620922BA" w:rsidR="00B02E92" w:rsidRPr="00FF3AFD" w:rsidRDefault="00CD3769" w:rsidP="00B02E92">
            <w:r>
              <w:rPr>
                <w:rStyle w:val="Hyperlink"/>
                <w:b/>
                <w:bCs/>
              </w:rPr>
              <w:fldChar w:fldCharType="begin"/>
            </w:r>
            <w:r w:rsidR="005E62D0">
              <w:rPr>
                <w:rStyle w:val="Hyperlink"/>
                <w:b/>
                <w:bCs/>
              </w:rPr>
              <w:instrText>HYPERLINK  \l "_Activity_4:_Face"</w:instrText>
            </w:r>
            <w:r>
              <w:rPr>
                <w:rStyle w:val="Hyperlink"/>
                <w:b/>
                <w:bCs/>
              </w:rPr>
            </w:r>
            <w:r>
              <w:rPr>
                <w:rStyle w:val="Hyperlink"/>
                <w:b/>
                <w:bCs/>
              </w:rPr>
              <w:fldChar w:fldCharType="separate"/>
            </w:r>
            <w:r w:rsidR="008C49DE" w:rsidRPr="00CD3769">
              <w:rPr>
                <w:rStyle w:val="Hyperlink"/>
                <w:b/>
                <w:bCs/>
              </w:rPr>
              <w:t>Week 4</w:t>
            </w:r>
            <w:r w:rsidR="006E5BEE">
              <w:rPr>
                <w:rStyle w:val="Hyperlink"/>
                <w:b/>
                <w:bCs/>
              </w:rPr>
              <w:t xml:space="preserve"> – </w:t>
            </w:r>
            <w:r w:rsidR="005E62D0">
              <w:rPr>
                <w:rStyle w:val="Hyperlink"/>
                <w:b/>
                <w:bCs/>
              </w:rPr>
              <w:t>f</w:t>
            </w:r>
            <w:r w:rsidR="005E62D0">
              <w:rPr>
                <w:rStyle w:val="Hyperlink"/>
                <w:b/>
              </w:rPr>
              <w:t>ace off</w:t>
            </w:r>
          </w:p>
          <w:p w14:paraId="22825280" w14:textId="01C55F0C" w:rsidR="008C49DE" w:rsidRDefault="00CD3769" w:rsidP="00CD3769">
            <w:r>
              <w:rPr>
                <w:rStyle w:val="Hyperlink"/>
                <w:b/>
                <w:bCs/>
              </w:rPr>
              <w:fldChar w:fldCharType="end"/>
            </w:r>
            <w:r w:rsidR="001C3401" w:rsidRPr="004325DF">
              <w:t xml:space="preserve">Students </w:t>
            </w:r>
            <w:r w:rsidR="00982259">
              <w:t xml:space="preserve">ask and respond to questions about </w:t>
            </w:r>
            <w:r w:rsidR="004B600A">
              <w:t>an</w:t>
            </w:r>
            <w:r w:rsidR="00982259">
              <w:t xml:space="preserve"> area of the school</w:t>
            </w:r>
            <w:r w:rsidR="00982259" w:rsidRPr="004325DF">
              <w:t xml:space="preserve"> </w:t>
            </w:r>
            <w:r w:rsidR="001C3401" w:rsidRPr="004325DF">
              <w:t>with</w:t>
            </w:r>
            <w:r w:rsidR="005F0EDD">
              <w:t xml:space="preserve"> their peers.</w:t>
            </w:r>
          </w:p>
        </w:tc>
        <w:tc>
          <w:tcPr>
            <w:tcW w:w="4853" w:type="dxa"/>
          </w:tcPr>
          <w:p w14:paraId="3264F6E0" w14:textId="19DA7BC0" w:rsidR="00914934" w:rsidRPr="00D26025" w:rsidRDefault="00914934" w:rsidP="008C49DE">
            <w:pPr>
              <w:rPr>
                <w:b/>
                <w:bCs/>
              </w:rPr>
            </w:pPr>
            <w:r w:rsidRPr="00D26025">
              <w:rPr>
                <w:b/>
                <w:bCs/>
              </w:rPr>
              <w:t>Face off</w:t>
            </w:r>
          </w:p>
          <w:p w14:paraId="7CA3CC0B" w14:textId="55BC4445" w:rsidR="008C49DE" w:rsidRDefault="00777BD3" w:rsidP="008C49DE">
            <w:r>
              <w:t xml:space="preserve">Students ask and respond to questions </w:t>
            </w:r>
            <w:r w:rsidR="00CC14C8">
              <w:t xml:space="preserve">related to </w:t>
            </w:r>
            <w:r w:rsidR="00CD3769">
              <w:t>one topic at a time.</w:t>
            </w:r>
          </w:p>
        </w:tc>
        <w:tc>
          <w:tcPr>
            <w:tcW w:w="4854" w:type="dxa"/>
          </w:tcPr>
          <w:p w14:paraId="0105816A" w14:textId="63ED4AE9" w:rsidR="00D26025" w:rsidRPr="00D26025" w:rsidRDefault="00D26025" w:rsidP="00511543">
            <w:pPr>
              <w:rPr>
                <w:rStyle w:val="Strong"/>
              </w:rPr>
            </w:pPr>
            <w:r w:rsidRPr="00D26025">
              <w:rPr>
                <w:rStyle w:val="Strong"/>
              </w:rPr>
              <w:t>Face off</w:t>
            </w:r>
          </w:p>
          <w:p w14:paraId="32D7B024" w14:textId="6ECF9A93" w:rsidR="008C49DE" w:rsidRDefault="0078258B" w:rsidP="008C49DE">
            <w:r w:rsidRPr="00511543">
              <w:rPr>
                <w:rStyle w:val="Strong"/>
                <w:b w:val="0"/>
                <w:bCs w:val="0"/>
              </w:rPr>
              <w:t>Students use</w:t>
            </w:r>
            <w:r w:rsidR="00E503A7">
              <w:rPr>
                <w:rStyle w:val="Strong"/>
                <w:b w:val="0"/>
                <w:bCs w:val="0"/>
              </w:rPr>
              <w:t xml:space="preserve"> questions as a conversation starte</w:t>
            </w:r>
            <w:r w:rsidR="00CC14C8">
              <w:rPr>
                <w:rStyle w:val="Strong"/>
                <w:b w:val="0"/>
                <w:bCs w:val="0"/>
              </w:rPr>
              <w:t>r</w:t>
            </w:r>
            <w:r w:rsidR="00E503A7">
              <w:rPr>
                <w:rStyle w:val="Strong"/>
                <w:b w:val="0"/>
                <w:bCs w:val="0"/>
              </w:rPr>
              <w:t xml:space="preserve">. The conversation continues </w:t>
            </w:r>
            <w:r w:rsidR="00CC14C8">
              <w:rPr>
                <w:rStyle w:val="Strong"/>
                <w:b w:val="0"/>
                <w:bCs w:val="0"/>
              </w:rPr>
              <w:t xml:space="preserve">after the </w:t>
            </w:r>
            <w:r w:rsidR="00CD3769">
              <w:rPr>
                <w:rStyle w:val="Strong"/>
                <w:b w:val="0"/>
                <w:bCs w:val="0"/>
              </w:rPr>
              <w:t>question has been answered.</w:t>
            </w:r>
          </w:p>
        </w:tc>
      </w:tr>
    </w:tbl>
    <w:p w14:paraId="4B36F390" w14:textId="431837AA" w:rsidR="007939E3" w:rsidRDefault="007939E3" w:rsidP="00226361">
      <w:r>
        <w:br w:type="page"/>
      </w:r>
    </w:p>
    <w:p w14:paraId="13050CF5" w14:textId="77777777" w:rsidR="003538CA" w:rsidRDefault="003538CA" w:rsidP="00320B27">
      <w:pPr>
        <w:pStyle w:val="Heading1"/>
      </w:pPr>
      <w:bookmarkStart w:id="8" w:name="_Toc151388674"/>
      <w:r>
        <w:lastRenderedPageBreak/>
        <w:t>Teaching and learning activities</w:t>
      </w:r>
      <w:bookmarkEnd w:id="8"/>
    </w:p>
    <w:p w14:paraId="43CECE92" w14:textId="6405A665" w:rsidR="003538CA" w:rsidRDefault="003538CA" w:rsidP="004018B7">
      <w:pPr>
        <w:pStyle w:val="Heading2"/>
      </w:pPr>
      <w:bookmarkStart w:id="9" w:name="_Toc151132377"/>
      <w:bookmarkStart w:id="10" w:name="_Toc151388675"/>
      <w:r>
        <w:t>Week 1</w:t>
      </w:r>
      <w:r w:rsidR="001E5BAF">
        <w:t xml:space="preserve"> –</w:t>
      </w:r>
      <w:r>
        <w:t xml:space="preserve"> </w:t>
      </w:r>
      <w:r w:rsidR="001E5BAF">
        <w:t>s</w:t>
      </w:r>
      <w:r w:rsidR="00727299">
        <w:t>chool</w:t>
      </w:r>
      <w:bookmarkEnd w:id="9"/>
      <w:bookmarkEnd w:id="10"/>
    </w:p>
    <w:p w14:paraId="131C3CEB" w14:textId="268D2682" w:rsidR="00226361" w:rsidRDefault="003538CA" w:rsidP="004018B7">
      <w:r>
        <w:t>The table below outlines the learning intentio</w:t>
      </w:r>
      <w:r w:rsidR="009B258D">
        <w:t>n</w:t>
      </w:r>
      <w:r>
        <w:t xml:space="preserve">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538CA" w14:paraId="6782ACA9" w14:textId="77777777" w:rsidTr="003538CA">
        <w:trPr>
          <w:cnfStyle w:val="100000000000" w:firstRow="1" w:lastRow="0" w:firstColumn="0" w:lastColumn="0" w:oddVBand="0" w:evenVBand="0" w:oddHBand="0" w:evenHBand="0" w:firstRowFirstColumn="0" w:firstRowLastColumn="0" w:lastRowFirstColumn="0" w:lastRowLastColumn="0"/>
        </w:trPr>
        <w:tc>
          <w:tcPr>
            <w:tcW w:w="7280" w:type="dxa"/>
          </w:tcPr>
          <w:p w14:paraId="492E7186" w14:textId="100B03F9" w:rsidR="003538CA" w:rsidRDefault="003538CA" w:rsidP="004018B7">
            <w:r w:rsidRPr="00907ADA">
              <w:t>Learning intention and success criteria</w:t>
            </w:r>
          </w:p>
        </w:tc>
        <w:tc>
          <w:tcPr>
            <w:tcW w:w="7280" w:type="dxa"/>
          </w:tcPr>
          <w:p w14:paraId="15C5FCDF" w14:textId="7D9A6F66" w:rsidR="003538CA" w:rsidRDefault="003538CA" w:rsidP="004018B7">
            <w:r w:rsidRPr="00907ADA">
              <w:t>Materials</w:t>
            </w:r>
          </w:p>
        </w:tc>
      </w:tr>
      <w:tr w:rsidR="003538CA" w14:paraId="31984DEC" w14:textId="77777777" w:rsidTr="003538CA">
        <w:trPr>
          <w:cnfStyle w:val="000000100000" w:firstRow="0" w:lastRow="0" w:firstColumn="0" w:lastColumn="0" w:oddVBand="0" w:evenVBand="0" w:oddHBand="1" w:evenHBand="0" w:firstRowFirstColumn="0" w:firstRowLastColumn="0" w:lastRowFirstColumn="0" w:lastRowLastColumn="0"/>
        </w:trPr>
        <w:tc>
          <w:tcPr>
            <w:tcW w:w="7280" w:type="dxa"/>
          </w:tcPr>
          <w:p w14:paraId="2DB3CAD9" w14:textId="6CA86CA4" w:rsidR="0016490F" w:rsidRDefault="001326A8" w:rsidP="003A7B30">
            <w:r>
              <w:t>Students will</w:t>
            </w:r>
            <w:r w:rsidR="003A7B30">
              <w:t xml:space="preserve"> </w:t>
            </w:r>
            <w:r>
              <w:t xml:space="preserve">communicate </w:t>
            </w:r>
            <w:r w:rsidR="00FE4612">
              <w:t xml:space="preserve">using </w:t>
            </w:r>
            <w:r>
              <w:t xml:space="preserve">words and phrases related to </w:t>
            </w:r>
            <w:r w:rsidR="00727299">
              <w:t>school</w:t>
            </w:r>
            <w:r>
              <w:t xml:space="preserve"> in Hindi</w:t>
            </w:r>
            <w:r w:rsidR="001E5BAF">
              <w:t>.</w:t>
            </w:r>
          </w:p>
          <w:p w14:paraId="7ADE7BA4" w14:textId="77777777" w:rsidR="003538CA" w:rsidRDefault="003538CA" w:rsidP="004018B7">
            <w:r>
              <w:t>Students can:</w:t>
            </w:r>
          </w:p>
          <w:p w14:paraId="49BBDF84" w14:textId="767D1922" w:rsidR="003538CA" w:rsidRDefault="001326A8" w:rsidP="00EE6541">
            <w:pPr>
              <w:pStyle w:val="ListBullet"/>
            </w:pPr>
            <w:r>
              <w:t xml:space="preserve">say and write </w:t>
            </w:r>
            <w:r w:rsidR="00615DB0">
              <w:t xml:space="preserve">vocabulary </w:t>
            </w:r>
            <w:r w:rsidR="00B1692A">
              <w:t>related to people and places in a</w:t>
            </w:r>
            <w:r w:rsidR="00615DB0">
              <w:t xml:space="preserve"> </w:t>
            </w:r>
            <w:r w:rsidR="00B1692A">
              <w:t xml:space="preserve">school </w:t>
            </w:r>
            <w:r>
              <w:t>in Hindi</w:t>
            </w:r>
          </w:p>
          <w:p w14:paraId="1B26AB56" w14:textId="1BEE960B" w:rsidR="00402381" w:rsidRDefault="00FD6427" w:rsidP="00EE6541">
            <w:pPr>
              <w:pStyle w:val="ListBullet"/>
            </w:pPr>
            <w:r>
              <w:t>say and write</w:t>
            </w:r>
            <w:r w:rsidR="00402381">
              <w:t xml:space="preserve"> verbs</w:t>
            </w:r>
            <w:r>
              <w:t xml:space="preserve"> in Hindi.</w:t>
            </w:r>
          </w:p>
        </w:tc>
        <w:tc>
          <w:tcPr>
            <w:tcW w:w="7280" w:type="dxa"/>
          </w:tcPr>
          <w:p w14:paraId="3345935C" w14:textId="64438137" w:rsidR="003F2337" w:rsidRPr="001E5BAF" w:rsidRDefault="00B81787" w:rsidP="00EE6541">
            <w:pPr>
              <w:pStyle w:val="ListBullet"/>
            </w:pPr>
            <w:r>
              <w:fldChar w:fldCharType="begin"/>
            </w:r>
            <w:r>
              <w:instrText>HYPERLINK \l "_Resource_1:_animal"</w:instrText>
            </w:r>
            <w:r>
              <w:fldChar w:fldCharType="separate"/>
            </w:r>
            <w:r w:rsidR="003F2337" w:rsidRPr="003C7AF3">
              <w:rPr>
                <w:rStyle w:val="Hyperlink"/>
              </w:rPr>
              <w:t>Resource 1</w:t>
            </w:r>
            <w:r w:rsidR="001E5BAF">
              <w:rPr>
                <w:rStyle w:val="Hyperlink"/>
              </w:rPr>
              <w:t xml:space="preserve"> –</w:t>
            </w:r>
            <w:r w:rsidR="003F2337" w:rsidRPr="003C7AF3">
              <w:rPr>
                <w:rStyle w:val="Hyperlink"/>
              </w:rPr>
              <w:t xml:space="preserve"> </w:t>
            </w:r>
            <w:r w:rsidR="001E5BAF">
              <w:rPr>
                <w:rStyle w:val="Hyperlink"/>
              </w:rPr>
              <w:t>s</w:t>
            </w:r>
            <w:r w:rsidR="003F2337">
              <w:rPr>
                <w:rStyle w:val="Hyperlink"/>
              </w:rPr>
              <w:t>chool</w:t>
            </w:r>
            <w:r w:rsidR="003F2337" w:rsidRPr="003C7AF3">
              <w:rPr>
                <w:rStyle w:val="Hyperlink"/>
              </w:rPr>
              <w:t xml:space="preserve"> flashcards</w:t>
            </w:r>
          </w:p>
          <w:p w14:paraId="22EA95EC" w14:textId="76BFDBBD" w:rsidR="000D7DFA" w:rsidRPr="001E5BAF" w:rsidRDefault="00B81787" w:rsidP="00EE6541">
            <w:pPr>
              <w:pStyle w:val="ListBullet"/>
            </w:pPr>
            <w:r>
              <w:fldChar w:fldCharType="end"/>
            </w:r>
            <w:r w:rsidR="00F67DD2">
              <w:fldChar w:fldCharType="begin"/>
            </w:r>
            <w:r w:rsidR="0032380F">
              <w:instrText>HYPERLINK  \l "_Resource_2_–"</w:instrText>
            </w:r>
            <w:r w:rsidR="00F67DD2">
              <w:fldChar w:fldCharType="separate"/>
            </w:r>
            <w:r w:rsidR="000D7DFA" w:rsidRPr="00F67DD2">
              <w:rPr>
                <w:rStyle w:val="Hyperlink"/>
              </w:rPr>
              <w:t>Resource 2</w:t>
            </w:r>
            <w:r w:rsidR="001E5BAF">
              <w:rPr>
                <w:rStyle w:val="Hyperlink"/>
              </w:rPr>
              <w:t xml:space="preserve"> –</w:t>
            </w:r>
            <w:r w:rsidR="000D7DFA" w:rsidRPr="00F67DD2">
              <w:rPr>
                <w:rStyle w:val="Hyperlink"/>
              </w:rPr>
              <w:t xml:space="preserve"> </w:t>
            </w:r>
            <w:r w:rsidR="001E5BAF">
              <w:rPr>
                <w:rStyle w:val="Hyperlink"/>
              </w:rPr>
              <w:t>s</w:t>
            </w:r>
            <w:r w:rsidR="000D7DFA" w:rsidRPr="00F67DD2">
              <w:rPr>
                <w:rStyle w:val="Hyperlink"/>
              </w:rPr>
              <w:t>chool vocabulary worksheet</w:t>
            </w:r>
          </w:p>
          <w:p w14:paraId="5FE06822" w14:textId="4E05DD31" w:rsidR="000D7DFA" w:rsidRPr="001E5BAF" w:rsidRDefault="00F67DD2" w:rsidP="00EE6541">
            <w:pPr>
              <w:pStyle w:val="ListBullet"/>
            </w:pPr>
            <w:r>
              <w:fldChar w:fldCharType="end"/>
            </w:r>
            <w:r w:rsidR="00B81787">
              <w:fldChar w:fldCharType="begin"/>
            </w:r>
            <w:r>
              <w:instrText>HYPERLINK \l "_Resource_3:_Verbs"</w:instrText>
            </w:r>
            <w:r w:rsidR="00B81787">
              <w:fldChar w:fldCharType="separate"/>
            </w:r>
            <w:r w:rsidR="000D7DFA" w:rsidRPr="00321A8A">
              <w:rPr>
                <w:rStyle w:val="Hyperlink"/>
              </w:rPr>
              <w:t xml:space="preserve">Resource </w:t>
            </w:r>
            <w:r w:rsidR="000D7DFA">
              <w:rPr>
                <w:rStyle w:val="Hyperlink"/>
              </w:rPr>
              <w:t>3</w:t>
            </w:r>
            <w:r w:rsidR="001E5BAF">
              <w:rPr>
                <w:rStyle w:val="Hyperlink"/>
              </w:rPr>
              <w:t xml:space="preserve"> –</w:t>
            </w:r>
            <w:r w:rsidR="000D7DFA" w:rsidRPr="00321A8A">
              <w:rPr>
                <w:rStyle w:val="Hyperlink"/>
              </w:rPr>
              <w:t xml:space="preserve"> </w:t>
            </w:r>
            <w:r w:rsidR="001E5BAF">
              <w:rPr>
                <w:rStyle w:val="Hyperlink"/>
              </w:rPr>
              <w:t>v</w:t>
            </w:r>
            <w:r w:rsidR="000D7DFA" w:rsidRPr="00321A8A">
              <w:rPr>
                <w:rStyle w:val="Hyperlink"/>
              </w:rPr>
              <w:t>erbs flashcards</w:t>
            </w:r>
          </w:p>
          <w:p w14:paraId="44921F0D" w14:textId="2E831CEA" w:rsidR="00232617" w:rsidRDefault="00B81787" w:rsidP="00EE6541">
            <w:pPr>
              <w:pStyle w:val="ListBullet"/>
            </w:pPr>
            <w:r>
              <w:fldChar w:fldCharType="end"/>
            </w:r>
            <w:r w:rsidR="00783441">
              <w:t>Writing and drawing materials</w:t>
            </w:r>
          </w:p>
          <w:p w14:paraId="195B4682" w14:textId="338D9CA9" w:rsidR="00232617" w:rsidRDefault="00232617" w:rsidP="00EE6541">
            <w:pPr>
              <w:pStyle w:val="ListBullet"/>
            </w:pPr>
            <w:r>
              <w:t>Butcher’s paper</w:t>
            </w:r>
          </w:p>
          <w:p w14:paraId="693BB1E0" w14:textId="77777777" w:rsidR="00BA0D6E" w:rsidRDefault="003F2337" w:rsidP="00EE6541">
            <w:pPr>
              <w:pStyle w:val="ListBullet"/>
            </w:pPr>
            <w:r>
              <w:t>Sticky notes</w:t>
            </w:r>
          </w:p>
          <w:p w14:paraId="3587B0D9" w14:textId="1032110B" w:rsidR="003F2337" w:rsidRDefault="003F2337" w:rsidP="001E5BAF">
            <w:pPr>
              <w:pStyle w:val="ListBullet"/>
            </w:pPr>
            <w:r>
              <w:t>Hindi exercise books</w:t>
            </w:r>
          </w:p>
        </w:tc>
      </w:tr>
    </w:tbl>
    <w:p w14:paraId="6217A377" w14:textId="5A19D2C5" w:rsidR="003C76D6" w:rsidRDefault="003C76D6" w:rsidP="004018B7">
      <w:pPr>
        <w:pStyle w:val="Heading3"/>
      </w:pPr>
      <w:bookmarkStart w:id="11" w:name="_Toc151132378"/>
      <w:bookmarkStart w:id="12" w:name="_Toc151388676"/>
      <w:r>
        <w:lastRenderedPageBreak/>
        <w:t xml:space="preserve">Activity </w:t>
      </w:r>
      <w:r w:rsidR="00783441">
        <w:t>1</w:t>
      </w:r>
      <w:r w:rsidR="00F54F3D">
        <w:t xml:space="preserve"> –</w:t>
      </w:r>
      <w:r>
        <w:t xml:space="preserve"> </w:t>
      </w:r>
      <w:r w:rsidR="00484DA4">
        <w:t>L</w:t>
      </w:r>
      <w:r>
        <w:t>earning map</w:t>
      </w:r>
      <w:bookmarkEnd w:id="11"/>
      <w:bookmarkEnd w:id="12"/>
    </w:p>
    <w:p w14:paraId="3FE6F49B" w14:textId="4642157F" w:rsidR="003C76D6" w:rsidRDefault="003C76D6" w:rsidP="004018B7">
      <w:r>
        <w:t xml:space="preserve">Explain and display the </w:t>
      </w:r>
      <w:hyperlink w:anchor="_Learning_map" w:history="1">
        <w:r w:rsidRPr="00B43BDC">
          <w:rPr>
            <w:rStyle w:val="Hyperlink"/>
          </w:rPr>
          <w:t>Learning map</w:t>
        </w:r>
      </w:hyperlink>
      <w:r>
        <w:t xml:space="preserve"> to give students a more detailed breakdown of lessons during the unit. Point out that the Learning map is a plan that may need to change.</w:t>
      </w:r>
    </w:p>
    <w:p w14:paraId="6040747A" w14:textId="47EB4F30" w:rsidR="00783441" w:rsidRDefault="00783441" w:rsidP="004018B7">
      <w:pPr>
        <w:pStyle w:val="Heading3"/>
      </w:pPr>
      <w:bookmarkStart w:id="13" w:name="_Vocabulary_1-_zoo"/>
      <w:bookmarkStart w:id="14" w:name="_Vocabulary_1-_School"/>
      <w:bookmarkStart w:id="15" w:name="_Vocabulary_1_–"/>
      <w:bookmarkStart w:id="16" w:name="_Toc151132379"/>
      <w:bookmarkStart w:id="17" w:name="_Toc151388677"/>
      <w:bookmarkEnd w:id="13"/>
      <w:bookmarkEnd w:id="14"/>
      <w:bookmarkEnd w:id="15"/>
      <w:r>
        <w:t>Vocabulary 1</w:t>
      </w:r>
      <w:r w:rsidR="00F54F3D">
        <w:t xml:space="preserve"> –</w:t>
      </w:r>
      <w:r>
        <w:t xml:space="preserve"> </w:t>
      </w:r>
      <w:r w:rsidR="00B30727">
        <w:t>s</w:t>
      </w:r>
      <w:r w:rsidR="00850C9A">
        <w:t>chool</w:t>
      </w:r>
      <w:bookmarkEnd w:id="16"/>
      <w:bookmarkEnd w:id="17"/>
    </w:p>
    <w:p w14:paraId="12A6D871" w14:textId="5E8E0383" w:rsidR="00484DA4" w:rsidRPr="00484DA4" w:rsidRDefault="00484DA4" w:rsidP="00484DA4">
      <w:r>
        <w:t xml:space="preserve">The table below outlines suggested vocabulary for </w:t>
      </w:r>
      <w:r w:rsidR="00D7104F">
        <w:t>the below activities</w:t>
      </w:r>
      <w:r>
        <w:t xml:space="preserve">. It includes the original Hindi script, a Romanised version of the </w:t>
      </w:r>
      <w:r w:rsidR="00D7104F">
        <w:t>Hindi</w:t>
      </w:r>
      <w:r>
        <w:t xml:space="preserve"> script, and the corresponding English translations.</w:t>
      </w:r>
    </w:p>
    <w:tbl>
      <w:tblPr>
        <w:tblStyle w:val="Tableheader"/>
        <w:tblW w:w="0" w:type="auto"/>
        <w:tblLook w:val="0420" w:firstRow="1" w:lastRow="0" w:firstColumn="0" w:lastColumn="0" w:noHBand="0" w:noVBand="1"/>
        <w:tblDescription w:val="Table outlines suggested vocabulary. It includes original Hindi script, a Romanised version of Hindi script, and the corresponding English translations."/>
      </w:tblPr>
      <w:tblGrid>
        <w:gridCol w:w="4853"/>
        <w:gridCol w:w="4853"/>
        <w:gridCol w:w="4854"/>
      </w:tblGrid>
      <w:tr w:rsidR="00783441" w14:paraId="3DA9B1CB" w14:textId="77777777" w:rsidTr="008E77BD">
        <w:trPr>
          <w:cnfStyle w:val="100000000000" w:firstRow="1" w:lastRow="0" w:firstColumn="0" w:lastColumn="0" w:oddVBand="0" w:evenVBand="0" w:oddHBand="0" w:evenHBand="0" w:firstRowFirstColumn="0" w:firstRowLastColumn="0" w:lastRowFirstColumn="0" w:lastRowLastColumn="0"/>
        </w:trPr>
        <w:tc>
          <w:tcPr>
            <w:tcW w:w="4853" w:type="dxa"/>
          </w:tcPr>
          <w:p w14:paraId="23C145F0" w14:textId="77777777" w:rsidR="00783441" w:rsidRDefault="00783441" w:rsidP="004018B7">
            <w:r>
              <w:t>English</w:t>
            </w:r>
          </w:p>
        </w:tc>
        <w:tc>
          <w:tcPr>
            <w:tcW w:w="4853" w:type="dxa"/>
          </w:tcPr>
          <w:p w14:paraId="48A4C4F4" w14:textId="32EC8C3D" w:rsidR="00783441" w:rsidRDefault="00783441" w:rsidP="004018B7">
            <w:r>
              <w:t>Romanised Hindi</w:t>
            </w:r>
          </w:p>
        </w:tc>
        <w:tc>
          <w:tcPr>
            <w:tcW w:w="4854" w:type="dxa"/>
          </w:tcPr>
          <w:p w14:paraId="7424AA64" w14:textId="1EF6A6FF" w:rsidR="00783441" w:rsidRDefault="00783441" w:rsidP="004018B7">
            <w:r>
              <w:t>Hindi</w:t>
            </w:r>
          </w:p>
        </w:tc>
      </w:tr>
      <w:tr w:rsidR="002F3ECC" w14:paraId="350EDF34" w14:textId="77777777" w:rsidTr="008E77BD">
        <w:trPr>
          <w:cnfStyle w:val="000000100000" w:firstRow="0" w:lastRow="0" w:firstColumn="0" w:lastColumn="0" w:oddVBand="0" w:evenVBand="0" w:oddHBand="1" w:evenHBand="0" w:firstRowFirstColumn="0" w:firstRowLastColumn="0" w:lastRowFirstColumn="0" w:lastRowLastColumn="0"/>
        </w:trPr>
        <w:tc>
          <w:tcPr>
            <w:tcW w:w="4853" w:type="dxa"/>
          </w:tcPr>
          <w:p w14:paraId="32168F24" w14:textId="7B5DF7D8" w:rsidR="002F3ECC" w:rsidRDefault="002F3ECC" w:rsidP="004018B7">
            <w:r w:rsidRPr="30168EC0">
              <w:rPr>
                <w:rFonts w:eastAsia="Arial"/>
              </w:rPr>
              <w:t>school</w:t>
            </w:r>
          </w:p>
        </w:tc>
        <w:tc>
          <w:tcPr>
            <w:tcW w:w="4853" w:type="dxa"/>
          </w:tcPr>
          <w:p w14:paraId="267E1C1D" w14:textId="385C33D3" w:rsidR="002F3ECC" w:rsidRDefault="002F3ECC" w:rsidP="004018B7">
            <w:r w:rsidRPr="30168EC0">
              <w:rPr>
                <w:rFonts w:eastAsia="Arial"/>
              </w:rPr>
              <w:t>vidyaalay</w:t>
            </w:r>
          </w:p>
        </w:tc>
        <w:tc>
          <w:tcPr>
            <w:tcW w:w="4854" w:type="dxa"/>
          </w:tcPr>
          <w:p w14:paraId="4F095BAD" w14:textId="73C06F54" w:rsidR="002F3ECC" w:rsidRPr="00573CBF" w:rsidRDefault="002F3ECC" w:rsidP="004018B7">
            <w:pPr>
              <w:rPr>
                <w:rStyle w:val="Hindi"/>
                <w:rFonts w:cs="Nirmala UI"/>
              </w:rPr>
            </w:pPr>
            <w:r w:rsidRPr="00573CBF">
              <w:rPr>
                <w:rStyle w:val="Hindi"/>
                <w:rFonts w:cs="Nirmala UI"/>
                <w:cs/>
              </w:rPr>
              <w:t>विद्यालय</w:t>
            </w:r>
          </w:p>
        </w:tc>
      </w:tr>
      <w:tr w:rsidR="002F3ECC" w14:paraId="41356B3F" w14:textId="77777777" w:rsidTr="008E77BD">
        <w:trPr>
          <w:cnfStyle w:val="000000010000" w:firstRow="0" w:lastRow="0" w:firstColumn="0" w:lastColumn="0" w:oddVBand="0" w:evenVBand="0" w:oddHBand="0" w:evenHBand="1" w:firstRowFirstColumn="0" w:firstRowLastColumn="0" w:lastRowFirstColumn="0" w:lastRowLastColumn="0"/>
        </w:trPr>
        <w:tc>
          <w:tcPr>
            <w:tcW w:w="4853" w:type="dxa"/>
          </w:tcPr>
          <w:p w14:paraId="1695A230" w14:textId="0537E438" w:rsidR="002F3ECC" w:rsidRDefault="002F3ECC" w:rsidP="004018B7">
            <w:r w:rsidRPr="30168EC0">
              <w:rPr>
                <w:rFonts w:eastAsia="Arial"/>
              </w:rPr>
              <w:t>library</w:t>
            </w:r>
          </w:p>
        </w:tc>
        <w:tc>
          <w:tcPr>
            <w:tcW w:w="4853" w:type="dxa"/>
          </w:tcPr>
          <w:p w14:paraId="057BCC2E" w14:textId="09116483" w:rsidR="002F3ECC" w:rsidRDefault="002F3ECC" w:rsidP="004018B7">
            <w:r w:rsidRPr="30168EC0">
              <w:rPr>
                <w:rFonts w:eastAsia="Arial"/>
              </w:rPr>
              <w:t>pustakaalay</w:t>
            </w:r>
          </w:p>
        </w:tc>
        <w:tc>
          <w:tcPr>
            <w:tcW w:w="4854" w:type="dxa"/>
          </w:tcPr>
          <w:p w14:paraId="7954B1C9" w14:textId="53272B83" w:rsidR="002F3ECC" w:rsidRPr="00573CBF" w:rsidRDefault="002F3ECC" w:rsidP="004018B7">
            <w:pPr>
              <w:rPr>
                <w:rStyle w:val="Hindi"/>
                <w:rFonts w:cs="Nirmala UI"/>
              </w:rPr>
            </w:pPr>
            <w:r w:rsidRPr="00573CBF">
              <w:rPr>
                <w:rStyle w:val="Hindi"/>
                <w:rFonts w:cs="Nirmala UI"/>
                <w:cs/>
              </w:rPr>
              <w:t xml:space="preserve">पुस्तकालय </w:t>
            </w:r>
          </w:p>
        </w:tc>
      </w:tr>
      <w:tr w:rsidR="002F3ECC" w14:paraId="078A48D8" w14:textId="77777777" w:rsidTr="008E77BD">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39603A36" w14:textId="12BFB338" w:rsidR="002F3ECC" w:rsidRDefault="002F3ECC" w:rsidP="004018B7">
            <w:r w:rsidRPr="30168EC0">
              <w:rPr>
                <w:rFonts w:eastAsia="Arial"/>
              </w:rPr>
              <w:t>toilet</w:t>
            </w:r>
          </w:p>
        </w:tc>
        <w:tc>
          <w:tcPr>
            <w:tcW w:w="4853" w:type="dxa"/>
          </w:tcPr>
          <w:p w14:paraId="3BA5F9CB" w14:textId="63CCC336" w:rsidR="002F3ECC" w:rsidRDefault="002F3ECC" w:rsidP="004018B7">
            <w:r w:rsidRPr="30168EC0">
              <w:rPr>
                <w:rFonts w:eastAsia="Arial"/>
              </w:rPr>
              <w:t>shauchaalay</w:t>
            </w:r>
          </w:p>
        </w:tc>
        <w:tc>
          <w:tcPr>
            <w:tcW w:w="4854" w:type="dxa"/>
          </w:tcPr>
          <w:p w14:paraId="696CA1DB" w14:textId="16F34BDD" w:rsidR="002F3ECC" w:rsidRPr="00573CBF" w:rsidRDefault="002F3ECC" w:rsidP="004018B7">
            <w:pPr>
              <w:rPr>
                <w:rStyle w:val="Hindi"/>
                <w:rFonts w:cs="Nirmala UI"/>
              </w:rPr>
            </w:pPr>
            <w:r w:rsidRPr="00573CBF">
              <w:rPr>
                <w:rStyle w:val="Hindi"/>
                <w:rFonts w:cs="Nirmala UI"/>
                <w:cs/>
              </w:rPr>
              <w:t>शौचालय</w:t>
            </w:r>
          </w:p>
        </w:tc>
      </w:tr>
      <w:tr w:rsidR="002F3ECC" w14:paraId="642C9ABF" w14:textId="77777777" w:rsidTr="008E77BD">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5F194ABA" w14:textId="35056DFC" w:rsidR="002F3ECC" w:rsidRDefault="00573CBF" w:rsidP="004018B7">
            <w:r>
              <w:rPr>
                <w:rFonts w:eastAsia="Arial"/>
              </w:rPr>
              <w:t>s</w:t>
            </w:r>
            <w:r w:rsidR="002F3ECC" w:rsidRPr="30168EC0">
              <w:rPr>
                <w:rFonts w:eastAsia="Arial"/>
              </w:rPr>
              <w:t>chool office</w:t>
            </w:r>
          </w:p>
        </w:tc>
        <w:tc>
          <w:tcPr>
            <w:tcW w:w="4853" w:type="dxa"/>
          </w:tcPr>
          <w:p w14:paraId="6854AD9D" w14:textId="57CC3A06" w:rsidR="002F3ECC" w:rsidRDefault="002F3ECC" w:rsidP="004018B7">
            <w:r w:rsidRPr="30168EC0">
              <w:rPr>
                <w:rFonts w:eastAsia="Arial"/>
              </w:rPr>
              <w:t>karyaalay</w:t>
            </w:r>
          </w:p>
        </w:tc>
        <w:tc>
          <w:tcPr>
            <w:tcW w:w="4854" w:type="dxa"/>
          </w:tcPr>
          <w:p w14:paraId="13955D65" w14:textId="79B16DB4" w:rsidR="002F3ECC" w:rsidRPr="00573CBF" w:rsidRDefault="002F3ECC" w:rsidP="004018B7">
            <w:pPr>
              <w:rPr>
                <w:rStyle w:val="Hindi"/>
                <w:rFonts w:cs="Nirmala UI"/>
              </w:rPr>
            </w:pPr>
            <w:r w:rsidRPr="00573CBF">
              <w:rPr>
                <w:rStyle w:val="Hindi"/>
                <w:rFonts w:cs="Nirmala UI"/>
                <w:cs/>
              </w:rPr>
              <w:t>कार्यालय</w:t>
            </w:r>
          </w:p>
        </w:tc>
      </w:tr>
      <w:tr w:rsidR="002F3ECC" w14:paraId="589AEB08" w14:textId="77777777" w:rsidTr="008E77BD">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1E396DED" w14:textId="6BDCDAF3" w:rsidR="002F3ECC" w:rsidRDefault="00573CBF" w:rsidP="004018B7">
            <w:r>
              <w:rPr>
                <w:rFonts w:eastAsia="Arial"/>
              </w:rPr>
              <w:t>p</w:t>
            </w:r>
            <w:r w:rsidR="002F3ECC" w:rsidRPr="30168EC0">
              <w:rPr>
                <w:rFonts w:eastAsia="Arial"/>
              </w:rPr>
              <w:t>layground</w:t>
            </w:r>
          </w:p>
        </w:tc>
        <w:tc>
          <w:tcPr>
            <w:tcW w:w="4853" w:type="dxa"/>
          </w:tcPr>
          <w:p w14:paraId="1C3ADD17" w14:textId="468A3E12" w:rsidR="002F3ECC" w:rsidRDefault="0079548B" w:rsidP="004018B7">
            <w:r>
              <w:rPr>
                <w:rFonts w:eastAsia="Arial"/>
              </w:rPr>
              <w:t>k</w:t>
            </w:r>
            <w:r w:rsidR="002F3ECC" w:rsidRPr="30168EC0">
              <w:rPr>
                <w:rFonts w:eastAsia="Arial"/>
              </w:rPr>
              <w:t>hel ka maidan</w:t>
            </w:r>
          </w:p>
        </w:tc>
        <w:tc>
          <w:tcPr>
            <w:tcW w:w="4854" w:type="dxa"/>
          </w:tcPr>
          <w:p w14:paraId="1940737B" w14:textId="2480E8F7" w:rsidR="002F3ECC" w:rsidRPr="00573CBF" w:rsidRDefault="002F3ECC" w:rsidP="004018B7">
            <w:pPr>
              <w:rPr>
                <w:rStyle w:val="Hindi"/>
                <w:rFonts w:cs="Nirmala UI"/>
              </w:rPr>
            </w:pPr>
            <w:r w:rsidRPr="00573CBF">
              <w:rPr>
                <w:rStyle w:val="Hindi"/>
                <w:rFonts w:cs="Nirmala UI"/>
                <w:cs/>
              </w:rPr>
              <w:t xml:space="preserve">खेल का मैदान </w:t>
            </w:r>
          </w:p>
        </w:tc>
      </w:tr>
      <w:tr w:rsidR="002F3ECC" w14:paraId="01F13066" w14:textId="77777777" w:rsidTr="008E77BD">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4A377855" w14:textId="2B8B5C80" w:rsidR="002F3ECC" w:rsidRDefault="00573CBF" w:rsidP="004018B7">
            <w:r>
              <w:rPr>
                <w:rFonts w:eastAsia="Arial"/>
              </w:rPr>
              <w:lastRenderedPageBreak/>
              <w:t>s</w:t>
            </w:r>
            <w:r w:rsidR="002F3ECC" w:rsidRPr="30168EC0">
              <w:rPr>
                <w:rFonts w:eastAsia="Arial"/>
              </w:rPr>
              <w:t>chool hall</w:t>
            </w:r>
          </w:p>
        </w:tc>
        <w:tc>
          <w:tcPr>
            <w:tcW w:w="4853" w:type="dxa"/>
          </w:tcPr>
          <w:p w14:paraId="4D103A55" w14:textId="2559AECC" w:rsidR="002F3ECC" w:rsidRDefault="0079548B" w:rsidP="004018B7">
            <w:r>
              <w:rPr>
                <w:rFonts w:eastAsia="Arial"/>
              </w:rPr>
              <w:t>h</w:t>
            </w:r>
            <w:r w:rsidR="002F3ECC" w:rsidRPr="30168EC0">
              <w:rPr>
                <w:rFonts w:eastAsia="Arial"/>
              </w:rPr>
              <w:t>aal/ sabha bhavan</w:t>
            </w:r>
          </w:p>
        </w:tc>
        <w:tc>
          <w:tcPr>
            <w:tcW w:w="4854" w:type="dxa"/>
          </w:tcPr>
          <w:p w14:paraId="029AA679" w14:textId="46232A41" w:rsidR="002F3ECC" w:rsidRPr="00573CBF" w:rsidRDefault="002F3ECC" w:rsidP="004018B7">
            <w:pPr>
              <w:rPr>
                <w:rStyle w:val="Hindi"/>
                <w:rFonts w:cs="Nirmala UI"/>
              </w:rPr>
            </w:pPr>
            <w:r w:rsidRPr="00573CBF">
              <w:rPr>
                <w:rStyle w:val="Hindi"/>
                <w:rFonts w:cs="Nirmala UI"/>
                <w:cs/>
              </w:rPr>
              <w:t>हॉल</w:t>
            </w:r>
            <w:r w:rsidRPr="00573CBF">
              <w:rPr>
                <w:rStyle w:val="Hindi"/>
                <w:rFonts w:cs="Nirmala UI"/>
              </w:rPr>
              <w:t xml:space="preserve"> / </w:t>
            </w:r>
            <w:r w:rsidRPr="00573CBF">
              <w:rPr>
                <w:rStyle w:val="Hindi"/>
                <w:rFonts w:cs="Nirmala UI"/>
                <w:cs/>
              </w:rPr>
              <w:t xml:space="preserve"> सभा भवन</w:t>
            </w:r>
          </w:p>
        </w:tc>
      </w:tr>
      <w:tr w:rsidR="002F3ECC" w14:paraId="7B117BFE" w14:textId="77777777" w:rsidTr="008E77BD">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1CDA74A1" w14:textId="2B71DC45" w:rsidR="002F3ECC" w:rsidRDefault="002F3ECC" w:rsidP="004018B7">
            <w:r w:rsidRPr="30168EC0">
              <w:rPr>
                <w:rFonts w:eastAsia="Arial"/>
              </w:rPr>
              <w:t>canteen</w:t>
            </w:r>
          </w:p>
        </w:tc>
        <w:tc>
          <w:tcPr>
            <w:tcW w:w="4853" w:type="dxa"/>
          </w:tcPr>
          <w:p w14:paraId="03B8F81D" w14:textId="31127E89" w:rsidR="002F3ECC" w:rsidRDefault="002F3ECC" w:rsidP="004018B7">
            <w:r w:rsidRPr="30168EC0">
              <w:rPr>
                <w:rFonts w:eastAsia="Arial"/>
              </w:rPr>
              <w:t>kanteen</w:t>
            </w:r>
          </w:p>
        </w:tc>
        <w:tc>
          <w:tcPr>
            <w:tcW w:w="4854" w:type="dxa"/>
          </w:tcPr>
          <w:p w14:paraId="6A132223" w14:textId="19A5CF53" w:rsidR="002F3ECC" w:rsidRPr="00573CBF" w:rsidRDefault="002F3ECC" w:rsidP="004018B7">
            <w:pPr>
              <w:rPr>
                <w:rStyle w:val="Hindi"/>
                <w:rFonts w:cs="Nirmala UI"/>
              </w:rPr>
            </w:pPr>
            <w:r w:rsidRPr="00573CBF">
              <w:rPr>
                <w:rStyle w:val="Hindi"/>
                <w:rFonts w:cs="Nirmala UI"/>
                <w:cs/>
              </w:rPr>
              <w:t xml:space="preserve">कंटीन </w:t>
            </w:r>
          </w:p>
        </w:tc>
      </w:tr>
      <w:tr w:rsidR="002F3ECC" w14:paraId="4A93F71F" w14:textId="77777777" w:rsidTr="008E77BD">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68CEB2F6" w14:textId="621E085F" w:rsidR="002F3ECC" w:rsidRDefault="00573CBF" w:rsidP="004018B7">
            <w:r>
              <w:rPr>
                <w:rFonts w:eastAsia="Arial"/>
              </w:rPr>
              <w:t>u</w:t>
            </w:r>
            <w:r w:rsidR="002F3ECC" w:rsidRPr="30168EC0">
              <w:rPr>
                <w:rFonts w:eastAsia="Arial"/>
              </w:rPr>
              <w:t>niform shop</w:t>
            </w:r>
          </w:p>
        </w:tc>
        <w:tc>
          <w:tcPr>
            <w:tcW w:w="4853" w:type="dxa"/>
          </w:tcPr>
          <w:p w14:paraId="5CB47297" w14:textId="589C8823" w:rsidR="002F3ECC" w:rsidRDefault="0079548B" w:rsidP="004018B7">
            <w:r>
              <w:rPr>
                <w:rFonts w:eastAsia="Arial"/>
              </w:rPr>
              <w:t>v</w:t>
            </w:r>
            <w:r w:rsidR="002F3ECC" w:rsidRPr="30168EC0">
              <w:rPr>
                <w:rFonts w:eastAsia="Arial"/>
              </w:rPr>
              <w:t>ardee ki dukaan</w:t>
            </w:r>
          </w:p>
        </w:tc>
        <w:tc>
          <w:tcPr>
            <w:tcW w:w="4854" w:type="dxa"/>
          </w:tcPr>
          <w:p w14:paraId="119CE1ED" w14:textId="2E3AACE5" w:rsidR="002F3ECC" w:rsidRPr="00573CBF" w:rsidRDefault="002F3ECC" w:rsidP="004018B7">
            <w:pPr>
              <w:rPr>
                <w:rStyle w:val="Hindi"/>
                <w:rFonts w:cs="Nirmala UI"/>
              </w:rPr>
            </w:pPr>
            <w:r w:rsidRPr="00573CBF">
              <w:rPr>
                <w:rStyle w:val="Hindi"/>
                <w:rFonts w:cs="Nirmala UI"/>
                <w:cs/>
              </w:rPr>
              <w:t>वर्दी की दुकान</w:t>
            </w:r>
          </w:p>
        </w:tc>
      </w:tr>
      <w:tr w:rsidR="002F3ECC" w14:paraId="0FC2BA42" w14:textId="77777777" w:rsidTr="008E77BD">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297C38AE" w14:textId="67EB45C3" w:rsidR="002F3ECC" w:rsidRDefault="002F3ECC" w:rsidP="004018B7">
            <w:r w:rsidRPr="30168EC0">
              <w:rPr>
                <w:rFonts w:eastAsia="Arial"/>
              </w:rPr>
              <w:t>classroom</w:t>
            </w:r>
          </w:p>
        </w:tc>
        <w:tc>
          <w:tcPr>
            <w:tcW w:w="4853" w:type="dxa"/>
          </w:tcPr>
          <w:p w14:paraId="1D972B94" w14:textId="028279CD" w:rsidR="002F3ECC" w:rsidRDefault="002F3ECC" w:rsidP="004018B7">
            <w:r w:rsidRPr="30168EC0">
              <w:rPr>
                <w:rFonts w:eastAsia="Arial"/>
              </w:rPr>
              <w:t>kakshaa</w:t>
            </w:r>
          </w:p>
        </w:tc>
        <w:tc>
          <w:tcPr>
            <w:tcW w:w="4854" w:type="dxa"/>
          </w:tcPr>
          <w:p w14:paraId="4B6F815D" w14:textId="7F2BF59C" w:rsidR="002F3ECC" w:rsidRPr="00573CBF" w:rsidRDefault="002F3ECC" w:rsidP="004018B7">
            <w:pPr>
              <w:rPr>
                <w:rStyle w:val="Hindi"/>
                <w:rFonts w:cs="Nirmala UI"/>
              </w:rPr>
            </w:pPr>
            <w:r w:rsidRPr="00573CBF">
              <w:rPr>
                <w:rStyle w:val="Hindi"/>
                <w:rFonts w:cs="Nirmala UI"/>
                <w:cs/>
              </w:rPr>
              <w:t xml:space="preserve">कक्षा </w:t>
            </w:r>
          </w:p>
        </w:tc>
      </w:tr>
      <w:tr w:rsidR="002F3ECC" w14:paraId="3BE52200" w14:textId="77777777" w:rsidTr="008E77BD">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3C7037EA" w14:textId="77E6CAA7" w:rsidR="002F3ECC" w:rsidRDefault="002F3ECC" w:rsidP="004018B7">
            <w:r w:rsidRPr="30168EC0">
              <w:rPr>
                <w:rFonts w:eastAsia="Arial"/>
              </w:rPr>
              <w:t>students</w:t>
            </w:r>
          </w:p>
        </w:tc>
        <w:tc>
          <w:tcPr>
            <w:tcW w:w="4853" w:type="dxa"/>
          </w:tcPr>
          <w:p w14:paraId="381DDFDA" w14:textId="0A8F0472" w:rsidR="002F3ECC" w:rsidRDefault="0079548B" w:rsidP="004018B7">
            <w:r>
              <w:rPr>
                <w:rFonts w:eastAsia="Arial"/>
              </w:rPr>
              <w:t>c</w:t>
            </w:r>
            <w:r w:rsidR="002F3ECC" w:rsidRPr="30168EC0">
              <w:rPr>
                <w:rFonts w:eastAsia="Arial"/>
              </w:rPr>
              <w:t>hhaatr/ vidyaarthi</w:t>
            </w:r>
          </w:p>
        </w:tc>
        <w:tc>
          <w:tcPr>
            <w:tcW w:w="4854" w:type="dxa"/>
          </w:tcPr>
          <w:p w14:paraId="6D2191D9" w14:textId="51BC2B16" w:rsidR="002F3ECC" w:rsidRPr="00573CBF" w:rsidRDefault="002F3ECC" w:rsidP="004018B7">
            <w:pPr>
              <w:rPr>
                <w:rStyle w:val="Hindi"/>
                <w:rFonts w:cs="Nirmala UI"/>
              </w:rPr>
            </w:pPr>
            <w:r w:rsidRPr="00573CBF">
              <w:rPr>
                <w:rStyle w:val="Hindi"/>
                <w:rFonts w:cs="Nirmala UI"/>
                <w:cs/>
              </w:rPr>
              <w:t xml:space="preserve">छात्र </w:t>
            </w:r>
            <w:r w:rsidRPr="00573CBF">
              <w:rPr>
                <w:rStyle w:val="Hindi"/>
                <w:rFonts w:cs="Nirmala UI"/>
              </w:rPr>
              <w:t xml:space="preserve">/ </w:t>
            </w:r>
            <w:r w:rsidRPr="00573CBF">
              <w:rPr>
                <w:rStyle w:val="Hindi"/>
                <w:rFonts w:cs="Nirmala UI"/>
                <w:cs/>
              </w:rPr>
              <w:t>विद्यार्थी</w:t>
            </w:r>
          </w:p>
        </w:tc>
      </w:tr>
      <w:tr w:rsidR="002F3ECC" w14:paraId="41410404" w14:textId="77777777" w:rsidTr="008E77BD">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35E6DEAD" w14:textId="7643F680" w:rsidR="002F3ECC" w:rsidRPr="30168EC0" w:rsidRDefault="002F3ECC" w:rsidP="004018B7">
            <w:pPr>
              <w:rPr>
                <w:rFonts w:eastAsia="Arial"/>
              </w:rPr>
            </w:pPr>
            <w:r w:rsidRPr="30168EC0">
              <w:rPr>
                <w:rFonts w:eastAsia="Arial"/>
              </w:rPr>
              <w:t>teachers</w:t>
            </w:r>
          </w:p>
        </w:tc>
        <w:tc>
          <w:tcPr>
            <w:tcW w:w="4853" w:type="dxa"/>
          </w:tcPr>
          <w:p w14:paraId="74F9535C" w14:textId="77C6F7AE" w:rsidR="002F3ECC" w:rsidRPr="30168EC0" w:rsidRDefault="0079548B" w:rsidP="004018B7">
            <w:pPr>
              <w:rPr>
                <w:rFonts w:eastAsia="Arial"/>
              </w:rPr>
            </w:pPr>
            <w:r>
              <w:rPr>
                <w:rFonts w:eastAsia="Arial"/>
              </w:rPr>
              <w:t>a</w:t>
            </w:r>
            <w:r w:rsidR="002F3ECC" w:rsidRPr="30168EC0">
              <w:rPr>
                <w:rFonts w:eastAsia="Arial"/>
              </w:rPr>
              <w:t>dhyaapak/adhyaapika</w:t>
            </w:r>
          </w:p>
        </w:tc>
        <w:tc>
          <w:tcPr>
            <w:tcW w:w="4854" w:type="dxa"/>
          </w:tcPr>
          <w:p w14:paraId="1BFFD953" w14:textId="4CB27DA4" w:rsidR="002F3ECC" w:rsidRPr="00573CBF" w:rsidRDefault="002F3ECC" w:rsidP="004018B7">
            <w:pPr>
              <w:rPr>
                <w:rStyle w:val="Hindi"/>
                <w:rFonts w:cs="Nirmala UI"/>
                <w:cs/>
              </w:rPr>
            </w:pPr>
            <w:r w:rsidRPr="00573CBF">
              <w:rPr>
                <w:rStyle w:val="Hindi"/>
                <w:rFonts w:cs="Nirmala UI"/>
                <w:cs/>
              </w:rPr>
              <w:t xml:space="preserve">अध्यापक </w:t>
            </w:r>
            <w:r w:rsidRPr="00573CBF">
              <w:rPr>
                <w:rStyle w:val="Hindi"/>
                <w:rFonts w:cs="Nirmala UI"/>
              </w:rPr>
              <w:t xml:space="preserve">/ </w:t>
            </w:r>
            <w:r w:rsidRPr="00573CBF">
              <w:rPr>
                <w:rStyle w:val="Hindi"/>
                <w:rFonts w:cs="Nirmala UI"/>
                <w:cs/>
              </w:rPr>
              <w:t xml:space="preserve">अध्यापिका  </w:t>
            </w:r>
          </w:p>
        </w:tc>
      </w:tr>
      <w:tr w:rsidR="002F3ECC" w14:paraId="1B1254F8" w14:textId="77777777" w:rsidTr="008E77BD">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7270A529" w14:textId="29528071" w:rsidR="002F3ECC" w:rsidRPr="30168EC0" w:rsidRDefault="002F3ECC" w:rsidP="004018B7">
            <w:pPr>
              <w:rPr>
                <w:rFonts w:eastAsia="Arial"/>
              </w:rPr>
            </w:pPr>
            <w:r w:rsidRPr="30168EC0">
              <w:rPr>
                <w:rFonts w:eastAsia="Arial"/>
              </w:rPr>
              <w:t>principal</w:t>
            </w:r>
          </w:p>
        </w:tc>
        <w:tc>
          <w:tcPr>
            <w:tcW w:w="4853" w:type="dxa"/>
          </w:tcPr>
          <w:p w14:paraId="667D17BE" w14:textId="75F6A860" w:rsidR="002F3ECC" w:rsidRPr="30168EC0" w:rsidRDefault="0079548B" w:rsidP="004018B7">
            <w:pPr>
              <w:rPr>
                <w:rFonts w:eastAsia="Arial"/>
              </w:rPr>
            </w:pPr>
            <w:r>
              <w:rPr>
                <w:rFonts w:eastAsia="Arial"/>
              </w:rPr>
              <w:t>p</w:t>
            </w:r>
            <w:r w:rsidR="002F3ECC" w:rsidRPr="30168EC0">
              <w:rPr>
                <w:rFonts w:eastAsia="Arial"/>
              </w:rPr>
              <w:t>radhaan aachaarya</w:t>
            </w:r>
          </w:p>
        </w:tc>
        <w:tc>
          <w:tcPr>
            <w:tcW w:w="4854" w:type="dxa"/>
          </w:tcPr>
          <w:p w14:paraId="6804CBFB" w14:textId="38CC5D76" w:rsidR="002F3ECC" w:rsidRPr="00573CBF" w:rsidRDefault="002F3ECC" w:rsidP="004018B7">
            <w:pPr>
              <w:rPr>
                <w:rStyle w:val="Hindi"/>
                <w:rFonts w:cs="Nirmala UI"/>
                <w:cs/>
              </w:rPr>
            </w:pPr>
            <w:r w:rsidRPr="00573CBF">
              <w:rPr>
                <w:rStyle w:val="Hindi"/>
                <w:rFonts w:cs="Nirmala UI"/>
                <w:cs/>
              </w:rPr>
              <w:t>प्रधानाचार्य</w:t>
            </w:r>
          </w:p>
        </w:tc>
      </w:tr>
    </w:tbl>
    <w:p w14:paraId="675D44DB" w14:textId="7BB9D4D3" w:rsidR="00533C15" w:rsidRDefault="00533C15" w:rsidP="004018B7">
      <w:pPr>
        <w:pStyle w:val="Heading3"/>
      </w:pPr>
      <w:bookmarkStart w:id="18" w:name="_Vocabulary_2-_verbs"/>
      <w:bookmarkStart w:id="19" w:name="_Vocabulary_2_–"/>
      <w:bookmarkStart w:id="20" w:name="_Toc151132380"/>
      <w:bookmarkStart w:id="21" w:name="_Toc151388678"/>
      <w:bookmarkEnd w:id="18"/>
      <w:bookmarkEnd w:id="19"/>
      <w:r>
        <w:t>Vocabulary 2</w:t>
      </w:r>
      <w:r w:rsidR="00F54F3D">
        <w:t xml:space="preserve"> –</w:t>
      </w:r>
      <w:r>
        <w:t xml:space="preserve"> </w:t>
      </w:r>
      <w:r w:rsidR="00066788">
        <w:t>v</w:t>
      </w:r>
      <w:r>
        <w:t>erbs</w:t>
      </w:r>
      <w:bookmarkEnd w:id="20"/>
      <w:bookmarkEnd w:id="21"/>
    </w:p>
    <w:p w14:paraId="2C3C30D4" w14:textId="4D24E886" w:rsidR="00D7104F" w:rsidRPr="00D7104F" w:rsidRDefault="00D7104F" w:rsidP="00D7104F">
      <w:r>
        <w:t>The table below outlines suggested vocabulary for the below activities. It includes the original Hindi script, a Romanised version of the Hindi script, and the corresponding English translations.</w:t>
      </w:r>
    </w:p>
    <w:tbl>
      <w:tblPr>
        <w:tblStyle w:val="Tableheader"/>
        <w:tblW w:w="0" w:type="auto"/>
        <w:tblLook w:val="0420" w:firstRow="1" w:lastRow="0" w:firstColumn="0" w:lastColumn="0" w:noHBand="0" w:noVBand="1"/>
        <w:tblDescription w:val="Table outlines suggested vocabulary. It includes original Hindi script, a Romanised version of Hindi script, and the corresponding English translations."/>
      </w:tblPr>
      <w:tblGrid>
        <w:gridCol w:w="4853"/>
        <w:gridCol w:w="4853"/>
        <w:gridCol w:w="4854"/>
      </w:tblGrid>
      <w:tr w:rsidR="00533C15" w14:paraId="7692269E" w14:textId="77777777">
        <w:trPr>
          <w:cnfStyle w:val="100000000000" w:firstRow="1" w:lastRow="0" w:firstColumn="0" w:lastColumn="0" w:oddVBand="0" w:evenVBand="0" w:oddHBand="0" w:evenHBand="0" w:firstRowFirstColumn="0" w:firstRowLastColumn="0" w:lastRowFirstColumn="0" w:lastRowLastColumn="0"/>
          <w:trHeight w:val="300"/>
        </w:trPr>
        <w:tc>
          <w:tcPr>
            <w:tcW w:w="4853" w:type="dxa"/>
          </w:tcPr>
          <w:p w14:paraId="6131822A" w14:textId="77777777" w:rsidR="00533C15" w:rsidRDefault="00533C15" w:rsidP="004018B7">
            <w:r>
              <w:lastRenderedPageBreak/>
              <w:t>English</w:t>
            </w:r>
          </w:p>
        </w:tc>
        <w:tc>
          <w:tcPr>
            <w:tcW w:w="4853" w:type="dxa"/>
          </w:tcPr>
          <w:p w14:paraId="435B7234" w14:textId="459CB8F4" w:rsidR="00533C15" w:rsidRDefault="00533C15" w:rsidP="004018B7">
            <w:r>
              <w:t>Romanised Hindi</w:t>
            </w:r>
          </w:p>
        </w:tc>
        <w:tc>
          <w:tcPr>
            <w:tcW w:w="4854" w:type="dxa"/>
          </w:tcPr>
          <w:p w14:paraId="263912C7" w14:textId="77777777" w:rsidR="00533C15" w:rsidRDefault="00533C15" w:rsidP="004018B7">
            <w:r>
              <w:t>Hindi</w:t>
            </w:r>
          </w:p>
        </w:tc>
      </w:tr>
      <w:tr w:rsidR="00533C15" w14:paraId="58F272F7" w14:textId="77777777">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5FE082CB" w14:textId="57AA17B6" w:rsidR="00533C15" w:rsidRDefault="00533C15" w:rsidP="004018B7">
            <w:r>
              <w:t>write</w:t>
            </w:r>
          </w:p>
        </w:tc>
        <w:tc>
          <w:tcPr>
            <w:tcW w:w="4853" w:type="dxa"/>
          </w:tcPr>
          <w:p w14:paraId="43068847" w14:textId="638B12FB" w:rsidR="00533C15" w:rsidRDefault="00533C15" w:rsidP="004018B7">
            <w:r>
              <w:t>likh</w:t>
            </w:r>
          </w:p>
        </w:tc>
        <w:tc>
          <w:tcPr>
            <w:tcW w:w="4854" w:type="dxa"/>
          </w:tcPr>
          <w:p w14:paraId="6CA6E029" w14:textId="4ABF2079" w:rsidR="00533C15" w:rsidRPr="00533C15" w:rsidRDefault="00533C15" w:rsidP="004018B7">
            <w:pPr>
              <w:rPr>
                <w:rStyle w:val="Hindi"/>
              </w:rPr>
            </w:pPr>
            <w:r w:rsidRPr="00533C15">
              <w:rPr>
                <w:rStyle w:val="Hindi"/>
              </w:rPr>
              <w:t>लिख</w:t>
            </w:r>
          </w:p>
        </w:tc>
      </w:tr>
      <w:tr w:rsidR="00533C15" w14:paraId="18C0C004" w14:textId="77777777">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68314120" w14:textId="5345C518" w:rsidR="00533C15" w:rsidRDefault="00533C15" w:rsidP="004018B7">
            <w:r>
              <w:t>read</w:t>
            </w:r>
            <w:r w:rsidR="00066788">
              <w:t>/study</w:t>
            </w:r>
          </w:p>
        </w:tc>
        <w:tc>
          <w:tcPr>
            <w:tcW w:w="4853" w:type="dxa"/>
          </w:tcPr>
          <w:p w14:paraId="449C48D5" w14:textId="4CEB3DF2" w:rsidR="00533C15" w:rsidRDefault="00533C15" w:rsidP="004018B7">
            <w:r>
              <w:t>pa</w:t>
            </w:r>
            <w:r w:rsidR="0079548B">
              <w:t>rh</w:t>
            </w:r>
          </w:p>
        </w:tc>
        <w:tc>
          <w:tcPr>
            <w:tcW w:w="4854" w:type="dxa"/>
          </w:tcPr>
          <w:p w14:paraId="3AA2F5E9" w14:textId="3B7B1A78" w:rsidR="00533C15" w:rsidRPr="00533C15" w:rsidRDefault="00533C15" w:rsidP="004018B7">
            <w:pPr>
              <w:rPr>
                <w:rStyle w:val="Hindi"/>
              </w:rPr>
            </w:pPr>
            <w:r w:rsidRPr="00533C15">
              <w:rPr>
                <w:rStyle w:val="Hindi"/>
              </w:rPr>
              <w:t xml:space="preserve">पढ़ </w:t>
            </w:r>
          </w:p>
        </w:tc>
      </w:tr>
      <w:tr w:rsidR="00533C15" w14:paraId="0ECD0300" w14:textId="77777777">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35932129" w14:textId="2F3BBCE8" w:rsidR="00533C15" w:rsidRDefault="00533C15" w:rsidP="004018B7">
            <w:r>
              <w:t>play</w:t>
            </w:r>
          </w:p>
        </w:tc>
        <w:tc>
          <w:tcPr>
            <w:tcW w:w="4853" w:type="dxa"/>
          </w:tcPr>
          <w:p w14:paraId="686BF536" w14:textId="46CE179A" w:rsidR="00533C15" w:rsidRDefault="00533C15" w:rsidP="004018B7">
            <w:r>
              <w:t>khel</w:t>
            </w:r>
          </w:p>
        </w:tc>
        <w:tc>
          <w:tcPr>
            <w:tcW w:w="4854" w:type="dxa"/>
          </w:tcPr>
          <w:p w14:paraId="10AB1839" w14:textId="39E4E6AF" w:rsidR="00533C15" w:rsidRPr="00533C15" w:rsidRDefault="00533C15" w:rsidP="004018B7">
            <w:pPr>
              <w:rPr>
                <w:rStyle w:val="Hindi"/>
              </w:rPr>
            </w:pPr>
            <w:r w:rsidRPr="00533C15">
              <w:rPr>
                <w:rStyle w:val="Hindi"/>
              </w:rPr>
              <w:t>खेल</w:t>
            </w:r>
          </w:p>
        </w:tc>
      </w:tr>
      <w:tr w:rsidR="00533C15" w14:paraId="5F86102A" w14:textId="77777777">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69F8C4A1" w14:textId="5B6DC487" w:rsidR="00533C15" w:rsidRDefault="00533C15" w:rsidP="004018B7">
            <w:r>
              <w:t>eat</w:t>
            </w:r>
          </w:p>
        </w:tc>
        <w:tc>
          <w:tcPr>
            <w:tcW w:w="4853" w:type="dxa"/>
          </w:tcPr>
          <w:p w14:paraId="079C4615" w14:textId="4ABA65B8" w:rsidR="00533C15" w:rsidRDefault="00533C15" w:rsidP="004018B7">
            <w:r>
              <w:t>khaa</w:t>
            </w:r>
          </w:p>
        </w:tc>
        <w:tc>
          <w:tcPr>
            <w:tcW w:w="4854" w:type="dxa"/>
          </w:tcPr>
          <w:p w14:paraId="11395532" w14:textId="51B2B0A9" w:rsidR="00533C15" w:rsidRPr="00533C15" w:rsidRDefault="00533C15" w:rsidP="004018B7">
            <w:pPr>
              <w:rPr>
                <w:rStyle w:val="Hindi"/>
              </w:rPr>
            </w:pPr>
            <w:r w:rsidRPr="00533C15">
              <w:rPr>
                <w:rStyle w:val="Hindi"/>
              </w:rPr>
              <w:t>खा</w:t>
            </w:r>
          </w:p>
        </w:tc>
      </w:tr>
      <w:tr w:rsidR="00533C15" w14:paraId="3A0DBF6A" w14:textId="77777777">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35271385" w14:textId="60B4DB0D" w:rsidR="00533C15" w:rsidRDefault="00533C15" w:rsidP="004018B7">
            <w:r>
              <w:t>run</w:t>
            </w:r>
          </w:p>
        </w:tc>
        <w:tc>
          <w:tcPr>
            <w:tcW w:w="4853" w:type="dxa"/>
          </w:tcPr>
          <w:p w14:paraId="37249D40" w14:textId="7199F0D4" w:rsidR="00533C15" w:rsidRDefault="00533C15" w:rsidP="004018B7">
            <w:r>
              <w:t>daud</w:t>
            </w:r>
          </w:p>
        </w:tc>
        <w:tc>
          <w:tcPr>
            <w:tcW w:w="4854" w:type="dxa"/>
          </w:tcPr>
          <w:p w14:paraId="12B1621D" w14:textId="369F19B7" w:rsidR="00533C15" w:rsidRPr="00533C15" w:rsidRDefault="00533C15" w:rsidP="004018B7">
            <w:pPr>
              <w:rPr>
                <w:rStyle w:val="Hindi"/>
              </w:rPr>
            </w:pPr>
            <w:r w:rsidRPr="00533C15">
              <w:rPr>
                <w:rStyle w:val="Hindi"/>
              </w:rPr>
              <w:t>दौड़</w:t>
            </w:r>
          </w:p>
        </w:tc>
      </w:tr>
      <w:tr w:rsidR="00533C15" w14:paraId="54213E50" w14:textId="77777777">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3C7506EC" w14:textId="613EF8C1" w:rsidR="00533C15" w:rsidRDefault="00533C15" w:rsidP="004018B7">
            <w:r>
              <w:t>learn</w:t>
            </w:r>
          </w:p>
        </w:tc>
        <w:tc>
          <w:tcPr>
            <w:tcW w:w="4853" w:type="dxa"/>
          </w:tcPr>
          <w:p w14:paraId="70975529" w14:textId="66102892" w:rsidR="00533C15" w:rsidRDefault="00533C15" w:rsidP="004018B7">
            <w:r>
              <w:t>seekh</w:t>
            </w:r>
          </w:p>
        </w:tc>
        <w:tc>
          <w:tcPr>
            <w:tcW w:w="4854" w:type="dxa"/>
          </w:tcPr>
          <w:p w14:paraId="78AB0665" w14:textId="6F8FEC36" w:rsidR="00533C15" w:rsidRPr="00533C15" w:rsidRDefault="00533C15" w:rsidP="004018B7">
            <w:pPr>
              <w:rPr>
                <w:rStyle w:val="Hindi"/>
              </w:rPr>
            </w:pPr>
            <w:r w:rsidRPr="00533C15">
              <w:rPr>
                <w:rStyle w:val="Hindi"/>
              </w:rPr>
              <w:t>सीख</w:t>
            </w:r>
          </w:p>
        </w:tc>
      </w:tr>
      <w:tr w:rsidR="00533C15" w14:paraId="55AF296C" w14:textId="77777777">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1A605303" w14:textId="5627915C" w:rsidR="00533C15" w:rsidRDefault="00533C15" w:rsidP="004018B7">
            <w:r>
              <w:t>buy</w:t>
            </w:r>
          </w:p>
        </w:tc>
        <w:tc>
          <w:tcPr>
            <w:tcW w:w="4853" w:type="dxa"/>
          </w:tcPr>
          <w:p w14:paraId="7C5D6CA8" w14:textId="3338F631" w:rsidR="00533C15" w:rsidRDefault="00533C15" w:rsidP="004018B7">
            <w:r>
              <w:t>khareed</w:t>
            </w:r>
          </w:p>
        </w:tc>
        <w:tc>
          <w:tcPr>
            <w:tcW w:w="4854" w:type="dxa"/>
          </w:tcPr>
          <w:p w14:paraId="271E6FAE" w14:textId="476B4769" w:rsidR="00533C15" w:rsidRPr="00533C15" w:rsidRDefault="00533C15" w:rsidP="004018B7">
            <w:pPr>
              <w:rPr>
                <w:rStyle w:val="Hindi"/>
              </w:rPr>
            </w:pPr>
            <w:r w:rsidRPr="00533C15">
              <w:rPr>
                <w:rStyle w:val="Hindi"/>
              </w:rPr>
              <w:t>खरीद</w:t>
            </w:r>
          </w:p>
        </w:tc>
      </w:tr>
      <w:tr w:rsidR="00533C15" w14:paraId="058EC307" w14:textId="77777777">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3BD4EB74" w14:textId="1E74F6F9" w:rsidR="00533C15" w:rsidRDefault="00533C15" w:rsidP="004018B7">
            <w:r>
              <w:t>ask</w:t>
            </w:r>
          </w:p>
        </w:tc>
        <w:tc>
          <w:tcPr>
            <w:tcW w:w="4853" w:type="dxa"/>
          </w:tcPr>
          <w:p w14:paraId="72598519" w14:textId="426E4F19" w:rsidR="00533C15" w:rsidRDefault="00533C15" w:rsidP="004018B7">
            <w:r>
              <w:t>poonch</w:t>
            </w:r>
          </w:p>
        </w:tc>
        <w:tc>
          <w:tcPr>
            <w:tcW w:w="4854" w:type="dxa"/>
          </w:tcPr>
          <w:p w14:paraId="6F54069E" w14:textId="7261204B" w:rsidR="00533C15" w:rsidRPr="00533C15" w:rsidRDefault="00533C15" w:rsidP="004018B7">
            <w:pPr>
              <w:rPr>
                <w:rStyle w:val="Hindi"/>
              </w:rPr>
            </w:pPr>
            <w:r w:rsidRPr="00533C15">
              <w:rPr>
                <w:rStyle w:val="Hindi"/>
              </w:rPr>
              <w:t>पूछ</w:t>
            </w:r>
          </w:p>
        </w:tc>
      </w:tr>
      <w:tr w:rsidR="00533C15" w14:paraId="59C8EC98" w14:textId="77777777">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50DC9F1C" w14:textId="33E23EF3" w:rsidR="00533C15" w:rsidRDefault="00533C15" w:rsidP="004018B7">
            <w:r>
              <w:t>go</w:t>
            </w:r>
          </w:p>
        </w:tc>
        <w:tc>
          <w:tcPr>
            <w:tcW w:w="4853" w:type="dxa"/>
          </w:tcPr>
          <w:p w14:paraId="3AD0DE86" w14:textId="4FE8D4F4" w:rsidR="00533C15" w:rsidRDefault="00533C15" w:rsidP="004018B7">
            <w:r>
              <w:t>jaa</w:t>
            </w:r>
          </w:p>
        </w:tc>
        <w:tc>
          <w:tcPr>
            <w:tcW w:w="4854" w:type="dxa"/>
          </w:tcPr>
          <w:p w14:paraId="79F57CFD" w14:textId="32060937" w:rsidR="00533C15" w:rsidRPr="00533C15" w:rsidRDefault="00533C15" w:rsidP="004018B7">
            <w:pPr>
              <w:rPr>
                <w:rStyle w:val="Hindi"/>
              </w:rPr>
            </w:pPr>
            <w:r w:rsidRPr="00533C15">
              <w:rPr>
                <w:rStyle w:val="Hindi"/>
              </w:rPr>
              <w:t>जा</w:t>
            </w:r>
          </w:p>
        </w:tc>
      </w:tr>
      <w:tr w:rsidR="00533C15" w14:paraId="08C00F84" w14:textId="77777777">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0C2978A3" w14:textId="59229EA6" w:rsidR="00533C15" w:rsidRDefault="00533C15" w:rsidP="004018B7">
            <w:r>
              <w:t>walk</w:t>
            </w:r>
          </w:p>
        </w:tc>
        <w:tc>
          <w:tcPr>
            <w:tcW w:w="4853" w:type="dxa"/>
          </w:tcPr>
          <w:p w14:paraId="2E05AA88" w14:textId="0F3978A2" w:rsidR="00533C15" w:rsidRDefault="00533C15" w:rsidP="004018B7">
            <w:r>
              <w:t>chal</w:t>
            </w:r>
          </w:p>
        </w:tc>
        <w:tc>
          <w:tcPr>
            <w:tcW w:w="4854" w:type="dxa"/>
          </w:tcPr>
          <w:p w14:paraId="2A6BE86B" w14:textId="050C3CB1" w:rsidR="00533C15" w:rsidRPr="00533C15" w:rsidRDefault="00533C15" w:rsidP="004018B7">
            <w:pPr>
              <w:rPr>
                <w:rStyle w:val="Hindi"/>
              </w:rPr>
            </w:pPr>
            <w:r w:rsidRPr="00533C15">
              <w:rPr>
                <w:rStyle w:val="Hindi"/>
              </w:rPr>
              <w:t>चल</w:t>
            </w:r>
          </w:p>
        </w:tc>
      </w:tr>
      <w:tr w:rsidR="0051573B" w14:paraId="3EDDAB4E" w14:textId="77777777" w:rsidTr="00A401AF">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62EA3416" w14:textId="479DFEE9" w:rsidR="0051573B" w:rsidRPr="00471CEB" w:rsidRDefault="0051573B" w:rsidP="004018B7">
            <w:pPr>
              <w:rPr>
                <w:rFonts w:asciiTheme="minorBidi" w:hAnsiTheme="minorBidi" w:cstheme="minorBidi"/>
              </w:rPr>
            </w:pPr>
            <w:r w:rsidRPr="00471CEB">
              <w:rPr>
                <w:rFonts w:asciiTheme="minorBidi" w:hAnsiTheme="minorBidi" w:cstheme="minorBidi"/>
                <w:lang w:bidi="hi-IN"/>
              </w:rPr>
              <w:lastRenderedPageBreak/>
              <w:t>borrow</w:t>
            </w:r>
          </w:p>
        </w:tc>
        <w:tc>
          <w:tcPr>
            <w:tcW w:w="4853" w:type="dxa"/>
          </w:tcPr>
          <w:p w14:paraId="4DDD16B8" w14:textId="1DB878D2" w:rsidR="0051573B" w:rsidRDefault="00B94AF7" w:rsidP="004018B7">
            <w:r>
              <w:t>udhaar</w:t>
            </w:r>
          </w:p>
        </w:tc>
        <w:tc>
          <w:tcPr>
            <w:tcW w:w="4854" w:type="dxa"/>
          </w:tcPr>
          <w:p w14:paraId="35BD6BCF" w14:textId="180BDB4D" w:rsidR="0051573B" w:rsidRPr="00D5671A" w:rsidRDefault="00D5671A" w:rsidP="004018B7">
            <w:pPr>
              <w:rPr>
                <w:rStyle w:val="Hindi"/>
                <w:rFonts w:cs="Nirmala UI"/>
              </w:rPr>
            </w:pPr>
            <w:r w:rsidRPr="00D5671A">
              <w:rPr>
                <w:rStyle w:val="Hindi"/>
                <w:rFonts w:cs="Nirmala UI"/>
                <w:cs/>
              </w:rPr>
              <w:t xml:space="preserve">उधार </w:t>
            </w:r>
          </w:p>
        </w:tc>
      </w:tr>
      <w:tr w:rsidR="00B94AF7" w14:paraId="50BB1603" w14:textId="77777777" w:rsidTr="00A401AF">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3584E2D8" w14:textId="4FBBD957" w:rsidR="00B94AF7" w:rsidRDefault="00B94AF7" w:rsidP="004018B7">
            <w:pPr>
              <w:rPr>
                <w:rFonts w:ascii="Mangal" w:hAnsi="Mangal" w:cs="Mangal"/>
                <w:lang w:bidi="hi-IN"/>
              </w:rPr>
            </w:pPr>
            <w:r>
              <w:rPr>
                <w:rFonts w:ascii="Mangal" w:hAnsi="Mangal" w:cs="Mangal"/>
                <w:lang w:bidi="hi-IN"/>
              </w:rPr>
              <w:t>r</w:t>
            </w:r>
            <w:r>
              <w:rPr>
                <w:rFonts w:ascii="Mangal" w:hAnsi="Mangal" w:cs="Mangal"/>
              </w:rPr>
              <w:t>eturn</w:t>
            </w:r>
          </w:p>
        </w:tc>
        <w:tc>
          <w:tcPr>
            <w:tcW w:w="4853" w:type="dxa"/>
          </w:tcPr>
          <w:p w14:paraId="45FF523C" w14:textId="42A43FEE" w:rsidR="00B94AF7" w:rsidRDefault="00B94AF7" w:rsidP="004018B7">
            <w:r>
              <w:t>lautaana</w:t>
            </w:r>
          </w:p>
        </w:tc>
        <w:tc>
          <w:tcPr>
            <w:tcW w:w="4854" w:type="dxa"/>
          </w:tcPr>
          <w:p w14:paraId="6F02927F" w14:textId="5DBDC8EF" w:rsidR="00B94AF7" w:rsidRPr="00D5671A" w:rsidRDefault="00B94AF7" w:rsidP="004018B7">
            <w:pPr>
              <w:rPr>
                <w:rStyle w:val="Hindi"/>
                <w:rFonts w:cs="Nirmala UI"/>
              </w:rPr>
            </w:pPr>
            <w:r>
              <w:rPr>
                <w:rStyle w:val="Hindi"/>
                <w:rFonts w:cs="Nirmala UI" w:hint="cs"/>
                <w:cs/>
              </w:rPr>
              <w:t xml:space="preserve">लौटना </w:t>
            </w:r>
          </w:p>
        </w:tc>
      </w:tr>
      <w:tr w:rsidR="00B94AF7" w14:paraId="444DFF3C" w14:textId="77777777" w:rsidTr="00A401AF">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1E7D307A" w14:textId="7D48194A" w:rsidR="00B94AF7" w:rsidRDefault="00B94AF7" w:rsidP="004018B7">
            <w:pPr>
              <w:rPr>
                <w:rFonts w:ascii="Mangal" w:hAnsi="Mangal" w:cs="Mangal"/>
                <w:lang w:bidi="hi-IN"/>
              </w:rPr>
            </w:pPr>
            <w:r>
              <w:rPr>
                <w:rFonts w:ascii="Mangal" w:hAnsi="Mangal" w:cs="Mangal"/>
                <w:lang w:bidi="hi-IN"/>
              </w:rPr>
              <w:t>f</w:t>
            </w:r>
            <w:r>
              <w:rPr>
                <w:rFonts w:ascii="Mangal" w:hAnsi="Mangal" w:cs="Mangal"/>
              </w:rPr>
              <w:t>ind</w:t>
            </w:r>
          </w:p>
        </w:tc>
        <w:tc>
          <w:tcPr>
            <w:tcW w:w="4853" w:type="dxa"/>
          </w:tcPr>
          <w:p w14:paraId="43B96F18" w14:textId="598A418B" w:rsidR="00B94AF7" w:rsidRDefault="00B94AF7" w:rsidP="004018B7">
            <w:r>
              <w:t>doondh</w:t>
            </w:r>
          </w:p>
        </w:tc>
        <w:tc>
          <w:tcPr>
            <w:tcW w:w="4854" w:type="dxa"/>
          </w:tcPr>
          <w:p w14:paraId="3BE7BD17" w14:textId="0A106B2C" w:rsidR="00B94AF7" w:rsidRDefault="00B94AF7" w:rsidP="004018B7">
            <w:pPr>
              <w:rPr>
                <w:rStyle w:val="Hindi"/>
                <w:rFonts w:cs="Nirmala UI"/>
                <w:cs/>
              </w:rPr>
            </w:pPr>
            <w:r>
              <w:rPr>
                <w:rStyle w:val="Hindi"/>
                <w:rFonts w:cs="Nirmala UI" w:hint="cs"/>
                <w:cs/>
              </w:rPr>
              <w:t xml:space="preserve">डूँढ़ </w:t>
            </w:r>
          </w:p>
        </w:tc>
      </w:tr>
    </w:tbl>
    <w:p w14:paraId="1A42C497" w14:textId="5754269A" w:rsidR="003C76D6" w:rsidRDefault="003C76D6" w:rsidP="004018B7">
      <w:pPr>
        <w:pStyle w:val="Heading3"/>
      </w:pPr>
      <w:bookmarkStart w:id="22" w:name="_Toc151132381"/>
      <w:bookmarkStart w:id="23" w:name="_Toc151388679"/>
      <w:r>
        <w:t xml:space="preserve">Activity </w:t>
      </w:r>
      <w:r w:rsidR="006B5710">
        <w:t>2</w:t>
      </w:r>
      <w:r w:rsidR="00F54F3D">
        <w:t xml:space="preserve"> –</w:t>
      </w:r>
      <w:r w:rsidR="006B5710">
        <w:t xml:space="preserve"> </w:t>
      </w:r>
      <w:r w:rsidR="00F54F3D">
        <w:t>s</w:t>
      </w:r>
      <w:r w:rsidR="004D0990">
        <w:t>chool vocabulary</w:t>
      </w:r>
      <w:r w:rsidR="00471CEB">
        <w:t xml:space="preserve"> –</w:t>
      </w:r>
      <w:r>
        <w:t xml:space="preserve"> </w:t>
      </w:r>
      <w:r w:rsidR="00F54F3D">
        <w:t>p</w:t>
      </w:r>
      <w:r w:rsidR="006B5710">
        <w:t>re-assessment</w:t>
      </w:r>
      <w:bookmarkEnd w:id="22"/>
      <w:bookmarkEnd w:id="23"/>
    </w:p>
    <w:p w14:paraId="6A56505A" w14:textId="29D882F5" w:rsidR="00872D9B" w:rsidRDefault="00C22CDA" w:rsidP="00C96349">
      <w:pPr>
        <w:pStyle w:val="ListNumber"/>
      </w:pPr>
      <w:r>
        <w:t>Brainstorm different areas of</w:t>
      </w:r>
      <w:r w:rsidR="00F435D5">
        <w:t xml:space="preserve"> a school in English. Show</w:t>
      </w:r>
      <w:r w:rsidR="00522890">
        <w:t xml:space="preserve"> the images in</w:t>
      </w:r>
      <w:r w:rsidR="00F435D5">
        <w:t xml:space="preserve"> </w:t>
      </w:r>
      <w:hyperlink w:anchor="_Resource_1:_animal" w:history="1">
        <w:r w:rsidR="00F435D5" w:rsidRPr="007C50FF">
          <w:rPr>
            <w:rStyle w:val="Hyperlink"/>
          </w:rPr>
          <w:t>Resource 1</w:t>
        </w:r>
        <w:r w:rsidR="00F54F3D">
          <w:rPr>
            <w:rStyle w:val="Hyperlink"/>
          </w:rPr>
          <w:t xml:space="preserve"> –</w:t>
        </w:r>
        <w:r w:rsidR="00F435D5" w:rsidRPr="007C50FF">
          <w:rPr>
            <w:rStyle w:val="Hyperlink"/>
          </w:rPr>
          <w:t xml:space="preserve"> </w:t>
        </w:r>
        <w:r w:rsidR="00F54F3D">
          <w:rPr>
            <w:rStyle w:val="Hyperlink"/>
          </w:rPr>
          <w:t>s</w:t>
        </w:r>
        <w:r w:rsidR="00F435D5" w:rsidRPr="007C50FF">
          <w:rPr>
            <w:rStyle w:val="Hyperlink"/>
          </w:rPr>
          <w:t>chool flashcards</w:t>
        </w:r>
      </w:hyperlink>
      <w:r w:rsidR="00D039DC">
        <w:t>.</w:t>
      </w:r>
      <w:r w:rsidR="002012D9">
        <w:t xml:space="preserve"> </w:t>
      </w:r>
      <w:r w:rsidR="00872D9B">
        <w:t xml:space="preserve">Ask the following questions </w:t>
      </w:r>
      <w:r w:rsidR="00B64ABF">
        <w:t>to assess students’ prior knowledge</w:t>
      </w:r>
      <w:r w:rsidR="00BB4562">
        <w:t>.</w:t>
      </w:r>
      <w:r w:rsidR="00B64ABF">
        <w:t xml:space="preserve"> </w:t>
      </w:r>
      <w:r w:rsidR="00BB4562">
        <w:t xml:space="preserve">Students </w:t>
      </w:r>
      <w:r w:rsidR="00B64ABF">
        <w:t>answe</w:t>
      </w:r>
      <w:r w:rsidR="00BB4562">
        <w:t>r</w:t>
      </w:r>
      <w:r w:rsidR="00B64ABF">
        <w:t xml:space="preserve"> by showing thumbs up at their chests</w:t>
      </w:r>
      <w:r w:rsidR="002B4086">
        <w:t>.</w:t>
      </w:r>
    </w:p>
    <w:p w14:paraId="6EDB273A" w14:textId="25FE1D0E" w:rsidR="00872D9B" w:rsidRDefault="00FD3E5D" w:rsidP="00C96349">
      <w:pPr>
        <w:pStyle w:val="ListBullet"/>
        <w:ind w:left="1134"/>
      </w:pPr>
      <w:r>
        <w:t xml:space="preserve">How many </w:t>
      </w:r>
      <w:r w:rsidR="0004403E">
        <w:t xml:space="preserve">different areas of your school </w:t>
      </w:r>
      <w:r>
        <w:t xml:space="preserve">can you identify </w:t>
      </w:r>
      <w:r w:rsidR="0004403E">
        <w:t>from the pictures?</w:t>
      </w:r>
    </w:p>
    <w:p w14:paraId="7154B7CD" w14:textId="2B1E1978" w:rsidR="00872D9B" w:rsidRDefault="00872D9B" w:rsidP="00C96349">
      <w:pPr>
        <w:pStyle w:val="ListBullet"/>
        <w:ind w:left="1134"/>
      </w:pPr>
      <w:r>
        <w:t xml:space="preserve">Do you know the names of all </w:t>
      </w:r>
      <w:r w:rsidR="00601023">
        <w:t>areas of a school</w:t>
      </w:r>
      <w:r>
        <w:t xml:space="preserve"> in Hindi?</w:t>
      </w:r>
    </w:p>
    <w:p w14:paraId="6404B3EE" w14:textId="03A2F4D9" w:rsidR="00872D9B" w:rsidRDefault="00C96349" w:rsidP="00C96349">
      <w:pPr>
        <w:pStyle w:val="ListBullet"/>
        <w:ind w:left="1134"/>
      </w:pPr>
      <w:r>
        <w:t xml:space="preserve">Do you know the names of </w:t>
      </w:r>
      <w:r w:rsidR="00FD3E5D">
        <w:t>some</w:t>
      </w:r>
      <w:r w:rsidR="007D487A">
        <w:t xml:space="preserve"> </w:t>
      </w:r>
      <w:r w:rsidR="00872D9B">
        <w:t>of them?</w:t>
      </w:r>
    </w:p>
    <w:p w14:paraId="79009E1B" w14:textId="1D97CB9A" w:rsidR="00872D9B" w:rsidRDefault="00C96349" w:rsidP="00C96349">
      <w:pPr>
        <w:pStyle w:val="ListBullet"/>
        <w:ind w:left="1134"/>
      </w:pPr>
      <w:r>
        <w:t xml:space="preserve">Do you know the names of </w:t>
      </w:r>
      <w:r w:rsidR="003A2E27">
        <w:t>any</w:t>
      </w:r>
      <w:r w:rsidR="007C2ADA">
        <w:t xml:space="preserve"> </w:t>
      </w:r>
      <w:r w:rsidR="00872D9B">
        <w:t>of them?</w:t>
      </w:r>
    </w:p>
    <w:p w14:paraId="4AE45E2F" w14:textId="48F22335" w:rsidR="00AB3D85" w:rsidRDefault="00522890" w:rsidP="00C96349">
      <w:pPr>
        <w:pStyle w:val="ListNumber"/>
        <w:rPr>
          <w:b/>
        </w:rPr>
      </w:pPr>
      <w:r>
        <w:t>S</w:t>
      </w:r>
      <w:r w:rsidR="006B5710" w:rsidRPr="006B5710">
        <w:t xml:space="preserve">tudents </w:t>
      </w:r>
      <w:hyperlink r:id="rId12" w:history="1">
        <w:r w:rsidR="006B5710" w:rsidRPr="006B5710">
          <w:rPr>
            <w:rStyle w:val="Hyperlink"/>
          </w:rPr>
          <w:t>Think-Pair-Share</w:t>
        </w:r>
      </w:hyperlink>
      <w:r w:rsidR="006B5710" w:rsidRPr="006B5710">
        <w:t xml:space="preserve"> the words they know.</w:t>
      </w:r>
    </w:p>
    <w:p w14:paraId="19E560C2" w14:textId="1E5F0065" w:rsidR="00872D9B" w:rsidRPr="00AB3D85" w:rsidRDefault="006B5710" w:rsidP="00C96349">
      <w:pPr>
        <w:pStyle w:val="ListNumber"/>
        <w:rPr>
          <w:b/>
        </w:rPr>
      </w:pPr>
      <w:r w:rsidRPr="006B5710">
        <w:lastRenderedPageBreak/>
        <w:t xml:space="preserve">Display images </w:t>
      </w:r>
      <w:r w:rsidR="00872D9B">
        <w:t xml:space="preserve">in </w:t>
      </w:r>
      <w:hyperlink w:anchor="_Resource_1:_animal" w:history="1">
        <w:r w:rsidR="00872D9B" w:rsidRPr="003C7AF3">
          <w:rPr>
            <w:rStyle w:val="Hyperlink"/>
          </w:rPr>
          <w:t>Resource 1</w:t>
        </w:r>
        <w:r w:rsidR="00F54F3D">
          <w:rPr>
            <w:rStyle w:val="Hyperlink"/>
          </w:rPr>
          <w:t xml:space="preserve"> –</w:t>
        </w:r>
        <w:r w:rsidR="00872D9B" w:rsidRPr="003C7AF3">
          <w:rPr>
            <w:rStyle w:val="Hyperlink"/>
          </w:rPr>
          <w:t xml:space="preserve"> </w:t>
        </w:r>
        <w:r w:rsidR="00F54F3D">
          <w:rPr>
            <w:rStyle w:val="Hyperlink"/>
          </w:rPr>
          <w:t>s</w:t>
        </w:r>
        <w:r w:rsidR="005D2F27">
          <w:rPr>
            <w:rStyle w:val="Hyperlink"/>
          </w:rPr>
          <w:t>chool</w:t>
        </w:r>
        <w:r w:rsidR="00872D9B" w:rsidRPr="003C7AF3">
          <w:rPr>
            <w:rStyle w:val="Hyperlink"/>
          </w:rPr>
          <w:t xml:space="preserve"> flashcards</w:t>
        </w:r>
      </w:hyperlink>
      <w:r w:rsidRPr="006B5710">
        <w:t xml:space="preserve"> on one side of the board</w:t>
      </w:r>
      <w:r w:rsidR="00872D9B">
        <w:t>.</w:t>
      </w:r>
      <w:r w:rsidR="00872D9B" w:rsidRPr="00872D9B">
        <w:t xml:space="preserve"> As a whole class, match words to pictures one at a time. After each match, model and drill the correct pronunciation of vocabulary.</w:t>
      </w:r>
    </w:p>
    <w:p w14:paraId="6D0B6C8E" w14:textId="4DCF841C" w:rsidR="006B5710" w:rsidRPr="00D64403" w:rsidRDefault="00872D9B" w:rsidP="004018B7">
      <w:pPr>
        <w:pBdr>
          <w:top w:val="single" w:sz="24" w:space="10" w:color="CCEDFC"/>
          <w:left w:val="single" w:sz="24" w:space="10" w:color="CCEDFC"/>
          <w:bottom w:val="single" w:sz="24" w:space="10" w:color="CCEDFC"/>
          <w:right w:val="single" w:sz="24" w:space="10" w:color="CCEDFC"/>
        </w:pBdr>
        <w:shd w:val="clear" w:color="auto" w:fill="CCEDFC"/>
        <w:spacing w:before="120"/>
      </w:pPr>
      <w:r w:rsidRPr="00872D9B">
        <w:rPr>
          <w:b/>
        </w:rPr>
        <w:t>Note:</w:t>
      </w:r>
      <w:r w:rsidRPr="00872D9B">
        <w:t xml:space="preserve"> </w:t>
      </w:r>
      <w:r w:rsidR="00E94F38">
        <w:t>display</w:t>
      </w:r>
      <w:r w:rsidR="00E94F38" w:rsidRPr="00872D9B">
        <w:t xml:space="preserve"> </w:t>
      </w:r>
      <w:r w:rsidRPr="00872D9B">
        <w:t>vocabulary on the wall. Add new and known words in Hindi as required.</w:t>
      </w:r>
    </w:p>
    <w:p w14:paraId="2C268601" w14:textId="4A4A39AD" w:rsidR="003C76D6" w:rsidRDefault="003C76D6" w:rsidP="004018B7">
      <w:pPr>
        <w:pStyle w:val="Heading3"/>
      </w:pPr>
      <w:bookmarkStart w:id="24" w:name="_Toc151132382"/>
      <w:bookmarkStart w:id="25" w:name="_Toc151388680"/>
      <w:r>
        <w:t xml:space="preserve">Activity </w:t>
      </w:r>
      <w:r w:rsidR="00872D9B">
        <w:t>3</w:t>
      </w:r>
      <w:r w:rsidR="00F54F3D">
        <w:t xml:space="preserve"> –</w:t>
      </w:r>
      <w:r>
        <w:t xml:space="preserve"> </w:t>
      </w:r>
      <w:r w:rsidR="00F54F3D">
        <w:t>c</w:t>
      </w:r>
      <w:r w:rsidR="00B84330">
        <w:t>lap it out!</w:t>
      </w:r>
      <w:bookmarkEnd w:id="24"/>
      <w:bookmarkEnd w:id="25"/>
    </w:p>
    <w:p w14:paraId="34A8CFC6" w14:textId="0CF93D47" w:rsidR="000D0CDB" w:rsidRDefault="000D0CDB" w:rsidP="002B4086">
      <w:pPr>
        <w:pStyle w:val="ListNumber"/>
        <w:numPr>
          <w:ilvl w:val="0"/>
          <w:numId w:val="49"/>
        </w:numPr>
      </w:pPr>
      <w:r>
        <w:t xml:space="preserve">Display </w:t>
      </w:r>
      <w:hyperlink w:anchor="_Vocabulary_1-_zoo" w:history="1">
        <w:bookmarkStart w:id="26" w:name="_Hlk146804029"/>
        <w:r w:rsidR="006826A6" w:rsidRPr="005717CB">
          <w:rPr>
            <w:rStyle w:val="Hyperlink"/>
          </w:rPr>
          <w:t>V</w:t>
        </w:r>
        <w:r w:rsidRPr="005717CB">
          <w:rPr>
            <w:rStyle w:val="Hyperlink"/>
          </w:rPr>
          <w:t>ocabulary 1</w:t>
        </w:r>
        <w:r w:rsidR="00F54F3D">
          <w:rPr>
            <w:rStyle w:val="Hyperlink"/>
          </w:rPr>
          <w:t xml:space="preserve"> –</w:t>
        </w:r>
        <w:r w:rsidR="005717CB" w:rsidRPr="005717CB">
          <w:rPr>
            <w:rStyle w:val="Hyperlink"/>
          </w:rPr>
          <w:t xml:space="preserve"> schoo</w:t>
        </w:r>
        <w:bookmarkEnd w:id="26"/>
        <w:r w:rsidR="005717CB" w:rsidRPr="005717CB">
          <w:rPr>
            <w:rStyle w:val="Hyperlink"/>
          </w:rPr>
          <w:t>l</w:t>
        </w:r>
      </w:hyperlink>
      <w:r w:rsidR="005717CB">
        <w:t xml:space="preserve"> </w:t>
      </w:r>
      <w:r w:rsidR="0016485F">
        <w:t>and</w:t>
      </w:r>
      <w:r>
        <w:t xml:space="preserve"> </w:t>
      </w:r>
      <w:r w:rsidR="0069288C">
        <w:t>m</w:t>
      </w:r>
      <w:r>
        <w:t>odel the correct pronunciation by asking students the following questions</w:t>
      </w:r>
      <w:r w:rsidR="00257F3D">
        <w:t>.</w:t>
      </w:r>
    </w:p>
    <w:p w14:paraId="0C61791E" w14:textId="4E547148" w:rsidR="000A3F03" w:rsidRPr="00E94F38" w:rsidRDefault="000D0CDB" w:rsidP="00D74F5A">
      <w:pPr>
        <w:pStyle w:val="ListBullet"/>
        <w:ind w:left="1134"/>
      </w:pPr>
      <w:r w:rsidRPr="00E94F38">
        <w:t xml:space="preserve">How many syllables in the word </w:t>
      </w:r>
      <w:r w:rsidR="000A3F03" w:rsidRPr="00E94F38">
        <w:rPr>
          <w:rStyle w:val="Hindi"/>
          <w:rFonts w:ascii="Mangal" w:hAnsi="Mangal" w:cs="Mangal" w:hint="cs"/>
          <w:szCs w:val="22"/>
          <w:cs/>
          <w:lang w:bidi="ar-SA"/>
        </w:rPr>
        <w:t>छात्र</w:t>
      </w:r>
      <w:r w:rsidR="000A3F03" w:rsidRPr="00E94F38">
        <w:rPr>
          <w:rFonts w:hint="cs"/>
          <w:szCs w:val="22"/>
          <w:cs/>
        </w:rPr>
        <w:t xml:space="preserve"> </w:t>
      </w:r>
      <w:r w:rsidR="000A3F03" w:rsidRPr="00E94F38">
        <w:t>(Chhatr)</w:t>
      </w:r>
      <w:r w:rsidRPr="00E94F38">
        <w:t>?</w:t>
      </w:r>
      <w:r w:rsidR="00520524" w:rsidRPr="00E94F38">
        <w:t xml:space="preserve"> </w:t>
      </w:r>
      <w:r w:rsidR="000A3F03" w:rsidRPr="00E94F38">
        <w:t>There are 2 syllables (</w:t>
      </w:r>
      <w:r w:rsidR="000A3F03" w:rsidRPr="00E94F38">
        <w:rPr>
          <w:rStyle w:val="Hindi"/>
          <w:rFonts w:ascii="Mangal" w:hAnsi="Mangal" w:cs="Mangal" w:hint="cs"/>
          <w:szCs w:val="22"/>
          <w:cs/>
          <w:lang w:bidi="ar-SA"/>
        </w:rPr>
        <w:t>छा</w:t>
      </w:r>
      <w:r w:rsidR="000A3F03" w:rsidRPr="00E94F38">
        <w:rPr>
          <w:rStyle w:val="Hindi"/>
          <w:rFonts w:ascii="Arial" w:hAnsi="Arial" w:hint="cs"/>
          <w:szCs w:val="22"/>
          <w:cs/>
          <w:lang w:bidi="ar-SA"/>
        </w:rPr>
        <w:t>-</w:t>
      </w:r>
      <w:r w:rsidR="000A3F03" w:rsidRPr="00E94F38">
        <w:rPr>
          <w:rStyle w:val="Hindi"/>
          <w:rFonts w:ascii="Mangal" w:hAnsi="Mangal" w:cs="Mangal" w:hint="cs"/>
          <w:szCs w:val="22"/>
          <w:cs/>
          <w:lang w:bidi="ar-SA"/>
        </w:rPr>
        <w:t>त्र</w:t>
      </w:r>
      <w:r w:rsidR="000A3F03" w:rsidRPr="00E94F38">
        <w:t xml:space="preserve"> Chha-tr). </w:t>
      </w:r>
      <w:r w:rsidR="00D4580D" w:rsidRPr="00E94F38">
        <w:t>C</w:t>
      </w:r>
      <w:r w:rsidR="000A3F03" w:rsidRPr="00E94F38">
        <w:t xml:space="preserve">lap </w:t>
      </w:r>
      <w:r w:rsidR="00D4580D" w:rsidRPr="00E94F38">
        <w:t xml:space="preserve">twice </w:t>
      </w:r>
      <w:r w:rsidR="00EC1CA0" w:rsidRPr="00E94F38">
        <w:t xml:space="preserve">as you say each syllable </w:t>
      </w:r>
      <w:r w:rsidR="000B6B60" w:rsidRPr="00E94F38">
        <w:t>loudly</w:t>
      </w:r>
      <w:r w:rsidR="00EC1CA0" w:rsidRPr="00E94F38">
        <w:t xml:space="preserve"> and clearly.</w:t>
      </w:r>
      <w:r w:rsidR="000A3F03" w:rsidRPr="00E94F38">
        <w:t xml:space="preserve"> </w:t>
      </w:r>
    </w:p>
    <w:p w14:paraId="32B85AC0" w14:textId="139D3F31" w:rsidR="000D0CDB" w:rsidRDefault="00EC1CA0" w:rsidP="00D74F5A">
      <w:pPr>
        <w:pStyle w:val="ListBullet"/>
        <w:ind w:left="1134"/>
      </w:pPr>
      <w:r>
        <w:t>Ask students to</w:t>
      </w:r>
      <w:r w:rsidR="000D0CDB">
        <w:t xml:space="preserve"> clap out</w:t>
      </w:r>
      <w:r>
        <w:t xml:space="preserve"> the syllables with you</w:t>
      </w:r>
      <w:r w:rsidR="000D0CDB">
        <w:t>.</w:t>
      </w:r>
    </w:p>
    <w:p w14:paraId="657E4047" w14:textId="24DF2CDB" w:rsidR="000D0CDB" w:rsidRDefault="00766265" w:rsidP="00D74F5A">
      <w:pPr>
        <w:pStyle w:val="ListBullet"/>
        <w:ind w:left="1134"/>
      </w:pPr>
      <w:r>
        <w:t>Repeat with</w:t>
      </w:r>
      <w:r w:rsidR="00520524">
        <w:t>:</w:t>
      </w:r>
    </w:p>
    <w:p w14:paraId="195E8AB1" w14:textId="0291FDA0" w:rsidR="000D0CDB" w:rsidRDefault="00700A3B" w:rsidP="00D74F5A">
      <w:pPr>
        <w:pStyle w:val="ListBullet2"/>
        <w:ind w:left="1701" w:hanging="567"/>
      </w:pPr>
      <w:r w:rsidRPr="00700A3B">
        <w:rPr>
          <w:rStyle w:val="Hindi"/>
          <w:rFonts w:cs="Nirmala UI"/>
          <w:cs/>
        </w:rPr>
        <w:t>पुस्तकालय</w:t>
      </w:r>
      <w:r>
        <w:rPr>
          <w:rFonts w:cs="Kokila" w:hint="cs"/>
          <w:cs/>
          <w:lang w:bidi="hi-IN"/>
        </w:rPr>
        <w:t xml:space="preserve"> </w:t>
      </w:r>
      <w:r w:rsidR="00782C9B">
        <w:rPr>
          <w:rFonts w:cs="Kokila"/>
          <w:lang w:bidi="hi-IN"/>
        </w:rPr>
        <w:t>(</w:t>
      </w:r>
      <w:r w:rsidR="000D0CDB">
        <w:t>pustakaalay</w:t>
      </w:r>
      <w:r w:rsidR="00782C9B">
        <w:t>)</w:t>
      </w:r>
      <w:r w:rsidR="000D0CDB">
        <w:t xml:space="preserve"> = has 5 syllables</w:t>
      </w:r>
      <w:r w:rsidRPr="00700A3B">
        <w:rPr>
          <w:rStyle w:val="Hindi"/>
          <w:rFonts w:cs="Nirmala UI"/>
          <w:cs/>
        </w:rPr>
        <w:t xml:space="preserve"> पु</w:t>
      </w:r>
      <w:r>
        <w:rPr>
          <w:rStyle w:val="Hindi"/>
          <w:rFonts w:cs="Nirmala UI" w:hint="cs"/>
          <w:cs/>
        </w:rPr>
        <w:t>-</w:t>
      </w:r>
      <w:r w:rsidRPr="00700A3B">
        <w:rPr>
          <w:rStyle w:val="Hindi"/>
          <w:rFonts w:cs="Nirmala UI"/>
          <w:cs/>
        </w:rPr>
        <w:t>स्त</w:t>
      </w:r>
      <w:r>
        <w:rPr>
          <w:rStyle w:val="Hindi"/>
          <w:rFonts w:cs="Nirmala UI" w:hint="cs"/>
          <w:cs/>
        </w:rPr>
        <w:t>-</w:t>
      </w:r>
      <w:r w:rsidRPr="00700A3B">
        <w:rPr>
          <w:rStyle w:val="Hindi"/>
          <w:rFonts w:cs="Nirmala UI"/>
          <w:cs/>
        </w:rPr>
        <w:t>का</w:t>
      </w:r>
      <w:r>
        <w:rPr>
          <w:rStyle w:val="Hindi"/>
          <w:rFonts w:cs="Nirmala UI" w:hint="cs"/>
          <w:cs/>
        </w:rPr>
        <w:t>-</w:t>
      </w:r>
      <w:r w:rsidRPr="00700A3B">
        <w:rPr>
          <w:rStyle w:val="Hindi"/>
          <w:rFonts w:cs="Nirmala UI"/>
          <w:cs/>
        </w:rPr>
        <w:t>ल</w:t>
      </w:r>
      <w:r>
        <w:rPr>
          <w:rStyle w:val="Hindi"/>
          <w:rFonts w:cs="Nirmala UI" w:hint="cs"/>
          <w:cs/>
        </w:rPr>
        <w:t>-</w:t>
      </w:r>
      <w:r w:rsidRPr="00700A3B">
        <w:rPr>
          <w:rStyle w:val="Hindi"/>
          <w:rFonts w:cs="Nirmala UI"/>
          <w:cs/>
        </w:rPr>
        <w:t>य</w:t>
      </w:r>
      <w:r w:rsidR="000D0CDB">
        <w:t xml:space="preserve"> (pu-sta-kaa-la-y), </w:t>
      </w:r>
    </w:p>
    <w:p w14:paraId="5AFB6CB6" w14:textId="7773B04A" w:rsidR="000D0CDB" w:rsidRDefault="00700A3B" w:rsidP="00D74F5A">
      <w:pPr>
        <w:pStyle w:val="ListBullet2"/>
        <w:ind w:left="1701" w:hanging="567"/>
      </w:pPr>
      <w:r w:rsidRPr="00700A3B">
        <w:rPr>
          <w:rStyle w:val="Hindi"/>
          <w:rFonts w:cs="Nirmala UI"/>
          <w:cs/>
        </w:rPr>
        <w:t>कक्षा</w:t>
      </w:r>
      <w:r>
        <w:rPr>
          <w:rFonts w:cs="Kokila" w:hint="cs"/>
          <w:cs/>
          <w:lang w:bidi="hi-IN"/>
        </w:rPr>
        <w:t xml:space="preserve"> </w:t>
      </w:r>
      <w:r w:rsidR="00782C9B">
        <w:rPr>
          <w:rFonts w:cs="Kokila"/>
          <w:lang w:bidi="hi-IN"/>
        </w:rPr>
        <w:t>(</w:t>
      </w:r>
      <w:r w:rsidR="000D0CDB">
        <w:t>kakshaa</w:t>
      </w:r>
      <w:r w:rsidR="00782C9B">
        <w:t>)</w:t>
      </w:r>
      <w:r w:rsidR="000D0CDB">
        <w:t xml:space="preserve"> = has 2 syllables </w:t>
      </w:r>
      <w:r w:rsidR="00782C9B" w:rsidRPr="00700A3B">
        <w:rPr>
          <w:rStyle w:val="Hindi"/>
          <w:rFonts w:cs="Nirmala UI"/>
          <w:cs/>
        </w:rPr>
        <w:t>क</w:t>
      </w:r>
      <w:r w:rsidR="00782C9B">
        <w:rPr>
          <w:rStyle w:val="Hindi"/>
          <w:rFonts w:cs="Nirmala UI" w:hint="cs"/>
          <w:cs/>
        </w:rPr>
        <w:t>-</w:t>
      </w:r>
      <w:r w:rsidR="00782C9B" w:rsidRPr="00700A3B">
        <w:rPr>
          <w:rStyle w:val="Hindi"/>
          <w:rFonts w:cs="Nirmala UI"/>
          <w:cs/>
        </w:rPr>
        <w:t>क्षा</w:t>
      </w:r>
      <w:r w:rsidR="00782C9B">
        <w:t xml:space="preserve"> </w:t>
      </w:r>
      <w:r w:rsidR="000D0CDB">
        <w:t>(ka</w:t>
      </w:r>
      <w:r w:rsidR="006826A6">
        <w:t>-</w:t>
      </w:r>
      <w:r w:rsidR="000D0CDB">
        <w:t>kshaa)</w:t>
      </w:r>
    </w:p>
    <w:p w14:paraId="7A8655BC" w14:textId="6D88D49E" w:rsidR="000D0CDB" w:rsidRDefault="000D0CDB" w:rsidP="002B4086">
      <w:pPr>
        <w:pStyle w:val="ListNumber"/>
      </w:pPr>
      <w:r>
        <w:t>Ask students to repeat this for other vocabulary words</w:t>
      </w:r>
      <w:r w:rsidR="00613A3F">
        <w:t>.</w:t>
      </w:r>
    </w:p>
    <w:p w14:paraId="173D138B" w14:textId="7ED44ED9" w:rsidR="00613A3F" w:rsidRDefault="00FC6369" w:rsidP="002B4086">
      <w:pPr>
        <w:pStyle w:val="ListNumber"/>
      </w:pPr>
      <w:r>
        <w:t>S</w:t>
      </w:r>
      <w:r w:rsidR="005C4CE0">
        <w:t xml:space="preserve">tudents write the words from </w:t>
      </w:r>
      <w:hyperlink w:anchor="_Vocabulary_1-_zoo" w:history="1">
        <w:r w:rsidR="005C4CE0" w:rsidRPr="00F67DD2">
          <w:rPr>
            <w:rStyle w:val="Hyperlink"/>
          </w:rPr>
          <w:t>Vocabulary 1</w:t>
        </w:r>
        <w:r w:rsidR="00F54F3D">
          <w:rPr>
            <w:rStyle w:val="Hyperlink"/>
          </w:rPr>
          <w:t xml:space="preserve"> –</w:t>
        </w:r>
        <w:r w:rsidR="00520524" w:rsidRPr="00F67DD2">
          <w:rPr>
            <w:rStyle w:val="Hyperlink"/>
          </w:rPr>
          <w:t xml:space="preserve"> </w:t>
        </w:r>
        <w:r w:rsidR="00F54F3D">
          <w:rPr>
            <w:rStyle w:val="Hyperlink"/>
          </w:rPr>
          <w:t>s</w:t>
        </w:r>
        <w:r w:rsidR="00520524" w:rsidRPr="00F67DD2">
          <w:rPr>
            <w:rStyle w:val="Hyperlink"/>
          </w:rPr>
          <w:t>chool</w:t>
        </w:r>
      </w:hyperlink>
      <w:r w:rsidR="005C4CE0">
        <w:t xml:space="preserve"> with </w:t>
      </w:r>
      <w:r w:rsidR="00B84330">
        <w:t xml:space="preserve">a </w:t>
      </w:r>
      <w:r w:rsidR="005C4CE0">
        <w:t>few letters missing</w:t>
      </w:r>
      <w:r w:rsidR="00BB4833">
        <w:t>.</w:t>
      </w:r>
      <w:r w:rsidR="005C4CE0">
        <w:t xml:space="preserve"> </w:t>
      </w:r>
      <w:r w:rsidR="00BB4833">
        <w:t>An</w:t>
      </w:r>
      <w:r w:rsidR="00B84330">
        <w:t>other student completes the word by filling in the gaps.</w:t>
      </w:r>
    </w:p>
    <w:p w14:paraId="5F0D049C" w14:textId="760D8C72" w:rsidR="00D64403" w:rsidRDefault="00D64403" w:rsidP="002B4086">
      <w:pPr>
        <w:pStyle w:val="ListNumber"/>
      </w:pPr>
      <w:r>
        <w:t xml:space="preserve">Hand out </w:t>
      </w:r>
      <w:hyperlink w:anchor="_Resource_2_–" w:history="1">
        <w:r w:rsidRPr="00782C9B">
          <w:rPr>
            <w:rStyle w:val="Hyperlink"/>
          </w:rPr>
          <w:t xml:space="preserve">Resource </w:t>
        </w:r>
        <w:r w:rsidR="00B107A9">
          <w:rPr>
            <w:rStyle w:val="Hyperlink"/>
          </w:rPr>
          <w:t>2</w:t>
        </w:r>
        <w:r w:rsidR="00F54F3D">
          <w:rPr>
            <w:rStyle w:val="Hyperlink"/>
          </w:rPr>
          <w:t xml:space="preserve"> –</w:t>
        </w:r>
        <w:r w:rsidRPr="00782C9B">
          <w:rPr>
            <w:rStyle w:val="Hyperlink"/>
          </w:rPr>
          <w:t xml:space="preserve"> </w:t>
        </w:r>
        <w:r w:rsidR="00F54F3D">
          <w:rPr>
            <w:rStyle w:val="Hyperlink"/>
          </w:rPr>
          <w:t>s</w:t>
        </w:r>
        <w:r w:rsidRPr="00782C9B">
          <w:rPr>
            <w:rStyle w:val="Hyperlink"/>
          </w:rPr>
          <w:t>chool</w:t>
        </w:r>
        <w:r w:rsidR="00782C9B" w:rsidRPr="00782C9B">
          <w:rPr>
            <w:rStyle w:val="Hyperlink"/>
          </w:rPr>
          <w:t xml:space="preserve"> vocabulary worksheet</w:t>
        </w:r>
      </w:hyperlink>
      <w:r>
        <w:t xml:space="preserve"> and labe</w:t>
      </w:r>
      <w:r w:rsidR="005D2D8A">
        <w:t>l the pictures.</w:t>
      </w:r>
    </w:p>
    <w:p w14:paraId="252D7EE5" w14:textId="6B2C47B0" w:rsidR="00D57E09" w:rsidRDefault="00160CAE" w:rsidP="004018B7">
      <w:pPr>
        <w:pStyle w:val="Heading3"/>
      </w:pPr>
      <w:bookmarkStart w:id="27" w:name="_Toc151132383"/>
      <w:bookmarkStart w:id="28" w:name="_Toc151388681"/>
      <w:r>
        <w:lastRenderedPageBreak/>
        <w:t xml:space="preserve">Activity </w:t>
      </w:r>
      <w:r w:rsidR="00782C9B">
        <w:t>4</w:t>
      </w:r>
      <w:r w:rsidR="00FB4E80">
        <w:t xml:space="preserve"> –</w:t>
      </w:r>
      <w:r w:rsidR="00814EF4">
        <w:t xml:space="preserve"> </w:t>
      </w:r>
      <w:proofErr w:type="spellStart"/>
      <w:r w:rsidR="00FB4E80">
        <w:t>m</w:t>
      </w:r>
      <w:r w:rsidR="00D57E09">
        <w:t>ime</w:t>
      </w:r>
      <w:proofErr w:type="spellEnd"/>
      <w:r w:rsidR="00D57E09">
        <w:t xml:space="preserve"> time</w:t>
      </w:r>
      <w:bookmarkEnd w:id="27"/>
      <w:bookmarkEnd w:id="28"/>
    </w:p>
    <w:p w14:paraId="5D69D18F" w14:textId="04529F7D" w:rsidR="00D57E09" w:rsidRDefault="00D57E09" w:rsidP="00A81F1E">
      <w:pPr>
        <w:pStyle w:val="ListNumber"/>
        <w:numPr>
          <w:ilvl w:val="0"/>
          <w:numId w:val="50"/>
        </w:numPr>
      </w:pPr>
      <w:r>
        <w:t xml:space="preserve">Display images from </w:t>
      </w:r>
      <w:hyperlink w:anchor="_Resource_3_–" w:history="1">
        <w:r w:rsidRPr="00BF78D6">
          <w:rPr>
            <w:rStyle w:val="Hyperlink"/>
          </w:rPr>
          <w:t>Resource 3</w:t>
        </w:r>
        <w:r w:rsidR="00F54F3D">
          <w:rPr>
            <w:rStyle w:val="Hyperlink"/>
          </w:rPr>
          <w:t xml:space="preserve"> –</w:t>
        </w:r>
        <w:r w:rsidRPr="00BF78D6">
          <w:rPr>
            <w:rStyle w:val="Hyperlink"/>
          </w:rPr>
          <w:t xml:space="preserve"> </w:t>
        </w:r>
        <w:r w:rsidR="00F54F3D">
          <w:rPr>
            <w:rStyle w:val="Hyperlink"/>
          </w:rPr>
          <w:t>v</w:t>
        </w:r>
        <w:r w:rsidRPr="00BF78D6">
          <w:rPr>
            <w:rStyle w:val="Hyperlink"/>
          </w:rPr>
          <w:t>erbs flashcards</w:t>
        </w:r>
      </w:hyperlink>
      <w:r>
        <w:t xml:space="preserve"> one at a time and model saying the vocabulary words in Hindi. Students repeat the words. Model and drill the correct pronunciation of vocabulary. Display pictures and </w:t>
      </w:r>
      <w:r w:rsidR="008A13B7">
        <w:t xml:space="preserve">words </w:t>
      </w:r>
      <w:r w:rsidR="00CF39B3">
        <w:t xml:space="preserve">for </w:t>
      </w:r>
      <w:r>
        <w:t>infinitive verbs on a piece of butcher’s paper.</w:t>
      </w:r>
    </w:p>
    <w:p w14:paraId="3F9947E5" w14:textId="77777777" w:rsidR="00D57E09" w:rsidRDefault="00D57E09" w:rsidP="00A81F1E">
      <w:pPr>
        <w:pStyle w:val="ListNumber"/>
      </w:pPr>
      <w:r>
        <w:t>As a whole class, brainstorm actions that students can mime for different verbs. Suggested actions include:</w:t>
      </w:r>
    </w:p>
    <w:p w14:paraId="7667FA13" w14:textId="508DC801" w:rsidR="00D57E09" w:rsidRDefault="0015180E" w:rsidP="00A81F1E">
      <w:pPr>
        <w:pStyle w:val="ListBullet"/>
        <w:ind w:left="1134"/>
      </w:pPr>
      <w:r>
        <w:t>R</w:t>
      </w:r>
      <w:r w:rsidR="00D57E09">
        <w:t>ead</w:t>
      </w:r>
      <w:r>
        <w:t>:</w:t>
      </w:r>
      <w:r w:rsidR="00D57E09">
        <w:t xml:space="preserve"> palms together and moving head left to right</w:t>
      </w:r>
    </w:p>
    <w:p w14:paraId="0DF19B99" w14:textId="353D98E6" w:rsidR="00D57E09" w:rsidRDefault="0015180E" w:rsidP="00A81F1E">
      <w:pPr>
        <w:pStyle w:val="ListBullet"/>
        <w:ind w:left="1134"/>
      </w:pPr>
      <w:r>
        <w:t>W</w:t>
      </w:r>
      <w:r w:rsidR="00D57E09">
        <w:t>rite</w:t>
      </w:r>
      <w:r>
        <w:t>:</w:t>
      </w:r>
      <w:r w:rsidR="00D57E09">
        <w:t xml:space="preserve"> holding a pen/pencil and scribbling</w:t>
      </w:r>
    </w:p>
    <w:p w14:paraId="08EAF741" w14:textId="70E95A78" w:rsidR="00D57E09" w:rsidRDefault="0015180E" w:rsidP="00A81F1E">
      <w:pPr>
        <w:pStyle w:val="ListBullet"/>
        <w:ind w:left="1134"/>
      </w:pPr>
      <w:r>
        <w:t>A</w:t>
      </w:r>
      <w:r w:rsidR="00D57E09">
        <w:t>sk</w:t>
      </w:r>
      <w:r>
        <w:t>:</w:t>
      </w:r>
      <w:r w:rsidR="00D57E09">
        <w:t xml:space="preserve"> raising your hand and waiting.</w:t>
      </w:r>
    </w:p>
    <w:p w14:paraId="391C34B5" w14:textId="2C54FB69" w:rsidR="00D57E09" w:rsidRDefault="00D57E09" w:rsidP="00A81F1E">
      <w:pPr>
        <w:pStyle w:val="ListNumber"/>
      </w:pPr>
      <w:r>
        <w:t xml:space="preserve">Say a verb and </w:t>
      </w:r>
      <w:r w:rsidR="0015180E">
        <w:t xml:space="preserve">have </w:t>
      </w:r>
      <w:r>
        <w:t>students mime the action. Repeat the activity with all the other verbs. Flip the activity with you miming the action and students guessing the verb in Hindi.</w:t>
      </w:r>
    </w:p>
    <w:p w14:paraId="4047CC15" w14:textId="2395101F" w:rsidR="00BA0D6E" w:rsidRDefault="00160CAE" w:rsidP="004018B7">
      <w:pPr>
        <w:pStyle w:val="Heading3"/>
      </w:pPr>
      <w:bookmarkStart w:id="29" w:name="_Toc151132384"/>
      <w:bookmarkStart w:id="30" w:name="_Toc151388682"/>
      <w:r>
        <w:t xml:space="preserve">Activity </w:t>
      </w:r>
      <w:r w:rsidR="00D57E09">
        <w:t>5</w:t>
      </w:r>
      <w:r w:rsidR="00F571AB">
        <w:t xml:space="preserve"> –</w:t>
      </w:r>
      <w:r w:rsidR="00814EF4">
        <w:t xml:space="preserve"> </w:t>
      </w:r>
      <w:r w:rsidR="00F571AB">
        <w:t>v</w:t>
      </w:r>
      <w:r w:rsidR="00F400E6">
        <w:t>erbs</w:t>
      </w:r>
      <w:bookmarkEnd w:id="29"/>
      <w:bookmarkEnd w:id="30"/>
    </w:p>
    <w:p w14:paraId="3CA5153B" w14:textId="5FD74630" w:rsidR="001B6576" w:rsidRDefault="00933058" w:rsidP="00C80F57">
      <w:pPr>
        <w:pStyle w:val="ListNumber"/>
        <w:numPr>
          <w:ilvl w:val="0"/>
          <w:numId w:val="51"/>
        </w:numPr>
      </w:pPr>
      <w:r>
        <w:t xml:space="preserve">Display images from </w:t>
      </w:r>
      <w:hyperlink w:anchor="_Resource_3:_Verbs" w:history="1">
        <w:r w:rsidRPr="00B107A9">
          <w:rPr>
            <w:rStyle w:val="Hyperlink"/>
          </w:rPr>
          <w:t xml:space="preserve">Resource </w:t>
        </w:r>
        <w:r w:rsidR="00D64403" w:rsidRPr="00B107A9">
          <w:rPr>
            <w:rStyle w:val="Hyperlink"/>
          </w:rPr>
          <w:t>3</w:t>
        </w:r>
        <w:r w:rsidR="00F571AB">
          <w:rPr>
            <w:rStyle w:val="Hyperlink"/>
          </w:rPr>
          <w:t xml:space="preserve"> –</w:t>
        </w:r>
        <w:r w:rsidRPr="00B107A9">
          <w:rPr>
            <w:rStyle w:val="Hyperlink"/>
          </w:rPr>
          <w:t xml:space="preserve"> </w:t>
        </w:r>
        <w:r w:rsidR="00F571AB">
          <w:rPr>
            <w:rStyle w:val="Hyperlink"/>
          </w:rPr>
          <w:t>v</w:t>
        </w:r>
        <w:r w:rsidRPr="00B107A9">
          <w:rPr>
            <w:rStyle w:val="Hyperlink"/>
          </w:rPr>
          <w:t>erbs flashcards</w:t>
        </w:r>
      </w:hyperlink>
      <w:r w:rsidR="00217D16">
        <w:t xml:space="preserve">. </w:t>
      </w:r>
      <w:r w:rsidR="001B6576">
        <w:t xml:space="preserve">Ask students what </w:t>
      </w:r>
      <w:r w:rsidR="00B107A9">
        <w:t>v</w:t>
      </w:r>
      <w:r w:rsidR="001B6576">
        <w:t>erbs are</w:t>
      </w:r>
      <w:r w:rsidR="00FE61F6">
        <w:t xml:space="preserve"> and if they can identify </w:t>
      </w:r>
      <w:r w:rsidR="008D0763">
        <w:t xml:space="preserve">verbs in the flashcards. </w:t>
      </w:r>
      <w:r w:rsidR="001B6576">
        <w:t xml:space="preserve">In pairs, students </w:t>
      </w:r>
      <w:hyperlink r:id="rId13" w:history="1">
        <w:r w:rsidR="001B6576" w:rsidRPr="00DD0265">
          <w:rPr>
            <w:rStyle w:val="Hyperlink"/>
          </w:rPr>
          <w:t>Think-Pair-Share</w:t>
        </w:r>
      </w:hyperlink>
      <w:r w:rsidR="001B6576">
        <w:t xml:space="preserve"> and tell their partners the words they know and report back to class.</w:t>
      </w:r>
    </w:p>
    <w:p w14:paraId="3DCC9641" w14:textId="212E5168" w:rsidR="00B538BA" w:rsidRDefault="007D58BE" w:rsidP="00C80F57">
      <w:pPr>
        <w:pStyle w:val="ListNumber"/>
      </w:pPr>
      <w:r>
        <w:t xml:space="preserve">Display a flashcard of any one part of a school from </w:t>
      </w:r>
      <w:hyperlink w:anchor="_Resource_1:_animal" w:history="1">
        <w:r w:rsidRPr="00EE6416">
          <w:rPr>
            <w:rStyle w:val="Hyperlink"/>
          </w:rPr>
          <w:t>Resource 1</w:t>
        </w:r>
        <w:r w:rsidR="00F571AB">
          <w:rPr>
            <w:rStyle w:val="Hyperlink"/>
          </w:rPr>
          <w:t xml:space="preserve"> –</w:t>
        </w:r>
        <w:r w:rsidRPr="00EE6416">
          <w:rPr>
            <w:rStyle w:val="Hyperlink"/>
          </w:rPr>
          <w:t xml:space="preserve"> </w:t>
        </w:r>
        <w:r w:rsidR="00F571AB">
          <w:rPr>
            <w:rStyle w:val="Hyperlink"/>
          </w:rPr>
          <w:t>s</w:t>
        </w:r>
        <w:r w:rsidRPr="00EE6416">
          <w:rPr>
            <w:rStyle w:val="Hyperlink"/>
          </w:rPr>
          <w:t>chool flashcards</w:t>
        </w:r>
      </w:hyperlink>
      <w:r>
        <w:t>. Brainstorm verbs that are associated with that place</w:t>
      </w:r>
      <w:r w:rsidR="00B538BA">
        <w:t xml:space="preserve"> either in English or Hindi</w:t>
      </w:r>
      <w:r>
        <w:t xml:space="preserve">, for example </w:t>
      </w:r>
      <w:r w:rsidR="00351769">
        <w:t xml:space="preserve">verbs that are associated with </w:t>
      </w:r>
      <w:r w:rsidR="00871B68">
        <w:t xml:space="preserve">the </w:t>
      </w:r>
      <w:r w:rsidR="00322949">
        <w:t>library</w:t>
      </w:r>
      <w:r w:rsidR="00351769">
        <w:t xml:space="preserve"> may include </w:t>
      </w:r>
      <w:r w:rsidR="005B3B3D" w:rsidRPr="009D3951">
        <w:rPr>
          <w:rStyle w:val="Hindi"/>
          <w:rFonts w:cs="Nirmala UI"/>
          <w:cs/>
        </w:rPr>
        <w:t xml:space="preserve">सीख </w:t>
      </w:r>
      <w:r w:rsidR="005B3B3D" w:rsidRPr="00417BE9">
        <w:rPr>
          <w:rFonts w:hint="cs"/>
          <w:cs/>
        </w:rPr>
        <w:t>(</w:t>
      </w:r>
      <w:r w:rsidR="00351769">
        <w:t>learn</w:t>
      </w:r>
      <w:r w:rsidR="00EE6416">
        <w:t>)</w:t>
      </w:r>
      <w:r w:rsidR="00351769">
        <w:t>,</w:t>
      </w:r>
      <w:r w:rsidR="00351769" w:rsidRPr="009D3951">
        <w:rPr>
          <w:rStyle w:val="Hindi"/>
          <w:rFonts w:cs="Nirmala UI"/>
        </w:rPr>
        <w:t xml:space="preserve"> </w:t>
      </w:r>
      <w:r w:rsidR="005B3B3D" w:rsidRPr="009D3951">
        <w:rPr>
          <w:rStyle w:val="Hindi"/>
          <w:rFonts w:cs="Nirmala UI"/>
          <w:cs/>
        </w:rPr>
        <w:t>पढ़</w:t>
      </w:r>
      <w:r w:rsidR="005B3B3D">
        <w:rPr>
          <w:rFonts w:cs="Kokila" w:hint="cs"/>
          <w:cs/>
          <w:lang w:bidi="hi-IN"/>
        </w:rPr>
        <w:t xml:space="preserve"> </w:t>
      </w:r>
      <w:r w:rsidR="00EE6416">
        <w:t>(</w:t>
      </w:r>
      <w:r w:rsidR="00351769">
        <w:t>read</w:t>
      </w:r>
      <w:r w:rsidR="00EE6416">
        <w:t>)</w:t>
      </w:r>
      <w:r w:rsidR="00351769">
        <w:t xml:space="preserve">, </w:t>
      </w:r>
      <w:r w:rsidR="005B3B3D" w:rsidRPr="009D3951">
        <w:rPr>
          <w:rStyle w:val="Hindi"/>
          <w:rFonts w:cs="Nirmala UI"/>
          <w:cs/>
        </w:rPr>
        <w:t>पढ़ा</w:t>
      </w:r>
      <w:r w:rsidR="005B3B3D">
        <w:rPr>
          <w:rFonts w:cs="Kokila" w:hint="cs"/>
          <w:cs/>
          <w:lang w:bidi="hi-IN"/>
        </w:rPr>
        <w:t xml:space="preserve"> </w:t>
      </w:r>
      <w:r w:rsidR="00EE6416">
        <w:t>(</w:t>
      </w:r>
      <w:r w:rsidR="00351769">
        <w:t>teach</w:t>
      </w:r>
      <w:r w:rsidR="00EE6416">
        <w:t>)</w:t>
      </w:r>
      <w:r w:rsidR="00351769">
        <w:t xml:space="preserve">, </w:t>
      </w:r>
      <w:r w:rsidR="005B3B3D" w:rsidRPr="009D3951">
        <w:rPr>
          <w:rStyle w:val="Hindi"/>
          <w:rFonts w:cs="Nirmala UI"/>
          <w:cs/>
        </w:rPr>
        <w:t>लिख</w:t>
      </w:r>
      <w:r w:rsidR="005B3B3D">
        <w:rPr>
          <w:rFonts w:cs="Kokila" w:hint="cs"/>
          <w:cs/>
          <w:lang w:bidi="hi-IN"/>
        </w:rPr>
        <w:t xml:space="preserve"> </w:t>
      </w:r>
      <w:r w:rsidR="00EE6416">
        <w:t>(</w:t>
      </w:r>
      <w:r w:rsidR="001202EB">
        <w:t>write</w:t>
      </w:r>
      <w:r w:rsidR="00EE6416">
        <w:t>)</w:t>
      </w:r>
      <w:r w:rsidR="001202EB">
        <w:t xml:space="preserve">, </w:t>
      </w:r>
      <w:r w:rsidR="005B3B3D" w:rsidRPr="009D3951">
        <w:rPr>
          <w:rStyle w:val="Hindi"/>
          <w:rFonts w:cs="Nirmala UI"/>
          <w:cs/>
        </w:rPr>
        <w:t>उधार</w:t>
      </w:r>
      <w:r w:rsidR="005B3B3D">
        <w:rPr>
          <w:rFonts w:cs="Kokila" w:hint="cs"/>
          <w:cs/>
          <w:lang w:bidi="hi-IN"/>
        </w:rPr>
        <w:t xml:space="preserve"> </w:t>
      </w:r>
      <w:r w:rsidR="00EE6416">
        <w:t>(</w:t>
      </w:r>
      <w:r w:rsidR="001202EB">
        <w:t>borrow</w:t>
      </w:r>
      <w:r w:rsidR="00EE6416">
        <w:t>)</w:t>
      </w:r>
      <w:r w:rsidR="001202EB">
        <w:t xml:space="preserve">, </w:t>
      </w:r>
      <w:r w:rsidR="005B3B3D" w:rsidRPr="009D3951">
        <w:rPr>
          <w:rStyle w:val="Hindi"/>
          <w:rFonts w:cs="Nirmala UI"/>
          <w:cs/>
        </w:rPr>
        <w:t>लौटाना</w:t>
      </w:r>
      <w:r w:rsidR="005B3B3D">
        <w:rPr>
          <w:rFonts w:cs="Kokila" w:hint="cs"/>
          <w:cs/>
          <w:lang w:bidi="hi-IN"/>
        </w:rPr>
        <w:t xml:space="preserve"> </w:t>
      </w:r>
      <w:r w:rsidR="00EE6416">
        <w:t>(</w:t>
      </w:r>
      <w:r w:rsidR="001202EB">
        <w:t>return</w:t>
      </w:r>
      <w:r w:rsidR="00EE6416">
        <w:t>)</w:t>
      </w:r>
      <w:r w:rsidR="00D15C09">
        <w:t xml:space="preserve"> or</w:t>
      </w:r>
      <w:r w:rsidR="00FA1080">
        <w:t xml:space="preserve"> </w:t>
      </w:r>
      <w:r w:rsidR="005B3B3D" w:rsidRPr="009D3951">
        <w:rPr>
          <w:rStyle w:val="Hindi"/>
          <w:rFonts w:cs="Nirmala UI"/>
          <w:cs/>
        </w:rPr>
        <w:t>डूँढ़</w:t>
      </w:r>
      <w:r w:rsidR="005B3B3D">
        <w:rPr>
          <w:rFonts w:cs="Kokila" w:hint="cs"/>
          <w:cs/>
          <w:lang w:bidi="hi-IN"/>
        </w:rPr>
        <w:t xml:space="preserve"> </w:t>
      </w:r>
      <w:r w:rsidR="00EE6416">
        <w:t>(</w:t>
      </w:r>
      <w:r w:rsidR="00FA1080">
        <w:t>find</w:t>
      </w:r>
      <w:r w:rsidR="00EE6416">
        <w:t>)</w:t>
      </w:r>
      <w:r w:rsidR="00B538BA">
        <w:t>.</w:t>
      </w:r>
      <w:r>
        <w:t xml:space="preserve"> Write the response on </w:t>
      </w:r>
      <w:r w:rsidR="00E74134">
        <w:t xml:space="preserve">the </w:t>
      </w:r>
      <w:r>
        <w:t>board or butchers</w:t>
      </w:r>
      <w:r w:rsidR="00073BCB">
        <w:t>’</w:t>
      </w:r>
      <w:r>
        <w:t xml:space="preserve"> paper.</w:t>
      </w:r>
    </w:p>
    <w:p w14:paraId="6B1911D8" w14:textId="04A6265C" w:rsidR="00174189" w:rsidRDefault="00174189" w:rsidP="00C80F57">
      <w:pPr>
        <w:pStyle w:val="ListNumber"/>
      </w:pPr>
      <w:r w:rsidRPr="00984DD0">
        <w:lastRenderedPageBreak/>
        <w:t xml:space="preserve">Split the class in small groups and </w:t>
      </w:r>
      <w:r w:rsidR="00C5667E" w:rsidRPr="00984DD0">
        <w:t>have</w:t>
      </w:r>
      <w:r w:rsidRPr="00984DD0">
        <w:t xml:space="preserve"> each </w:t>
      </w:r>
      <w:r w:rsidR="000841A2" w:rsidRPr="00984DD0">
        <w:t xml:space="preserve">group </w:t>
      </w:r>
      <w:r w:rsidR="00C5667E" w:rsidRPr="00984DD0">
        <w:t>complete the table</w:t>
      </w:r>
      <w:r w:rsidR="00984DD0" w:rsidRPr="00984DD0">
        <w:t xml:space="preserve"> below.</w:t>
      </w:r>
      <w:r w:rsidR="00C5667E" w:rsidRPr="00984DD0">
        <w:t xml:space="preserve"> </w:t>
      </w:r>
      <w:r w:rsidR="0066339C" w:rsidRPr="00984DD0">
        <w:t>Set a timer for 5 minutes and ask students to write down as many verbs they can think of that are associated with location</w:t>
      </w:r>
      <w:r w:rsidR="00E74134">
        <w:t>(</w:t>
      </w:r>
      <w:r w:rsidR="00156B59" w:rsidRPr="00984DD0">
        <w:t>s</w:t>
      </w:r>
      <w:r w:rsidR="00E74134">
        <w:t>)</w:t>
      </w:r>
      <w:r w:rsidR="00156B59" w:rsidRPr="00984DD0">
        <w:t xml:space="preserve"> in the table.</w:t>
      </w:r>
      <w:r w:rsidR="0066339C" w:rsidRPr="00984DD0">
        <w:t xml:space="preserve"> Students may use a dictionary or an online dictionary to find</w:t>
      </w:r>
      <w:r w:rsidR="00E74134">
        <w:t xml:space="preserve"> the</w:t>
      </w:r>
      <w:r w:rsidR="0066339C" w:rsidRPr="00984DD0">
        <w:t xml:space="preserve"> Hindi translation for unknown words. Explain that some verbs may be used more than once depending on the p</w:t>
      </w:r>
      <w:r w:rsidR="00156B59" w:rsidRPr="00984DD0">
        <w:t>laces</w:t>
      </w:r>
      <w:r w:rsidR="0066339C" w:rsidRPr="00984DD0">
        <w:t xml:space="preserve"> in the school.</w:t>
      </w:r>
    </w:p>
    <w:p w14:paraId="27F8B307" w14:textId="205133E4" w:rsidR="009F0E6F" w:rsidRDefault="009F0E6F" w:rsidP="009F0E6F">
      <w:pPr>
        <w:pStyle w:val="Caption"/>
      </w:pPr>
      <w:r>
        <w:t xml:space="preserve">Table </w:t>
      </w:r>
      <w:fldSimple w:instr=" SEQ Table \* ARABIC ">
        <w:r>
          <w:rPr>
            <w:noProof/>
          </w:rPr>
          <w:t>1</w:t>
        </w:r>
      </w:fldSimple>
      <w:r>
        <w:t xml:space="preserve"> – location verbs</w:t>
      </w:r>
    </w:p>
    <w:tbl>
      <w:tblPr>
        <w:tblStyle w:val="Tableheader"/>
        <w:tblW w:w="0" w:type="auto"/>
        <w:tblLook w:val="04A0" w:firstRow="1" w:lastRow="0" w:firstColumn="1" w:lastColumn="0" w:noHBand="0" w:noVBand="1"/>
        <w:tblDescription w:val="A space for students to write down as many verbs as they can think of that are associated with the listed location within a school."/>
      </w:tblPr>
      <w:tblGrid>
        <w:gridCol w:w="2912"/>
        <w:gridCol w:w="2912"/>
        <w:gridCol w:w="2912"/>
        <w:gridCol w:w="2912"/>
        <w:gridCol w:w="2912"/>
      </w:tblGrid>
      <w:tr w:rsidR="0031041C" w14:paraId="0DA35162" w14:textId="77777777" w:rsidTr="00E81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4DA5F356" w14:textId="5A6CC4D4" w:rsidR="0031041C" w:rsidRDefault="0031041C" w:rsidP="00EE6541">
            <w:pPr>
              <w:pStyle w:val="ListBullet"/>
              <w:numPr>
                <w:ilvl w:val="0"/>
                <w:numId w:val="0"/>
              </w:numPr>
            </w:pPr>
            <w:r>
              <w:t>Playground</w:t>
            </w:r>
          </w:p>
        </w:tc>
        <w:tc>
          <w:tcPr>
            <w:tcW w:w="2912" w:type="dxa"/>
          </w:tcPr>
          <w:p w14:paraId="24BE3DF6" w14:textId="252DDDE0" w:rsidR="0031041C" w:rsidRDefault="0031041C" w:rsidP="00EE6541">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Library</w:t>
            </w:r>
          </w:p>
        </w:tc>
        <w:tc>
          <w:tcPr>
            <w:tcW w:w="2912" w:type="dxa"/>
          </w:tcPr>
          <w:p w14:paraId="315BDB1D" w14:textId="6BA58FA6" w:rsidR="0031041C" w:rsidRDefault="0031041C" w:rsidP="00EE6541">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Classroom</w:t>
            </w:r>
          </w:p>
        </w:tc>
        <w:tc>
          <w:tcPr>
            <w:tcW w:w="2912" w:type="dxa"/>
          </w:tcPr>
          <w:p w14:paraId="2BF1ABB9" w14:textId="4984B2C3" w:rsidR="0031041C" w:rsidRDefault="0031041C" w:rsidP="00EE6541">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Hall</w:t>
            </w:r>
          </w:p>
        </w:tc>
        <w:tc>
          <w:tcPr>
            <w:tcW w:w="2912" w:type="dxa"/>
          </w:tcPr>
          <w:p w14:paraId="7275008F" w14:textId="182A2AF2" w:rsidR="0031041C" w:rsidRDefault="0031041C" w:rsidP="00EE6541">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Canteen</w:t>
            </w:r>
          </w:p>
        </w:tc>
      </w:tr>
      <w:tr w:rsidR="0031041C" w14:paraId="41D181A6" w14:textId="77777777" w:rsidTr="00E74134">
        <w:trPr>
          <w:cnfStyle w:val="000000100000" w:firstRow="0" w:lastRow="0" w:firstColumn="0" w:lastColumn="0" w:oddVBand="0" w:evenVBand="0" w:oddHBand="1" w:evenHBand="0" w:firstRowFirstColumn="0" w:firstRowLastColumn="0" w:lastRowFirstColumn="0" w:lastRowLastColumn="0"/>
          <w:trHeight w:val="2600"/>
        </w:trPr>
        <w:tc>
          <w:tcPr>
            <w:cnfStyle w:val="001000000000" w:firstRow="0" w:lastRow="0" w:firstColumn="1" w:lastColumn="0" w:oddVBand="0" w:evenVBand="0" w:oddHBand="0" w:evenHBand="0" w:firstRowFirstColumn="0" w:firstRowLastColumn="0" w:lastRowFirstColumn="0" w:lastRowLastColumn="0"/>
            <w:tcW w:w="2912" w:type="dxa"/>
          </w:tcPr>
          <w:p w14:paraId="167C300D" w14:textId="77777777" w:rsidR="0031041C" w:rsidRDefault="0031041C" w:rsidP="00EE6541">
            <w:pPr>
              <w:pStyle w:val="ListBullet"/>
              <w:numPr>
                <w:ilvl w:val="0"/>
                <w:numId w:val="0"/>
              </w:numPr>
            </w:pPr>
          </w:p>
        </w:tc>
        <w:tc>
          <w:tcPr>
            <w:tcW w:w="2912" w:type="dxa"/>
          </w:tcPr>
          <w:p w14:paraId="25EDAC83" w14:textId="77777777" w:rsidR="0031041C" w:rsidRDefault="0031041C" w:rsidP="00EE6541">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912" w:type="dxa"/>
          </w:tcPr>
          <w:p w14:paraId="29FFD2CA" w14:textId="77777777" w:rsidR="0031041C" w:rsidRDefault="0031041C" w:rsidP="00EE6541">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912" w:type="dxa"/>
          </w:tcPr>
          <w:p w14:paraId="564667DF" w14:textId="77777777" w:rsidR="0031041C" w:rsidRDefault="0031041C" w:rsidP="00EE6541">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912" w:type="dxa"/>
          </w:tcPr>
          <w:p w14:paraId="354C0E68" w14:textId="39F277E0" w:rsidR="0031041C" w:rsidRDefault="0031041C" w:rsidP="00EE6541">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bl>
    <w:p w14:paraId="78A3E068" w14:textId="77777777" w:rsidR="00984DD0" w:rsidRDefault="00EB1911" w:rsidP="009F0E6F">
      <w:pPr>
        <w:pStyle w:val="ListNumber"/>
      </w:pPr>
      <w:r>
        <w:t xml:space="preserve">After 5 minutes, have each group present their </w:t>
      </w:r>
      <w:r w:rsidR="00E9277E">
        <w:t>verb list</w:t>
      </w:r>
      <w:r w:rsidR="006B472F">
        <w:t xml:space="preserve"> and create a word</w:t>
      </w:r>
      <w:r w:rsidR="00391E65">
        <w:t xml:space="preserve"> </w:t>
      </w:r>
      <w:r w:rsidR="006B472F">
        <w:t>cloud</w:t>
      </w:r>
      <w:r w:rsidR="00391E65">
        <w:t xml:space="preserve"> using their words.</w:t>
      </w:r>
    </w:p>
    <w:p w14:paraId="08FFD945" w14:textId="73B14381" w:rsidR="00EB1911" w:rsidRDefault="002D08B2" w:rsidP="004018B7">
      <w:pPr>
        <w:pStyle w:val="FeatureBox2"/>
      </w:pPr>
      <w:r w:rsidRPr="00BF78D6">
        <w:rPr>
          <w:b/>
          <w:bCs/>
        </w:rPr>
        <w:t>Note:</w:t>
      </w:r>
      <w:r>
        <w:t xml:space="preserve"> </w:t>
      </w:r>
      <w:r w:rsidR="003A7B30">
        <w:t xml:space="preserve">display </w:t>
      </w:r>
      <w:r>
        <w:t>the word cloud for each location in the classroom</w:t>
      </w:r>
      <w:r w:rsidR="00ED2B76">
        <w:t xml:space="preserve">. </w:t>
      </w:r>
      <w:r w:rsidR="001C14DF">
        <w:t xml:space="preserve">Add </w:t>
      </w:r>
      <w:r w:rsidR="00C55D64">
        <w:t>verbs suggested by the students to the word wall.</w:t>
      </w:r>
      <w:r w:rsidR="00ED2B76">
        <w:t xml:space="preserve"> Refer to the verbs in the word cloud for future lessons.</w:t>
      </w:r>
    </w:p>
    <w:p w14:paraId="35287D99" w14:textId="5DBE7812" w:rsidR="003C76D6" w:rsidRDefault="002127E4" w:rsidP="004018B7">
      <w:pPr>
        <w:pStyle w:val="Heading3"/>
      </w:pPr>
      <w:bookmarkStart w:id="31" w:name="_Toc151132385"/>
      <w:bookmarkStart w:id="32" w:name="_Toc151388683"/>
      <w:r>
        <w:t xml:space="preserve">Activity </w:t>
      </w:r>
      <w:r w:rsidR="00D57E09">
        <w:t>6</w:t>
      </w:r>
      <w:r w:rsidR="00F571AB">
        <w:t xml:space="preserve"> –</w:t>
      </w:r>
      <w:r w:rsidR="003C76D6">
        <w:t xml:space="preserve"> </w:t>
      </w:r>
      <w:r w:rsidR="00F571AB">
        <w:t>r</w:t>
      </w:r>
      <w:r w:rsidR="00B359B6">
        <w:t>ecording new language</w:t>
      </w:r>
      <w:bookmarkEnd w:id="31"/>
      <w:bookmarkEnd w:id="32"/>
    </w:p>
    <w:p w14:paraId="6D6723D5" w14:textId="78A8FCC1" w:rsidR="003C76D6" w:rsidRDefault="00B359B6" w:rsidP="009F0E6F">
      <w:r>
        <w:t>Students record vocabulary</w:t>
      </w:r>
      <w:r w:rsidR="00BA0D6E">
        <w:t xml:space="preserve"> of </w:t>
      </w:r>
      <w:r w:rsidR="002A2055">
        <w:t>school and infinitive verbs</w:t>
      </w:r>
      <w:r>
        <w:t xml:space="preserve"> in their Hindi exercise books.</w:t>
      </w:r>
    </w:p>
    <w:p w14:paraId="364A9148" w14:textId="52EDD451" w:rsidR="002127E4" w:rsidRPr="00F571AB" w:rsidRDefault="008D3E35" w:rsidP="003A7B30">
      <w:pPr>
        <w:pBdr>
          <w:top w:val="single" w:sz="24" w:space="10" w:color="002664"/>
          <w:left w:val="single" w:sz="24" w:space="10" w:color="002664"/>
          <w:bottom w:val="single" w:sz="24" w:space="10" w:color="002664"/>
          <w:right w:val="single" w:sz="24" w:space="10" w:color="002664"/>
        </w:pBdr>
        <w:spacing w:before="120"/>
      </w:pPr>
      <w:r w:rsidRPr="008D3E35">
        <w:rPr>
          <w:b/>
        </w:rPr>
        <w:lastRenderedPageBreak/>
        <w:t xml:space="preserve">Evaluation: </w:t>
      </w:r>
      <w:r w:rsidR="003A7B30">
        <w:t>students</w:t>
      </w:r>
      <w:r w:rsidRPr="008D3E35">
        <w:rPr>
          <w:bCs/>
        </w:rPr>
        <w:t xml:space="preserve"> accurately use the correct pronunciation to </w:t>
      </w:r>
      <w:r w:rsidR="00A61883">
        <w:rPr>
          <w:bCs/>
        </w:rPr>
        <w:t>say</w:t>
      </w:r>
      <w:r w:rsidR="00A61883" w:rsidRPr="008D3E35">
        <w:rPr>
          <w:bCs/>
        </w:rPr>
        <w:t xml:space="preserve"> </w:t>
      </w:r>
      <w:r w:rsidRPr="008D3E35">
        <w:rPr>
          <w:bCs/>
        </w:rPr>
        <w:t>the vocabulary words.</w:t>
      </w:r>
      <w:r w:rsidR="002127E4" w:rsidRPr="00F571AB">
        <w:br w:type="page"/>
      </w:r>
    </w:p>
    <w:p w14:paraId="5E70A7BF" w14:textId="55A334E6" w:rsidR="003C76D6" w:rsidRDefault="003C76D6" w:rsidP="004018B7">
      <w:pPr>
        <w:pStyle w:val="Heading2"/>
      </w:pPr>
      <w:bookmarkStart w:id="33" w:name="_Week_2:_Bilingual"/>
      <w:bookmarkStart w:id="34" w:name="_Toc151132386"/>
      <w:bookmarkStart w:id="35" w:name="_Toc151388684"/>
      <w:bookmarkEnd w:id="33"/>
      <w:r>
        <w:lastRenderedPageBreak/>
        <w:t>Week 2</w:t>
      </w:r>
      <w:r w:rsidR="00F571AB">
        <w:t xml:space="preserve"> –</w:t>
      </w:r>
      <w:r>
        <w:t xml:space="preserve"> </w:t>
      </w:r>
      <w:r w:rsidR="00F571AB">
        <w:t>b</w:t>
      </w:r>
      <w:r w:rsidR="003440E9">
        <w:t>ilingual m</w:t>
      </w:r>
      <w:r w:rsidR="00A93734">
        <w:t>ap of a school</w:t>
      </w:r>
      <w:bookmarkEnd w:id="34"/>
      <w:bookmarkEnd w:id="35"/>
    </w:p>
    <w:p w14:paraId="22E032FD" w14:textId="212DB174" w:rsidR="003C76D6" w:rsidRDefault="003C76D6" w:rsidP="004018B7">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3E62F8AE" w14:textId="77777777" w:rsidTr="008E77BD">
        <w:trPr>
          <w:cnfStyle w:val="100000000000" w:firstRow="1" w:lastRow="0" w:firstColumn="0" w:lastColumn="0" w:oddVBand="0" w:evenVBand="0" w:oddHBand="0" w:evenHBand="0" w:firstRowFirstColumn="0" w:firstRowLastColumn="0" w:lastRowFirstColumn="0" w:lastRowLastColumn="0"/>
        </w:trPr>
        <w:tc>
          <w:tcPr>
            <w:tcW w:w="7280" w:type="dxa"/>
          </w:tcPr>
          <w:p w14:paraId="0E10DD45" w14:textId="3C347CDF" w:rsidR="003C76D6" w:rsidRDefault="003C76D6" w:rsidP="004018B7">
            <w:r w:rsidRPr="00907ADA">
              <w:t>Learning intention and success criteria</w:t>
            </w:r>
          </w:p>
        </w:tc>
        <w:tc>
          <w:tcPr>
            <w:tcW w:w="7280" w:type="dxa"/>
          </w:tcPr>
          <w:p w14:paraId="38054CE0" w14:textId="77777777" w:rsidR="003C76D6" w:rsidRDefault="003C76D6" w:rsidP="004018B7">
            <w:r w:rsidRPr="00907ADA">
              <w:t>Materials</w:t>
            </w:r>
          </w:p>
        </w:tc>
      </w:tr>
      <w:tr w:rsidR="003C76D6" w14:paraId="73165DFC" w14:textId="77777777" w:rsidTr="008E77BD">
        <w:trPr>
          <w:cnfStyle w:val="000000100000" w:firstRow="0" w:lastRow="0" w:firstColumn="0" w:lastColumn="0" w:oddVBand="0" w:evenVBand="0" w:oddHBand="1" w:evenHBand="0" w:firstRowFirstColumn="0" w:firstRowLastColumn="0" w:lastRowFirstColumn="0" w:lastRowLastColumn="0"/>
        </w:trPr>
        <w:tc>
          <w:tcPr>
            <w:tcW w:w="7280" w:type="dxa"/>
          </w:tcPr>
          <w:p w14:paraId="75EAF3BD" w14:textId="268EDA91" w:rsidR="003C76D6" w:rsidRDefault="00642893" w:rsidP="004018B7">
            <w:r w:rsidRPr="00642893">
              <w:t xml:space="preserve">Students will </w:t>
            </w:r>
            <w:r w:rsidR="00A93734">
              <w:t xml:space="preserve">create a </w:t>
            </w:r>
            <w:r w:rsidR="003440E9">
              <w:t xml:space="preserve">bilingual </w:t>
            </w:r>
            <w:r w:rsidR="00A93734">
              <w:t>map of their school</w:t>
            </w:r>
            <w:r w:rsidR="00277026">
              <w:t>.</w:t>
            </w:r>
          </w:p>
          <w:p w14:paraId="51959345" w14:textId="77777777" w:rsidR="003C76D6" w:rsidRDefault="003C76D6" w:rsidP="004018B7">
            <w:r>
              <w:t>Students can:</w:t>
            </w:r>
          </w:p>
          <w:p w14:paraId="66657460" w14:textId="77777777" w:rsidR="003C76D6" w:rsidRDefault="006A23BE" w:rsidP="00EE6541">
            <w:pPr>
              <w:pStyle w:val="ListBullet"/>
            </w:pPr>
            <w:r>
              <w:t>label the map in English and</w:t>
            </w:r>
            <w:r w:rsidR="00B359B6" w:rsidRPr="610EBF3D">
              <w:t xml:space="preserve"> Hind</w:t>
            </w:r>
            <w:r>
              <w:t>i</w:t>
            </w:r>
          </w:p>
          <w:p w14:paraId="0B93FDE4" w14:textId="12B13BCA" w:rsidR="00A8477C" w:rsidRPr="006A23BE" w:rsidRDefault="00A8477C" w:rsidP="00EE6541">
            <w:pPr>
              <w:pStyle w:val="ListBullet"/>
            </w:pPr>
            <w:r>
              <w:t>describe the location of a place in school.</w:t>
            </w:r>
          </w:p>
        </w:tc>
        <w:tc>
          <w:tcPr>
            <w:tcW w:w="7280" w:type="dxa"/>
          </w:tcPr>
          <w:p w14:paraId="30D3AED2" w14:textId="351E5D73" w:rsidR="0076249B" w:rsidRPr="0076249B" w:rsidRDefault="00000000" w:rsidP="00EE6541">
            <w:pPr>
              <w:pStyle w:val="ListBullet"/>
              <w:rPr>
                <w:rFonts w:eastAsia="Calibri"/>
              </w:rPr>
            </w:pPr>
            <w:hyperlink w:anchor="_Resource_4_–" w:history="1">
              <w:r w:rsidR="00590E40">
                <w:rPr>
                  <w:rStyle w:val="Hyperlink"/>
                </w:rPr>
                <w:t>Resource 4 – location and direction flashcards</w:t>
              </w:r>
            </w:hyperlink>
            <w:r w:rsidR="0076249B">
              <w:t xml:space="preserve"> </w:t>
            </w:r>
          </w:p>
          <w:p w14:paraId="67A1D762" w14:textId="79B1B0AC" w:rsidR="00B359B6" w:rsidRDefault="00141725" w:rsidP="00EE6541">
            <w:pPr>
              <w:pStyle w:val="ListBullet"/>
              <w:rPr>
                <w:rFonts w:eastAsia="Calibri"/>
              </w:rPr>
            </w:pPr>
            <w:r>
              <w:t>Hindi</w:t>
            </w:r>
            <w:r w:rsidR="00B359B6">
              <w:t xml:space="preserve"> exercise books</w:t>
            </w:r>
          </w:p>
          <w:p w14:paraId="46D0C03D" w14:textId="73C9CD96" w:rsidR="00B359B6" w:rsidRDefault="00141725" w:rsidP="00EE6541">
            <w:pPr>
              <w:pStyle w:val="ListBullet"/>
              <w:rPr>
                <w:rFonts w:eastAsia="Calibri"/>
              </w:rPr>
            </w:pPr>
            <w:r>
              <w:t>w</w:t>
            </w:r>
            <w:r w:rsidR="00B359B6">
              <w:t>riting and drawing materials</w:t>
            </w:r>
          </w:p>
          <w:p w14:paraId="06CBEE9B" w14:textId="77777777" w:rsidR="003C76D6" w:rsidRDefault="00141725" w:rsidP="00EE6541">
            <w:pPr>
              <w:pStyle w:val="ListBullet"/>
            </w:pPr>
            <w:r>
              <w:t>glue stick</w:t>
            </w:r>
          </w:p>
          <w:p w14:paraId="0A86DE9A" w14:textId="501A8AE4" w:rsidR="002A502B" w:rsidRPr="00A36410" w:rsidRDefault="00D771B6" w:rsidP="00EE6541">
            <w:pPr>
              <w:pStyle w:val="ListBullet"/>
              <w:rPr>
                <w:rFonts w:eastAsia="Calibri"/>
              </w:rPr>
            </w:pPr>
            <w:r>
              <w:rPr>
                <w:rFonts w:eastAsia="Calibri"/>
              </w:rPr>
              <w:t>a</w:t>
            </w:r>
            <w:r w:rsidR="002A502B">
              <w:rPr>
                <w:rFonts w:eastAsia="Calibri"/>
              </w:rPr>
              <w:t xml:space="preserve">ccess to </w:t>
            </w:r>
            <w:r w:rsidR="00EF4F39" w:rsidRPr="00EF4F39">
              <w:t>an online map</w:t>
            </w:r>
          </w:p>
        </w:tc>
      </w:tr>
    </w:tbl>
    <w:p w14:paraId="0003668C" w14:textId="43D6A663" w:rsidR="00B359B6" w:rsidRDefault="00B359B6" w:rsidP="004018B7">
      <w:pPr>
        <w:pStyle w:val="Heading3"/>
      </w:pPr>
      <w:bookmarkStart w:id="36" w:name="_Vocabulary_2-_colours"/>
      <w:bookmarkStart w:id="37" w:name="_Vocabulary_3-_directions"/>
      <w:bookmarkStart w:id="38" w:name="_Vocabulary_3_–"/>
      <w:bookmarkStart w:id="39" w:name="_Toc151132387"/>
      <w:bookmarkStart w:id="40" w:name="_Toc151388685"/>
      <w:bookmarkEnd w:id="36"/>
      <w:bookmarkEnd w:id="37"/>
      <w:bookmarkEnd w:id="38"/>
      <w:r>
        <w:t xml:space="preserve">Vocabulary </w:t>
      </w:r>
      <w:r w:rsidR="006A23BE">
        <w:t>3</w:t>
      </w:r>
      <w:r w:rsidR="00F571AB">
        <w:t xml:space="preserve"> –</w:t>
      </w:r>
      <w:r w:rsidR="00557CE3">
        <w:t xml:space="preserve"> </w:t>
      </w:r>
      <w:r w:rsidR="00700988">
        <w:t>location</w:t>
      </w:r>
      <w:r w:rsidR="00BA1DF4">
        <w:t xml:space="preserve"> and </w:t>
      </w:r>
      <w:r w:rsidR="006A23BE">
        <w:t>directions</w:t>
      </w:r>
      <w:bookmarkEnd w:id="39"/>
      <w:bookmarkEnd w:id="40"/>
    </w:p>
    <w:p w14:paraId="3037A800" w14:textId="1E9B4B61" w:rsidR="00B8497A" w:rsidRPr="00B8497A" w:rsidRDefault="00B8497A" w:rsidP="00B8497A">
      <w:r>
        <w:t>The table below outlines suggested vocabulary for the below activities. It includes the original Hindi script, a Romanised version of the Hindi script, and the corresponding English translations.</w:t>
      </w:r>
    </w:p>
    <w:tbl>
      <w:tblPr>
        <w:tblStyle w:val="Tableheader"/>
        <w:tblW w:w="0" w:type="auto"/>
        <w:tblLook w:val="0420" w:firstRow="1" w:lastRow="0" w:firstColumn="0" w:lastColumn="0" w:noHBand="0" w:noVBand="1"/>
        <w:tblDescription w:val="Table outlines suggested vocabulary. It includes original Hindi script, a Romanised version of Hindi script, and the corresponding English translations."/>
      </w:tblPr>
      <w:tblGrid>
        <w:gridCol w:w="4853"/>
        <w:gridCol w:w="4853"/>
        <w:gridCol w:w="4854"/>
      </w:tblGrid>
      <w:tr w:rsidR="00B359B6" w14:paraId="60F93F2B" w14:textId="77777777" w:rsidTr="008E77BD">
        <w:trPr>
          <w:cnfStyle w:val="100000000000" w:firstRow="1" w:lastRow="0" w:firstColumn="0" w:lastColumn="0" w:oddVBand="0" w:evenVBand="0" w:oddHBand="0" w:evenHBand="0" w:firstRowFirstColumn="0" w:firstRowLastColumn="0" w:lastRowFirstColumn="0" w:lastRowLastColumn="0"/>
        </w:trPr>
        <w:tc>
          <w:tcPr>
            <w:tcW w:w="4853" w:type="dxa"/>
          </w:tcPr>
          <w:p w14:paraId="1D81B598" w14:textId="77777777" w:rsidR="00B359B6" w:rsidRDefault="00B359B6" w:rsidP="004018B7">
            <w:r>
              <w:lastRenderedPageBreak/>
              <w:t>English</w:t>
            </w:r>
          </w:p>
        </w:tc>
        <w:tc>
          <w:tcPr>
            <w:tcW w:w="4853" w:type="dxa"/>
          </w:tcPr>
          <w:p w14:paraId="14204C8F" w14:textId="77777777" w:rsidR="00B359B6" w:rsidRDefault="00B359B6" w:rsidP="004018B7">
            <w:r>
              <w:t>Romanised Hindi</w:t>
            </w:r>
          </w:p>
        </w:tc>
        <w:tc>
          <w:tcPr>
            <w:tcW w:w="4854" w:type="dxa"/>
          </w:tcPr>
          <w:p w14:paraId="3625BE10" w14:textId="77777777" w:rsidR="00B359B6" w:rsidRDefault="00B359B6" w:rsidP="004018B7">
            <w:r>
              <w:t>Hindi</w:t>
            </w:r>
          </w:p>
        </w:tc>
      </w:tr>
      <w:tr w:rsidR="00FE04D4" w14:paraId="4B89BFB8" w14:textId="77777777" w:rsidTr="008E77BD">
        <w:trPr>
          <w:cnfStyle w:val="000000100000" w:firstRow="0" w:lastRow="0" w:firstColumn="0" w:lastColumn="0" w:oddVBand="0" w:evenVBand="0" w:oddHBand="1" w:evenHBand="0" w:firstRowFirstColumn="0" w:firstRowLastColumn="0" w:lastRowFirstColumn="0" w:lastRowLastColumn="0"/>
        </w:trPr>
        <w:tc>
          <w:tcPr>
            <w:tcW w:w="4853" w:type="dxa"/>
          </w:tcPr>
          <w:p w14:paraId="54F94490" w14:textId="33C2FBCE" w:rsidR="00FE04D4" w:rsidRDefault="00FE04D4" w:rsidP="004018B7">
            <w:r>
              <w:t>direction</w:t>
            </w:r>
          </w:p>
        </w:tc>
        <w:tc>
          <w:tcPr>
            <w:tcW w:w="4853" w:type="dxa"/>
          </w:tcPr>
          <w:p w14:paraId="79C83062" w14:textId="4FF8D4F9" w:rsidR="00FE04D4" w:rsidRDefault="00FE04D4" w:rsidP="004018B7">
            <w:r>
              <w:t>dishaa</w:t>
            </w:r>
          </w:p>
        </w:tc>
        <w:tc>
          <w:tcPr>
            <w:tcW w:w="4854" w:type="dxa"/>
          </w:tcPr>
          <w:p w14:paraId="0FF52B45" w14:textId="19E8A5DA" w:rsidR="00FE04D4" w:rsidRPr="00FE04D4" w:rsidRDefault="00FE04D4" w:rsidP="004018B7">
            <w:pPr>
              <w:rPr>
                <w:rStyle w:val="Hindi"/>
                <w:rFonts w:cs="Nirmala UI"/>
              </w:rPr>
            </w:pPr>
            <w:r w:rsidRPr="00FE04D4">
              <w:rPr>
                <w:rStyle w:val="Hindi"/>
                <w:rFonts w:cs="Nirmala UI"/>
              </w:rPr>
              <w:t>दिशा</w:t>
            </w:r>
          </w:p>
        </w:tc>
      </w:tr>
      <w:tr w:rsidR="00832343" w14:paraId="308E6026" w14:textId="77777777" w:rsidTr="008E77BD">
        <w:trPr>
          <w:cnfStyle w:val="000000010000" w:firstRow="0" w:lastRow="0" w:firstColumn="0" w:lastColumn="0" w:oddVBand="0" w:evenVBand="0" w:oddHBand="0" w:evenHBand="1" w:firstRowFirstColumn="0" w:firstRowLastColumn="0" w:lastRowFirstColumn="0" w:lastRowLastColumn="0"/>
        </w:trPr>
        <w:tc>
          <w:tcPr>
            <w:tcW w:w="4853" w:type="dxa"/>
          </w:tcPr>
          <w:p w14:paraId="23B188FA" w14:textId="34978579" w:rsidR="00832343" w:rsidRPr="73CAFC6B" w:rsidRDefault="005B78A4" w:rsidP="004018B7">
            <w:pPr>
              <w:rPr>
                <w:rFonts w:eastAsia="Arial"/>
              </w:rPr>
            </w:pPr>
            <w:r>
              <w:rPr>
                <w:rFonts w:eastAsia="Arial"/>
              </w:rPr>
              <w:t>up</w:t>
            </w:r>
          </w:p>
        </w:tc>
        <w:tc>
          <w:tcPr>
            <w:tcW w:w="4853" w:type="dxa"/>
          </w:tcPr>
          <w:p w14:paraId="6CE0A88C" w14:textId="099018EF" w:rsidR="00832343" w:rsidRDefault="005B78A4" w:rsidP="004018B7">
            <w:pPr>
              <w:rPr>
                <w:rFonts w:eastAsia="Arial"/>
              </w:rPr>
            </w:pPr>
            <w:r>
              <w:rPr>
                <w:rFonts w:eastAsia="Arial"/>
              </w:rPr>
              <w:t>upar</w:t>
            </w:r>
          </w:p>
        </w:tc>
        <w:tc>
          <w:tcPr>
            <w:tcW w:w="4854" w:type="dxa"/>
          </w:tcPr>
          <w:p w14:paraId="01AEF8E0" w14:textId="68CE6176" w:rsidR="00832343" w:rsidRPr="00FE04D4" w:rsidRDefault="00F54008" w:rsidP="004018B7">
            <w:pPr>
              <w:rPr>
                <w:rStyle w:val="Hindi"/>
                <w:rFonts w:cs="Nirmala UI"/>
                <w:cs/>
              </w:rPr>
            </w:pPr>
            <w:r>
              <w:rPr>
                <w:rStyle w:val="Hindi"/>
                <w:rFonts w:cs="Nirmala UI" w:hint="cs"/>
                <w:cs/>
              </w:rPr>
              <w:t xml:space="preserve">ऊपर </w:t>
            </w:r>
          </w:p>
        </w:tc>
      </w:tr>
      <w:tr w:rsidR="00832343" w14:paraId="3B458894" w14:textId="77777777" w:rsidTr="008E77BD">
        <w:trPr>
          <w:cnfStyle w:val="000000100000" w:firstRow="0" w:lastRow="0" w:firstColumn="0" w:lastColumn="0" w:oddVBand="0" w:evenVBand="0" w:oddHBand="1" w:evenHBand="0" w:firstRowFirstColumn="0" w:firstRowLastColumn="0" w:lastRowFirstColumn="0" w:lastRowLastColumn="0"/>
        </w:trPr>
        <w:tc>
          <w:tcPr>
            <w:tcW w:w="4853" w:type="dxa"/>
          </w:tcPr>
          <w:p w14:paraId="4F5B320F" w14:textId="4282E543" w:rsidR="00832343" w:rsidRPr="73CAFC6B" w:rsidRDefault="005B78A4" w:rsidP="004018B7">
            <w:pPr>
              <w:rPr>
                <w:rFonts w:eastAsia="Arial"/>
              </w:rPr>
            </w:pPr>
            <w:r>
              <w:rPr>
                <w:rFonts w:eastAsia="Arial"/>
              </w:rPr>
              <w:t>down</w:t>
            </w:r>
          </w:p>
        </w:tc>
        <w:tc>
          <w:tcPr>
            <w:tcW w:w="4853" w:type="dxa"/>
          </w:tcPr>
          <w:p w14:paraId="789C5352" w14:textId="3AC04E7A" w:rsidR="00832343" w:rsidRDefault="005B78A4" w:rsidP="004018B7">
            <w:pPr>
              <w:rPr>
                <w:rFonts w:eastAsia="Arial"/>
              </w:rPr>
            </w:pPr>
            <w:r>
              <w:rPr>
                <w:rFonts w:eastAsia="Arial"/>
              </w:rPr>
              <w:t>neeche</w:t>
            </w:r>
          </w:p>
        </w:tc>
        <w:tc>
          <w:tcPr>
            <w:tcW w:w="4854" w:type="dxa"/>
          </w:tcPr>
          <w:p w14:paraId="203563E2" w14:textId="2E56E6BF" w:rsidR="00832343" w:rsidRPr="00FE04D4" w:rsidRDefault="00F54008" w:rsidP="004018B7">
            <w:pPr>
              <w:rPr>
                <w:rStyle w:val="Hindi"/>
                <w:rFonts w:cs="Nirmala UI"/>
              </w:rPr>
            </w:pPr>
            <w:r>
              <w:rPr>
                <w:rStyle w:val="Hindi"/>
                <w:rFonts w:cs="Nirmala UI" w:hint="cs"/>
                <w:cs/>
              </w:rPr>
              <w:t xml:space="preserve">नीचे </w:t>
            </w:r>
          </w:p>
        </w:tc>
      </w:tr>
      <w:tr w:rsidR="00832343" w14:paraId="199A3C46" w14:textId="77777777" w:rsidTr="008E77BD">
        <w:trPr>
          <w:cnfStyle w:val="000000010000" w:firstRow="0" w:lastRow="0" w:firstColumn="0" w:lastColumn="0" w:oddVBand="0" w:evenVBand="0" w:oddHBand="0" w:evenHBand="1" w:firstRowFirstColumn="0" w:firstRowLastColumn="0" w:lastRowFirstColumn="0" w:lastRowLastColumn="0"/>
        </w:trPr>
        <w:tc>
          <w:tcPr>
            <w:tcW w:w="4853" w:type="dxa"/>
          </w:tcPr>
          <w:p w14:paraId="3F188F24" w14:textId="228EF0CD" w:rsidR="00832343" w:rsidRPr="73CAFC6B" w:rsidRDefault="005B78A4" w:rsidP="004018B7">
            <w:pPr>
              <w:rPr>
                <w:rFonts w:eastAsia="Arial"/>
              </w:rPr>
            </w:pPr>
            <w:r>
              <w:rPr>
                <w:rFonts w:eastAsia="Arial"/>
              </w:rPr>
              <w:t>between</w:t>
            </w:r>
          </w:p>
        </w:tc>
        <w:tc>
          <w:tcPr>
            <w:tcW w:w="4853" w:type="dxa"/>
          </w:tcPr>
          <w:p w14:paraId="2C38239B" w14:textId="46FFD9CC" w:rsidR="00832343" w:rsidRDefault="005B78A4" w:rsidP="004018B7">
            <w:pPr>
              <w:rPr>
                <w:rFonts w:eastAsia="Arial"/>
              </w:rPr>
            </w:pPr>
            <w:r>
              <w:rPr>
                <w:rFonts w:eastAsia="Arial"/>
              </w:rPr>
              <w:t>beech mein</w:t>
            </w:r>
          </w:p>
        </w:tc>
        <w:tc>
          <w:tcPr>
            <w:tcW w:w="4854" w:type="dxa"/>
          </w:tcPr>
          <w:p w14:paraId="00BACEC0" w14:textId="64CD6756" w:rsidR="00832343" w:rsidRPr="00FE04D4" w:rsidRDefault="00F54008" w:rsidP="004018B7">
            <w:pPr>
              <w:rPr>
                <w:rStyle w:val="Hindi"/>
                <w:rFonts w:cs="Nirmala UI"/>
              </w:rPr>
            </w:pPr>
            <w:r>
              <w:rPr>
                <w:rStyle w:val="Hindi"/>
                <w:rFonts w:cs="Nirmala UI" w:hint="cs"/>
                <w:cs/>
              </w:rPr>
              <w:t xml:space="preserve">बीच में </w:t>
            </w:r>
          </w:p>
        </w:tc>
      </w:tr>
      <w:tr w:rsidR="00FE04D4" w14:paraId="034AC4FB" w14:textId="77777777" w:rsidTr="008E77BD">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61706593" w14:textId="2B0E7F25" w:rsidR="00FE04D4" w:rsidRDefault="00FE04D4" w:rsidP="004018B7">
            <w:r w:rsidRPr="73CAFC6B">
              <w:rPr>
                <w:rFonts w:eastAsia="Arial"/>
                <w:color w:val="000000" w:themeColor="text1"/>
              </w:rPr>
              <w:t>straight</w:t>
            </w:r>
            <w:r w:rsidR="00852D1D">
              <w:rPr>
                <w:rFonts w:eastAsia="Arial"/>
                <w:color w:val="000000" w:themeColor="text1"/>
              </w:rPr>
              <w:t xml:space="preserve"> ahead</w:t>
            </w:r>
          </w:p>
        </w:tc>
        <w:tc>
          <w:tcPr>
            <w:tcW w:w="4853" w:type="dxa"/>
          </w:tcPr>
          <w:p w14:paraId="2FF59145" w14:textId="5105151A" w:rsidR="00FE04D4" w:rsidRDefault="00651788" w:rsidP="004018B7">
            <w:r>
              <w:rPr>
                <w:rFonts w:eastAsia="Arial"/>
                <w:color w:val="000000" w:themeColor="text1"/>
              </w:rPr>
              <w:t>s</w:t>
            </w:r>
            <w:r w:rsidR="00FE04D4" w:rsidRPr="73CAFC6B">
              <w:rPr>
                <w:rFonts w:eastAsia="Arial"/>
                <w:color w:val="000000" w:themeColor="text1"/>
              </w:rPr>
              <w:t>eedh</w:t>
            </w:r>
            <w:r>
              <w:rPr>
                <w:rFonts w:eastAsia="Arial"/>
                <w:color w:val="000000" w:themeColor="text1"/>
              </w:rPr>
              <w:t>e</w:t>
            </w:r>
          </w:p>
        </w:tc>
        <w:tc>
          <w:tcPr>
            <w:tcW w:w="4854" w:type="dxa"/>
          </w:tcPr>
          <w:p w14:paraId="7AD2C7E0" w14:textId="3E4CC2E1" w:rsidR="00FE04D4" w:rsidRPr="00FE04D4" w:rsidRDefault="00FE04D4" w:rsidP="004018B7">
            <w:pPr>
              <w:rPr>
                <w:rStyle w:val="Hindi"/>
                <w:rFonts w:cs="Nirmala UI"/>
              </w:rPr>
            </w:pPr>
            <w:r w:rsidRPr="00FE04D4">
              <w:rPr>
                <w:rStyle w:val="Hindi"/>
                <w:rFonts w:cs="Nirmala UI"/>
              </w:rPr>
              <w:t xml:space="preserve">सीधे </w:t>
            </w:r>
          </w:p>
        </w:tc>
      </w:tr>
      <w:tr w:rsidR="00FE04D4" w14:paraId="073B6698" w14:textId="77777777" w:rsidTr="008E77BD">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6673742C" w14:textId="7195D482" w:rsidR="00FE04D4" w:rsidRDefault="00852D1D" w:rsidP="004018B7">
            <w:r>
              <w:rPr>
                <w:rFonts w:eastAsia="Arial"/>
                <w:color w:val="000000" w:themeColor="text1"/>
              </w:rPr>
              <w:t>i</w:t>
            </w:r>
            <w:r w:rsidR="00FE04D4" w:rsidRPr="73CAFC6B">
              <w:rPr>
                <w:rFonts w:eastAsia="Arial"/>
                <w:color w:val="000000" w:themeColor="text1"/>
              </w:rPr>
              <w:t>n front of</w:t>
            </w:r>
          </w:p>
        </w:tc>
        <w:tc>
          <w:tcPr>
            <w:tcW w:w="4853" w:type="dxa"/>
          </w:tcPr>
          <w:p w14:paraId="763CB584" w14:textId="7580A26E" w:rsidR="00FE04D4" w:rsidRDefault="00FE04D4" w:rsidP="004018B7">
            <w:r>
              <w:rPr>
                <w:rFonts w:eastAsia="Arial"/>
                <w:color w:val="000000" w:themeColor="text1"/>
              </w:rPr>
              <w:t>saamne</w:t>
            </w:r>
          </w:p>
        </w:tc>
        <w:tc>
          <w:tcPr>
            <w:tcW w:w="4854" w:type="dxa"/>
          </w:tcPr>
          <w:p w14:paraId="120C91A0" w14:textId="688BCBE3" w:rsidR="00FE04D4" w:rsidRPr="00FE04D4" w:rsidRDefault="00FE04D4" w:rsidP="004018B7">
            <w:pPr>
              <w:rPr>
                <w:rStyle w:val="Hindi"/>
                <w:rFonts w:cs="Nirmala UI"/>
              </w:rPr>
            </w:pPr>
            <w:r w:rsidRPr="00FE04D4">
              <w:rPr>
                <w:rStyle w:val="Hindi"/>
                <w:rFonts w:cs="Nirmala UI"/>
                <w:cs/>
              </w:rPr>
              <w:t xml:space="preserve">सामने </w:t>
            </w:r>
          </w:p>
        </w:tc>
      </w:tr>
      <w:tr w:rsidR="00FE04D4" w14:paraId="1E03D777" w14:textId="77777777" w:rsidTr="008E77BD">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0CDB82EE" w14:textId="6B373707" w:rsidR="00FE04D4" w:rsidRDefault="00852D1D" w:rsidP="004018B7">
            <w:r>
              <w:rPr>
                <w:rFonts w:eastAsia="Arial"/>
                <w:color w:val="000000" w:themeColor="text1"/>
              </w:rPr>
              <w:t>b</w:t>
            </w:r>
            <w:r w:rsidR="00FE04D4" w:rsidRPr="73CAFC6B">
              <w:rPr>
                <w:rFonts w:eastAsia="Arial"/>
                <w:color w:val="000000" w:themeColor="text1"/>
              </w:rPr>
              <w:t>ack/behind</w:t>
            </w:r>
          </w:p>
        </w:tc>
        <w:tc>
          <w:tcPr>
            <w:tcW w:w="4853" w:type="dxa"/>
          </w:tcPr>
          <w:p w14:paraId="5C3A904B" w14:textId="78ABD828" w:rsidR="00FE04D4" w:rsidRDefault="00651788" w:rsidP="004018B7">
            <w:r>
              <w:rPr>
                <w:rFonts w:eastAsia="Arial"/>
                <w:color w:val="000000" w:themeColor="text1"/>
              </w:rPr>
              <w:t>p</w:t>
            </w:r>
            <w:r w:rsidR="00FE04D4" w:rsidRPr="73CAFC6B">
              <w:rPr>
                <w:rFonts w:eastAsia="Arial"/>
                <w:color w:val="000000" w:themeColor="text1"/>
              </w:rPr>
              <w:t>eechay</w:t>
            </w:r>
          </w:p>
        </w:tc>
        <w:tc>
          <w:tcPr>
            <w:tcW w:w="4854" w:type="dxa"/>
          </w:tcPr>
          <w:p w14:paraId="4DBE710D" w14:textId="6231A012" w:rsidR="00FE04D4" w:rsidRPr="00FE04D4" w:rsidRDefault="00FE04D4" w:rsidP="004018B7">
            <w:pPr>
              <w:rPr>
                <w:rStyle w:val="Hindi"/>
                <w:rFonts w:cs="Nirmala UI"/>
              </w:rPr>
            </w:pPr>
            <w:r w:rsidRPr="00FE04D4">
              <w:rPr>
                <w:rStyle w:val="Hindi"/>
                <w:rFonts w:cs="Nirmala UI"/>
              </w:rPr>
              <w:t xml:space="preserve">पीछे </w:t>
            </w:r>
          </w:p>
        </w:tc>
      </w:tr>
      <w:tr w:rsidR="00FE04D4" w14:paraId="6E6A4EED" w14:textId="77777777" w:rsidTr="008E77BD">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146DBE9C" w14:textId="7D747969" w:rsidR="00FE04D4" w:rsidRDefault="00852D1D" w:rsidP="004018B7">
            <w:r>
              <w:rPr>
                <w:rFonts w:eastAsia="Arial"/>
                <w:color w:val="000000" w:themeColor="text1"/>
              </w:rPr>
              <w:t>t</w:t>
            </w:r>
            <w:r w:rsidR="00FE04D4" w:rsidRPr="73CAFC6B">
              <w:rPr>
                <w:rFonts w:eastAsia="Arial"/>
                <w:color w:val="000000" w:themeColor="text1"/>
              </w:rPr>
              <w:t>o the left side</w:t>
            </w:r>
          </w:p>
        </w:tc>
        <w:tc>
          <w:tcPr>
            <w:tcW w:w="4853" w:type="dxa"/>
          </w:tcPr>
          <w:p w14:paraId="513619FF" w14:textId="0897F714" w:rsidR="00FE04D4" w:rsidRDefault="00651788" w:rsidP="004018B7">
            <w:r>
              <w:rPr>
                <w:rFonts w:eastAsia="Arial"/>
                <w:color w:val="000000" w:themeColor="text1"/>
              </w:rPr>
              <w:t>b</w:t>
            </w:r>
            <w:r w:rsidR="00FE04D4" w:rsidRPr="73CAFC6B">
              <w:rPr>
                <w:rFonts w:eastAsia="Arial"/>
                <w:color w:val="000000" w:themeColor="text1"/>
              </w:rPr>
              <w:t>aaen oar</w:t>
            </w:r>
          </w:p>
        </w:tc>
        <w:tc>
          <w:tcPr>
            <w:tcW w:w="4854" w:type="dxa"/>
          </w:tcPr>
          <w:p w14:paraId="239035BD" w14:textId="35DCD495" w:rsidR="00FE04D4" w:rsidRPr="00FE04D4" w:rsidRDefault="00FE04D4" w:rsidP="004018B7">
            <w:pPr>
              <w:rPr>
                <w:rStyle w:val="Hindi"/>
                <w:rFonts w:cs="Nirmala UI"/>
              </w:rPr>
            </w:pPr>
            <w:r w:rsidRPr="00FE04D4">
              <w:rPr>
                <w:rStyle w:val="Hindi"/>
                <w:rFonts w:cs="Nirmala UI"/>
              </w:rPr>
              <w:t>बाएं ओर</w:t>
            </w:r>
          </w:p>
        </w:tc>
      </w:tr>
      <w:tr w:rsidR="00FE04D4" w14:paraId="537EA94C" w14:textId="77777777" w:rsidTr="008E77BD">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7F62CDEF" w14:textId="7F5F7C73" w:rsidR="00FE04D4" w:rsidRDefault="00852D1D" w:rsidP="004018B7">
            <w:r>
              <w:rPr>
                <w:rFonts w:eastAsia="Arial"/>
                <w:color w:val="000000" w:themeColor="text1"/>
              </w:rPr>
              <w:t>t</w:t>
            </w:r>
            <w:r w:rsidR="00FE04D4" w:rsidRPr="73CAFC6B">
              <w:rPr>
                <w:rFonts w:eastAsia="Arial"/>
                <w:color w:val="000000" w:themeColor="text1"/>
              </w:rPr>
              <w:t>o the right side</w:t>
            </w:r>
          </w:p>
        </w:tc>
        <w:tc>
          <w:tcPr>
            <w:tcW w:w="4853" w:type="dxa"/>
          </w:tcPr>
          <w:p w14:paraId="0C834323" w14:textId="7EE658D4" w:rsidR="00FE04D4" w:rsidRDefault="00651788" w:rsidP="004018B7">
            <w:r>
              <w:rPr>
                <w:rFonts w:eastAsia="Arial"/>
                <w:color w:val="000000" w:themeColor="text1"/>
              </w:rPr>
              <w:t>d</w:t>
            </w:r>
            <w:r w:rsidR="00FE04D4" w:rsidRPr="73CAFC6B">
              <w:rPr>
                <w:rFonts w:eastAsia="Arial"/>
                <w:color w:val="000000" w:themeColor="text1"/>
              </w:rPr>
              <w:t>aaen oar</w:t>
            </w:r>
          </w:p>
        </w:tc>
        <w:tc>
          <w:tcPr>
            <w:tcW w:w="4854" w:type="dxa"/>
          </w:tcPr>
          <w:p w14:paraId="22B34C31" w14:textId="303B529A" w:rsidR="00FE04D4" w:rsidRPr="00FE04D4" w:rsidRDefault="00FE04D4" w:rsidP="004018B7">
            <w:pPr>
              <w:rPr>
                <w:rStyle w:val="Hindi"/>
                <w:rFonts w:cs="Nirmala UI"/>
              </w:rPr>
            </w:pPr>
            <w:r w:rsidRPr="00FE04D4">
              <w:rPr>
                <w:rStyle w:val="Hindi"/>
                <w:rFonts w:cs="Nirmala UI"/>
              </w:rPr>
              <w:t>दाएं ओर</w:t>
            </w:r>
          </w:p>
        </w:tc>
      </w:tr>
      <w:tr w:rsidR="00FE04D4" w14:paraId="1354FD53" w14:textId="77777777" w:rsidTr="008E77BD">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25EA1F23" w14:textId="7582C4CA" w:rsidR="00FE04D4" w:rsidRPr="73CAFC6B" w:rsidRDefault="00852D1D" w:rsidP="004018B7">
            <w:pPr>
              <w:rPr>
                <w:rFonts w:eastAsia="Arial"/>
                <w:color w:val="000000" w:themeColor="text1"/>
              </w:rPr>
            </w:pPr>
            <w:r>
              <w:rPr>
                <w:rFonts w:eastAsia="Arial"/>
                <w:color w:val="000000" w:themeColor="text1"/>
              </w:rPr>
              <w:t>n</w:t>
            </w:r>
            <w:r w:rsidR="00FE04D4" w:rsidRPr="73CAFC6B">
              <w:rPr>
                <w:rFonts w:eastAsia="Arial"/>
                <w:color w:val="000000" w:themeColor="text1"/>
              </w:rPr>
              <w:t>ext to/ beside</w:t>
            </w:r>
          </w:p>
        </w:tc>
        <w:tc>
          <w:tcPr>
            <w:tcW w:w="4853" w:type="dxa"/>
          </w:tcPr>
          <w:p w14:paraId="21B93D6F" w14:textId="63701E42" w:rsidR="00FE04D4" w:rsidRPr="73CAFC6B" w:rsidRDefault="00FE04D4" w:rsidP="004018B7">
            <w:pPr>
              <w:rPr>
                <w:rFonts w:eastAsia="Arial"/>
                <w:color w:val="000000" w:themeColor="text1"/>
              </w:rPr>
            </w:pPr>
            <w:r w:rsidRPr="3A4B9CD5">
              <w:rPr>
                <w:rFonts w:eastAsia="Arial"/>
                <w:color w:val="000000" w:themeColor="text1"/>
              </w:rPr>
              <w:t xml:space="preserve"> </w:t>
            </w:r>
            <w:r w:rsidR="00CB033C">
              <w:rPr>
                <w:rFonts w:eastAsia="Arial"/>
                <w:color w:val="000000" w:themeColor="text1"/>
              </w:rPr>
              <w:t>s</w:t>
            </w:r>
            <w:r w:rsidRPr="3A4B9CD5">
              <w:rPr>
                <w:rFonts w:eastAsia="Arial"/>
                <w:color w:val="000000" w:themeColor="text1"/>
              </w:rPr>
              <w:t>aath mei</w:t>
            </w:r>
            <w:r w:rsidR="00CB033C">
              <w:rPr>
                <w:rFonts w:eastAsia="Arial"/>
                <w:color w:val="000000" w:themeColor="text1"/>
              </w:rPr>
              <w:t>n</w:t>
            </w:r>
          </w:p>
        </w:tc>
        <w:tc>
          <w:tcPr>
            <w:tcW w:w="4854" w:type="dxa"/>
          </w:tcPr>
          <w:p w14:paraId="5A769C3F" w14:textId="3F6CB4DF" w:rsidR="00FE04D4" w:rsidRPr="00FE04D4" w:rsidRDefault="00FE04D4" w:rsidP="004018B7">
            <w:pPr>
              <w:rPr>
                <w:rStyle w:val="Hindi"/>
                <w:rFonts w:cs="Nirmala UI"/>
              </w:rPr>
            </w:pPr>
            <w:r w:rsidRPr="00FE04D4">
              <w:rPr>
                <w:rStyle w:val="Hindi"/>
                <w:rFonts w:cs="Nirmala UI"/>
              </w:rPr>
              <w:t xml:space="preserve">साथ </w:t>
            </w:r>
            <w:r w:rsidR="00651788">
              <w:rPr>
                <w:rStyle w:val="Hindi"/>
                <w:rFonts w:cs="Nirmala UI" w:hint="cs"/>
                <w:cs/>
              </w:rPr>
              <w:t xml:space="preserve">में </w:t>
            </w:r>
          </w:p>
        </w:tc>
      </w:tr>
      <w:tr w:rsidR="00765E41" w14:paraId="1F38911B" w14:textId="77777777" w:rsidTr="008E77BD">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20F91B05" w14:textId="296D6C6B" w:rsidR="00765E41" w:rsidRDefault="00765E41" w:rsidP="004018B7">
            <w:pPr>
              <w:rPr>
                <w:rFonts w:eastAsia="Arial"/>
                <w:color w:val="000000" w:themeColor="text1"/>
              </w:rPr>
            </w:pPr>
            <w:r>
              <w:rPr>
                <w:rFonts w:eastAsia="Arial"/>
                <w:color w:val="000000" w:themeColor="text1"/>
              </w:rPr>
              <w:lastRenderedPageBreak/>
              <w:t>near</w:t>
            </w:r>
          </w:p>
        </w:tc>
        <w:tc>
          <w:tcPr>
            <w:tcW w:w="4853" w:type="dxa"/>
          </w:tcPr>
          <w:p w14:paraId="0F8E5ED8" w14:textId="026598B2" w:rsidR="00765E41" w:rsidRPr="3A4B9CD5" w:rsidRDefault="00765E41" w:rsidP="004018B7">
            <w:pPr>
              <w:rPr>
                <w:rFonts w:eastAsia="Arial"/>
                <w:color w:val="000000" w:themeColor="text1"/>
              </w:rPr>
            </w:pPr>
            <w:r>
              <w:rPr>
                <w:rFonts w:eastAsia="Arial"/>
                <w:color w:val="000000" w:themeColor="text1"/>
              </w:rPr>
              <w:t xml:space="preserve">paas mein </w:t>
            </w:r>
          </w:p>
        </w:tc>
        <w:tc>
          <w:tcPr>
            <w:tcW w:w="4854" w:type="dxa"/>
          </w:tcPr>
          <w:p w14:paraId="63D937A5" w14:textId="09F601B0" w:rsidR="00765E41" w:rsidRPr="00FE04D4" w:rsidRDefault="00765E41" w:rsidP="004018B7">
            <w:pPr>
              <w:rPr>
                <w:rStyle w:val="Hindi"/>
                <w:rFonts w:cs="Nirmala UI"/>
                <w:cs/>
              </w:rPr>
            </w:pPr>
            <w:r>
              <w:rPr>
                <w:rStyle w:val="Hindi"/>
                <w:rFonts w:cs="Nirmala UI" w:hint="cs"/>
                <w:cs/>
              </w:rPr>
              <w:t xml:space="preserve">पास में </w:t>
            </w:r>
          </w:p>
        </w:tc>
      </w:tr>
      <w:tr w:rsidR="00700988" w14:paraId="3D86DEF4" w14:textId="77777777" w:rsidTr="008E77BD">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5416B777" w14:textId="0F0C05A3" w:rsidR="00700988" w:rsidRPr="73CAFC6B" w:rsidRDefault="007118AF" w:rsidP="004018B7">
            <w:pPr>
              <w:rPr>
                <w:rFonts w:eastAsia="Arial"/>
                <w:color w:val="000000" w:themeColor="text1"/>
              </w:rPr>
            </w:pPr>
            <w:r>
              <w:rPr>
                <w:rFonts w:eastAsia="Arial"/>
                <w:color w:val="000000" w:themeColor="text1"/>
              </w:rPr>
              <w:t>W</w:t>
            </w:r>
            <w:r w:rsidR="00700988">
              <w:rPr>
                <w:rFonts w:eastAsia="Arial"/>
                <w:color w:val="000000" w:themeColor="text1"/>
              </w:rPr>
              <w:t>here is…?</w:t>
            </w:r>
          </w:p>
        </w:tc>
        <w:tc>
          <w:tcPr>
            <w:tcW w:w="4853" w:type="dxa"/>
          </w:tcPr>
          <w:p w14:paraId="06893A8F" w14:textId="0AFCBEC0" w:rsidR="00700988" w:rsidRPr="3A4B9CD5" w:rsidRDefault="00700988" w:rsidP="004018B7">
            <w:pPr>
              <w:rPr>
                <w:rFonts w:eastAsia="Arial"/>
                <w:color w:val="000000" w:themeColor="text1"/>
              </w:rPr>
            </w:pPr>
            <w:r>
              <w:rPr>
                <w:rFonts w:eastAsia="Arial"/>
                <w:color w:val="000000" w:themeColor="text1"/>
              </w:rPr>
              <w:t>kahaan hai…?</w:t>
            </w:r>
          </w:p>
        </w:tc>
        <w:tc>
          <w:tcPr>
            <w:tcW w:w="4854" w:type="dxa"/>
          </w:tcPr>
          <w:p w14:paraId="599829C2" w14:textId="6D5493E3" w:rsidR="00700988" w:rsidRPr="00FE04D4" w:rsidRDefault="00700988" w:rsidP="004018B7">
            <w:pPr>
              <w:rPr>
                <w:rStyle w:val="Hindi"/>
                <w:rFonts w:cs="Nirmala UI"/>
              </w:rPr>
            </w:pPr>
            <w:r>
              <w:rPr>
                <w:rStyle w:val="Hindi"/>
                <w:rFonts w:cs="Nirmala UI" w:hint="cs"/>
                <w:cs/>
              </w:rPr>
              <w:t>कहाँ है</w:t>
            </w:r>
            <w:r w:rsidR="00852D1D">
              <w:rPr>
                <w:rStyle w:val="Hindi"/>
                <w:rFonts w:cs="Nirmala UI"/>
              </w:rPr>
              <w:t>…</w:t>
            </w:r>
            <w:r>
              <w:rPr>
                <w:rStyle w:val="Hindi"/>
                <w:rFonts w:cs="Nirmala UI" w:hint="cs"/>
                <w:cs/>
              </w:rPr>
              <w:t xml:space="preserve"> </w:t>
            </w:r>
            <w:r w:rsidR="00852D1D">
              <w:rPr>
                <w:rStyle w:val="Hindi"/>
                <w:rFonts w:cs="Nirmala UI" w:hint="cs"/>
                <w:cs/>
              </w:rPr>
              <w:t>?</w:t>
            </w:r>
          </w:p>
        </w:tc>
      </w:tr>
    </w:tbl>
    <w:p w14:paraId="06E520B3" w14:textId="78FE45DA" w:rsidR="003C76D6" w:rsidRDefault="003C76D6" w:rsidP="004018B7">
      <w:pPr>
        <w:pStyle w:val="Heading3"/>
      </w:pPr>
      <w:bookmarkStart w:id="41" w:name="_Vocabulary_3-_size"/>
      <w:bookmarkStart w:id="42" w:name="_Toc151132388"/>
      <w:bookmarkStart w:id="43" w:name="_Toc151388686"/>
      <w:bookmarkEnd w:id="41"/>
      <w:r>
        <w:t xml:space="preserve">Activity </w:t>
      </w:r>
      <w:r w:rsidR="008E77BD">
        <w:t>1</w:t>
      </w:r>
      <w:r w:rsidR="00F571AB">
        <w:t xml:space="preserve"> –</w:t>
      </w:r>
      <w:r w:rsidR="008E77BD">
        <w:t xml:space="preserve"> </w:t>
      </w:r>
      <w:r w:rsidR="00F571AB">
        <w:t>f</w:t>
      </w:r>
      <w:r w:rsidR="004569EC">
        <w:t>eatures of a map</w:t>
      </w:r>
      <w:bookmarkEnd w:id="42"/>
      <w:bookmarkEnd w:id="43"/>
    </w:p>
    <w:p w14:paraId="79370F83" w14:textId="504EEF30" w:rsidR="005B184D" w:rsidRPr="00B8497A" w:rsidRDefault="005B184D" w:rsidP="00B8497A">
      <w:pPr>
        <w:pStyle w:val="ListNumber"/>
        <w:numPr>
          <w:ilvl w:val="0"/>
          <w:numId w:val="52"/>
        </w:numPr>
      </w:pPr>
      <w:r w:rsidRPr="00B8497A">
        <w:t xml:space="preserve">To pre-assess students' </w:t>
      </w:r>
      <w:r w:rsidR="00426476" w:rsidRPr="00B8497A">
        <w:t>understanding of features of a map,</w:t>
      </w:r>
      <w:r w:rsidRPr="00B8497A">
        <w:t xml:space="preserve"> ask students to turn to a partner and tell them </w:t>
      </w:r>
      <w:r w:rsidR="000A5DB1" w:rsidRPr="00B8497A">
        <w:t xml:space="preserve">the features of a map </w:t>
      </w:r>
      <w:r w:rsidR="00B91188" w:rsidRPr="00B8497A">
        <w:t xml:space="preserve">using </w:t>
      </w:r>
      <w:r w:rsidR="00354DE0" w:rsidRPr="00B8497A">
        <w:t xml:space="preserve">the </w:t>
      </w:r>
      <w:hyperlink r:id="rId14" w:history="1">
        <w:r w:rsidR="00350773" w:rsidRPr="00B8497A">
          <w:rPr>
            <w:rStyle w:val="Hyperlink"/>
          </w:rPr>
          <w:t>T</w:t>
        </w:r>
        <w:r w:rsidR="00B91188" w:rsidRPr="00B8497A">
          <w:rPr>
            <w:rStyle w:val="Hyperlink"/>
          </w:rPr>
          <w:t>hink-</w:t>
        </w:r>
        <w:r w:rsidR="00350773" w:rsidRPr="00B8497A">
          <w:rPr>
            <w:rStyle w:val="Hyperlink"/>
          </w:rPr>
          <w:t>Pa</w:t>
        </w:r>
        <w:r w:rsidR="00B91188" w:rsidRPr="00B8497A">
          <w:rPr>
            <w:rStyle w:val="Hyperlink"/>
          </w:rPr>
          <w:t>ir-</w:t>
        </w:r>
        <w:r w:rsidR="00350773" w:rsidRPr="00B8497A">
          <w:rPr>
            <w:rStyle w:val="Hyperlink"/>
          </w:rPr>
          <w:t>S</w:t>
        </w:r>
        <w:r w:rsidR="00B91188" w:rsidRPr="00B8497A">
          <w:rPr>
            <w:rStyle w:val="Hyperlink"/>
          </w:rPr>
          <w:t>hare</w:t>
        </w:r>
      </w:hyperlink>
      <w:r w:rsidR="00B91188" w:rsidRPr="00B8497A">
        <w:t xml:space="preserve"> strategy.</w:t>
      </w:r>
    </w:p>
    <w:p w14:paraId="294DB82B" w14:textId="61EB6069" w:rsidR="00426476" w:rsidRPr="00B8497A" w:rsidRDefault="00426476" w:rsidP="00B8497A">
      <w:pPr>
        <w:pStyle w:val="ListNumber"/>
      </w:pPr>
      <w:r w:rsidRPr="00B8497A">
        <w:t>Display maps</w:t>
      </w:r>
      <w:r w:rsidR="000A5DB1" w:rsidRPr="00B8497A">
        <w:t xml:space="preserve"> </w:t>
      </w:r>
      <w:r w:rsidR="00C808D4" w:rsidRPr="00B8497A">
        <w:t xml:space="preserve">of </w:t>
      </w:r>
      <w:r w:rsidR="000E22A5" w:rsidRPr="00B8497A">
        <w:t xml:space="preserve">a </w:t>
      </w:r>
      <w:r w:rsidR="00C808D4" w:rsidRPr="00B8497A">
        <w:t>park, school, hospital</w:t>
      </w:r>
      <w:r w:rsidR="000E22A5" w:rsidRPr="00B8497A">
        <w:t xml:space="preserve"> and</w:t>
      </w:r>
      <w:r w:rsidR="00C808D4" w:rsidRPr="00B8497A">
        <w:t xml:space="preserve"> zoo</w:t>
      </w:r>
      <w:r w:rsidRPr="00B8497A">
        <w:t xml:space="preserve"> on the walls of </w:t>
      </w:r>
      <w:r w:rsidR="004D1707" w:rsidRPr="00B8497A">
        <w:t>the</w:t>
      </w:r>
      <w:r w:rsidRPr="00B8497A">
        <w:t xml:space="preserve"> classroom</w:t>
      </w:r>
      <w:r w:rsidR="00C808D4" w:rsidRPr="00B8497A">
        <w:t xml:space="preserve">. </w:t>
      </w:r>
      <w:r w:rsidR="004D1707" w:rsidRPr="00B8497A">
        <w:t>Have s</w:t>
      </w:r>
      <w:r w:rsidRPr="00B8497A">
        <w:t xml:space="preserve">tudents walk around the classroom and note down </w:t>
      </w:r>
      <w:r w:rsidR="00CE3F12" w:rsidRPr="00B8497A">
        <w:t>the</w:t>
      </w:r>
      <w:r w:rsidRPr="00B8497A">
        <w:t xml:space="preserve"> things</w:t>
      </w:r>
      <w:r w:rsidR="00CE3F12" w:rsidRPr="00B8497A">
        <w:t xml:space="preserve"> that</w:t>
      </w:r>
      <w:r w:rsidRPr="00B8497A">
        <w:t xml:space="preserve"> are common to all maps. Students </w:t>
      </w:r>
      <w:hyperlink r:id="rId15" w:history="1">
        <w:r w:rsidRPr="00B8497A">
          <w:rPr>
            <w:rStyle w:val="Hyperlink"/>
          </w:rPr>
          <w:t>Think-Pair-Share</w:t>
        </w:r>
      </w:hyperlink>
      <w:r w:rsidRPr="00B8497A">
        <w:t xml:space="preserve"> their observations and report back to </w:t>
      </w:r>
      <w:r w:rsidR="00350773" w:rsidRPr="00B8497A">
        <w:t xml:space="preserve">the </w:t>
      </w:r>
      <w:r w:rsidRPr="00B8497A">
        <w:t>class</w:t>
      </w:r>
      <w:r w:rsidR="001B4697" w:rsidRPr="00B8497A">
        <w:t xml:space="preserve"> in English</w:t>
      </w:r>
      <w:r w:rsidRPr="00B8497A">
        <w:t xml:space="preserve">. Possible responses </w:t>
      </w:r>
      <w:r w:rsidR="00F673D6" w:rsidRPr="00B8497A">
        <w:t>include</w:t>
      </w:r>
      <w:r w:rsidRPr="00B8497A">
        <w:t xml:space="preserve"> </w:t>
      </w:r>
      <w:r w:rsidR="003B6F12" w:rsidRPr="00B8497A">
        <w:t>l</w:t>
      </w:r>
      <w:r w:rsidRPr="00B8497A">
        <w:t xml:space="preserve">egend, </w:t>
      </w:r>
      <w:r w:rsidR="003B6F12" w:rsidRPr="00B8497A">
        <w:t>s</w:t>
      </w:r>
      <w:r w:rsidRPr="00B8497A">
        <w:t xml:space="preserve">cale, </w:t>
      </w:r>
      <w:r w:rsidR="003B6F12" w:rsidRPr="00B8497A">
        <w:t>t</w:t>
      </w:r>
      <w:r w:rsidRPr="00B8497A">
        <w:t xml:space="preserve">itle, </w:t>
      </w:r>
      <w:r w:rsidR="003B6F12" w:rsidRPr="00B8497A">
        <w:t>o</w:t>
      </w:r>
      <w:r w:rsidRPr="00B8497A">
        <w:t>rientation</w:t>
      </w:r>
      <w:r w:rsidR="0037597B" w:rsidRPr="00B8497A">
        <w:t xml:space="preserve"> </w:t>
      </w:r>
      <w:r w:rsidR="00F673D6" w:rsidRPr="00B8497A">
        <w:t>and</w:t>
      </w:r>
      <w:r w:rsidR="0037597B" w:rsidRPr="00B8497A">
        <w:t xml:space="preserve"> compass</w:t>
      </w:r>
      <w:r w:rsidR="00F673D6" w:rsidRPr="00B8497A">
        <w:t>.</w:t>
      </w:r>
    </w:p>
    <w:p w14:paraId="259F0976" w14:textId="507A53B5" w:rsidR="00426476" w:rsidRPr="00B8497A" w:rsidRDefault="0034010B" w:rsidP="00B8497A">
      <w:pPr>
        <w:pStyle w:val="ListNumber"/>
      </w:pPr>
      <w:r w:rsidRPr="00B8497A">
        <w:t>As a whole class, d</w:t>
      </w:r>
      <w:r w:rsidR="00426476" w:rsidRPr="00B8497A">
        <w:t xml:space="preserve">iscuss the meaning for </w:t>
      </w:r>
      <w:r w:rsidR="007348BB" w:rsidRPr="00B8497A">
        <w:t>each</w:t>
      </w:r>
      <w:r w:rsidR="00426476" w:rsidRPr="00B8497A">
        <w:t xml:space="preserve"> feature of the </w:t>
      </w:r>
      <w:r w:rsidR="00063C06" w:rsidRPr="00B8497A">
        <w:t>map.</w:t>
      </w:r>
    </w:p>
    <w:p w14:paraId="0A358830" w14:textId="43C427F4" w:rsidR="0034010B" w:rsidRPr="0034010B" w:rsidRDefault="0034010B" w:rsidP="004018B7">
      <w:pPr>
        <w:pStyle w:val="FeatureBox2"/>
        <w:rPr>
          <w:b/>
          <w:bCs/>
        </w:rPr>
      </w:pPr>
      <w:r w:rsidRPr="0034010B">
        <w:rPr>
          <w:b/>
          <w:bCs/>
        </w:rPr>
        <w:t xml:space="preserve">Note: </w:t>
      </w:r>
      <w:r w:rsidR="00350773">
        <w:t>this</w:t>
      </w:r>
      <w:r w:rsidR="00E67493" w:rsidRPr="00E67493">
        <w:t xml:space="preserve"> activity is </w:t>
      </w:r>
      <w:r w:rsidR="0096498E">
        <w:t>to</w:t>
      </w:r>
      <w:r w:rsidR="00A2774A">
        <w:t xml:space="preserve"> assess</w:t>
      </w:r>
      <w:r w:rsidR="0096498E" w:rsidRPr="00E67493">
        <w:t xml:space="preserve"> </w:t>
      </w:r>
      <w:r w:rsidR="00E67493" w:rsidRPr="00E67493">
        <w:t xml:space="preserve">students’ general understanding of what </w:t>
      </w:r>
      <w:r w:rsidR="00350773">
        <w:t xml:space="preserve">the </w:t>
      </w:r>
      <w:r w:rsidR="00E67493" w:rsidRPr="00E67493">
        <w:t>key features of a map</w:t>
      </w:r>
      <w:r w:rsidR="00350773">
        <w:t xml:space="preserve"> are</w:t>
      </w:r>
      <w:r w:rsidR="00E67493" w:rsidRPr="00E67493">
        <w:t xml:space="preserve">. Students are not expected to learn the vocabulary for the features in </w:t>
      </w:r>
      <w:r w:rsidR="00E67493">
        <w:t>Hindi</w:t>
      </w:r>
      <w:r w:rsidR="00E67493" w:rsidRPr="00E67493">
        <w:t xml:space="preserve">, however there might be </w:t>
      </w:r>
      <w:r w:rsidR="00A2774A">
        <w:t xml:space="preserve">some </w:t>
      </w:r>
      <w:r w:rsidR="00091E0D">
        <w:t>students</w:t>
      </w:r>
      <w:r w:rsidR="00E67493" w:rsidRPr="00E67493">
        <w:t xml:space="preserve"> with prior knowledge.</w:t>
      </w:r>
    </w:p>
    <w:p w14:paraId="3EF508AC" w14:textId="3E35E4C6" w:rsidR="003C76D6" w:rsidRDefault="003C76D6" w:rsidP="004018B7">
      <w:pPr>
        <w:pStyle w:val="Heading3"/>
      </w:pPr>
      <w:bookmarkStart w:id="44" w:name="_Activity_2:_Make"/>
      <w:bookmarkStart w:id="45" w:name="_Activity_2_–"/>
      <w:bookmarkStart w:id="46" w:name="_Toc151132389"/>
      <w:bookmarkStart w:id="47" w:name="_Toc151388687"/>
      <w:bookmarkEnd w:id="44"/>
      <w:bookmarkEnd w:id="45"/>
      <w:r>
        <w:lastRenderedPageBreak/>
        <w:t xml:space="preserve">Activity </w:t>
      </w:r>
      <w:r w:rsidR="008E77BD">
        <w:t>2</w:t>
      </w:r>
      <w:r w:rsidR="00F571AB">
        <w:t xml:space="preserve"> –</w:t>
      </w:r>
      <w:r>
        <w:t xml:space="preserve"> </w:t>
      </w:r>
      <w:r w:rsidR="00F571AB">
        <w:t>m</w:t>
      </w:r>
      <w:r w:rsidR="009E4EBE">
        <w:t xml:space="preserve">ake a </w:t>
      </w:r>
      <w:r w:rsidR="00164B9F">
        <w:t xml:space="preserve">bilingual </w:t>
      </w:r>
      <w:r w:rsidR="009E4EBE">
        <w:t>map</w:t>
      </w:r>
      <w:bookmarkEnd w:id="46"/>
      <w:bookmarkEnd w:id="47"/>
    </w:p>
    <w:p w14:paraId="28C755A7" w14:textId="5CEB9BF3" w:rsidR="00C47DC7" w:rsidRDefault="009739A2" w:rsidP="008B39E3">
      <w:pPr>
        <w:pStyle w:val="ListNumber"/>
        <w:numPr>
          <w:ilvl w:val="0"/>
          <w:numId w:val="53"/>
        </w:numPr>
      </w:pPr>
      <w:r>
        <w:t xml:space="preserve">Tell students that there </w:t>
      </w:r>
      <w:r w:rsidR="008B39E3">
        <w:t xml:space="preserve">can be </w:t>
      </w:r>
      <w:r>
        <w:t xml:space="preserve">different </w:t>
      </w:r>
      <w:r w:rsidR="00B2141C">
        <w:t xml:space="preserve">views of </w:t>
      </w:r>
      <w:r w:rsidR="008B39E3">
        <w:t>the</w:t>
      </w:r>
      <w:r w:rsidR="00B2141C">
        <w:t xml:space="preserve"> same object. The</w:t>
      </w:r>
      <w:r w:rsidR="00A84354">
        <w:t>se include</w:t>
      </w:r>
      <w:r w:rsidR="00B2141C">
        <w:t xml:space="preserve"> </w:t>
      </w:r>
      <w:r w:rsidR="00D376A7">
        <w:t>a</w:t>
      </w:r>
      <w:r w:rsidR="00B2141C">
        <w:t xml:space="preserve"> bird’s </w:t>
      </w:r>
      <w:r w:rsidR="00D376A7">
        <w:t xml:space="preserve">eye </w:t>
      </w:r>
      <w:r w:rsidR="00B2141C">
        <w:t>view</w:t>
      </w:r>
      <w:r w:rsidR="00D376A7">
        <w:t xml:space="preserve"> or </w:t>
      </w:r>
      <w:r w:rsidR="00B2141C">
        <w:t xml:space="preserve">aerial view, </w:t>
      </w:r>
      <w:r w:rsidR="000A3A2B">
        <w:t xml:space="preserve">a </w:t>
      </w:r>
      <w:r w:rsidR="00B2141C">
        <w:t xml:space="preserve">front view and </w:t>
      </w:r>
      <w:r w:rsidR="000A3A2B">
        <w:t xml:space="preserve">a </w:t>
      </w:r>
      <w:r w:rsidR="00B2141C">
        <w:t xml:space="preserve">side view. </w:t>
      </w:r>
      <w:r>
        <w:t xml:space="preserve">Display </w:t>
      </w:r>
      <w:r w:rsidR="00EF4F39" w:rsidRPr="00EF4F39">
        <w:t>an online map</w:t>
      </w:r>
      <w:r>
        <w:t xml:space="preserve"> and show different views of the same object</w:t>
      </w:r>
      <w:r w:rsidR="00E225F1">
        <w:t>.</w:t>
      </w:r>
    </w:p>
    <w:p w14:paraId="66AD5822" w14:textId="3AF93391" w:rsidR="008B6803" w:rsidRDefault="00904FEA" w:rsidP="008B39E3">
      <w:pPr>
        <w:pStyle w:val="ListNumber"/>
      </w:pPr>
      <w:r>
        <w:t xml:space="preserve">Ask </w:t>
      </w:r>
      <w:r w:rsidR="006218C0">
        <w:t xml:space="preserve">students </w:t>
      </w:r>
      <w:r>
        <w:t xml:space="preserve">to draw </w:t>
      </w:r>
      <w:r w:rsidR="00B60104">
        <w:t>a</w:t>
      </w:r>
      <w:r>
        <w:t xml:space="preserve"> map</w:t>
      </w:r>
      <w:r w:rsidR="0042425D">
        <w:t xml:space="preserve"> of the </w:t>
      </w:r>
      <w:r>
        <w:t xml:space="preserve">whole </w:t>
      </w:r>
      <w:r w:rsidR="0042425D">
        <w:t>school</w:t>
      </w:r>
      <w:r w:rsidR="00B60104">
        <w:t xml:space="preserve"> with </w:t>
      </w:r>
      <w:r w:rsidR="0042425D">
        <w:t>an aerial view</w:t>
      </w:r>
      <w:r w:rsidR="00E019E5">
        <w:t>.</w:t>
      </w:r>
    </w:p>
    <w:p w14:paraId="53FC49ED" w14:textId="55CAAD0A" w:rsidR="00421512" w:rsidRDefault="00421512" w:rsidP="008B39E3">
      <w:pPr>
        <w:pStyle w:val="ListNumber"/>
      </w:pPr>
      <w:r>
        <w:t xml:space="preserve">Discuss things to be included </w:t>
      </w:r>
      <w:r w:rsidR="004A1CC9">
        <w:t>o</w:t>
      </w:r>
      <w:r>
        <w:t>n a map</w:t>
      </w:r>
      <w:r w:rsidR="008B39E3">
        <w:t>,</w:t>
      </w:r>
      <w:r>
        <w:t xml:space="preserve"> for example landmarks</w:t>
      </w:r>
      <w:r w:rsidR="00D46146">
        <w:t xml:space="preserve"> or </w:t>
      </w:r>
      <w:r>
        <w:t xml:space="preserve">important features </w:t>
      </w:r>
      <w:r w:rsidR="00D46146">
        <w:t xml:space="preserve">of </w:t>
      </w:r>
      <w:r>
        <w:t xml:space="preserve">the area, </w:t>
      </w:r>
      <w:r w:rsidR="00D46146">
        <w:t xml:space="preserve">the </w:t>
      </w:r>
      <w:r>
        <w:t xml:space="preserve">distance between 2 </w:t>
      </w:r>
      <w:r w:rsidR="00D46146">
        <w:t>places</w:t>
      </w:r>
      <w:r>
        <w:t xml:space="preserve">, key </w:t>
      </w:r>
      <w:r w:rsidR="004C6BB8">
        <w:t>and</w:t>
      </w:r>
      <w:r>
        <w:t xml:space="preserve"> compass. Once </w:t>
      </w:r>
      <w:r w:rsidR="004C6BB8">
        <w:t>they have</w:t>
      </w:r>
      <w:r>
        <w:t xml:space="preserve"> finalise</w:t>
      </w:r>
      <w:r w:rsidR="00154F38">
        <w:t>d</w:t>
      </w:r>
      <w:r>
        <w:t xml:space="preserve"> the draft in </w:t>
      </w:r>
      <w:r w:rsidR="004A1CC9">
        <w:t xml:space="preserve">their </w:t>
      </w:r>
      <w:r w:rsidR="00F16B9D">
        <w:t>Hindi exercise books</w:t>
      </w:r>
      <w:r>
        <w:t>, students draw the map on A4 paper.</w:t>
      </w:r>
    </w:p>
    <w:p w14:paraId="48E3E396" w14:textId="50BD00C3" w:rsidR="004B032C" w:rsidRPr="008B6803" w:rsidRDefault="00F16B9D" w:rsidP="008B39E3">
      <w:pPr>
        <w:pStyle w:val="ListNumber"/>
      </w:pPr>
      <w:r>
        <w:t>Ask them to label the map</w:t>
      </w:r>
      <w:r w:rsidR="006605A6">
        <w:t xml:space="preserve"> in English and Hindi</w:t>
      </w:r>
      <w:r>
        <w:t xml:space="preserve"> using </w:t>
      </w:r>
      <w:r w:rsidR="00306256">
        <w:t xml:space="preserve">the </w:t>
      </w:r>
      <w:r w:rsidR="00391A12">
        <w:t>places in</w:t>
      </w:r>
      <w:r>
        <w:t xml:space="preserve"> </w:t>
      </w:r>
      <w:hyperlink w:anchor="_Vocabulary_1_–" w:history="1">
        <w:r w:rsidR="00621A1F">
          <w:rPr>
            <w:rStyle w:val="Hyperlink"/>
          </w:rPr>
          <w:t>V</w:t>
        </w:r>
        <w:r w:rsidRPr="00F16B9D">
          <w:rPr>
            <w:rStyle w:val="Hyperlink"/>
          </w:rPr>
          <w:t>ocabulary 1</w:t>
        </w:r>
        <w:r w:rsidR="00F571AB">
          <w:rPr>
            <w:rStyle w:val="Hyperlink"/>
          </w:rPr>
          <w:t xml:space="preserve"> –</w:t>
        </w:r>
        <w:r w:rsidR="00621A1F" w:rsidRPr="00BE611D">
          <w:rPr>
            <w:rStyle w:val="Hyperlink"/>
          </w:rPr>
          <w:t xml:space="preserve"> </w:t>
        </w:r>
        <w:r w:rsidR="00F571AB">
          <w:rPr>
            <w:rStyle w:val="Hyperlink"/>
          </w:rPr>
          <w:t>s</w:t>
        </w:r>
        <w:r w:rsidR="00621A1F" w:rsidRPr="00BE611D">
          <w:rPr>
            <w:rStyle w:val="Hyperlink"/>
          </w:rPr>
          <w:t>chool</w:t>
        </w:r>
      </w:hyperlink>
      <w:r>
        <w:t xml:space="preserve">. </w:t>
      </w:r>
      <w:r w:rsidR="00845B83" w:rsidRPr="00845B83">
        <w:t>Students may plan the map in their Hindi exercise books</w:t>
      </w:r>
      <w:r w:rsidR="002E6CB9">
        <w:t>.</w:t>
      </w:r>
    </w:p>
    <w:p w14:paraId="60F92951" w14:textId="383C31CC" w:rsidR="003F72F5" w:rsidRDefault="003F72F5" w:rsidP="004018B7">
      <w:pPr>
        <w:pStyle w:val="Heading3"/>
      </w:pPr>
      <w:bookmarkStart w:id="48" w:name="_Activity_3_–"/>
      <w:bookmarkStart w:id="49" w:name="_Toc151132390"/>
      <w:bookmarkStart w:id="50" w:name="_Toc151388688"/>
      <w:bookmarkEnd w:id="48"/>
      <w:r>
        <w:t>Activity 3</w:t>
      </w:r>
      <w:r w:rsidR="00F571AB">
        <w:t xml:space="preserve"> –</w:t>
      </w:r>
      <w:r>
        <w:t xml:space="preserve"> </w:t>
      </w:r>
      <w:r w:rsidR="002907A2">
        <w:t>W</w:t>
      </w:r>
      <w:r>
        <w:t>here is…?</w:t>
      </w:r>
      <w:bookmarkEnd w:id="49"/>
      <w:bookmarkEnd w:id="50"/>
    </w:p>
    <w:p w14:paraId="2FB341BD" w14:textId="5079B0EE" w:rsidR="00F979E6" w:rsidRDefault="00F979E6" w:rsidP="004018B7">
      <w:pPr>
        <w:pStyle w:val="FeatureBox2"/>
      </w:pPr>
      <w:r w:rsidRPr="005B1554">
        <w:rPr>
          <w:b/>
          <w:bCs/>
        </w:rPr>
        <w:t>Note:</w:t>
      </w:r>
      <w:r>
        <w:t xml:space="preserve"> </w:t>
      </w:r>
      <w:r w:rsidR="00F571AB">
        <w:t>h</w:t>
      </w:r>
      <w:r>
        <w:t xml:space="preserve">ave an enlarged map of your school ready </w:t>
      </w:r>
      <w:r w:rsidRPr="00E80FFE">
        <w:t xml:space="preserve">for </w:t>
      </w:r>
      <w:hyperlink w:anchor="_Activity_3_–" w:history="1">
        <w:r w:rsidRPr="00E80FFE">
          <w:rPr>
            <w:rStyle w:val="Hyperlink"/>
          </w:rPr>
          <w:t>Activity 3</w:t>
        </w:r>
      </w:hyperlink>
      <w:r w:rsidRPr="00E80FFE">
        <w:t xml:space="preserve"> and </w:t>
      </w:r>
      <w:hyperlink w:anchor="_Activity_4_–" w:history="1">
        <w:r w:rsidRPr="00E80FFE">
          <w:rPr>
            <w:rStyle w:val="Hyperlink"/>
          </w:rPr>
          <w:t>Activity 4</w:t>
        </w:r>
      </w:hyperlink>
      <w:r w:rsidRPr="00E80FFE">
        <w:t>.</w:t>
      </w:r>
    </w:p>
    <w:p w14:paraId="1930A2BF" w14:textId="7A2F3E48" w:rsidR="00B55DEB" w:rsidRDefault="00F622FF" w:rsidP="003C6683">
      <w:r w:rsidRPr="00F622FF">
        <w:rPr>
          <w:b/>
          <w:bCs/>
        </w:rPr>
        <w:t>Pre-assessment:</w:t>
      </w:r>
      <w:r w:rsidRPr="00F622FF">
        <w:t xml:space="preserve"> </w:t>
      </w:r>
      <w:r w:rsidR="002E6CB9">
        <w:t>explain</w:t>
      </w:r>
      <w:r w:rsidRPr="00F622FF">
        <w:t xml:space="preserve"> </w:t>
      </w:r>
      <w:r w:rsidR="002728F8">
        <w:t xml:space="preserve">to </w:t>
      </w:r>
      <w:r w:rsidRPr="00F622FF">
        <w:t xml:space="preserve">students that prepositions are words that describe the position of objects. Elicit different prepositions by placing a book in different places and asking students to describe its position. For example, next to, in, between, on and behind. Place a book on a table and ask students where it is. Students respond by saying </w:t>
      </w:r>
      <w:r w:rsidRPr="00F622FF">
        <w:rPr>
          <w:rFonts w:hint="cs"/>
          <w:cs/>
          <w:lang w:bidi="hi-IN"/>
        </w:rPr>
        <w:t>‘</w:t>
      </w:r>
      <w:r w:rsidRPr="00F622FF">
        <w:rPr>
          <w:rFonts w:ascii="Mangal" w:hAnsi="Mangal" w:cs="Mangal" w:hint="cs"/>
          <w:cs/>
          <w:lang w:bidi="hi-IN"/>
        </w:rPr>
        <w:t>मेज़</w:t>
      </w:r>
      <w:r w:rsidRPr="00F622FF">
        <w:rPr>
          <w:cs/>
          <w:lang w:bidi="hi-IN"/>
        </w:rPr>
        <w:t xml:space="preserve"> </w:t>
      </w:r>
      <w:r w:rsidRPr="00F622FF">
        <w:rPr>
          <w:rFonts w:ascii="Mangal" w:hAnsi="Mangal" w:cs="Mangal" w:hint="cs"/>
          <w:cs/>
          <w:lang w:bidi="hi-IN"/>
        </w:rPr>
        <w:t>पर</w:t>
      </w:r>
      <w:r w:rsidRPr="00F622FF">
        <w:rPr>
          <w:rFonts w:hint="cs"/>
          <w:cs/>
          <w:lang w:bidi="hi-IN"/>
        </w:rPr>
        <w:t xml:space="preserve">’ </w:t>
      </w:r>
      <w:r w:rsidRPr="00F622FF">
        <w:t xml:space="preserve">(on the table). Then, place the book next to a chair and ask students where it is now. Students respond by saying, </w:t>
      </w:r>
      <w:r w:rsidRPr="00E807F2">
        <w:rPr>
          <w:rStyle w:val="Hindi"/>
          <w:rFonts w:cs="Nirmala UI"/>
          <w:cs/>
        </w:rPr>
        <w:t>‘कुर्सी के साथ’</w:t>
      </w:r>
      <w:r w:rsidRPr="00F622FF">
        <w:t xml:space="preserve"> </w:t>
      </w:r>
      <w:r w:rsidRPr="00F622FF">
        <w:rPr>
          <w:rFonts w:hint="cs"/>
          <w:cs/>
          <w:lang w:bidi="hi-IN"/>
        </w:rPr>
        <w:t>(</w:t>
      </w:r>
      <w:r w:rsidRPr="00F622FF">
        <w:t>next to the chair</w:t>
      </w:r>
      <w:r w:rsidRPr="00F622FF">
        <w:rPr>
          <w:rFonts w:hint="cs"/>
          <w:cs/>
          <w:lang w:bidi="hi-IN"/>
        </w:rPr>
        <w:t>)</w:t>
      </w:r>
      <w:r w:rsidRPr="00F622FF">
        <w:t xml:space="preserve">. Include different prepositions or directional vocabulary, for example </w:t>
      </w:r>
      <w:r w:rsidRPr="00A64BB0">
        <w:rPr>
          <w:rFonts w:ascii="Nirmala UI" w:hAnsi="Nirmala UI" w:cs="Nirmala UI"/>
          <w:cs/>
          <w:lang w:bidi="hi-IN"/>
        </w:rPr>
        <w:t>ऊपर</w:t>
      </w:r>
      <w:r w:rsidRPr="00F622FF">
        <w:rPr>
          <w:rFonts w:hint="cs"/>
          <w:cs/>
          <w:lang w:bidi="hi-IN"/>
        </w:rPr>
        <w:t xml:space="preserve"> </w:t>
      </w:r>
      <w:r w:rsidRPr="00F622FF">
        <w:t xml:space="preserve">(up), </w:t>
      </w:r>
      <w:r w:rsidRPr="00A64BB0">
        <w:rPr>
          <w:rFonts w:ascii="Nirmala UI" w:hAnsi="Nirmala UI" w:cs="Nirmala UI"/>
          <w:cs/>
          <w:lang w:bidi="hi-IN"/>
        </w:rPr>
        <w:t>नीचे</w:t>
      </w:r>
      <w:r w:rsidRPr="00F622FF">
        <w:rPr>
          <w:rFonts w:hint="cs"/>
          <w:cs/>
          <w:lang w:bidi="hi-IN"/>
        </w:rPr>
        <w:t xml:space="preserve"> </w:t>
      </w:r>
      <w:r w:rsidRPr="00F622FF">
        <w:t xml:space="preserve">(down), </w:t>
      </w:r>
      <w:r w:rsidRPr="00A64BB0">
        <w:rPr>
          <w:rFonts w:ascii="Nirmala UI" w:hAnsi="Nirmala UI" w:cs="Nirmala UI"/>
        </w:rPr>
        <w:t>बाएं</w:t>
      </w:r>
      <w:r w:rsidRPr="00F622FF">
        <w:t xml:space="preserve"> (left),</w:t>
      </w:r>
      <w:r w:rsidRPr="00A64BB0">
        <w:rPr>
          <w:rFonts w:ascii="Nirmala UI" w:hAnsi="Nirmala UI" w:cs="Nirmala UI"/>
          <w:cs/>
          <w:lang w:bidi="hi-IN"/>
        </w:rPr>
        <w:t xml:space="preserve"> दाएं</w:t>
      </w:r>
      <w:r w:rsidRPr="00F622FF">
        <w:rPr>
          <w:rFonts w:hint="cs"/>
          <w:cs/>
          <w:lang w:bidi="hi-IN"/>
        </w:rPr>
        <w:t xml:space="preserve"> </w:t>
      </w:r>
      <w:r w:rsidRPr="00F622FF">
        <w:t xml:space="preserve">(right), </w:t>
      </w:r>
      <w:r w:rsidRPr="00A64BB0">
        <w:rPr>
          <w:rFonts w:ascii="Nirmala UI" w:hAnsi="Nirmala UI" w:cs="Nirmala UI"/>
          <w:cs/>
          <w:lang w:bidi="hi-IN"/>
        </w:rPr>
        <w:t>साथ में</w:t>
      </w:r>
      <w:r w:rsidRPr="00F622FF">
        <w:rPr>
          <w:rFonts w:hint="cs"/>
          <w:cs/>
          <w:lang w:bidi="hi-IN"/>
        </w:rPr>
        <w:t xml:space="preserve"> </w:t>
      </w:r>
      <w:r w:rsidRPr="00F622FF">
        <w:t>(next to),</w:t>
      </w:r>
      <w:r w:rsidRPr="00F622FF">
        <w:rPr>
          <w:rFonts w:hint="cs"/>
          <w:cs/>
          <w:lang w:bidi="hi-IN"/>
        </w:rPr>
        <w:t xml:space="preserve"> </w:t>
      </w:r>
      <w:r w:rsidRPr="00A64BB0">
        <w:rPr>
          <w:rFonts w:ascii="Nirmala UI" w:hAnsi="Nirmala UI" w:cs="Nirmala UI"/>
          <w:cs/>
          <w:lang w:bidi="hi-IN"/>
        </w:rPr>
        <w:t>बीच में</w:t>
      </w:r>
      <w:r w:rsidRPr="00F622FF">
        <w:rPr>
          <w:rFonts w:hint="cs"/>
          <w:cs/>
          <w:lang w:bidi="hi-IN"/>
        </w:rPr>
        <w:t xml:space="preserve"> </w:t>
      </w:r>
      <w:r w:rsidRPr="00F622FF">
        <w:t>(between). Students record the prepositions in their language exercise books.</w:t>
      </w:r>
    </w:p>
    <w:p w14:paraId="7D5027C3" w14:textId="73770C87" w:rsidR="003D4CBB" w:rsidRPr="004F0852" w:rsidRDefault="00B55DEB" w:rsidP="004018B7">
      <w:pPr>
        <w:pStyle w:val="FeatureBox2"/>
        <w:rPr>
          <w:b/>
          <w:bCs/>
        </w:rPr>
      </w:pPr>
      <w:r>
        <w:rPr>
          <w:b/>
          <w:bCs/>
        </w:rPr>
        <w:lastRenderedPageBreak/>
        <w:t xml:space="preserve">Note: </w:t>
      </w:r>
      <w:r w:rsidR="002E6CB9">
        <w:rPr>
          <w:b/>
          <w:bCs/>
        </w:rPr>
        <w:t>use</w:t>
      </w:r>
      <w:r w:rsidR="002E6CB9" w:rsidRPr="004F0852">
        <w:rPr>
          <w:b/>
          <w:bCs/>
        </w:rPr>
        <w:t xml:space="preserve"> </w:t>
      </w:r>
      <w:r w:rsidR="003D4CBB" w:rsidRPr="004F0852">
        <w:rPr>
          <w:b/>
          <w:bCs/>
        </w:rPr>
        <w:t>of articles</w:t>
      </w:r>
    </w:p>
    <w:p w14:paraId="1FE75B6D" w14:textId="22083AB2" w:rsidR="0094179B" w:rsidRDefault="003D4CBB" w:rsidP="004018B7">
      <w:pPr>
        <w:pStyle w:val="FeatureBox2"/>
      </w:pPr>
      <w:r w:rsidRPr="00DA559C">
        <w:t>Explain</w:t>
      </w:r>
      <w:r>
        <w:t xml:space="preserve"> that the use of articles in English and Hindi languages differs in several ways. English uses ‘the’ as the definite article before nouns to refer to something that is already known or previously mentioned. For example: The book is on the table. Hindi does not have a direct equivalent of the definite article ‘the’. Instead, the context and word order often serve to specify definiteness. For example: </w:t>
      </w:r>
      <w:r w:rsidRPr="00DE0125">
        <w:rPr>
          <w:rStyle w:val="Hindi"/>
          <w:rFonts w:cs="Nirmala UI"/>
          <w:cs/>
        </w:rPr>
        <w:t>पुस्तकालय शौचालय के बाएं ओर है।</w:t>
      </w:r>
      <w:r w:rsidRPr="002F7B39">
        <w:rPr>
          <w:cs/>
        </w:rPr>
        <w:t xml:space="preserve"> (</w:t>
      </w:r>
      <w:r w:rsidRPr="00DE0125">
        <w:t>The library is to the left of the toilets).</w:t>
      </w:r>
      <w:r>
        <w:t xml:space="preserve"> </w:t>
      </w:r>
      <w:r w:rsidR="00E63FF1">
        <w:t>It is assumed both speakers know which library.</w:t>
      </w:r>
    </w:p>
    <w:p w14:paraId="4D17C151" w14:textId="18D784BB" w:rsidR="005654CF" w:rsidRPr="002F7B39" w:rsidRDefault="0094179B" w:rsidP="004018B7">
      <w:pPr>
        <w:pStyle w:val="FeatureBox2"/>
      </w:pPr>
      <w:r>
        <w:t xml:space="preserve">Also, </w:t>
      </w:r>
      <w:r w:rsidR="003D4CBB">
        <w:t xml:space="preserve">Hindi does not have indefinite articles such as ‘a’ and ‘an’. Instead, the absence of an article or the use of </w:t>
      </w:r>
      <w:r w:rsidR="006E7DA5">
        <w:t xml:space="preserve">the </w:t>
      </w:r>
      <w:r w:rsidR="003D4CBB">
        <w:t xml:space="preserve">numeral </w:t>
      </w:r>
      <w:r w:rsidR="003D4CBB" w:rsidRPr="00DA688F">
        <w:rPr>
          <w:rStyle w:val="Hindi"/>
          <w:rFonts w:cs="Nirmala UI"/>
        </w:rPr>
        <w:t>‘</w:t>
      </w:r>
      <w:r w:rsidR="003D4CBB" w:rsidRPr="00DA688F">
        <w:rPr>
          <w:rStyle w:val="Hindi"/>
          <w:rFonts w:cs="Nirmala UI"/>
          <w:cs/>
        </w:rPr>
        <w:t>एक</w:t>
      </w:r>
      <w:r w:rsidR="003D4CBB" w:rsidRPr="00DA688F">
        <w:rPr>
          <w:rFonts w:hint="cs"/>
          <w:cs/>
        </w:rPr>
        <w:t xml:space="preserve"> </w:t>
      </w:r>
      <w:r w:rsidR="003D4CBB">
        <w:t xml:space="preserve">(one)’ implies an indefinite context. For example: </w:t>
      </w:r>
      <w:r w:rsidR="003D4CBB" w:rsidRPr="00865386">
        <w:rPr>
          <w:rStyle w:val="Hindi"/>
          <w:rFonts w:cs="Nirmala UI"/>
          <w:cs/>
        </w:rPr>
        <w:t xml:space="preserve">‘मेरे पास </w:t>
      </w:r>
      <w:r w:rsidR="003D4CBB" w:rsidRPr="00865386">
        <w:rPr>
          <w:rStyle w:val="Hindi"/>
          <w:rFonts w:cs="Nirmala UI"/>
          <w:b/>
          <w:bCs/>
          <w:cs/>
        </w:rPr>
        <w:t xml:space="preserve">एक </w:t>
      </w:r>
      <w:r w:rsidR="003D4CBB" w:rsidRPr="00865386">
        <w:rPr>
          <w:rStyle w:val="Hindi"/>
          <w:rFonts w:cs="Nirmala UI"/>
          <w:cs/>
        </w:rPr>
        <w:t>आम है</w:t>
      </w:r>
      <w:r w:rsidR="003D4CBB">
        <w:rPr>
          <w:rStyle w:val="Hindi"/>
          <w:rFonts w:cs="Nirmala UI" w:hint="cs"/>
          <w:cs/>
        </w:rPr>
        <w:t xml:space="preserve">। </w:t>
      </w:r>
      <w:r w:rsidR="003D4CBB">
        <w:rPr>
          <w:rStyle w:val="Hindi"/>
          <w:rFonts w:cs="Nirmala UI"/>
        </w:rPr>
        <w:t>(</w:t>
      </w:r>
      <w:r w:rsidR="003D4CBB">
        <w:t xml:space="preserve">I have </w:t>
      </w:r>
      <w:r w:rsidR="003D4CBB" w:rsidRPr="00AB288F">
        <w:rPr>
          <w:b/>
          <w:bCs/>
        </w:rPr>
        <w:t>a</w:t>
      </w:r>
      <w:r w:rsidR="00C35E4E">
        <w:rPr>
          <w:b/>
          <w:bCs/>
        </w:rPr>
        <w:t xml:space="preserve"> </w:t>
      </w:r>
      <w:r w:rsidR="00C35E4E" w:rsidRPr="00C35E4E">
        <w:t>ma</w:t>
      </w:r>
      <w:r w:rsidR="003D4CBB">
        <w:t>ngo).</w:t>
      </w:r>
    </w:p>
    <w:p w14:paraId="6CBDF518" w14:textId="0960AE0E" w:rsidR="0052249F" w:rsidRPr="006B556F" w:rsidRDefault="009036A7" w:rsidP="003D0375">
      <w:pPr>
        <w:pStyle w:val="ListNumber"/>
        <w:numPr>
          <w:ilvl w:val="0"/>
          <w:numId w:val="54"/>
        </w:numPr>
      </w:pPr>
      <w:r>
        <w:t xml:space="preserve">Introduce new words </w:t>
      </w:r>
      <w:r w:rsidR="004C51A6">
        <w:t>from</w:t>
      </w:r>
      <w:r w:rsidR="005654CF">
        <w:t xml:space="preserve"> </w:t>
      </w:r>
      <w:hyperlink w:anchor="_Vocabulary_2-_colours" w:history="1">
        <w:r w:rsidR="00F04A0F" w:rsidRPr="00E807F2">
          <w:rPr>
            <w:rStyle w:val="Hyperlink"/>
          </w:rPr>
          <w:t>Vocabulary 3</w:t>
        </w:r>
        <w:r w:rsidR="00F571AB">
          <w:rPr>
            <w:rStyle w:val="Hyperlink"/>
          </w:rPr>
          <w:t xml:space="preserve"> –</w:t>
        </w:r>
        <w:r w:rsidR="00F04A0F" w:rsidRPr="00E807F2">
          <w:rPr>
            <w:rStyle w:val="Hyperlink"/>
          </w:rPr>
          <w:t xml:space="preserve"> location</w:t>
        </w:r>
        <w:r w:rsidR="00245464">
          <w:rPr>
            <w:rStyle w:val="Hyperlink"/>
          </w:rPr>
          <w:t xml:space="preserve"> and </w:t>
        </w:r>
        <w:r w:rsidR="00F04A0F" w:rsidRPr="00E807F2">
          <w:rPr>
            <w:rStyle w:val="Hyperlink"/>
          </w:rPr>
          <w:t>directions</w:t>
        </w:r>
      </w:hyperlink>
      <w:r w:rsidR="0076249B">
        <w:t xml:space="preserve"> using </w:t>
      </w:r>
      <w:hyperlink w:anchor="_Resource_4_–" w:history="1">
        <w:r w:rsidR="00590E40">
          <w:rPr>
            <w:rStyle w:val="Hyperlink"/>
          </w:rPr>
          <w:t>Resource 4 – location and direction flashcards</w:t>
        </w:r>
      </w:hyperlink>
      <w:r w:rsidR="00C16A2D">
        <w:t>.</w:t>
      </w:r>
      <w:r w:rsidR="004C51A6">
        <w:t xml:space="preserve"> Have students sit in a circle with an enlarged map of your school in the centre</w:t>
      </w:r>
      <w:r w:rsidR="00C61E8C">
        <w:t xml:space="preserve">. </w:t>
      </w:r>
      <w:r w:rsidR="0052249F">
        <w:t xml:space="preserve">Introduce the </w:t>
      </w:r>
      <w:r w:rsidR="0052249F" w:rsidRPr="009A79F5">
        <w:rPr>
          <w:rStyle w:val="Hindi"/>
        </w:rPr>
        <w:t>कहाँ है?</w:t>
      </w:r>
      <w:r w:rsidR="0052249F">
        <w:t xml:space="preserve"> (where is…?) phrase. Explain to students that in Hindi, the phrase, (where is…) follows the name of a part of the school. For </w:t>
      </w:r>
      <w:r w:rsidR="00C61E8C">
        <w:t>example,</w:t>
      </w:r>
      <w:r w:rsidR="00F025C8">
        <w:t xml:space="preserve"> </w:t>
      </w:r>
      <w:r w:rsidR="00F025C8" w:rsidRPr="003D0375">
        <w:rPr>
          <w:rStyle w:val="Hindi"/>
          <w:rFonts w:cs="Nirmala UI"/>
          <w:b/>
          <w:bCs/>
          <w:cs/>
        </w:rPr>
        <w:t>कंटीन</w:t>
      </w:r>
      <w:r w:rsidR="0052249F">
        <w:t xml:space="preserve"> </w:t>
      </w:r>
      <w:r w:rsidR="0052249F" w:rsidRPr="003D0375">
        <w:rPr>
          <w:rStyle w:val="Hindi"/>
          <w:rFonts w:cs="Nirmala UI"/>
          <w:cs/>
        </w:rPr>
        <w:t>कहाँ है?</w:t>
      </w:r>
      <w:r w:rsidR="0052249F" w:rsidRPr="003D0375">
        <w:rPr>
          <w:rFonts w:cs="Kokila" w:hint="cs"/>
          <w:szCs w:val="21"/>
          <w:cs/>
          <w:lang w:bidi="hi-IN"/>
        </w:rPr>
        <w:t xml:space="preserve"> </w:t>
      </w:r>
      <w:r w:rsidR="00F025C8" w:rsidRPr="003D0375">
        <w:rPr>
          <w:rFonts w:cs="Kokila"/>
          <w:szCs w:val="21"/>
          <w:lang w:bidi="hi-IN"/>
        </w:rPr>
        <w:t>(</w:t>
      </w:r>
      <w:r w:rsidR="00F025C8" w:rsidRPr="003D0375">
        <w:rPr>
          <w:b/>
          <w:bCs/>
        </w:rPr>
        <w:t>canteen</w:t>
      </w:r>
      <w:r w:rsidR="0052249F" w:rsidRPr="003D0375">
        <w:rPr>
          <w:b/>
          <w:bCs/>
        </w:rPr>
        <w:t xml:space="preserve"> </w:t>
      </w:r>
      <w:r w:rsidR="008858ED">
        <w:t>w</w:t>
      </w:r>
      <w:r w:rsidR="0052249F">
        <w:t xml:space="preserve">here is?). </w:t>
      </w:r>
      <w:r w:rsidR="00260BDD">
        <w:t>Explain to the students that a sentence in Hindi always ends in a verb. Demonstrate the order of words in Hindi using the above examples. The order of words to form a sentence in Hindi is Subject (S) + Object (O) + Verb (V). Suggested acronym to remember the order is SOV. Explain how it is different in English where the usual order of words is Subject (S) + Verb (V) + Object (O). When the subject in a sentence is ‘I’, the sentence ends in ‘</w:t>
      </w:r>
      <w:r w:rsidR="00260BDD" w:rsidRPr="003D0375">
        <w:rPr>
          <w:rFonts w:cs="Mangal" w:hint="cs"/>
          <w:cs/>
          <w:lang w:bidi="hi-IN"/>
        </w:rPr>
        <w:t>हूँ</w:t>
      </w:r>
      <w:r w:rsidR="00260BDD" w:rsidRPr="003D0375">
        <w:rPr>
          <w:rFonts w:cs="Mangal" w:hint="eastAsia"/>
          <w:cs/>
          <w:lang w:bidi="hi-IN"/>
        </w:rPr>
        <w:t>’</w:t>
      </w:r>
      <w:r w:rsidR="00260BDD" w:rsidRPr="003D0375">
        <w:rPr>
          <w:rFonts w:cs="Mangal"/>
          <w:cs/>
          <w:lang w:bidi="hi-IN"/>
        </w:rPr>
        <w:t xml:space="preserve"> (</w:t>
      </w:r>
      <w:r w:rsidR="00260BDD">
        <w:t xml:space="preserve">hoon). </w:t>
      </w:r>
      <w:r w:rsidR="00260BDD" w:rsidRPr="006B556F">
        <w:t>Ask students if their home language is more similar to Hindi or English.</w:t>
      </w:r>
    </w:p>
    <w:p w14:paraId="16326127" w14:textId="77777777" w:rsidR="005429C8" w:rsidRPr="00B918B3" w:rsidRDefault="0052249F" w:rsidP="003D0375">
      <w:pPr>
        <w:pStyle w:val="ListNumber"/>
      </w:pPr>
      <w:r>
        <w:t>Demonstrate asking question</w:t>
      </w:r>
      <w:r w:rsidR="005429C8">
        <w:t>s. Suggested questions:</w:t>
      </w:r>
    </w:p>
    <w:p w14:paraId="25C5C6FF" w14:textId="3ADC2B25" w:rsidR="005429C8" w:rsidRDefault="005429C8" w:rsidP="00D74F5A">
      <w:pPr>
        <w:pStyle w:val="ListBullet"/>
        <w:ind w:left="1134"/>
      </w:pPr>
      <w:r w:rsidRPr="003D0375">
        <w:rPr>
          <w:rStyle w:val="Hindi"/>
          <w:rFonts w:cs="Nirmala UI"/>
          <w:cs/>
        </w:rPr>
        <w:t>पुस्तकालय कहाँ है ?</w:t>
      </w:r>
      <w:r w:rsidRPr="003D0375">
        <w:rPr>
          <w:rStyle w:val="Hindi"/>
          <w:rFonts w:cs="Nirmala UI" w:hint="cs"/>
          <w:cs/>
        </w:rPr>
        <w:t xml:space="preserve"> </w:t>
      </w:r>
      <w:r w:rsidRPr="003D0375">
        <w:rPr>
          <w:rStyle w:val="Hindi"/>
          <w:rFonts w:cs="Nirmala UI"/>
        </w:rPr>
        <w:t>(</w:t>
      </w:r>
      <w:r>
        <w:t>Where is the library?)</w:t>
      </w:r>
    </w:p>
    <w:p w14:paraId="2F6FF676" w14:textId="77777777" w:rsidR="005429C8" w:rsidRDefault="005429C8" w:rsidP="00D74F5A">
      <w:pPr>
        <w:pStyle w:val="ListBullet"/>
        <w:ind w:left="1134"/>
      </w:pPr>
      <w:r w:rsidRPr="00EB05BC">
        <w:rPr>
          <w:rStyle w:val="Hindi"/>
          <w:rFonts w:cs="Nirmala UI"/>
          <w:cs/>
        </w:rPr>
        <w:lastRenderedPageBreak/>
        <w:t>शौचालय कहाँ है ?</w:t>
      </w:r>
      <w:r>
        <w:rPr>
          <w:rFonts w:cs="Kokila" w:hint="cs"/>
          <w:cs/>
          <w:lang w:bidi="hi-IN"/>
        </w:rPr>
        <w:t xml:space="preserve"> </w:t>
      </w:r>
      <w:r>
        <w:rPr>
          <w:rFonts w:cs="Kokila"/>
          <w:lang w:bidi="hi-IN"/>
        </w:rPr>
        <w:t>(</w:t>
      </w:r>
      <w:r>
        <w:t>Where are the toilets?)</w:t>
      </w:r>
    </w:p>
    <w:p w14:paraId="754ECDD4" w14:textId="77777777" w:rsidR="005429C8" w:rsidRDefault="005429C8" w:rsidP="00D74F5A">
      <w:pPr>
        <w:pStyle w:val="ListBullet"/>
        <w:ind w:left="1134"/>
      </w:pPr>
      <w:r w:rsidRPr="00EB05BC">
        <w:rPr>
          <w:rStyle w:val="Hindi"/>
          <w:rFonts w:cs="Nirmala UI"/>
          <w:cs/>
        </w:rPr>
        <w:t>हिन्दी की कक्षा कहाँ है ?</w:t>
      </w:r>
      <w:r>
        <w:rPr>
          <w:rFonts w:cs="Kokila" w:hint="cs"/>
          <w:cs/>
          <w:lang w:bidi="hi-IN"/>
        </w:rPr>
        <w:t xml:space="preserve"> </w:t>
      </w:r>
      <w:r>
        <w:rPr>
          <w:rFonts w:cs="Kokila"/>
          <w:lang w:bidi="hi-IN"/>
        </w:rPr>
        <w:t>(</w:t>
      </w:r>
      <w:r>
        <w:t xml:space="preserve">Where is the Hindi classroom?) </w:t>
      </w:r>
    </w:p>
    <w:p w14:paraId="4E707C53" w14:textId="6B3B2A5C" w:rsidR="0052249F" w:rsidRDefault="0052249F" w:rsidP="00D74F5A">
      <w:pPr>
        <w:pStyle w:val="ListBullet"/>
        <w:ind w:left="1134"/>
      </w:pPr>
      <w:r>
        <w:t xml:space="preserve"> </w:t>
      </w:r>
      <w:r w:rsidRPr="00A27BC6">
        <w:rPr>
          <w:rStyle w:val="Hindi"/>
          <w:rFonts w:cs="Nirmala UI"/>
          <w:cs/>
        </w:rPr>
        <w:t>कंटीन कहाँ है</w:t>
      </w:r>
      <w:r w:rsidRPr="00A27BC6">
        <w:rPr>
          <w:rStyle w:val="Hindi"/>
          <w:rFonts w:cs="Nirmala UI"/>
        </w:rPr>
        <w:t>?</w:t>
      </w:r>
      <w:r w:rsidRPr="00A27BC6">
        <w:rPr>
          <w:rFonts w:cs="Kokila" w:hint="cs"/>
          <w:cs/>
          <w:lang w:bidi="hi-IN"/>
        </w:rPr>
        <w:t xml:space="preserve"> </w:t>
      </w:r>
      <w:r>
        <w:rPr>
          <w:rFonts w:cs="Kokila" w:hint="cs"/>
          <w:cs/>
          <w:lang w:bidi="hi-IN"/>
        </w:rPr>
        <w:t>(</w:t>
      </w:r>
      <w:r>
        <w:t>Where is the canteen?)</w:t>
      </w:r>
    </w:p>
    <w:p w14:paraId="2236D6CD" w14:textId="13EB1E93" w:rsidR="00E85A00" w:rsidRDefault="0052249F" w:rsidP="003D0375">
      <w:pPr>
        <w:pStyle w:val="ListNumber"/>
      </w:pPr>
      <w:r>
        <w:t xml:space="preserve">Have students use </w:t>
      </w:r>
      <w:hyperlink w:anchor="_Vocabulary_3_–" w:history="1">
        <w:r w:rsidRPr="00BC55E4">
          <w:rPr>
            <w:rStyle w:val="Hyperlink"/>
          </w:rPr>
          <w:t>Vocabulary 3</w:t>
        </w:r>
        <w:r w:rsidR="00F571AB">
          <w:rPr>
            <w:rStyle w:val="Hyperlink"/>
          </w:rPr>
          <w:t xml:space="preserve"> –</w:t>
        </w:r>
        <w:r w:rsidRPr="00BC55E4">
          <w:rPr>
            <w:rStyle w:val="Hyperlink"/>
          </w:rPr>
          <w:t xml:space="preserve"> </w:t>
        </w:r>
        <w:r w:rsidR="00F11054">
          <w:rPr>
            <w:rStyle w:val="Hyperlink"/>
          </w:rPr>
          <w:t xml:space="preserve">location and </w:t>
        </w:r>
        <w:r w:rsidRPr="00BC55E4">
          <w:rPr>
            <w:rStyle w:val="Hyperlink"/>
            <w:lang w:bidi="hi-IN"/>
          </w:rPr>
          <w:t>directions</w:t>
        </w:r>
      </w:hyperlink>
      <w:r>
        <w:t xml:space="preserve"> </w:t>
      </w:r>
      <w:r w:rsidR="000E41FC">
        <w:t xml:space="preserve">and the map of the school they created </w:t>
      </w:r>
      <w:r w:rsidR="007E779F">
        <w:t xml:space="preserve">in </w:t>
      </w:r>
      <w:hyperlink w:anchor="_Activity_2:_Make" w:history="1">
        <w:r w:rsidR="007E779F" w:rsidRPr="007E779F">
          <w:rPr>
            <w:rStyle w:val="Hyperlink"/>
          </w:rPr>
          <w:t>Activity 2</w:t>
        </w:r>
      </w:hyperlink>
      <w:r w:rsidR="007E779F">
        <w:t xml:space="preserve"> </w:t>
      </w:r>
      <w:r>
        <w:t>to respond to the question</w:t>
      </w:r>
      <w:r w:rsidR="005429C8">
        <w:t>s</w:t>
      </w:r>
      <w:r>
        <w:t xml:space="preserve">. </w:t>
      </w:r>
      <w:r w:rsidR="00E85A00">
        <w:t>Suggested student responses:</w:t>
      </w:r>
    </w:p>
    <w:p w14:paraId="3AF1D8D0" w14:textId="77777777" w:rsidR="005429C8" w:rsidRDefault="005429C8" w:rsidP="00D74F5A">
      <w:pPr>
        <w:pStyle w:val="ListBullet"/>
        <w:ind w:left="1134"/>
      </w:pPr>
      <w:r w:rsidRPr="00406225">
        <w:rPr>
          <w:rStyle w:val="Hindi"/>
          <w:rFonts w:cs="Nirmala UI"/>
          <w:cs/>
        </w:rPr>
        <w:t>कंटीन हॉल के साथ में है ।</w:t>
      </w:r>
      <w:r w:rsidRPr="00406225">
        <w:rPr>
          <w:rFonts w:cs="Kokila" w:hint="cs"/>
          <w:cs/>
          <w:lang w:bidi="hi-IN"/>
        </w:rPr>
        <w:t xml:space="preserve"> (</w:t>
      </w:r>
      <w:r>
        <w:t>The canteen is next to the school hall).</w:t>
      </w:r>
    </w:p>
    <w:p w14:paraId="21E75BE4" w14:textId="4CF86F27" w:rsidR="00F622FF" w:rsidRDefault="00FA4706" w:rsidP="00D74F5A">
      <w:pPr>
        <w:pStyle w:val="ListBullet"/>
        <w:ind w:left="1134"/>
      </w:pPr>
      <w:r>
        <w:rPr>
          <w:rStyle w:val="Hindi"/>
          <w:rFonts w:cs="Nirmala UI" w:hint="cs"/>
          <w:cs/>
        </w:rPr>
        <w:t xml:space="preserve">पुस्तकालय </w:t>
      </w:r>
      <w:r w:rsidR="00DB25F0">
        <w:rPr>
          <w:rStyle w:val="Hindi"/>
          <w:rFonts w:cs="Nirmala UI" w:hint="cs"/>
          <w:cs/>
        </w:rPr>
        <w:t>शौचालय</w:t>
      </w:r>
      <w:r>
        <w:rPr>
          <w:rStyle w:val="Hindi"/>
          <w:rFonts w:cs="Nirmala UI" w:hint="cs"/>
          <w:cs/>
        </w:rPr>
        <w:t xml:space="preserve"> के बाएं ओर है।</w:t>
      </w:r>
      <w:r w:rsidR="00F4346B" w:rsidRPr="00E85A00">
        <w:rPr>
          <w:rFonts w:ascii="Mangal" w:hAnsi="Mangal" w:cs="Mangal" w:hint="cs"/>
          <w:szCs w:val="21"/>
          <w:cs/>
          <w:lang w:bidi="hi-IN"/>
        </w:rPr>
        <w:t xml:space="preserve"> </w:t>
      </w:r>
      <w:r w:rsidR="006550D6" w:rsidRPr="00E85A00">
        <w:rPr>
          <w:rFonts w:ascii="Mangal" w:hAnsi="Mangal" w:cs="Mangal"/>
          <w:szCs w:val="21"/>
          <w:lang w:bidi="hi-IN"/>
        </w:rPr>
        <w:t>(</w:t>
      </w:r>
      <w:r w:rsidR="001F4A59">
        <w:t xml:space="preserve">The </w:t>
      </w:r>
      <w:r w:rsidR="00E85A00">
        <w:t xml:space="preserve">library is to the </w:t>
      </w:r>
      <w:r>
        <w:t>left</w:t>
      </w:r>
      <w:r w:rsidR="00E85A00">
        <w:t xml:space="preserve"> </w:t>
      </w:r>
      <w:r w:rsidR="003413D2">
        <w:t>of the toilets</w:t>
      </w:r>
      <w:r w:rsidR="006550D6">
        <w:t>)</w:t>
      </w:r>
      <w:r w:rsidR="001F4A59">
        <w:t>.</w:t>
      </w:r>
    </w:p>
    <w:p w14:paraId="3C8DA31B" w14:textId="631FE90C" w:rsidR="003413D2" w:rsidRDefault="006A2336" w:rsidP="00D74F5A">
      <w:pPr>
        <w:pStyle w:val="ListBullet"/>
        <w:ind w:left="1134"/>
      </w:pPr>
      <w:r w:rsidRPr="00E80FFE">
        <w:rPr>
          <w:rStyle w:val="Hindi"/>
          <w:rFonts w:cs="Nirmala UI"/>
          <w:cs/>
        </w:rPr>
        <w:t xml:space="preserve">शौचालय </w:t>
      </w:r>
      <w:r w:rsidR="000973E5" w:rsidRPr="00E80FFE">
        <w:rPr>
          <w:rStyle w:val="Hindi"/>
          <w:rFonts w:cs="Nirmala UI"/>
          <w:cs/>
        </w:rPr>
        <w:t>खेल के मैदान के बीच में है।</w:t>
      </w:r>
      <w:r w:rsidR="000973E5">
        <w:rPr>
          <w:rFonts w:ascii="Mangal" w:hAnsi="Mangal" w:cs="Mangal" w:hint="cs"/>
          <w:cs/>
          <w:lang w:bidi="hi-IN"/>
        </w:rPr>
        <w:t xml:space="preserve"> </w:t>
      </w:r>
      <w:r>
        <w:t>(</w:t>
      </w:r>
      <w:r w:rsidR="003413D2">
        <w:t>The toilets are in the middle of the playground</w:t>
      </w:r>
      <w:r>
        <w:t>)</w:t>
      </w:r>
      <w:r w:rsidR="003413D2">
        <w:t xml:space="preserve">. </w:t>
      </w:r>
    </w:p>
    <w:p w14:paraId="4CC2EF87" w14:textId="379B3A4A" w:rsidR="003413D2" w:rsidRPr="00F622FF" w:rsidRDefault="000973E5" w:rsidP="00D74F5A">
      <w:pPr>
        <w:pStyle w:val="ListBullet"/>
        <w:ind w:left="1134"/>
      </w:pPr>
      <w:r w:rsidRPr="00E80FFE">
        <w:rPr>
          <w:rStyle w:val="Hindi"/>
          <w:rFonts w:cs="Nirmala UI"/>
          <w:cs/>
        </w:rPr>
        <w:t xml:space="preserve">हिन्दी की कक्षा </w:t>
      </w:r>
      <w:r w:rsidR="00E80FFE" w:rsidRPr="00E80FFE">
        <w:rPr>
          <w:rStyle w:val="Hindi"/>
          <w:rFonts w:cs="Nirmala UI"/>
        </w:rPr>
        <w:t xml:space="preserve">year 1 </w:t>
      </w:r>
      <w:r w:rsidR="00E80FFE" w:rsidRPr="00E80FFE">
        <w:rPr>
          <w:rStyle w:val="Hindi"/>
          <w:rFonts w:cs="Nirmala UI"/>
          <w:cs/>
        </w:rPr>
        <w:t>की कक्षा के साथ है ।</w:t>
      </w:r>
      <w:r w:rsidR="00E80FFE">
        <w:rPr>
          <w:rFonts w:ascii="Mangal" w:hAnsi="Mangal" w:cs="Mangal" w:hint="cs"/>
          <w:cs/>
          <w:lang w:bidi="hi-IN"/>
        </w:rPr>
        <w:t xml:space="preserve"> </w:t>
      </w:r>
      <w:r w:rsidR="006A2336">
        <w:t>(</w:t>
      </w:r>
      <w:r w:rsidR="003413D2">
        <w:t xml:space="preserve">The </w:t>
      </w:r>
      <w:r w:rsidR="006A2336">
        <w:t>Hi</w:t>
      </w:r>
      <w:r w:rsidR="003413D2">
        <w:t xml:space="preserve">ndi classroom is </w:t>
      </w:r>
      <w:r w:rsidR="006A2336">
        <w:t>next to the Year 1 classroom).</w:t>
      </w:r>
    </w:p>
    <w:p w14:paraId="375600D8" w14:textId="378535B3" w:rsidR="007016AB" w:rsidRDefault="008E77BD" w:rsidP="004018B7">
      <w:pPr>
        <w:pStyle w:val="Heading3"/>
      </w:pPr>
      <w:bookmarkStart w:id="51" w:name="_Activity_4_–"/>
      <w:bookmarkStart w:id="52" w:name="_Toc151132391"/>
      <w:bookmarkStart w:id="53" w:name="_Toc151388689"/>
      <w:bookmarkEnd w:id="51"/>
      <w:r>
        <w:t xml:space="preserve">Activity </w:t>
      </w:r>
      <w:r w:rsidR="003F72F5">
        <w:t>4</w:t>
      </w:r>
      <w:r w:rsidR="00F571AB">
        <w:t xml:space="preserve"> –</w:t>
      </w:r>
      <w:r>
        <w:t xml:space="preserve"> </w:t>
      </w:r>
      <w:r w:rsidR="00F571AB">
        <w:t>H</w:t>
      </w:r>
      <w:r w:rsidR="007456C2">
        <w:t>ow do I get to…?</w:t>
      </w:r>
      <w:bookmarkEnd w:id="52"/>
      <w:bookmarkEnd w:id="53"/>
    </w:p>
    <w:p w14:paraId="4251CED6" w14:textId="041356FE" w:rsidR="00F35427" w:rsidRDefault="009B6104" w:rsidP="002C7774">
      <w:r>
        <w:t xml:space="preserve">Display an enlarged map of your school on the board. </w:t>
      </w:r>
      <w:r w:rsidR="0050749B">
        <w:t>Select a few locations on the map and model</w:t>
      </w:r>
      <w:r w:rsidR="00F75D2B">
        <w:t xml:space="preserve"> how to give </w:t>
      </w:r>
      <w:r w:rsidR="0050749B">
        <w:t xml:space="preserve">directions </w:t>
      </w:r>
      <w:r w:rsidR="00F75D2B">
        <w:t xml:space="preserve">to get </w:t>
      </w:r>
      <w:r w:rsidR="00585D88">
        <w:t>from</w:t>
      </w:r>
      <w:r w:rsidR="00E57297">
        <w:t xml:space="preserve"> </w:t>
      </w:r>
      <w:r w:rsidR="00F75D2B">
        <w:t xml:space="preserve">one place </w:t>
      </w:r>
      <w:r w:rsidR="00E57297">
        <w:t xml:space="preserve">to another </w:t>
      </w:r>
      <w:r w:rsidR="00F75D2B">
        <w:t xml:space="preserve">in a </w:t>
      </w:r>
      <w:r w:rsidR="00E57297">
        <w:t xml:space="preserve">school. </w:t>
      </w:r>
      <w:r w:rsidR="00C05C4F">
        <w:t xml:space="preserve">For example: Ask </w:t>
      </w:r>
      <w:r w:rsidR="00A900A0" w:rsidRPr="00FC147F">
        <w:rPr>
          <w:rStyle w:val="Hindi"/>
          <w:rFonts w:cs="Nirmala UI"/>
        </w:rPr>
        <w:t>‘</w:t>
      </w:r>
      <w:r w:rsidR="00F20DEA" w:rsidRPr="00FC147F">
        <w:rPr>
          <w:rStyle w:val="Hindi"/>
          <w:rFonts w:cs="Nirmala UI"/>
          <w:cs/>
        </w:rPr>
        <w:t xml:space="preserve">मैं पुस्तकालय तक कैसे </w:t>
      </w:r>
      <w:r w:rsidR="002C0FD1">
        <w:rPr>
          <w:rStyle w:val="Hindi"/>
          <w:rFonts w:cs="Nirmala UI" w:hint="cs"/>
          <w:cs/>
        </w:rPr>
        <w:t xml:space="preserve">पहुँचूँ </w:t>
      </w:r>
      <w:r w:rsidR="00F20DEA" w:rsidRPr="00FC147F">
        <w:rPr>
          <w:rStyle w:val="Hindi"/>
          <w:rFonts w:cs="Nirmala UI"/>
          <w:cs/>
        </w:rPr>
        <w:t>?</w:t>
      </w:r>
      <w:r w:rsidR="00F20DEA">
        <w:rPr>
          <w:rFonts w:ascii="Mangal" w:hAnsi="Mangal" w:cs="Mangal" w:hint="cs"/>
          <w:cs/>
          <w:lang w:bidi="hi-IN"/>
        </w:rPr>
        <w:t xml:space="preserve"> </w:t>
      </w:r>
      <w:r w:rsidR="002907A2">
        <w:rPr>
          <w:rFonts w:ascii="Mangal" w:hAnsi="Mangal" w:cs="Mangal"/>
          <w:lang w:bidi="hi-IN"/>
        </w:rPr>
        <w:t>(</w:t>
      </w:r>
      <w:r w:rsidR="00C05C4F">
        <w:t>how do I get to the library?</w:t>
      </w:r>
      <w:r w:rsidR="002907A2">
        <w:t>)</w:t>
      </w:r>
      <w:r w:rsidR="00C05C4F">
        <w:t xml:space="preserve"> Suggested response may be</w:t>
      </w:r>
      <w:r w:rsidR="00A900A0">
        <w:t>:</w:t>
      </w:r>
      <w:r w:rsidR="00957ABD">
        <w:rPr>
          <w:rFonts w:cs="Mangal" w:hint="cs"/>
          <w:szCs w:val="21"/>
          <w:cs/>
          <w:lang w:bidi="hi-IN"/>
        </w:rPr>
        <w:t xml:space="preserve"> </w:t>
      </w:r>
      <w:r w:rsidR="00F30ECA" w:rsidRPr="00957ABD">
        <w:rPr>
          <w:rFonts w:ascii="Nirmala UI" w:hAnsi="Nirmala UI" w:cs="Nirmala UI"/>
          <w:cs/>
          <w:lang w:bidi="hi-IN"/>
        </w:rPr>
        <w:t xml:space="preserve">कार्यालय </w:t>
      </w:r>
      <w:r w:rsidR="00957ABD" w:rsidRPr="00957ABD">
        <w:rPr>
          <w:rFonts w:ascii="Nirmala UI" w:hAnsi="Nirmala UI" w:cs="Nirmala UI"/>
          <w:cs/>
          <w:lang w:bidi="hi-IN"/>
        </w:rPr>
        <w:t>से सीधा जाओ और सामने पुस्तकालय है।</w:t>
      </w:r>
      <w:r w:rsidR="00957ABD">
        <w:rPr>
          <w:rFonts w:ascii="Mangal" w:hAnsi="Mangal" w:cs="Mangal" w:hint="cs"/>
          <w:cs/>
          <w:lang w:bidi="hi-IN"/>
        </w:rPr>
        <w:t xml:space="preserve"> </w:t>
      </w:r>
      <w:r w:rsidR="00957ABD">
        <w:t>(</w:t>
      </w:r>
      <w:r w:rsidR="00D62D77">
        <w:t xml:space="preserve">Start at the office, go </w:t>
      </w:r>
      <w:r w:rsidR="00D643EC">
        <w:t>straight</w:t>
      </w:r>
      <w:r w:rsidR="00D62D77">
        <w:t xml:space="preserve"> and you’ll reach the library</w:t>
      </w:r>
      <w:r w:rsidR="00957ABD">
        <w:t>).</w:t>
      </w:r>
    </w:p>
    <w:p w14:paraId="1930F954" w14:textId="6211C05F" w:rsidR="00565F1C" w:rsidRDefault="003D6865" w:rsidP="002C7774">
      <w:r>
        <w:lastRenderedPageBreak/>
        <w:t>Hand out</w:t>
      </w:r>
      <w:r w:rsidR="003F0B98" w:rsidRPr="00F4003A">
        <w:t xml:space="preserve"> </w:t>
      </w:r>
      <w:hyperlink w:anchor="_Resource_1_–" w:history="1">
        <w:r w:rsidR="003F0B98" w:rsidRPr="00F4003A">
          <w:rPr>
            <w:rStyle w:val="Hyperlink"/>
          </w:rPr>
          <w:t xml:space="preserve">Resource </w:t>
        </w:r>
        <w:r w:rsidR="00F615F4" w:rsidRPr="00F4003A">
          <w:rPr>
            <w:rStyle w:val="Hyperlink"/>
          </w:rPr>
          <w:t>1</w:t>
        </w:r>
        <w:r w:rsidR="00F571AB">
          <w:rPr>
            <w:rStyle w:val="Hyperlink"/>
          </w:rPr>
          <w:t xml:space="preserve"> – </w:t>
        </w:r>
        <w:r w:rsidR="00F615F4" w:rsidRPr="00F4003A">
          <w:rPr>
            <w:rStyle w:val="Hyperlink"/>
          </w:rPr>
          <w:t>school</w:t>
        </w:r>
        <w:r w:rsidR="003F0B98" w:rsidRPr="00F4003A">
          <w:rPr>
            <w:rStyle w:val="Hyperlink"/>
          </w:rPr>
          <w:t xml:space="preserve"> flashcards</w:t>
        </w:r>
      </w:hyperlink>
      <w:r w:rsidR="00110AE9">
        <w:t xml:space="preserve"> and</w:t>
      </w:r>
      <w:r w:rsidR="00A23FD6">
        <w:t xml:space="preserve"> </w:t>
      </w:r>
      <w:r w:rsidR="009239B3">
        <w:t>a</w:t>
      </w:r>
      <w:r w:rsidR="007E779F">
        <w:t>sk students to use the</w:t>
      </w:r>
      <w:r w:rsidR="00B7702F">
        <w:t xml:space="preserve"> map </w:t>
      </w:r>
      <w:r w:rsidR="007E779F">
        <w:t xml:space="preserve">they created in </w:t>
      </w:r>
      <w:hyperlink w:anchor="_Activity_2:_Make" w:history="1">
        <w:r w:rsidR="007E779F" w:rsidRPr="00ED6BFB">
          <w:rPr>
            <w:rStyle w:val="Hyperlink"/>
          </w:rPr>
          <w:t>Activity 2</w:t>
        </w:r>
      </w:hyperlink>
      <w:r w:rsidR="00F77588">
        <w:t>.</w:t>
      </w:r>
      <w:r w:rsidR="002D78E3">
        <w:t xml:space="preserve"> </w:t>
      </w:r>
      <w:r w:rsidR="001A5DB0">
        <w:t>In pairs, student</w:t>
      </w:r>
      <w:r w:rsidR="00D979D4">
        <w:t>s</w:t>
      </w:r>
      <w:r w:rsidR="001A5DB0">
        <w:t xml:space="preserve"> take </w:t>
      </w:r>
      <w:r w:rsidR="00EB35ED">
        <w:t xml:space="preserve">2 flashcards </w:t>
      </w:r>
      <w:r w:rsidR="009A3161">
        <w:t xml:space="preserve">that could be a destination or a starting point. They take turns asking questions and giving </w:t>
      </w:r>
      <w:r w:rsidR="00513A42">
        <w:t>dire</w:t>
      </w:r>
      <w:r w:rsidR="009A3161">
        <w:t xml:space="preserve">ctions to </w:t>
      </w:r>
      <w:r w:rsidR="001A5DB0">
        <w:t>each other</w:t>
      </w:r>
      <w:r w:rsidR="00A12A76">
        <w:t xml:space="preserve"> using </w:t>
      </w:r>
      <w:hyperlink w:anchor="_Vocabulary_2-_colours" w:history="1">
        <w:r w:rsidR="00A12A76" w:rsidRPr="00BE611D">
          <w:rPr>
            <w:rStyle w:val="Hyperlink"/>
          </w:rPr>
          <w:t>Vocabulary 3</w:t>
        </w:r>
        <w:r w:rsidR="00B75868" w:rsidRPr="00BE611D">
          <w:rPr>
            <w:rStyle w:val="Hyperlink"/>
          </w:rPr>
          <w:t xml:space="preserve"> </w:t>
        </w:r>
        <w:r w:rsidR="00F571AB">
          <w:rPr>
            <w:rStyle w:val="Hyperlink"/>
          </w:rPr>
          <w:t xml:space="preserve">– </w:t>
        </w:r>
        <w:r w:rsidR="00D82D40" w:rsidRPr="00BE611D">
          <w:rPr>
            <w:rStyle w:val="Hyperlink"/>
          </w:rPr>
          <w:t>location</w:t>
        </w:r>
        <w:r w:rsidR="00B75868" w:rsidRPr="00BE611D">
          <w:rPr>
            <w:rStyle w:val="Hyperlink"/>
            <w:rFonts w:cs="Mangal" w:hint="cs"/>
            <w:szCs w:val="21"/>
            <w:cs/>
            <w:lang w:bidi="hi-IN"/>
          </w:rPr>
          <w:t xml:space="preserve"> </w:t>
        </w:r>
        <w:r w:rsidR="00B75868" w:rsidRPr="00BE611D">
          <w:rPr>
            <w:rStyle w:val="Hyperlink"/>
            <w:rFonts w:cs="Mangal"/>
            <w:szCs w:val="21"/>
            <w:lang w:bidi="hi-IN"/>
          </w:rPr>
          <w:t xml:space="preserve">and </w:t>
        </w:r>
        <w:r w:rsidR="00D82D40" w:rsidRPr="00BE611D">
          <w:rPr>
            <w:rStyle w:val="Hyperlink"/>
          </w:rPr>
          <w:t>directions</w:t>
        </w:r>
      </w:hyperlink>
      <w:r w:rsidR="00A12A76">
        <w:t>.</w:t>
      </w:r>
    </w:p>
    <w:p w14:paraId="6EA87818" w14:textId="61E0989B" w:rsidR="00565F1C" w:rsidRDefault="00565F1C" w:rsidP="00D74F5A">
      <w:r w:rsidRPr="002C7774">
        <w:rPr>
          <w:b/>
          <w:bCs/>
        </w:rPr>
        <w:t>Sample interaction</w:t>
      </w:r>
      <w:r>
        <w:t>:</w:t>
      </w:r>
    </w:p>
    <w:p w14:paraId="63D1DE2E" w14:textId="3E2E3E60" w:rsidR="00565F1C" w:rsidRDefault="00565F1C" w:rsidP="002C7774">
      <w:pPr>
        <w:pStyle w:val="ListBullet"/>
      </w:pPr>
      <w:r w:rsidRPr="002C7774">
        <w:rPr>
          <w:rStyle w:val="Strong"/>
        </w:rPr>
        <w:t>Student 1</w:t>
      </w:r>
      <w:r>
        <w:t xml:space="preserve">: </w:t>
      </w:r>
      <w:r w:rsidR="00884B2B" w:rsidRPr="00884B2B">
        <w:rPr>
          <w:rStyle w:val="Hindi"/>
          <w:rFonts w:cs="Nirmala UI"/>
          <w:cs/>
        </w:rPr>
        <w:t>मैं</w:t>
      </w:r>
      <w:r w:rsidR="00884B2B">
        <w:rPr>
          <w:rFonts w:cs="Mangal" w:hint="cs"/>
          <w:szCs w:val="21"/>
          <w:cs/>
          <w:lang w:bidi="hi-IN"/>
        </w:rPr>
        <w:t xml:space="preserve"> </w:t>
      </w:r>
      <w:r w:rsidR="00216202" w:rsidRPr="00216202">
        <w:rPr>
          <w:rStyle w:val="Hindi"/>
          <w:rFonts w:cs="Nirmala UI"/>
          <w:cs/>
        </w:rPr>
        <w:t xml:space="preserve">कार्यालय </w:t>
      </w:r>
      <w:r w:rsidR="00884B2B">
        <w:rPr>
          <w:rStyle w:val="Hindi"/>
          <w:rFonts w:cs="Nirmala UI" w:hint="cs"/>
          <w:cs/>
        </w:rPr>
        <w:t>कैसे जाऊँ</w:t>
      </w:r>
      <w:r w:rsidR="00884B2B">
        <w:rPr>
          <w:rStyle w:val="Hindi"/>
          <w:rFonts w:cs="Nirmala UI" w:hint="cs"/>
        </w:rPr>
        <w:t>?</w:t>
      </w:r>
      <w:r w:rsidR="00216202" w:rsidRPr="00216202">
        <w:rPr>
          <w:rStyle w:val="Hindi"/>
          <w:rFonts w:cs="Nirmala UI"/>
          <w:cs/>
        </w:rPr>
        <w:t xml:space="preserve"> </w:t>
      </w:r>
      <w:r w:rsidR="00E217A5">
        <w:rPr>
          <w:rStyle w:val="Hindi"/>
          <w:rFonts w:cs="Nirmala UI"/>
        </w:rPr>
        <w:t>(</w:t>
      </w:r>
      <w:r w:rsidR="00BB6135">
        <w:t>How do I get to</w:t>
      </w:r>
      <w:r>
        <w:t xml:space="preserve"> </w:t>
      </w:r>
      <w:r w:rsidR="000A7ACA">
        <w:t>the school office?</w:t>
      </w:r>
      <w:r w:rsidR="00E217A5">
        <w:t>)</w:t>
      </w:r>
    </w:p>
    <w:p w14:paraId="28E14642" w14:textId="65F2ECBF" w:rsidR="000A7ACA" w:rsidRDefault="000A7ACA" w:rsidP="002C7774">
      <w:pPr>
        <w:pStyle w:val="ListBullet"/>
      </w:pPr>
      <w:r w:rsidRPr="002C7774">
        <w:rPr>
          <w:rStyle w:val="Strong"/>
        </w:rPr>
        <w:t>Student 2</w:t>
      </w:r>
      <w:r>
        <w:t xml:space="preserve">: </w:t>
      </w:r>
      <w:r w:rsidR="009971A2" w:rsidRPr="000A5C89">
        <w:rPr>
          <w:rStyle w:val="Hindi"/>
          <w:rFonts w:cs="Nirmala UI"/>
          <w:cs/>
        </w:rPr>
        <w:t xml:space="preserve">पुस्तकालय से </w:t>
      </w:r>
      <w:r w:rsidR="00780702" w:rsidRPr="000A5C89">
        <w:rPr>
          <w:rStyle w:val="Hindi"/>
          <w:rFonts w:cs="Nirmala UI"/>
          <w:cs/>
        </w:rPr>
        <w:t>दाएं मुड़ो</w:t>
      </w:r>
      <w:r w:rsidR="004B3AFA" w:rsidRPr="000A5C89">
        <w:rPr>
          <w:rStyle w:val="Hindi"/>
          <w:rFonts w:cs="Nirmala UI"/>
          <w:cs/>
        </w:rPr>
        <w:t>, फिर सीधे जाओ।</w:t>
      </w:r>
      <w:r w:rsidR="000A5C89" w:rsidRPr="000A5C89">
        <w:rPr>
          <w:rStyle w:val="Hindi"/>
          <w:rFonts w:cs="Nirmala UI"/>
          <w:cs/>
        </w:rPr>
        <w:t xml:space="preserve"> </w:t>
      </w:r>
      <w:r w:rsidR="00216202" w:rsidRPr="00216202">
        <w:rPr>
          <w:rStyle w:val="Hindi"/>
          <w:rFonts w:cs="Nirmala UI"/>
          <w:cs/>
        </w:rPr>
        <w:t xml:space="preserve">कार्यालय </w:t>
      </w:r>
      <w:r w:rsidR="00216202" w:rsidRPr="00216202">
        <w:rPr>
          <w:rStyle w:val="Hindi"/>
          <w:rFonts w:cs="Nirmala UI"/>
        </w:rPr>
        <w:t xml:space="preserve">year 1 </w:t>
      </w:r>
      <w:r w:rsidR="00216202" w:rsidRPr="00216202">
        <w:rPr>
          <w:rStyle w:val="Hindi"/>
          <w:rFonts w:cs="Nirmala UI"/>
          <w:cs/>
        </w:rPr>
        <w:t>के बाएं ओर है।</w:t>
      </w:r>
      <w:r w:rsidR="00216202" w:rsidRPr="00216202">
        <w:rPr>
          <w:rFonts w:hint="cs"/>
          <w:cs/>
        </w:rPr>
        <w:t xml:space="preserve"> </w:t>
      </w:r>
      <w:r w:rsidR="00115387">
        <w:t>(</w:t>
      </w:r>
      <w:r w:rsidR="00311FCE">
        <w:t>Turn right from the library, then go straight.</w:t>
      </w:r>
      <w:r>
        <w:t xml:space="preserve"> </w:t>
      </w:r>
      <w:r w:rsidR="000F1C17">
        <w:t xml:space="preserve">The school </w:t>
      </w:r>
      <w:r w:rsidR="0040525F">
        <w:t xml:space="preserve">office </w:t>
      </w:r>
      <w:r>
        <w:t>is to the left of the Year 1 classrooms</w:t>
      </w:r>
      <w:r w:rsidR="00E217A5">
        <w:t>).</w:t>
      </w:r>
    </w:p>
    <w:p w14:paraId="49941342" w14:textId="4A570CBB" w:rsidR="00A80A3C" w:rsidRDefault="00A80A3C" w:rsidP="004018B7">
      <w:pPr>
        <w:spacing w:before="0" w:after="160" w:line="259" w:lineRule="auto"/>
      </w:pPr>
      <w:r>
        <w:br w:type="page"/>
      </w:r>
    </w:p>
    <w:p w14:paraId="13481112" w14:textId="7F970713" w:rsidR="003C76D6" w:rsidRDefault="003C76D6" w:rsidP="004018B7">
      <w:pPr>
        <w:pStyle w:val="Heading2"/>
      </w:pPr>
      <w:bookmarkStart w:id="54" w:name="_Toc151132392"/>
      <w:bookmarkStart w:id="55" w:name="_Toc151388690"/>
      <w:r>
        <w:lastRenderedPageBreak/>
        <w:t>Week 3</w:t>
      </w:r>
      <w:r w:rsidR="00F571AB">
        <w:t xml:space="preserve"> –</w:t>
      </w:r>
      <w:r>
        <w:t xml:space="preserve"> </w:t>
      </w:r>
      <w:r w:rsidR="00F571AB">
        <w:t>th</w:t>
      </w:r>
      <w:r w:rsidR="00BF6A88">
        <w:t>ings I do at school</w:t>
      </w:r>
      <w:bookmarkEnd w:id="54"/>
      <w:bookmarkEnd w:id="55"/>
    </w:p>
    <w:p w14:paraId="4EC3884D" w14:textId="090DC875" w:rsidR="003C76D6" w:rsidRDefault="003C76D6" w:rsidP="004018B7">
      <w:r>
        <w:t>The table below outlines the learning intention</w:t>
      </w:r>
      <w:r w:rsidR="00574566">
        <w:t>s</w:t>
      </w:r>
      <w:r>
        <w:t xml:space="preserve">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2F856DAF" w14:textId="77777777" w:rsidTr="008E77BD">
        <w:trPr>
          <w:cnfStyle w:val="100000000000" w:firstRow="1" w:lastRow="0" w:firstColumn="0" w:lastColumn="0" w:oddVBand="0" w:evenVBand="0" w:oddHBand="0" w:evenHBand="0" w:firstRowFirstColumn="0" w:firstRowLastColumn="0" w:lastRowFirstColumn="0" w:lastRowLastColumn="0"/>
        </w:trPr>
        <w:tc>
          <w:tcPr>
            <w:tcW w:w="7280" w:type="dxa"/>
          </w:tcPr>
          <w:p w14:paraId="3E50C49E" w14:textId="38A6A526" w:rsidR="003C76D6" w:rsidRDefault="003C76D6" w:rsidP="004018B7">
            <w:r w:rsidRPr="00907ADA">
              <w:t>Learning intention and success criteria</w:t>
            </w:r>
          </w:p>
        </w:tc>
        <w:tc>
          <w:tcPr>
            <w:tcW w:w="7280" w:type="dxa"/>
          </w:tcPr>
          <w:p w14:paraId="3B93C8A6" w14:textId="77777777" w:rsidR="003C76D6" w:rsidRDefault="003C76D6" w:rsidP="004018B7">
            <w:r w:rsidRPr="00907ADA">
              <w:t>Materials</w:t>
            </w:r>
          </w:p>
        </w:tc>
      </w:tr>
      <w:tr w:rsidR="003C76D6" w14:paraId="1018ABAD" w14:textId="77777777" w:rsidTr="008E77BD">
        <w:trPr>
          <w:cnfStyle w:val="000000100000" w:firstRow="0" w:lastRow="0" w:firstColumn="0" w:lastColumn="0" w:oddVBand="0" w:evenVBand="0" w:oddHBand="1" w:evenHBand="0" w:firstRowFirstColumn="0" w:firstRowLastColumn="0" w:lastRowFirstColumn="0" w:lastRowLastColumn="0"/>
        </w:trPr>
        <w:tc>
          <w:tcPr>
            <w:tcW w:w="7280" w:type="dxa"/>
          </w:tcPr>
          <w:p w14:paraId="42DCA3BC" w14:textId="05612F50" w:rsidR="005C59D8" w:rsidRDefault="005C59D8" w:rsidP="002907A2">
            <w:r w:rsidRPr="04753FF9">
              <w:rPr>
                <w:rFonts w:eastAsia="Arial"/>
                <w:color w:val="000000" w:themeColor="text1"/>
              </w:rPr>
              <w:t>Students will</w:t>
            </w:r>
            <w:r w:rsidR="002907A2">
              <w:rPr>
                <w:rFonts w:eastAsia="Arial"/>
                <w:color w:val="000000" w:themeColor="text1"/>
              </w:rPr>
              <w:t xml:space="preserve"> </w:t>
            </w:r>
            <w:r w:rsidR="00085D41" w:rsidRPr="00937F58">
              <w:t xml:space="preserve">say and </w:t>
            </w:r>
            <w:r w:rsidRPr="00937F58">
              <w:t>write simple sentence</w:t>
            </w:r>
            <w:r w:rsidR="00085D41" w:rsidRPr="00937F58">
              <w:t>s</w:t>
            </w:r>
            <w:r w:rsidRPr="00937F58">
              <w:t xml:space="preserve"> to describe </w:t>
            </w:r>
            <w:r w:rsidR="003A595C" w:rsidRPr="00937F58">
              <w:t xml:space="preserve">the location of a </w:t>
            </w:r>
            <w:r w:rsidR="00CA3A5B" w:rsidRPr="00937F58">
              <w:t xml:space="preserve">place in </w:t>
            </w:r>
            <w:r w:rsidR="00A6116D" w:rsidRPr="00937F58">
              <w:t xml:space="preserve">the </w:t>
            </w:r>
            <w:r w:rsidR="00CA3A5B" w:rsidRPr="00937F58">
              <w:t>school</w:t>
            </w:r>
            <w:r w:rsidR="001B600F" w:rsidRPr="00937F58">
              <w:t xml:space="preserve"> in Hindi.</w:t>
            </w:r>
          </w:p>
          <w:p w14:paraId="25822D8E" w14:textId="77777777" w:rsidR="005C59D8" w:rsidRDefault="005C59D8" w:rsidP="004018B7">
            <w:r>
              <w:t>Students can:</w:t>
            </w:r>
          </w:p>
          <w:p w14:paraId="11B388AB" w14:textId="2C8AC179" w:rsidR="001262C1" w:rsidRDefault="008C704B" w:rsidP="00EE6541">
            <w:pPr>
              <w:pStyle w:val="ListBullet"/>
            </w:pPr>
            <w:r>
              <w:t>say and write things they do in school</w:t>
            </w:r>
          </w:p>
          <w:p w14:paraId="1B099CB3" w14:textId="2AC19BE1" w:rsidR="00651309" w:rsidRDefault="00651309" w:rsidP="00EE6541">
            <w:pPr>
              <w:pStyle w:val="ListBullet"/>
            </w:pPr>
            <w:r>
              <w:t xml:space="preserve">give </w:t>
            </w:r>
            <w:r w:rsidR="000D6B45">
              <w:t>directions</w:t>
            </w:r>
            <w:r w:rsidR="00480FF9">
              <w:t xml:space="preserve"> to go</w:t>
            </w:r>
            <w:r>
              <w:t xml:space="preserve"> from one place to another</w:t>
            </w:r>
          </w:p>
          <w:p w14:paraId="6297E0BA" w14:textId="08D716E4" w:rsidR="003C76D6" w:rsidRPr="001262C1" w:rsidRDefault="00636445" w:rsidP="00EE6541">
            <w:pPr>
              <w:pStyle w:val="ListBullet"/>
            </w:pPr>
            <w:r>
              <w:t xml:space="preserve">say and </w:t>
            </w:r>
            <w:r w:rsidR="001234AD">
              <w:t>w</w:t>
            </w:r>
            <w:r w:rsidR="005C59D8" w:rsidRPr="04753FF9">
              <w:t xml:space="preserve">rite </w:t>
            </w:r>
            <w:r>
              <w:t xml:space="preserve">sentences </w:t>
            </w:r>
            <w:r w:rsidR="00D35722">
              <w:t>in Hindi using the correct word order</w:t>
            </w:r>
            <w:r w:rsidR="00D53FB4">
              <w:t>.</w:t>
            </w:r>
          </w:p>
        </w:tc>
        <w:tc>
          <w:tcPr>
            <w:tcW w:w="7280" w:type="dxa"/>
          </w:tcPr>
          <w:p w14:paraId="54A45E12" w14:textId="5B4141A3" w:rsidR="006C3F96" w:rsidRPr="00F571AB" w:rsidRDefault="00B81787" w:rsidP="00EE6541">
            <w:pPr>
              <w:pStyle w:val="ListBullet"/>
            </w:pPr>
            <w:r>
              <w:fldChar w:fldCharType="begin"/>
            </w:r>
            <w:r w:rsidR="00D53FB4">
              <w:instrText>HYPERLINK  \l "_Resource_1:_animal"</w:instrText>
            </w:r>
            <w:r>
              <w:fldChar w:fldCharType="separate"/>
            </w:r>
            <w:r w:rsidR="006C3F96" w:rsidRPr="00513C01">
              <w:rPr>
                <w:rStyle w:val="Hyperlink"/>
              </w:rPr>
              <w:t>Resource 1</w:t>
            </w:r>
            <w:r w:rsidR="00F571AB">
              <w:rPr>
                <w:rStyle w:val="Hyperlink"/>
              </w:rPr>
              <w:t xml:space="preserve"> – s</w:t>
            </w:r>
            <w:r w:rsidR="006C3F96" w:rsidRPr="00513C01">
              <w:rPr>
                <w:rStyle w:val="Hyperlink"/>
              </w:rPr>
              <w:t>chool flashcards</w:t>
            </w:r>
          </w:p>
          <w:p w14:paraId="5E884ADA" w14:textId="56CF03FD" w:rsidR="002313B1" w:rsidRPr="002313B1" w:rsidRDefault="00B81787" w:rsidP="00EE6541">
            <w:pPr>
              <w:pStyle w:val="ListBullet"/>
              <w:rPr>
                <w:rFonts w:eastAsia="Calibri"/>
              </w:rPr>
            </w:pPr>
            <w:r>
              <w:fldChar w:fldCharType="end"/>
            </w:r>
            <w:hyperlink w:anchor="_Activity_2:_Make" w:history="1">
              <w:r w:rsidR="002313B1" w:rsidRPr="002313B1">
                <w:rPr>
                  <w:rStyle w:val="Hyperlink"/>
                </w:rPr>
                <w:t>M</w:t>
              </w:r>
              <w:r w:rsidR="00F148AF" w:rsidRPr="002313B1">
                <w:rPr>
                  <w:rStyle w:val="Hyperlink"/>
                </w:rPr>
                <w:t>ap of the school</w:t>
              </w:r>
            </w:hyperlink>
            <w:r w:rsidR="00F148AF">
              <w:t xml:space="preserve"> created </w:t>
            </w:r>
            <w:r w:rsidR="002313B1">
              <w:t>by the students</w:t>
            </w:r>
          </w:p>
          <w:p w14:paraId="2F9C53F7" w14:textId="1DD06390" w:rsidR="00192345" w:rsidRPr="000E1871" w:rsidRDefault="00192345" w:rsidP="00EE6541">
            <w:pPr>
              <w:pStyle w:val="ListBullet"/>
              <w:rPr>
                <w:rFonts w:eastAsia="Calibri"/>
              </w:rPr>
            </w:pPr>
            <w:r>
              <w:t>Editable di</w:t>
            </w:r>
            <w:r w:rsidR="00BE611D">
              <w:t>ce (3 per group)</w:t>
            </w:r>
          </w:p>
          <w:p w14:paraId="4EE328E5" w14:textId="511366C7" w:rsidR="000F43CF" w:rsidRDefault="001234AD" w:rsidP="00EE6541">
            <w:pPr>
              <w:pStyle w:val="ListBullet"/>
              <w:rPr>
                <w:rFonts w:eastAsia="Calibri"/>
              </w:rPr>
            </w:pPr>
            <w:r>
              <w:t xml:space="preserve">Hindi </w:t>
            </w:r>
            <w:r w:rsidR="000F43CF">
              <w:t>exercise books</w:t>
            </w:r>
          </w:p>
          <w:p w14:paraId="334C45A5" w14:textId="5175A116" w:rsidR="003C76D6" w:rsidRPr="001234AD" w:rsidRDefault="00D53FB4" w:rsidP="00EE6541">
            <w:pPr>
              <w:pStyle w:val="ListBullet"/>
              <w:rPr>
                <w:rFonts w:eastAsia="Calibri"/>
              </w:rPr>
            </w:pPr>
            <w:r>
              <w:t>W</w:t>
            </w:r>
            <w:r w:rsidR="000F43CF">
              <w:t>riting and drawing materials</w:t>
            </w:r>
          </w:p>
        </w:tc>
      </w:tr>
    </w:tbl>
    <w:p w14:paraId="2F544EEF" w14:textId="7F35330E" w:rsidR="00934083" w:rsidRPr="007A408E" w:rsidRDefault="00934083" w:rsidP="00E92802">
      <w:pPr>
        <w:pStyle w:val="FeatureBox3"/>
        <w:rPr>
          <w:iCs/>
        </w:rPr>
      </w:pPr>
      <w:bookmarkStart w:id="56" w:name="_Activity_1:_Make"/>
      <w:bookmarkEnd w:id="56"/>
      <w:r w:rsidRPr="00B367C0">
        <w:rPr>
          <w:b/>
          <w:bCs/>
        </w:rPr>
        <w:t>Note:</w:t>
      </w:r>
      <w:r>
        <w:t xml:space="preserve"> introduced vocabulary in this lesson includes: </w:t>
      </w:r>
      <w:r w:rsidR="00BF6AD1" w:rsidRPr="00BF6AD1">
        <w:rPr>
          <w:rStyle w:val="Hindi"/>
          <w:rFonts w:cs="Nirmala UI"/>
          <w:cs/>
        </w:rPr>
        <w:t>बोल</w:t>
      </w:r>
      <w:r w:rsidRPr="00E876E3">
        <w:rPr>
          <w:rStyle w:val="Italian"/>
          <w:rFonts w:cs="Mangal"/>
          <w:szCs w:val="21"/>
          <w:lang w:val="en-AU" w:bidi="hi-IN"/>
        </w:rPr>
        <w:t xml:space="preserve"> </w:t>
      </w:r>
      <w:r>
        <w:rPr>
          <w:rStyle w:val="Italian"/>
          <w:i w:val="0"/>
          <w:iCs/>
          <w:lang w:val="en-AU"/>
        </w:rPr>
        <w:t>(</w:t>
      </w:r>
      <w:r w:rsidR="00F470DF">
        <w:rPr>
          <w:rStyle w:val="Italian"/>
          <w:i w:val="0"/>
          <w:iCs/>
          <w:lang w:val="en-AU"/>
        </w:rPr>
        <w:t>say</w:t>
      </w:r>
      <w:r>
        <w:rPr>
          <w:rStyle w:val="Italian"/>
          <w:i w:val="0"/>
          <w:iCs/>
          <w:lang w:val="en-AU"/>
        </w:rPr>
        <w:t>)</w:t>
      </w:r>
      <w:r w:rsidR="00E92802">
        <w:rPr>
          <w:rStyle w:val="Italian"/>
          <w:i w:val="0"/>
          <w:iCs/>
          <w:lang w:val="en-AU"/>
        </w:rPr>
        <w:t>.</w:t>
      </w:r>
    </w:p>
    <w:p w14:paraId="7F374246" w14:textId="4CECC7FA" w:rsidR="00844B6D" w:rsidRDefault="003C76D6" w:rsidP="004018B7">
      <w:pPr>
        <w:pStyle w:val="Heading3"/>
      </w:pPr>
      <w:bookmarkStart w:id="57" w:name="_Toc151132393"/>
      <w:bookmarkStart w:id="58" w:name="_Toc151388691"/>
      <w:r>
        <w:t xml:space="preserve">Activity </w:t>
      </w:r>
      <w:r w:rsidR="00A37017">
        <w:t>1</w:t>
      </w:r>
      <w:r w:rsidR="00F571AB">
        <w:t xml:space="preserve"> –</w:t>
      </w:r>
      <w:r w:rsidR="00A37017">
        <w:t xml:space="preserve"> </w:t>
      </w:r>
      <w:r w:rsidR="00F571AB">
        <w:t>d</w:t>
      </w:r>
      <w:r w:rsidR="00A6676E">
        <w:t>ays</w:t>
      </w:r>
      <w:r w:rsidR="00917902">
        <w:t xml:space="preserve"> of the week</w:t>
      </w:r>
      <w:bookmarkEnd w:id="57"/>
      <w:bookmarkEnd w:id="58"/>
      <w:r w:rsidR="00A6676E">
        <w:t xml:space="preserve"> </w:t>
      </w:r>
    </w:p>
    <w:p w14:paraId="757B2185" w14:textId="20D354B1" w:rsidR="00F4130B" w:rsidRDefault="00F62B9F" w:rsidP="00E92802">
      <w:r w:rsidRPr="009A3F1F">
        <w:rPr>
          <w:rStyle w:val="Strong"/>
        </w:rPr>
        <w:t>Pre-assessment:</w:t>
      </w:r>
      <w:r>
        <w:t xml:space="preserve"> </w:t>
      </w:r>
      <w:r w:rsidR="00D53FB4">
        <w:t>a</w:t>
      </w:r>
      <w:r w:rsidR="00886B63">
        <w:t xml:space="preserve">sk students if they know </w:t>
      </w:r>
      <w:r w:rsidR="006F3DC0">
        <w:t xml:space="preserve">the </w:t>
      </w:r>
      <w:r w:rsidR="00886B63">
        <w:t>days of the week in Hindi</w:t>
      </w:r>
      <w:r w:rsidR="003D244F">
        <w:t xml:space="preserve"> by showing a thumbs up at their chests when </w:t>
      </w:r>
      <w:r w:rsidR="00FF4C61">
        <w:t xml:space="preserve">days of the week </w:t>
      </w:r>
      <w:r w:rsidR="00A22823">
        <w:t xml:space="preserve">are called out </w:t>
      </w:r>
      <w:r w:rsidR="00FF4C61">
        <w:t xml:space="preserve">in English. </w:t>
      </w:r>
      <w:r w:rsidR="00F4130B">
        <w:t>Ask the following questions:</w:t>
      </w:r>
    </w:p>
    <w:p w14:paraId="0A3998CD" w14:textId="2B50CC92" w:rsidR="00844B6D" w:rsidRDefault="00844B6D" w:rsidP="00E92802">
      <w:pPr>
        <w:pStyle w:val="ListBullet"/>
      </w:pPr>
      <w:r>
        <w:lastRenderedPageBreak/>
        <w:t xml:space="preserve">Do you know the names of all </w:t>
      </w:r>
      <w:r w:rsidR="002613E7">
        <w:t>days of the week</w:t>
      </w:r>
      <w:r>
        <w:t xml:space="preserve"> in Hindi?</w:t>
      </w:r>
    </w:p>
    <w:p w14:paraId="36E179FF" w14:textId="766A7F49" w:rsidR="005643F8" w:rsidRDefault="00E92802" w:rsidP="00E92802">
      <w:pPr>
        <w:pStyle w:val="ListBullet"/>
      </w:pPr>
      <w:r>
        <w:t xml:space="preserve">Do you know </w:t>
      </w:r>
      <w:r w:rsidR="005643F8">
        <w:t>some of them?</w:t>
      </w:r>
    </w:p>
    <w:p w14:paraId="0311F73E" w14:textId="6EA20256" w:rsidR="005643F8" w:rsidRDefault="00E92802" w:rsidP="00E92802">
      <w:pPr>
        <w:pStyle w:val="ListBullet"/>
      </w:pPr>
      <w:r>
        <w:t xml:space="preserve">Do you know </w:t>
      </w:r>
      <w:r w:rsidR="005643F8">
        <w:t>any of them?</w:t>
      </w:r>
    </w:p>
    <w:p w14:paraId="71FEA758" w14:textId="694294F7" w:rsidR="005734B4" w:rsidRDefault="00CE4079" w:rsidP="00E92802">
      <w:r>
        <w:t xml:space="preserve">In pairs, </w:t>
      </w:r>
      <w:r w:rsidR="005219B1">
        <w:t xml:space="preserve">students </w:t>
      </w:r>
      <w:hyperlink r:id="rId16">
        <w:r w:rsidR="005219B1" w:rsidRPr="184EE6F1">
          <w:rPr>
            <w:rStyle w:val="Hyperlink"/>
          </w:rPr>
          <w:t>Think-Pair-Share</w:t>
        </w:r>
      </w:hyperlink>
      <w:r w:rsidR="005219B1" w:rsidRPr="00252C5C">
        <w:t xml:space="preserve"> </w:t>
      </w:r>
      <w:r w:rsidR="005219B1">
        <w:t xml:space="preserve">the words they know and report back to class. </w:t>
      </w:r>
      <w:r w:rsidR="00A6676E">
        <w:t>M</w:t>
      </w:r>
      <w:r w:rsidR="005219B1">
        <w:t xml:space="preserve">odel and drill the correct pronunciation of </w:t>
      </w:r>
      <w:r w:rsidR="00A6676E">
        <w:t>the days of the week.</w:t>
      </w:r>
    </w:p>
    <w:p w14:paraId="5DA5E7FA" w14:textId="6906AA1A" w:rsidR="00A4794C" w:rsidRPr="00BF6A88" w:rsidRDefault="00A4794C" w:rsidP="004018B7">
      <w:pPr>
        <w:pStyle w:val="Heading3"/>
      </w:pPr>
      <w:bookmarkStart w:id="59" w:name="_Activity_2:_What"/>
      <w:bookmarkStart w:id="60" w:name="_Toc151132394"/>
      <w:bookmarkStart w:id="61" w:name="_Toc151388692"/>
      <w:bookmarkEnd w:id="59"/>
      <w:r>
        <w:t xml:space="preserve">Activity </w:t>
      </w:r>
      <w:r w:rsidR="00917902">
        <w:t>2</w:t>
      </w:r>
      <w:r w:rsidR="00F571AB">
        <w:t xml:space="preserve"> –</w:t>
      </w:r>
      <w:r>
        <w:t xml:space="preserve"> </w:t>
      </w:r>
      <w:r w:rsidR="00F571AB">
        <w:t>t</w:t>
      </w:r>
      <w:r w:rsidR="00BF6A88">
        <w:t>hings I do at school</w:t>
      </w:r>
      <w:bookmarkEnd w:id="60"/>
      <w:bookmarkEnd w:id="61"/>
    </w:p>
    <w:p w14:paraId="3120D566" w14:textId="07FB2A34" w:rsidR="00762F03" w:rsidRPr="00F571AB" w:rsidRDefault="00762F03" w:rsidP="00756CDC">
      <w:pPr>
        <w:pStyle w:val="ListNumber"/>
        <w:numPr>
          <w:ilvl w:val="0"/>
          <w:numId w:val="57"/>
        </w:numPr>
      </w:pPr>
      <w:r>
        <w:t>Revise directional vocabulary and ‘</w:t>
      </w:r>
      <w:r w:rsidR="00BC2480">
        <w:t>W</w:t>
      </w:r>
      <w:r>
        <w:t xml:space="preserve">here is…?’ from </w:t>
      </w:r>
      <w:r w:rsidR="00C617DE">
        <w:fldChar w:fldCharType="begin"/>
      </w:r>
      <w:r w:rsidR="00D53FB4">
        <w:instrText>HYPERLINK  \l "_Activity_3_–"</w:instrText>
      </w:r>
      <w:r w:rsidR="00C617DE">
        <w:fldChar w:fldCharType="separate"/>
      </w:r>
      <w:r w:rsidRPr="00C617DE">
        <w:rPr>
          <w:rStyle w:val="Hyperlink"/>
        </w:rPr>
        <w:t xml:space="preserve">Activity </w:t>
      </w:r>
      <w:r w:rsidR="00C617DE" w:rsidRPr="00C617DE">
        <w:rPr>
          <w:rStyle w:val="Hyperlink"/>
        </w:rPr>
        <w:t>3</w:t>
      </w:r>
      <w:r w:rsidR="00F571AB">
        <w:rPr>
          <w:rStyle w:val="Hyperlink"/>
        </w:rPr>
        <w:t xml:space="preserve"> –</w:t>
      </w:r>
      <w:r w:rsidRPr="00C617DE">
        <w:rPr>
          <w:rStyle w:val="Hyperlink"/>
        </w:rPr>
        <w:t xml:space="preserve"> Where is…?</w:t>
      </w:r>
    </w:p>
    <w:p w14:paraId="6DA9EA8E" w14:textId="1808E44D" w:rsidR="00874659" w:rsidRDefault="00C617DE" w:rsidP="00756CDC">
      <w:pPr>
        <w:pStyle w:val="ListNumber"/>
      </w:pPr>
      <w:r>
        <w:fldChar w:fldCharType="end"/>
      </w:r>
      <w:r w:rsidR="009E463C">
        <w:t xml:space="preserve">Introduce </w:t>
      </w:r>
      <w:r w:rsidR="00663905">
        <w:t xml:space="preserve">the phrase </w:t>
      </w:r>
      <w:r w:rsidR="005F0562">
        <w:t>‘</w:t>
      </w:r>
      <w:r w:rsidR="0066298B" w:rsidRPr="00A65248">
        <w:rPr>
          <w:rStyle w:val="Hindi"/>
          <w:rFonts w:cs="Nirmala UI"/>
          <w:cs/>
        </w:rPr>
        <w:t>यह</w:t>
      </w:r>
      <w:r w:rsidR="0066298B">
        <w:t xml:space="preserve"> (</w:t>
      </w:r>
      <w:r w:rsidR="005F0562">
        <w:t>this is a…</w:t>
      </w:r>
      <w:r w:rsidR="0066298B">
        <w:t>)</w:t>
      </w:r>
      <w:r w:rsidR="005F0562">
        <w:t xml:space="preserve">’. Show the images from </w:t>
      </w:r>
      <w:hyperlink w:anchor="_Resource_1:_animal" w:history="1">
        <w:r w:rsidR="005F0562" w:rsidRPr="00F202A5">
          <w:rPr>
            <w:rStyle w:val="Hyperlink"/>
          </w:rPr>
          <w:t>Resource 1</w:t>
        </w:r>
        <w:r w:rsidR="00F571AB">
          <w:rPr>
            <w:rStyle w:val="Hyperlink"/>
          </w:rPr>
          <w:t xml:space="preserve"> –</w:t>
        </w:r>
        <w:r>
          <w:rPr>
            <w:rStyle w:val="Hyperlink"/>
          </w:rPr>
          <w:t xml:space="preserve"> </w:t>
        </w:r>
        <w:r w:rsidR="005F0562" w:rsidRPr="00F202A5">
          <w:rPr>
            <w:rStyle w:val="Hyperlink"/>
          </w:rPr>
          <w:t>school</w:t>
        </w:r>
        <w:r w:rsidR="00212C69" w:rsidRPr="00F202A5">
          <w:rPr>
            <w:rStyle w:val="Hyperlink"/>
          </w:rPr>
          <w:t xml:space="preserve"> flashcards</w:t>
        </w:r>
      </w:hyperlink>
      <w:r w:rsidR="00212C69">
        <w:t xml:space="preserve"> one at a time. </w:t>
      </w:r>
      <w:r w:rsidR="0093590E">
        <w:t>Show the image of the library and a</w:t>
      </w:r>
      <w:r w:rsidR="00212C69">
        <w:t>sk students to repeat ‘</w:t>
      </w:r>
      <w:r w:rsidR="00E10729" w:rsidRPr="00454BFD">
        <w:rPr>
          <w:rStyle w:val="Hindi"/>
          <w:rFonts w:cs="Nirmala UI"/>
          <w:cs/>
        </w:rPr>
        <w:t>यह कंटीन है।</w:t>
      </w:r>
      <w:r w:rsidR="00DA73DA">
        <w:rPr>
          <w:rStyle w:val="Hindi"/>
          <w:rFonts w:cs="Nirmala UI"/>
        </w:rPr>
        <w:t>‘</w:t>
      </w:r>
      <w:r w:rsidR="00756CDC">
        <w:rPr>
          <w:rStyle w:val="Hindi"/>
          <w:rFonts w:cs="Nirmala UI"/>
        </w:rPr>
        <w:t xml:space="preserve"> </w:t>
      </w:r>
      <w:r w:rsidR="00DA73DA">
        <w:rPr>
          <w:rStyle w:val="Hindi"/>
          <w:rFonts w:cs="Nirmala UI"/>
        </w:rPr>
        <w:t>(</w:t>
      </w:r>
      <w:r w:rsidR="00454BFD">
        <w:rPr>
          <w:lang w:bidi="hi-IN"/>
        </w:rPr>
        <w:t>T</w:t>
      </w:r>
      <w:r w:rsidR="00212C69">
        <w:t>his is a</w:t>
      </w:r>
      <w:r w:rsidR="008A0D14">
        <w:t xml:space="preserve"> </w:t>
      </w:r>
      <w:r w:rsidR="00594B2C">
        <w:t>library</w:t>
      </w:r>
      <w:r w:rsidR="00454BFD">
        <w:t>)</w:t>
      </w:r>
      <w:r w:rsidR="008A0D14">
        <w:t xml:space="preserve"> after you. </w:t>
      </w:r>
      <w:r w:rsidR="0096355F">
        <w:t>Repeat with</w:t>
      </w:r>
      <w:r w:rsidR="00F202A5">
        <w:t xml:space="preserve"> the other flashcards</w:t>
      </w:r>
      <w:r w:rsidR="00995FD2">
        <w:t xml:space="preserve"> one at a time.</w:t>
      </w:r>
    </w:p>
    <w:p w14:paraId="37B4B474" w14:textId="0C884DE8" w:rsidR="00EC32CA" w:rsidRDefault="00CC5123" w:rsidP="00756CDC">
      <w:pPr>
        <w:pStyle w:val="ListNumber"/>
      </w:pPr>
      <w:r>
        <w:t xml:space="preserve">Using the same flashcard, ask students where </w:t>
      </w:r>
      <w:r w:rsidR="00347817">
        <w:t>it is</w:t>
      </w:r>
      <w:r>
        <w:t xml:space="preserve"> located and </w:t>
      </w:r>
      <w:r w:rsidR="00594B2C">
        <w:t xml:space="preserve">one thing they do at the place. </w:t>
      </w:r>
      <w:r w:rsidR="0059680F">
        <w:rPr>
          <w:lang w:bidi="hi-IN"/>
        </w:rPr>
        <w:t xml:space="preserve">Explain that, in Hindi, </w:t>
      </w:r>
      <w:r w:rsidR="00871E0D">
        <w:rPr>
          <w:lang w:bidi="hi-IN"/>
        </w:rPr>
        <w:t xml:space="preserve">when you’re the subject in a sentence, </w:t>
      </w:r>
      <w:r w:rsidR="0059680F">
        <w:rPr>
          <w:lang w:bidi="hi-IN"/>
        </w:rPr>
        <w:t xml:space="preserve">there are </w:t>
      </w:r>
      <w:r w:rsidR="00DA29C4">
        <w:rPr>
          <w:lang w:bidi="hi-IN"/>
        </w:rPr>
        <w:t>2</w:t>
      </w:r>
      <w:r w:rsidR="00772CE4">
        <w:rPr>
          <w:lang w:bidi="hi-IN"/>
        </w:rPr>
        <w:t xml:space="preserve"> variations of the response</w:t>
      </w:r>
      <w:r w:rsidR="00871E0D">
        <w:rPr>
          <w:lang w:bidi="hi-IN"/>
        </w:rPr>
        <w:t>. This</w:t>
      </w:r>
      <w:r w:rsidR="00F70B6A">
        <w:rPr>
          <w:lang w:bidi="hi-IN"/>
        </w:rPr>
        <w:t xml:space="preserve"> is dependent on the gender of the subject</w:t>
      </w:r>
      <w:r w:rsidR="00D53FB4">
        <w:rPr>
          <w:lang w:bidi="hi-IN"/>
        </w:rPr>
        <w:t xml:space="preserve"> –</w:t>
      </w:r>
      <w:r w:rsidR="00014EDB">
        <w:rPr>
          <w:lang w:bidi="hi-IN"/>
        </w:rPr>
        <w:t xml:space="preserve"> the masculine form</w:t>
      </w:r>
      <w:r w:rsidR="00E56F8A">
        <w:rPr>
          <w:lang w:bidi="hi-IN"/>
        </w:rPr>
        <w:t xml:space="preserve"> (add </w:t>
      </w:r>
      <w:r w:rsidR="00FB5560">
        <w:rPr>
          <w:lang w:bidi="hi-IN"/>
        </w:rPr>
        <w:t xml:space="preserve">the </w:t>
      </w:r>
      <w:r w:rsidR="008D2575">
        <w:rPr>
          <w:lang w:bidi="hi-IN"/>
        </w:rPr>
        <w:t>suffix -</w:t>
      </w:r>
      <w:r w:rsidR="00E56F8A" w:rsidRPr="00C35862">
        <w:rPr>
          <w:rStyle w:val="Hindi"/>
          <w:rFonts w:cs="Nirmala UI"/>
          <w:cs/>
        </w:rPr>
        <w:t xml:space="preserve">आ </w:t>
      </w:r>
      <w:r w:rsidR="00E56F8A">
        <w:rPr>
          <w:rFonts w:cs="Kokila" w:hint="cs"/>
          <w:lang w:bidi="hi-IN"/>
        </w:rPr>
        <w:t>vowel</w:t>
      </w:r>
      <w:r w:rsidR="00D15196">
        <w:rPr>
          <w:rFonts w:cs="Kokila"/>
          <w:lang w:bidi="hi-IN"/>
        </w:rPr>
        <w:t>,</w:t>
      </w:r>
      <w:r w:rsidR="0045488A">
        <w:rPr>
          <w:rFonts w:cs="Kokila"/>
          <w:lang w:bidi="hi-IN"/>
        </w:rPr>
        <w:t xml:space="preserve"> </w:t>
      </w:r>
      <w:r w:rsidR="00205C1C" w:rsidRPr="00205C1C">
        <w:rPr>
          <w:rStyle w:val="Hindi"/>
          <w:rFonts w:cs="Nirmala UI"/>
          <w:cs/>
        </w:rPr>
        <w:t>खरीदता</w:t>
      </w:r>
      <w:r w:rsidR="00E56F8A" w:rsidRPr="008D2575">
        <w:rPr>
          <w:rFonts w:ascii="Nirmala UI" w:hAnsi="Nirmala UI" w:cs="Nirmala UI"/>
          <w:cs/>
          <w:lang w:bidi="hi-IN"/>
        </w:rPr>
        <w:t>)</w:t>
      </w:r>
      <w:r w:rsidR="00014EDB">
        <w:rPr>
          <w:lang w:bidi="hi-IN"/>
        </w:rPr>
        <w:t xml:space="preserve"> and the feminine </w:t>
      </w:r>
      <w:r w:rsidR="0045488A">
        <w:rPr>
          <w:lang w:bidi="hi-IN"/>
        </w:rPr>
        <w:t>form</w:t>
      </w:r>
      <w:r w:rsidR="0045488A">
        <w:rPr>
          <w:rFonts w:cs="Kokila" w:hint="cs"/>
          <w:cs/>
          <w:lang w:bidi="hi-IN"/>
        </w:rPr>
        <w:t xml:space="preserve"> </w:t>
      </w:r>
      <w:r w:rsidR="0045488A">
        <w:rPr>
          <w:rFonts w:cs="Kokila"/>
          <w:lang w:bidi="hi-IN"/>
        </w:rPr>
        <w:t>(add</w:t>
      </w:r>
      <w:r w:rsidR="008D2575">
        <w:rPr>
          <w:rFonts w:cs="Kokila"/>
          <w:lang w:bidi="hi-IN"/>
        </w:rPr>
        <w:t xml:space="preserve"> </w:t>
      </w:r>
      <w:r w:rsidR="00FB5560">
        <w:rPr>
          <w:rFonts w:cs="Kokila"/>
          <w:lang w:bidi="hi-IN"/>
        </w:rPr>
        <w:t>the</w:t>
      </w:r>
      <w:r w:rsidR="008D2575">
        <w:rPr>
          <w:rFonts w:cs="Kokila"/>
          <w:lang w:bidi="hi-IN"/>
        </w:rPr>
        <w:t xml:space="preserve"> suffix</w:t>
      </w:r>
      <w:r w:rsidR="0045488A">
        <w:rPr>
          <w:rFonts w:cs="Kokila"/>
          <w:lang w:bidi="hi-IN"/>
        </w:rPr>
        <w:t xml:space="preserve"> -</w:t>
      </w:r>
      <w:r w:rsidR="00C35862" w:rsidRPr="0045488A">
        <w:rPr>
          <w:rFonts w:ascii="Nirmala UI" w:hAnsi="Nirmala UI" w:cs="Nirmala UI"/>
          <w:cs/>
          <w:lang w:bidi="hi-IN"/>
        </w:rPr>
        <w:t>ई</w:t>
      </w:r>
      <w:r w:rsidR="0045488A">
        <w:rPr>
          <w:rFonts w:ascii="Nirmala UI" w:hAnsi="Nirmala UI" w:cs="Nirmala UI"/>
          <w:lang w:bidi="hi-IN"/>
        </w:rPr>
        <w:t xml:space="preserve"> </w:t>
      </w:r>
      <w:r w:rsidR="0045488A" w:rsidRPr="0045488A">
        <w:t>vowel</w:t>
      </w:r>
      <w:r w:rsidR="00F231DE">
        <w:rPr>
          <w:rFonts w:cs="Kokila" w:hint="cs"/>
          <w:szCs w:val="21"/>
          <w:cs/>
          <w:lang w:bidi="hi-IN"/>
        </w:rPr>
        <w:t xml:space="preserve">, </w:t>
      </w:r>
      <w:r w:rsidR="00205C1C" w:rsidRPr="00205C1C">
        <w:rPr>
          <w:rStyle w:val="Hindi"/>
          <w:rFonts w:cs="Nirmala UI"/>
          <w:cs/>
        </w:rPr>
        <w:t>खरीदती</w:t>
      </w:r>
      <w:r w:rsidR="00871E0D">
        <w:t>)</w:t>
      </w:r>
      <w:r w:rsidR="00871E0D">
        <w:rPr>
          <w:lang w:bidi="hi-IN"/>
        </w:rPr>
        <w:t>.</w:t>
      </w:r>
      <w:r w:rsidR="00871E0D" w:rsidRPr="00347817">
        <w:rPr>
          <w:rFonts w:cs="Kokila"/>
          <w:lang w:bidi="hi-IN"/>
        </w:rPr>
        <w:t xml:space="preserve"> </w:t>
      </w:r>
      <w:r w:rsidR="000F43F8">
        <w:t>For example,</w:t>
      </w:r>
      <w:r w:rsidR="00C90AD0">
        <w:t xml:space="preserve"> the</w:t>
      </w:r>
      <w:r w:rsidR="000F43F8">
        <w:t xml:space="preserve"> </w:t>
      </w:r>
      <w:r w:rsidR="00E86DB5">
        <w:t xml:space="preserve">library </w:t>
      </w:r>
      <w:r w:rsidR="00A65248">
        <w:t>flashcard is displayed on the board</w:t>
      </w:r>
      <w:r w:rsidR="00D450C6">
        <w:t xml:space="preserve">. </w:t>
      </w:r>
      <w:r w:rsidR="00A47A55">
        <w:t xml:space="preserve">Ask </w:t>
      </w:r>
      <w:r w:rsidR="00756CDC">
        <w:t xml:space="preserve">students </w:t>
      </w:r>
      <w:r w:rsidR="00A47A55">
        <w:t xml:space="preserve">one thing they do </w:t>
      </w:r>
      <w:r w:rsidR="00BC6880">
        <w:t>in</w:t>
      </w:r>
      <w:r w:rsidR="00A47A55">
        <w:t xml:space="preserve"> the library.</w:t>
      </w:r>
    </w:p>
    <w:p w14:paraId="5558A61B" w14:textId="6421727B" w:rsidR="00910895" w:rsidRDefault="00E86DB5" w:rsidP="00756CDC">
      <w:pPr>
        <w:pStyle w:val="ListNumber"/>
      </w:pPr>
      <w:r>
        <w:t xml:space="preserve">The </w:t>
      </w:r>
      <w:r w:rsidR="009E3CF3">
        <w:t xml:space="preserve">sample response </w:t>
      </w:r>
      <w:r w:rsidR="008E414E">
        <w:t>for</w:t>
      </w:r>
      <w:r w:rsidR="00756CDC">
        <w:t>:</w:t>
      </w:r>
    </w:p>
    <w:p w14:paraId="42BCA9FA" w14:textId="167B5358" w:rsidR="00910895" w:rsidRDefault="0010210D" w:rsidP="00D74F5A">
      <w:pPr>
        <w:pStyle w:val="ListBullet"/>
        <w:ind w:left="1134"/>
      </w:pPr>
      <w:r w:rsidRPr="0010210D">
        <w:rPr>
          <w:rStyle w:val="Strong"/>
        </w:rPr>
        <w:t>B</w:t>
      </w:r>
      <w:r w:rsidR="008E414E" w:rsidRPr="0010210D">
        <w:rPr>
          <w:rStyle w:val="Strong"/>
        </w:rPr>
        <w:t>oys</w:t>
      </w:r>
      <w:r w:rsidR="00FA1F76">
        <w:t>:</w:t>
      </w:r>
      <w:r w:rsidR="00E86DB5">
        <w:t xml:space="preserve"> </w:t>
      </w:r>
      <w:r w:rsidR="00C30107" w:rsidRPr="00C30107">
        <w:rPr>
          <w:rStyle w:val="Hindi"/>
          <w:rFonts w:cs="Nirmala UI"/>
          <w:cs/>
        </w:rPr>
        <w:t>मैं पुस्तकालय में किताबें पढ़ता</w:t>
      </w:r>
      <w:r w:rsidR="0066298B" w:rsidRPr="00347817">
        <w:rPr>
          <w:rStyle w:val="Hindi"/>
          <w:rFonts w:cs="Nirmala UI"/>
        </w:rPr>
        <w:t xml:space="preserve"> </w:t>
      </w:r>
      <w:r w:rsidR="00C30107" w:rsidRPr="00C30107">
        <w:rPr>
          <w:rStyle w:val="Hindi"/>
          <w:rFonts w:cs="Nirmala UI"/>
          <w:cs/>
        </w:rPr>
        <w:t xml:space="preserve">हूँ। </w:t>
      </w:r>
      <w:r w:rsidR="00BC6880" w:rsidRPr="00BC6880">
        <w:t xml:space="preserve"> </w:t>
      </w:r>
      <w:r w:rsidR="00DA73DA">
        <w:t>(</w:t>
      </w:r>
      <w:r w:rsidR="00BC6880">
        <w:t>I read books in the library</w:t>
      </w:r>
      <w:r w:rsidR="00DA73DA">
        <w:t>).</w:t>
      </w:r>
    </w:p>
    <w:p w14:paraId="1EB907A9" w14:textId="6A2D5646" w:rsidR="00892ED1" w:rsidRPr="00892ED1" w:rsidRDefault="0010210D" w:rsidP="00D74F5A">
      <w:pPr>
        <w:pStyle w:val="ListBullet"/>
        <w:ind w:left="1134"/>
        <w:rPr>
          <w:rStyle w:val="Hindi"/>
          <w:rFonts w:ascii="Arial" w:hAnsi="Arial"/>
          <w:cs/>
          <w:lang w:bidi="ar-SA"/>
        </w:rPr>
      </w:pPr>
      <w:r w:rsidRPr="0010210D">
        <w:rPr>
          <w:rStyle w:val="Strong"/>
        </w:rPr>
        <w:t>G</w:t>
      </w:r>
      <w:r w:rsidR="00910895" w:rsidRPr="0010210D">
        <w:rPr>
          <w:rStyle w:val="Strong"/>
        </w:rPr>
        <w:t>irls</w:t>
      </w:r>
      <w:r w:rsidR="00910895">
        <w:t xml:space="preserve">: </w:t>
      </w:r>
      <w:r w:rsidR="00BC6880">
        <w:t xml:space="preserve"> </w:t>
      </w:r>
      <w:r w:rsidR="00910895" w:rsidRPr="00347817">
        <w:rPr>
          <w:rStyle w:val="Hindi"/>
          <w:rFonts w:cs="Nirmala UI"/>
          <w:cs/>
        </w:rPr>
        <w:t>मैं पुस्तकालय में किताबें</w:t>
      </w:r>
      <w:r w:rsidR="00DA73DA">
        <w:rPr>
          <w:rStyle w:val="Hindi"/>
          <w:rFonts w:cs="Nirmala UI"/>
        </w:rPr>
        <w:t xml:space="preserve"> </w:t>
      </w:r>
      <w:r w:rsidR="00910895" w:rsidRPr="00347817">
        <w:rPr>
          <w:rStyle w:val="Hindi"/>
          <w:rFonts w:cs="Nirmala UI"/>
          <w:cs/>
        </w:rPr>
        <w:t xml:space="preserve">पढ़ती हूँ। </w:t>
      </w:r>
      <w:r w:rsidR="00DA73DA" w:rsidRPr="00DA73DA">
        <w:t xml:space="preserve"> </w:t>
      </w:r>
      <w:r w:rsidR="00DA73DA">
        <w:t>(I read books in the library).</w:t>
      </w:r>
    </w:p>
    <w:p w14:paraId="16F2E8AD" w14:textId="24092A99" w:rsidR="00172B7D" w:rsidRDefault="00A65248" w:rsidP="00756CDC">
      <w:pPr>
        <w:pStyle w:val="ListNumber"/>
      </w:pPr>
      <w:r w:rsidRPr="000E1871">
        <w:lastRenderedPageBreak/>
        <w:t xml:space="preserve">Hand out </w:t>
      </w:r>
      <w:hyperlink w:anchor="_Resource_1:_animal" w:history="1">
        <w:r w:rsidRPr="000E1871">
          <w:rPr>
            <w:rStyle w:val="Hyperlink"/>
          </w:rPr>
          <w:t>Resource 1</w:t>
        </w:r>
        <w:r w:rsidR="00F571AB">
          <w:rPr>
            <w:rStyle w:val="Hyperlink"/>
          </w:rPr>
          <w:t xml:space="preserve"> –</w:t>
        </w:r>
        <w:r w:rsidRPr="000E1871">
          <w:rPr>
            <w:rStyle w:val="Hyperlink"/>
          </w:rPr>
          <w:t xml:space="preserve"> school flashcards</w:t>
        </w:r>
      </w:hyperlink>
      <w:r w:rsidRPr="000E1871">
        <w:t xml:space="preserve"> to students and </w:t>
      </w:r>
      <w:r>
        <w:t xml:space="preserve">a </w:t>
      </w:r>
      <w:r w:rsidRPr="000E1871">
        <w:t>map of a school.</w:t>
      </w:r>
      <w:r>
        <w:t xml:space="preserve"> In pairs, students take turns to pick a card and </w:t>
      </w:r>
      <w:r w:rsidR="0063226A">
        <w:t>respond</w:t>
      </w:r>
      <w:r w:rsidR="00172B7D">
        <w:t xml:space="preserve"> to the following: </w:t>
      </w:r>
    </w:p>
    <w:p w14:paraId="7FD4E88B" w14:textId="5B713B49" w:rsidR="00172B7D" w:rsidRDefault="00B20F6B" w:rsidP="00D74F5A">
      <w:pPr>
        <w:pStyle w:val="ListBullet"/>
        <w:ind w:left="1134"/>
      </w:pPr>
      <w:r>
        <w:t>W</w:t>
      </w:r>
      <w:r w:rsidR="00172B7D">
        <w:t xml:space="preserve">hat is it? using </w:t>
      </w:r>
      <w:r w:rsidR="00172B7D" w:rsidRPr="0010210D">
        <w:rPr>
          <w:rStyle w:val="Hindi"/>
          <w:rFonts w:cs="Nirmala UI"/>
          <w:cs/>
        </w:rPr>
        <w:t>यह</w:t>
      </w:r>
      <w:r w:rsidR="00172B7D">
        <w:t xml:space="preserve"> (‘this is a …’) phrase </w:t>
      </w:r>
    </w:p>
    <w:p w14:paraId="25EA2970" w14:textId="4E403E00" w:rsidR="00172B7D" w:rsidRDefault="00172B7D" w:rsidP="00D74F5A">
      <w:pPr>
        <w:pStyle w:val="ListBullet"/>
        <w:ind w:left="1134"/>
      </w:pPr>
      <w:r>
        <w:t>its location</w:t>
      </w:r>
    </w:p>
    <w:p w14:paraId="14E0D47C" w14:textId="4238A61A" w:rsidR="00A65248" w:rsidRDefault="00172B7D" w:rsidP="00D74F5A">
      <w:pPr>
        <w:pStyle w:val="ListBullet"/>
        <w:ind w:left="1134"/>
      </w:pPr>
      <w:r>
        <w:t>one thing they do at the selected place using the appropriate gender variation.</w:t>
      </w:r>
    </w:p>
    <w:p w14:paraId="275A67B8" w14:textId="7D4F702B" w:rsidR="0063226A" w:rsidRDefault="0063226A" w:rsidP="003C54CF">
      <w:pPr>
        <w:pStyle w:val="ListBullet2"/>
        <w:numPr>
          <w:ilvl w:val="0"/>
          <w:numId w:val="0"/>
        </w:numPr>
        <w:ind w:left="567"/>
      </w:pPr>
      <w:r>
        <w:rPr>
          <w:rFonts w:cs="Kokila"/>
          <w:szCs w:val="21"/>
          <w:lang w:bidi="hi-IN"/>
        </w:rPr>
        <w:t>For example</w:t>
      </w:r>
      <w:r w:rsidR="00897DE6">
        <w:rPr>
          <w:rFonts w:cs="Kokila"/>
          <w:szCs w:val="21"/>
          <w:lang w:bidi="hi-IN"/>
        </w:rPr>
        <w:t xml:space="preserve">: If </w:t>
      </w:r>
      <w:r w:rsidR="005A1644">
        <w:rPr>
          <w:rFonts w:cs="Kokila"/>
          <w:szCs w:val="21"/>
          <w:lang w:bidi="hi-IN"/>
        </w:rPr>
        <w:t xml:space="preserve">a </w:t>
      </w:r>
      <w:r w:rsidR="00897DE6">
        <w:rPr>
          <w:rFonts w:cs="Kokila"/>
          <w:szCs w:val="21"/>
          <w:lang w:bidi="hi-IN"/>
        </w:rPr>
        <w:t xml:space="preserve">student picks a library flashcard, the sample response may be: </w:t>
      </w:r>
      <w:r w:rsidRPr="0063226A">
        <w:rPr>
          <w:rStyle w:val="Hindi"/>
          <w:rFonts w:cs="Nirmala UI"/>
          <w:cs/>
        </w:rPr>
        <w:t xml:space="preserve">यह पुस्तकालय है। यह </w:t>
      </w:r>
      <w:r w:rsidRPr="0063226A">
        <w:rPr>
          <w:rStyle w:val="Hindi"/>
          <w:rFonts w:cs="Nirmala UI"/>
        </w:rPr>
        <w:t xml:space="preserve">Year 1 </w:t>
      </w:r>
      <w:r w:rsidRPr="0063226A">
        <w:rPr>
          <w:rStyle w:val="Hindi"/>
          <w:rFonts w:cs="Nirmala UI"/>
          <w:cs/>
        </w:rPr>
        <w:t>की कक्षा के सामने है । मैं पुस्तकालय में किताबें पढ़ता</w:t>
      </w:r>
      <w:r w:rsidRPr="0063226A">
        <w:rPr>
          <w:rStyle w:val="Hindi"/>
          <w:rFonts w:cs="Nirmala UI"/>
        </w:rPr>
        <w:t xml:space="preserve"> </w:t>
      </w:r>
      <w:r w:rsidRPr="00171E01">
        <w:t>(masculine)</w:t>
      </w:r>
      <w:r w:rsidRPr="00171E01">
        <w:rPr>
          <w:cs/>
        </w:rPr>
        <w:t>/</w:t>
      </w:r>
      <w:r w:rsidRPr="0063226A">
        <w:rPr>
          <w:rStyle w:val="Hindi"/>
          <w:rFonts w:cs="Nirmala UI"/>
          <w:cs/>
        </w:rPr>
        <w:t xml:space="preserve"> पढ़ती</w:t>
      </w:r>
      <w:r w:rsidRPr="0063226A">
        <w:rPr>
          <w:rStyle w:val="Hindi"/>
          <w:rFonts w:cs="Nirmala UI"/>
        </w:rPr>
        <w:t xml:space="preserve"> </w:t>
      </w:r>
      <w:r w:rsidRPr="00171E01">
        <w:t>(feminine)</w:t>
      </w:r>
      <w:r w:rsidRPr="0063226A">
        <w:rPr>
          <w:rStyle w:val="Hindi"/>
          <w:rFonts w:cs="Nirmala UI"/>
          <w:cs/>
        </w:rPr>
        <w:t xml:space="preserve"> हूँ। </w:t>
      </w:r>
      <w:r w:rsidR="005A1644">
        <w:t>(</w:t>
      </w:r>
      <w:r w:rsidR="00897DE6">
        <w:t>This is a library</w:t>
      </w:r>
      <w:r w:rsidR="00897DE6" w:rsidRPr="0063226A">
        <w:t>. It is opposite the Year 1 classroom.</w:t>
      </w:r>
      <w:r w:rsidR="00897DE6">
        <w:t xml:space="preserve"> I read books in the library).</w:t>
      </w:r>
    </w:p>
    <w:p w14:paraId="05613F45" w14:textId="1A6992D5" w:rsidR="00AC2C09" w:rsidRDefault="002E124F" w:rsidP="004018B7">
      <w:pPr>
        <w:pStyle w:val="Heading3"/>
      </w:pPr>
      <w:bookmarkStart w:id="62" w:name="_Toc151132395"/>
      <w:bookmarkStart w:id="63" w:name="_Toc151388693"/>
      <w:r>
        <w:t>Activity 3</w:t>
      </w:r>
      <w:r w:rsidR="00F571AB">
        <w:t xml:space="preserve"> –</w:t>
      </w:r>
      <w:r>
        <w:t xml:space="preserve"> </w:t>
      </w:r>
      <w:r w:rsidR="00F571AB">
        <w:t>r</w:t>
      </w:r>
      <w:r>
        <w:t>ecording new language</w:t>
      </w:r>
      <w:bookmarkEnd w:id="62"/>
      <w:bookmarkEnd w:id="63"/>
    </w:p>
    <w:p w14:paraId="36001AEF" w14:textId="68883015" w:rsidR="00355BF9" w:rsidRDefault="002E124F" w:rsidP="0010210D">
      <w:r w:rsidRPr="009E2D76">
        <w:t xml:space="preserve">Students record the sentences </w:t>
      </w:r>
      <w:r w:rsidR="00206D5D">
        <w:t xml:space="preserve">practiced above </w:t>
      </w:r>
      <w:r w:rsidRPr="009E2D76">
        <w:t>in their</w:t>
      </w:r>
      <w:r w:rsidR="00AD785A">
        <w:t xml:space="preserve"> Hindi </w:t>
      </w:r>
      <w:r w:rsidRPr="009E2D76">
        <w:t xml:space="preserve">exercise books using </w:t>
      </w:r>
      <w:hyperlink w:anchor="_Vocabulary_1-_zoo" w:history="1">
        <w:r>
          <w:rPr>
            <w:rStyle w:val="Hyperlink"/>
          </w:rPr>
          <w:t>V</w:t>
        </w:r>
        <w:r w:rsidRPr="00F95E9E">
          <w:rPr>
            <w:rStyle w:val="Hyperlink"/>
          </w:rPr>
          <w:t>ocabulary 1</w:t>
        </w:r>
        <w:r w:rsidR="00F571AB">
          <w:rPr>
            <w:rStyle w:val="Hyperlink"/>
          </w:rPr>
          <w:t xml:space="preserve"> –</w:t>
        </w:r>
        <w:r w:rsidR="00192345" w:rsidRPr="00084207">
          <w:rPr>
            <w:rStyle w:val="Hyperlink"/>
          </w:rPr>
          <w:t xml:space="preserve"> school</w:t>
        </w:r>
      </w:hyperlink>
      <w:r w:rsidRPr="009E2D76">
        <w:t xml:space="preserve">, </w:t>
      </w:r>
      <w:hyperlink w:anchor="_Vocabulary_2_–" w:history="1">
        <w:r w:rsidRPr="00084207">
          <w:rPr>
            <w:rStyle w:val="Hyperlink"/>
          </w:rPr>
          <w:t>Vocabulary 2</w:t>
        </w:r>
        <w:r w:rsidR="00F571AB">
          <w:rPr>
            <w:rStyle w:val="Hyperlink"/>
          </w:rPr>
          <w:t xml:space="preserve"> –</w:t>
        </w:r>
        <w:r w:rsidR="00192345" w:rsidRPr="00084207">
          <w:rPr>
            <w:rStyle w:val="Hyperlink"/>
          </w:rPr>
          <w:t xml:space="preserve"> verbs</w:t>
        </w:r>
      </w:hyperlink>
      <w:r>
        <w:t xml:space="preserve"> and</w:t>
      </w:r>
      <w:r w:rsidRPr="009E2D76">
        <w:t xml:space="preserve"> </w:t>
      </w:r>
      <w:hyperlink w:anchor="_Vocabulary_2-_colours" w:history="1">
        <w:r w:rsidRPr="00084207">
          <w:rPr>
            <w:rStyle w:val="Hyperlink"/>
          </w:rPr>
          <w:t>Vocabulary 3</w:t>
        </w:r>
        <w:r w:rsidR="00F571AB">
          <w:rPr>
            <w:rStyle w:val="Hyperlink"/>
          </w:rPr>
          <w:t xml:space="preserve"> –</w:t>
        </w:r>
        <w:r w:rsidR="00192345" w:rsidRPr="00084207">
          <w:rPr>
            <w:rStyle w:val="Hyperlink"/>
          </w:rPr>
          <w:t xml:space="preserve"> </w:t>
        </w:r>
        <w:r w:rsidR="00454BFD" w:rsidRPr="00084207">
          <w:rPr>
            <w:rStyle w:val="Hyperlink"/>
          </w:rPr>
          <w:t>location</w:t>
        </w:r>
        <w:r w:rsidR="00084207" w:rsidRPr="00084207">
          <w:rPr>
            <w:rStyle w:val="Hyperlink"/>
          </w:rPr>
          <w:t xml:space="preserve"> and </w:t>
        </w:r>
        <w:r w:rsidR="00192345" w:rsidRPr="00084207">
          <w:rPr>
            <w:rStyle w:val="Hyperlink"/>
          </w:rPr>
          <w:t>directions</w:t>
        </w:r>
      </w:hyperlink>
      <w:r w:rsidR="00AD785A">
        <w:t>.</w:t>
      </w:r>
    </w:p>
    <w:p w14:paraId="3D1622CF" w14:textId="7239FB89" w:rsidR="00355BF9" w:rsidRDefault="00355BF9" w:rsidP="004018B7">
      <w:pPr>
        <w:pStyle w:val="Heading3"/>
      </w:pPr>
      <w:bookmarkStart w:id="64" w:name="_Activity_4:_Roll"/>
      <w:bookmarkStart w:id="65" w:name="_Toc151132396"/>
      <w:bookmarkStart w:id="66" w:name="_Toc151388694"/>
      <w:bookmarkEnd w:id="64"/>
      <w:r>
        <w:t>Activity 4</w:t>
      </w:r>
      <w:r w:rsidR="00F571AB">
        <w:t xml:space="preserve"> –</w:t>
      </w:r>
      <w:r>
        <w:t xml:space="preserve"> </w:t>
      </w:r>
      <w:r w:rsidR="00F571AB">
        <w:t>r</w:t>
      </w:r>
      <w:r>
        <w:t>oll and bol (say)</w:t>
      </w:r>
      <w:bookmarkEnd w:id="65"/>
      <w:bookmarkEnd w:id="66"/>
    </w:p>
    <w:p w14:paraId="15422CD4" w14:textId="19D1E3C8" w:rsidR="00355BF9" w:rsidRPr="001751E7" w:rsidRDefault="00355BF9" w:rsidP="004018B7">
      <w:pPr>
        <w:pStyle w:val="FeatureBox2"/>
      </w:pPr>
      <w:r w:rsidRPr="009941F6">
        <w:rPr>
          <w:b/>
          <w:bCs/>
        </w:rPr>
        <w:t>Note:</w:t>
      </w:r>
      <w:r>
        <w:t xml:space="preserve"> </w:t>
      </w:r>
      <w:r w:rsidR="00F571AB">
        <w:t>have</w:t>
      </w:r>
      <w:r w:rsidR="00D14588">
        <w:t xml:space="preserve"> 3 editable dice </w:t>
      </w:r>
      <w:r w:rsidR="00244AE6">
        <w:t xml:space="preserve">ready prior to this activity. Write </w:t>
      </w:r>
      <w:r>
        <w:t>any 6 directional words on</w:t>
      </w:r>
      <w:r w:rsidR="008D7627">
        <w:t xml:space="preserve"> </w:t>
      </w:r>
      <w:r w:rsidR="00244AE6">
        <w:t xml:space="preserve">die 1, </w:t>
      </w:r>
      <w:r w:rsidR="007D3684">
        <w:t>verbs on</w:t>
      </w:r>
      <w:r w:rsidR="008D7627">
        <w:t xml:space="preserve"> </w:t>
      </w:r>
      <w:r w:rsidR="007D3684">
        <w:t xml:space="preserve">die 2 and </w:t>
      </w:r>
      <w:r w:rsidR="008D7627">
        <w:t>places in a school on die 3</w:t>
      </w:r>
      <w:r>
        <w:t xml:space="preserve">. The number of dice will depend on the number </w:t>
      </w:r>
      <w:r w:rsidR="00ED15F9">
        <w:t xml:space="preserve">of </w:t>
      </w:r>
      <w:r>
        <w:t xml:space="preserve">groups formed. Ensure that every group has </w:t>
      </w:r>
      <w:r w:rsidR="005E0AE0">
        <w:t>3</w:t>
      </w:r>
      <w:r>
        <w:t xml:space="preserve"> di</w:t>
      </w:r>
      <w:r w:rsidR="005E0AE0">
        <w:t>c</w:t>
      </w:r>
      <w:r w:rsidR="00705EFD">
        <w:t>e</w:t>
      </w:r>
      <w:r>
        <w:t>.</w:t>
      </w:r>
    </w:p>
    <w:p w14:paraId="466714FD" w14:textId="4002D0B6" w:rsidR="000B3103" w:rsidRPr="0010210D" w:rsidRDefault="00355BF9" w:rsidP="0010210D">
      <w:pPr>
        <w:pStyle w:val="ListNumber"/>
        <w:numPr>
          <w:ilvl w:val="0"/>
          <w:numId w:val="59"/>
        </w:numPr>
        <w:rPr>
          <w:rFonts w:eastAsia="Calibri"/>
        </w:rPr>
      </w:pPr>
      <w:r>
        <w:t>Split the class in</w:t>
      </w:r>
      <w:r w:rsidR="00ED15F9">
        <w:t>to</w:t>
      </w:r>
      <w:r>
        <w:t xml:space="preserve"> groups of 3. Hand out </w:t>
      </w:r>
      <w:r w:rsidR="00BF4ABA">
        <w:t xml:space="preserve">3 dice to each group. Students </w:t>
      </w:r>
      <w:r w:rsidR="009F31D0">
        <w:t>r</w:t>
      </w:r>
      <w:r w:rsidR="00BF4ABA">
        <w:t xml:space="preserve">oll the 3 dice and make silly sentences using the </w:t>
      </w:r>
      <w:r w:rsidR="000B3103">
        <w:t>words on the dice. For example</w:t>
      </w:r>
      <w:r w:rsidR="004F2370">
        <w:t>:</w:t>
      </w:r>
    </w:p>
    <w:p w14:paraId="7120DDEC" w14:textId="5CCF42AE" w:rsidR="00BC0F1F" w:rsidRPr="0010210D" w:rsidRDefault="000B3103" w:rsidP="00F435A7">
      <w:pPr>
        <w:pStyle w:val="ListBullet"/>
        <w:ind w:left="1134"/>
      </w:pPr>
      <w:r w:rsidRPr="0010210D">
        <w:lastRenderedPageBreak/>
        <w:t xml:space="preserve">Dice </w:t>
      </w:r>
      <w:r w:rsidR="007748C6" w:rsidRPr="0010210D">
        <w:t>1</w:t>
      </w:r>
      <w:r w:rsidR="004F2370" w:rsidRPr="0010210D">
        <w:t xml:space="preserve"> –</w:t>
      </w:r>
      <w:r w:rsidR="002E25F3" w:rsidRPr="0010210D">
        <w:t xml:space="preserve"> </w:t>
      </w:r>
      <w:r w:rsidR="00BC0F1F" w:rsidRPr="0010210D">
        <w:t>library</w:t>
      </w:r>
    </w:p>
    <w:p w14:paraId="4FCF570F" w14:textId="17281510" w:rsidR="00BC0F1F" w:rsidRPr="0010210D" w:rsidRDefault="00BC0F1F" w:rsidP="00F435A7">
      <w:pPr>
        <w:pStyle w:val="ListBullet"/>
        <w:ind w:left="1134"/>
      </w:pPr>
      <w:r w:rsidRPr="0010210D">
        <w:t>Dice 2</w:t>
      </w:r>
      <w:r w:rsidR="004F2370" w:rsidRPr="0010210D">
        <w:t xml:space="preserve"> –</w:t>
      </w:r>
      <w:r w:rsidRPr="0010210D">
        <w:t xml:space="preserve"> play</w:t>
      </w:r>
    </w:p>
    <w:p w14:paraId="4270FA56" w14:textId="4BB6E055" w:rsidR="00BC0F1F" w:rsidRPr="0010210D" w:rsidRDefault="00BC0F1F" w:rsidP="00F435A7">
      <w:pPr>
        <w:pStyle w:val="ListBullet"/>
        <w:ind w:left="1134"/>
      </w:pPr>
      <w:r w:rsidRPr="0010210D">
        <w:t>Dice 3</w:t>
      </w:r>
      <w:r w:rsidR="004F2370" w:rsidRPr="0010210D">
        <w:t xml:space="preserve"> –</w:t>
      </w:r>
      <w:r w:rsidRPr="0010210D">
        <w:t xml:space="preserve"> next to</w:t>
      </w:r>
      <w:r w:rsidR="00F435A7">
        <w:t>.</w:t>
      </w:r>
    </w:p>
    <w:p w14:paraId="26BE7B63" w14:textId="0599D0A4" w:rsidR="00355BF9" w:rsidRPr="00FE4C82" w:rsidRDefault="00BC0F1F" w:rsidP="0010210D">
      <w:pPr>
        <w:pStyle w:val="ListNumber"/>
        <w:rPr>
          <w:rFonts w:eastAsia="Calibri"/>
        </w:rPr>
      </w:pPr>
      <w:r>
        <w:t xml:space="preserve">Based on the words rolled on the 3 dice, the sentences may be: </w:t>
      </w:r>
      <w:r w:rsidR="007748C6" w:rsidRPr="00E05A2D">
        <w:rPr>
          <w:rStyle w:val="Hindi"/>
          <w:rFonts w:cs="Nirmala UI"/>
          <w:cs/>
        </w:rPr>
        <w:t xml:space="preserve">यह पुस्तकालय है। मैं पुस्तकालय में खेलता हूँ। </w:t>
      </w:r>
      <w:r w:rsidR="001918CB" w:rsidRPr="00E05A2D">
        <w:rPr>
          <w:rStyle w:val="Hindi"/>
          <w:rFonts w:cs="Nirmala UI"/>
          <w:cs/>
        </w:rPr>
        <w:t>पुस्तकालय कंटीन के साथ में है।</w:t>
      </w:r>
      <w:r w:rsidR="001918CB">
        <w:rPr>
          <w:rFonts w:cs="Mangal" w:hint="cs"/>
          <w:szCs w:val="21"/>
          <w:cs/>
          <w:lang w:bidi="hi-IN"/>
        </w:rPr>
        <w:t xml:space="preserve"> </w:t>
      </w:r>
      <w:r w:rsidR="00E05A2D">
        <w:rPr>
          <w:rFonts w:cs="Mangal"/>
          <w:szCs w:val="21"/>
          <w:lang w:bidi="hi-IN"/>
        </w:rPr>
        <w:t>(</w:t>
      </w:r>
      <w:r>
        <w:t xml:space="preserve">This is a library. I play in the library. </w:t>
      </w:r>
      <w:r w:rsidR="007748C6">
        <w:t>The library is next to the canteen</w:t>
      </w:r>
      <w:r w:rsidR="00BE611D">
        <w:t>).</w:t>
      </w:r>
      <w:r w:rsidR="007748C6">
        <w:t xml:space="preserve"> </w:t>
      </w:r>
    </w:p>
    <w:p w14:paraId="2F16C311" w14:textId="5A383C77" w:rsidR="003C76D6" w:rsidRPr="00B14C01" w:rsidRDefault="00355BF9" w:rsidP="0010210D">
      <w:pPr>
        <w:pStyle w:val="ListNumber"/>
        <w:rPr>
          <w:rFonts w:eastAsia="Calibri"/>
        </w:rPr>
      </w:pPr>
      <w:r>
        <w:t>Students take turns until each one has had a few turns responding.</w:t>
      </w:r>
    </w:p>
    <w:p w14:paraId="297E7693" w14:textId="77777777" w:rsidR="00800B0A" w:rsidRPr="00F571AB" w:rsidRDefault="00800B0A" w:rsidP="00F571AB">
      <w:r w:rsidRPr="00F571AB">
        <w:br w:type="page"/>
      </w:r>
    </w:p>
    <w:p w14:paraId="315B8186" w14:textId="4719DCD6" w:rsidR="003C76D6" w:rsidRDefault="003C76D6" w:rsidP="004018B7">
      <w:pPr>
        <w:pStyle w:val="Heading2"/>
      </w:pPr>
      <w:bookmarkStart w:id="67" w:name="_Week_4_–"/>
      <w:bookmarkStart w:id="68" w:name="_Toc151132397"/>
      <w:bookmarkStart w:id="69" w:name="_Toc151388695"/>
      <w:bookmarkEnd w:id="67"/>
      <w:r>
        <w:lastRenderedPageBreak/>
        <w:t>Week 4</w:t>
      </w:r>
      <w:r w:rsidR="00F571AB">
        <w:t xml:space="preserve"> –</w:t>
      </w:r>
      <w:r>
        <w:t xml:space="preserve"> </w:t>
      </w:r>
      <w:r w:rsidR="00F571AB">
        <w:t>q</w:t>
      </w:r>
      <w:r w:rsidR="0090489E">
        <w:t>uestions and answers</w:t>
      </w:r>
      <w:bookmarkEnd w:id="68"/>
      <w:bookmarkEnd w:id="69"/>
    </w:p>
    <w:p w14:paraId="1E84D171" w14:textId="628CA4B1" w:rsidR="003C76D6" w:rsidRDefault="003C76D6" w:rsidP="004018B7">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2CF0DD38" w14:textId="77777777" w:rsidTr="008E77BD">
        <w:trPr>
          <w:cnfStyle w:val="100000000000" w:firstRow="1" w:lastRow="0" w:firstColumn="0" w:lastColumn="0" w:oddVBand="0" w:evenVBand="0" w:oddHBand="0" w:evenHBand="0" w:firstRowFirstColumn="0" w:firstRowLastColumn="0" w:lastRowFirstColumn="0" w:lastRowLastColumn="0"/>
        </w:trPr>
        <w:tc>
          <w:tcPr>
            <w:tcW w:w="7280" w:type="dxa"/>
          </w:tcPr>
          <w:p w14:paraId="686394C5" w14:textId="6190B3EC" w:rsidR="003C76D6" w:rsidRDefault="003C76D6" w:rsidP="004018B7">
            <w:r w:rsidRPr="00907ADA">
              <w:t>Learning intention and success criteria</w:t>
            </w:r>
          </w:p>
        </w:tc>
        <w:tc>
          <w:tcPr>
            <w:tcW w:w="7280" w:type="dxa"/>
          </w:tcPr>
          <w:p w14:paraId="4F4F36A9" w14:textId="77777777" w:rsidR="003C76D6" w:rsidRDefault="003C76D6" w:rsidP="004018B7">
            <w:r w:rsidRPr="00907ADA">
              <w:t>Materials</w:t>
            </w:r>
          </w:p>
        </w:tc>
      </w:tr>
      <w:tr w:rsidR="003C76D6" w14:paraId="711A7ADF" w14:textId="77777777" w:rsidTr="008E77BD">
        <w:trPr>
          <w:cnfStyle w:val="000000100000" w:firstRow="0" w:lastRow="0" w:firstColumn="0" w:lastColumn="0" w:oddVBand="0" w:evenVBand="0" w:oddHBand="1" w:evenHBand="0" w:firstRowFirstColumn="0" w:firstRowLastColumn="0" w:lastRowFirstColumn="0" w:lastRowLastColumn="0"/>
        </w:trPr>
        <w:tc>
          <w:tcPr>
            <w:tcW w:w="7280" w:type="dxa"/>
          </w:tcPr>
          <w:p w14:paraId="3309926F" w14:textId="3AEEB2D3" w:rsidR="008F300B" w:rsidRDefault="008F300B" w:rsidP="004018B7">
            <w:r>
              <w:t>Students will answer questions</w:t>
            </w:r>
            <w:r w:rsidR="00141725">
              <w:t xml:space="preserve"> about </w:t>
            </w:r>
            <w:r w:rsidR="0067504B">
              <w:t>school</w:t>
            </w:r>
            <w:r>
              <w:t xml:space="preserve"> in </w:t>
            </w:r>
            <w:r w:rsidR="00141725">
              <w:t>Hindi.</w:t>
            </w:r>
          </w:p>
          <w:p w14:paraId="114374C8" w14:textId="77777777" w:rsidR="008F300B" w:rsidRDefault="008F300B" w:rsidP="004018B7">
            <w:r>
              <w:t>Students can:</w:t>
            </w:r>
          </w:p>
          <w:p w14:paraId="63E3E8EE" w14:textId="67582EE5" w:rsidR="008F300B" w:rsidRDefault="00DB7ECE" w:rsidP="00EE6541">
            <w:pPr>
              <w:pStyle w:val="ListBullet"/>
            </w:pPr>
            <w:r>
              <w:t>answer</w:t>
            </w:r>
            <w:r w:rsidR="00EB22A9">
              <w:t xml:space="preserve"> </w:t>
            </w:r>
            <w:r w:rsidR="00AF3012">
              <w:t>question</w:t>
            </w:r>
            <w:r w:rsidR="00C90426">
              <w:t>s</w:t>
            </w:r>
            <w:r w:rsidR="00AF3012">
              <w:t xml:space="preserve"> </w:t>
            </w:r>
            <w:r w:rsidR="004C2E33">
              <w:t>about the school</w:t>
            </w:r>
          </w:p>
          <w:p w14:paraId="0EF9473F" w14:textId="3D0BF76F" w:rsidR="003C76D6" w:rsidRDefault="00141725" w:rsidP="00EE6541">
            <w:pPr>
              <w:pStyle w:val="ListBullet"/>
            </w:pPr>
            <w:r>
              <w:t>respond to question</w:t>
            </w:r>
            <w:r w:rsidR="0003592F">
              <w:t>s</w:t>
            </w:r>
            <w:r>
              <w:t xml:space="preserve"> </w:t>
            </w:r>
            <w:r w:rsidR="008F300B" w:rsidRPr="610EBF3D">
              <w:t>using correct word order</w:t>
            </w:r>
            <w:r>
              <w:t xml:space="preserve"> in Hindi.</w:t>
            </w:r>
          </w:p>
        </w:tc>
        <w:tc>
          <w:tcPr>
            <w:tcW w:w="7280" w:type="dxa"/>
          </w:tcPr>
          <w:p w14:paraId="44BF7686" w14:textId="36143DCE" w:rsidR="005060B9" w:rsidRPr="00F571AB" w:rsidRDefault="00B81787" w:rsidP="00EE6541">
            <w:pPr>
              <w:pStyle w:val="ListBullet"/>
            </w:pPr>
            <w:r>
              <w:fldChar w:fldCharType="begin"/>
            </w:r>
            <w:r w:rsidR="004F2370">
              <w:instrText>HYPERLINK  \l "_Resource_5_–"</w:instrText>
            </w:r>
            <w:r>
              <w:fldChar w:fldCharType="separate"/>
            </w:r>
            <w:r w:rsidR="005060B9" w:rsidRPr="005060B9">
              <w:rPr>
                <w:rStyle w:val="Hyperlink"/>
              </w:rPr>
              <w:t>Resource 5</w:t>
            </w:r>
            <w:r w:rsidR="00F571AB">
              <w:rPr>
                <w:rStyle w:val="Hyperlink"/>
              </w:rPr>
              <w:t xml:space="preserve"> –</w:t>
            </w:r>
            <w:r w:rsidR="005060B9" w:rsidRPr="005060B9">
              <w:rPr>
                <w:rStyle w:val="Hyperlink"/>
              </w:rPr>
              <w:t xml:space="preserve"> </w:t>
            </w:r>
            <w:r w:rsidR="00F571AB">
              <w:rPr>
                <w:rStyle w:val="Hyperlink"/>
              </w:rPr>
              <w:t>s</w:t>
            </w:r>
            <w:r w:rsidR="005060B9" w:rsidRPr="005060B9">
              <w:rPr>
                <w:rStyle w:val="Hyperlink"/>
              </w:rPr>
              <w:t>entence builders</w:t>
            </w:r>
          </w:p>
          <w:p w14:paraId="5DD3456D" w14:textId="767DBD7A" w:rsidR="008C1936" w:rsidRPr="008C1936" w:rsidRDefault="00B81787" w:rsidP="00EE6541">
            <w:pPr>
              <w:pStyle w:val="ListBullet"/>
            </w:pPr>
            <w:r>
              <w:fldChar w:fldCharType="end"/>
            </w:r>
            <w:r w:rsidR="004F2370">
              <w:t>Q</w:t>
            </w:r>
            <w:r w:rsidR="008C1936" w:rsidRPr="008C1936">
              <w:t>uestions</w:t>
            </w:r>
            <w:r w:rsidR="008C1936">
              <w:t xml:space="preserve"> written on cards</w:t>
            </w:r>
          </w:p>
          <w:p w14:paraId="7E17C62C" w14:textId="6FBD2D47" w:rsidR="003C7AF3" w:rsidRPr="00940904" w:rsidRDefault="004F2370" w:rsidP="00EE6541">
            <w:pPr>
              <w:pStyle w:val="ListBullet"/>
              <w:rPr>
                <w:rFonts w:eastAsia="Arial"/>
              </w:rPr>
            </w:pPr>
            <w:r>
              <w:t>T</w:t>
            </w:r>
            <w:r w:rsidR="00DE2A7F">
              <w:t>imer</w:t>
            </w:r>
          </w:p>
        </w:tc>
      </w:tr>
    </w:tbl>
    <w:p w14:paraId="1AAD42DD" w14:textId="252FE9F7" w:rsidR="003C76D6" w:rsidRDefault="003C76D6" w:rsidP="004018B7">
      <w:pPr>
        <w:pStyle w:val="Heading3"/>
      </w:pPr>
      <w:bookmarkStart w:id="70" w:name="_Activity_2:_Puppet"/>
      <w:bookmarkStart w:id="71" w:name="_Activity_1:_Questions"/>
      <w:bookmarkStart w:id="72" w:name="_Toc151132398"/>
      <w:bookmarkStart w:id="73" w:name="_Toc151388696"/>
      <w:bookmarkEnd w:id="70"/>
      <w:bookmarkEnd w:id="71"/>
      <w:r>
        <w:t xml:space="preserve">Activity </w:t>
      </w:r>
      <w:r w:rsidR="00355BF9">
        <w:t>1</w:t>
      </w:r>
      <w:r w:rsidR="00F571AB">
        <w:t xml:space="preserve"> –</w:t>
      </w:r>
      <w:r>
        <w:t xml:space="preserve"> </w:t>
      </w:r>
      <w:r w:rsidR="00F571AB">
        <w:t>q</w:t>
      </w:r>
      <w:r w:rsidR="00FD13A8">
        <w:t>uestions</w:t>
      </w:r>
      <w:bookmarkEnd w:id="72"/>
      <w:bookmarkEnd w:id="73"/>
    </w:p>
    <w:p w14:paraId="3D76716B" w14:textId="491F4D01" w:rsidR="00485399" w:rsidRDefault="00CD352C" w:rsidP="00AF7A65">
      <w:r>
        <w:t>Introduce questions that could be asked by a Hindi</w:t>
      </w:r>
      <w:r w:rsidR="00AF7A65">
        <w:t>-</w:t>
      </w:r>
      <w:r>
        <w:t>speaking family</w:t>
      </w:r>
      <w:r w:rsidR="00C542CB" w:rsidRPr="004F2370">
        <w:rPr>
          <w:rFonts w:hint="cs"/>
          <w:cs/>
        </w:rPr>
        <w:t xml:space="preserve"> </w:t>
      </w:r>
      <w:r w:rsidR="00C542CB" w:rsidRPr="00AF7A65">
        <w:rPr>
          <w:rFonts w:cs="Mangal"/>
          <w:szCs w:val="21"/>
          <w:lang w:bidi="hi-IN"/>
        </w:rPr>
        <w:t>in</w:t>
      </w:r>
      <w:r w:rsidR="00C70C55" w:rsidRPr="00AF7A65">
        <w:rPr>
          <w:rFonts w:cs="Mangal"/>
          <w:szCs w:val="21"/>
          <w:lang w:bidi="hi-IN"/>
        </w:rPr>
        <w:t xml:space="preserve"> </w:t>
      </w:r>
      <w:hyperlink w:anchor="_Resource_6:_Assessment" w:history="1">
        <w:r w:rsidR="005060B9" w:rsidRPr="00AD3E7B">
          <w:rPr>
            <w:rStyle w:val="Hyperlink"/>
          </w:rPr>
          <w:t>Resource 5</w:t>
        </w:r>
        <w:r w:rsidR="00F571AB">
          <w:rPr>
            <w:rStyle w:val="Hyperlink"/>
          </w:rPr>
          <w:t xml:space="preserve"> –</w:t>
        </w:r>
        <w:r w:rsidR="005060B9" w:rsidRPr="00AD3E7B">
          <w:rPr>
            <w:rStyle w:val="Hyperlink"/>
          </w:rPr>
          <w:t xml:space="preserve"> </w:t>
        </w:r>
        <w:r w:rsidR="00F571AB">
          <w:rPr>
            <w:rStyle w:val="Hyperlink"/>
          </w:rPr>
          <w:t>s</w:t>
        </w:r>
        <w:r w:rsidR="005060B9" w:rsidRPr="00AD3E7B">
          <w:rPr>
            <w:rStyle w:val="Hyperlink"/>
          </w:rPr>
          <w:t>entence builders</w:t>
        </w:r>
      </w:hyperlink>
      <w:r>
        <w:t xml:space="preserve">. </w:t>
      </w:r>
      <w:r w:rsidR="000B31D4">
        <w:t>Explain that they m</w:t>
      </w:r>
      <w:r w:rsidR="008C1535">
        <w:t>ay</w:t>
      </w:r>
      <w:r w:rsidR="000B31D4">
        <w:t xml:space="preserve"> ask </w:t>
      </w:r>
      <w:r w:rsidR="00635A26">
        <w:t>questions related to the location</w:t>
      </w:r>
      <w:r w:rsidR="001B58E8">
        <w:t xml:space="preserve">, </w:t>
      </w:r>
      <w:r w:rsidR="00FF444A">
        <w:t>directions</w:t>
      </w:r>
      <w:r w:rsidR="00CC2D5F">
        <w:t>, days of the week</w:t>
      </w:r>
      <w:r w:rsidR="0035711F">
        <w:t xml:space="preserve"> </w:t>
      </w:r>
      <w:r w:rsidR="00635A26">
        <w:t xml:space="preserve">and </w:t>
      </w:r>
      <w:r w:rsidR="0035711F">
        <w:t>activity</w:t>
      </w:r>
      <w:r w:rsidR="00635A26">
        <w:t>.</w:t>
      </w:r>
    </w:p>
    <w:p w14:paraId="4E7D47A9" w14:textId="69AE2C30" w:rsidR="00C00FF7" w:rsidRDefault="00485399" w:rsidP="00AF7A65">
      <w:pPr>
        <w:pStyle w:val="ListBullet"/>
      </w:pPr>
      <w:r w:rsidRPr="00AF7A65">
        <w:rPr>
          <w:rStyle w:val="Strong"/>
        </w:rPr>
        <w:t>Location</w:t>
      </w:r>
      <w:r>
        <w:t xml:space="preserve">: </w:t>
      </w:r>
      <w:r w:rsidR="00AF7A65">
        <w:t>r</w:t>
      </w:r>
      <w:r w:rsidR="00642D93">
        <w:t>evise</w:t>
      </w:r>
      <w:r w:rsidR="00AF7A65">
        <w:t xml:space="preserve"> the </w:t>
      </w:r>
      <w:r w:rsidR="00854D5E">
        <w:rPr>
          <w:rFonts w:cs="Kokila" w:hint="cs"/>
          <w:szCs w:val="21"/>
          <w:cs/>
          <w:lang w:bidi="hi-IN"/>
        </w:rPr>
        <w:t xml:space="preserve"> </w:t>
      </w:r>
      <w:r w:rsidR="003E6498" w:rsidRPr="003E6498">
        <w:rPr>
          <w:rStyle w:val="Hindi"/>
          <w:rFonts w:cs="Nirmala UI" w:hint="cs"/>
          <w:cs/>
        </w:rPr>
        <w:t xml:space="preserve">कहाँ </w:t>
      </w:r>
      <w:r w:rsidR="003E6498">
        <w:rPr>
          <w:rStyle w:val="Hindi"/>
          <w:rFonts w:cs="Nirmala UI"/>
        </w:rPr>
        <w:t>(</w:t>
      </w:r>
      <w:r w:rsidR="003E6498">
        <w:t>‘</w:t>
      </w:r>
      <w:r w:rsidR="00BC2480">
        <w:t>W</w:t>
      </w:r>
      <w:r w:rsidR="002A3F3B">
        <w:t>here is</w:t>
      </w:r>
      <w:r w:rsidR="00601DD3">
        <w:t>…?’</w:t>
      </w:r>
      <w:r w:rsidR="003E6498">
        <w:t>)</w:t>
      </w:r>
      <w:r w:rsidR="002A3F3B">
        <w:t xml:space="preserve"> phrase</w:t>
      </w:r>
      <w:r w:rsidR="00642D93">
        <w:t xml:space="preserve"> from the previous lesson.</w:t>
      </w:r>
      <w:r w:rsidR="00601DD3">
        <w:t xml:space="preserve"> Explain to students that in Hindi, </w:t>
      </w:r>
      <w:r w:rsidR="00BA0522">
        <w:t>the phrase, ‘</w:t>
      </w:r>
      <w:r w:rsidR="00BC2480">
        <w:t>W</w:t>
      </w:r>
      <w:r w:rsidR="00BA0522">
        <w:t xml:space="preserve">here is…?’ </w:t>
      </w:r>
      <w:r w:rsidR="001E1F7B">
        <w:t>follow</w:t>
      </w:r>
      <w:r w:rsidR="00BA0522">
        <w:t>s</w:t>
      </w:r>
      <w:r w:rsidR="001E1F7B">
        <w:t xml:space="preserve"> the name of a part of the school.</w:t>
      </w:r>
      <w:r w:rsidR="00BA0522">
        <w:t xml:space="preserve"> For example, </w:t>
      </w:r>
      <w:r w:rsidR="0035711F" w:rsidRPr="009A79F5">
        <w:rPr>
          <w:rStyle w:val="Hindi"/>
        </w:rPr>
        <w:t>विद्यालय का कार्यालय</w:t>
      </w:r>
      <w:r w:rsidR="00F158B3">
        <w:rPr>
          <w:rStyle w:val="Hindi"/>
        </w:rPr>
        <w:t xml:space="preserve"> </w:t>
      </w:r>
      <w:r w:rsidR="00F158B3" w:rsidRPr="002F7B39">
        <w:t>(school office)</w:t>
      </w:r>
      <w:r w:rsidR="0035711F" w:rsidRPr="009A79F5">
        <w:rPr>
          <w:rStyle w:val="Hindi"/>
        </w:rPr>
        <w:t xml:space="preserve"> कहाँ </w:t>
      </w:r>
      <w:r w:rsidR="00F158B3" w:rsidRPr="002F7B39">
        <w:t>(where)</w:t>
      </w:r>
      <w:r w:rsidR="00F158B3">
        <w:rPr>
          <w:rStyle w:val="Hindi"/>
        </w:rPr>
        <w:t xml:space="preserve"> </w:t>
      </w:r>
      <w:r w:rsidR="0035711F" w:rsidRPr="009A79F5">
        <w:rPr>
          <w:rStyle w:val="Hindi"/>
        </w:rPr>
        <w:t>है</w:t>
      </w:r>
      <w:r w:rsidR="00F158B3">
        <w:rPr>
          <w:rStyle w:val="Hindi"/>
        </w:rPr>
        <w:t xml:space="preserve"> </w:t>
      </w:r>
      <w:r w:rsidR="00F158B3" w:rsidRPr="002F7B39">
        <w:t>(is)</w:t>
      </w:r>
      <w:r w:rsidR="0035711F" w:rsidRPr="002F7B39">
        <w:t>?</w:t>
      </w:r>
      <w:r w:rsidR="0035711F">
        <w:t xml:space="preserve"> </w:t>
      </w:r>
      <w:r w:rsidR="00F20CD2">
        <w:t>(</w:t>
      </w:r>
      <w:r w:rsidR="00355BF9">
        <w:t>Where</w:t>
      </w:r>
      <w:r w:rsidR="00BA0522">
        <w:t xml:space="preserve"> is the school office</w:t>
      </w:r>
      <w:r w:rsidR="00F20CD2">
        <w:t>)</w:t>
      </w:r>
      <w:r w:rsidR="00BA0522">
        <w:t>?</w:t>
      </w:r>
    </w:p>
    <w:p w14:paraId="0F723F3C" w14:textId="32A64F78" w:rsidR="00A53844" w:rsidRDefault="00CC2D5F" w:rsidP="00AF7A65">
      <w:pPr>
        <w:pStyle w:val="ListBullet"/>
      </w:pPr>
      <w:r w:rsidRPr="00AF7A65">
        <w:rPr>
          <w:rStyle w:val="Strong"/>
        </w:rPr>
        <w:lastRenderedPageBreak/>
        <w:t>Day of the week</w:t>
      </w:r>
      <w:r w:rsidR="00CA2B29">
        <w:t xml:space="preserve">: </w:t>
      </w:r>
      <w:r w:rsidR="00AF7A65">
        <w:t>i</w:t>
      </w:r>
      <w:r w:rsidR="000E42CD">
        <w:t>ntroduce</w:t>
      </w:r>
      <w:r w:rsidR="00AF7A65">
        <w:t xml:space="preserve"> the</w:t>
      </w:r>
      <w:r w:rsidR="000E42CD">
        <w:t xml:space="preserve"> </w:t>
      </w:r>
      <w:r w:rsidR="001E34B4">
        <w:rPr>
          <w:rStyle w:val="Hindi"/>
          <w:rFonts w:cs="Nirmala UI" w:hint="cs"/>
          <w:cs/>
        </w:rPr>
        <w:t xml:space="preserve">कौन से </w:t>
      </w:r>
      <w:r w:rsidR="007D1CEE">
        <w:rPr>
          <w:rStyle w:val="Hindi"/>
          <w:rFonts w:cs="Nirmala UI" w:hint="cs"/>
          <w:cs/>
        </w:rPr>
        <w:t>दिन</w:t>
      </w:r>
      <w:r w:rsidR="003450D8">
        <w:rPr>
          <w:rStyle w:val="Hindi"/>
          <w:rFonts w:cs="Nirmala UI"/>
        </w:rPr>
        <w:t>…</w:t>
      </w:r>
      <w:r w:rsidR="003450D8">
        <w:rPr>
          <w:rFonts w:cs="Kokila"/>
          <w:lang w:bidi="hi-IN"/>
        </w:rPr>
        <w:t>(</w:t>
      </w:r>
      <w:r w:rsidR="000E42CD">
        <w:t>wh</w:t>
      </w:r>
      <w:r w:rsidR="005F055A">
        <w:t>at day</w:t>
      </w:r>
      <w:r w:rsidR="000E42CD">
        <w:t>…</w:t>
      </w:r>
      <w:r w:rsidR="003450D8">
        <w:t>)</w:t>
      </w:r>
      <w:r w:rsidR="000E42CD">
        <w:t xml:space="preserve"> phrase</w:t>
      </w:r>
      <w:r w:rsidR="00854D5E">
        <w:t xml:space="preserve">. </w:t>
      </w:r>
      <w:r w:rsidR="005F055A">
        <w:t>Demonstrate the use of</w:t>
      </w:r>
      <w:r w:rsidR="00D026CB">
        <w:t xml:space="preserve"> the phrase by asking </w:t>
      </w:r>
      <w:r w:rsidR="00E81BD6">
        <w:t xml:space="preserve">questions, for example: </w:t>
      </w:r>
      <w:r w:rsidR="00E81BD6" w:rsidRPr="00E81BD6">
        <w:rPr>
          <w:rStyle w:val="Hindi"/>
          <w:rFonts w:cs="Nirmala UI"/>
          <w:cs/>
        </w:rPr>
        <w:t xml:space="preserve">आपका </w:t>
      </w:r>
      <w:r w:rsidR="00E81BD6" w:rsidRPr="00E81BD6">
        <w:rPr>
          <w:rStyle w:val="Hindi"/>
          <w:rFonts w:cs="Nirmala UI"/>
        </w:rPr>
        <w:t xml:space="preserve">sports day </w:t>
      </w:r>
      <w:r w:rsidR="00E81BD6" w:rsidRPr="00E81BD6">
        <w:rPr>
          <w:rStyle w:val="Hindi"/>
          <w:rFonts w:cs="Nirmala UI"/>
          <w:cs/>
        </w:rPr>
        <w:t>कौन से दिन होता है?</w:t>
      </w:r>
      <w:r w:rsidR="00E81BD6">
        <w:rPr>
          <w:rFonts w:ascii="Mangal" w:hAnsi="Mangal" w:cs="Mangal" w:hint="cs"/>
          <w:szCs w:val="21"/>
          <w:cs/>
          <w:lang w:bidi="hi-IN"/>
        </w:rPr>
        <w:t xml:space="preserve"> </w:t>
      </w:r>
      <w:r w:rsidR="005E12C7" w:rsidRPr="005E12C7">
        <w:t>(</w:t>
      </w:r>
      <w:r w:rsidR="00E81BD6">
        <w:t>What day is your sports day</w:t>
      </w:r>
      <w:r w:rsidR="005060A2">
        <w:t>?</w:t>
      </w:r>
      <w:r w:rsidR="005E12C7">
        <w:t>)</w:t>
      </w:r>
    </w:p>
    <w:p w14:paraId="15A0A1D0" w14:textId="219BC15A" w:rsidR="000E42CD" w:rsidRDefault="000E42CD" w:rsidP="00AF7A65">
      <w:pPr>
        <w:pStyle w:val="ListBullet"/>
      </w:pPr>
      <w:r w:rsidRPr="00AF7A65">
        <w:rPr>
          <w:rStyle w:val="Strong"/>
        </w:rPr>
        <w:t>Activity</w:t>
      </w:r>
      <w:r>
        <w:t xml:space="preserve">: </w:t>
      </w:r>
      <w:r w:rsidR="00AF7A65">
        <w:t>r</w:t>
      </w:r>
      <w:r w:rsidR="00CA2151">
        <w:t>evise saying sentences in</w:t>
      </w:r>
      <w:r w:rsidR="00243832">
        <w:t xml:space="preserve"> Hindi</w:t>
      </w:r>
      <w:r w:rsidR="00CA2151">
        <w:t xml:space="preserve"> telling one thing students do at </w:t>
      </w:r>
      <w:r w:rsidR="00243832">
        <w:t>the</w:t>
      </w:r>
      <w:r w:rsidR="00CA2151">
        <w:t xml:space="preserve"> school</w:t>
      </w:r>
      <w:r w:rsidR="00243832">
        <w:t>.</w:t>
      </w:r>
      <w:r w:rsidR="00FD3008">
        <w:t xml:space="preserve"> Ask </w:t>
      </w:r>
      <w:r w:rsidR="00AC7123">
        <w:t xml:space="preserve">students </w:t>
      </w:r>
      <w:r w:rsidR="00E71967" w:rsidRPr="002C3910">
        <w:rPr>
          <w:rStyle w:val="Hindi"/>
          <w:rFonts w:cs="Nirmala UI" w:hint="cs"/>
          <w:cs/>
        </w:rPr>
        <w:t>कोई एक</w:t>
      </w:r>
      <w:r w:rsidR="00931B87" w:rsidRPr="002C3910">
        <w:rPr>
          <w:rStyle w:val="Hindi"/>
          <w:rFonts w:cs="Nirmala UI"/>
          <w:cs/>
        </w:rPr>
        <w:t xml:space="preserve"> चीज बताइए जो आप</w:t>
      </w:r>
      <w:r w:rsidR="00931B87">
        <w:rPr>
          <w:rStyle w:val="Hindi"/>
          <w:rFonts w:cs="Nirmala UI"/>
        </w:rPr>
        <w:t xml:space="preserve"> </w:t>
      </w:r>
      <w:r w:rsidR="00931B87" w:rsidRPr="002C3910">
        <w:rPr>
          <w:rStyle w:val="Hindi"/>
          <w:rFonts w:cs="Nirmala UI"/>
          <w:b/>
          <w:bCs/>
        </w:rPr>
        <w:t>…</w:t>
      </w:r>
      <w:r w:rsidR="00931B87" w:rsidRPr="002C3910">
        <w:rPr>
          <w:rStyle w:val="Hindi"/>
          <w:rFonts w:cs="Nirmala UI"/>
          <w:b/>
          <w:bCs/>
          <w:cs/>
        </w:rPr>
        <w:t xml:space="preserve"> </w:t>
      </w:r>
      <w:r w:rsidR="00931B87" w:rsidRPr="002C3910">
        <w:rPr>
          <w:rStyle w:val="Hindi"/>
          <w:rFonts w:cs="Nirmala UI" w:hint="cs"/>
          <w:cs/>
        </w:rPr>
        <w:t xml:space="preserve">में </w:t>
      </w:r>
      <w:r w:rsidR="00931B87" w:rsidRPr="002C3910">
        <w:rPr>
          <w:rStyle w:val="Hindi"/>
          <w:rFonts w:cs="Nirmala UI"/>
          <w:cs/>
        </w:rPr>
        <w:t>करते है</w:t>
      </w:r>
      <w:r w:rsidR="00931B87">
        <w:rPr>
          <w:rStyle w:val="Hindi"/>
          <w:rFonts w:cs="Nirmala UI"/>
        </w:rPr>
        <w:t xml:space="preserve"> (</w:t>
      </w:r>
      <w:r w:rsidR="00E71967">
        <w:t xml:space="preserve">Tell me </w:t>
      </w:r>
      <w:r w:rsidR="00AC7123">
        <w:t xml:space="preserve">one thing you do at </w:t>
      </w:r>
      <w:r w:rsidR="00B54333">
        <w:t>the</w:t>
      </w:r>
      <w:r w:rsidR="00AC7123">
        <w:t xml:space="preserve"> canteen</w:t>
      </w:r>
      <w:r w:rsidR="00E71967">
        <w:t>.</w:t>
      </w:r>
      <w:r w:rsidR="00931B87">
        <w:t>)</w:t>
      </w:r>
    </w:p>
    <w:p w14:paraId="1DE88224" w14:textId="760E549B" w:rsidR="00DD16BD" w:rsidRPr="00CD352C" w:rsidRDefault="000E40AF" w:rsidP="00AF7A65">
      <w:r>
        <w:t xml:space="preserve">Model and drill the questions, then display the </w:t>
      </w:r>
      <w:r w:rsidR="007A43AE">
        <w:t>questions</w:t>
      </w:r>
      <w:r>
        <w:t xml:space="preserve"> on one side of the board.</w:t>
      </w:r>
      <w:r w:rsidR="003C6CA4">
        <w:t xml:space="preserve"> </w:t>
      </w:r>
      <w:r>
        <w:t>In pairs, students discuss the questions and use their knowledge of Hindi to decide on the best translations for each. Pairs share their translations with the class. Highlight that there may be several acceptable translations for some of the questions.</w:t>
      </w:r>
      <w:r w:rsidR="007A43AE">
        <w:t xml:space="preserve"> </w:t>
      </w:r>
      <w:r>
        <w:t xml:space="preserve">Display </w:t>
      </w:r>
      <w:r w:rsidR="007A43AE">
        <w:t>the translations</w:t>
      </w:r>
      <w:r>
        <w:t xml:space="preserve"> on the board.</w:t>
      </w:r>
    </w:p>
    <w:p w14:paraId="4F23AE1E" w14:textId="1274C0B0" w:rsidR="009E2D76" w:rsidRDefault="009E2D76" w:rsidP="004018B7">
      <w:pPr>
        <w:pStyle w:val="Heading3"/>
        <w:rPr>
          <w:rFonts w:eastAsia="Arial"/>
          <w:bCs/>
        </w:rPr>
      </w:pPr>
      <w:bookmarkStart w:id="74" w:name="_Toc151132399"/>
      <w:bookmarkStart w:id="75" w:name="_Toc151388697"/>
      <w:r w:rsidRPr="32240E19">
        <w:rPr>
          <w:rFonts w:eastAsia="Arial"/>
          <w:bCs/>
        </w:rPr>
        <w:t xml:space="preserve">Activity </w:t>
      </w:r>
      <w:r w:rsidR="00355BF9">
        <w:rPr>
          <w:rFonts w:eastAsia="Arial"/>
          <w:bCs/>
        </w:rPr>
        <w:t>2</w:t>
      </w:r>
      <w:r w:rsidR="00F571AB">
        <w:rPr>
          <w:rFonts w:eastAsia="Arial"/>
          <w:bCs/>
        </w:rPr>
        <w:t xml:space="preserve"> –</w:t>
      </w:r>
      <w:r w:rsidRPr="32240E19">
        <w:rPr>
          <w:rFonts w:eastAsia="Arial"/>
          <w:bCs/>
        </w:rPr>
        <w:t xml:space="preserve"> </w:t>
      </w:r>
      <w:r w:rsidR="00F571AB">
        <w:rPr>
          <w:rFonts w:eastAsia="Arial"/>
          <w:bCs/>
        </w:rPr>
        <w:t>s</w:t>
      </w:r>
      <w:r w:rsidR="00A32117">
        <w:rPr>
          <w:rFonts w:eastAsia="Arial"/>
          <w:bCs/>
        </w:rPr>
        <w:t>uggested answers</w:t>
      </w:r>
      <w:bookmarkEnd w:id="74"/>
      <w:bookmarkEnd w:id="75"/>
    </w:p>
    <w:p w14:paraId="699AB3CD" w14:textId="3CB3933A" w:rsidR="00D171AC" w:rsidRPr="00DF1F41" w:rsidRDefault="00420699" w:rsidP="00AF7A65">
      <w:r>
        <w:t xml:space="preserve">Display answers to the questions in </w:t>
      </w:r>
      <w:hyperlink w:anchor="_Activity_1:_Questions" w:history="1">
        <w:r w:rsidRPr="00DC2E8E">
          <w:rPr>
            <w:rStyle w:val="Hyperlink"/>
          </w:rPr>
          <w:t xml:space="preserve">Activity </w:t>
        </w:r>
        <w:r w:rsidR="00355BF9" w:rsidRPr="00DC2E8E">
          <w:rPr>
            <w:rStyle w:val="Hyperlink"/>
          </w:rPr>
          <w:t>1</w:t>
        </w:r>
      </w:hyperlink>
      <w:r>
        <w:t xml:space="preserve"> at random on the board. In pairs, students match the questions to the answers</w:t>
      </w:r>
      <w:r w:rsidR="00C542CB">
        <w:t xml:space="preserve"> in </w:t>
      </w:r>
      <w:hyperlink w:anchor="_Resource_6:_Assessment" w:history="1">
        <w:r w:rsidR="00AD657F" w:rsidRPr="00AD657F">
          <w:rPr>
            <w:rStyle w:val="Hyperlink"/>
          </w:rPr>
          <w:t>Resource 5</w:t>
        </w:r>
        <w:r w:rsidR="00F571AB">
          <w:rPr>
            <w:rStyle w:val="Hyperlink"/>
          </w:rPr>
          <w:t xml:space="preserve"> –</w:t>
        </w:r>
        <w:r w:rsidR="00AD657F" w:rsidRPr="00AD657F">
          <w:rPr>
            <w:rStyle w:val="Hyperlink"/>
          </w:rPr>
          <w:t xml:space="preserve"> </w:t>
        </w:r>
        <w:r w:rsidR="00F571AB">
          <w:rPr>
            <w:rStyle w:val="Hyperlink"/>
          </w:rPr>
          <w:t>s</w:t>
        </w:r>
        <w:r w:rsidR="00054CF8">
          <w:rPr>
            <w:rStyle w:val="Hyperlink"/>
          </w:rPr>
          <w:t>entence builder</w:t>
        </w:r>
        <w:r w:rsidR="00AD657F" w:rsidRPr="00AD657F">
          <w:rPr>
            <w:rStyle w:val="Hyperlink"/>
          </w:rPr>
          <w:t>s</w:t>
        </w:r>
      </w:hyperlink>
      <w:r>
        <w:t>.</w:t>
      </w:r>
      <w:r w:rsidR="00DC2E8E">
        <w:t xml:space="preserve"> </w:t>
      </w:r>
      <w:r>
        <w:t>One question at a time, pairs share their answers with the class. Again, highlight that there may be several acceptable answers for some of the questions</w:t>
      </w:r>
      <w:r w:rsidR="006D2D55">
        <w:t>.</w:t>
      </w:r>
    </w:p>
    <w:p w14:paraId="0278D432" w14:textId="5EC0FCDC" w:rsidR="008A24BE" w:rsidRDefault="008A24BE" w:rsidP="004018B7">
      <w:pPr>
        <w:pStyle w:val="Heading3"/>
      </w:pPr>
      <w:bookmarkStart w:id="76" w:name="_Toc151132400"/>
      <w:bookmarkStart w:id="77" w:name="_Toc151388698"/>
      <w:r>
        <w:t>Activity 3</w:t>
      </w:r>
      <w:r w:rsidR="00302201">
        <w:t xml:space="preserve"> –</w:t>
      </w:r>
      <w:r>
        <w:t xml:space="preserve"> </w:t>
      </w:r>
      <w:r w:rsidR="00302201">
        <w:t>q</w:t>
      </w:r>
      <w:r w:rsidRPr="00A373F3">
        <w:t>uestions and answers – mingling activity</w:t>
      </w:r>
      <w:bookmarkEnd w:id="76"/>
      <w:bookmarkEnd w:id="77"/>
    </w:p>
    <w:p w14:paraId="6329ECD6" w14:textId="17BE8B11" w:rsidR="007F0F4C" w:rsidRPr="007F0F4C" w:rsidRDefault="007F0F4C" w:rsidP="004018B7">
      <w:pPr>
        <w:pStyle w:val="FeatureBox2"/>
      </w:pPr>
      <w:r w:rsidRPr="007F0F4C">
        <w:rPr>
          <w:b/>
          <w:bCs/>
        </w:rPr>
        <w:t>Note:</w:t>
      </w:r>
      <w:r>
        <w:t xml:space="preserve"> </w:t>
      </w:r>
      <w:r w:rsidR="00302201">
        <w:t>write</w:t>
      </w:r>
      <w:r>
        <w:t xml:space="preserve"> questions on cards prior to this activity.</w:t>
      </w:r>
    </w:p>
    <w:p w14:paraId="4290E157" w14:textId="4BF79C8E" w:rsidR="008A24BE" w:rsidRPr="004852EA" w:rsidRDefault="008A24BE" w:rsidP="004852EA">
      <w:r w:rsidRPr="004852EA">
        <w:t>Split the class in 2. Students in one half of the class hold a card with the questions on it. The other half of the class has nothing.</w:t>
      </w:r>
      <w:r w:rsidR="004852EA">
        <w:t xml:space="preserve"> </w:t>
      </w:r>
      <w:r w:rsidRPr="004852EA">
        <w:t>Give students a time limit to ask as many classmates as possible the question on their card</w:t>
      </w:r>
      <w:r w:rsidR="00BB18DD" w:rsidRPr="004852EA">
        <w:t xml:space="preserve"> and </w:t>
      </w:r>
      <w:r w:rsidR="00E7206D" w:rsidRPr="004852EA">
        <w:t>students respond to the questions</w:t>
      </w:r>
      <w:r w:rsidRPr="004852EA">
        <w:t>. When the time is up, the 2 groups swap roles.</w:t>
      </w:r>
    </w:p>
    <w:p w14:paraId="4B3C0C4F" w14:textId="1382E642" w:rsidR="00287C39" w:rsidRDefault="00287C39" w:rsidP="004018B7">
      <w:pPr>
        <w:pStyle w:val="Heading3"/>
      </w:pPr>
      <w:bookmarkStart w:id="78" w:name="_Activity_4:_Face"/>
      <w:bookmarkStart w:id="79" w:name="_Toc151132401"/>
      <w:bookmarkStart w:id="80" w:name="_Toc151388699"/>
      <w:bookmarkEnd w:id="78"/>
      <w:r>
        <w:lastRenderedPageBreak/>
        <w:t>Activity 4</w:t>
      </w:r>
      <w:r w:rsidR="00302201">
        <w:t xml:space="preserve"> –</w:t>
      </w:r>
      <w:r>
        <w:t xml:space="preserve"> </w:t>
      </w:r>
      <w:r w:rsidR="00302201">
        <w:t>f</w:t>
      </w:r>
      <w:r>
        <w:t>ace off</w:t>
      </w:r>
      <w:bookmarkEnd w:id="79"/>
      <w:bookmarkEnd w:id="80"/>
    </w:p>
    <w:p w14:paraId="00F164AD" w14:textId="6F7B9050" w:rsidR="00163ED1" w:rsidRPr="00163ED1" w:rsidRDefault="00287C39" w:rsidP="004852EA">
      <w:pPr>
        <w:rPr>
          <w:rFonts w:eastAsia="Calibri"/>
        </w:rPr>
      </w:pPr>
      <w:r>
        <w:t>Students choose</w:t>
      </w:r>
      <w:r w:rsidR="00EC5091">
        <w:t xml:space="preserve"> </w:t>
      </w:r>
      <w:r w:rsidR="004852EA">
        <w:t>one</w:t>
      </w:r>
      <w:r>
        <w:t xml:space="preserve"> area of the school</w:t>
      </w:r>
      <w:r w:rsidR="00572703">
        <w:t>, for example the library,</w:t>
      </w:r>
      <w:r>
        <w:t xml:space="preserve"> to talk about</w:t>
      </w:r>
      <w:r w:rsidR="00EC5091">
        <w:t xml:space="preserve">. </w:t>
      </w:r>
      <w:r w:rsidR="00186BE7">
        <w:t>Have s</w:t>
      </w:r>
      <w:r>
        <w:t>tudents</w:t>
      </w:r>
      <w:r w:rsidR="00186BE7">
        <w:t xml:space="preserve"> </w:t>
      </w:r>
      <w:r>
        <w:t>stand in 2 rows facing each othe</w:t>
      </w:r>
      <w:r w:rsidR="00600D56">
        <w:t>r</w:t>
      </w:r>
      <w:r w:rsidR="003D3399">
        <w:t xml:space="preserve">, with one </w:t>
      </w:r>
      <w:r w:rsidR="00F16B2E">
        <w:t>row asking questions and the other row of students responding</w:t>
      </w:r>
      <w:r w:rsidR="00600D56">
        <w:t>.</w:t>
      </w:r>
      <w:r>
        <w:t xml:space="preserve"> Set </w:t>
      </w:r>
      <w:r w:rsidR="004568E8">
        <w:t>a</w:t>
      </w:r>
      <w:r>
        <w:t xml:space="preserve"> timer for </w:t>
      </w:r>
      <w:r w:rsidR="00E5303B">
        <w:t>one</w:t>
      </w:r>
      <w:r>
        <w:t xml:space="preserve"> minute. Students have a conversation </w:t>
      </w:r>
      <w:r w:rsidR="00EA06DD">
        <w:t>asking and responding to the questions</w:t>
      </w:r>
      <w:r>
        <w:t xml:space="preserve"> about</w:t>
      </w:r>
      <w:r w:rsidR="00EA06DD">
        <w:t xml:space="preserve"> the </w:t>
      </w:r>
      <w:r w:rsidR="00572703">
        <w:t>library</w:t>
      </w:r>
      <w:r>
        <w:t>. When the timer is up, students move to the next person in line</w:t>
      </w:r>
      <w:r w:rsidR="008958C4">
        <w:t xml:space="preserve">. In their conversation, include questions and answers related to what </w:t>
      </w:r>
      <w:r w:rsidR="00C47067">
        <w:t>part of the school it is</w:t>
      </w:r>
      <w:r w:rsidR="008958C4">
        <w:t xml:space="preserve">, its location, </w:t>
      </w:r>
      <w:r w:rsidR="00A55F11">
        <w:t>directions</w:t>
      </w:r>
      <w:r w:rsidR="00C97BE8">
        <w:t xml:space="preserve"> </w:t>
      </w:r>
      <w:r w:rsidR="008958C4">
        <w:t xml:space="preserve">and </w:t>
      </w:r>
      <w:r w:rsidR="005F712D">
        <w:t>one</w:t>
      </w:r>
      <w:r w:rsidR="008958C4">
        <w:t xml:space="preserve"> </w:t>
      </w:r>
      <w:r w:rsidR="00247E4C">
        <w:t>activity</w:t>
      </w:r>
      <w:r w:rsidR="008958C4">
        <w:t xml:space="preserve"> you do at the </w:t>
      </w:r>
      <w:r w:rsidR="00791519">
        <w:t>selected</w:t>
      </w:r>
      <w:r w:rsidR="008958C4">
        <w:t xml:space="preserve"> place</w:t>
      </w:r>
      <w:r w:rsidR="00C97BE8">
        <w:t xml:space="preserve"> and when.</w:t>
      </w:r>
    </w:p>
    <w:p w14:paraId="7B8614A9" w14:textId="77777777" w:rsidR="00F60757" w:rsidRPr="00F60757" w:rsidRDefault="00F60757" w:rsidP="004852EA">
      <w:pPr>
        <w:rPr>
          <w:rFonts w:eastAsia="Calibri"/>
        </w:rPr>
      </w:pPr>
      <w:r w:rsidRPr="004852EA">
        <w:rPr>
          <w:rStyle w:val="Strong"/>
        </w:rPr>
        <w:t>Suggested interaction</w:t>
      </w:r>
      <w:r>
        <w:t>:</w:t>
      </w:r>
    </w:p>
    <w:p w14:paraId="74F5D483" w14:textId="31DA38EF" w:rsidR="00C02A1D" w:rsidRPr="00C02A1D" w:rsidRDefault="00F60757" w:rsidP="004852EA">
      <w:pPr>
        <w:pStyle w:val="ListBullet"/>
        <w:rPr>
          <w:rFonts w:eastAsia="Calibri"/>
        </w:rPr>
      </w:pPr>
      <w:r w:rsidRPr="001006DD">
        <w:rPr>
          <w:rStyle w:val="Strong"/>
        </w:rPr>
        <w:t>Student A</w:t>
      </w:r>
      <w:r>
        <w:t>:</w:t>
      </w:r>
      <w:r w:rsidR="00CF59D6">
        <w:t xml:space="preserve"> </w:t>
      </w:r>
      <w:r w:rsidR="00D17679" w:rsidRPr="00213CDD">
        <w:rPr>
          <w:rStyle w:val="Hindi"/>
          <w:rFonts w:cs="Nirmala UI"/>
          <w:cs/>
        </w:rPr>
        <w:t>मैं पुस्तकालय कैसे पहुँचूँ?</w:t>
      </w:r>
      <w:r w:rsidR="00D17679">
        <w:rPr>
          <w:rFonts w:ascii="Mangal" w:hAnsi="Mangal" w:cs="Mangal" w:hint="cs"/>
          <w:cs/>
          <w:lang w:bidi="hi-IN"/>
        </w:rPr>
        <w:t xml:space="preserve"> </w:t>
      </w:r>
      <w:r w:rsidR="004350B4">
        <w:rPr>
          <w:rFonts w:ascii="Mangal" w:hAnsi="Mangal" w:cs="Mangal"/>
          <w:lang w:bidi="hi-IN"/>
        </w:rPr>
        <w:t>(</w:t>
      </w:r>
      <w:r w:rsidR="00C02A1D">
        <w:t>How do I get to the library?</w:t>
      </w:r>
      <w:r w:rsidR="004350B4">
        <w:t>)</w:t>
      </w:r>
    </w:p>
    <w:p w14:paraId="03101AD2" w14:textId="30006531" w:rsidR="00CF59D6" w:rsidRPr="00CF59D6" w:rsidRDefault="00F60757" w:rsidP="004852EA">
      <w:pPr>
        <w:pStyle w:val="ListBullet"/>
        <w:rPr>
          <w:rFonts w:eastAsia="Calibri"/>
        </w:rPr>
      </w:pPr>
      <w:r w:rsidRPr="001006DD">
        <w:rPr>
          <w:rStyle w:val="Strong"/>
        </w:rPr>
        <w:t>Student B</w:t>
      </w:r>
      <w:r>
        <w:t xml:space="preserve">: </w:t>
      </w:r>
      <w:r w:rsidR="00326D75" w:rsidRPr="00213CDD">
        <w:rPr>
          <w:rStyle w:val="Hindi"/>
          <w:rFonts w:cs="Nirmala UI"/>
          <w:cs/>
        </w:rPr>
        <w:t xml:space="preserve">कार्यालय से सीधे जाओ और फिर बाएं मुड़ो । पुस्तकालय आपके </w:t>
      </w:r>
      <w:r w:rsidR="00213CDD" w:rsidRPr="00213CDD">
        <w:rPr>
          <w:rStyle w:val="Hindi"/>
          <w:rFonts w:cs="Nirmala UI"/>
          <w:cs/>
        </w:rPr>
        <w:t>दाएं ओर है।</w:t>
      </w:r>
      <w:r w:rsidR="00213CDD">
        <w:rPr>
          <w:rFonts w:ascii="Mangal" w:hAnsi="Mangal" w:cs="Mangal" w:hint="cs"/>
          <w:cs/>
          <w:lang w:bidi="hi-IN"/>
        </w:rPr>
        <w:t xml:space="preserve"> </w:t>
      </w:r>
      <w:r w:rsidR="004350B4">
        <w:rPr>
          <w:rFonts w:ascii="Mangal" w:hAnsi="Mangal" w:cs="Mangal"/>
          <w:lang w:bidi="hi-IN"/>
        </w:rPr>
        <w:t>(</w:t>
      </w:r>
      <w:r w:rsidR="00C02A1D">
        <w:t>Walk straight from the office and turn left</w:t>
      </w:r>
      <w:r w:rsidR="00493B05">
        <w:t>. The library is on your right</w:t>
      </w:r>
      <w:r w:rsidR="004350B4">
        <w:t>)</w:t>
      </w:r>
      <w:r w:rsidR="00493B05">
        <w:t>.</w:t>
      </w:r>
    </w:p>
    <w:p w14:paraId="3B2D86B8" w14:textId="46992511" w:rsidR="00CF59D6" w:rsidRPr="00CF59D6" w:rsidRDefault="00CF59D6" w:rsidP="004852EA">
      <w:pPr>
        <w:pStyle w:val="ListBullet"/>
        <w:rPr>
          <w:rFonts w:eastAsia="Calibri"/>
        </w:rPr>
      </w:pPr>
      <w:r w:rsidRPr="001006DD">
        <w:rPr>
          <w:rStyle w:val="Strong"/>
        </w:rPr>
        <w:t>Student A</w:t>
      </w:r>
      <w:r>
        <w:t xml:space="preserve">: </w:t>
      </w:r>
      <w:r w:rsidR="00A665E4" w:rsidRPr="00140A62">
        <w:rPr>
          <w:rStyle w:val="Hindi"/>
          <w:rFonts w:cs="Nirmala UI"/>
          <w:cs/>
        </w:rPr>
        <w:t>आप पुस्तकालय में क्या करते हो?</w:t>
      </w:r>
      <w:r w:rsidR="00A665E4">
        <w:rPr>
          <w:rFonts w:ascii="Mangal" w:hAnsi="Mangal" w:cs="Mangal" w:hint="cs"/>
          <w:cs/>
          <w:lang w:bidi="hi-IN"/>
        </w:rPr>
        <w:t xml:space="preserve"> </w:t>
      </w:r>
      <w:r w:rsidR="004350B4">
        <w:rPr>
          <w:rFonts w:ascii="Mangal" w:hAnsi="Mangal" w:cs="Mangal"/>
          <w:lang w:bidi="hi-IN"/>
        </w:rPr>
        <w:t>(</w:t>
      </w:r>
      <w:r>
        <w:t>What do you do in the library?</w:t>
      </w:r>
      <w:r w:rsidR="004350B4">
        <w:t>)</w:t>
      </w:r>
    </w:p>
    <w:p w14:paraId="6DF63465" w14:textId="38A9B4DB" w:rsidR="00CF59D6" w:rsidRPr="00CF59D6" w:rsidRDefault="00CF59D6" w:rsidP="004852EA">
      <w:pPr>
        <w:pStyle w:val="ListBullet"/>
        <w:rPr>
          <w:rFonts w:eastAsia="Calibri"/>
        </w:rPr>
      </w:pPr>
      <w:r w:rsidRPr="001006DD">
        <w:rPr>
          <w:rStyle w:val="Strong"/>
        </w:rPr>
        <w:t>Student B</w:t>
      </w:r>
      <w:r>
        <w:t xml:space="preserve">: </w:t>
      </w:r>
      <w:r w:rsidR="00CF3743" w:rsidRPr="00140A62">
        <w:rPr>
          <w:rStyle w:val="Hindi"/>
          <w:rFonts w:cs="Nirmala UI"/>
          <w:cs/>
        </w:rPr>
        <w:t>मैं पुस्तकालय में किताबें पढ़ता/ पढ़ती हूँ।</w:t>
      </w:r>
      <w:r w:rsidR="00CF3743">
        <w:rPr>
          <w:rFonts w:ascii="Mangal" w:hAnsi="Mangal" w:cs="Mangal" w:hint="cs"/>
          <w:cs/>
          <w:lang w:bidi="hi-IN"/>
        </w:rPr>
        <w:t xml:space="preserve"> </w:t>
      </w:r>
      <w:r w:rsidR="004350B4">
        <w:rPr>
          <w:rFonts w:ascii="Mangal" w:hAnsi="Mangal" w:cs="Mangal"/>
          <w:lang w:bidi="hi-IN"/>
        </w:rPr>
        <w:t>(</w:t>
      </w:r>
      <w:r w:rsidR="00E276C1">
        <w:rPr>
          <w:lang w:bidi="hi-IN"/>
        </w:rPr>
        <w:t>I</w:t>
      </w:r>
      <w:r>
        <w:t xml:space="preserve"> read books in the library</w:t>
      </w:r>
      <w:r w:rsidR="004350B4">
        <w:t>)</w:t>
      </w:r>
      <w:r>
        <w:t>.</w:t>
      </w:r>
    </w:p>
    <w:p w14:paraId="5545908E" w14:textId="4786CF48" w:rsidR="00CF59D6" w:rsidRPr="00CF59D6" w:rsidRDefault="00CF59D6" w:rsidP="004852EA">
      <w:pPr>
        <w:pStyle w:val="ListBullet"/>
        <w:rPr>
          <w:rFonts w:eastAsia="Calibri"/>
        </w:rPr>
      </w:pPr>
      <w:r w:rsidRPr="001006DD">
        <w:rPr>
          <w:rStyle w:val="Strong"/>
        </w:rPr>
        <w:t>Student A</w:t>
      </w:r>
      <w:r>
        <w:t xml:space="preserve">: </w:t>
      </w:r>
      <w:r w:rsidR="00140A62" w:rsidRPr="00D01112">
        <w:rPr>
          <w:rStyle w:val="Hindi"/>
          <w:rFonts w:cs="Nirmala UI"/>
          <w:cs/>
        </w:rPr>
        <w:t xml:space="preserve">आपका </w:t>
      </w:r>
      <w:r w:rsidR="00140A62" w:rsidRPr="00D01112">
        <w:rPr>
          <w:rStyle w:val="Hindi"/>
          <w:rFonts w:cs="Nirmala UI"/>
        </w:rPr>
        <w:t>library</w:t>
      </w:r>
      <w:r w:rsidR="001006DD" w:rsidRPr="001006DD">
        <w:rPr>
          <w:rFonts w:hint="cs"/>
          <w:cs/>
        </w:rPr>
        <w:t xml:space="preserve"> </w:t>
      </w:r>
      <w:r w:rsidR="00140A62" w:rsidRPr="00D01112">
        <w:rPr>
          <w:rStyle w:val="Hindi"/>
          <w:rFonts w:cs="Nirmala UI"/>
        </w:rPr>
        <w:t xml:space="preserve">day </w:t>
      </w:r>
      <w:r w:rsidR="00140A62" w:rsidRPr="00D01112">
        <w:rPr>
          <w:rStyle w:val="Hindi"/>
          <w:rFonts w:cs="Nirmala UI"/>
          <w:cs/>
        </w:rPr>
        <w:t>कौन से दिन होता है?</w:t>
      </w:r>
      <w:r w:rsidR="00CF3743">
        <w:rPr>
          <w:rFonts w:ascii="Mangal" w:hAnsi="Mangal" w:cs="Mangal" w:hint="cs"/>
          <w:cs/>
          <w:lang w:bidi="hi-IN"/>
        </w:rPr>
        <w:t xml:space="preserve"> </w:t>
      </w:r>
      <w:r w:rsidR="004350B4">
        <w:rPr>
          <w:rFonts w:ascii="Mangal" w:hAnsi="Mangal" w:cs="Mangal"/>
          <w:lang w:bidi="hi-IN"/>
        </w:rPr>
        <w:t>(</w:t>
      </w:r>
      <w:r>
        <w:t>What day is your library day</w:t>
      </w:r>
      <w:r w:rsidR="004350B4">
        <w:t>)</w:t>
      </w:r>
      <w:r>
        <w:t>?</w:t>
      </w:r>
    </w:p>
    <w:p w14:paraId="10945401" w14:textId="5156C4CC" w:rsidR="00D17679" w:rsidRPr="00D17679" w:rsidRDefault="00D17679" w:rsidP="004852EA">
      <w:pPr>
        <w:pStyle w:val="ListBullet"/>
        <w:rPr>
          <w:rFonts w:eastAsia="Calibri"/>
        </w:rPr>
      </w:pPr>
      <w:r w:rsidRPr="001006DD">
        <w:rPr>
          <w:rStyle w:val="Strong"/>
        </w:rPr>
        <w:t>Student B</w:t>
      </w:r>
      <w:r>
        <w:t xml:space="preserve">: </w:t>
      </w:r>
      <w:r w:rsidR="00140A62" w:rsidRPr="00140A62">
        <w:rPr>
          <w:rStyle w:val="Hindi"/>
          <w:rFonts w:cs="Nirmala UI"/>
          <w:cs/>
        </w:rPr>
        <w:t xml:space="preserve">मेरा </w:t>
      </w:r>
      <w:r w:rsidR="00140A62" w:rsidRPr="00140A62">
        <w:rPr>
          <w:rStyle w:val="Hindi"/>
          <w:rFonts w:cs="Nirmala UI"/>
        </w:rPr>
        <w:t xml:space="preserve">library day </w:t>
      </w:r>
      <w:r w:rsidR="00140A62" w:rsidRPr="00140A62">
        <w:rPr>
          <w:rStyle w:val="Hindi"/>
          <w:rFonts w:cs="Nirmala UI"/>
          <w:cs/>
        </w:rPr>
        <w:t>गुरुवार को होता है।</w:t>
      </w:r>
      <w:r w:rsidR="00140A62">
        <w:rPr>
          <w:rFonts w:ascii="Mangal" w:hAnsi="Mangal" w:cs="Mangal" w:hint="cs"/>
          <w:cs/>
          <w:lang w:bidi="hi-IN"/>
        </w:rPr>
        <w:t xml:space="preserve"> </w:t>
      </w:r>
      <w:r w:rsidR="004350B4">
        <w:rPr>
          <w:rFonts w:ascii="Mangal" w:hAnsi="Mangal" w:cs="Mangal"/>
          <w:lang w:bidi="hi-IN"/>
        </w:rPr>
        <w:t>(</w:t>
      </w:r>
      <w:r>
        <w:t>My library day is Thursday</w:t>
      </w:r>
      <w:r w:rsidR="004350B4">
        <w:t>)</w:t>
      </w:r>
      <w:r>
        <w:t>.</w:t>
      </w:r>
    </w:p>
    <w:p w14:paraId="6D8C9727" w14:textId="5044FA66" w:rsidR="0085646B" w:rsidRPr="00163ED1" w:rsidRDefault="00B83008" w:rsidP="004852EA">
      <w:r>
        <w:t>The student who answered the questions about the library, now asks questions about a different part of the school, for example, the canteen.</w:t>
      </w:r>
      <w:r w:rsidR="004852EA">
        <w:t xml:space="preserve"> </w:t>
      </w:r>
      <w:r w:rsidR="007D4CDA">
        <w:t>S</w:t>
      </w:r>
      <w:r w:rsidR="00163ED1">
        <w:t xml:space="preserve">tudents </w:t>
      </w:r>
      <w:r w:rsidR="00C30124">
        <w:t xml:space="preserve">then </w:t>
      </w:r>
      <w:r w:rsidR="006E5D63">
        <w:t>talk to a new partner about other places in the school</w:t>
      </w:r>
      <w:r w:rsidR="00D17679">
        <w:t xml:space="preserve">. </w:t>
      </w:r>
      <w:r w:rsidR="0085646B">
        <w:br w:type="page"/>
      </w:r>
    </w:p>
    <w:p w14:paraId="2AE938D9" w14:textId="59CAB582" w:rsidR="003C76D6" w:rsidRDefault="003C76D6" w:rsidP="004018B7">
      <w:pPr>
        <w:pStyle w:val="Heading2"/>
      </w:pPr>
      <w:bookmarkStart w:id="81" w:name="_Toc151132402"/>
      <w:bookmarkStart w:id="82" w:name="_Toc151388700"/>
      <w:r>
        <w:lastRenderedPageBreak/>
        <w:t>Week 5</w:t>
      </w:r>
      <w:r w:rsidR="00302201">
        <w:t xml:space="preserve"> – a</w:t>
      </w:r>
      <w:r w:rsidRPr="003C76D6">
        <w:t>ssessment criteria and practice task</w:t>
      </w:r>
      <w:bookmarkEnd w:id="81"/>
      <w:bookmarkEnd w:id="82"/>
    </w:p>
    <w:p w14:paraId="5036A9B5" w14:textId="5162A097" w:rsidR="003C76D6" w:rsidRDefault="003C76D6" w:rsidP="004018B7">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0B26F9E2" w14:textId="77777777" w:rsidTr="008E77BD">
        <w:trPr>
          <w:cnfStyle w:val="100000000000" w:firstRow="1" w:lastRow="0" w:firstColumn="0" w:lastColumn="0" w:oddVBand="0" w:evenVBand="0" w:oddHBand="0" w:evenHBand="0" w:firstRowFirstColumn="0" w:firstRowLastColumn="0" w:lastRowFirstColumn="0" w:lastRowLastColumn="0"/>
        </w:trPr>
        <w:tc>
          <w:tcPr>
            <w:tcW w:w="7280" w:type="dxa"/>
          </w:tcPr>
          <w:p w14:paraId="5C196C87" w14:textId="7A99CE61" w:rsidR="003C76D6" w:rsidRDefault="003C76D6" w:rsidP="004018B7">
            <w:r w:rsidRPr="00907ADA">
              <w:t>Learning intention and success criteria</w:t>
            </w:r>
          </w:p>
        </w:tc>
        <w:tc>
          <w:tcPr>
            <w:tcW w:w="7280" w:type="dxa"/>
          </w:tcPr>
          <w:p w14:paraId="566566D6" w14:textId="77777777" w:rsidR="003C76D6" w:rsidRDefault="003C76D6" w:rsidP="004018B7">
            <w:r w:rsidRPr="00907ADA">
              <w:t>Materials</w:t>
            </w:r>
          </w:p>
        </w:tc>
      </w:tr>
      <w:tr w:rsidR="003C76D6" w14:paraId="258A0C90" w14:textId="77777777" w:rsidTr="008E77BD">
        <w:trPr>
          <w:cnfStyle w:val="000000100000" w:firstRow="0" w:lastRow="0" w:firstColumn="0" w:lastColumn="0" w:oddVBand="0" w:evenVBand="0" w:oddHBand="1" w:evenHBand="0" w:firstRowFirstColumn="0" w:firstRowLastColumn="0" w:lastRowFirstColumn="0" w:lastRowLastColumn="0"/>
        </w:trPr>
        <w:tc>
          <w:tcPr>
            <w:tcW w:w="7280" w:type="dxa"/>
          </w:tcPr>
          <w:p w14:paraId="612F37AC" w14:textId="0F203AEA" w:rsidR="00E20CBD" w:rsidRDefault="00E20CBD" w:rsidP="004018B7">
            <w:r>
              <w:t>Students will develop an understanding of the requirements of the assessment task.</w:t>
            </w:r>
          </w:p>
          <w:p w14:paraId="67BF431D" w14:textId="16C320B0" w:rsidR="00E20CBD" w:rsidRDefault="00E20CBD" w:rsidP="004018B7">
            <w:r>
              <w:t>Students can:</w:t>
            </w:r>
          </w:p>
          <w:p w14:paraId="2F7EA074" w14:textId="0BDE717A" w:rsidR="00E20CBD" w:rsidRDefault="00E20CBD" w:rsidP="00EE6541">
            <w:pPr>
              <w:pStyle w:val="ListBullet"/>
            </w:pPr>
            <w:r>
              <w:t>say what they need to do to be successful in the task</w:t>
            </w:r>
          </w:p>
          <w:p w14:paraId="793741B0" w14:textId="52BD2EA9" w:rsidR="003C76D6" w:rsidRDefault="00E20CBD" w:rsidP="00EE6541">
            <w:pPr>
              <w:pStyle w:val="ListBullet"/>
            </w:pPr>
            <w:r>
              <w:t>ask questions if they don't understand the requirements of the assessment task.</w:t>
            </w:r>
          </w:p>
        </w:tc>
        <w:tc>
          <w:tcPr>
            <w:tcW w:w="7280" w:type="dxa"/>
          </w:tcPr>
          <w:p w14:paraId="57DFE576" w14:textId="29CE8AC3" w:rsidR="003C76D6" w:rsidRPr="00FC3529" w:rsidRDefault="00000000" w:rsidP="00EE6541">
            <w:pPr>
              <w:pStyle w:val="ListBullet"/>
              <w:rPr>
                <w:rStyle w:val="Hyperlink"/>
                <w:color w:val="auto"/>
                <w:u w:val="none"/>
              </w:rPr>
            </w:pPr>
            <w:hyperlink w:anchor="_Learning_map" w:history="1">
              <w:r w:rsidR="00790A47" w:rsidRPr="00AD079A">
                <w:rPr>
                  <w:rStyle w:val="Hyperlink"/>
                </w:rPr>
                <w:t>Learning map</w:t>
              </w:r>
            </w:hyperlink>
          </w:p>
          <w:p w14:paraId="7CB6B13D" w14:textId="32BFC299" w:rsidR="00FC3529" w:rsidRDefault="00000000" w:rsidP="00EE6541">
            <w:pPr>
              <w:pStyle w:val="ListBullet"/>
            </w:pPr>
            <w:hyperlink w:anchor="_Resource_6_–" w:history="1">
              <w:r w:rsidR="00FC3529" w:rsidRPr="008C1936">
                <w:rPr>
                  <w:rStyle w:val="Hyperlink"/>
                </w:rPr>
                <w:t xml:space="preserve">Resource </w:t>
              </w:r>
              <w:r w:rsidR="00410B08">
                <w:rPr>
                  <w:rStyle w:val="Hyperlink"/>
                </w:rPr>
                <w:t>6</w:t>
              </w:r>
              <w:r w:rsidR="00302201">
                <w:rPr>
                  <w:rStyle w:val="Hyperlink"/>
                </w:rPr>
                <w:t xml:space="preserve"> –</w:t>
              </w:r>
              <w:r w:rsidR="00FC3529" w:rsidRPr="008C1936">
                <w:rPr>
                  <w:rStyle w:val="Hyperlink"/>
                </w:rPr>
                <w:t xml:space="preserve"> </w:t>
              </w:r>
              <w:r w:rsidR="00302201">
                <w:rPr>
                  <w:rStyle w:val="Hyperlink"/>
                </w:rPr>
                <w:t>a</w:t>
              </w:r>
              <w:r w:rsidR="00FC3529" w:rsidRPr="008C1936">
                <w:rPr>
                  <w:rStyle w:val="Hyperlink"/>
                </w:rPr>
                <w:t>ssessment task</w:t>
              </w:r>
              <w:r w:rsidR="00302201">
                <w:rPr>
                  <w:rStyle w:val="Hyperlink"/>
                </w:rPr>
                <w:t xml:space="preserve"> –</w:t>
              </w:r>
              <w:r w:rsidR="00FC3529" w:rsidRPr="008C1936">
                <w:rPr>
                  <w:rStyle w:val="Hyperlink"/>
                </w:rPr>
                <w:t xml:space="preserve"> </w:t>
              </w:r>
              <w:r w:rsidR="00302201">
                <w:rPr>
                  <w:rStyle w:val="Hyperlink"/>
                </w:rPr>
                <w:t>s</w:t>
              </w:r>
              <w:r w:rsidR="00FC3529" w:rsidRPr="008C1936">
                <w:rPr>
                  <w:rStyle w:val="Hyperlink"/>
                </w:rPr>
                <w:t>chool tour</w:t>
              </w:r>
            </w:hyperlink>
          </w:p>
          <w:p w14:paraId="0BD20801" w14:textId="111B8B59" w:rsidR="00FC3529" w:rsidRDefault="00000000" w:rsidP="00EE6541">
            <w:pPr>
              <w:pStyle w:val="ListBullet"/>
            </w:pPr>
            <w:hyperlink w:anchor="_Resource_7_–" w:history="1">
              <w:r w:rsidR="00FC3529" w:rsidRPr="002E590E">
                <w:rPr>
                  <w:rStyle w:val="Hyperlink"/>
                </w:rPr>
                <w:t xml:space="preserve">Resource </w:t>
              </w:r>
              <w:r w:rsidR="00410B08">
                <w:rPr>
                  <w:rStyle w:val="Hyperlink"/>
                </w:rPr>
                <w:t>7</w:t>
              </w:r>
              <w:r w:rsidR="00302201">
                <w:rPr>
                  <w:rStyle w:val="Hyperlink"/>
                </w:rPr>
                <w:t xml:space="preserve"> –</w:t>
              </w:r>
              <w:r w:rsidR="00FC3529" w:rsidRPr="002E590E">
                <w:rPr>
                  <w:rStyle w:val="Hyperlink"/>
                </w:rPr>
                <w:t xml:space="preserve"> </w:t>
              </w:r>
              <w:r w:rsidR="00302201">
                <w:rPr>
                  <w:rStyle w:val="Hyperlink"/>
                </w:rPr>
                <w:t>r</w:t>
              </w:r>
              <w:r w:rsidR="00FC3529" w:rsidRPr="002E590E">
                <w:rPr>
                  <w:rStyle w:val="Hyperlink"/>
                </w:rPr>
                <w:t xml:space="preserve">ubric – </w:t>
              </w:r>
              <w:r w:rsidR="00302201">
                <w:rPr>
                  <w:rStyle w:val="Hyperlink"/>
                </w:rPr>
                <w:t>s</w:t>
              </w:r>
              <w:r w:rsidR="00FC3529" w:rsidRPr="002E590E">
                <w:rPr>
                  <w:rStyle w:val="Hyperlink"/>
                </w:rPr>
                <w:t>chool tour</w:t>
              </w:r>
            </w:hyperlink>
          </w:p>
          <w:p w14:paraId="4759CBD2" w14:textId="33A72570" w:rsidR="00FC3529" w:rsidRDefault="00000000" w:rsidP="00EE6541">
            <w:pPr>
              <w:pStyle w:val="ListBullet"/>
            </w:pPr>
            <w:hyperlink w:anchor="_Resource_8_–">
              <w:r w:rsidR="00FC3529" w:rsidRPr="184EE6F1">
                <w:rPr>
                  <w:rStyle w:val="Hyperlink"/>
                </w:rPr>
                <w:t xml:space="preserve">Resource </w:t>
              </w:r>
              <w:r w:rsidR="00410B08">
                <w:rPr>
                  <w:rStyle w:val="Hyperlink"/>
                </w:rPr>
                <w:t>8</w:t>
              </w:r>
              <w:r w:rsidR="00302201">
                <w:rPr>
                  <w:rStyle w:val="Hyperlink"/>
                </w:rPr>
                <w:t xml:space="preserve"> –</w:t>
              </w:r>
              <w:r w:rsidR="00FC3529" w:rsidRPr="184EE6F1">
                <w:rPr>
                  <w:rStyle w:val="Hyperlink"/>
                </w:rPr>
                <w:t xml:space="preserve"> </w:t>
              </w:r>
              <w:r w:rsidR="00302201">
                <w:rPr>
                  <w:rStyle w:val="Hyperlink"/>
                </w:rPr>
                <w:t>p</w:t>
              </w:r>
              <w:r w:rsidR="00FC3529" w:rsidRPr="184EE6F1">
                <w:rPr>
                  <w:rStyle w:val="Hyperlink"/>
                </w:rPr>
                <w:t>eer feedback strategy – Two stars and a wish</w:t>
              </w:r>
            </w:hyperlink>
          </w:p>
          <w:p w14:paraId="10442CBA" w14:textId="00BA5B16" w:rsidR="00790A47" w:rsidRDefault="00E5303B" w:rsidP="00EE6541">
            <w:pPr>
              <w:pStyle w:val="ListBullet"/>
            </w:pPr>
            <w:r>
              <w:t>P</w:t>
            </w:r>
            <w:r w:rsidR="00790A47">
              <w:t>aper</w:t>
            </w:r>
          </w:p>
          <w:p w14:paraId="4372C8B1" w14:textId="19AE7117" w:rsidR="003C76D6" w:rsidRDefault="001006DD" w:rsidP="00EE6541">
            <w:pPr>
              <w:pStyle w:val="ListBullet"/>
            </w:pPr>
            <w:r>
              <w:t>W</w:t>
            </w:r>
            <w:r w:rsidR="00790A47">
              <w:t>riting materials</w:t>
            </w:r>
          </w:p>
        </w:tc>
      </w:tr>
    </w:tbl>
    <w:p w14:paraId="3C10B71F" w14:textId="66F41CC3" w:rsidR="003C76D6" w:rsidRDefault="003C76D6" w:rsidP="004018B7">
      <w:pPr>
        <w:pStyle w:val="Heading3"/>
      </w:pPr>
      <w:bookmarkStart w:id="83" w:name="_Toc151132403"/>
      <w:bookmarkStart w:id="84" w:name="_Toc151388701"/>
      <w:r>
        <w:t xml:space="preserve">Activity </w:t>
      </w:r>
      <w:r w:rsidR="00D73EEF">
        <w:t>1</w:t>
      </w:r>
      <w:r w:rsidR="00302201">
        <w:t xml:space="preserve"> –</w:t>
      </w:r>
      <w:r w:rsidR="00D73EEF">
        <w:t xml:space="preserve"> </w:t>
      </w:r>
      <w:r w:rsidR="00302201">
        <w:t>d</w:t>
      </w:r>
      <w:r w:rsidR="00D73EEF">
        <w:t>iscuss the assessment task</w:t>
      </w:r>
      <w:bookmarkEnd w:id="83"/>
      <w:bookmarkEnd w:id="84"/>
    </w:p>
    <w:p w14:paraId="47BE89A8" w14:textId="07A02BDF" w:rsidR="009861E1" w:rsidRPr="009861E1" w:rsidRDefault="003A1A6C" w:rsidP="0058252C">
      <w:pPr>
        <w:rPr>
          <w:rFonts w:eastAsia="Calibri"/>
        </w:rPr>
      </w:pPr>
      <w:r w:rsidRPr="003A1A6C">
        <w:t xml:space="preserve">To prepare students for the final task, review the </w:t>
      </w:r>
      <w:hyperlink w:anchor="_Learning_map" w:history="1">
        <w:r w:rsidR="00603F4F">
          <w:rPr>
            <w:rStyle w:val="Hyperlink"/>
          </w:rPr>
          <w:t>L</w:t>
        </w:r>
        <w:r w:rsidRPr="00076B16">
          <w:rPr>
            <w:rStyle w:val="Hyperlink"/>
          </w:rPr>
          <w:t>earning map</w:t>
        </w:r>
      </w:hyperlink>
      <w:r w:rsidRPr="003A1A6C">
        <w:t xml:space="preserve"> and discuss the language that has been taught each week. Point out that, according to the learning map, the final task will be completed in </w:t>
      </w:r>
      <w:hyperlink w:anchor="_Week_6_–" w:history="1">
        <w:r w:rsidR="00D27A7A" w:rsidRPr="0058252C">
          <w:rPr>
            <w:rStyle w:val="Hyperlink"/>
          </w:rPr>
          <w:t xml:space="preserve">Week </w:t>
        </w:r>
        <w:r w:rsidRPr="0058252C">
          <w:rPr>
            <w:rStyle w:val="Hyperlink"/>
          </w:rPr>
          <w:t>6</w:t>
        </w:r>
      </w:hyperlink>
      <w:r w:rsidRPr="003A1A6C">
        <w:t xml:space="preserve">. Explain to students they will </w:t>
      </w:r>
      <w:r w:rsidR="00834BA3">
        <w:t>role</w:t>
      </w:r>
      <w:r w:rsidR="00343B7A">
        <w:t>-</w:t>
      </w:r>
      <w:r w:rsidR="00834BA3">
        <w:t xml:space="preserve">play having a conversation </w:t>
      </w:r>
      <w:r w:rsidR="004916A4">
        <w:t>w</w:t>
      </w:r>
      <w:r w:rsidR="007E03F2">
        <w:t>ith</w:t>
      </w:r>
      <w:r w:rsidR="004916A4">
        <w:t xml:space="preserve"> </w:t>
      </w:r>
      <w:r w:rsidR="00834BA3">
        <w:t>a new Hindi speaking family</w:t>
      </w:r>
      <w:r w:rsidR="007E03F2">
        <w:t>.</w:t>
      </w:r>
      <w:r w:rsidR="00834BA3">
        <w:t xml:space="preserve"> </w:t>
      </w:r>
      <w:r w:rsidR="00815B60">
        <w:t>Students use</w:t>
      </w:r>
      <w:r w:rsidR="00096084">
        <w:t xml:space="preserve"> the</w:t>
      </w:r>
      <w:r w:rsidR="00815B60">
        <w:t xml:space="preserve"> bilingual map of the school created in </w:t>
      </w:r>
      <w:hyperlink w:anchor="_Week_2:_Bilingual" w:history="1">
        <w:r w:rsidR="00815B60" w:rsidRPr="002E590E">
          <w:rPr>
            <w:rStyle w:val="Hyperlink"/>
          </w:rPr>
          <w:t>Week 2</w:t>
        </w:r>
      </w:hyperlink>
      <w:r w:rsidR="00815B60">
        <w:t xml:space="preserve"> to </w:t>
      </w:r>
      <w:r w:rsidR="002847E5">
        <w:t xml:space="preserve">ask and </w:t>
      </w:r>
      <w:r w:rsidR="00815B60">
        <w:t xml:space="preserve">respond to the questions regarding </w:t>
      </w:r>
      <w:r w:rsidR="002C6397">
        <w:t xml:space="preserve">different </w:t>
      </w:r>
      <w:r w:rsidR="002847E5">
        <w:t>part</w:t>
      </w:r>
      <w:r w:rsidR="002C6397">
        <w:t>s</w:t>
      </w:r>
      <w:r w:rsidR="002847E5">
        <w:t xml:space="preserve"> of the school</w:t>
      </w:r>
      <w:r w:rsidR="002C6397">
        <w:t xml:space="preserve"> on the map</w:t>
      </w:r>
      <w:r w:rsidR="008401F1">
        <w:t>.</w:t>
      </w:r>
    </w:p>
    <w:p w14:paraId="189AB337" w14:textId="4446A71D" w:rsidR="003A1A6C" w:rsidRPr="00B7722F" w:rsidRDefault="00956CB2" w:rsidP="0058252C">
      <w:pPr>
        <w:rPr>
          <w:rFonts w:eastAsia="Calibri"/>
        </w:rPr>
      </w:pPr>
      <w:r>
        <w:lastRenderedPageBreak/>
        <w:t xml:space="preserve">Hand out </w:t>
      </w:r>
      <w:hyperlink w:anchor="_Resource_6_–" w:history="1">
        <w:r w:rsidRPr="008C1936">
          <w:rPr>
            <w:rStyle w:val="Hyperlink"/>
          </w:rPr>
          <w:t xml:space="preserve">Resource </w:t>
        </w:r>
        <w:r w:rsidR="006B5514">
          <w:rPr>
            <w:rStyle w:val="Hyperlink"/>
          </w:rPr>
          <w:t>6</w:t>
        </w:r>
        <w:r w:rsidR="00302201">
          <w:rPr>
            <w:rStyle w:val="Hyperlink"/>
          </w:rPr>
          <w:t xml:space="preserve"> –</w:t>
        </w:r>
        <w:r w:rsidRPr="008C1936">
          <w:rPr>
            <w:rStyle w:val="Hyperlink"/>
          </w:rPr>
          <w:t xml:space="preserve"> </w:t>
        </w:r>
        <w:r w:rsidR="00302201">
          <w:rPr>
            <w:rStyle w:val="Hyperlink"/>
          </w:rPr>
          <w:t>a</w:t>
        </w:r>
        <w:r w:rsidRPr="008C1936">
          <w:rPr>
            <w:rStyle w:val="Hyperlink"/>
          </w:rPr>
          <w:t>ssessment task</w:t>
        </w:r>
        <w:r w:rsidR="00302201">
          <w:rPr>
            <w:rStyle w:val="Hyperlink"/>
          </w:rPr>
          <w:t xml:space="preserve"> –</w:t>
        </w:r>
        <w:r w:rsidRPr="008C1936">
          <w:rPr>
            <w:rStyle w:val="Hyperlink"/>
          </w:rPr>
          <w:t xml:space="preserve"> </w:t>
        </w:r>
        <w:r w:rsidR="00302201">
          <w:rPr>
            <w:rStyle w:val="Hyperlink"/>
          </w:rPr>
          <w:t>s</w:t>
        </w:r>
        <w:r w:rsidRPr="008C1936">
          <w:rPr>
            <w:rStyle w:val="Hyperlink"/>
          </w:rPr>
          <w:t>chool tour</w:t>
        </w:r>
      </w:hyperlink>
      <w:r>
        <w:t xml:space="preserve"> and lead the class in reading it.</w:t>
      </w:r>
    </w:p>
    <w:p w14:paraId="1FCA645A" w14:textId="56F407A8" w:rsidR="003C76D6" w:rsidRDefault="003C76D6" w:rsidP="004018B7">
      <w:pPr>
        <w:pStyle w:val="Heading3"/>
      </w:pPr>
      <w:bookmarkStart w:id="85" w:name="_Toc151132404"/>
      <w:bookmarkStart w:id="86" w:name="_Toc151388702"/>
      <w:r>
        <w:t xml:space="preserve">Activity </w:t>
      </w:r>
      <w:r w:rsidR="00281C12">
        <w:t>2</w:t>
      </w:r>
      <w:r w:rsidR="00302201">
        <w:t xml:space="preserve"> –</w:t>
      </w:r>
      <w:r>
        <w:t xml:space="preserve"> </w:t>
      </w:r>
      <w:r w:rsidR="00302201">
        <w:t>s</w:t>
      </w:r>
      <w:r>
        <w:t>uccess criteria</w:t>
      </w:r>
      <w:bookmarkEnd w:id="85"/>
      <w:bookmarkEnd w:id="86"/>
    </w:p>
    <w:p w14:paraId="3278A2BE" w14:textId="6585A0B4" w:rsidR="003C76D6" w:rsidRDefault="003C76D6" w:rsidP="004018B7">
      <w:r>
        <w:t xml:space="preserve">After looking at the assessment task, students </w:t>
      </w:r>
      <w:hyperlink r:id="rId17" w:history="1">
        <w:r w:rsidRPr="003C76D6">
          <w:rPr>
            <w:rStyle w:val="Hyperlink"/>
          </w:rPr>
          <w:t>Think-Pair-Share</w:t>
        </w:r>
      </w:hyperlink>
      <w:r>
        <w:t xml:space="preserve"> and suggest appropriate success criteria, such as:</w:t>
      </w:r>
    </w:p>
    <w:p w14:paraId="590828E4" w14:textId="77777777" w:rsidR="003C76D6" w:rsidRDefault="003C76D6" w:rsidP="004018B7">
      <w:r>
        <w:t>I will be successful if I can:</w:t>
      </w:r>
    </w:p>
    <w:p w14:paraId="487D339E" w14:textId="0E72B109" w:rsidR="002C67B4" w:rsidRDefault="00C22DEB" w:rsidP="00EE6541">
      <w:pPr>
        <w:pStyle w:val="ListBullet"/>
      </w:pPr>
      <w:r>
        <w:t>respond to</w:t>
      </w:r>
      <w:r w:rsidR="002C67B4">
        <w:t xml:space="preserve"> questions from</w:t>
      </w:r>
      <w:r>
        <w:t xml:space="preserve"> </w:t>
      </w:r>
      <w:r w:rsidR="00B81A74">
        <w:t>the</w:t>
      </w:r>
      <w:r w:rsidR="00866D0D">
        <w:t xml:space="preserve"> </w:t>
      </w:r>
      <w:r>
        <w:t>Hindi speaking family about</w:t>
      </w:r>
    </w:p>
    <w:p w14:paraId="5B2F4F62" w14:textId="34E3A503" w:rsidR="008A7037" w:rsidRDefault="00C22DEB" w:rsidP="00307695">
      <w:pPr>
        <w:pStyle w:val="ListBullet2"/>
        <w:widowControl w:val="0"/>
        <w:ind w:left="1156" w:hanging="589"/>
        <w:mirrorIndents/>
      </w:pPr>
      <w:r>
        <w:t xml:space="preserve">the different parts of the </w:t>
      </w:r>
      <w:r w:rsidR="002C67B4">
        <w:t>school</w:t>
      </w:r>
      <w:r w:rsidR="002C6397">
        <w:t xml:space="preserve"> on the map</w:t>
      </w:r>
    </w:p>
    <w:p w14:paraId="47E91C63" w14:textId="47A01D6D" w:rsidR="002C67B4" w:rsidRDefault="001D31C4" w:rsidP="00307695">
      <w:pPr>
        <w:pStyle w:val="ListBullet2"/>
        <w:widowControl w:val="0"/>
        <w:ind w:left="1156" w:hanging="589"/>
        <w:mirrorIndents/>
      </w:pPr>
      <w:r>
        <w:t xml:space="preserve">the </w:t>
      </w:r>
      <w:r w:rsidR="002C67B4">
        <w:t xml:space="preserve">location </w:t>
      </w:r>
      <w:r w:rsidR="0091000E">
        <w:t xml:space="preserve">of </w:t>
      </w:r>
      <w:r w:rsidR="006A7DB0">
        <w:t>2</w:t>
      </w:r>
      <w:r w:rsidR="0091000E">
        <w:t xml:space="preserve"> </w:t>
      </w:r>
      <w:r w:rsidR="003E4FFF">
        <w:t xml:space="preserve">selected </w:t>
      </w:r>
      <w:r w:rsidR="0091000E">
        <w:t>part</w:t>
      </w:r>
      <w:r w:rsidR="006A7DB0">
        <w:t>s</w:t>
      </w:r>
      <w:r w:rsidR="0091000E">
        <w:t xml:space="preserve"> of the school</w:t>
      </w:r>
    </w:p>
    <w:p w14:paraId="54DB8977" w14:textId="5A94D669" w:rsidR="00E14D62" w:rsidRDefault="00E14D62" w:rsidP="00307695">
      <w:pPr>
        <w:pStyle w:val="ListBullet2"/>
        <w:widowControl w:val="0"/>
        <w:ind w:left="1156" w:hanging="589"/>
        <w:mirrorIndents/>
      </w:pPr>
      <w:r>
        <w:t>direction</w:t>
      </w:r>
      <w:r w:rsidR="00810342">
        <w:t xml:space="preserve"> to</w:t>
      </w:r>
      <w:r w:rsidR="006A7DB0">
        <w:t xml:space="preserve"> and from</w:t>
      </w:r>
      <w:r>
        <w:t xml:space="preserve"> </w:t>
      </w:r>
      <w:r w:rsidR="003E4FFF">
        <w:t>t</w:t>
      </w:r>
      <w:r w:rsidR="006A7DB0">
        <w:t xml:space="preserve">he </w:t>
      </w:r>
      <w:r w:rsidR="00FF1B94">
        <w:t xml:space="preserve">selected </w:t>
      </w:r>
      <w:r w:rsidR="00FE4033">
        <w:t>part</w:t>
      </w:r>
      <w:r w:rsidR="006A7DB0">
        <w:t>s</w:t>
      </w:r>
      <w:r w:rsidR="00FE4033">
        <w:t xml:space="preserve"> of the school</w:t>
      </w:r>
    </w:p>
    <w:p w14:paraId="68137657" w14:textId="2099886D" w:rsidR="009802AF" w:rsidRPr="00910405" w:rsidRDefault="00295E29" w:rsidP="00307695">
      <w:pPr>
        <w:pStyle w:val="ListBullet2"/>
        <w:widowControl w:val="0"/>
        <w:ind w:left="1156" w:hanging="589"/>
        <w:mirrorIndents/>
      </w:pPr>
      <w:r>
        <w:t xml:space="preserve">one thing </w:t>
      </w:r>
      <w:r w:rsidR="00DC553E">
        <w:t>I</w:t>
      </w:r>
      <w:r w:rsidR="00EB230D">
        <w:t xml:space="preserve"> do </w:t>
      </w:r>
      <w:r>
        <w:t xml:space="preserve">at the </w:t>
      </w:r>
      <w:r w:rsidR="003E4FFF">
        <w:t>selected</w:t>
      </w:r>
      <w:r>
        <w:t xml:space="preserve"> place</w:t>
      </w:r>
      <w:r w:rsidR="006A7DB0">
        <w:t>s</w:t>
      </w:r>
      <w:r w:rsidR="00F677E2">
        <w:t xml:space="preserve"> and when</w:t>
      </w:r>
      <w:r w:rsidR="0026311E">
        <w:t>.</w:t>
      </w:r>
    </w:p>
    <w:p w14:paraId="52C3C959" w14:textId="6FC37A04" w:rsidR="008A7037" w:rsidRPr="00910405" w:rsidRDefault="008A7037" w:rsidP="00EE6541">
      <w:pPr>
        <w:pStyle w:val="ListBullet"/>
      </w:pPr>
      <w:r>
        <w:t>u</w:t>
      </w:r>
      <w:r w:rsidRPr="00910405">
        <w:t>se correct sentences with correct grammar</w:t>
      </w:r>
    </w:p>
    <w:p w14:paraId="3C1041E9" w14:textId="77777777" w:rsidR="008A7037" w:rsidRPr="00B84B99" w:rsidRDefault="008A7037" w:rsidP="00307695">
      <w:pPr>
        <w:pStyle w:val="ListBullet2"/>
        <w:widowControl w:val="0"/>
        <w:ind w:left="1156" w:hanging="589"/>
        <w:mirrorIndents/>
      </w:pPr>
      <w:r w:rsidRPr="00B84B99">
        <w:t xml:space="preserve">use verbs in the correct person and tense </w:t>
      </w:r>
    </w:p>
    <w:p w14:paraId="56BD54AB" w14:textId="77777777" w:rsidR="008A7037" w:rsidRPr="00B84B99" w:rsidRDefault="008A7037" w:rsidP="00307695">
      <w:pPr>
        <w:pStyle w:val="ListBullet2"/>
        <w:widowControl w:val="0"/>
        <w:ind w:left="1156" w:hanging="589"/>
        <w:mirrorIndents/>
      </w:pPr>
      <w:r w:rsidRPr="00B84B99">
        <w:t>use nouns with the correct gender</w:t>
      </w:r>
    </w:p>
    <w:p w14:paraId="386619D6" w14:textId="2DAC3A2A" w:rsidR="008A7037" w:rsidRPr="00B84B99" w:rsidRDefault="001550A5" w:rsidP="00307695">
      <w:pPr>
        <w:pStyle w:val="ListBullet2"/>
        <w:widowControl w:val="0"/>
        <w:ind w:left="1156" w:hanging="589"/>
        <w:mirrorIndents/>
      </w:pPr>
      <w:r>
        <w:t>subject</w:t>
      </w:r>
      <w:r w:rsidR="008A7037" w:rsidRPr="00B84B99">
        <w:t xml:space="preserve"> agree</w:t>
      </w:r>
      <w:r>
        <w:t>s</w:t>
      </w:r>
      <w:r w:rsidR="008A7037" w:rsidRPr="00B84B99">
        <w:t xml:space="preserve"> with the</w:t>
      </w:r>
      <w:r>
        <w:t xml:space="preserve"> correct gender</w:t>
      </w:r>
      <w:r w:rsidR="0026311E">
        <w:t>.</w:t>
      </w:r>
    </w:p>
    <w:p w14:paraId="71437059" w14:textId="77777777" w:rsidR="008A7037" w:rsidRPr="00910405" w:rsidRDefault="008A7037" w:rsidP="00EE6541">
      <w:pPr>
        <w:pStyle w:val="ListBullet"/>
      </w:pPr>
      <w:r>
        <w:t>p</w:t>
      </w:r>
      <w:r w:rsidRPr="00910405">
        <w:t>ronounce the words correctly</w:t>
      </w:r>
    </w:p>
    <w:p w14:paraId="4339ECD6" w14:textId="77777777" w:rsidR="008A7037" w:rsidRPr="00910405" w:rsidRDefault="008A7037" w:rsidP="00EE6541">
      <w:pPr>
        <w:pStyle w:val="ListBullet"/>
      </w:pPr>
      <w:r>
        <w:lastRenderedPageBreak/>
        <w:t>s</w:t>
      </w:r>
      <w:r w:rsidRPr="00910405">
        <w:t>peak in a well-paced manner without long pauses</w:t>
      </w:r>
    </w:p>
    <w:p w14:paraId="203F93CD" w14:textId="13979413" w:rsidR="008A7037" w:rsidRDefault="008A7037" w:rsidP="00EE6541">
      <w:pPr>
        <w:pStyle w:val="ListBullet"/>
      </w:pPr>
      <w:r w:rsidRPr="00155977">
        <w:t>end the conversation in an appropriate way, for example</w:t>
      </w:r>
      <w:r w:rsidRPr="001B78F9">
        <w:t xml:space="preserve">, </w:t>
      </w:r>
      <w:r>
        <w:t>‘</w:t>
      </w:r>
      <w:r w:rsidR="00075473" w:rsidRPr="00075473">
        <w:rPr>
          <w:rStyle w:val="Hindi"/>
          <w:rFonts w:cs="Nirmala UI" w:hint="cs"/>
          <w:cs/>
        </w:rPr>
        <w:t>धन्यवाद</w:t>
      </w:r>
      <w:r w:rsidR="00075473">
        <w:rPr>
          <w:rStyle w:val="Italian"/>
          <w:rFonts w:cs="Kokila" w:hint="cs"/>
          <w:szCs w:val="21"/>
          <w:cs/>
          <w:lang w:val="en-AU" w:bidi="hi-IN"/>
        </w:rPr>
        <w:t>’</w:t>
      </w:r>
      <w:r>
        <w:rPr>
          <w:rStyle w:val="Italian"/>
          <w:lang w:val="en-AU"/>
        </w:rPr>
        <w:t xml:space="preserve"> </w:t>
      </w:r>
      <w:r>
        <w:t>(</w:t>
      </w:r>
      <w:r w:rsidRPr="001B78F9">
        <w:t>Thank you</w:t>
      </w:r>
      <w:r>
        <w:t>).</w:t>
      </w:r>
    </w:p>
    <w:p w14:paraId="259E2DB9" w14:textId="326FBA09" w:rsidR="0058280D" w:rsidRDefault="0058280D" w:rsidP="004018B7">
      <w:pPr>
        <w:pStyle w:val="Heading3"/>
      </w:pPr>
      <w:bookmarkStart w:id="87" w:name="_Toc151132405"/>
      <w:bookmarkStart w:id="88" w:name="_Toc151388703"/>
      <w:r>
        <w:t xml:space="preserve">Activity </w:t>
      </w:r>
      <w:r w:rsidR="00A72508">
        <w:t>3</w:t>
      </w:r>
      <w:r w:rsidR="00302201">
        <w:t xml:space="preserve"> –</w:t>
      </w:r>
      <w:r>
        <w:t xml:space="preserve"> </w:t>
      </w:r>
      <w:r w:rsidR="00302201">
        <w:t>d</w:t>
      </w:r>
      <w:r>
        <w:t>iscuss the rubric</w:t>
      </w:r>
      <w:bookmarkEnd w:id="87"/>
      <w:bookmarkEnd w:id="88"/>
    </w:p>
    <w:p w14:paraId="404CD1AC" w14:textId="0D7D263E" w:rsidR="0058280D" w:rsidRPr="00B84B99" w:rsidRDefault="0058280D" w:rsidP="006A74B7">
      <w:pPr>
        <w:pStyle w:val="ListNumber"/>
        <w:numPr>
          <w:ilvl w:val="0"/>
          <w:numId w:val="62"/>
        </w:numPr>
      </w:pPr>
      <w:r w:rsidRPr="00B84B99">
        <w:t>Show students an unmarked rubri</w:t>
      </w:r>
      <w:r w:rsidRPr="002E590E">
        <w:t xml:space="preserve">c </w:t>
      </w:r>
      <w:hyperlink w:anchor="_Resource_3:_Rubric" w:history="1">
        <w:r w:rsidRPr="002E590E">
          <w:rPr>
            <w:rStyle w:val="Hyperlink"/>
          </w:rPr>
          <w:t xml:space="preserve">Resource </w:t>
        </w:r>
        <w:r w:rsidR="00410B08">
          <w:rPr>
            <w:rStyle w:val="Hyperlink"/>
          </w:rPr>
          <w:t>7</w:t>
        </w:r>
        <w:r w:rsidR="00302201">
          <w:rPr>
            <w:rStyle w:val="Hyperlink"/>
          </w:rPr>
          <w:t xml:space="preserve"> –</w:t>
        </w:r>
        <w:r w:rsidRPr="002E590E">
          <w:rPr>
            <w:rStyle w:val="Hyperlink"/>
          </w:rPr>
          <w:t xml:space="preserve"> </w:t>
        </w:r>
        <w:r w:rsidR="00302201">
          <w:rPr>
            <w:rStyle w:val="Hyperlink"/>
          </w:rPr>
          <w:t>r</w:t>
        </w:r>
        <w:r w:rsidRPr="002E590E">
          <w:rPr>
            <w:rStyle w:val="Hyperlink"/>
          </w:rPr>
          <w:t xml:space="preserve">ubric – </w:t>
        </w:r>
        <w:r w:rsidR="00302201">
          <w:rPr>
            <w:rStyle w:val="Hyperlink"/>
          </w:rPr>
          <w:t>s</w:t>
        </w:r>
        <w:r w:rsidR="00BD2987" w:rsidRPr="002E590E">
          <w:rPr>
            <w:rStyle w:val="Hyperlink"/>
          </w:rPr>
          <w:t>chool tour</w:t>
        </w:r>
      </w:hyperlink>
      <w:r w:rsidRPr="00B84B99">
        <w:t>. This may need to be adapted if the class has decided on different success criteria.</w:t>
      </w:r>
    </w:p>
    <w:p w14:paraId="5E14878D" w14:textId="77777777" w:rsidR="0058280D" w:rsidRPr="00B84B99" w:rsidRDefault="0058280D" w:rsidP="006A74B7">
      <w:pPr>
        <w:pStyle w:val="ListNumber"/>
      </w:pPr>
      <w:r w:rsidRPr="00B84B99">
        <w:t>Explain the metalanguage, such as fluency, accuracy, pronunciation and vocabulary.</w:t>
      </w:r>
    </w:p>
    <w:p w14:paraId="54A124C8" w14:textId="77777777" w:rsidR="0058280D" w:rsidRPr="00B84B99" w:rsidRDefault="0058280D" w:rsidP="006A74B7">
      <w:pPr>
        <w:pStyle w:val="ListNumber"/>
      </w:pPr>
      <w:r w:rsidRPr="00B84B99">
        <w:t>Point out and provide examples of ‘excellent’ and ‘sort of’ task completion, fluency, accuracy, pronunciation and vocabulary.</w:t>
      </w:r>
    </w:p>
    <w:p w14:paraId="450CF076" w14:textId="77777777" w:rsidR="0058280D" w:rsidRPr="00B84B99" w:rsidRDefault="0058280D" w:rsidP="006A74B7">
      <w:pPr>
        <w:pStyle w:val="ListNumber"/>
      </w:pPr>
      <w:r w:rsidRPr="00B84B99">
        <w:t>Students read and then discuss the ‘excellent’ column of the rubric in pairs. They then share their understanding of what is needed to be successful.</w:t>
      </w:r>
    </w:p>
    <w:p w14:paraId="1C71B69C" w14:textId="3955CF4C" w:rsidR="0058280D" w:rsidRDefault="0058280D" w:rsidP="004018B7">
      <w:pPr>
        <w:pStyle w:val="Heading3"/>
      </w:pPr>
      <w:bookmarkStart w:id="89" w:name="_Toc151132406"/>
      <w:bookmarkStart w:id="90" w:name="_Toc151388704"/>
      <w:r>
        <w:t xml:space="preserve">Activity </w:t>
      </w:r>
      <w:r w:rsidR="00A72508">
        <w:t>4</w:t>
      </w:r>
      <w:r w:rsidR="00302201">
        <w:t xml:space="preserve"> –</w:t>
      </w:r>
      <w:r>
        <w:t xml:space="preserve"> </w:t>
      </w:r>
      <w:r w:rsidR="00302201">
        <w:t>p</w:t>
      </w:r>
      <w:r>
        <w:t>eer assessment</w:t>
      </w:r>
      <w:bookmarkEnd w:id="89"/>
      <w:bookmarkEnd w:id="90"/>
    </w:p>
    <w:p w14:paraId="51774D0C" w14:textId="45F6A655" w:rsidR="0058280D" w:rsidRDefault="0058280D" w:rsidP="004018B7">
      <w:r>
        <w:t xml:space="preserve">Peer feedback will be incorporated into the task. Confirm which </w:t>
      </w:r>
      <w:hyperlink r:id="rId18">
        <w:r w:rsidRPr="184EE6F1">
          <w:rPr>
            <w:rStyle w:val="Hyperlink"/>
          </w:rPr>
          <w:t>peer feedback strategy</w:t>
        </w:r>
      </w:hyperlink>
      <w:r>
        <w:t xml:space="preserve"> will be used, for example,</w:t>
      </w:r>
      <w:r w:rsidRPr="00055D70">
        <w:t xml:space="preserve"> </w:t>
      </w:r>
      <w:hyperlink w:anchor="_Resource_8:_Peer">
        <w:r w:rsidRPr="184EE6F1">
          <w:rPr>
            <w:rStyle w:val="Hyperlink"/>
          </w:rPr>
          <w:t xml:space="preserve">Resource </w:t>
        </w:r>
        <w:r w:rsidR="004C3D1C">
          <w:rPr>
            <w:rStyle w:val="Hyperlink"/>
          </w:rPr>
          <w:t>8</w:t>
        </w:r>
        <w:r w:rsidR="00302201">
          <w:rPr>
            <w:rStyle w:val="Hyperlink"/>
          </w:rPr>
          <w:t xml:space="preserve"> –</w:t>
        </w:r>
        <w:r w:rsidRPr="184EE6F1">
          <w:rPr>
            <w:rStyle w:val="Hyperlink"/>
          </w:rPr>
          <w:t xml:space="preserve"> </w:t>
        </w:r>
        <w:r w:rsidR="00302201">
          <w:rPr>
            <w:rStyle w:val="Hyperlink"/>
          </w:rPr>
          <w:t>p</w:t>
        </w:r>
        <w:r w:rsidRPr="184EE6F1">
          <w:rPr>
            <w:rStyle w:val="Hyperlink"/>
          </w:rPr>
          <w:t>eer feedback strategy – Two stars and a wish</w:t>
        </w:r>
      </w:hyperlink>
      <w:r>
        <w:t xml:space="preserve"> and discuss with students.</w:t>
      </w:r>
    </w:p>
    <w:p w14:paraId="68D39F0C" w14:textId="77777777" w:rsidR="0058280D" w:rsidRPr="006C1B2C" w:rsidRDefault="0058280D" w:rsidP="004018B7">
      <w:pPr>
        <w:pStyle w:val="FeatureBox"/>
      </w:pPr>
      <w:r w:rsidRPr="184EE6F1">
        <w:rPr>
          <w:rStyle w:val="Strong"/>
        </w:rPr>
        <w:t xml:space="preserve">Evaluation: </w:t>
      </w:r>
      <w:r w:rsidRPr="00A72508">
        <w:rPr>
          <w:rStyle w:val="Strong"/>
          <w:b w:val="0"/>
          <w:bCs w:val="0"/>
        </w:rPr>
        <w:t>students give examples of what stars and wishes would sound like for this task.</w:t>
      </w:r>
    </w:p>
    <w:p w14:paraId="32A77D46" w14:textId="60B7620A" w:rsidR="003C76D6" w:rsidRDefault="003C76D6" w:rsidP="004018B7">
      <w:pPr>
        <w:pStyle w:val="Heading3"/>
      </w:pPr>
      <w:bookmarkStart w:id="91" w:name="_Toc151132407"/>
      <w:bookmarkStart w:id="92" w:name="_Toc151388705"/>
      <w:r>
        <w:lastRenderedPageBreak/>
        <w:t xml:space="preserve">Activity </w:t>
      </w:r>
      <w:r w:rsidR="00A72508">
        <w:t>5</w:t>
      </w:r>
      <w:r w:rsidR="00302201">
        <w:t xml:space="preserve"> –</w:t>
      </w:r>
      <w:r>
        <w:t xml:space="preserve"> </w:t>
      </w:r>
      <w:r w:rsidR="00302201">
        <w:t>p</w:t>
      </w:r>
      <w:r>
        <w:t>ractice task</w:t>
      </w:r>
      <w:r w:rsidR="00302201">
        <w:t xml:space="preserve"> – q</w:t>
      </w:r>
      <w:r w:rsidR="000300F8">
        <w:t>uestion and answer</w:t>
      </w:r>
      <w:bookmarkEnd w:id="91"/>
      <w:bookmarkEnd w:id="92"/>
    </w:p>
    <w:p w14:paraId="4935C3DA" w14:textId="478E4874" w:rsidR="003C76D6" w:rsidRPr="003467F1" w:rsidRDefault="0058280D" w:rsidP="006A74B7">
      <w:pPr>
        <w:rPr>
          <w:rFonts w:eastAsia="Calibri"/>
        </w:rPr>
      </w:pPr>
      <w:r>
        <w:t>Students get i</w:t>
      </w:r>
      <w:r w:rsidR="00C47067">
        <w:t>n pairs</w:t>
      </w:r>
      <w:r w:rsidR="00E608B1">
        <w:t xml:space="preserve"> and take turns at role</w:t>
      </w:r>
      <w:r w:rsidR="00343B7A">
        <w:t>-</w:t>
      </w:r>
      <w:r w:rsidR="00E608B1">
        <w:t xml:space="preserve">playing you and </w:t>
      </w:r>
      <w:r w:rsidR="009003B3">
        <w:t xml:space="preserve">the </w:t>
      </w:r>
      <w:r w:rsidR="00E608B1">
        <w:t>new family</w:t>
      </w:r>
      <w:r w:rsidR="00D56E7C">
        <w:t xml:space="preserve"> at school</w:t>
      </w:r>
      <w:r w:rsidR="006D7990">
        <w:t>.</w:t>
      </w:r>
      <w:r w:rsidR="00D56E7C">
        <w:t xml:space="preserve"> Using the map created in </w:t>
      </w:r>
      <w:hyperlink w:anchor="_Week_2:_Bilingual" w:history="1">
        <w:r w:rsidR="00D56E7C" w:rsidRPr="00644632">
          <w:rPr>
            <w:rStyle w:val="Hyperlink"/>
          </w:rPr>
          <w:t>Week 2</w:t>
        </w:r>
      </w:hyperlink>
      <w:r w:rsidR="00973FD9">
        <w:t xml:space="preserve"> </w:t>
      </w:r>
      <w:r w:rsidR="0006792A">
        <w:t xml:space="preserve">and the questions and answers practised in </w:t>
      </w:r>
      <w:hyperlink w:anchor="_Week_4_–" w:history="1">
        <w:r w:rsidR="0006792A" w:rsidRPr="004C3D1C">
          <w:rPr>
            <w:rStyle w:val="Hyperlink"/>
          </w:rPr>
          <w:t>Week 4</w:t>
        </w:r>
      </w:hyperlink>
      <w:r w:rsidR="00D56E7C">
        <w:t xml:space="preserve">, </w:t>
      </w:r>
      <w:r w:rsidR="00443C94">
        <w:t>students</w:t>
      </w:r>
      <w:r w:rsidR="00C57D42">
        <w:t xml:space="preserve"> </w:t>
      </w:r>
      <w:r w:rsidR="00C47067">
        <w:t>ask</w:t>
      </w:r>
      <w:r w:rsidR="00343B7A">
        <w:t xml:space="preserve"> </w:t>
      </w:r>
      <w:r w:rsidR="00C47067">
        <w:t>and respond</w:t>
      </w:r>
      <w:r w:rsidR="00343B7A">
        <w:t xml:space="preserve"> </w:t>
      </w:r>
      <w:r w:rsidR="00C47067">
        <w:t xml:space="preserve">to questions related </w:t>
      </w:r>
      <w:r w:rsidR="005B1611">
        <w:t xml:space="preserve">to </w:t>
      </w:r>
      <w:r w:rsidR="00C47067">
        <w:t xml:space="preserve">what part of the school it is, its location, </w:t>
      </w:r>
      <w:r w:rsidR="00644632">
        <w:t>direc</w:t>
      </w:r>
      <w:r w:rsidR="00BB4F72">
        <w:t>tions to</w:t>
      </w:r>
      <w:r w:rsidR="00C47067">
        <w:t xml:space="preserve"> and </w:t>
      </w:r>
      <w:r w:rsidR="00BB4F72">
        <w:t xml:space="preserve">from the selected places, </w:t>
      </w:r>
      <w:r w:rsidR="00A320D6">
        <w:t>one</w:t>
      </w:r>
      <w:r w:rsidR="00C47067">
        <w:t xml:space="preserve"> thing you do at the </w:t>
      </w:r>
      <w:r w:rsidR="00BB4F72">
        <w:t>selected</w:t>
      </w:r>
      <w:r w:rsidR="00C47067">
        <w:t xml:space="preserve"> place</w:t>
      </w:r>
      <w:r w:rsidR="00BB4F72">
        <w:t>s and when</w:t>
      </w:r>
      <w:r w:rsidR="00C47067">
        <w:t>.</w:t>
      </w:r>
      <w:r w:rsidR="00C47067">
        <w:br w:type="page"/>
      </w:r>
    </w:p>
    <w:p w14:paraId="5BC0FFA3" w14:textId="066DCA7C" w:rsidR="003C76D6" w:rsidRDefault="003C76D6" w:rsidP="004018B7">
      <w:pPr>
        <w:pStyle w:val="Heading2"/>
      </w:pPr>
      <w:bookmarkStart w:id="93" w:name="_Week_6_–"/>
      <w:bookmarkStart w:id="94" w:name="_Toc151132408"/>
      <w:bookmarkStart w:id="95" w:name="_Toc151388706"/>
      <w:bookmarkEnd w:id="93"/>
      <w:r>
        <w:lastRenderedPageBreak/>
        <w:t>Week 6</w:t>
      </w:r>
      <w:r w:rsidR="00302201">
        <w:t xml:space="preserve"> –</w:t>
      </w:r>
      <w:r>
        <w:t xml:space="preserve"> </w:t>
      </w:r>
      <w:r w:rsidR="00302201">
        <w:t>c</w:t>
      </w:r>
      <w:r w:rsidRPr="003C76D6">
        <w:t xml:space="preserve">ommunicative task – </w:t>
      </w:r>
      <w:r w:rsidR="00302201">
        <w:t>s</w:t>
      </w:r>
      <w:r w:rsidR="00C22ED6">
        <w:t>how a new family around the school and answer their questions</w:t>
      </w:r>
      <w:bookmarkEnd w:id="94"/>
      <w:bookmarkEnd w:id="95"/>
    </w:p>
    <w:p w14:paraId="161BF0CD" w14:textId="45AC41C1" w:rsidR="003C76D6" w:rsidRDefault="003C76D6" w:rsidP="004018B7">
      <w:r>
        <w:t>The table below outlines the learning intentio</w:t>
      </w:r>
      <w:r w:rsidR="00DC553E">
        <w:t>n</w:t>
      </w:r>
      <w:r>
        <w:t xml:space="preserve">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4DF1F01F" w14:textId="77777777" w:rsidTr="008E77BD">
        <w:trPr>
          <w:cnfStyle w:val="100000000000" w:firstRow="1" w:lastRow="0" w:firstColumn="0" w:lastColumn="0" w:oddVBand="0" w:evenVBand="0" w:oddHBand="0" w:evenHBand="0" w:firstRowFirstColumn="0" w:firstRowLastColumn="0" w:lastRowFirstColumn="0" w:lastRowLastColumn="0"/>
        </w:trPr>
        <w:tc>
          <w:tcPr>
            <w:tcW w:w="7280" w:type="dxa"/>
          </w:tcPr>
          <w:p w14:paraId="48F1A11E" w14:textId="579B7AFE" w:rsidR="003C76D6" w:rsidRDefault="003C76D6" w:rsidP="004018B7">
            <w:r w:rsidRPr="00907ADA">
              <w:t>Learning intention and success criteria</w:t>
            </w:r>
          </w:p>
        </w:tc>
        <w:tc>
          <w:tcPr>
            <w:tcW w:w="7280" w:type="dxa"/>
          </w:tcPr>
          <w:p w14:paraId="78BEE206" w14:textId="77777777" w:rsidR="003C76D6" w:rsidRDefault="003C76D6" w:rsidP="004018B7">
            <w:r w:rsidRPr="00907ADA">
              <w:t>Materials</w:t>
            </w:r>
          </w:p>
        </w:tc>
      </w:tr>
      <w:tr w:rsidR="003C76D6" w14:paraId="2914AFA5" w14:textId="77777777" w:rsidTr="008E77BD">
        <w:trPr>
          <w:cnfStyle w:val="000000100000" w:firstRow="0" w:lastRow="0" w:firstColumn="0" w:lastColumn="0" w:oddVBand="0" w:evenVBand="0" w:oddHBand="1" w:evenHBand="0" w:firstRowFirstColumn="0" w:firstRowLastColumn="0" w:lastRowFirstColumn="0" w:lastRowLastColumn="0"/>
        </w:trPr>
        <w:tc>
          <w:tcPr>
            <w:tcW w:w="7280" w:type="dxa"/>
          </w:tcPr>
          <w:p w14:paraId="1734C22A" w14:textId="2BB78E86" w:rsidR="00AE66B6" w:rsidRDefault="005321BE" w:rsidP="004018B7">
            <w:r>
              <w:t>Students will participate in a role-play</w:t>
            </w:r>
            <w:r w:rsidR="009252BA" w:rsidRPr="009252BA">
              <w:t xml:space="preserve"> show</w:t>
            </w:r>
            <w:r w:rsidR="009252BA">
              <w:t>ing</w:t>
            </w:r>
            <w:r w:rsidR="009252BA" w:rsidRPr="009252BA">
              <w:t xml:space="preserve"> a new Hindi</w:t>
            </w:r>
            <w:r w:rsidR="0026311E">
              <w:t>-</w:t>
            </w:r>
            <w:r w:rsidR="009252BA" w:rsidRPr="009252BA">
              <w:t>speaking family around the school</w:t>
            </w:r>
            <w:r w:rsidR="00AE66B6">
              <w:t>,</w:t>
            </w:r>
            <w:r w:rsidR="009252BA" w:rsidRPr="009252BA">
              <w:t xml:space="preserve"> </w:t>
            </w:r>
            <w:r w:rsidR="00AE66B6">
              <w:t>u</w:t>
            </w:r>
            <w:r w:rsidR="00AE66B6" w:rsidRPr="009252BA">
              <w:t xml:space="preserve">sing a map of the school, </w:t>
            </w:r>
            <w:r w:rsidR="009252BA" w:rsidRPr="009252BA">
              <w:t>and answer</w:t>
            </w:r>
            <w:r w:rsidR="009252BA">
              <w:t>ing</w:t>
            </w:r>
            <w:r w:rsidR="009252BA" w:rsidRPr="009252BA">
              <w:t xml:space="preserve"> their questions.</w:t>
            </w:r>
          </w:p>
          <w:p w14:paraId="6C933149" w14:textId="006E014E" w:rsidR="003C76D6" w:rsidRDefault="003C76D6" w:rsidP="004018B7">
            <w:r>
              <w:t>Students can:</w:t>
            </w:r>
          </w:p>
          <w:p w14:paraId="68CC7FDA" w14:textId="64FF1A74" w:rsidR="00AE66B6" w:rsidRDefault="00AE66B6" w:rsidP="00EE6541">
            <w:pPr>
              <w:pStyle w:val="ListBullet"/>
            </w:pPr>
            <w:r>
              <w:t>respond to questions from Hindi speaking family about</w:t>
            </w:r>
          </w:p>
          <w:p w14:paraId="0F8E8913" w14:textId="77777777" w:rsidR="0091000E" w:rsidRDefault="0091000E" w:rsidP="00307695">
            <w:pPr>
              <w:pStyle w:val="ListBullet2"/>
              <w:ind w:left="1156" w:hanging="589"/>
            </w:pPr>
            <w:r>
              <w:t>the different parts of the school on the map</w:t>
            </w:r>
          </w:p>
          <w:p w14:paraId="6A2D4FBA" w14:textId="62EA4177" w:rsidR="00111C30" w:rsidRDefault="00111C30" w:rsidP="00307695">
            <w:pPr>
              <w:pStyle w:val="ListBullet2"/>
              <w:ind w:left="1156" w:hanging="589"/>
            </w:pPr>
            <w:r>
              <w:t xml:space="preserve">the location of </w:t>
            </w:r>
            <w:r w:rsidR="00FF1B94">
              <w:t xml:space="preserve">2 </w:t>
            </w:r>
            <w:r>
              <w:t>selected part</w:t>
            </w:r>
            <w:r w:rsidR="00FF1B94">
              <w:t>s</w:t>
            </w:r>
            <w:r>
              <w:t xml:space="preserve"> of the school</w:t>
            </w:r>
          </w:p>
          <w:p w14:paraId="67588AC1" w14:textId="28B6A223" w:rsidR="00111C30" w:rsidRDefault="00111C30" w:rsidP="00307695">
            <w:pPr>
              <w:pStyle w:val="ListBullet2"/>
              <w:ind w:left="1156" w:hanging="589"/>
            </w:pPr>
            <w:r>
              <w:t xml:space="preserve">direction </w:t>
            </w:r>
            <w:r w:rsidR="00FF1B94">
              <w:t xml:space="preserve">and from the </w:t>
            </w:r>
            <w:r>
              <w:t>selected part</w:t>
            </w:r>
            <w:r w:rsidR="00FF1B94">
              <w:t>s</w:t>
            </w:r>
            <w:r>
              <w:t xml:space="preserve"> of the school</w:t>
            </w:r>
          </w:p>
          <w:p w14:paraId="4ACFF570" w14:textId="3BE378AE" w:rsidR="00111C30" w:rsidRPr="00910405" w:rsidRDefault="00111C30" w:rsidP="00307695">
            <w:pPr>
              <w:pStyle w:val="ListBullet2"/>
              <w:ind w:left="1156" w:hanging="589"/>
            </w:pPr>
            <w:r>
              <w:t>one thing I do at the selected place</w:t>
            </w:r>
            <w:r w:rsidR="00FF1B94">
              <w:t>s</w:t>
            </w:r>
            <w:r>
              <w:t xml:space="preserve"> and when</w:t>
            </w:r>
            <w:r w:rsidR="0026311E">
              <w:t>.</w:t>
            </w:r>
          </w:p>
          <w:p w14:paraId="50BC2CDD" w14:textId="435AF261" w:rsidR="00AE66B6" w:rsidRPr="00910405" w:rsidRDefault="00AE66B6" w:rsidP="00EE6541">
            <w:pPr>
              <w:pStyle w:val="ListBullet"/>
            </w:pPr>
            <w:r>
              <w:t>u</w:t>
            </w:r>
            <w:r w:rsidRPr="00910405">
              <w:t>se sentences with correct grammar</w:t>
            </w:r>
          </w:p>
          <w:p w14:paraId="5E11EC08" w14:textId="77777777" w:rsidR="00AE66B6" w:rsidRPr="00B84B99" w:rsidRDefault="00AE66B6" w:rsidP="00307695">
            <w:pPr>
              <w:pStyle w:val="ListBullet2"/>
              <w:ind w:left="1156" w:hanging="589"/>
            </w:pPr>
            <w:r w:rsidRPr="00B84B99">
              <w:lastRenderedPageBreak/>
              <w:t xml:space="preserve">use verbs in the correct person and tense </w:t>
            </w:r>
          </w:p>
          <w:p w14:paraId="7098CF43" w14:textId="77777777" w:rsidR="00AE66B6" w:rsidRDefault="00AE66B6" w:rsidP="00307695">
            <w:pPr>
              <w:pStyle w:val="ListBullet2"/>
              <w:ind w:left="1156" w:hanging="589"/>
            </w:pPr>
            <w:r w:rsidRPr="00B84B99">
              <w:t>use nouns with the correct gender</w:t>
            </w:r>
          </w:p>
          <w:p w14:paraId="0F6E23AC" w14:textId="191EC383" w:rsidR="00307695" w:rsidRPr="00B84B99" w:rsidRDefault="00307695" w:rsidP="00307695">
            <w:pPr>
              <w:pStyle w:val="ListBullet2"/>
              <w:ind w:left="1156" w:hanging="589"/>
            </w:pPr>
            <w:r w:rsidRPr="00307695">
              <w:t>subject agrees with the correct gender.</w:t>
            </w:r>
          </w:p>
          <w:p w14:paraId="056E2A68" w14:textId="77777777" w:rsidR="00AE66B6" w:rsidRPr="00910405" w:rsidRDefault="00AE66B6" w:rsidP="00EE6541">
            <w:pPr>
              <w:pStyle w:val="ListBullet"/>
            </w:pPr>
            <w:r>
              <w:t>p</w:t>
            </w:r>
            <w:r w:rsidRPr="00910405">
              <w:t>ronounce the words correctly</w:t>
            </w:r>
          </w:p>
          <w:p w14:paraId="6E5D80D7" w14:textId="77777777" w:rsidR="00AE66B6" w:rsidRPr="00910405" w:rsidRDefault="00AE66B6" w:rsidP="00EE6541">
            <w:pPr>
              <w:pStyle w:val="ListBullet"/>
            </w:pPr>
            <w:r>
              <w:t>s</w:t>
            </w:r>
            <w:r w:rsidRPr="00910405">
              <w:t>peak in a well-paced manner without long pauses</w:t>
            </w:r>
          </w:p>
          <w:p w14:paraId="76901E1C" w14:textId="18DF80CD" w:rsidR="003C76D6" w:rsidRDefault="00AE66B6" w:rsidP="00EE6541">
            <w:pPr>
              <w:pStyle w:val="ListBullet"/>
            </w:pPr>
            <w:r w:rsidRPr="00155977">
              <w:t>end the conversation in an appropriate way, for example</w:t>
            </w:r>
            <w:r w:rsidRPr="001B78F9">
              <w:t xml:space="preserve">, </w:t>
            </w:r>
            <w:r>
              <w:t>‘</w:t>
            </w:r>
            <w:r w:rsidRPr="00075473">
              <w:rPr>
                <w:rStyle w:val="Hindi"/>
                <w:rFonts w:cs="Nirmala UI" w:hint="cs"/>
                <w:cs/>
              </w:rPr>
              <w:t>धन्यवाद</w:t>
            </w:r>
            <w:r>
              <w:rPr>
                <w:rStyle w:val="Italian"/>
                <w:rFonts w:cs="Kokila" w:hint="cs"/>
                <w:szCs w:val="21"/>
                <w:cs/>
                <w:lang w:val="en-AU" w:bidi="hi-IN"/>
              </w:rPr>
              <w:t>’</w:t>
            </w:r>
            <w:r>
              <w:rPr>
                <w:rStyle w:val="Italian"/>
                <w:lang w:val="en-AU"/>
              </w:rPr>
              <w:t xml:space="preserve"> </w:t>
            </w:r>
            <w:r>
              <w:t>(</w:t>
            </w:r>
            <w:r w:rsidRPr="001B78F9">
              <w:t>Thank you</w:t>
            </w:r>
            <w:r>
              <w:t>).</w:t>
            </w:r>
          </w:p>
        </w:tc>
        <w:tc>
          <w:tcPr>
            <w:tcW w:w="7280" w:type="dxa"/>
          </w:tcPr>
          <w:p w14:paraId="77E85467" w14:textId="070B60FD" w:rsidR="00093860" w:rsidRPr="00302201" w:rsidRDefault="00FF1B94" w:rsidP="00EE6541">
            <w:pPr>
              <w:pStyle w:val="ListBullet"/>
            </w:pPr>
            <w:r>
              <w:lastRenderedPageBreak/>
              <w:fldChar w:fldCharType="begin"/>
            </w:r>
            <w:r w:rsidR="007C5520">
              <w:instrText>HYPERLINK  \l "_Resource_6_–"</w:instrText>
            </w:r>
            <w:r>
              <w:fldChar w:fldCharType="separate"/>
            </w:r>
            <w:r w:rsidR="00245EF6" w:rsidRPr="00FF1B94">
              <w:rPr>
                <w:rStyle w:val="Hyperlink"/>
              </w:rPr>
              <w:t xml:space="preserve">Resource </w:t>
            </w:r>
            <w:r w:rsidR="000C4441" w:rsidRPr="00FF1B94">
              <w:rPr>
                <w:rStyle w:val="Hyperlink"/>
              </w:rPr>
              <w:t>6</w:t>
            </w:r>
            <w:r w:rsidR="00302201">
              <w:rPr>
                <w:rStyle w:val="Hyperlink"/>
              </w:rPr>
              <w:t xml:space="preserve"> –</w:t>
            </w:r>
            <w:r w:rsidR="00245EF6" w:rsidRPr="00FF1B94">
              <w:rPr>
                <w:rStyle w:val="Hyperlink"/>
              </w:rPr>
              <w:t xml:space="preserve"> </w:t>
            </w:r>
            <w:r w:rsidR="00302201">
              <w:rPr>
                <w:rStyle w:val="Hyperlink"/>
              </w:rPr>
              <w:t>a</w:t>
            </w:r>
            <w:r w:rsidR="00245EF6" w:rsidRPr="00FF1B94">
              <w:rPr>
                <w:rStyle w:val="Hyperlink"/>
              </w:rPr>
              <w:t xml:space="preserve">ssessment task – </w:t>
            </w:r>
            <w:r w:rsidR="00302201">
              <w:rPr>
                <w:rStyle w:val="Hyperlink"/>
              </w:rPr>
              <w:t>s</w:t>
            </w:r>
            <w:r w:rsidR="00245EF6" w:rsidRPr="00FF1B94">
              <w:rPr>
                <w:rStyle w:val="Hyperlink"/>
              </w:rPr>
              <w:t>chool tour</w:t>
            </w:r>
          </w:p>
          <w:p w14:paraId="2EDF2608" w14:textId="593F31C3" w:rsidR="003C76D6" w:rsidRPr="00302201" w:rsidRDefault="00FF1B94" w:rsidP="00EE6541">
            <w:pPr>
              <w:pStyle w:val="ListBullet"/>
            </w:pPr>
            <w:r>
              <w:fldChar w:fldCharType="end"/>
            </w:r>
            <w:hyperlink w:anchor="_Resource_3:_Rubric" w:history="1">
              <w:r w:rsidR="00093860" w:rsidRPr="007C5520">
                <w:rPr>
                  <w:rStyle w:val="Hyperlink"/>
                </w:rPr>
                <w:t>Resource</w:t>
              </w:r>
              <w:r w:rsidR="004620F8" w:rsidRPr="007C5520">
                <w:rPr>
                  <w:rStyle w:val="Hyperlink"/>
                </w:rPr>
                <w:t xml:space="preserve"> </w:t>
              </w:r>
              <w:r w:rsidR="000C4441" w:rsidRPr="007C5520">
                <w:rPr>
                  <w:rStyle w:val="Hyperlink"/>
                </w:rPr>
                <w:t>7</w:t>
              </w:r>
              <w:r w:rsidR="00302201" w:rsidRPr="007C5520">
                <w:rPr>
                  <w:rStyle w:val="Hyperlink"/>
                </w:rPr>
                <w:t xml:space="preserve"> –</w:t>
              </w:r>
              <w:r w:rsidR="00093860" w:rsidRPr="007C5520">
                <w:rPr>
                  <w:rStyle w:val="Hyperlink"/>
                </w:rPr>
                <w:t xml:space="preserve"> </w:t>
              </w:r>
              <w:r w:rsidR="007C5520" w:rsidRPr="007C5520">
                <w:rPr>
                  <w:rStyle w:val="Hyperlink"/>
                </w:rPr>
                <w:t>rubric – school tour</w:t>
              </w:r>
            </w:hyperlink>
            <w:r w:rsidR="007C5520">
              <w:t xml:space="preserve"> </w:t>
            </w:r>
          </w:p>
          <w:p w14:paraId="5E2AC000" w14:textId="361BB0C4" w:rsidR="00093860" w:rsidRDefault="00000000" w:rsidP="00EE6541">
            <w:pPr>
              <w:pStyle w:val="ListBullet"/>
            </w:pPr>
            <w:hyperlink w:anchor="_Resource_8:_Peer" w:history="1">
              <w:r w:rsidR="00093860" w:rsidRPr="00AD079A">
                <w:rPr>
                  <w:rStyle w:val="Hyperlink"/>
                </w:rPr>
                <w:t>Resource</w:t>
              </w:r>
              <w:r w:rsidR="00AD079A" w:rsidRPr="00AD079A">
                <w:rPr>
                  <w:rStyle w:val="Hyperlink"/>
                </w:rPr>
                <w:t xml:space="preserve"> </w:t>
              </w:r>
              <w:r w:rsidR="000C4441">
                <w:rPr>
                  <w:rStyle w:val="Hyperlink"/>
                </w:rPr>
                <w:t>8</w:t>
              </w:r>
              <w:r w:rsidR="00302201">
                <w:rPr>
                  <w:rStyle w:val="Hyperlink"/>
                </w:rPr>
                <w:t xml:space="preserve"> –</w:t>
              </w:r>
              <w:r w:rsidR="00093860" w:rsidRPr="00AD079A">
                <w:rPr>
                  <w:rStyle w:val="Hyperlink"/>
                </w:rPr>
                <w:t xml:space="preserve"> </w:t>
              </w:r>
              <w:r w:rsidR="00302201">
                <w:rPr>
                  <w:rStyle w:val="Hyperlink"/>
                </w:rPr>
                <w:t>p</w:t>
              </w:r>
              <w:r w:rsidR="00093860" w:rsidRPr="00AD079A">
                <w:rPr>
                  <w:rStyle w:val="Hyperlink"/>
                </w:rPr>
                <w:t>eer feedback strategy</w:t>
              </w:r>
              <w:r w:rsidR="00302201">
                <w:rPr>
                  <w:rStyle w:val="Hyperlink"/>
                </w:rPr>
                <w:t xml:space="preserve"> –</w:t>
              </w:r>
              <w:r w:rsidR="00093860" w:rsidRPr="00AD079A">
                <w:rPr>
                  <w:rStyle w:val="Hyperlink"/>
                </w:rPr>
                <w:t xml:space="preserve"> </w:t>
              </w:r>
              <w:r w:rsidR="00302201">
                <w:rPr>
                  <w:rStyle w:val="Hyperlink"/>
                </w:rPr>
                <w:t>T</w:t>
              </w:r>
              <w:r w:rsidR="00093860" w:rsidRPr="00AD079A">
                <w:rPr>
                  <w:rStyle w:val="Hyperlink"/>
                </w:rPr>
                <w:t>wo stars and a wish</w:t>
              </w:r>
            </w:hyperlink>
          </w:p>
        </w:tc>
      </w:tr>
    </w:tbl>
    <w:p w14:paraId="457F5D44" w14:textId="34B385AA" w:rsidR="003C76D6" w:rsidRDefault="003C76D6" w:rsidP="004018B7">
      <w:pPr>
        <w:pStyle w:val="Heading3"/>
      </w:pPr>
      <w:bookmarkStart w:id="96" w:name="_Toc151132409"/>
      <w:bookmarkStart w:id="97" w:name="_Toc151388707"/>
      <w:r>
        <w:t xml:space="preserve">Activity </w:t>
      </w:r>
      <w:r w:rsidR="00A00643">
        <w:t>1</w:t>
      </w:r>
      <w:r w:rsidR="00302201">
        <w:t xml:space="preserve"> –</w:t>
      </w:r>
      <w:r>
        <w:t xml:space="preserve"> </w:t>
      </w:r>
      <w:r w:rsidR="007C5520">
        <w:t>c</w:t>
      </w:r>
      <w:r w:rsidR="00BC3D08">
        <w:t>ommunicative task</w:t>
      </w:r>
      <w:r w:rsidR="00302201">
        <w:t xml:space="preserve"> –</w:t>
      </w:r>
      <w:r w:rsidR="00BC3D08">
        <w:t xml:space="preserve"> </w:t>
      </w:r>
      <w:r w:rsidR="00A65220">
        <w:t>s</w:t>
      </w:r>
      <w:r w:rsidR="00A65220" w:rsidRPr="00A65220">
        <w:t>how a new family around the school and answer their questions</w:t>
      </w:r>
      <w:bookmarkEnd w:id="96"/>
      <w:bookmarkEnd w:id="97"/>
    </w:p>
    <w:p w14:paraId="54224613" w14:textId="0F08B4B4" w:rsidR="00ED4B0A" w:rsidRDefault="00ED4B0A" w:rsidP="00F04270">
      <w:r>
        <w:t xml:space="preserve">Ensure students have at least one more opportunity to role-play </w:t>
      </w:r>
      <w:r w:rsidR="00DE5E94">
        <w:t>u</w:t>
      </w:r>
      <w:r w:rsidR="00A516DD">
        <w:t>s</w:t>
      </w:r>
      <w:r w:rsidR="00DE5E94">
        <w:t>ing the map of the school</w:t>
      </w:r>
      <w:r>
        <w:t xml:space="preserve"> before they </w:t>
      </w:r>
      <w:r w:rsidR="009B7AE7">
        <w:t>complete</w:t>
      </w:r>
      <w:r>
        <w:t xml:space="preserve"> </w:t>
      </w:r>
      <w:r w:rsidR="00332295">
        <w:t>their</w:t>
      </w:r>
      <w:r>
        <w:t xml:space="preserve"> assessment.</w:t>
      </w:r>
    </w:p>
    <w:p w14:paraId="00804CFC" w14:textId="18A3604B" w:rsidR="00E44B7A" w:rsidRDefault="00E44B7A" w:rsidP="004018B7">
      <w:pPr>
        <w:pStyle w:val="Heading3"/>
      </w:pPr>
      <w:bookmarkStart w:id="98" w:name="_Toc151132410"/>
      <w:bookmarkStart w:id="99" w:name="_Toc151388708"/>
      <w:r>
        <w:t>Activity 2</w:t>
      </w:r>
      <w:r w:rsidR="00302201">
        <w:t xml:space="preserve"> –</w:t>
      </w:r>
      <w:r>
        <w:t xml:space="preserve"> </w:t>
      </w:r>
      <w:r w:rsidR="00302201">
        <w:t>s</w:t>
      </w:r>
      <w:r w:rsidRPr="00D02E93">
        <w:t>et up</w:t>
      </w:r>
      <w:bookmarkEnd w:id="98"/>
      <w:bookmarkEnd w:id="99"/>
    </w:p>
    <w:p w14:paraId="5DED94C0" w14:textId="02943CA2" w:rsidR="0030534A" w:rsidRPr="0030534A" w:rsidRDefault="0030534A" w:rsidP="0030534A">
      <w:pPr>
        <w:pStyle w:val="FeatureBox2"/>
      </w:pPr>
      <w:r w:rsidRPr="003C76D6">
        <w:rPr>
          <w:rStyle w:val="Strong"/>
        </w:rPr>
        <w:t>Note</w:t>
      </w:r>
      <w:r>
        <w:t>: make sure to space students apart when filming. Demonstrate how to film using a recording device. Use microphones, if possible, to maximise sound quality. Highlight the importance of holding the recording device still by using a tripod or resting it on a table.</w:t>
      </w:r>
    </w:p>
    <w:p w14:paraId="55161DA9" w14:textId="77829B30" w:rsidR="00E44B7A" w:rsidRPr="00951E1E" w:rsidRDefault="00E44B7A" w:rsidP="004018B7">
      <w:r w:rsidRPr="00951E1E">
        <w:lastRenderedPageBreak/>
        <w:t xml:space="preserve">Students get in groups of </w:t>
      </w:r>
      <w:r w:rsidR="00E70AA9">
        <w:t>3</w:t>
      </w:r>
      <w:r w:rsidRPr="00951E1E">
        <w:t xml:space="preserve">. Give students a few minutes to ensure everybody knows the order in which they will be performing each role. The </w:t>
      </w:r>
      <w:r w:rsidR="00E70AA9">
        <w:t>Hindi student</w:t>
      </w:r>
      <w:r w:rsidRPr="00951E1E">
        <w:t xml:space="preserve"> is the student who is completing the assessed communicative task.</w:t>
      </w:r>
    </w:p>
    <w:p w14:paraId="4C7CCC7D" w14:textId="77777777" w:rsidR="00E44B7A" w:rsidRPr="00951E1E" w:rsidRDefault="00E44B7A" w:rsidP="004018B7">
      <w:r w:rsidRPr="00951E1E">
        <w:rPr>
          <w:b/>
          <w:bCs/>
        </w:rPr>
        <w:t>Suggested rotations</w:t>
      </w:r>
      <w:r w:rsidRPr="00951E1E">
        <w:t>:</w:t>
      </w:r>
    </w:p>
    <w:p w14:paraId="6ABDB285" w14:textId="339FE3B1" w:rsidR="00E44B7A" w:rsidRDefault="00E44B7A" w:rsidP="00EE6541">
      <w:pPr>
        <w:pStyle w:val="ListBullet"/>
      </w:pPr>
      <w:r>
        <w:rPr>
          <w:b/>
          <w:bCs/>
        </w:rPr>
        <w:t>Role-play</w:t>
      </w:r>
      <w:r w:rsidRPr="00951E1E">
        <w:rPr>
          <w:b/>
          <w:bCs/>
        </w:rPr>
        <w:t xml:space="preserve"> 1</w:t>
      </w:r>
      <w:r>
        <w:t xml:space="preserve">: Student 1 – </w:t>
      </w:r>
      <w:r w:rsidR="00152586">
        <w:t>Hindi student</w:t>
      </w:r>
      <w:r w:rsidRPr="00BE5252">
        <w:t xml:space="preserve">, Student </w:t>
      </w:r>
      <w:r w:rsidR="00152586">
        <w:t>2</w:t>
      </w:r>
      <w:r w:rsidRPr="00BE5252">
        <w:t xml:space="preserve"> –</w:t>
      </w:r>
      <w:r w:rsidR="00FF54E2">
        <w:t xml:space="preserve"> </w:t>
      </w:r>
      <w:r w:rsidR="00F04270">
        <w:t>P</w:t>
      </w:r>
      <w:r w:rsidR="00FF54E2">
        <w:t xml:space="preserve">eer </w:t>
      </w:r>
      <w:r w:rsidR="00152586">
        <w:t>assessor/</w:t>
      </w:r>
      <w:r w:rsidR="00F04270">
        <w:t>C</w:t>
      </w:r>
      <w:r w:rsidRPr="00BE5252">
        <w:t xml:space="preserve">amera operator, Student </w:t>
      </w:r>
      <w:r w:rsidR="00152586">
        <w:t>3</w:t>
      </w:r>
      <w:r w:rsidRPr="00BE5252">
        <w:t xml:space="preserve"> – </w:t>
      </w:r>
      <w:r w:rsidR="00F04270">
        <w:t>N</w:t>
      </w:r>
      <w:r w:rsidR="00FF54E2">
        <w:t xml:space="preserve">ew </w:t>
      </w:r>
      <w:r w:rsidR="0052755B">
        <w:t>family</w:t>
      </w:r>
    </w:p>
    <w:p w14:paraId="0A7693BA" w14:textId="73C33071" w:rsidR="00E44B7A" w:rsidRPr="00BE5252" w:rsidRDefault="00E44B7A" w:rsidP="00EE6541">
      <w:pPr>
        <w:pStyle w:val="ListBullet"/>
      </w:pPr>
      <w:r>
        <w:rPr>
          <w:b/>
          <w:bCs/>
        </w:rPr>
        <w:t>Role-play</w:t>
      </w:r>
      <w:r w:rsidRPr="00951E1E">
        <w:rPr>
          <w:b/>
          <w:bCs/>
        </w:rPr>
        <w:t xml:space="preserve"> 2</w:t>
      </w:r>
      <w:r>
        <w:t xml:space="preserve">: Student 1 – </w:t>
      </w:r>
      <w:r w:rsidR="00F04270">
        <w:t>N</w:t>
      </w:r>
      <w:r w:rsidR="00FF54E2">
        <w:t xml:space="preserve">ew </w:t>
      </w:r>
      <w:r w:rsidR="0052755B">
        <w:t>family</w:t>
      </w:r>
      <w:r w:rsidRPr="00BE5252">
        <w:t xml:space="preserve">, Student 2 – </w:t>
      </w:r>
      <w:r w:rsidR="0052755B">
        <w:t>Hindi student</w:t>
      </w:r>
      <w:r w:rsidRPr="00BE5252">
        <w:t xml:space="preserve">, Student 3 – </w:t>
      </w:r>
      <w:r w:rsidR="00F04270">
        <w:t>P</w:t>
      </w:r>
      <w:r w:rsidR="00FF54E2">
        <w:t>eer</w:t>
      </w:r>
      <w:r w:rsidR="0052755B">
        <w:t xml:space="preserve"> assessor/</w:t>
      </w:r>
      <w:r w:rsidR="00F04270">
        <w:t>C</w:t>
      </w:r>
      <w:r w:rsidR="0052755B" w:rsidRPr="00BE5252">
        <w:t>amera operator</w:t>
      </w:r>
    </w:p>
    <w:p w14:paraId="020E0045" w14:textId="1DB6CE86" w:rsidR="00E44B7A" w:rsidRPr="00BE5252" w:rsidRDefault="00E44B7A" w:rsidP="00EE6541">
      <w:pPr>
        <w:pStyle w:val="ListBullet"/>
      </w:pPr>
      <w:r>
        <w:rPr>
          <w:b/>
          <w:bCs/>
        </w:rPr>
        <w:t>Role-play</w:t>
      </w:r>
      <w:r w:rsidRPr="00951E1E">
        <w:rPr>
          <w:b/>
          <w:bCs/>
        </w:rPr>
        <w:t xml:space="preserve"> 3</w:t>
      </w:r>
      <w:r>
        <w:t xml:space="preserve">: Student 1 – </w:t>
      </w:r>
      <w:r w:rsidR="00F04270">
        <w:t>P</w:t>
      </w:r>
      <w:r w:rsidR="00FF54E2">
        <w:t xml:space="preserve">eer </w:t>
      </w:r>
      <w:r w:rsidR="00B726F3">
        <w:t>assessor/</w:t>
      </w:r>
      <w:r w:rsidR="00F04270">
        <w:t>C</w:t>
      </w:r>
      <w:r w:rsidR="00B726F3" w:rsidRPr="00BE5252">
        <w:t>amera operator</w:t>
      </w:r>
      <w:r w:rsidRPr="00BE5252">
        <w:t xml:space="preserve">, Student 2 – </w:t>
      </w:r>
      <w:r w:rsidR="00F04270">
        <w:t>N</w:t>
      </w:r>
      <w:r w:rsidR="00FF54E2">
        <w:t xml:space="preserve">ew </w:t>
      </w:r>
      <w:r w:rsidR="00B726F3">
        <w:t>family</w:t>
      </w:r>
      <w:r w:rsidRPr="00BE5252">
        <w:t>, Student 3 –</w:t>
      </w:r>
      <w:r w:rsidR="00B726F3">
        <w:t xml:space="preserve"> Hindi student</w:t>
      </w:r>
      <w:r w:rsidR="00F04270">
        <w:t>.</w:t>
      </w:r>
    </w:p>
    <w:p w14:paraId="0319C65E" w14:textId="57BFF055" w:rsidR="003C76D6" w:rsidRDefault="003C76D6" w:rsidP="004018B7">
      <w:pPr>
        <w:pStyle w:val="Heading3"/>
      </w:pPr>
      <w:bookmarkStart w:id="100" w:name="_Toc151132411"/>
      <w:bookmarkStart w:id="101" w:name="_Toc151388709"/>
      <w:r>
        <w:t xml:space="preserve">Activity </w:t>
      </w:r>
      <w:r w:rsidR="00175F32">
        <w:t>3</w:t>
      </w:r>
      <w:r w:rsidR="00302201">
        <w:t xml:space="preserve"> –</w:t>
      </w:r>
      <w:r>
        <w:t xml:space="preserve"> </w:t>
      </w:r>
      <w:r w:rsidR="00302201">
        <w:t>p</w:t>
      </w:r>
      <w:r>
        <w:t>eer</w:t>
      </w:r>
      <w:r w:rsidR="00735930">
        <w:t xml:space="preserve"> feedback</w:t>
      </w:r>
      <w:bookmarkEnd w:id="100"/>
      <w:bookmarkEnd w:id="101"/>
    </w:p>
    <w:p w14:paraId="029A60C7" w14:textId="6EC1737A" w:rsidR="008107DA" w:rsidRPr="00197742" w:rsidRDefault="008107DA" w:rsidP="00F04270">
      <w:pPr>
        <w:pStyle w:val="ListNumber"/>
        <w:numPr>
          <w:ilvl w:val="0"/>
          <w:numId w:val="65"/>
        </w:numPr>
      </w:pPr>
      <w:r w:rsidRPr="00320E25">
        <w:t xml:space="preserve">Hand out </w:t>
      </w:r>
      <w:hyperlink w:anchor="_Resource_6_–" w:history="1">
        <w:r w:rsidRPr="00245EF6">
          <w:rPr>
            <w:rStyle w:val="Hyperlink"/>
          </w:rPr>
          <w:t>Resource</w:t>
        </w:r>
        <w:r w:rsidR="00245EF6">
          <w:rPr>
            <w:rStyle w:val="Hyperlink"/>
          </w:rPr>
          <w:t xml:space="preserve"> </w:t>
        </w:r>
        <w:r w:rsidR="00FF1B94">
          <w:rPr>
            <w:rStyle w:val="Hyperlink"/>
          </w:rPr>
          <w:t>6</w:t>
        </w:r>
        <w:r w:rsidR="00302201">
          <w:rPr>
            <w:rStyle w:val="Hyperlink"/>
          </w:rPr>
          <w:t xml:space="preserve"> –</w:t>
        </w:r>
        <w:r w:rsidRPr="00245EF6">
          <w:rPr>
            <w:rStyle w:val="Hyperlink"/>
          </w:rPr>
          <w:t xml:space="preserve"> </w:t>
        </w:r>
        <w:r w:rsidR="00302201">
          <w:rPr>
            <w:rStyle w:val="Hyperlink"/>
          </w:rPr>
          <w:t>a</w:t>
        </w:r>
        <w:r w:rsidRPr="00245EF6">
          <w:rPr>
            <w:rStyle w:val="Hyperlink"/>
          </w:rPr>
          <w:t xml:space="preserve">ssessment task – </w:t>
        </w:r>
        <w:r w:rsidR="00302201">
          <w:rPr>
            <w:rStyle w:val="Hyperlink"/>
          </w:rPr>
          <w:t>s</w:t>
        </w:r>
        <w:r w:rsidRPr="00245EF6">
          <w:rPr>
            <w:rStyle w:val="Hyperlink"/>
          </w:rPr>
          <w:t>chool tour</w:t>
        </w:r>
      </w:hyperlink>
      <w:r w:rsidRPr="00320E25">
        <w:t xml:space="preserve"> and </w:t>
      </w:r>
      <w:hyperlink w:anchor="_Resource_3:_Rubric" w:history="1">
        <w:r w:rsidRPr="00FF54E2">
          <w:rPr>
            <w:rStyle w:val="Hyperlink"/>
          </w:rPr>
          <w:t xml:space="preserve">Resource </w:t>
        </w:r>
        <w:r w:rsidR="00FF1B94" w:rsidRPr="00FF54E2">
          <w:rPr>
            <w:rStyle w:val="Hyperlink"/>
          </w:rPr>
          <w:t>7</w:t>
        </w:r>
        <w:r w:rsidR="00302201" w:rsidRPr="00FF54E2">
          <w:rPr>
            <w:rStyle w:val="Hyperlink"/>
          </w:rPr>
          <w:t xml:space="preserve"> – r</w:t>
        </w:r>
        <w:r w:rsidRPr="00FF54E2">
          <w:rPr>
            <w:rStyle w:val="Hyperlink"/>
          </w:rPr>
          <w:t xml:space="preserve">ubric – </w:t>
        </w:r>
        <w:r w:rsidR="00302201" w:rsidRPr="00FF54E2">
          <w:rPr>
            <w:rStyle w:val="Hyperlink"/>
          </w:rPr>
          <w:t>s</w:t>
        </w:r>
        <w:r w:rsidRPr="00FF54E2">
          <w:rPr>
            <w:rStyle w:val="Hyperlink"/>
          </w:rPr>
          <w:t>chool tour</w:t>
        </w:r>
      </w:hyperlink>
      <w:r w:rsidRPr="00302201">
        <w:t>.</w:t>
      </w:r>
    </w:p>
    <w:p w14:paraId="6C1CD780" w14:textId="77777777" w:rsidR="008107DA" w:rsidRPr="00320E25" w:rsidRDefault="008107DA" w:rsidP="00F04270">
      <w:pPr>
        <w:pStyle w:val="ListNumber"/>
      </w:pPr>
      <w:r>
        <w:t>Divide</w:t>
      </w:r>
      <w:r w:rsidRPr="00320E25">
        <w:t xml:space="preserve"> </w:t>
      </w:r>
      <w:r>
        <w:t>s</w:t>
      </w:r>
      <w:r w:rsidRPr="00320E25">
        <w:t xml:space="preserve">tudents into pairs. </w:t>
      </w:r>
      <w:r>
        <w:t>Students</w:t>
      </w:r>
      <w:r w:rsidRPr="00320E25">
        <w:t xml:space="preserve"> take turns providing peer assessment to the presenter using the </w:t>
      </w:r>
      <w:r w:rsidRPr="000B4C38">
        <w:t>‘Two stars and a wish’</w:t>
      </w:r>
      <w:r w:rsidRPr="00320E25">
        <w:t xml:space="preserve"> strategy.</w:t>
      </w:r>
    </w:p>
    <w:p w14:paraId="5CDAED63" w14:textId="645AB901" w:rsidR="003C76D6" w:rsidRPr="00302201" w:rsidRDefault="008107DA" w:rsidP="00F04270">
      <w:pPr>
        <w:pStyle w:val="ListNumber"/>
      </w:pPr>
      <w:r w:rsidRPr="00320E25">
        <w:t>Students provide</w:t>
      </w:r>
      <w:r w:rsidRPr="008606F7">
        <w:t xml:space="preserve"> peer feedback verbally and follow up with the completed </w:t>
      </w:r>
      <w:r w:rsidR="00245EF6">
        <w:fldChar w:fldCharType="begin"/>
      </w:r>
      <w:r w:rsidR="00FF54E2">
        <w:instrText>HYPERLINK  \l "_Resource_8:_Peer"</w:instrText>
      </w:r>
      <w:r w:rsidR="00245EF6">
        <w:fldChar w:fldCharType="separate"/>
      </w:r>
      <w:r w:rsidRPr="00245EF6">
        <w:rPr>
          <w:rStyle w:val="Hyperlink"/>
        </w:rPr>
        <w:t xml:space="preserve">Resource </w:t>
      </w:r>
      <w:r w:rsidR="00FF1B94">
        <w:rPr>
          <w:rStyle w:val="Hyperlink"/>
        </w:rPr>
        <w:t>8</w:t>
      </w:r>
      <w:r w:rsidR="00302201">
        <w:rPr>
          <w:rStyle w:val="Hyperlink"/>
        </w:rPr>
        <w:t xml:space="preserve"> –</w:t>
      </w:r>
      <w:r w:rsidRPr="00245EF6">
        <w:rPr>
          <w:rStyle w:val="Hyperlink"/>
        </w:rPr>
        <w:t xml:space="preserve"> </w:t>
      </w:r>
      <w:r w:rsidR="00302201">
        <w:rPr>
          <w:rStyle w:val="Hyperlink"/>
        </w:rPr>
        <w:t>p</w:t>
      </w:r>
      <w:r w:rsidRPr="00245EF6">
        <w:rPr>
          <w:rStyle w:val="Hyperlink"/>
        </w:rPr>
        <w:t>eer feedback strategy – Two stars and a wish.</w:t>
      </w:r>
    </w:p>
    <w:p w14:paraId="69816E2B" w14:textId="4B6B7982" w:rsidR="00A00643" w:rsidRDefault="00245EF6" w:rsidP="004018B7">
      <w:pPr>
        <w:spacing w:before="0" w:after="160" w:line="259" w:lineRule="auto"/>
      </w:pPr>
      <w:r>
        <w:fldChar w:fldCharType="end"/>
      </w:r>
      <w:r w:rsidR="008107DA">
        <w:br w:type="page"/>
      </w:r>
    </w:p>
    <w:p w14:paraId="13A54369" w14:textId="55AD4CFE" w:rsidR="003C76D6" w:rsidRDefault="003C76D6" w:rsidP="004018B7">
      <w:pPr>
        <w:pStyle w:val="Heading2"/>
      </w:pPr>
      <w:bookmarkStart w:id="102" w:name="_Toc151132412"/>
      <w:bookmarkStart w:id="103" w:name="_Toc151388710"/>
      <w:r>
        <w:lastRenderedPageBreak/>
        <w:t>Week 7</w:t>
      </w:r>
      <w:r w:rsidR="00302201">
        <w:t xml:space="preserve"> –</w:t>
      </w:r>
      <w:r>
        <w:t xml:space="preserve"> </w:t>
      </w:r>
      <w:r w:rsidR="00302201">
        <w:t>f</w:t>
      </w:r>
      <w:r w:rsidRPr="003C76D6">
        <w:t>eedback and goal setting</w:t>
      </w:r>
      <w:bookmarkEnd w:id="102"/>
      <w:bookmarkEnd w:id="103"/>
    </w:p>
    <w:p w14:paraId="72367553" w14:textId="4583CB39" w:rsidR="003C76D6" w:rsidRPr="003C76D6" w:rsidRDefault="003C76D6" w:rsidP="004018B7">
      <w:pPr>
        <w:pStyle w:val="FeatureBox2"/>
      </w:pPr>
      <w:r w:rsidRPr="003C76D6">
        <w:rPr>
          <w:rStyle w:val="Strong"/>
        </w:rPr>
        <w:t>Note</w:t>
      </w:r>
      <w:r w:rsidRPr="003C76D6">
        <w:t>: if there is insufficient time to mark the videos before Week 8, Weeks 7 and 8 can be swapped.</w:t>
      </w:r>
    </w:p>
    <w:p w14:paraId="4617C01A" w14:textId="5ED1A6C2" w:rsidR="003C76D6" w:rsidRDefault="003C76D6" w:rsidP="004018B7">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51EE1310" w14:textId="77777777" w:rsidTr="008E77BD">
        <w:trPr>
          <w:cnfStyle w:val="100000000000" w:firstRow="1" w:lastRow="0" w:firstColumn="0" w:lastColumn="0" w:oddVBand="0" w:evenVBand="0" w:oddHBand="0" w:evenHBand="0" w:firstRowFirstColumn="0" w:firstRowLastColumn="0" w:lastRowFirstColumn="0" w:lastRowLastColumn="0"/>
        </w:trPr>
        <w:tc>
          <w:tcPr>
            <w:tcW w:w="7280" w:type="dxa"/>
          </w:tcPr>
          <w:p w14:paraId="18317EB0" w14:textId="5285FCF7" w:rsidR="003C76D6" w:rsidRDefault="003C76D6" w:rsidP="004018B7">
            <w:r w:rsidRPr="00907ADA">
              <w:t>Learning intention and success criteria</w:t>
            </w:r>
          </w:p>
        </w:tc>
        <w:tc>
          <w:tcPr>
            <w:tcW w:w="7280" w:type="dxa"/>
          </w:tcPr>
          <w:p w14:paraId="3DD5E63A" w14:textId="77777777" w:rsidR="003C76D6" w:rsidRDefault="003C76D6" w:rsidP="004018B7">
            <w:r w:rsidRPr="00907ADA">
              <w:t>Materials</w:t>
            </w:r>
          </w:p>
        </w:tc>
      </w:tr>
      <w:tr w:rsidR="003C76D6" w14:paraId="797A0FEB" w14:textId="77777777" w:rsidTr="008E77BD">
        <w:trPr>
          <w:cnfStyle w:val="000000100000" w:firstRow="0" w:lastRow="0" w:firstColumn="0" w:lastColumn="0" w:oddVBand="0" w:evenVBand="0" w:oddHBand="1" w:evenHBand="0" w:firstRowFirstColumn="0" w:firstRowLastColumn="0" w:lastRowFirstColumn="0" w:lastRowLastColumn="0"/>
        </w:trPr>
        <w:tc>
          <w:tcPr>
            <w:tcW w:w="7280" w:type="dxa"/>
          </w:tcPr>
          <w:p w14:paraId="4E00C8EF" w14:textId="77777777" w:rsidR="000B26C6" w:rsidRDefault="000B26C6" w:rsidP="004018B7">
            <w:r w:rsidRPr="001568E3">
              <w:t>Students will reflect on their task recordings to assess performance and set learning goals.</w:t>
            </w:r>
          </w:p>
          <w:p w14:paraId="0F29555D" w14:textId="77777777" w:rsidR="000B26C6" w:rsidRDefault="000B26C6" w:rsidP="004018B7">
            <w:r>
              <w:t>Students can:</w:t>
            </w:r>
          </w:p>
          <w:p w14:paraId="3FBC90C6" w14:textId="77777777" w:rsidR="000B26C6" w:rsidRDefault="000B26C6" w:rsidP="00EE6541">
            <w:pPr>
              <w:pStyle w:val="ListBullet"/>
            </w:pPr>
            <w:r>
              <w:t>self-assess their completion of the task</w:t>
            </w:r>
          </w:p>
          <w:p w14:paraId="345AC54A" w14:textId="400ADA6A" w:rsidR="003C76D6" w:rsidRDefault="000B26C6" w:rsidP="00EE6541">
            <w:pPr>
              <w:pStyle w:val="ListBullet"/>
            </w:pPr>
            <w:r>
              <w:t>set suitable learning goals based on previous learning goals and teacher, peer- and self-assessment.</w:t>
            </w:r>
          </w:p>
        </w:tc>
        <w:tc>
          <w:tcPr>
            <w:tcW w:w="7280" w:type="dxa"/>
          </w:tcPr>
          <w:p w14:paraId="5B39C7C2" w14:textId="07CAF426" w:rsidR="00FC34FC" w:rsidRPr="00846971" w:rsidRDefault="00FC34FC" w:rsidP="00EE6541">
            <w:pPr>
              <w:pStyle w:val="ListBullet"/>
            </w:pPr>
            <w:r w:rsidRPr="00846971">
              <w:t>Blank</w:t>
            </w:r>
            <w:r w:rsidR="00CF3F9A">
              <w:t xml:space="preserve"> </w:t>
            </w:r>
            <w:hyperlink w:anchor="_Resource_3:_Rubric" w:history="1">
              <w:r w:rsidR="00CF3F9A" w:rsidRPr="00CF3F9A">
                <w:rPr>
                  <w:rStyle w:val="Hyperlink"/>
                </w:rPr>
                <w:t>Resource 7 – rubric – school tour</w:t>
              </w:r>
            </w:hyperlink>
            <w:r w:rsidR="00CF3F9A">
              <w:t xml:space="preserve"> </w:t>
            </w:r>
            <w:r w:rsidRPr="00846971">
              <w:t>for self-assessment (one per student)</w:t>
            </w:r>
          </w:p>
          <w:p w14:paraId="52B13C1C" w14:textId="100512A6" w:rsidR="00FC34FC" w:rsidRPr="00846971" w:rsidRDefault="00FC34FC" w:rsidP="00EE6541">
            <w:pPr>
              <w:pStyle w:val="ListBullet"/>
            </w:pPr>
            <w:r w:rsidRPr="00846971">
              <w:t xml:space="preserve">Teacher completed copy of </w:t>
            </w:r>
            <w:hyperlink w:anchor="_Resource_3:_Rubric" w:history="1">
              <w:r w:rsidR="00CF3F9A" w:rsidRPr="00CF3F9A">
                <w:rPr>
                  <w:rStyle w:val="Hyperlink"/>
                </w:rPr>
                <w:t>Resource 7 – rubric – school tour</w:t>
              </w:r>
            </w:hyperlink>
            <w:r w:rsidR="00CF3F9A">
              <w:t xml:space="preserve"> </w:t>
            </w:r>
            <w:r w:rsidRPr="00846971">
              <w:t>(one per student)</w:t>
            </w:r>
          </w:p>
          <w:p w14:paraId="745BE7D1" w14:textId="61F0854C" w:rsidR="00FC34FC" w:rsidRDefault="00FC34FC" w:rsidP="00EE6541">
            <w:pPr>
              <w:pStyle w:val="ListBullet"/>
            </w:pPr>
            <w:r>
              <w:t xml:space="preserve">Hindi </w:t>
            </w:r>
            <w:r w:rsidRPr="00846971">
              <w:t xml:space="preserve">exercise books </w:t>
            </w:r>
          </w:p>
          <w:p w14:paraId="19980EBC" w14:textId="04D9417A" w:rsidR="003C76D6" w:rsidRDefault="00FC34FC" w:rsidP="00EE6541">
            <w:pPr>
              <w:pStyle w:val="ListBullet"/>
            </w:pPr>
            <w:r w:rsidRPr="00846971">
              <w:t>Tablets or other recording devices</w:t>
            </w:r>
          </w:p>
        </w:tc>
      </w:tr>
    </w:tbl>
    <w:p w14:paraId="711A77D9" w14:textId="6A38B634" w:rsidR="00B97BA5" w:rsidRDefault="007973B3" w:rsidP="004018B7">
      <w:pPr>
        <w:pStyle w:val="FeatureBox2"/>
      </w:pPr>
      <w:r w:rsidRPr="00DA2780">
        <w:rPr>
          <w:b/>
          <w:bCs/>
        </w:rPr>
        <w:t>Note</w:t>
      </w:r>
      <w:r w:rsidRPr="00DA2780">
        <w:t xml:space="preserve">: </w:t>
      </w:r>
      <w:r>
        <w:t>prior to this lesson, view each video and mark each student according to the criteria on</w:t>
      </w:r>
      <w:r w:rsidR="00970360">
        <w:rPr>
          <w:rStyle w:val="Hyperlink"/>
        </w:rPr>
        <w:t xml:space="preserve"> </w:t>
      </w:r>
      <w:hyperlink w:anchor="_Resource_3:_Rubric" w:history="1">
        <w:r w:rsidR="00970360" w:rsidRPr="00970360">
          <w:rPr>
            <w:rStyle w:val="Hyperlink"/>
          </w:rPr>
          <w:t>Resource 7 – rubric – school tour</w:t>
        </w:r>
      </w:hyperlink>
      <w:r w:rsidR="00970360" w:rsidRPr="002F7B39">
        <w:t>.</w:t>
      </w:r>
    </w:p>
    <w:p w14:paraId="6645CF5A" w14:textId="1D09194C" w:rsidR="00687147" w:rsidRDefault="00687147" w:rsidP="004018B7">
      <w:pPr>
        <w:pStyle w:val="Heading3"/>
      </w:pPr>
      <w:bookmarkStart w:id="104" w:name="_Toc151132413"/>
      <w:bookmarkStart w:id="105" w:name="_Toc151388711"/>
      <w:r>
        <w:lastRenderedPageBreak/>
        <w:t>Activity 1</w:t>
      </w:r>
      <w:r w:rsidR="00302201">
        <w:t xml:space="preserve"> –</w:t>
      </w:r>
      <w:r>
        <w:t xml:space="preserve"> </w:t>
      </w:r>
      <w:r w:rsidR="00302201">
        <w:t>s</w:t>
      </w:r>
      <w:r>
        <w:t>cavenger hunt</w:t>
      </w:r>
      <w:bookmarkEnd w:id="104"/>
      <w:bookmarkEnd w:id="105"/>
    </w:p>
    <w:p w14:paraId="4001C53B" w14:textId="31C760AB" w:rsidR="00933691" w:rsidRDefault="0080184E" w:rsidP="00377821">
      <w:r>
        <w:t xml:space="preserve">Hand out a map of </w:t>
      </w:r>
      <w:r w:rsidR="006F6288">
        <w:t xml:space="preserve">the </w:t>
      </w:r>
      <w:r>
        <w:t>school to students. In pairs, student</w:t>
      </w:r>
      <w:r w:rsidR="00E36931">
        <w:t>s</w:t>
      </w:r>
      <w:r w:rsidR="00687147">
        <w:t xml:space="preserve"> take turns being the </w:t>
      </w:r>
      <w:r w:rsidR="00386586">
        <w:t>‘n</w:t>
      </w:r>
      <w:r w:rsidR="00687147">
        <w:t>avigator</w:t>
      </w:r>
      <w:r w:rsidR="00386586">
        <w:t>’</w:t>
      </w:r>
      <w:r w:rsidR="00687147">
        <w:t xml:space="preserve"> and the </w:t>
      </w:r>
      <w:r w:rsidR="00386586">
        <w:t>‘e</w:t>
      </w:r>
      <w:r w:rsidR="00687147">
        <w:t>xplor</w:t>
      </w:r>
      <w:r w:rsidR="00386586">
        <w:t>er</w:t>
      </w:r>
      <w:r w:rsidR="00901887">
        <w:t>.</w:t>
      </w:r>
      <w:r w:rsidR="00386586">
        <w:t xml:space="preserve">’ </w:t>
      </w:r>
      <w:r w:rsidR="00687147">
        <w:t xml:space="preserve">The </w:t>
      </w:r>
      <w:r w:rsidR="00386586">
        <w:t>n</w:t>
      </w:r>
      <w:r w:rsidR="00687147">
        <w:t>avigator looks at the map and</w:t>
      </w:r>
      <w:r w:rsidR="0089775E">
        <w:t xml:space="preserve"> use</w:t>
      </w:r>
      <w:r w:rsidR="00644657">
        <w:t>s</w:t>
      </w:r>
      <w:r w:rsidR="0089775E">
        <w:t xml:space="preserve"> </w:t>
      </w:r>
      <w:hyperlink w:anchor="_Vocabulary_2-_colours" w:history="1">
        <w:r w:rsidR="0089775E" w:rsidRPr="00B01239">
          <w:rPr>
            <w:rStyle w:val="Hyperlink"/>
          </w:rPr>
          <w:t>Vocabulary 3</w:t>
        </w:r>
        <w:r w:rsidR="00302201">
          <w:rPr>
            <w:rStyle w:val="Hyperlink"/>
          </w:rPr>
          <w:t xml:space="preserve"> –</w:t>
        </w:r>
        <w:r w:rsidR="00D65F85" w:rsidRPr="00B01239">
          <w:rPr>
            <w:rStyle w:val="Hyperlink"/>
          </w:rPr>
          <w:t xml:space="preserve"> </w:t>
        </w:r>
        <w:r w:rsidR="00B01239" w:rsidRPr="00B01239">
          <w:rPr>
            <w:rStyle w:val="Hyperlink"/>
          </w:rPr>
          <w:t xml:space="preserve">location and </w:t>
        </w:r>
        <w:r w:rsidR="00933691" w:rsidRPr="00B01239">
          <w:rPr>
            <w:rStyle w:val="Hyperlink"/>
          </w:rPr>
          <w:t>directions</w:t>
        </w:r>
      </w:hyperlink>
      <w:r w:rsidR="00933691">
        <w:t xml:space="preserve"> to</w:t>
      </w:r>
      <w:r w:rsidR="0089775E">
        <w:t xml:space="preserve"> </w:t>
      </w:r>
      <w:r w:rsidR="00687147">
        <w:t xml:space="preserve">guide their </w:t>
      </w:r>
      <w:r w:rsidR="0089775E">
        <w:t>e</w:t>
      </w:r>
      <w:r w:rsidR="00687147">
        <w:t>xplorer partner to find specific locations on the map</w:t>
      </w:r>
      <w:r w:rsidR="00585BCC">
        <w:t xml:space="preserve"> from </w:t>
      </w:r>
      <w:hyperlink w:anchor="_Vocabulary_1-_zoo" w:history="1">
        <w:r w:rsidR="00585BCC" w:rsidRPr="00453DEB">
          <w:rPr>
            <w:rStyle w:val="Hyperlink"/>
          </w:rPr>
          <w:t>Vocabulary 1</w:t>
        </w:r>
        <w:r w:rsidR="00302201">
          <w:rPr>
            <w:rStyle w:val="Hyperlink"/>
          </w:rPr>
          <w:t xml:space="preserve"> –</w:t>
        </w:r>
        <w:r w:rsidR="00453DEB" w:rsidRPr="00453DEB">
          <w:rPr>
            <w:rStyle w:val="Hyperlink"/>
          </w:rPr>
          <w:t xml:space="preserve"> school</w:t>
        </w:r>
      </w:hyperlink>
      <w:r w:rsidR="00585BCC">
        <w:t xml:space="preserve">, </w:t>
      </w:r>
      <w:r w:rsidR="00BC4BC8">
        <w:t>by giving</w:t>
      </w:r>
      <w:r w:rsidR="00687147">
        <w:t xml:space="preserve"> instructions</w:t>
      </w:r>
      <w:r w:rsidR="00BC4BC8">
        <w:t xml:space="preserve"> in Hindi.</w:t>
      </w:r>
      <w:r w:rsidR="00CB168D">
        <w:t xml:space="preserve"> </w:t>
      </w:r>
      <w:r w:rsidR="00687147">
        <w:t xml:space="preserve">The </w:t>
      </w:r>
      <w:r w:rsidR="00CB168D">
        <w:t>e</w:t>
      </w:r>
      <w:r w:rsidR="00687147">
        <w:t xml:space="preserve">xplorer must follow the directions provided by the </w:t>
      </w:r>
      <w:r w:rsidR="00CB168D">
        <w:t>n</w:t>
      </w:r>
      <w:r w:rsidR="00687147">
        <w:t>avigator.</w:t>
      </w:r>
    </w:p>
    <w:p w14:paraId="6849CEC7" w14:textId="66803BD2" w:rsidR="00687147" w:rsidRPr="00687147" w:rsidRDefault="00687147" w:rsidP="00377821">
      <w:r>
        <w:t>Set a time limit</w:t>
      </w:r>
      <w:r w:rsidR="00CB168D">
        <w:t xml:space="preserve"> of </w:t>
      </w:r>
      <w:r>
        <w:t>5 minutes for each round.</w:t>
      </w:r>
      <w:r w:rsidR="00933691">
        <w:t xml:space="preserve"> </w:t>
      </w:r>
      <w:r>
        <w:t>After each round, have the pairs switch roles</w:t>
      </w:r>
      <w:r w:rsidR="006F0D7F">
        <w:t xml:space="preserve">. Ask the pair to keep a track of </w:t>
      </w:r>
      <w:r w:rsidR="00584925">
        <w:t xml:space="preserve">the </w:t>
      </w:r>
      <w:r w:rsidR="006F0D7F">
        <w:t>number of locations each pair finds correctly within the time limit.</w:t>
      </w:r>
    </w:p>
    <w:p w14:paraId="4DB9BBA9" w14:textId="39DCF169" w:rsidR="00582924" w:rsidRDefault="00582924" w:rsidP="004018B7">
      <w:pPr>
        <w:pStyle w:val="Heading3"/>
      </w:pPr>
      <w:bookmarkStart w:id="106" w:name="_Toc151132414"/>
      <w:bookmarkStart w:id="107" w:name="_Toc151388712"/>
      <w:r>
        <w:t xml:space="preserve">Activity </w:t>
      </w:r>
      <w:r w:rsidR="0099627B">
        <w:t>2</w:t>
      </w:r>
      <w:r w:rsidR="00302201">
        <w:t xml:space="preserve"> –</w:t>
      </w:r>
      <w:r>
        <w:t xml:space="preserve"> </w:t>
      </w:r>
      <w:r w:rsidR="00302201">
        <w:t>s</w:t>
      </w:r>
      <w:r>
        <w:t>elf-assessment</w:t>
      </w:r>
      <w:bookmarkEnd w:id="106"/>
      <w:bookmarkEnd w:id="107"/>
    </w:p>
    <w:p w14:paraId="69612047" w14:textId="77777777" w:rsidR="00582924" w:rsidRDefault="00582924" w:rsidP="004018B7">
      <w:r>
        <w:t>Students watch the video of themselves completing the task and mark themselves using the rubric. Students then compare both the teacher completed rubric and the one they completed.</w:t>
      </w:r>
    </w:p>
    <w:p w14:paraId="4E20347C" w14:textId="11161012" w:rsidR="00582924" w:rsidRDefault="00582924" w:rsidP="004018B7">
      <w:pPr>
        <w:pStyle w:val="Heading3"/>
      </w:pPr>
      <w:bookmarkStart w:id="108" w:name="_Toc151132415"/>
      <w:bookmarkStart w:id="109" w:name="_Toc151388713"/>
      <w:r>
        <w:t xml:space="preserve">Activity </w:t>
      </w:r>
      <w:r w:rsidR="0099627B">
        <w:t>3</w:t>
      </w:r>
      <w:r w:rsidR="00302201">
        <w:t xml:space="preserve"> –</w:t>
      </w:r>
      <w:r>
        <w:t xml:space="preserve"> </w:t>
      </w:r>
      <w:r w:rsidR="00302201">
        <w:t>s</w:t>
      </w:r>
      <w:r>
        <w:t>et learning goals</w:t>
      </w:r>
      <w:bookmarkEnd w:id="108"/>
      <w:bookmarkEnd w:id="109"/>
    </w:p>
    <w:p w14:paraId="448A5A14" w14:textId="37C0B73E" w:rsidR="00582924" w:rsidRPr="00ED5768" w:rsidRDefault="00582924" w:rsidP="004018B7">
      <w:r>
        <w:t>Students reflect on the teacher, peer- and self-evaluation to set learning goals for the next phase of learning. For example, ‘I will not be worried about making a mistake when speaking Hindi’ or ‘I will try to say (a particular sound) correctly</w:t>
      </w:r>
      <w:r w:rsidR="006D5422">
        <w:t>.’</w:t>
      </w:r>
      <w:r>
        <w:t xml:space="preserve"> Students write their learning goals in their language notebooks.</w:t>
      </w:r>
    </w:p>
    <w:p w14:paraId="0AAE93BA" w14:textId="77777777" w:rsidR="00582924" w:rsidRDefault="00582924" w:rsidP="004018B7">
      <w:pPr>
        <w:pStyle w:val="FeatureBox"/>
      </w:pPr>
      <w:r w:rsidRPr="005E37A3">
        <w:rPr>
          <w:rStyle w:val="Strong"/>
        </w:rPr>
        <w:t>Evaluation</w:t>
      </w:r>
      <w:r>
        <w:t>: s</w:t>
      </w:r>
      <w:r w:rsidRPr="00C221BD">
        <w:t>tudents set appropriate learning goals based on previous learning goals and teacher, peer</w:t>
      </w:r>
      <w:r>
        <w:t>-</w:t>
      </w:r>
      <w:r w:rsidRPr="00C221BD">
        <w:t xml:space="preserve"> and self-assessment.</w:t>
      </w:r>
    </w:p>
    <w:p w14:paraId="5AC1B177" w14:textId="6B39A263" w:rsidR="003C76D6" w:rsidRDefault="00582924" w:rsidP="004018B7">
      <w:r>
        <w:br w:type="page"/>
      </w:r>
    </w:p>
    <w:p w14:paraId="3C935840" w14:textId="0A559C9B" w:rsidR="005B12CC" w:rsidRDefault="005B12CC" w:rsidP="004018B7">
      <w:pPr>
        <w:pStyle w:val="Heading2"/>
      </w:pPr>
      <w:bookmarkStart w:id="110" w:name="_Toc151132416"/>
      <w:bookmarkStart w:id="111" w:name="_Toc151388714"/>
      <w:r>
        <w:lastRenderedPageBreak/>
        <w:t>Week 8</w:t>
      </w:r>
      <w:r w:rsidR="00302201">
        <w:t xml:space="preserve"> –</w:t>
      </w:r>
      <w:r>
        <w:t xml:space="preserve"> </w:t>
      </w:r>
      <w:r w:rsidR="00302201">
        <w:t>l</w:t>
      </w:r>
      <w:r w:rsidRPr="005B12CC">
        <w:t>anguage review</w:t>
      </w:r>
      <w:bookmarkEnd w:id="110"/>
      <w:bookmarkEnd w:id="111"/>
    </w:p>
    <w:p w14:paraId="7BAD6E08" w14:textId="77777777" w:rsidR="005B12CC" w:rsidRPr="003C76D6" w:rsidRDefault="005B12CC" w:rsidP="004018B7">
      <w:pPr>
        <w:pStyle w:val="FeatureBox2"/>
      </w:pPr>
      <w:r w:rsidRPr="003C76D6">
        <w:rPr>
          <w:rStyle w:val="Strong"/>
        </w:rPr>
        <w:t>Note</w:t>
      </w:r>
      <w:r w:rsidRPr="003C76D6">
        <w:t>: if there is insufficient time to mark the videos before Week 8, Weeks 7 and 8 can be swapped.</w:t>
      </w:r>
    </w:p>
    <w:p w14:paraId="4763207E" w14:textId="066C83F3" w:rsidR="005B12CC" w:rsidRDefault="005B12CC" w:rsidP="004018B7">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Pr>
      <w:tblGrid>
        <w:gridCol w:w="7280"/>
        <w:gridCol w:w="7280"/>
      </w:tblGrid>
      <w:tr w:rsidR="005B12CC" w14:paraId="6A06E1D4" w14:textId="77777777" w:rsidTr="008E77BD">
        <w:trPr>
          <w:cnfStyle w:val="100000000000" w:firstRow="1" w:lastRow="0" w:firstColumn="0" w:lastColumn="0" w:oddVBand="0" w:evenVBand="0" w:oddHBand="0" w:evenHBand="0" w:firstRowFirstColumn="0" w:firstRowLastColumn="0" w:lastRowFirstColumn="0" w:lastRowLastColumn="0"/>
        </w:trPr>
        <w:tc>
          <w:tcPr>
            <w:tcW w:w="7280" w:type="dxa"/>
          </w:tcPr>
          <w:p w14:paraId="40E257B7" w14:textId="0B78BFAC" w:rsidR="005B12CC" w:rsidRDefault="005B12CC" w:rsidP="004018B7">
            <w:r w:rsidRPr="00907ADA">
              <w:t>Learning intention and success criteria</w:t>
            </w:r>
          </w:p>
        </w:tc>
        <w:tc>
          <w:tcPr>
            <w:tcW w:w="7280" w:type="dxa"/>
          </w:tcPr>
          <w:p w14:paraId="464BEE6F" w14:textId="77777777" w:rsidR="005B12CC" w:rsidRDefault="005B12CC" w:rsidP="004018B7">
            <w:r w:rsidRPr="00907ADA">
              <w:t>Materials</w:t>
            </w:r>
          </w:p>
        </w:tc>
      </w:tr>
      <w:tr w:rsidR="005B12CC" w14:paraId="14E3BF9E" w14:textId="77777777" w:rsidTr="008E77BD">
        <w:trPr>
          <w:cnfStyle w:val="000000100000" w:firstRow="0" w:lastRow="0" w:firstColumn="0" w:lastColumn="0" w:oddVBand="0" w:evenVBand="0" w:oddHBand="1" w:evenHBand="0" w:firstRowFirstColumn="0" w:firstRowLastColumn="0" w:lastRowFirstColumn="0" w:lastRowLastColumn="0"/>
        </w:trPr>
        <w:tc>
          <w:tcPr>
            <w:tcW w:w="7280" w:type="dxa"/>
          </w:tcPr>
          <w:p w14:paraId="3277EC0D" w14:textId="57F08D7F" w:rsidR="006A5E16" w:rsidRDefault="006A5E16" w:rsidP="004018B7">
            <w:r>
              <w:t>Students will reflect on and ask questions about the language taught in this unit.</w:t>
            </w:r>
          </w:p>
          <w:p w14:paraId="3DA770F6" w14:textId="01CF11C8" w:rsidR="006A5E16" w:rsidRDefault="006A5E16" w:rsidP="004018B7">
            <w:r>
              <w:t>Students can:</w:t>
            </w:r>
          </w:p>
          <w:p w14:paraId="5BA556B8" w14:textId="50280CBE" w:rsidR="006A5E16" w:rsidRDefault="006A5E16" w:rsidP="00EE6541">
            <w:pPr>
              <w:pStyle w:val="ListBullet"/>
            </w:pPr>
            <w:r>
              <w:t>ask questions about vocabulary, grammar, or pronunciation they have used in this unit</w:t>
            </w:r>
          </w:p>
          <w:p w14:paraId="20B7828C" w14:textId="0F699618" w:rsidR="005B12CC" w:rsidRDefault="006A5E16" w:rsidP="00EE6541">
            <w:pPr>
              <w:pStyle w:val="ListBullet"/>
            </w:pPr>
            <w:r>
              <w:t>use Hindi words and phrases they have learned to communicate with classmates.</w:t>
            </w:r>
          </w:p>
        </w:tc>
        <w:tc>
          <w:tcPr>
            <w:tcW w:w="7280" w:type="dxa"/>
          </w:tcPr>
          <w:p w14:paraId="7DAD2402" w14:textId="53CB92E6" w:rsidR="008C20A4" w:rsidRDefault="0058570C" w:rsidP="00EE6541">
            <w:pPr>
              <w:pStyle w:val="ListBullet"/>
            </w:pPr>
            <w:r>
              <w:t>E</w:t>
            </w:r>
            <w:r w:rsidR="008C20A4">
              <w:t>ditable dice</w:t>
            </w:r>
          </w:p>
          <w:p w14:paraId="52B22E07" w14:textId="37512BA7" w:rsidR="00991214" w:rsidRDefault="00991214" w:rsidP="00EE6541">
            <w:pPr>
              <w:pStyle w:val="ListBullet"/>
            </w:pPr>
            <w:r>
              <w:t>Map o</w:t>
            </w:r>
            <w:r w:rsidR="00FC7726">
              <w:t>f school</w:t>
            </w:r>
            <w:r w:rsidR="00403389">
              <w:t xml:space="preserve"> created by students</w:t>
            </w:r>
          </w:p>
          <w:p w14:paraId="0635803B" w14:textId="354D9DD7" w:rsidR="004620F8" w:rsidRDefault="00C4556D" w:rsidP="00EE6541">
            <w:pPr>
              <w:pStyle w:val="ListBullet"/>
            </w:pPr>
            <w:r>
              <w:t>Hindi exercise b</w:t>
            </w:r>
            <w:r w:rsidR="004620F8">
              <w:t>ooks</w:t>
            </w:r>
          </w:p>
          <w:p w14:paraId="23692CAD" w14:textId="016BE7BC" w:rsidR="004620F8" w:rsidRDefault="004620F8" w:rsidP="00EE6541">
            <w:pPr>
              <w:pStyle w:val="ListBullet"/>
            </w:pPr>
            <w:r>
              <w:t>Writing materials</w:t>
            </w:r>
          </w:p>
        </w:tc>
      </w:tr>
    </w:tbl>
    <w:p w14:paraId="003AD0EA" w14:textId="3D077B42" w:rsidR="005B12CC" w:rsidRPr="003C76D6" w:rsidRDefault="005B12CC" w:rsidP="004018B7">
      <w:pPr>
        <w:pStyle w:val="FeatureBox2"/>
      </w:pPr>
      <w:r w:rsidRPr="003C76D6">
        <w:rPr>
          <w:rStyle w:val="Strong"/>
        </w:rPr>
        <w:t>Note</w:t>
      </w:r>
      <w:r w:rsidRPr="003C76D6">
        <w:t xml:space="preserve">: </w:t>
      </w:r>
      <w:r w:rsidR="00302201">
        <w:t>over</w:t>
      </w:r>
      <w:r w:rsidRPr="005B12CC">
        <w:t xml:space="preserve"> the course of the unit, gaps in student knowledge, misconceptions and misuse of language will have been identified. These observations are addressed using engaging and interactive activities and strategies</w:t>
      </w:r>
      <w:r w:rsidRPr="003C76D6">
        <w:t>.</w:t>
      </w:r>
      <w:r w:rsidR="008E6475">
        <w:t xml:space="preserve"> </w:t>
      </w:r>
      <w:r w:rsidR="008E6475">
        <w:rPr>
          <w:rStyle w:val="ui-provider"/>
        </w:rPr>
        <w:t xml:space="preserve">The activities below are examples and will need to be supplemented with activities to address your observations. </w:t>
      </w:r>
    </w:p>
    <w:p w14:paraId="3DC8F14E" w14:textId="57DE1A5C" w:rsidR="005B12CC" w:rsidRDefault="005B12CC" w:rsidP="004018B7">
      <w:pPr>
        <w:pStyle w:val="Heading3"/>
      </w:pPr>
      <w:bookmarkStart w:id="112" w:name="_Toc151132417"/>
      <w:bookmarkStart w:id="113" w:name="_Toc151388715"/>
      <w:r>
        <w:lastRenderedPageBreak/>
        <w:t xml:space="preserve">Activity </w:t>
      </w:r>
      <w:r w:rsidR="007834FF">
        <w:t>1</w:t>
      </w:r>
      <w:r w:rsidR="00302201">
        <w:t xml:space="preserve"> –</w:t>
      </w:r>
      <w:r>
        <w:t xml:space="preserve"> </w:t>
      </w:r>
      <w:r w:rsidR="00302201">
        <w:t>s</w:t>
      </w:r>
      <w:r>
        <w:t>tudent questions</w:t>
      </w:r>
      <w:bookmarkEnd w:id="112"/>
      <w:bookmarkEnd w:id="113"/>
    </w:p>
    <w:p w14:paraId="60DE15C0" w14:textId="7FF120D0" w:rsidR="005B12CC" w:rsidRDefault="005B12CC" w:rsidP="00584925">
      <w:r>
        <w:t xml:space="preserve">Remind students of the activities and tasks they have completed over the course of the unit. Give students time to </w:t>
      </w:r>
      <w:hyperlink r:id="rId19" w:history="1">
        <w:r w:rsidRPr="005B12CC">
          <w:rPr>
            <w:rStyle w:val="Hyperlink"/>
          </w:rPr>
          <w:t>Think-Pair-Share</w:t>
        </w:r>
      </w:hyperlink>
      <w:r>
        <w:t xml:space="preserve"> any questions they may have about any aspect of the language taught.</w:t>
      </w:r>
    </w:p>
    <w:p w14:paraId="57511BA3" w14:textId="2BF4B7B2" w:rsidR="004D28F2" w:rsidRDefault="005B12CC" w:rsidP="004018B7">
      <w:pPr>
        <w:pStyle w:val="Heading3"/>
      </w:pPr>
      <w:bookmarkStart w:id="114" w:name="_Toc151132418"/>
      <w:bookmarkStart w:id="115" w:name="_Toc151388716"/>
      <w:r>
        <w:t xml:space="preserve">Activity </w:t>
      </w:r>
      <w:r w:rsidR="001D1B83">
        <w:t>2</w:t>
      </w:r>
      <w:r w:rsidR="00302201">
        <w:t xml:space="preserve"> –</w:t>
      </w:r>
      <w:r>
        <w:t xml:space="preserve"> </w:t>
      </w:r>
      <w:r w:rsidR="003A1D9E">
        <w:t>Hotseat</w:t>
      </w:r>
      <w:bookmarkEnd w:id="114"/>
      <w:bookmarkEnd w:id="115"/>
    </w:p>
    <w:p w14:paraId="258AE517" w14:textId="5240A89D" w:rsidR="00D23DB2" w:rsidRPr="00671986" w:rsidRDefault="00D23DB2" w:rsidP="00584925">
      <w:pPr>
        <w:pStyle w:val="ListNumber"/>
        <w:numPr>
          <w:ilvl w:val="0"/>
          <w:numId w:val="66"/>
        </w:numPr>
      </w:pPr>
      <w:r w:rsidRPr="00671986">
        <w:t>Divide the class in 2</w:t>
      </w:r>
      <w:r w:rsidR="00BF624B">
        <w:t xml:space="preserve"> or 3</w:t>
      </w:r>
      <w:r w:rsidRPr="00671986">
        <w:t xml:space="preserve"> teams</w:t>
      </w:r>
      <w:r w:rsidR="00BF624B">
        <w:t>, depending on the class size</w:t>
      </w:r>
      <w:r w:rsidRPr="00671986">
        <w:t xml:space="preserve">. One player per team has their back to the board. Write a word </w:t>
      </w:r>
      <w:r w:rsidR="002057E2">
        <w:t xml:space="preserve">from </w:t>
      </w:r>
      <w:hyperlink w:anchor="_Vocabulary_1-_zoo" w:history="1">
        <w:r w:rsidR="002057E2" w:rsidRPr="008F3801">
          <w:rPr>
            <w:rStyle w:val="Hyperlink"/>
          </w:rPr>
          <w:t>Vocabulary 1</w:t>
        </w:r>
        <w:r w:rsidR="00302201">
          <w:rPr>
            <w:rStyle w:val="Hyperlink"/>
          </w:rPr>
          <w:t xml:space="preserve"> –</w:t>
        </w:r>
        <w:r w:rsidR="008F3801" w:rsidRPr="008F3801">
          <w:rPr>
            <w:rStyle w:val="Hyperlink"/>
          </w:rPr>
          <w:t xml:space="preserve"> school</w:t>
        </w:r>
      </w:hyperlink>
      <w:r w:rsidR="002057E2">
        <w:t xml:space="preserve">, </w:t>
      </w:r>
      <w:hyperlink w:anchor="_Vocabulary_2-_verbs" w:history="1">
        <w:r w:rsidR="00FC3529">
          <w:rPr>
            <w:rStyle w:val="Hyperlink"/>
          </w:rPr>
          <w:t>V</w:t>
        </w:r>
        <w:r w:rsidR="002057E2" w:rsidRPr="008F3801">
          <w:rPr>
            <w:rStyle w:val="Hyperlink"/>
          </w:rPr>
          <w:t>ocabulary 2</w:t>
        </w:r>
        <w:r w:rsidR="00302201">
          <w:rPr>
            <w:rStyle w:val="Hyperlink"/>
          </w:rPr>
          <w:t xml:space="preserve"> –</w:t>
        </w:r>
        <w:r w:rsidR="008F3801" w:rsidRPr="008F3801">
          <w:rPr>
            <w:rStyle w:val="Hyperlink"/>
          </w:rPr>
          <w:t xml:space="preserve"> verbs</w:t>
        </w:r>
      </w:hyperlink>
      <w:r w:rsidR="002057E2">
        <w:t xml:space="preserve"> or </w:t>
      </w:r>
      <w:hyperlink w:anchor="_Vocabulary_2-_colours" w:history="1">
        <w:r w:rsidR="00FC3529">
          <w:rPr>
            <w:rStyle w:val="Hyperlink"/>
          </w:rPr>
          <w:t>V</w:t>
        </w:r>
        <w:r w:rsidR="002057E2" w:rsidRPr="008F3801">
          <w:rPr>
            <w:rStyle w:val="Hyperlink"/>
          </w:rPr>
          <w:t>ocabulary 3</w:t>
        </w:r>
        <w:r w:rsidR="00302201">
          <w:rPr>
            <w:rStyle w:val="Hyperlink"/>
          </w:rPr>
          <w:t xml:space="preserve"> –</w:t>
        </w:r>
        <w:r w:rsidR="008F3801" w:rsidRPr="008F3801">
          <w:rPr>
            <w:rStyle w:val="Hyperlink"/>
          </w:rPr>
          <w:t xml:space="preserve"> </w:t>
        </w:r>
        <w:r w:rsidR="00E107D8">
          <w:rPr>
            <w:rStyle w:val="Hyperlink"/>
          </w:rPr>
          <w:t xml:space="preserve">location and </w:t>
        </w:r>
        <w:r w:rsidR="008F3801" w:rsidRPr="008F3801">
          <w:rPr>
            <w:rStyle w:val="Hyperlink"/>
          </w:rPr>
          <w:t>directions</w:t>
        </w:r>
      </w:hyperlink>
      <w:r w:rsidRPr="00671986">
        <w:t xml:space="preserve"> in </w:t>
      </w:r>
      <w:r w:rsidR="00BF624B">
        <w:t>Hindi</w:t>
      </w:r>
      <w:r w:rsidRPr="00671986">
        <w:t xml:space="preserve"> on the board.</w:t>
      </w:r>
    </w:p>
    <w:p w14:paraId="5C836657" w14:textId="2FA3C4C3" w:rsidR="00D23DB2" w:rsidRPr="00671986" w:rsidRDefault="00D23DB2" w:rsidP="00584925">
      <w:pPr>
        <w:pStyle w:val="ListNumber"/>
      </w:pPr>
      <w:r w:rsidRPr="00671986">
        <w:t xml:space="preserve">Students give clues in </w:t>
      </w:r>
      <w:r w:rsidR="00BF624B">
        <w:t>Hindi</w:t>
      </w:r>
      <w:r w:rsidRPr="00671986">
        <w:t xml:space="preserve"> </w:t>
      </w:r>
      <w:r w:rsidR="00666203">
        <w:t>or in English</w:t>
      </w:r>
      <w:r w:rsidRPr="00671986">
        <w:t xml:space="preserve"> to their teammate without saying the word, for </w:t>
      </w:r>
      <w:r w:rsidR="00B90399" w:rsidRPr="00671986">
        <w:t xml:space="preserve">example, </w:t>
      </w:r>
      <w:r w:rsidR="00B90399" w:rsidRPr="00B90399">
        <w:rPr>
          <w:rStyle w:val="Hindi"/>
          <w:rFonts w:cs="Nirmala UI"/>
          <w:cs/>
        </w:rPr>
        <w:t>यहाँ से खाना खरीदते है ।</w:t>
      </w:r>
      <w:r w:rsidR="00B90399">
        <w:rPr>
          <w:rFonts w:cs="Kokila" w:hint="cs"/>
          <w:szCs w:val="21"/>
          <w:cs/>
          <w:lang w:bidi="hi-IN"/>
        </w:rPr>
        <w:t xml:space="preserve"> </w:t>
      </w:r>
      <w:r w:rsidR="00CB172B">
        <w:rPr>
          <w:rFonts w:cs="Kokila"/>
          <w:szCs w:val="21"/>
          <w:lang w:bidi="hi-IN"/>
        </w:rPr>
        <w:t>(</w:t>
      </w:r>
      <w:r>
        <w:t>Y</w:t>
      </w:r>
      <w:r w:rsidRPr="00671986">
        <w:t xml:space="preserve">ou </w:t>
      </w:r>
      <w:r w:rsidR="00BF624B">
        <w:t>buy food from here</w:t>
      </w:r>
      <w:r w:rsidR="00CB172B">
        <w:t>)</w:t>
      </w:r>
      <w:r w:rsidRPr="00671986">
        <w:t xml:space="preserve">. The first student on the chair to say </w:t>
      </w:r>
      <w:r w:rsidR="00AD6C83" w:rsidRPr="003B7250">
        <w:rPr>
          <w:rStyle w:val="Hindi"/>
          <w:rFonts w:cs="Nirmala UI"/>
          <w:cs/>
        </w:rPr>
        <w:t>कंटीन</w:t>
      </w:r>
      <w:r w:rsidR="003B7250">
        <w:rPr>
          <w:rStyle w:val="Hindi"/>
          <w:rFonts w:cs="Nirmala UI" w:hint="cs"/>
          <w:cs/>
        </w:rPr>
        <w:t xml:space="preserve"> </w:t>
      </w:r>
      <w:r w:rsidR="00CB172B">
        <w:rPr>
          <w:rStyle w:val="Hindi"/>
          <w:rFonts w:cs="Nirmala UI"/>
        </w:rPr>
        <w:t>(</w:t>
      </w:r>
      <w:r w:rsidR="003B7250" w:rsidRPr="00CB172B">
        <w:rPr>
          <w:rStyle w:val="Italian"/>
          <w:i w:val="0"/>
          <w:iCs/>
          <w:lang w:val="en-AU"/>
        </w:rPr>
        <w:t>canteen</w:t>
      </w:r>
      <w:r w:rsidR="00CB172B" w:rsidRPr="00CB172B">
        <w:rPr>
          <w:rStyle w:val="Italian"/>
          <w:i w:val="0"/>
          <w:iCs/>
          <w:lang w:val="en-AU"/>
        </w:rPr>
        <w:t>)</w:t>
      </w:r>
      <w:r w:rsidR="003B7250">
        <w:rPr>
          <w:rStyle w:val="Italian"/>
          <w:rFonts w:cs="Kokila" w:hint="cs"/>
          <w:szCs w:val="21"/>
          <w:cs/>
          <w:lang w:val="en-AU" w:bidi="hi-IN"/>
        </w:rPr>
        <w:t xml:space="preserve"> </w:t>
      </w:r>
      <w:r w:rsidRPr="00671986">
        <w:t>earns a point for their team.</w:t>
      </w:r>
    </w:p>
    <w:p w14:paraId="46D17DF2" w14:textId="10C2862D" w:rsidR="0042287F" w:rsidRPr="0042287F" w:rsidRDefault="00D23DB2" w:rsidP="00584925">
      <w:pPr>
        <w:pStyle w:val="ListNumber"/>
      </w:pPr>
      <w:r w:rsidRPr="00671986">
        <w:t>After each round, model and drill how to correctly pronounce the vocabulary, displaying the words and supporting images on the board or wall.</w:t>
      </w:r>
    </w:p>
    <w:p w14:paraId="6C3AA08C" w14:textId="79561BEA" w:rsidR="004D28F2" w:rsidRDefault="004D28F2" w:rsidP="004018B7">
      <w:pPr>
        <w:pStyle w:val="Heading3"/>
      </w:pPr>
      <w:bookmarkStart w:id="116" w:name="_Toc151132419"/>
      <w:bookmarkStart w:id="117" w:name="_Toc151388717"/>
      <w:r>
        <w:t xml:space="preserve">Activity </w:t>
      </w:r>
      <w:r w:rsidR="001D1B83">
        <w:t>3</w:t>
      </w:r>
      <w:r w:rsidR="00302201">
        <w:t xml:space="preserve"> –</w:t>
      </w:r>
      <w:r>
        <w:t xml:space="preserve"> </w:t>
      </w:r>
      <w:r w:rsidR="00302201">
        <w:t>r</w:t>
      </w:r>
      <w:r w:rsidR="00455267">
        <w:t>oll</w:t>
      </w:r>
      <w:r w:rsidR="00186259">
        <w:t>ing sentences</w:t>
      </w:r>
      <w:bookmarkEnd w:id="116"/>
      <w:bookmarkEnd w:id="117"/>
    </w:p>
    <w:p w14:paraId="147507DC" w14:textId="0E3EBA56" w:rsidR="0042287F" w:rsidRDefault="0042287F" w:rsidP="004018B7">
      <w:pPr>
        <w:pStyle w:val="FeatureBox2"/>
      </w:pPr>
      <w:r w:rsidRPr="0042287F">
        <w:rPr>
          <w:b/>
          <w:bCs/>
        </w:rPr>
        <w:t>Note:</w:t>
      </w:r>
      <w:r>
        <w:t xml:space="preserve"> </w:t>
      </w:r>
      <w:r w:rsidR="00302201">
        <w:t xml:space="preserve">write </w:t>
      </w:r>
      <w:r>
        <w:t xml:space="preserve">any 6 directional words in </w:t>
      </w:r>
      <w:hyperlink w:anchor="_Vocabulary_2-_colours" w:history="1">
        <w:r w:rsidRPr="008C20A4">
          <w:rPr>
            <w:rStyle w:val="Hyperlink"/>
          </w:rPr>
          <w:t>Vocabulary 3</w:t>
        </w:r>
        <w:r w:rsidR="00302201">
          <w:rPr>
            <w:rStyle w:val="Hyperlink"/>
          </w:rPr>
          <w:t xml:space="preserve"> –</w:t>
        </w:r>
        <w:r w:rsidR="008C20A4" w:rsidRPr="008C20A4">
          <w:rPr>
            <w:rStyle w:val="Hyperlink"/>
          </w:rPr>
          <w:t xml:space="preserve"> </w:t>
        </w:r>
        <w:r w:rsidR="00AE52BD">
          <w:rPr>
            <w:rStyle w:val="Hyperlink"/>
          </w:rPr>
          <w:t xml:space="preserve">location and </w:t>
        </w:r>
        <w:r w:rsidR="008C20A4" w:rsidRPr="008C20A4">
          <w:rPr>
            <w:rStyle w:val="Hyperlink"/>
          </w:rPr>
          <w:t>directions</w:t>
        </w:r>
      </w:hyperlink>
      <w:r>
        <w:t xml:space="preserve"> on editable di</w:t>
      </w:r>
      <w:r w:rsidR="0028222E">
        <w:t>c</w:t>
      </w:r>
      <w:r>
        <w:t xml:space="preserve">e for this activity. The number of dice will depend on the number </w:t>
      </w:r>
      <w:r w:rsidR="00960E25">
        <w:t xml:space="preserve">of </w:t>
      </w:r>
      <w:r>
        <w:t>groups formed. Ensure that every group has the editable dice.</w:t>
      </w:r>
    </w:p>
    <w:p w14:paraId="68BB4648" w14:textId="013137B0" w:rsidR="0042287F" w:rsidRDefault="0042287F" w:rsidP="00584925">
      <w:r>
        <w:t>Split the class in</w:t>
      </w:r>
      <w:r w:rsidR="003E2395">
        <w:t>to</w:t>
      </w:r>
      <w:r>
        <w:t xml:space="preserve"> groups of 3. Hand out </w:t>
      </w:r>
      <w:hyperlink w:anchor="_Resource_1:_animal" w:history="1">
        <w:r w:rsidRPr="00BD062F">
          <w:rPr>
            <w:rStyle w:val="Hyperlink"/>
          </w:rPr>
          <w:t>Resource 1</w:t>
        </w:r>
        <w:r w:rsidR="00302201">
          <w:rPr>
            <w:rStyle w:val="Hyperlink"/>
          </w:rPr>
          <w:t xml:space="preserve"> –</w:t>
        </w:r>
        <w:r w:rsidR="00BD062F" w:rsidRPr="00BD062F">
          <w:rPr>
            <w:rStyle w:val="Hyperlink"/>
          </w:rPr>
          <w:t xml:space="preserve"> school</w:t>
        </w:r>
        <w:r w:rsidRPr="00BD062F">
          <w:rPr>
            <w:rStyle w:val="Hyperlink"/>
          </w:rPr>
          <w:t xml:space="preserve"> flashcards</w:t>
        </w:r>
      </w:hyperlink>
      <w:r>
        <w:t xml:space="preserve"> and </w:t>
      </w:r>
      <w:r w:rsidR="00BD062F">
        <w:t>an</w:t>
      </w:r>
      <w:r>
        <w:t xml:space="preserve"> editable die to each group. Ask students to place the flashcards face down in a pile. Student 1 flip</w:t>
      </w:r>
      <w:r w:rsidR="003E2395">
        <w:t>s</w:t>
      </w:r>
      <w:r>
        <w:t xml:space="preserve"> 2 flashcards and places them face up. Student 2 rolls the die. Student 3 phrases a sentence using the cue on the die. Example</w:t>
      </w:r>
      <w:r w:rsidR="0056547E">
        <w:t>:</w:t>
      </w:r>
    </w:p>
    <w:p w14:paraId="6E2D320A" w14:textId="232C3415" w:rsidR="008C20A4" w:rsidRDefault="008C20A4" w:rsidP="00584925">
      <w:pPr>
        <w:pStyle w:val="ListBullet"/>
        <w:rPr>
          <w:rFonts w:eastAsia="Calibri"/>
        </w:rPr>
      </w:pPr>
      <w:r>
        <w:lastRenderedPageBreak/>
        <w:t xml:space="preserve">Student 1 flips </w:t>
      </w:r>
      <w:r w:rsidRPr="006105B6">
        <w:rPr>
          <w:rStyle w:val="Hindi"/>
          <w:rFonts w:cs="Nirmala UI"/>
          <w:cs/>
        </w:rPr>
        <w:t>पुस्तकालय</w:t>
      </w:r>
      <w:r>
        <w:rPr>
          <w:rFonts w:cs="Kokila" w:hint="cs"/>
          <w:cs/>
          <w:lang w:bidi="hi-IN"/>
        </w:rPr>
        <w:t xml:space="preserve"> </w:t>
      </w:r>
      <w:r>
        <w:t>library and</w:t>
      </w:r>
      <w:r>
        <w:rPr>
          <w:rFonts w:cs="Kokila" w:hint="cs"/>
          <w:szCs w:val="21"/>
          <w:cs/>
          <w:lang w:bidi="hi-IN"/>
        </w:rPr>
        <w:t xml:space="preserve"> </w:t>
      </w:r>
      <w:r w:rsidRPr="006105B6">
        <w:rPr>
          <w:rStyle w:val="Hindi"/>
          <w:rFonts w:cs="Nirmala UI"/>
          <w:cs/>
        </w:rPr>
        <w:t xml:space="preserve">खेल का </w:t>
      </w:r>
      <w:r w:rsidRPr="006105B6">
        <w:rPr>
          <w:rStyle w:val="Hindi"/>
          <w:rFonts w:cs="Nirmala UI" w:hint="cs"/>
          <w:cs/>
        </w:rPr>
        <w:t>मैदान</w:t>
      </w:r>
      <w:r>
        <w:rPr>
          <w:rFonts w:cs="Kokila" w:hint="cs"/>
          <w:szCs w:val="21"/>
          <w:cs/>
          <w:lang w:bidi="hi-IN"/>
        </w:rPr>
        <w:t xml:space="preserve"> </w:t>
      </w:r>
      <w:r>
        <w:t>(playground)</w:t>
      </w:r>
    </w:p>
    <w:p w14:paraId="56E593BB" w14:textId="1FC2309A" w:rsidR="008C20A4" w:rsidRDefault="008C20A4" w:rsidP="00584925">
      <w:pPr>
        <w:pStyle w:val="ListBullet"/>
        <w:rPr>
          <w:rFonts w:eastAsia="Calibri"/>
        </w:rPr>
      </w:pPr>
      <w:r>
        <w:t>Student 2 rolls the word</w:t>
      </w:r>
      <w:r w:rsidRPr="006105B6">
        <w:rPr>
          <w:rStyle w:val="Hindi"/>
          <w:rFonts w:cs="Nirmala UI" w:hint="cs"/>
          <w:cs/>
        </w:rPr>
        <w:t xml:space="preserve"> दाएं</w:t>
      </w:r>
      <w:r>
        <w:rPr>
          <w:rFonts w:cs="Kokila"/>
          <w:szCs w:val="21"/>
          <w:lang w:bidi="hi-IN"/>
        </w:rPr>
        <w:t xml:space="preserve"> (</w:t>
      </w:r>
      <w:r>
        <w:t>right)</w:t>
      </w:r>
    </w:p>
    <w:p w14:paraId="75ABCC7A" w14:textId="1F37619E" w:rsidR="008C20A4" w:rsidRPr="008C20A4" w:rsidRDefault="008C20A4" w:rsidP="00584925">
      <w:pPr>
        <w:pStyle w:val="ListBullet"/>
        <w:rPr>
          <w:rFonts w:eastAsia="Calibri"/>
        </w:rPr>
      </w:pPr>
      <w:r>
        <w:t xml:space="preserve">Student 3 responds – </w:t>
      </w:r>
      <w:r w:rsidRPr="006105B6">
        <w:rPr>
          <w:rStyle w:val="Hindi"/>
          <w:rFonts w:cs="Nirmala UI"/>
          <w:cs/>
        </w:rPr>
        <w:t>पुस्तकालय खेल के मैदान के दाएं में है ।</w:t>
      </w:r>
      <w:r>
        <w:rPr>
          <w:rFonts w:cs="Kokila" w:hint="cs"/>
          <w:cs/>
          <w:lang w:bidi="hi-IN"/>
        </w:rPr>
        <w:t xml:space="preserve"> </w:t>
      </w:r>
      <w:r>
        <w:rPr>
          <w:rFonts w:cs="Kokila"/>
          <w:lang w:bidi="hi-IN"/>
        </w:rPr>
        <w:t>(</w:t>
      </w:r>
      <w:r>
        <w:t>The library is to the right of the playground).</w:t>
      </w:r>
    </w:p>
    <w:p w14:paraId="5A5357E4" w14:textId="6C585756" w:rsidR="00477705" w:rsidRDefault="0042287F" w:rsidP="00584925">
      <w:r>
        <w:t>Students take turns until each one has had a few turns responding.</w:t>
      </w:r>
    </w:p>
    <w:p w14:paraId="5D87262A" w14:textId="0D43E4AD" w:rsidR="00477705" w:rsidRDefault="00477705" w:rsidP="004018B7">
      <w:pPr>
        <w:pStyle w:val="Heading3"/>
      </w:pPr>
      <w:bookmarkStart w:id="118" w:name="_Toc151132420"/>
      <w:bookmarkStart w:id="119" w:name="_Toc151388718"/>
      <w:r>
        <w:t>Activity 4</w:t>
      </w:r>
      <w:r w:rsidR="00302201">
        <w:t xml:space="preserve"> –</w:t>
      </w:r>
      <w:r>
        <w:t xml:space="preserve"> </w:t>
      </w:r>
      <w:r w:rsidR="008A2ABB">
        <w:t>Show me around</w:t>
      </w:r>
      <w:bookmarkEnd w:id="118"/>
      <w:bookmarkEnd w:id="119"/>
    </w:p>
    <w:p w14:paraId="28C059EA" w14:textId="2E63AE03" w:rsidR="002B0C5B" w:rsidRPr="00BD062F" w:rsidRDefault="00D20D69" w:rsidP="00584925">
      <w:bookmarkStart w:id="120" w:name="_Toc150437911"/>
      <w:r w:rsidRPr="00E91080">
        <w:t>In pairs, s</w:t>
      </w:r>
      <w:r w:rsidR="002B0C5B" w:rsidRPr="00E91080">
        <w:t>tudents</w:t>
      </w:r>
      <w:r w:rsidR="002B0C5B" w:rsidRPr="002B0C5B">
        <w:t xml:space="preserve"> have a conversation asking and responding to the questions about the chosen school area</w:t>
      </w:r>
      <w:r w:rsidR="000F70E9" w:rsidRPr="00BD062F">
        <w:t xml:space="preserve"> using</w:t>
      </w:r>
      <w:r w:rsidR="000F70E9">
        <w:t xml:space="preserve"> </w:t>
      </w:r>
      <w:hyperlink w:anchor="_Resource_6:_Assessment" w:history="1">
        <w:r w:rsidR="000F70E9" w:rsidRPr="007407A7">
          <w:rPr>
            <w:rStyle w:val="Hyperlink"/>
          </w:rPr>
          <w:t>Resource</w:t>
        </w:r>
        <w:r w:rsidR="007407A7" w:rsidRPr="007407A7">
          <w:rPr>
            <w:rStyle w:val="Hyperlink"/>
          </w:rPr>
          <w:t xml:space="preserve"> 5</w:t>
        </w:r>
        <w:r w:rsidR="00302201">
          <w:rPr>
            <w:rStyle w:val="Hyperlink"/>
          </w:rPr>
          <w:t xml:space="preserve"> –</w:t>
        </w:r>
        <w:r w:rsidR="000F70E9" w:rsidRPr="007407A7">
          <w:rPr>
            <w:rStyle w:val="Hyperlink"/>
          </w:rPr>
          <w:t xml:space="preserve"> </w:t>
        </w:r>
        <w:r w:rsidR="0041263E" w:rsidRPr="0041263E">
          <w:rPr>
            <w:rStyle w:val="Hyperlink"/>
          </w:rPr>
          <w:t>sentence builders</w:t>
        </w:r>
      </w:hyperlink>
      <w:r w:rsidR="008A2ABB">
        <w:t xml:space="preserve"> </w:t>
      </w:r>
      <w:r w:rsidR="008A2ABB" w:rsidRPr="00BD062F">
        <w:t>and a map of the school.</w:t>
      </w:r>
      <w:r w:rsidR="002B0C5B" w:rsidRPr="002B0C5B">
        <w:t xml:space="preserve"> In their conversation, include questions and answers related to what part of the school it is, its location, directions to the selected place and one activity you do at the selected place and when</w:t>
      </w:r>
      <w:r w:rsidR="002B0C5B" w:rsidRPr="00BD062F">
        <w:t>.</w:t>
      </w:r>
      <w:r w:rsidR="000F70E9" w:rsidRPr="00BD062F">
        <w:t xml:space="preserve"> Students take turns asking and responding to the questions.</w:t>
      </w:r>
      <w:bookmarkEnd w:id="120"/>
    </w:p>
    <w:p w14:paraId="7F6E209D" w14:textId="77777777" w:rsidR="002B0C5B" w:rsidRDefault="002B0C5B">
      <w:pPr>
        <w:spacing w:before="0" w:after="160" w:line="259" w:lineRule="auto"/>
      </w:pPr>
      <w:r>
        <w:rPr>
          <w:b/>
          <w:bCs/>
        </w:rPr>
        <w:br w:type="page"/>
      </w:r>
    </w:p>
    <w:p w14:paraId="72EA8073" w14:textId="76463BB9" w:rsidR="004620F8" w:rsidRDefault="005B12CC" w:rsidP="00320B27">
      <w:pPr>
        <w:pStyle w:val="Heading1"/>
      </w:pPr>
      <w:bookmarkStart w:id="121" w:name="_Toc151388719"/>
      <w:r>
        <w:lastRenderedPageBreak/>
        <w:t>Student resources</w:t>
      </w:r>
      <w:bookmarkStart w:id="122" w:name="_Resource_[#]:_Peer"/>
      <w:bookmarkEnd w:id="121"/>
      <w:bookmarkEnd w:id="122"/>
    </w:p>
    <w:p w14:paraId="603726D8" w14:textId="6FD959E5" w:rsidR="00B262EC" w:rsidRDefault="00B262EC" w:rsidP="004018B7">
      <w:pPr>
        <w:pStyle w:val="Heading2"/>
      </w:pPr>
      <w:bookmarkStart w:id="123" w:name="_Resource_1:_animal"/>
      <w:bookmarkStart w:id="124" w:name="_Resource_1:_School"/>
      <w:bookmarkStart w:id="125" w:name="_Resource_1_–"/>
      <w:bookmarkStart w:id="126" w:name="_Toc151132421"/>
      <w:bookmarkStart w:id="127" w:name="_Toc151388720"/>
      <w:bookmarkEnd w:id="123"/>
      <w:bookmarkEnd w:id="124"/>
      <w:bookmarkEnd w:id="125"/>
      <w:r w:rsidRPr="00B25E6A">
        <w:t xml:space="preserve">Resource </w:t>
      </w:r>
      <w:r w:rsidR="004620F8">
        <w:t>1</w:t>
      </w:r>
      <w:r w:rsidR="00D04000">
        <w:t xml:space="preserve"> –</w:t>
      </w:r>
      <w:r w:rsidRPr="00B25E6A">
        <w:t xml:space="preserve"> </w:t>
      </w:r>
      <w:r w:rsidR="00D04000">
        <w:t>s</w:t>
      </w:r>
      <w:r w:rsidR="00641C2B">
        <w:rPr>
          <w:rFonts w:cs="Kokila"/>
          <w:szCs w:val="36"/>
          <w:lang w:bidi="hi-IN"/>
        </w:rPr>
        <w:t xml:space="preserve">chool </w:t>
      </w:r>
      <w:r w:rsidRPr="00B25E6A">
        <w:t>flashcards</w:t>
      </w:r>
      <w:bookmarkEnd w:id="126"/>
      <w:bookmarkEnd w:id="127"/>
    </w:p>
    <w:tbl>
      <w:tblPr>
        <w:tblStyle w:val="TableGrid"/>
        <w:tblW w:w="14429"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744"/>
        <w:gridCol w:w="251"/>
        <w:gridCol w:w="2778"/>
        <w:gridCol w:w="250"/>
        <w:gridCol w:w="2474"/>
        <w:gridCol w:w="251"/>
        <w:gridCol w:w="2754"/>
        <w:gridCol w:w="251"/>
        <w:gridCol w:w="2676"/>
      </w:tblGrid>
      <w:tr w:rsidR="00273254" w14:paraId="330BF55B" w14:textId="7F2A33BC" w:rsidTr="00707BB9">
        <w:trPr>
          <w:trHeight w:val="2094"/>
        </w:trPr>
        <w:tc>
          <w:tcPr>
            <w:tcW w:w="2745" w:type="dxa"/>
            <w:tcBorders>
              <w:bottom w:val="nil"/>
            </w:tcBorders>
            <w:vAlign w:val="center"/>
          </w:tcPr>
          <w:p w14:paraId="3EDA137F" w14:textId="4BD44ED2" w:rsidR="00B262EC" w:rsidRDefault="00207999" w:rsidP="002054A5">
            <w:pPr>
              <w:spacing w:line="276" w:lineRule="auto"/>
              <w:jc w:val="center"/>
            </w:pPr>
            <w:r>
              <w:rPr>
                <w:noProof/>
              </w:rPr>
              <w:drawing>
                <wp:inline distT="0" distB="0" distL="0" distR="0" wp14:anchorId="2AE0B6AA" wp14:editId="06EC2EAB">
                  <wp:extent cx="1158875" cy="829562"/>
                  <wp:effectExtent l="0" t="0" r="3175" b="8890"/>
                  <wp:docPr id="396403084" name="Picture 1"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3084" name="Picture 1" descr="A school."/>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158875" cy="829562"/>
                          </a:xfrm>
                          <a:prstGeom prst="rect">
                            <a:avLst/>
                          </a:prstGeom>
                        </pic:spPr>
                      </pic:pic>
                    </a:graphicData>
                  </a:graphic>
                </wp:inline>
              </w:drawing>
            </w:r>
          </w:p>
        </w:tc>
        <w:tc>
          <w:tcPr>
            <w:tcW w:w="251" w:type="dxa"/>
            <w:tcBorders>
              <w:top w:val="nil"/>
              <w:bottom w:val="nil"/>
            </w:tcBorders>
            <w:vAlign w:val="center"/>
          </w:tcPr>
          <w:p w14:paraId="4F2ABF9C" w14:textId="77777777" w:rsidR="00B262EC" w:rsidRDefault="00B262EC" w:rsidP="00115867"/>
        </w:tc>
        <w:tc>
          <w:tcPr>
            <w:tcW w:w="2777" w:type="dxa"/>
            <w:tcBorders>
              <w:bottom w:val="nil"/>
            </w:tcBorders>
            <w:vAlign w:val="center"/>
          </w:tcPr>
          <w:p w14:paraId="3605A0A9" w14:textId="17959457" w:rsidR="00B262EC" w:rsidRPr="00646A32" w:rsidRDefault="00790CB1" w:rsidP="002054A5">
            <w:pPr>
              <w:jc w:val="center"/>
              <w:rPr>
                <w:rFonts w:cs="Kokila"/>
                <w:szCs w:val="21"/>
                <w:lang w:bidi="hi-IN"/>
              </w:rPr>
            </w:pPr>
            <w:r>
              <w:rPr>
                <w:noProof/>
              </w:rPr>
              <w:drawing>
                <wp:inline distT="0" distB="0" distL="0" distR="0" wp14:anchorId="60688640" wp14:editId="3729E158">
                  <wp:extent cx="1360170" cy="906780"/>
                  <wp:effectExtent l="0" t="0" r="0" b="7620"/>
                  <wp:docPr id="1229837143" name="Picture 1229837143" descr="Books in 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37143" name="Picture 1229837143" descr="Books in a library."/>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360170" cy="906780"/>
                          </a:xfrm>
                          <a:prstGeom prst="rect">
                            <a:avLst/>
                          </a:prstGeom>
                        </pic:spPr>
                      </pic:pic>
                    </a:graphicData>
                  </a:graphic>
                </wp:inline>
              </w:drawing>
            </w:r>
          </w:p>
        </w:tc>
        <w:tc>
          <w:tcPr>
            <w:tcW w:w="250" w:type="dxa"/>
            <w:tcBorders>
              <w:top w:val="nil"/>
              <w:bottom w:val="nil"/>
            </w:tcBorders>
            <w:vAlign w:val="center"/>
          </w:tcPr>
          <w:p w14:paraId="10F136D5" w14:textId="77777777" w:rsidR="00B262EC" w:rsidRDefault="00B262EC" w:rsidP="00115867"/>
        </w:tc>
        <w:tc>
          <w:tcPr>
            <w:tcW w:w="2474" w:type="dxa"/>
            <w:tcBorders>
              <w:bottom w:val="nil"/>
            </w:tcBorders>
            <w:vAlign w:val="center"/>
          </w:tcPr>
          <w:p w14:paraId="10D14F24" w14:textId="6CEE9782" w:rsidR="00B262EC" w:rsidRDefault="00790CB1" w:rsidP="002054A5">
            <w:pPr>
              <w:jc w:val="center"/>
            </w:pPr>
            <w:r>
              <w:rPr>
                <w:noProof/>
              </w:rPr>
              <mc:AlternateContent>
                <mc:Choice Requires="wpg">
                  <w:drawing>
                    <wp:inline distT="0" distB="0" distL="0" distR="0" wp14:anchorId="1837572E" wp14:editId="22FFA95D">
                      <wp:extent cx="1251585" cy="1001395"/>
                      <wp:effectExtent l="0" t="0" r="5715" b="8255"/>
                      <wp:docPr id="310232272" name="Group 310232272" descr="A male and female symbol."/>
                      <wp:cNvGraphicFramePr/>
                      <a:graphic xmlns:a="http://schemas.openxmlformats.org/drawingml/2006/main">
                        <a:graphicData uri="http://schemas.microsoft.com/office/word/2010/wordprocessingGroup">
                          <wpg:wgp>
                            <wpg:cNvGrpSpPr/>
                            <wpg:grpSpPr>
                              <a:xfrm>
                                <a:off x="0" y="0"/>
                                <a:ext cx="1251585" cy="1001395"/>
                                <a:chOff x="0" y="0"/>
                                <a:chExt cx="6120130" cy="6560820"/>
                              </a:xfrm>
                            </wpg:grpSpPr>
                            <pic:pic xmlns:pic="http://schemas.openxmlformats.org/drawingml/2006/picture">
                              <pic:nvPicPr>
                                <pic:cNvPr id="1612387219" name="Picture 4"/>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6120130" cy="6120130"/>
                                </a:xfrm>
                                <a:prstGeom prst="rect">
                                  <a:avLst/>
                                </a:prstGeom>
                              </pic:spPr>
                            </pic:pic>
                            <wps:wsp>
                              <wps:cNvPr id="1372748030" name="Text Box 5"/>
                              <wps:cNvSpPr txBox="1"/>
                              <wps:spPr>
                                <a:xfrm>
                                  <a:off x="0" y="6120130"/>
                                  <a:ext cx="6120130" cy="440690"/>
                                </a:xfrm>
                                <a:prstGeom prst="rect">
                                  <a:avLst/>
                                </a:prstGeom>
                                <a:solidFill>
                                  <a:prstClr val="white"/>
                                </a:solidFill>
                                <a:ln>
                                  <a:noFill/>
                                </a:ln>
                              </wps:spPr>
                              <wps:txbx>
                                <w:txbxContent>
                                  <w:p w14:paraId="01F8B224" w14:textId="47E592BA" w:rsidR="00790CB1" w:rsidRPr="00790CB1" w:rsidRDefault="00000000" w:rsidP="00790CB1">
                                    <w:pPr>
                                      <w:rPr>
                                        <w:sz w:val="18"/>
                                        <w:szCs w:val="18"/>
                                      </w:rPr>
                                    </w:pPr>
                                    <w:hyperlink r:id="rId26" w:history="1">
                                      <w:r w:rsidR="00790CB1" w:rsidRPr="00790CB1">
                                        <w:rPr>
                                          <w:rStyle w:val="Hyperlink"/>
                                          <w:sz w:val="18"/>
                                          <w:szCs w:val="18"/>
                                        </w:rPr>
                                        <w:t>This Photo</w:t>
                                      </w:r>
                                    </w:hyperlink>
                                    <w:r w:rsidR="00790CB1" w:rsidRPr="00790CB1">
                                      <w:rPr>
                                        <w:sz w:val="18"/>
                                        <w:szCs w:val="18"/>
                                      </w:rPr>
                                      <w:t xml:space="preserve"> by Unknown Author is licensed under </w:t>
                                    </w:r>
                                    <w:hyperlink r:id="rId27" w:history="1">
                                      <w:r w:rsidR="00790CB1" w:rsidRPr="00790CB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37572E" id="Group 310232272" o:spid="_x0000_s1026" alt="A male and female symbol." style="width:98.55pt;height:78.85pt;mso-position-horizontal-relative:char;mso-position-vertical-relative:line" coordsize="61201,65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1201;height:6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">
                        <v:imagedata r:id="rId28" o:title=""/>
                      </v:shape>
                      <v:shapetype id="_x0000_t202" coordsize="21600,21600" o:spt="202" path="m,l,21600r21600,l21600,xe">
                        <v:stroke joinstyle="miter"/>
                        <v:path gradientshapeok="t" o:connecttype="rect"/>
                      </v:shapetype>
                      <v:shape id="Text Box 5" o:spid="_x0000_s1028" type="#_x0000_t202" style="position:absolute;top:61201;width:61201;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" stroked="f">
                        <v:textbox>
                          <w:txbxContent>
                            <w:p w14:paraId="01F8B224" w14:textId="47E592BA" w:rsidR="00790CB1" w:rsidRPr="00790CB1" w:rsidRDefault="00000000" w:rsidP="00790CB1">
                              <w:pPr>
                                <w:rPr>
                                  <w:sz w:val="18"/>
                                  <w:szCs w:val="18"/>
                                </w:rPr>
                              </w:pPr>
                              <w:hyperlink r:id="rId29" w:history="1">
                                <w:r w:rsidR="00790CB1" w:rsidRPr="00790CB1">
                                  <w:rPr>
                                    <w:rStyle w:val="Hyperlink"/>
                                    <w:sz w:val="18"/>
                                    <w:szCs w:val="18"/>
                                  </w:rPr>
                                  <w:t>This Photo</w:t>
                                </w:r>
                              </w:hyperlink>
                              <w:r w:rsidR="00790CB1" w:rsidRPr="00790CB1">
                                <w:rPr>
                                  <w:sz w:val="18"/>
                                  <w:szCs w:val="18"/>
                                </w:rPr>
                                <w:t xml:space="preserve"> by Unknown Author is licensed under </w:t>
                              </w:r>
                              <w:hyperlink r:id="rId30" w:history="1">
                                <w:r w:rsidR="00790CB1" w:rsidRPr="00790CB1">
                                  <w:rPr>
                                    <w:rStyle w:val="Hyperlink"/>
                                    <w:sz w:val="18"/>
                                    <w:szCs w:val="18"/>
                                  </w:rPr>
                                  <w:t>CC BY-SA</w:t>
                                </w:r>
                              </w:hyperlink>
                            </w:p>
                          </w:txbxContent>
                        </v:textbox>
                      </v:shape>
                      <w10:anchorlock/>
                    </v:group>
                  </w:pict>
                </mc:Fallback>
              </mc:AlternateContent>
            </w:r>
          </w:p>
        </w:tc>
        <w:tc>
          <w:tcPr>
            <w:tcW w:w="251" w:type="dxa"/>
            <w:tcBorders>
              <w:top w:val="nil"/>
              <w:bottom w:val="nil"/>
            </w:tcBorders>
            <w:vAlign w:val="center"/>
          </w:tcPr>
          <w:p w14:paraId="48D5CFAD" w14:textId="77777777" w:rsidR="00B262EC" w:rsidRDefault="00B262EC" w:rsidP="00115867"/>
        </w:tc>
        <w:tc>
          <w:tcPr>
            <w:tcW w:w="2754" w:type="dxa"/>
            <w:tcBorders>
              <w:bottom w:val="nil"/>
            </w:tcBorders>
            <w:vAlign w:val="center"/>
          </w:tcPr>
          <w:p w14:paraId="4D8CF125" w14:textId="15F08C7B" w:rsidR="00B262EC" w:rsidRDefault="00790CB1" w:rsidP="002054A5">
            <w:pPr>
              <w:jc w:val="center"/>
            </w:pPr>
            <w:r>
              <w:rPr>
                <w:noProof/>
              </w:rPr>
              <mc:AlternateContent>
                <mc:Choice Requires="wpg">
                  <w:drawing>
                    <wp:inline distT="0" distB="0" distL="0" distR="0" wp14:anchorId="79158EAB" wp14:editId="173BCBDB">
                      <wp:extent cx="1360170" cy="1033780"/>
                      <wp:effectExtent l="0" t="0" r="0" b="0"/>
                      <wp:docPr id="739424846" name="Group 739424846" descr="2 people in an office."/>
                      <wp:cNvGraphicFramePr/>
                      <a:graphic xmlns:a="http://schemas.openxmlformats.org/drawingml/2006/main">
                        <a:graphicData uri="http://schemas.microsoft.com/office/word/2010/wordprocessingGroup">
                          <wpg:wgp>
                            <wpg:cNvGrpSpPr/>
                            <wpg:grpSpPr>
                              <a:xfrm>
                                <a:off x="0" y="0"/>
                                <a:ext cx="1360170" cy="1033780"/>
                                <a:chOff x="0" y="0"/>
                                <a:chExt cx="9175750" cy="6560820"/>
                              </a:xfrm>
                            </wpg:grpSpPr>
                            <pic:pic xmlns:pic="http://schemas.openxmlformats.org/drawingml/2006/picture">
                              <pic:nvPicPr>
                                <pic:cNvPr id="1432685465" name="Picture 7"/>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9175750" cy="6120130"/>
                                </a:xfrm>
                                <a:prstGeom prst="rect">
                                  <a:avLst/>
                                </a:prstGeom>
                              </pic:spPr>
                            </pic:pic>
                            <wps:wsp>
                              <wps:cNvPr id="159612452" name="Text Box 8"/>
                              <wps:cNvSpPr txBox="1"/>
                              <wps:spPr>
                                <a:xfrm>
                                  <a:off x="0" y="6120130"/>
                                  <a:ext cx="9175750" cy="440690"/>
                                </a:xfrm>
                                <a:prstGeom prst="rect">
                                  <a:avLst/>
                                </a:prstGeom>
                                <a:solidFill>
                                  <a:prstClr val="white"/>
                                </a:solidFill>
                                <a:ln>
                                  <a:noFill/>
                                </a:ln>
                              </wps:spPr>
                              <wps:txbx>
                                <w:txbxContent>
                                  <w:p w14:paraId="7559DDB5" w14:textId="1BEEDA40" w:rsidR="00790CB1" w:rsidRPr="00790CB1" w:rsidRDefault="00000000" w:rsidP="00790CB1">
                                    <w:pPr>
                                      <w:rPr>
                                        <w:sz w:val="18"/>
                                        <w:szCs w:val="18"/>
                                      </w:rPr>
                                    </w:pPr>
                                    <w:hyperlink r:id="rId33" w:history="1">
                                      <w:r w:rsidR="00790CB1" w:rsidRPr="00790CB1">
                                        <w:rPr>
                                          <w:rStyle w:val="Hyperlink"/>
                                          <w:sz w:val="18"/>
                                          <w:szCs w:val="18"/>
                                        </w:rPr>
                                        <w:t>This Photo</w:t>
                                      </w:r>
                                    </w:hyperlink>
                                    <w:r w:rsidR="00790CB1" w:rsidRPr="00790CB1">
                                      <w:rPr>
                                        <w:sz w:val="18"/>
                                        <w:szCs w:val="18"/>
                                      </w:rPr>
                                      <w:t xml:space="preserve"> by Unknown Author is licensed under </w:t>
                                    </w:r>
                                    <w:hyperlink r:id="rId34" w:history="1">
                                      <w:r w:rsidR="00790CB1" w:rsidRPr="00790CB1">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158EAB" id="Group 739424846" o:spid="_x0000_s1029" alt="2 people in an office." style="width:107.1pt;height:81.4pt;mso-position-horizontal-relative:char;mso-position-vertical-relative:line" coordsize="91757,65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">
                      <v:shape id="Picture 7" o:spid="_x0000_s1030" type="#_x0000_t75" style="position:absolute;width:91757;height:6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">
                        <v:imagedata r:id="rId35" o:title=""/>
                      </v:shape>
                      <v:shape id="Text Box 8" o:spid="_x0000_s1031" type="#_x0000_t202" style="position:absolute;top:61201;width:91757;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" stroked="f">
                        <v:textbox>
                          <w:txbxContent>
                            <w:p w14:paraId="7559DDB5" w14:textId="1BEEDA40" w:rsidR="00790CB1" w:rsidRPr="00790CB1" w:rsidRDefault="00000000" w:rsidP="00790CB1">
                              <w:pPr>
                                <w:rPr>
                                  <w:sz w:val="18"/>
                                  <w:szCs w:val="18"/>
                                </w:rPr>
                              </w:pPr>
                              <w:hyperlink r:id="rId36" w:history="1">
                                <w:r w:rsidR="00790CB1" w:rsidRPr="00790CB1">
                                  <w:rPr>
                                    <w:rStyle w:val="Hyperlink"/>
                                    <w:sz w:val="18"/>
                                    <w:szCs w:val="18"/>
                                  </w:rPr>
                                  <w:t>This Photo</w:t>
                                </w:r>
                              </w:hyperlink>
                              <w:r w:rsidR="00790CB1" w:rsidRPr="00790CB1">
                                <w:rPr>
                                  <w:sz w:val="18"/>
                                  <w:szCs w:val="18"/>
                                </w:rPr>
                                <w:t xml:space="preserve"> by Unknown Author is licensed under </w:t>
                              </w:r>
                              <w:hyperlink r:id="rId37" w:history="1">
                                <w:r w:rsidR="00790CB1" w:rsidRPr="00790CB1">
                                  <w:rPr>
                                    <w:rStyle w:val="Hyperlink"/>
                                    <w:sz w:val="18"/>
                                    <w:szCs w:val="18"/>
                                  </w:rPr>
                                  <w:t>CC BY-SA-NC</w:t>
                                </w:r>
                              </w:hyperlink>
                            </w:p>
                          </w:txbxContent>
                        </v:textbox>
                      </v:shape>
                      <w10:anchorlock/>
                    </v:group>
                  </w:pict>
                </mc:Fallback>
              </mc:AlternateContent>
            </w:r>
          </w:p>
        </w:tc>
        <w:tc>
          <w:tcPr>
            <w:tcW w:w="251" w:type="dxa"/>
            <w:tcBorders>
              <w:top w:val="nil"/>
              <w:bottom w:val="nil"/>
            </w:tcBorders>
          </w:tcPr>
          <w:p w14:paraId="7704A420" w14:textId="77777777" w:rsidR="00B262EC" w:rsidRPr="00B25E6A" w:rsidRDefault="00B262EC" w:rsidP="00115867"/>
        </w:tc>
        <w:tc>
          <w:tcPr>
            <w:tcW w:w="2676" w:type="dxa"/>
            <w:tcBorders>
              <w:bottom w:val="nil"/>
            </w:tcBorders>
            <w:vAlign w:val="center"/>
          </w:tcPr>
          <w:p w14:paraId="110FB5E6" w14:textId="0479972C" w:rsidR="00B262EC" w:rsidRPr="00B25E6A" w:rsidRDefault="00790CB1" w:rsidP="002054A5">
            <w:pPr>
              <w:jc w:val="center"/>
            </w:pPr>
            <w:r>
              <w:rPr>
                <w:noProof/>
              </w:rPr>
              <mc:AlternateContent>
                <mc:Choice Requires="wpg">
                  <w:drawing>
                    <wp:inline distT="0" distB="0" distL="0" distR="0" wp14:anchorId="47A91647" wp14:editId="2D1985CA">
                      <wp:extent cx="1371600" cy="1071880"/>
                      <wp:effectExtent l="0" t="0" r="0" b="0"/>
                      <wp:docPr id="708176350" name="Group 708176350" descr="Students playing in a playground."/>
                      <wp:cNvGraphicFramePr/>
                      <a:graphic xmlns:a="http://schemas.openxmlformats.org/drawingml/2006/main">
                        <a:graphicData uri="http://schemas.microsoft.com/office/word/2010/wordprocessingGroup">
                          <wpg:wgp>
                            <wpg:cNvGrpSpPr/>
                            <wpg:grpSpPr>
                              <a:xfrm>
                                <a:off x="0" y="0"/>
                                <a:ext cx="1371600" cy="1071880"/>
                                <a:chOff x="0" y="0"/>
                                <a:chExt cx="8138160" cy="5888990"/>
                              </a:xfrm>
                            </wpg:grpSpPr>
                            <pic:pic xmlns:pic="http://schemas.openxmlformats.org/drawingml/2006/picture">
                              <pic:nvPicPr>
                                <pic:cNvPr id="421114755" name="Picture 11"/>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8138160" cy="5448300"/>
                                </a:xfrm>
                                <a:prstGeom prst="rect">
                                  <a:avLst/>
                                </a:prstGeom>
                              </pic:spPr>
                            </pic:pic>
                            <wps:wsp>
                              <wps:cNvPr id="2114029275" name="Text Box 12"/>
                              <wps:cNvSpPr txBox="1"/>
                              <wps:spPr>
                                <a:xfrm>
                                  <a:off x="0" y="5448300"/>
                                  <a:ext cx="8138160" cy="440690"/>
                                </a:xfrm>
                                <a:prstGeom prst="rect">
                                  <a:avLst/>
                                </a:prstGeom>
                                <a:solidFill>
                                  <a:prstClr val="white"/>
                                </a:solidFill>
                                <a:ln>
                                  <a:noFill/>
                                </a:ln>
                              </wps:spPr>
                              <wps:txbx>
                                <w:txbxContent>
                                  <w:p w14:paraId="0FCF3AF5" w14:textId="194148EE" w:rsidR="00790CB1" w:rsidRPr="00790CB1" w:rsidRDefault="00000000" w:rsidP="00790CB1">
                                    <w:pPr>
                                      <w:rPr>
                                        <w:sz w:val="18"/>
                                        <w:szCs w:val="18"/>
                                      </w:rPr>
                                    </w:pPr>
                                    <w:hyperlink r:id="rId40" w:history="1">
                                      <w:r w:rsidR="00790CB1" w:rsidRPr="00790CB1">
                                        <w:rPr>
                                          <w:rStyle w:val="Hyperlink"/>
                                          <w:sz w:val="18"/>
                                          <w:szCs w:val="18"/>
                                        </w:rPr>
                                        <w:t>This Photo</w:t>
                                      </w:r>
                                    </w:hyperlink>
                                    <w:r w:rsidR="00790CB1" w:rsidRPr="00790CB1">
                                      <w:rPr>
                                        <w:sz w:val="18"/>
                                        <w:szCs w:val="18"/>
                                      </w:rPr>
                                      <w:t xml:space="preserve"> by Unknown Author is licensed under </w:t>
                                    </w:r>
                                    <w:hyperlink r:id="rId41" w:history="1">
                                      <w:r w:rsidR="00790CB1" w:rsidRPr="00790CB1">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A91647" id="Group 708176350" o:spid="_x0000_s1032" alt="Students playing in a playground." style="width:108pt;height:84.4pt;mso-position-horizontal-relative:char;mso-position-vertical-relative:line" coordsize="81381,58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">
                      <v:shape id="Picture 11" o:spid="_x0000_s1033" type="#_x0000_t75" style="position:absolute;width:81381;height:5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">
                        <v:imagedata r:id="rId42" o:title=""/>
                      </v:shape>
                      <v:shape id="Text Box 12" o:spid="_x0000_s1034" type="#_x0000_t202" style="position:absolute;top:54483;width:81381;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" stroked="f">
                        <v:textbox>
                          <w:txbxContent>
                            <w:p w14:paraId="0FCF3AF5" w14:textId="194148EE" w:rsidR="00790CB1" w:rsidRPr="00790CB1" w:rsidRDefault="00000000" w:rsidP="00790CB1">
                              <w:pPr>
                                <w:rPr>
                                  <w:sz w:val="18"/>
                                  <w:szCs w:val="18"/>
                                </w:rPr>
                              </w:pPr>
                              <w:hyperlink r:id="rId43" w:history="1">
                                <w:r w:rsidR="00790CB1" w:rsidRPr="00790CB1">
                                  <w:rPr>
                                    <w:rStyle w:val="Hyperlink"/>
                                    <w:sz w:val="18"/>
                                    <w:szCs w:val="18"/>
                                  </w:rPr>
                                  <w:t>This Photo</w:t>
                                </w:r>
                              </w:hyperlink>
                              <w:r w:rsidR="00790CB1" w:rsidRPr="00790CB1">
                                <w:rPr>
                                  <w:sz w:val="18"/>
                                  <w:szCs w:val="18"/>
                                </w:rPr>
                                <w:t xml:space="preserve"> by Unknown Author is licensed under </w:t>
                              </w:r>
                              <w:hyperlink r:id="rId44" w:history="1">
                                <w:r w:rsidR="00790CB1" w:rsidRPr="00790CB1">
                                  <w:rPr>
                                    <w:rStyle w:val="Hyperlink"/>
                                    <w:sz w:val="18"/>
                                    <w:szCs w:val="18"/>
                                  </w:rPr>
                                  <w:t>CC BY</w:t>
                                </w:r>
                              </w:hyperlink>
                            </w:p>
                          </w:txbxContent>
                        </v:textbox>
                      </v:shape>
                      <w10:anchorlock/>
                    </v:group>
                  </w:pict>
                </mc:Fallback>
              </mc:AlternateContent>
            </w:r>
          </w:p>
        </w:tc>
      </w:tr>
      <w:tr w:rsidR="00273254" w14:paraId="07B0373C" w14:textId="3A082D7B" w:rsidTr="00707BB9">
        <w:trPr>
          <w:trHeight w:val="850"/>
        </w:trPr>
        <w:tc>
          <w:tcPr>
            <w:tcW w:w="2745" w:type="dxa"/>
            <w:tcBorders>
              <w:top w:val="nil"/>
              <w:bottom w:val="single" w:sz="24" w:space="0" w:color="002664"/>
            </w:tcBorders>
          </w:tcPr>
          <w:p w14:paraId="6CD06086" w14:textId="74738B42" w:rsidR="00B262EC" w:rsidRPr="00532806" w:rsidRDefault="002A74B1" w:rsidP="00790CB1">
            <w:pPr>
              <w:spacing w:line="276" w:lineRule="auto"/>
              <w:jc w:val="center"/>
              <w:rPr>
                <w:rStyle w:val="Hindi"/>
                <w:rFonts w:cs="Nirmala UI"/>
                <w:b/>
                <w:bCs/>
                <w:sz w:val="28"/>
                <w:szCs w:val="28"/>
                <w:cs/>
              </w:rPr>
            </w:pPr>
            <w:r w:rsidRPr="00532806">
              <w:rPr>
                <w:rStyle w:val="Hindi"/>
                <w:rFonts w:cs="Nirmala UI" w:hint="cs"/>
                <w:b/>
                <w:bCs/>
                <w:sz w:val="28"/>
                <w:szCs w:val="28"/>
                <w:cs/>
              </w:rPr>
              <w:t xml:space="preserve">विद्यालय </w:t>
            </w:r>
          </w:p>
        </w:tc>
        <w:tc>
          <w:tcPr>
            <w:tcW w:w="251" w:type="dxa"/>
            <w:tcBorders>
              <w:top w:val="nil"/>
              <w:bottom w:val="nil"/>
            </w:tcBorders>
          </w:tcPr>
          <w:p w14:paraId="1113E4ED" w14:textId="77777777" w:rsidR="00B262EC" w:rsidRPr="00646A32" w:rsidRDefault="00B262EC" w:rsidP="00B262EC">
            <w:pPr>
              <w:jc w:val="center"/>
              <w:rPr>
                <w:rStyle w:val="Hindi"/>
                <w:rFonts w:cs="Nirmala UI"/>
                <w:b/>
                <w:bCs/>
                <w:sz w:val="40"/>
                <w:szCs w:val="40"/>
              </w:rPr>
            </w:pPr>
          </w:p>
        </w:tc>
        <w:tc>
          <w:tcPr>
            <w:tcW w:w="2777" w:type="dxa"/>
            <w:tcBorders>
              <w:top w:val="nil"/>
              <w:bottom w:val="single" w:sz="24" w:space="0" w:color="002664"/>
            </w:tcBorders>
          </w:tcPr>
          <w:p w14:paraId="43420F78" w14:textId="57C84788" w:rsidR="00B262EC" w:rsidRPr="00532806" w:rsidRDefault="001B58EE" w:rsidP="00B262EC">
            <w:pPr>
              <w:jc w:val="center"/>
              <w:rPr>
                <w:rStyle w:val="Hindi"/>
                <w:rFonts w:cs="Nirmala UI"/>
                <w:b/>
                <w:bCs/>
                <w:sz w:val="28"/>
                <w:szCs w:val="28"/>
              </w:rPr>
            </w:pPr>
            <w:r w:rsidRPr="00532806">
              <w:rPr>
                <w:rStyle w:val="Hindi"/>
                <w:rFonts w:cs="Nirmala UI" w:hint="cs"/>
                <w:b/>
                <w:bCs/>
                <w:sz w:val="28"/>
                <w:szCs w:val="28"/>
                <w:cs/>
              </w:rPr>
              <w:t xml:space="preserve">पुस्तकालय </w:t>
            </w:r>
          </w:p>
        </w:tc>
        <w:tc>
          <w:tcPr>
            <w:tcW w:w="250" w:type="dxa"/>
            <w:tcBorders>
              <w:top w:val="nil"/>
              <w:bottom w:val="nil"/>
            </w:tcBorders>
          </w:tcPr>
          <w:p w14:paraId="58585159" w14:textId="77777777" w:rsidR="00B262EC" w:rsidRPr="00646A32" w:rsidRDefault="00B262EC" w:rsidP="00B262EC">
            <w:pPr>
              <w:jc w:val="center"/>
              <w:rPr>
                <w:rStyle w:val="Hindi"/>
                <w:rFonts w:cs="Nirmala UI"/>
                <w:b/>
                <w:bCs/>
                <w:sz w:val="40"/>
                <w:szCs w:val="40"/>
              </w:rPr>
            </w:pPr>
          </w:p>
        </w:tc>
        <w:tc>
          <w:tcPr>
            <w:tcW w:w="2474" w:type="dxa"/>
            <w:tcBorders>
              <w:top w:val="nil"/>
              <w:bottom w:val="single" w:sz="24" w:space="0" w:color="002664"/>
            </w:tcBorders>
          </w:tcPr>
          <w:p w14:paraId="4F35AC9B" w14:textId="589FF285" w:rsidR="00B262EC" w:rsidRPr="00532806" w:rsidRDefault="001B58EE" w:rsidP="00B262EC">
            <w:pPr>
              <w:jc w:val="center"/>
              <w:rPr>
                <w:rStyle w:val="Hindi"/>
                <w:rFonts w:cs="Nirmala UI"/>
                <w:b/>
                <w:bCs/>
                <w:sz w:val="28"/>
                <w:szCs w:val="28"/>
              </w:rPr>
            </w:pPr>
            <w:r w:rsidRPr="00532806">
              <w:rPr>
                <w:rStyle w:val="Hindi"/>
                <w:rFonts w:cs="Nirmala UI" w:hint="cs"/>
                <w:b/>
                <w:bCs/>
                <w:sz w:val="28"/>
                <w:szCs w:val="28"/>
                <w:cs/>
              </w:rPr>
              <w:t xml:space="preserve">शौचालय </w:t>
            </w:r>
          </w:p>
        </w:tc>
        <w:tc>
          <w:tcPr>
            <w:tcW w:w="251" w:type="dxa"/>
            <w:tcBorders>
              <w:top w:val="nil"/>
              <w:bottom w:val="nil"/>
            </w:tcBorders>
          </w:tcPr>
          <w:p w14:paraId="592B9804" w14:textId="77777777" w:rsidR="00B262EC" w:rsidRPr="00646A32" w:rsidRDefault="00B262EC" w:rsidP="00B262EC">
            <w:pPr>
              <w:jc w:val="center"/>
              <w:rPr>
                <w:rStyle w:val="Hindi"/>
                <w:rFonts w:cs="Nirmala UI"/>
                <w:b/>
                <w:bCs/>
                <w:sz w:val="40"/>
                <w:szCs w:val="40"/>
              </w:rPr>
            </w:pPr>
          </w:p>
        </w:tc>
        <w:tc>
          <w:tcPr>
            <w:tcW w:w="2754" w:type="dxa"/>
            <w:tcBorders>
              <w:top w:val="nil"/>
              <w:bottom w:val="single" w:sz="24" w:space="0" w:color="002664"/>
            </w:tcBorders>
          </w:tcPr>
          <w:p w14:paraId="7873A5E5" w14:textId="068C986D" w:rsidR="00B262EC" w:rsidRPr="00532806" w:rsidRDefault="001B58EE" w:rsidP="00B262EC">
            <w:pPr>
              <w:jc w:val="center"/>
              <w:rPr>
                <w:rStyle w:val="Hindi"/>
                <w:rFonts w:cs="Nirmala UI"/>
                <w:b/>
                <w:bCs/>
                <w:sz w:val="28"/>
                <w:szCs w:val="28"/>
              </w:rPr>
            </w:pPr>
            <w:r w:rsidRPr="00532806">
              <w:rPr>
                <w:rStyle w:val="Hindi"/>
                <w:rFonts w:cs="Nirmala UI" w:hint="cs"/>
                <w:b/>
                <w:bCs/>
                <w:sz w:val="28"/>
                <w:szCs w:val="28"/>
                <w:cs/>
              </w:rPr>
              <w:t xml:space="preserve">कार्यालय </w:t>
            </w:r>
          </w:p>
        </w:tc>
        <w:tc>
          <w:tcPr>
            <w:tcW w:w="251" w:type="dxa"/>
            <w:tcBorders>
              <w:top w:val="nil"/>
              <w:bottom w:val="nil"/>
            </w:tcBorders>
          </w:tcPr>
          <w:p w14:paraId="45EA3B89" w14:textId="77777777" w:rsidR="00B262EC" w:rsidRPr="00646A32" w:rsidRDefault="00B262EC" w:rsidP="00B262EC">
            <w:pPr>
              <w:jc w:val="center"/>
              <w:rPr>
                <w:rStyle w:val="Hindi"/>
                <w:rFonts w:cs="Nirmala UI"/>
                <w:b/>
                <w:bCs/>
                <w:sz w:val="40"/>
                <w:szCs w:val="40"/>
              </w:rPr>
            </w:pPr>
          </w:p>
        </w:tc>
        <w:tc>
          <w:tcPr>
            <w:tcW w:w="2676" w:type="dxa"/>
            <w:tcBorders>
              <w:top w:val="nil"/>
              <w:bottom w:val="single" w:sz="24" w:space="0" w:color="002664"/>
            </w:tcBorders>
          </w:tcPr>
          <w:p w14:paraId="66C59635" w14:textId="7DE4B4A6" w:rsidR="00B262EC" w:rsidRPr="00532806" w:rsidRDefault="001B58EE" w:rsidP="00B262EC">
            <w:pPr>
              <w:jc w:val="center"/>
              <w:rPr>
                <w:rStyle w:val="Hindi"/>
                <w:rFonts w:cs="Nirmala UI"/>
                <w:b/>
                <w:bCs/>
                <w:sz w:val="28"/>
                <w:szCs w:val="28"/>
              </w:rPr>
            </w:pPr>
            <w:r w:rsidRPr="00532806">
              <w:rPr>
                <w:rStyle w:val="Hindi"/>
                <w:rFonts w:cs="Nirmala UI" w:hint="cs"/>
                <w:b/>
                <w:bCs/>
                <w:sz w:val="28"/>
                <w:szCs w:val="28"/>
                <w:cs/>
              </w:rPr>
              <w:t xml:space="preserve">खेल का मैदान </w:t>
            </w:r>
          </w:p>
        </w:tc>
      </w:tr>
      <w:tr w:rsidR="00273254" w:rsidRPr="00926430" w14:paraId="225AC1CE" w14:textId="35A8C49A" w:rsidTr="00707BB9">
        <w:trPr>
          <w:trHeight w:val="169"/>
        </w:trPr>
        <w:tc>
          <w:tcPr>
            <w:tcW w:w="2745" w:type="dxa"/>
            <w:tcBorders>
              <w:left w:val="nil"/>
              <w:right w:val="nil"/>
            </w:tcBorders>
          </w:tcPr>
          <w:p w14:paraId="0E43A1C9" w14:textId="0BB133F8" w:rsidR="00B262EC" w:rsidRPr="00926430" w:rsidRDefault="00B262EC" w:rsidP="00926430">
            <w:pPr>
              <w:rPr>
                <w:sz w:val="2"/>
                <w:szCs w:val="2"/>
              </w:rPr>
            </w:pPr>
          </w:p>
        </w:tc>
        <w:tc>
          <w:tcPr>
            <w:tcW w:w="251" w:type="dxa"/>
            <w:tcBorders>
              <w:top w:val="nil"/>
              <w:left w:val="nil"/>
              <w:bottom w:val="nil"/>
              <w:right w:val="nil"/>
            </w:tcBorders>
          </w:tcPr>
          <w:p w14:paraId="53A25D35" w14:textId="77777777" w:rsidR="00B262EC" w:rsidRPr="00926430" w:rsidRDefault="00B262EC" w:rsidP="00926430">
            <w:pPr>
              <w:rPr>
                <w:sz w:val="2"/>
                <w:szCs w:val="2"/>
              </w:rPr>
            </w:pPr>
          </w:p>
        </w:tc>
        <w:tc>
          <w:tcPr>
            <w:tcW w:w="2777" w:type="dxa"/>
            <w:tcBorders>
              <w:left w:val="nil"/>
              <w:right w:val="nil"/>
            </w:tcBorders>
          </w:tcPr>
          <w:p w14:paraId="16DE9525" w14:textId="77777777" w:rsidR="00B262EC" w:rsidRPr="00926430" w:rsidRDefault="00B262EC" w:rsidP="00926430">
            <w:pPr>
              <w:rPr>
                <w:sz w:val="2"/>
                <w:szCs w:val="2"/>
              </w:rPr>
            </w:pPr>
          </w:p>
        </w:tc>
        <w:tc>
          <w:tcPr>
            <w:tcW w:w="250" w:type="dxa"/>
            <w:tcBorders>
              <w:top w:val="nil"/>
              <w:left w:val="nil"/>
              <w:bottom w:val="nil"/>
              <w:right w:val="nil"/>
            </w:tcBorders>
          </w:tcPr>
          <w:p w14:paraId="740C6C94" w14:textId="77777777" w:rsidR="00B262EC" w:rsidRPr="00926430" w:rsidRDefault="00B262EC" w:rsidP="00926430">
            <w:pPr>
              <w:rPr>
                <w:sz w:val="2"/>
                <w:szCs w:val="2"/>
              </w:rPr>
            </w:pPr>
          </w:p>
        </w:tc>
        <w:tc>
          <w:tcPr>
            <w:tcW w:w="2474" w:type="dxa"/>
            <w:tcBorders>
              <w:left w:val="nil"/>
              <w:right w:val="nil"/>
            </w:tcBorders>
          </w:tcPr>
          <w:p w14:paraId="1BAE5630" w14:textId="77777777" w:rsidR="00B262EC" w:rsidRPr="00926430" w:rsidRDefault="00B262EC" w:rsidP="00926430">
            <w:pPr>
              <w:rPr>
                <w:sz w:val="2"/>
                <w:szCs w:val="2"/>
              </w:rPr>
            </w:pPr>
          </w:p>
        </w:tc>
        <w:tc>
          <w:tcPr>
            <w:tcW w:w="251" w:type="dxa"/>
            <w:tcBorders>
              <w:top w:val="nil"/>
              <w:left w:val="nil"/>
              <w:bottom w:val="nil"/>
              <w:right w:val="nil"/>
            </w:tcBorders>
          </w:tcPr>
          <w:p w14:paraId="0A2D42FC" w14:textId="77777777" w:rsidR="00B262EC" w:rsidRPr="00926430" w:rsidRDefault="00B262EC" w:rsidP="00926430">
            <w:pPr>
              <w:rPr>
                <w:sz w:val="2"/>
                <w:szCs w:val="2"/>
              </w:rPr>
            </w:pPr>
          </w:p>
        </w:tc>
        <w:tc>
          <w:tcPr>
            <w:tcW w:w="2754" w:type="dxa"/>
            <w:tcBorders>
              <w:left w:val="nil"/>
              <w:right w:val="nil"/>
            </w:tcBorders>
          </w:tcPr>
          <w:p w14:paraId="056F8555" w14:textId="77777777" w:rsidR="00B262EC" w:rsidRPr="00926430" w:rsidRDefault="00B262EC" w:rsidP="00926430">
            <w:pPr>
              <w:rPr>
                <w:sz w:val="2"/>
                <w:szCs w:val="2"/>
              </w:rPr>
            </w:pPr>
          </w:p>
        </w:tc>
        <w:tc>
          <w:tcPr>
            <w:tcW w:w="251" w:type="dxa"/>
            <w:tcBorders>
              <w:top w:val="nil"/>
              <w:left w:val="nil"/>
              <w:bottom w:val="nil"/>
              <w:right w:val="nil"/>
            </w:tcBorders>
          </w:tcPr>
          <w:p w14:paraId="38FFCC91" w14:textId="77777777" w:rsidR="00B262EC" w:rsidRPr="00926430" w:rsidRDefault="00B262EC" w:rsidP="00926430">
            <w:pPr>
              <w:rPr>
                <w:sz w:val="2"/>
                <w:szCs w:val="2"/>
              </w:rPr>
            </w:pPr>
          </w:p>
        </w:tc>
        <w:tc>
          <w:tcPr>
            <w:tcW w:w="2676" w:type="dxa"/>
            <w:tcBorders>
              <w:left w:val="nil"/>
              <w:right w:val="nil"/>
            </w:tcBorders>
          </w:tcPr>
          <w:p w14:paraId="268B0E61" w14:textId="77777777" w:rsidR="00B262EC" w:rsidRPr="00926430" w:rsidRDefault="00B262EC" w:rsidP="00926430">
            <w:pPr>
              <w:rPr>
                <w:sz w:val="2"/>
                <w:szCs w:val="2"/>
              </w:rPr>
            </w:pPr>
          </w:p>
        </w:tc>
      </w:tr>
      <w:tr w:rsidR="00273254" w14:paraId="7955382D" w14:textId="37BFC803" w:rsidTr="00707BB9">
        <w:trPr>
          <w:trHeight w:val="2092"/>
        </w:trPr>
        <w:tc>
          <w:tcPr>
            <w:tcW w:w="2745" w:type="dxa"/>
            <w:tcBorders>
              <w:bottom w:val="nil"/>
            </w:tcBorders>
            <w:vAlign w:val="center"/>
          </w:tcPr>
          <w:p w14:paraId="0EC9D0F5" w14:textId="640EB39C" w:rsidR="00B262EC" w:rsidRDefault="00FC7726" w:rsidP="0026538A">
            <w:pPr>
              <w:jc w:val="center"/>
            </w:pPr>
            <w:r>
              <w:rPr>
                <w:noProof/>
              </w:rPr>
              <w:drawing>
                <wp:inline distT="0" distB="0" distL="0" distR="0" wp14:anchorId="230D66FA" wp14:editId="2AA8759F">
                  <wp:extent cx="1349828" cy="1012345"/>
                  <wp:effectExtent l="0" t="0" r="3175" b="0"/>
                  <wp:docPr id="1075316130" name="Picture 1075316130" descr="Students sitting in a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6130" name="Picture 1075316130" descr="Students sitting in a hall."/>
                          <pic:cNvPicPr>
                            <a:picLocks noChangeAspect="1"/>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1353157" cy="1014842"/>
                          </a:xfrm>
                          <a:prstGeom prst="rect">
                            <a:avLst/>
                          </a:prstGeom>
                        </pic:spPr>
                      </pic:pic>
                    </a:graphicData>
                  </a:graphic>
                </wp:inline>
              </w:drawing>
            </w:r>
          </w:p>
        </w:tc>
        <w:tc>
          <w:tcPr>
            <w:tcW w:w="251" w:type="dxa"/>
            <w:tcBorders>
              <w:top w:val="nil"/>
              <w:bottom w:val="nil"/>
            </w:tcBorders>
            <w:vAlign w:val="center"/>
          </w:tcPr>
          <w:p w14:paraId="6F6207AA" w14:textId="77777777" w:rsidR="00B262EC" w:rsidRDefault="00B262EC" w:rsidP="00B262EC">
            <w:pPr>
              <w:jc w:val="center"/>
            </w:pPr>
          </w:p>
        </w:tc>
        <w:tc>
          <w:tcPr>
            <w:tcW w:w="2777" w:type="dxa"/>
            <w:tcBorders>
              <w:bottom w:val="nil"/>
            </w:tcBorders>
            <w:vAlign w:val="center"/>
          </w:tcPr>
          <w:p w14:paraId="1ECCFB99" w14:textId="1DA964CC" w:rsidR="00B262EC" w:rsidRDefault="00562265" w:rsidP="00B262EC">
            <w:pPr>
              <w:jc w:val="center"/>
            </w:pPr>
            <w:r>
              <w:rPr>
                <w:noProof/>
              </w:rPr>
              <mc:AlternateContent>
                <mc:Choice Requires="wpg">
                  <w:drawing>
                    <wp:inline distT="0" distB="0" distL="0" distR="0" wp14:anchorId="068C9638" wp14:editId="35C7BD9A">
                      <wp:extent cx="1190625" cy="971550"/>
                      <wp:effectExtent l="0" t="0" r="9525" b="0"/>
                      <wp:docPr id="1205668311" name="Group 1205668311" descr="Students in a canteen"/>
                      <wp:cNvGraphicFramePr/>
                      <a:graphic xmlns:a="http://schemas.openxmlformats.org/drawingml/2006/main">
                        <a:graphicData uri="http://schemas.microsoft.com/office/word/2010/wordprocessingGroup">
                          <wpg:wgp>
                            <wpg:cNvGrpSpPr/>
                            <wpg:grpSpPr>
                              <a:xfrm>
                                <a:off x="0" y="0"/>
                                <a:ext cx="1190625" cy="971550"/>
                                <a:chOff x="0" y="0"/>
                                <a:chExt cx="3048000" cy="2676525"/>
                              </a:xfrm>
                            </wpg:grpSpPr>
                            <pic:pic xmlns:pic="http://schemas.openxmlformats.org/drawingml/2006/picture">
                              <pic:nvPicPr>
                                <pic:cNvPr id="1245153644" name="Picture 17"/>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0" y="0"/>
                                  <a:ext cx="3048000" cy="2038350"/>
                                </a:xfrm>
                                <a:prstGeom prst="rect">
                                  <a:avLst/>
                                </a:prstGeom>
                              </pic:spPr>
                            </pic:pic>
                            <wps:wsp>
                              <wps:cNvPr id="1842460499" name="Text Box 18"/>
                              <wps:cNvSpPr txBox="1"/>
                              <wps:spPr>
                                <a:xfrm>
                                  <a:off x="0" y="2038350"/>
                                  <a:ext cx="3048000" cy="638175"/>
                                </a:xfrm>
                                <a:prstGeom prst="rect">
                                  <a:avLst/>
                                </a:prstGeom>
                                <a:solidFill>
                                  <a:prstClr val="white"/>
                                </a:solidFill>
                                <a:ln>
                                  <a:noFill/>
                                </a:ln>
                              </wps:spPr>
                              <wps:txbx>
                                <w:txbxContent>
                                  <w:p w14:paraId="48F68543" w14:textId="4CFEB884" w:rsidR="00562265" w:rsidRPr="00562265" w:rsidRDefault="00000000" w:rsidP="00562265">
                                    <w:pPr>
                                      <w:rPr>
                                        <w:sz w:val="18"/>
                                        <w:szCs w:val="18"/>
                                      </w:rPr>
                                    </w:pPr>
                                    <w:hyperlink r:id="rId49" w:history="1">
                                      <w:r w:rsidR="00562265" w:rsidRPr="00562265">
                                        <w:rPr>
                                          <w:rStyle w:val="Hyperlink"/>
                                          <w:sz w:val="18"/>
                                          <w:szCs w:val="18"/>
                                        </w:rPr>
                                        <w:t>This Photo</w:t>
                                      </w:r>
                                    </w:hyperlink>
                                    <w:r w:rsidR="00562265" w:rsidRPr="00562265">
                                      <w:rPr>
                                        <w:sz w:val="18"/>
                                        <w:szCs w:val="18"/>
                                      </w:rPr>
                                      <w:t xml:space="preserve"> by Unknown Author is licensed under </w:t>
                                    </w:r>
                                    <w:hyperlink r:id="rId50" w:history="1">
                                      <w:r w:rsidR="00562265" w:rsidRPr="0056226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8C9638" id="Group 1205668311" o:spid="_x0000_s1035" alt="Students in a canteen" style="width:93.75pt;height:76.5pt;mso-position-horizontal-relative:char;mso-position-vertical-relative:line" coordsize="30480,26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">
                      <v:shape id="Picture 17" o:spid="_x0000_s1036" type="#_x0000_t75" style="position:absolute;width:30480;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">
                        <v:imagedata r:id="rId51" o:title=""/>
                      </v:shape>
                      <v:shape id="Text Box 18" o:spid="_x0000_s1037" type="#_x0000_t202" style="position:absolute;top:20383;width:30480;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" stroked="f">
                        <v:textbox>
                          <w:txbxContent>
                            <w:p w14:paraId="48F68543" w14:textId="4CFEB884" w:rsidR="00562265" w:rsidRPr="00562265" w:rsidRDefault="00000000" w:rsidP="00562265">
                              <w:pPr>
                                <w:rPr>
                                  <w:sz w:val="18"/>
                                  <w:szCs w:val="18"/>
                                </w:rPr>
                              </w:pPr>
                              <w:hyperlink r:id="rId52" w:history="1">
                                <w:r w:rsidR="00562265" w:rsidRPr="00562265">
                                  <w:rPr>
                                    <w:rStyle w:val="Hyperlink"/>
                                    <w:sz w:val="18"/>
                                    <w:szCs w:val="18"/>
                                  </w:rPr>
                                  <w:t>This Photo</w:t>
                                </w:r>
                              </w:hyperlink>
                              <w:r w:rsidR="00562265" w:rsidRPr="00562265">
                                <w:rPr>
                                  <w:sz w:val="18"/>
                                  <w:szCs w:val="18"/>
                                </w:rPr>
                                <w:t xml:space="preserve"> by Unknown Author is licensed under </w:t>
                              </w:r>
                              <w:hyperlink r:id="rId53" w:history="1">
                                <w:r w:rsidR="00562265" w:rsidRPr="00562265">
                                  <w:rPr>
                                    <w:rStyle w:val="Hyperlink"/>
                                    <w:sz w:val="18"/>
                                    <w:szCs w:val="18"/>
                                  </w:rPr>
                                  <w:t>CC BY-SA</w:t>
                                </w:r>
                              </w:hyperlink>
                            </w:p>
                          </w:txbxContent>
                        </v:textbox>
                      </v:shape>
                      <w10:anchorlock/>
                    </v:group>
                  </w:pict>
                </mc:Fallback>
              </mc:AlternateContent>
            </w:r>
          </w:p>
        </w:tc>
        <w:tc>
          <w:tcPr>
            <w:tcW w:w="250" w:type="dxa"/>
            <w:tcBorders>
              <w:top w:val="nil"/>
              <w:bottom w:val="nil"/>
            </w:tcBorders>
            <w:vAlign w:val="center"/>
          </w:tcPr>
          <w:p w14:paraId="38DCD35B" w14:textId="77777777" w:rsidR="00B262EC" w:rsidRDefault="00B262EC" w:rsidP="00B262EC">
            <w:pPr>
              <w:jc w:val="center"/>
            </w:pPr>
          </w:p>
        </w:tc>
        <w:tc>
          <w:tcPr>
            <w:tcW w:w="2474" w:type="dxa"/>
            <w:tcBorders>
              <w:bottom w:val="nil"/>
            </w:tcBorders>
            <w:vAlign w:val="center"/>
          </w:tcPr>
          <w:p w14:paraId="0AA51B6F" w14:textId="63364897" w:rsidR="00B262EC" w:rsidRDefault="005D637A" w:rsidP="005E737E">
            <w:pPr>
              <w:jc w:val="center"/>
            </w:pPr>
            <w:r>
              <w:rPr>
                <w:noProof/>
              </w:rPr>
              <mc:AlternateContent>
                <mc:Choice Requires="wpg">
                  <w:drawing>
                    <wp:inline distT="0" distB="0" distL="0" distR="0" wp14:anchorId="348BC65D" wp14:editId="79BAE358">
                      <wp:extent cx="1266825" cy="1238250"/>
                      <wp:effectExtent l="0" t="0" r="9525" b="0"/>
                      <wp:docPr id="1512749180" name="Group 1512749180" descr="A student in a uniform at the uniform shop."/>
                      <wp:cNvGraphicFramePr/>
                      <a:graphic xmlns:a="http://schemas.openxmlformats.org/drawingml/2006/main">
                        <a:graphicData uri="http://schemas.microsoft.com/office/word/2010/wordprocessingGroup">
                          <wpg:wgp>
                            <wpg:cNvGrpSpPr/>
                            <wpg:grpSpPr>
                              <a:xfrm>
                                <a:off x="0" y="0"/>
                                <a:ext cx="1266825" cy="1238250"/>
                                <a:chOff x="0" y="0"/>
                                <a:chExt cx="4364355" cy="6560820"/>
                              </a:xfrm>
                            </wpg:grpSpPr>
                            <pic:pic xmlns:pic="http://schemas.openxmlformats.org/drawingml/2006/picture">
                              <pic:nvPicPr>
                                <pic:cNvPr id="1883983092" name="Picture 20"/>
                                <pic:cNvPicPr>
                                  <a:picLocks noChangeAspect="1"/>
                                </pic:cNvPicPr>
                              </pic:nvPicPr>
                              <pic:blipFill>
                                <a:blip r:embed="rId54" cstate="print">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a:off x="0" y="0"/>
                                  <a:ext cx="4364355" cy="6120130"/>
                                </a:xfrm>
                                <a:prstGeom prst="rect">
                                  <a:avLst/>
                                </a:prstGeom>
                              </pic:spPr>
                            </pic:pic>
                            <wps:wsp>
                              <wps:cNvPr id="659840568" name="Text Box 21"/>
                              <wps:cNvSpPr txBox="1"/>
                              <wps:spPr>
                                <a:xfrm>
                                  <a:off x="0" y="6120130"/>
                                  <a:ext cx="4364355" cy="440690"/>
                                </a:xfrm>
                                <a:prstGeom prst="rect">
                                  <a:avLst/>
                                </a:prstGeom>
                                <a:solidFill>
                                  <a:prstClr val="white"/>
                                </a:solidFill>
                                <a:ln>
                                  <a:noFill/>
                                </a:ln>
                              </wps:spPr>
                              <wps:txbx>
                                <w:txbxContent>
                                  <w:p w14:paraId="6EFA5996" w14:textId="331EFC39" w:rsidR="005D637A" w:rsidRPr="005D637A" w:rsidRDefault="00000000" w:rsidP="005D637A">
                                    <w:pPr>
                                      <w:rPr>
                                        <w:sz w:val="18"/>
                                        <w:szCs w:val="18"/>
                                      </w:rPr>
                                    </w:pPr>
                                    <w:hyperlink r:id="rId56" w:history="1">
                                      <w:r w:rsidR="005D637A" w:rsidRPr="005D637A">
                                        <w:rPr>
                                          <w:rStyle w:val="Hyperlink"/>
                                          <w:sz w:val="18"/>
                                          <w:szCs w:val="18"/>
                                        </w:rPr>
                                        <w:t>This Photo</w:t>
                                      </w:r>
                                    </w:hyperlink>
                                    <w:r w:rsidR="005D637A" w:rsidRPr="005D637A">
                                      <w:rPr>
                                        <w:sz w:val="18"/>
                                        <w:szCs w:val="18"/>
                                      </w:rPr>
                                      <w:t xml:space="preserve"> by Unknown Author is licensed under </w:t>
                                    </w:r>
                                    <w:hyperlink r:id="rId57" w:history="1">
                                      <w:r w:rsidR="005D637A" w:rsidRPr="005D637A">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8BC65D" id="Group 1512749180" o:spid="_x0000_s1038" alt="A student in a uniform at the uniform shop." style="width:99.75pt;height:97.5pt;mso-position-horizontal-relative:char;mso-position-vertical-relative:line" coordsize="43643,65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">
                      <v:shape id="Picture 20" o:spid="_x0000_s1039" type="#_x0000_t75" style="position:absolute;width:43643;height:6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">
                        <v:imagedata r:id="rId58" o:title=""/>
                      </v:shape>
                      <v:shape id="Text Box 21" o:spid="_x0000_s1040" type="#_x0000_t202" style="position:absolute;top:61201;width:43643;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" stroked="f">
                        <v:textbox>
                          <w:txbxContent>
                            <w:p w14:paraId="6EFA5996" w14:textId="331EFC39" w:rsidR="005D637A" w:rsidRPr="005D637A" w:rsidRDefault="00000000" w:rsidP="005D637A">
                              <w:pPr>
                                <w:rPr>
                                  <w:sz w:val="18"/>
                                  <w:szCs w:val="18"/>
                                </w:rPr>
                              </w:pPr>
                              <w:hyperlink r:id="rId59" w:history="1">
                                <w:r w:rsidR="005D637A" w:rsidRPr="005D637A">
                                  <w:rPr>
                                    <w:rStyle w:val="Hyperlink"/>
                                    <w:sz w:val="18"/>
                                    <w:szCs w:val="18"/>
                                  </w:rPr>
                                  <w:t>This Photo</w:t>
                                </w:r>
                              </w:hyperlink>
                              <w:r w:rsidR="005D637A" w:rsidRPr="005D637A">
                                <w:rPr>
                                  <w:sz w:val="18"/>
                                  <w:szCs w:val="18"/>
                                </w:rPr>
                                <w:t xml:space="preserve"> by Unknown Author is licensed under </w:t>
                              </w:r>
                              <w:hyperlink r:id="rId60" w:history="1">
                                <w:r w:rsidR="005D637A" w:rsidRPr="005D637A">
                                  <w:rPr>
                                    <w:rStyle w:val="Hyperlink"/>
                                    <w:sz w:val="18"/>
                                    <w:szCs w:val="18"/>
                                  </w:rPr>
                                  <w:t>CC BY-SA-NC</w:t>
                                </w:r>
                              </w:hyperlink>
                            </w:p>
                          </w:txbxContent>
                        </v:textbox>
                      </v:shape>
                      <w10:anchorlock/>
                    </v:group>
                  </w:pict>
                </mc:Fallback>
              </mc:AlternateContent>
            </w:r>
          </w:p>
        </w:tc>
        <w:tc>
          <w:tcPr>
            <w:tcW w:w="251" w:type="dxa"/>
            <w:tcBorders>
              <w:top w:val="nil"/>
              <w:bottom w:val="nil"/>
            </w:tcBorders>
            <w:vAlign w:val="center"/>
          </w:tcPr>
          <w:p w14:paraId="7B1A2ED6" w14:textId="77777777" w:rsidR="00B262EC" w:rsidRDefault="00B262EC" w:rsidP="00B262EC">
            <w:pPr>
              <w:jc w:val="center"/>
            </w:pPr>
          </w:p>
        </w:tc>
        <w:tc>
          <w:tcPr>
            <w:tcW w:w="2754" w:type="dxa"/>
            <w:tcBorders>
              <w:bottom w:val="nil"/>
            </w:tcBorders>
            <w:vAlign w:val="center"/>
          </w:tcPr>
          <w:p w14:paraId="3683CCD1" w14:textId="1738F63D" w:rsidR="00B262EC" w:rsidRDefault="005D637A" w:rsidP="00B262EC">
            <w:pPr>
              <w:jc w:val="center"/>
            </w:pPr>
            <w:r>
              <w:rPr>
                <w:noProof/>
              </w:rPr>
              <mc:AlternateContent>
                <mc:Choice Requires="wpg">
                  <w:drawing>
                    <wp:inline distT="0" distB="0" distL="0" distR="0" wp14:anchorId="7F4B3DBA" wp14:editId="6037982E">
                      <wp:extent cx="1409700" cy="1209675"/>
                      <wp:effectExtent l="0" t="0" r="0" b="9525"/>
                      <wp:docPr id="238837634" name="Group 238837634" descr="A classroom."/>
                      <wp:cNvGraphicFramePr/>
                      <a:graphic xmlns:a="http://schemas.openxmlformats.org/drawingml/2006/main">
                        <a:graphicData uri="http://schemas.microsoft.com/office/word/2010/wordprocessingGroup">
                          <wpg:wgp>
                            <wpg:cNvGrpSpPr/>
                            <wpg:grpSpPr>
                              <a:xfrm>
                                <a:off x="0" y="0"/>
                                <a:ext cx="1409700" cy="1209675"/>
                                <a:chOff x="0" y="0"/>
                                <a:chExt cx="8160385" cy="6560820"/>
                              </a:xfrm>
                            </wpg:grpSpPr>
                            <pic:pic xmlns:pic="http://schemas.openxmlformats.org/drawingml/2006/picture">
                              <pic:nvPicPr>
                                <pic:cNvPr id="1337076396" name="Picture 23"/>
                                <pic:cNvPicPr>
                                  <a:picLocks noChangeAspect="1"/>
                                </pic:cNvPicPr>
                              </pic:nvPicPr>
                              <pic:blipFill>
                                <a:blip r:embed="rId61"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8160385" cy="6120130"/>
                                </a:xfrm>
                                <a:prstGeom prst="rect">
                                  <a:avLst/>
                                </a:prstGeom>
                              </pic:spPr>
                            </pic:pic>
                            <wps:wsp>
                              <wps:cNvPr id="889754535" name="Text Box 24"/>
                              <wps:cNvSpPr txBox="1"/>
                              <wps:spPr>
                                <a:xfrm>
                                  <a:off x="0" y="6120130"/>
                                  <a:ext cx="8160385" cy="440690"/>
                                </a:xfrm>
                                <a:prstGeom prst="rect">
                                  <a:avLst/>
                                </a:prstGeom>
                                <a:solidFill>
                                  <a:prstClr val="white"/>
                                </a:solidFill>
                                <a:ln>
                                  <a:noFill/>
                                </a:ln>
                              </wps:spPr>
                              <wps:txbx>
                                <w:txbxContent>
                                  <w:p w14:paraId="0219730E" w14:textId="47DBCA27" w:rsidR="005D637A" w:rsidRPr="005D637A" w:rsidRDefault="00000000" w:rsidP="005D637A">
                                    <w:pPr>
                                      <w:rPr>
                                        <w:sz w:val="18"/>
                                        <w:szCs w:val="18"/>
                                      </w:rPr>
                                    </w:pPr>
                                    <w:hyperlink r:id="rId63" w:history="1">
                                      <w:r w:rsidR="005D637A" w:rsidRPr="005D637A">
                                        <w:rPr>
                                          <w:rStyle w:val="Hyperlink"/>
                                          <w:sz w:val="18"/>
                                          <w:szCs w:val="18"/>
                                        </w:rPr>
                                        <w:t>This Photo</w:t>
                                      </w:r>
                                    </w:hyperlink>
                                    <w:r w:rsidR="005D637A" w:rsidRPr="005D637A">
                                      <w:rPr>
                                        <w:sz w:val="18"/>
                                        <w:szCs w:val="18"/>
                                      </w:rPr>
                                      <w:t xml:space="preserve"> by Unknown Author is licensed under </w:t>
                                    </w:r>
                                    <w:hyperlink r:id="rId64" w:history="1">
                                      <w:r w:rsidR="005D637A" w:rsidRPr="005D637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4B3DBA" id="Group 238837634" o:spid="_x0000_s1041" alt="A classroom." style="width:111pt;height:95.25pt;mso-position-horizontal-relative:char;mso-position-vertical-relative:line" coordsize="81603,65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">
                      <v:shape id="Picture 23" o:spid="_x0000_s1042" type="#_x0000_t75" style="position:absolute;width:81603;height:6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">
                        <v:imagedata r:id="rId65" o:title=""/>
                      </v:shape>
                      <v:shape id="Text Box 24" o:spid="_x0000_s1043" type="#_x0000_t202" style="position:absolute;top:61201;width:81603;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" stroked="f">
                        <v:textbox>
                          <w:txbxContent>
                            <w:p w14:paraId="0219730E" w14:textId="47DBCA27" w:rsidR="005D637A" w:rsidRPr="005D637A" w:rsidRDefault="00000000" w:rsidP="005D637A">
                              <w:pPr>
                                <w:rPr>
                                  <w:sz w:val="18"/>
                                  <w:szCs w:val="18"/>
                                </w:rPr>
                              </w:pPr>
                              <w:hyperlink r:id="rId66" w:history="1">
                                <w:r w:rsidR="005D637A" w:rsidRPr="005D637A">
                                  <w:rPr>
                                    <w:rStyle w:val="Hyperlink"/>
                                    <w:sz w:val="18"/>
                                    <w:szCs w:val="18"/>
                                  </w:rPr>
                                  <w:t>This Photo</w:t>
                                </w:r>
                              </w:hyperlink>
                              <w:r w:rsidR="005D637A" w:rsidRPr="005D637A">
                                <w:rPr>
                                  <w:sz w:val="18"/>
                                  <w:szCs w:val="18"/>
                                </w:rPr>
                                <w:t xml:space="preserve"> by Unknown Author is licensed under </w:t>
                              </w:r>
                              <w:hyperlink r:id="rId67" w:history="1">
                                <w:r w:rsidR="005D637A" w:rsidRPr="005D637A">
                                  <w:rPr>
                                    <w:rStyle w:val="Hyperlink"/>
                                    <w:sz w:val="18"/>
                                    <w:szCs w:val="18"/>
                                  </w:rPr>
                                  <w:t>CC BY-SA</w:t>
                                </w:r>
                              </w:hyperlink>
                            </w:p>
                          </w:txbxContent>
                        </v:textbox>
                      </v:shape>
                      <w10:anchorlock/>
                    </v:group>
                  </w:pict>
                </mc:Fallback>
              </mc:AlternateContent>
            </w:r>
          </w:p>
        </w:tc>
        <w:tc>
          <w:tcPr>
            <w:tcW w:w="251" w:type="dxa"/>
            <w:tcBorders>
              <w:top w:val="nil"/>
              <w:bottom w:val="nil"/>
            </w:tcBorders>
          </w:tcPr>
          <w:p w14:paraId="5BC39632" w14:textId="77777777" w:rsidR="00B262EC" w:rsidRPr="00B25E6A" w:rsidRDefault="00B262EC" w:rsidP="00B262EC">
            <w:pPr>
              <w:jc w:val="center"/>
            </w:pPr>
          </w:p>
        </w:tc>
        <w:tc>
          <w:tcPr>
            <w:tcW w:w="2676" w:type="dxa"/>
            <w:tcBorders>
              <w:bottom w:val="nil"/>
            </w:tcBorders>
            <w:vAlign w:val="center"/>
          </w:tcPr>
          <w:p w14:paraId="5368DE3A" w14:textId="6A2E32BD" w:rsidR="00B262EC" w:rsidRPr="00B25E6A" w:rsidRDefault="00273254" w:rsidP="000E09D0">
            <w:r>
              <w:rPr>
                <w:noProof/>
              </w:rPr>
              <w:drawing>
                <wp:inline distT="0" distB="0" distL="0" distR="0" wp14:anchorId="095D6C88" wp14:editId="285C7E4D">
                  <wp:extent cx="1552575" cy="1035050"/>
                  <wp:effectExtent l="0" t="0" r="9525" b="0"/>
                  <wp:docPr id="1325519751" name="Picture 1325519751" descr="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19751" name="Picture 1325519751" descr="Students."/>
                          <pic:cNvPicPr/>
                        </pic:nvPicPr>
                        <pic:blipFill>
                          <a:blip r:embed="rId68" cstate="print">
                            <a:extLst>
                              <a:ext uri="{28A0092B-C50C-407E-A947-70E740481C1C}">
                                <a14:useLocalDpi xmlns:a14="http://schemas.microsoft.com/office/drawing/2010/main" val="0"/>
                              </a:ext>
                              <a:ext uri="{837473B0-CC2E-450A-ABE3-18F120FF3D39}">
                                <a1611:picAttrSrcUrl xmlns:a1611="http://schemas.microsoft.com/office/drawing/2016/11/main" r:id="rId69"/>
                              </a:ext>
                            </a:extLst>
                          </a:blip>
                          <a:stretch>
                            <a:fillRect/>
                          </a:stretch>
                        </pic:blipFill>
                        <pic:spPr>
                          <a:xfrm>
                            <a:off x="0" y="0"/>
                            <a:ext cx="1552575" cy="1035050"/>
                          </a:xfrm>
                          <a:prstGeom prst="rect">
                            <a:avLst/>
                          </a:prstGeom>
                        </pic:spPr>
                      </pic:pic>
                    </a:graphicData>
                  </a:graphic>
                </wp:inline>
              </w:drawing>
            </w:r>
          </w:p>
        </w:tc>
      </w:tr>
      <w:tr w:rsidR="00273254" w:rsidRPr="00532806" w14:paraId="4AB5397D" w14:textId="77777777" w:rsidTr="00707BB9">
        <w:trPr>
          <w:trHeight w:val="967"/>
        </w:trPr>
        <w:tc>
          <w:tcPr>
            <w:tcW w:w="2745" w:type="dxa"/>
            <w:tcBorders>
              <w:top w:val="nil"/>
            </w:tcBorders>
          </w:tcPr>
          <w:p w14:paraId="555916C6" w14:textId="06474DAE" w:rsidR="00B262EC" w:rsidRPr="00532806" w:rsidRDefault="001B58EE" w:rsidP="00B262EC">
            <w:pPr>
              <w:jc w:val="center"/>
              <w:rPr>
                <w:rStyle w:val="Hindi"/>
                <w:rFonts w:cs="Nirmala UI"/>
                <w:b/>
                <w:bCs/>
                <w:sz w:val="28"/>
                <w:szCs w:val="28"/>
              </w:rPr>
            </w:pPr>
            <w:r w:rsidRPr="00532806">
              <w:rPr>
                <w:rStyle w:val="Hindi"/>
                <w:rFonts w:cs="Nirmala UI" w:hint="cs"/>
                <w:b/>
                <w:bCs/>
                <w:sz w:val="28"/>
                <w:szCs w:val="28"/>
                <w:cs/>
              </w:rPr>
              <w:t xml:space="preserve">हॉल </w:t>
            </w:r>
          </w:p>
        </w:tc>
        <w:tc>
          <w:tcPr>
            <w:tcW w:w="251" w:type="dxa"/>
            <w:tcBorders>
              <w:top w:val="nil"/>
              <w:bottom w:val="nil"/>
            </w:tcBorders>
          </w:tcPr>
          <w:p w14:paraId="55CB90A8" w14:textId="77777777" w:rsidR="00B262EC" w:rsidRPr="00532806" w:rsidRDefault="00B262EC" w:rsidP="00B262EC">
            <w:pPr>
              <w:jc w:val="center"/>
              <w:rPr>
                <w:rStyle w:val="Hindi"/>
                <w:rFonts w:cs="Nirmala UI"/>
                <w:b/>
                <w:bCs/>
                <w:sz w:val="28"/>
                <w:szCs w:val="28"/>
              </w:rPr>
            </w:pPr>
          </w:p>
        </w:tc>
        <w:tc>
          <w:tcPr>
            <w:tcW w:w="2777" w:type="dxa"/>
            <w:tcBorders>
              <w:top w:val="nil"/>
            </w:tcBorders>
          </w:tcPr>
          <w:p w14:paraId="7D7957FE" w14:textId="20D7B41B" w:rsidR="00B262EC" w:rsidRPr="00532806" w:rsidRDefault="00513289" w:rsidP="00B262EC">
            <w:pPr>
              <w:jc w:val="center"/>
              <w:rPr>
                <w:rStyle w:val="Hindi"/>
                <w:rFonts w:cs="Nirmala UI"/>
                <w:b/>
                <w:bCs/>
                <w:sz w:val="28"/>
                <w:szCs w:val="28"/>
              </w:rPr>
            </w:pPr>
            <w:r w:rsidRPr="00532806">
              <w:rPr>
                <w:rStyle w:val="Hindi"/>
                <w:rFonts w:cs="Nirmala UI" w:hint="cs"/>
                <w:b/>
                <w:bCs/>
                <w:sz w:val="28"/>
                <w:szCs w:val="28"/>
                <w:cs/>
              </w:rPr>
              <w:t xml:space="preserve">कंटीन </w:t>
            </w:r>
          </w:p>
        </w:tc>
        <w:tc>
          <w:tcPr>
            <w:tcW w:w="250" w:type="dxa"/>
            <w:tcBorders>
              <w:top w:val="nil"/>
              <w:bottom w:val="nil"/>
            </w:tcBorders>
          </w:tcPr>
          <w:p w14:paraId="333198BF" w14:textId="77777777" w:rsidR="00B262EC" w:rsidRPr="00532806" w:rsidRDefault="00B262EC" w:rsidP="00B262EC">
            <w:pPr>
              <w:jc w:val="center"/>
              <w:rPr>
                <w:rStyle w:val="Hindi"/>
                <w:rFonts w:cs="Nirmala UI"/>
                <w:b/>
                <w:bCs/>
                <w:sz w:val="28"/>
                <w:szCs w:val="28"/>
              </w:rPr>
            </w:pPr>
          </w:p>
        </w:tc>
        <w:tc>
          <w:tcPr>
            <w:tcW w:w="2474" w:type="dxa"/>
            <w:tcBorders>
              <w:top w:val="nil"/>
            </w:tcBorders>
          </w:tcPr>
          <w:p w14:paraId="10BD9967" w14:textId="3CC167A6" w:rsidR="00B262EC" w:rsidRPr="00532806" w:rsidRDefault="00513289" w:rsidP="00B262EC">
            <w:pPr>
              <w:jc w:val="center"/>
              <w:rPr>
                <w:rStyle w:val="Hindi"/>
                <w:rFonts w:cs="Nirmala UI"/>
                <w:b/>
                <w:bCs/>
                <w:sz w:val="28"/>
                <w:szCs w:val="28"/>
              </w:rPr>
            </w:pPr>
            <w:r w:rsidRPr="00532806">
              <w:rPr>
                <w:rStyle w:val="Hindi"/>
                <w:rFonts w:cs="Nirmala UI" w:hint="cs"/>
                <w:b/>
                <w:bCs/>
                <w:sz w:val="28"/>
                <w:szCs w:val="28"/>
                <w:cs/>
              </w:rPr>
              <w:t xml:space="preserve">वर्दी की दुकान </w:t>
            </w:r>
          </w:p>
        </w:tc>
        <w:tc>
          <w:tcPr>
            <w:tcW w:w="251" w:type="dxa"/>
            <w:tcBorders>
              <w:top w:val="nil"/>
              <w:bottom w:val="nil"/>
            </w:tcBorders>
          </w:tcPr>
          <w:p w14:paraId="54B2B8DE" w14:textId="77777777" w:rsidR="00B262EC" w:rsidRPr="00532806" w:rsidRDefault="00B262EC" w:rsidP="00B262EC">
            <w:pPr>
              <w:jc w:val="center"/>
              <w:rPr>
                <w:rStyle w:val="Hindi"/>
                <w:rFonts w:cs="Nirmala UI"/>
                <w:b/>
                <w:bCs/>
                <w:sz w:val="28"/>
                <w:szCs w:val="28"/>
              </w:rPr>
            </w:pPr>
          </w:p>
        </w:tc>
        <w:tc>
          <w:tcPr>
            <w:tcW w:w="2754" w:type="dxa"/>
            <w:tcBorders>
              <w:top w:val="nil"/>
            </w:tcBorders>
          </w:tcPr>
          <w:p w14:paraId="676AFC2E" w14:textId="6070E547" w:rsidR="00B262EC" w:rsidRPr="00532806" w:rsidRDefault="00513289" w:rsidP="00B262EC">
            <w:pPr>
              <w:jc w:val="center"/>
              <w:rPr>
                <w:rStyle w:val="Hindi"/>
                <w:rFonts w:cs="Nirmala UI"/>
                <w:b/>
                <w:bCs/>
                <w:sz w:val="28"/>
                <w:szCs w:val="28"/>
              </w:rPr>
            </w:pPr>
            <w:r w:rsidRPr="00532806">
              <w:rPr>
                <w:rStyle w:val="Hindi"/>
                <w:rFonts w:cs="Nirmala UI" w:hint="cs"/>
                <w:b/>
                <w:bCs/>
                <w:sz w:val="28"/>
                <w:szCs w:val="28"/>
                <w:cs/>
              </w:rPr>
              <w:t xml:space="preserve">कक्षा </w:t>
            </w:r>
          </w:p>
        </w:tc>
        <w:tc>
          <w:tcPr>
            <w:tcW w:w="251" w:type="dxa"/>
            <w:tcBorders>
              <w:top w:val="nil"/>
              <w:bottom w:val="nil"/>
            </w:tcBorders>
          </w:tcPr>
          <w:p w14:paraId="27E07868" w14:textId="77777777" w:rsidR="00B262EC" w:rsidRPr="00532806" w:rsidRDefault="00B262EC" w:rsidP="00B262EC">
            <w:pPr>
              <w:jc w:val="center"/>
              <w:rPr>
                <w:rStyle w:val="Hindi"/>
                <w:rFonts w:cs="Nirmala UI"/>
                <w:b/>
                <w:bCs/>
                <w:sz w:val="28"/>
                <w:szCs w:val="28"/>
              </w:rPr>
            </w:pPr>
          </w:p>
        </w:tc>
        <w:tc>
          <w:tcPr>
            <w:tcW w:w="2676" w:type="dxa"/>
            <w:tcBorders>
              <w:top w:val="nil"/>
            </w:tcBorders>
          </w:tcPr>
          <w:p w14:paraId="7FF6DDEF" w14:textId="6A7A8029" w:rsidR="00B262EC" w:rsidRPr="00532806" w:rsidRDefault="00513289" w:rsidP="00B262EC">
            <w:pPr>
              <w:jc w:val="center"/>
              <w:rPr>
                <w:rStyle w:val="Hindi"/>
                <w:rFonts w:cs="Nirmala UI"/>
                <w:b/>
                <w:bCs/>
                <w:sz w:val="28"/>
                <w:szCs w:val="28"/>
              </w:rPr>
            </w:pPr>
            <w:r w:rsidRPr="00532806">
              <w:rPr>
                <w:rStyle w:val="Hindi"/>
                <w:rFonts w:cs="Nirmala UI" w:hint="cs"/>
                <w:b/>
                <w:bCs/>
                <w:sz w:val="28"/>
                <w:szCs w:val="28"/>
                <w:cs/>
              </w:rPr>
              <w:t xml:space="preserve">छात्र / विद्यार्थी </w:t>
            </w:r>
          </w:p>
        </w:tc>
      </w:tr>
      <w:tr w:rsidR="00273254" w14:paraId="020CAFD1" w14:textId="77777777" w:rsidTr="00707BB9">
        <w:trPr>
          <w:trHeight w:val="1655"/>
        </w:trPr>
        <w:tc>
          <w:tcPr>
            <w:tcW w:w="2763" w:type="dxa"/>
            <w:tcBorders>
              <w:bottom w:val="nil"/>
            </w:tcBorders>
            <w:vAlign w:val="center"/>
          </w:tcPr>
          <w:p w14:paraId="01E3700F" w14:textId="1F41643E" w:rsidR="00915340" w:rsidRDefault="00273254" w:rsidP="00212EDA">
            <w:pPr>
              <w:jc w:val="center"/>
            </w:pPr>
            <w:bookmarkStart w:id="128" w:name="_Hlk151123790"/>
            <w:r>
              <w:rPr>
                <w:noProof/>
              </w:rPr>
              <w:lastRenderedPageBreak/>
              <w:drawing>
                <wp:inline distT="0" distB="0" distL="0" distR="0" wp14:anchorId="2AAF7238" wp14:editId="758EAB4C">
                  <wp:extent cx="1164772" cy="1164772"/>
                  <wp:effectExtent l="0" t="0" r="0" b="0"/>
                  <wp:docPr id="1394850425" name="Picture 1394850425" descr="A male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50425" name="Picture 1394850425" descr="A male teacher."/>
                          <pic:cNvPicPr/>
                        </pic:nvPicPr>
                        <pic:blipFill>
                          <a:blip r:embed="rId70">
                            <a:extLst>
                              <a:ext uri="{28A0092B-C50C-407E-A947-70E740481C1C}">
                                <a14:useLocalDpi xmlns:a14="http://schemas.microsoft.com/office/drawing/2010/main" val="0"/>
                              </a:ext>
                              <a:ext uri="{837473B0-CC2E-450A-ABE3-18F120FF3D39}">
                                <a1611:picAttrSrcUrl xmlns:a1611="http://schemas.microsoft.com/office/drawing/2016/11/main" r:id="rId71"/>
                              </a:ext>
                            </a:extLst>
                          </a:blip>
                          <a:stretch>
                            <a:fillRect/>
                          </a:stretch>
                        </pic:blipFill>
                        <pic:spPr>
                          <a:xfrm>
                            <a:off x="0" y="0"/>
                            <a:ext cx="1167955" cy="1167955"/>
                          </a:xfrm>
                          <a:prstGeom prst="rect">
                            <a:avLst/>
                          </a:prstGeom>
                        </pic:spPr>
                      </pic:pic>
                    </a:graphicData>
                  </a:graphic>
                </wp:inline>
              </w:drawing>
            </w:r>
          </w:p>
        </w:tc>
        <w:tc>
          <w:tcPr>
            <w:tcW w:w="252" w:type="dxa"/>
            <w:tcBorders>
              <w:top w:val="nil"/>
              <w:bottom w:val="nil"/>
            </w:tcBorders>
            <w:vAlign w:val="center"/>
          </w:tcPr>
          <w:p w14:paraId="0D4E99F0" w14:textId="77777777" w:rsidR="00915340" w:rsidRDefault="00915340">
            <w:pPr>
              <w:jc w:val="center"/>
            </w:pPr>
          </w:p>
        </w:tc>
        <w:tc>
          <w:tcPr>
            <w:tcW w:w="2795" w:type="dxa"/>
            <w:tcBorders>
              <w:bottom w:val="nil"/>
            </w:tcBorders>
            <w:vAlign w:val="center"/>
          </w:tcPr>
          <w:p w14:paraId="1B743F4B" w14:textId="4C8F8C74" w:rsidR="00915340" w:rsidRPr="00646A32" w:rsidRDefault="00273254" w:rsidP="00212EDA">
            <w:pPr>
              <w:jc w:val="center"/>
              <w:rPr>
                <w:rFonts w:cs="Kokila"/>
                <w:szCs w:val="21"/>
                <w:lang w:bidi="hi-IN"/>
              </w:rPr>
            </w:pPr>
            <w:r>
              <w:rPr>
                <w:noProof/>
              </w:rPr>
              <w:drawing>
                <wp:inline distT="0" distB="0" distL="0" distR="0" wp14:anchorId="3A0C28B0" wp14:editId="41E77C90">
                  <wp:extent cx="1393371" cy="994219"/>
                  <wp:effectExtent l="0" t="0" r="0" b="0"/>
                  <wp:docPr id="1169592364" name="Picture 1169592364" descr="A female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2364" name="Picture 1169592364" descr="A female teacher."/>
                          <pic:cNvPicPr/>
                        </pic:nvPicPr>
                        <pic:blipFill>
                          <a:blip r:embed="rId72" cstate="print">
                            <a:extLs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0" y="0"/>
                            <a:ext cx="1396011" cy="996103"/>
                          </a:xfrm>
                          <a:prstGeom prst="rect">
                            <a:avLst/>
                          </a:prstGeom>
                        </pic:spPr>
                      </pic:pic>
                    </a:graphicData>
                  </a:graphic>
                </wp:inline>
              </w:drawing>
            </w:r>
          </w:p>
        </w:tc>
        <w:tc>
          <w:tcPr>
            <w:tcW w:w="251" w:type="dxa"/>
            <w:tcBorders>
              <w:top w:val="nil"/>
              <w:bottom w:val="nil"/>
            </w:tcBorders>
            <w:vAlign w:val="center"/>
          </w:tcPr>
          <w:p w14:paraId="55ACE612" w14:textId="77777777" w:rsidR="00915340" w:rsidRDefault="00915340">
            <w:pPr>
              <w:jc w:val="center"/>
            </w:pPr>
          </w:p>
        </w:tc>
        <w:tc>
          <w:tcPr>
            <w:tcW w:w="2485" w:type="dxa"/>
            <w:tcBorders>
              <w:bottom w:val="nil"/>
            </w:tcBorders>
            <w:vAlign w:val="center"/>
          </w:tcPr>
          <w:p w14:paraId="65031638" w14:textId="7E1FC0DF" w:rsidR="00915340" w:rsidRDefault="00273254" w:rsidP="00212EDA">
            <w:pPr>
              <w:jc w:val="center"/>
            </w:pPr>
            <w:r>
              <w:rPr>
                <w:noProof/>
              </w:rPr>
              <w:drawing>
                <wp:inline distT="0" distB="0" distL="0" distR="0" wp14:anchorId="233729DE" wp14:editId="02BBC7A5">
                  <wp:extent cx="1083129" cy="970466"/>
                  <wp:effectExtent l="0" t="0" r="3175" b="1270"/>
                  <wp:docPr id="1995130960" name="Picture 1995130960" descr="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30960" name="Picture 1995130960" descr="A principal."/>
                          <pic:cNvPicPr/>
                        </pic:nvPicPr>
                        <pic:blipFill>
                          <a:blip r:embed="rId74" cstate="print">
                            <a:extLst>
                              <a:ext uri="{28A0092B-C50C-407E-A947-70E740481C1C}">
                                <a14:useLocalDpi xmlns:a14="http://schemas.microsoft.com/office/drawing/2010/main" val="0"/>
                              </a:ext>
                              <a:ext uri="{837473B0-CC2E-450A-ABE3-18F120FF3D39}">
                                <a1611:picAttrSrcUrl xmlns:a1611="http://schemas.microsoft.com/office/drawing/2016/11/main" r:id="rId75"/>
                              </a:ext>
                            </a:extLst>
                          </a:blip>
                          <a:stretch>
                            <a:fillRect/>
                          </a:stretch>
                        </pic:blipFill>
                        <pic:spPr>
                          <a:xfrm>
                            <a:off x="0" y="0"/>
                            <a:ext cx="1087056" cy="973984"/>
                          </a:xfrm>
                          <a:prstGeom prst="rect">
                            <a:avLst/>
                          </a:prstGeom>
                        </pic:spPr>
                      </pic:pic>
                    </a:graphicData>
                  </a:graphic>
                </wp:inline>
              </w:drawing>
            </w:r>
          </w:p>
        </w:tc>
        <w:tc>
          <w:tcPr>
            <w:tcW w:w="252" w:type="dxa"/>
            <w:tcBorders>
              <w:top w:val="nil"/>
              <w:bottom w:val="nil"/>
            </w:tcBorders>
            <w:vAlign w:val="center"/>
          </w:tcPr>
          <w:p w14:paraId="4278440D" w14:textId="77777777" w:rsidR="00915340" w:rsidRDefault="00915340">
            <w:pPr>
              <w:jc w:val="center"/>
            </w:pPr>
          </w:p>
        </w:tc>
        <w:tc>
          <w:tcPr>
            <w:tcW w:w="2768" w:type="dxa"/>
            <w:tcBorders>
              <w:bottom w:val="nil"/>
            </w:tcBorders>
            <w:vAlign w:val="center"/>
          </w:tcPr>
          <w:p w14:paraId="1AD77B2B" w14:textId="29897C1C" w:rsidR="00915340" w:rsidRDefault="00915340">
            <w:pPr>
              <w:jc w:val="center"/>
            </w:pPr>
          </w:p>
        </w:tc>
        <w:tc>
          <w:tcPr>
            <w:tcW w:w="252" w:type="dxa"/>
            <w:tcBorders>
              <w:top w:val="nil"/>
              <w:bottom w:val="nil"/>
            </w:tcBorders>
          </w:tcPr>
          <w:p w14:paraId="579CEF4B" w14:textId="77777777" w:rsidR="00915340" w:rsidRPr="00B25E6A" w:rsidRDefault="00915340">
            <w:pPr>
              <w:jc w:val="center"/>
            </w:pPr>
          </w:p>
        </w:tc>
        <w:tc>
          <w:tcPr>
            <w:tcW w:w="2611" w:type="dxa"/>
            <w:tcBorders>
              <w:bottom w:val="nil"/>
            </w:tcBorders>
            <w:vAlign w:val="center"/>
          </w:tcPr>
          <w:p w14:paraId="3A9505CF" w14:textId="1A6B15B1" w:rsidR="00915340" w:rsidRPr="00B25E6A" w:rsidRDefault="00915340">
            <w:pPr>
              <w:jc w:val="center"/>
            </w:pPr>
          </w:p>
        </w:tc>
      </w:tr>
      <w:tr w:rsidR="00273254" w:rsidRPr="00532806" w14:paraId="7913514F" w14:textId="77777777" w:rsidTr="004438A5">
        <w:trPr>
          <w:trHeight w:val="1425"/>
        </w:trPr>
        <w:tc>
          <w:tcPr>
            <w:tcW w:w="2763" w:type="dxa"/>
            <w:tcBorders>
              <w:top w:val="nil"/>
              <w:bottom w:val="single" w:sz="24" w:space="0" w:color="002664"/>
            </w:tcBorders>
          </w:tcPr>
          <w:p w14:paraId="3BC1A1B1" w14:textId="6F70A918" w:rsidR="00915340" w:rsidRPr="00532806" w:rsidRDefault="00915340">
            <w:pPr>
              <w:jc w:val="center"/>
              <w:rPr>
                <w:rStyle w:val="Hindi"/>
                <w:rFonts w:cs="Nirmala UI"/>
                <w:b/>
                <w:bCs/>
                <w:sz w:val="28"/>
                <w:szCs w:val="28"/>
                <w:cs/>
              </w:rPr>
            </w:pPr>
            <w:r w:rsidRPr="00532806">
              <w:rPr>
                <w:rStyle w:val="Hindi"/>
                <w:rFonts w:cs="Nirmala UI" w:hint="cs"/>
                <w:b/>
                <w:bCs/>
                <w:sz w:val="28"/>
                <w:szCs w:val="28"/>
                <w:cs/>
              </w:rPr>
              <w:t xml:space="preserve">अध्यापक  </w:t>
            </w:r>
          </w:p>
        </w:tc>
        <w:tc>
          <w:tcPr>
            <w:tcW w:w="252" w:type="dxa"/>
            <w:tcBorders>
              <w:top w:val="nil"/>
              <w:bottom w:val="nil"/>
            </w:tcBorders>
          </w:tcPr>
          <w:p w14:paraId="0E64E90F" w14:textId="77777777" w:rsidR="00915340" w:rsidRPr="00532806" w:rsidRDefault="00915340">
            <w:pPr>
              <w:jc w:val="center"/>
              <w:rPr>
                <w:rStyle w:val="Hindi"/>
                <w:rFonts w:cs="Nirmala UI"/>
                <w:b/>
                <w:bCs/>
                <w:sz w:val="28"/>
                <w:szCs w:val="28"/>
              </w:rPr>
            </w:pPr>
          </w:p>
        </w:tc>
        <w:tc>
          <w:tcPr>
            <w:tcW w:w="2795" w:type="dxa"/>
            <w:tcBorders>
              <w:top w:val="nil"/>
              <w:bottom w:val="single" w:sz="24" w:space="0" w:color="002664"/>
            </w:tcBorders>
          </w:tcPr>
          <w:p w14:paraId="504DA231" w14:textId="7A5FDE44" w:rsidR="00915340" w:rsidRPr="00532806" w:rsidRDefault="00DC18D9">
            <w:pPr>
              <w:jc w:val="center"/>
              <w:rPr>
                <w:rStyle w:val="Hindi"/>
                <w:rFonts w:cs="Nirmala UI"/>
                <w:b/>
                <w:bCs/>
                <w:sz w:val="28"/>
                <w:szCs w:val="28"/>
              </w:rPr>
            </w:pPr>
            <w:r w:rsidRPr="00532806">
              <w:rPr>
                <w:rStyle w:val="Hindi"/>
                <w:rFonts w:cs="Nirmala UI" w:hint="cs"/>
                <w:b/>
                <w:bCs/>
                <w:sz w:val="28"/>
                <w:szCs w:val="28"/>
                <w:cs/>
              </w:rPr>
              <w:t xml:space="preserve">अध्यापिका </w:t>
            </w:r>
          </w:p>
        </w:tc>
        <w:tc>
          <w:tcPr>
            <w:tcW w:w="251" w:type="dxa"/>
            <w:tcBorders>
              <w:top w:val="nil"/>
              <w:bottom w:val="nil"/>
            </w:tcBorders>
          </w:tcPr>
          <w:p w14:paraId="4D53FF0D" w14:textId="77777777" w:rsidR="00915340" w:rsidRPr="00532806" w:rsidRDefault="00915340">
            <w:pPr>
              <w:jc w:val="center"/>
              <w:rPr>
                <w:rStyle w:val="Hindi"/>
                <w:rFonts w:cs="Nirmala UI"/>
                <w:b/>
                <w:bCs/>
                <w:sz w:val="28"/>
                <w:szCs w:val="28"/>
              </w:rPr>
            </w:pPr>
          </w:p>
        </w:tc>
        <w:tc>
          <w:tcPr>
            <w:tcW w:w="2485" w:type="dxa"/>
            <w:tcBorders>
              <w:top w:val="nil"/>
              <w:bottom w:val="single" w:sz="24" w:space="0" w:color="002664"/>
            </w:tcBorders>
          </w:tcPr>
          <w:p w14:paraId="2A6C79FA" w14:textId="1DEBCD7D" w:rsidR="00915340" w:rsidRPr="00532806" w:rsidRDefault="00DC18D9">
            <w:pPr>
              <w:jc w:val="center"/>
              <w:rPr>
                <w:rStyle w:val="Hindi"/>
                <w:rFonts w:cs="Nirmala UI"/>
                <w:b/>
                <w:bCs/>
                <w:sz w:val="28"/>
                <w:szCs w:val="28"/>
              </w:rPr>
            </w:pPr>
            <w:r w:rsidRPr="00532806">
              <w:rPr>
                <w:rStyle w:val="Hindi"/>
                <w:rFonts w:cs="Nirmala UI" w:hint="cs"/>
                <w:b/>
                <w:bCs/>
                <w:sz w:val="28"/>
                <w:szCs w:val="28"/>
                <w:cs/>
              </w:rPr>
              <w:t xml:space="preserve">प्रधानाचार्य </w:t>
            </w:r>
          </w:p>
        </w:tc>
        <w:tc>
          <w:tcPr>
            <w:tcW w:w="252" w:type="dxa"/>
            <w:tcBorders>
              <w:top w:val="nil"/>
              <w:bottom w:val="nil"/>
            </w:tcBorders>
          </w:tcPr>
          <w:p w14:paraId="1E904703" w14:textId="77777777" w:rsidR="00915340" w:rsidRPr="00532806" w:rsidRDefault="00915340">
            <w:pPr>
              <w:jc w:val="center"/>
              <w:rPr>
                <w:rStyle w:val="Hindi"/>
                <w:rFonts w:cs="Nirmala UI"/>
                <w:b/>
                <w:bCs/>
                <w:sz w:val="28"/>
                <w:szCs w:val="28"/>
              </w:rPr>
            </w:pPr>
          </w:p>
        </w:tc>
        <w:tc>
          <w:tcPr>
            <w:tcW w:w="2768" w:type="dxa"/>
            <w:tcBorders>
              <w:top w:val="nil"/>
              <w:bottom w:val="single" w:sz="24" w:space="0" w:color="002664"/>
            </w:tcBorders>
          </w:tcPr>
          <w:p w14:paraId="2000F3BE" w14:textId="7A36F7B1" w:rsidR="00915340" w:rsidRPr="00532806" w:rsidRDefault="00915340">
            <w:pPr>
              <w:jc w:val="center"/>
              <w:rPr>
                <w:rStyle w:val="Hindi"/>
                <w:rFonts w:cs="Nirmala UI"/>
                <w:b/>
                <w:bCs/>
                <w:sz w:val="28"/>
                <w:szCs w:val="28"/>
              </w:rPr>
            </w:pPr>
          </w:p>
        </w:tc>
        <w:tc>
          <w:tcPr>
            <w:tcW w:w="252" w:type="dxa"/>
            <w:tcBorders>
              <w:top w:val="nil"/>
              <w:bottom w:val="nil"/>
            </w:tcBorders>
          </w:tcPr>
          <w:p w14:paraId="5F937598" w14:textId="77777777" w:rsidR="00915340" w:rsidRPr="00532806" w:rsidRDefault="00915340">
            <w:pPr>
              <w:jc w:val="center"/>
              <w:rPr>
                <w:rStyle w:val="Hindi"/>
                <w:rFonts w:cs="Nirmala UI"/>
                <w:b/>
                <w:bCs/>
                <w:sz w:val="28"/>
                <w:szCs w:val="28"/>
              </w:rPr>
            </w:pPr>
          </w:p>
        </w:tc>
        <w:tc>
          <w:tcPr>
            <w:tcW w:w="2611" w:type="dxa"/>
            <w:tcBorders>
              <w:top w:val="nil"/>
              <w:bottom w:val="single" w:sz="24" w:space="0" w:color="002664"/>
            </w:tcBorders>
          </w:tcPr>
          <w:p w14:paraId="3713438D" w14:textId="29C945DA" w:rsidR="00915340" w:rsidRPr="00532806" w:rsidRDefault="00915340">
            <w:pPr>
              <w:jc w:val="center"/>
              <w:rPr>
                <w:rStyle w:val="Hindi"/>
                <w:rFonts w:cs="Nirmala UI"/>
                <w:b/>
                <w:bCs/>
                <w:sz w:val="28"/>
                <w:szCs w:val="28"/>
              </w:rPr>
            </w:pPr>
          </w:p>
        </w:tc>
      </w:tr>
      <w:bookmarkEnd w:id="128"/>
    </w:tbl>
    <w:p w14:paraId="19B3AEEF" w14:textId="1CCDFBF9" w:rsidR="004620F8" w:rsidRPr="00115867" w:rsidRDefault="004620F8" w:rsidP="00115867">
      <w:pPr>
        <w:pStyle w:val="Imageattributioncaption"/>
      </w:pPr>
      <w:r>
        <w:br w:type="page"/>
      </w:r>
    </w:p>
    <w:tbl>
      <w:tblPr>
        <w:tblStyle w:val="TableGrid"/>
        <w:tblW w:w="5000" w:type="pct"/>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709"/>
        <w:gridCol w:w="248"/>
        <w:gridCol w:w="2739"/>
        <w:gridCol w:w="247"/>
        <w:gridCol w:w="2435"/>
        <w:gridCol w:w="247"/>
        <w:gridCol w:w="2713"/>
        <w:gridCol w:w="247"/>
        <w:gridCol w:w="2925"/>
      </w:tblGrid>
      <w:tr w:rsidR="00213ADD" w14:paraId="3387C201" w14:textId="77777777" w:rsidTr="00192E98">
        <w:trPr>
          <w:trHeight w:val="1655"/>
        </w:trPr>
        <w:tc>
          <w:tcPr>
            <w:tcW w:w="933" w:type="pct"/>
            <w:tcBorders>
              <w:bottom w:val="nil"/>
            </w:tcBorders>
          </w:tcPr>
          <w:p w14:paraId="676CE0DF" w14:textId="1B6C4C73" w:rsidR="00213ADD" w:rsidRDefault="00207999" w:rsidP="004412F4">
            <w:pPr>
              <w:spacing w:line="276" w:lineRule="auto"/>
              <w:jc w:val="center"/>
            </w:pPr>
            <w:bookmarkStart w:id="129" w:name="_Resource_2:_bingo"/>
            <w:bookmarkStart w:id="130" w:name="_Resource_2:_School"/>
            <w:bookmarkEnd w:id="129"/>
            <w:bookmarkEnd w:id="130"/>
            <w:r>
              <w:rPr>
                <w:noProof/>
              </w:rPr>
              <w:lastRenderedPageBreak/>
              <w:drawing>
                <wp:inline distT="0" distB="0" distL="0" distR="0" wp14:anchorId="24BD8A81" wp14:editId="6FC89E89">
                  <wp:extent cx="914400" cy="712459"/>
                  <wp:effectExtent l="0" t="0" r="0" b="0"/>
                  <wp:docPr id="1672345597" name="Picture 1"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45597" name="Picture 1" descr="A school."/>
                          <pic:cNvPicPr>
                            <a:picLocks noChangeAspect="1"/>
                          </pic:cNvPicPr>
                        </pic:nvPicPr>
                        <pic:blipFill>
                          <a:blip r:embed="rId76"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14400" cy="712459"/>
                          </a:xfrm>
                          <a:prstGeom prst="rect">
                            <a:avLst/>
                          </a:prstGeom>
                        </pic:spPr>
                      </pic:pic>
                    </a:graphicData>
                  </a:graphic>
                </wp:inline>
              </w:drawing>
            </w:r>
          </w:p>
        </w:tc>
        <w:tc>
          <w:tcPr>
            <w:tcW w:w="85" w:type="pct"/>
            <w:tcBorders>
              <w:top w:val="nil"/>
              <w:bottom w:val="nil"/>
            </w:tcBorders>
            <w:vAlign w:val="center"/>
          </w:tcPr>
          <w:p w14:paraId="56FBA932" w14:textId="77777777" w:rsidR="00213ADD" w:rsidRDefault="00213ADD" w:rsidP="00A920C6">
            <w:pPr>
              <w:jc w:val="center"/>
            </w:pPr>
          </w:p>
        </w:tc>
        <w:tc>
          <w:tcPr>
            <w:tcW w:w="944" w:type="pct"/>
            <w:tcBorders>
              <w:bottom w:val="nil"/>
            </w:tcBorders>
          </w:tcPr>
          <w:p w14:paraId="0F96C95F" w14:textId="77777777" w:rsidR="00213ADD" w:rsidRPr="00646A32" w:rsidRDefault="00213ADD" w:rsidP="00192E98">
            <w:pPr>
              <w:jc w:val="center"/>
              <w:rPr>
                <w:rFonts w:cs="Kokila"/>
                <w:szCs w:val="21"/>
                <w:lang w:bidi="hi-IN"/>
              </w:rPr>
            </w:pPr>
            <w:r>
              <w:rPr>
                <w:noProof/>
              </w:rPr>
              <w:drawing>
                <wp:inline distT="0" distB="0" distL="0" distR="0" wp14:anchorId="4D2E206B" wp14:editId="21F9308F">
                  <wp:extent cx="1281430" cy="854075"/>
                  <wp:effectExtent l="0" t="0" r="0" b="3175"/>
                  <wp:docPr id="1247232006" name="Picture 1247232006" descr="Books in 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2006" name="Picture 1247232006" descr="Books in a library."/>
                          <pic:cNvPicPr/>
                        </pic:nvPicPr>
                        <pic:blipFill>
                          <a:blip r:embed="rId77"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281430" cy="854075"/>
                          </a:xfrm>
                          <a:prstGeom prst="rect">
                            <a:avLst/>
                          </a:prstGeom>
                        </pic:spPr>
                      </pic:pic>
                    </a:graphicData>
                  </a:graphic>
                </wp:inline>
              </w:drawing>
            </w:r>
          </w:p>
        </w:tc>
        <w:tc>
          <w:tcPr>
            <w:tcW w:w="85" w:type="pct"/>
            <w:tcBorders>
              <w:top w:val="nil"/>
              <w:bottom w:val="nil"/>
            </w:tcBorders>
            <w:vAlign w:val="center"/>
          </w:tcPr>
          <w:p w14:paraId="26B7EBB3" w14:textId="77777777" w:rsidR="00213ADD" w:rsidRDefault="00213ADD" w:rsidP="00A920C6">
            <w:pPr>
              <w:jc w:val="center"/>
            </w:pPr>
          </w:p>
        </w:tc>
        <w:tc>
          <w:tcPr>
            <w:tcW w:w="839" w:type="pct"/>
            <w:tcBorders>
              <w:bottom w:val="nil"/>
            </w:tcBorders>
          </w:tcPr>
          <w:p w14:paraId="78D9EF9E" w14:textId="76318EFE" w:rsidR="00213ADD" w:rsidRDefault="00AA68BC" w:rsidP="00192E98">
            <w:pPr>
              <w:jc w:val="center"/>
            </w:pPr>
            <w:r>
              <w:rPr>
                <w:noProof/>
              </w:rPr>
              <w:drawing>
                <wp:inline distT="0" distB="0" distL="0" distR="0" wp14:anchorId="6647AB58" wp14:editId="7A78A4A8">
                  <wp:extent cx="1164590" cy="873114"/>
                  <wp:effectExtent l="0" t="0" r="0" b="3810"/>
                  <wp:docPr id="537074221" name="Picture 4" descr="A male and fema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74221" name="Picture 4" descr="A male and female symbol."/>
                          <pic:cNvPicPr>
                            <a:picLocks noChangeAspect="1"/>
                          </pic:cNvPicPr>
                        </pic:nvPicPr>
                        <pic:blipFill>
                          <a:blip r:embed="rId78"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164590" cy="873114"/>
                          </a:xfrm>
                          <a:prstGeom prst="rect">
                            <a:avLst/>
                          </a:prstGeom>
                        </pic:spPr>
                      </pic:pic>
                    </a:graphicData>
                  </a:graphic>
                </wp:inline>
              </w:drawing>
            </w:r>
          </w:p>
        </w:tc>
        <w:tc>
          <w:tcPr>
            <w:tcW w:w="85" w:type="pct"/>
            <w:tcBorders>
              <w:top w:val="nil"/>
              <w:bottom w:val="nil"/>
            </w:tcBorders>
            <w:vAlign w:val="center"/>
          </w:tcPr>
          <w:p w14:paraId="5BCA6613" w14:textId="77777777" w:rsidR="00213ADD" w:rsidRDefault="00213ADD" w:rsidP="00A920C6">
            <w:pPr>
              <w:jc w:val="center"/>
            </w:pPr>
          </w:p>
        </w:tc>
        <w:tc>
          <w:tcPr>
            <w:tcW w:w="935" w:type="pct"/>
            <w:tcBorders>
              <w:bottom w:val="nil"/>
            </w:tcBorders>
          </w:tcPr>
          <w:p w14:paraId="7EBAD378" w14:textId="08F921B3" w:rsidR="00213ADD" w:rsidRDefault="00AA68BC" w:rsidP="00192E98">
            <w:pPr>
              <w:jc w:val="center"/>
            </w:pPr>
            <w:r>
              <w:rPr>
                <w:noProof/>
              </w:rPr>
              <w:drawing>
                <wp:inline distT="0" distB="0" distL="0" distR="0" wp14:anchorId="588E8453" wp14:editId="197C79EA">
                  <wp:extent cx="1262380" cy="959606"/>
                  <wp:effectExtent l="0" t="0" r="0" b="0"/>
                  <wp:docPr id="480118911" name="Picture 7" descr="2 people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18911" name="Picture 7" descr="2 people in an office."/>
                          <pic:cNvPicPr>
                            <a:picLocks noChangeAspect="1"/>
                          </pic:cNvPicPr>
                        </pic:nvPicPr>
                        <pic:blipFill>
                          <a:blip r:embed="rId79"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262380" cy="959606"/>
                          </a:xfrm>
                          <a:prstGeom prst="rect">
                            <a:avLst/>
                          </a:prstGeom>
                        </pic:spPr>
                      </pic:pic>
                    </a:graphicData>
                  </a:graphic>
                </wp:inline>
              </w:drawing>
            </w:r>
          </w:p>
        </w:tc>
        <w:tc>
          <w:tcPr>
            <w:tcW w:w="85" w:type="pct"/>
            <w:tcBorders>
              <w:top w:val="nil"/>
              <w:bottom w:val="nil"/>
            </w:tcBorders>
          </w:tcPr>
          <w:p w14:paraId="604FAA5D" w14:textId="77777777" w:rsidR="00213ADD" w:rsidRPr="00B25E6A" w:rsidRDefault="00213ADD" w:rsidP="00A920C6">
            <w:pPr>
              <w:jc w:val="center"/>
            </w:pPr>
          </w:p>
        </w:tc>
        <w:tc>
          <w:tcPr>
            <w:tcW w:w="1008" w:type="pct"/>
            <w:tcBorders>
              <w:bottom w:val="nil"/>
            </w:tcBorders>
          </w:tcPr>
          <w:p w14:paraId="6B4790B8" w14:textId="35CF038E" w:rsidR="00213ADD" w:rsidRPr="00B25E6A" w:rsidRDefault="008B2EF0" w:rsidP="00192E98">
            <w:pPr>
              <w:jc w:val="center"/>
            </w:pPr>
            <w:r>
              <w:rPr>
                <w:noProof/>
              </w:rPr>
              <w:drawing>
                <wp:inline distT="0" distB="0" distL="0" distR="0" wp14:anchorId="61C82385" wp14:editId="0C3E0198">
                  <wp:extent cx="1355090" cy="946432"/>
                  <wp:effectExtent l="0" t="0" r="0" b="6350"/>
                  <wp:docPr id="661713031" name="Picture 11" descr="Students playing in a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13031" name="Picture 11" descr="Students playing in a playground."/>
                          <pic:cNvPicPr>
                            <a:picLocks noChangeAspect="1"/>
                          </pic:cNvPicPr>
                        </pic:nvPicPr>
                        <pic:blipFill>
                          <a:blip r:embed="rId80"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1355090" cy="946432"/>
                          </a:xfrm>
                          <a:prstGeom prst="rect">
                            <a:avLst/>
                          </a:prstGeom>
                        </pic:spPr>
                      </pic:pic>
                    </a:graphicData>
                  </a:graphic>
                </wp:inline>
              </w:drawing>
            </w:r>
          </w:p>
        </w:tc>
      </w:tr>
      <w:tr w:rsidR="00213ADD" w:rsidRPr="00707BB9" w14:paraId="314EAD13" w14:textId="77777777" w:rsidTr="004438A5">
        <w:trPr>
          <w:trHeight w:val="1464"/>
        </w:trPr>
        <w:tc>
          <w:tcPr>
            <w:tcW w:w="933" w:type="pct"/>
            <w:tcBorders>
              <w:top w:val="nil"/>
              <w:bottom w:val="single" w:sz="24" w:space="0" w:color="002664"/>
            </w:tcBorders>
          </w:tcPr>
          <w:p w14:paraId="7A2A6E36" w14:textId="4B47A2B0" w:rsidR="00213ADD" w:rsidRPr="00707BB9" w:rsidRDefault="00213ADD" w:rsidP="00707BB9">
            <w:pPr>
              <w:jc w:val="center"/>
              <w:rPr>
                <w:rStyle w:val="Strong"/>
                <w:sz w:val="28"/>
                <w:szCs w:val="28"/>
                <w:cs/>
              </w:rPr>
            </w:pPr>
            <w:r w:rsidRPr="00707BB9">
              <w:rPr>
                <w:rStyle w:val="Strong"/>
                <w:sz w:val="28"/>
                <w:szCs w:val="28"/>
              </w:rPr>
              <w:t>school</w:t>
            </w:r>
          </w:p>
        </w:tc>
        <w:tc>
          <w:tcPr>
            <w:tcW w:w="85" w:type="pct"/>
            <w:tcBorders>
              <w:top w:val="nil"/>
              <w:bottom w:val="nil"/>
            </w:tcBorders>
          </w:tcPr>
          <w:p w14:paraId="48D30341" w14:textId="77777777" w:rsidR="00213ADD" w:rsidRPr="00707BB9" w:rsidRDefault="00213ADD" w:rsidP="00707BB9">
            <w:pPr>
              <w:jc w:val="center"/>
              <w:rPr>
                <w:rStyle w:val="Strong"/>
                <w:sz w:val="28"/>
                <w:szCs w:val="28"/>
              </w:rPr>
            </w:pPr>
          </w:p>
        </w:tc>
        <w:tc>
          <w:tcPr>
            <w:tcW w:w="944" w:type="pct"/>
            <w:tcBorders>
              <w:top w:val="nil"/>
              <w:bottom w:val="single" w:sz="24" w:space="0" w:color="002664"/>
            </w:tcBorders>
          </w:tcPr>
          <w:p w14:paraId="6230B558" w14:textId="02EA0458" w:rsidR="00213ADD" w:rsidRPr="00707BB9" w:rsidRDefault="00213ADD" w:rsidP="00707BB9">
            <w:pPr>
              <w:jc w:val="center"/>
              <w:rPr>
                <w:rStyle w:val="Strong"/>
                <w:sz w:val="28"/>
                <w:szCs w:val="28"/>
              </w:rPr>
            </w:pPr>
            <w:r w:rsidRPr="00707BB9">
              <w:rPr>
                <w:rStyle w:val="Strong"/>
                <w:sz w:val="28"/>
                <w:szCs w:val="28"/>
              </w:rPr>
              <w:t>library</w:t>
            </w:r>
          </w:p>
        </w:tc>
        <w:tc>
          <w:tcPr>
            <w:tcW w:w="85" w:type="pct"/>
            <w:tcBorders>
              <w:top w:val="nil"/>
              <w:bottom w:val="nil"/>
            </w:tcBorders>
          </w:tcPr>
          <w:p w14:paraId="01A9DDEB" w14:textId="77777777" w:rsidR="00213ADD" w:rsidRPr="00707BB9" w:rsidRDefault="00213ADD" w:rsidP="00707BB9">
            <w:pPr>
              <w:jc w:val="center"/>
              <w:rPr>
                <w:rStyle w:val="Strong"/>
                <w:sz w:val="28"/>
                <w:szCs w:val="28"/>
              </w:rPr>
            </w:pPr>
          </w:p>
        </w:tc>
        <w:tc>
          <w:tcPr>
            <w:tcW w:w="839" w:type="pct"/>
            <w:tcBorders>
              <w:top w:val="nil"/>
              <w:bottom w:val="single" w:sz="24" w:space="0" w:color="002664"/>
            </w:tcBorders>
          </w:tcPr>
          <w:p w14:paraId="6CB337E4" w14:textId="3DBD571D" w:rsidR="00213ADD" w:rsidRPr="00707BB9" w:rsidRDefault="00213ADD" w:rsidP="00707BB9">
            <w:pPr>
              <w:jc w:val="center"/>
              <w:rPr>
                <w:rStyle w:val="Strong"/>
                <w:sz w:val="28"/>
                <w:szCs w:val="28"/>
              </w:rPr>
            </w:pPr>
            <w:r w:rsidRPr="00707BB9">
              <w:rPr>
                <w:rStyle w:val="Strong"/>
                <w:sz w:val="28"/>
                <w:szCs w:val="28"/>
              </w:rPr>
              <w:t>toilets</w:t>
            </w:r>
          </w:p>
        </w:tc>
        <w:tc>
          <w:tcPr>
            <w:tcW w:w="85" w:type="pct"/>
            <w:tcBorders>
              <w:top w:val="nil"/>
              <w:bottom w:val="nil"/>
            </w:tcBorders>
          </w:tcPr>
          <w:p w14:paraId="32741686" w14:textId="77777777" w:rsidR="00213ADD" w:rsidRPr="00707BB9" w:rsidRDefault="00213ADD" w:rsidP="00707BB9">
            <w:pPr>
              <w:jc w:val="center"/>
              <w:rPr>
                <w:rStyle w:val="Strong"/>
                <w:sz w:val="28"/>
                <w:szCs w:val="28"/>
              </w:rPr>
            </w:pPr>
          </w:p>
        </w:tc>
        <w:tc>
          <w:tcPr>
            <w:tcW w:w="935" w:type="pct"/>
            <w:tcBorders>
              <w:top w:val="nil"/>
              <w:bottom w:val="single" w:sz="24" w:space="0" w:color="002664"/>
            </w:tcBorders>
          </w:tcPr>
          <w:p w14:paraId="2A90D8E4" w14:textId="4CDFABEF" w:rsidR="00213ADD" w:rsidRPr="00707BB9" w:rsidRDefault="00213ADD" w:rsidP="00707BB9">
            <w:pPr>
              <w:jc w:val="center"/>
              <w:rPr>
                <w:rStyle w:val="Strong"/>
                <w:sz w:val="28"/>
                <w:szCs w:val="28"/>
              </w:rPr>
            </w:pPr>
            <w:r w:rsidRPr="00707BB9">
              <w:rPr>
                <w:rStyle w:val="Strong"/>
                <w:sz w:val="28"/>
                <w:szCs w:val="28"/>
              </w:rPr>
              <w:t>office</w:t>
            </w:r>
          </w:p>
        </w:tc>
        <w:tc>
          <w:tcPr>
            <w:tcW w:w="85" w:type="pct"/>
            <w:tcBorders>
              <w:top w:val="nil"/>
              <w:bottom w:val="nil"/>
            </w:tcBorders>
          </w:tcPr>
          <w:p w14:paraId="11DD5DE0" w14:textId="77777777" w:rsidR="00213ADD" w:rsidRPr="00707BB9" w:rsidRDefault="00213ADD" w:rsidP="00707BB9">
            <w:pPr>
              <w:jc w:val="center"/>
              <w:rPr>
                <w:rStyle w:val="Strong"/>
                <w:sz w:val="28"/>
                <w:szCs w:val="28"/>
              </w:rPr>
            </w:pPr>
          </w:p>
        </w:tc>
        <w:tc>
          <w:tcPr>
            <w:tcW w:w="1008" w:type="pct"/>
            <w:tcBorders>
              <w:top w:val="nil"/>
              <w:bottom w:val="single" w:sz="24" w:space="0" w:color="002664"/>
            </w:tcBorders>
          </w:tcPr>
          <w:p w14:paraId="746712F1" w14:textId="0F82D43B" w:rsidR="00213ADD" w:rsidRPr="00707BB9" w:rsidRDefault="00213ADD" w:rsidP="00707BB9">
            <w:pPr>
              <w:jc w:val="center"/>
              <w:rPr>
                <w:rStyle w:val="Strong"/>
                <w:sz w:val="28"/>
                <w:szCs w:val="28"/>
              </w:rPr>
            </w:pPr>
            <w:r w:rsidRPr="00707BB9">
              <w:rPr>
                <w:rStyle w:val="Strong"/>
                <w:sz w:val="28"/>
                <w:szCs w:val="28"/>
              </w:rPr>
              <w:t>playground</w:t>
            </w:r>
          </w:p>
        </w:tc>
      </w:tr>
      <w:tr w:rsidR="00213ADD" w:rsidRPr="00926430" w14:paraId="7E4834C9" w14:textId="77777777" w:rsidTr="00192E98">
        <w:trPr>
          <w:trHeight w:val="169"/>
        </w:trPr>
        <w:tc>
          <w:tcPr>
            <w:tcW w:w="933" w:type="pct"/>
            <w:tcBorders>
              <w:left w:val="nil"/>
              <w:right w:val="nil"/>
            </w:tcBorders>
          </w:tcPr>
          <w:p w14:paraId="32527FC1" w14:textId="77777777" w:rsidR="00213ADD" w:rsidRPr="00926430" w:rsidRDefault="00213ADD" w:rsidP="00A920C6">
            <w:pPr>
              <w:rPr>
                <w:sz w:val="2"/>
                <w:szCs w:val="2"/>
              </w:rPr>
            </w:pPr>
          </w:p>
        </w:tc>
        <w:tc>
          <w:tcPr>
            <w:tcW w:w="85" w:type="pct"/>
            <w:tcBorders>
              <w:top w:val="nil"/>
              <w:left w:val="nil"/>
              <w:bottom w:val="nil"/>
              <w:right w:val="nil"/>
            </w:tcBorders>
          </w:tcPr>
          <w:p w14:paraId="21FBDE64" w14:textId="77777777" w:rsidR="00213ADD" w:rsidRPr="00926430" w:rsidRDefault="00213ADD" w:rsidP="00A920C6">
            <w:pPr>
              <w:rPr>
                <w:sz w:val="2"/>
                <w:szCs w:val="2"/>
              </w:rPr>
            </w:pPr>
          </w:p>
        </w:tc>
        <w:tc>
          <w:tcPr>
            <w:tcW w:w="944" w:type="pct"/>
            <w:tcBorders>
              <w:left w:val="nil"/>
              <w:right w:val="nil"/>
            </w:tcBorders>
          </w:tcPr>
          <w:p w14:paraId="568F5C8C" w14:textId="77777777" w:rsidR="00213ADD" w:rsidRPr="00926430" w:rsidRDefault="00213ADD" w:rsidP="00A920C6">
            <w:pPr>
              <w:rPr>
                <w:sz w:val="2"/>
                <w:szCs w:val="2"/>
              </w:rPr>
            </w:pPr>
          </w:p>
        </w:tc>
        <w:tc>
          <w:tcPr>
            <w:tcW w:w="85" w:type="pct"/>
            <w:tcBorders>
              <w:top w:val="nil"/>
              <w:left w:val="nil"/>
              <w:bottom w:val="nil"/>
              <w:right w:val="nil"/>
            </w:tcBorders>
          </w:tcPr>
          <w:p w14:paraId="54DE45DE" w14:textId="77777777" w:rsidR="00213ADD" w:rsidRPr="00926430" w:rsidRDefault="00213ADD" w:rsidP="00A920C6">
            <w:pPr>
              <w:rPr>
                <w:sz w:val="2"/>
                <w:szCs w:val="2"/>
              </w:rPr>
            </w:pPr>
          </w:p>
        </w:tc>
        <w:tc>
          <w:tcPr>
            <w:tcW w:w="839" w:type="pct"/>
            <w:tcBorders>
              <w:left w:val="nil"/>
              <w:right w:val="nil"/>
            </w:tcBorders>
          </w:tcPr>
          <w:p w14:paraId="6E2B3BC6" w14:textId="77777777" w:rsidR="00213ADD" w:rsidRPr="00926430" w:rsidRDefault="00213ADD" w:rsidP="00A920C6">
            <w:pPr>
              <w:rPr>
                <w:sz w:val="2"/>
                <w:szCs w:val="2"/>
              </w:rPr>
            </w:pPr>
          </w:p>
        </w:tc>
        <w:tc>
          <w:tcPr>
            <w:tcW w:w="85" w:type="pct"/>
            <w:tcBorders>
              <w:top w:val="nil"/>
              <w:left w:val="nil"/>
              <w:bottom w:val="nil"/>
              <w:right w:val="nil"/>
            </w:tcBorders>
          </w:tcPr>
          <w:p w14:paraId="0BA10AE0" w14:textId="77777777" w:rsidR="00213ADD" w:rsidRPr="00926430" w:rsidRDefault="00213ADD" w:rsidP="00A920C6">
            <w:pPr>
              <w:rPr>
                <w:sz w:val="2"/>
                <w:szCs w:val="2"/>
              </w:rPr>
            </w:pPr>
          </w:p>
        </w:tc>
        <w:tc>
          <w:tcPr>
            <w:tcW w:w="935" w:type="pct"/>
            <w:tcBorders>
              <w:left w:val="nil"/>
              <w:right w:val="nil"/>
            </w:tcBorders>
          </w:tcPr>
          <w:p w14:paraId="3C2AF53D" w14:textId="77777777" w:rsidR="00213ADD" w:rsidRPr="00926430" w:rsidRDefault="00213ADD" w:rsidP="00A920C6">
            <w:pPr>
              <w:rPr>
                <w:sz w:val="2"/>
                <w:szCs w:val="2"/>
              </w:rPr>
            </w:pPr>
          </w:p>
        </w:tc>
        <w:tc>
          <w:tcPr>
            <w:tcW w:w="85" w:type="pct"/>
            <w:tcBorders>
              <w:top w:val="nil"/>
              <w:left w:val="nil"/>
              <w:bottom w:val="nil"/>
              <w:right w:val="nil"/>
            </w:tcBorders>
          </w:tcPr>
          <w:p w14:paraId="570EF209" w14:textId="77777777" w:rsidR="00213ADD" w:rsidRPr="00926430" w:rsidRDefault="00213ADD" w:rsidP="00A920C6">
            <w:pPr>
              <w:rPr>
                <w:sz w:val="2"/>
                <w:szCs w:val="2"/>
              </w:rPr>
            </w:pPr>
          </w:p>
        </w:tc>
        <w:tc>
          <w:tcPr>
            <w:tcW w:w="1008" w:type="pct"/>
            <w:tcBorders>
              <w:left w:val="nil"/>
              <w:right w:val="nil"/>
            </w:tcBorders>
          </w:tcPr>
          <w:p w14:paraId="73682B0B" w14:textId="77777777" w:rsidR="00213ADD" w:rsidRPr="00926430" w:rsidRDefault="00213ADD" w:rsidP="00A920C6">
            <w:pPr>
              <w:rPr>
                <w:sz w:val="2"/>
                <w:szCs w:val="2"/>
              </w:rPr>
            </w:pPr>
          </w:p>
        </w:tc>
      </w:tr>
      <w:tr w:rsidR="00213ADD" w14:paraId="5CAED735" w14:textId="77777777" w:rsidTr="00707BB9">
        <w:trPr>
          <w:trHeight w:val="1655"/>
        </w:trPr>
        <w:tc>
          <w:tcPr>
            <w:tcW w:w="933" w:type="pct"/>
            <w:tcBorders>
              <w:bottom w:val="nil"/>
            </w:tcBorders>
          </w:tcPr>
          <w:p w14:paraId="331E0386" w14:textId="77777777" w:rsidR="00213ADD" w:rsidRDefault="00213ADD" w:rsidP="00CA5F8C">
            <w:pPr>
              <w:jc w:val="center"/>
            </w:pPr>
            <w:r>
              <w:rPr>
                <w:noProof/>
              </w:rPr>
              <w:drawing>
                <wp:inline distT="0" distB="0" distL="0" distR="0" wp14:anchorId="72A7D650" wp14:editId="0B0B7EBA">
                  <wp:extent cx="1349829" cy="1012346"/>
                  <wp:effectExtent l="0" t="0" r="3175" b="0"/>
                  <wp:docPr id="1327819740" name="Picture 1327819740" descr="Students in a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19740" name="Picture 1327819740" descr="Students in a hall."/>
                          <pic:cNvPicPr>
                            <a:picLocks noChangeAspect="1"/>
                          </pic:cNvPicPr>
                        </pic:nvPicPr>
                        <pic:blipFill>
                          <a:blip r:embed="rId81"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1358716" cy="1019011"/>
                          </a:xfrm>
                          <a:prstGeom prst="rect">
                            <a:avLst/>
                          </a:prstGeom>
                        </pic:spPr>
                      </pic:pic>
                    </a:graphicData>
                  </a:graphic>
                </wp:inline>
              </w:drawing>
            </w:r>
          </w:p>
        </w:tc>
        <w:tc>
          <w:tcPr>
            <w:tcW w:w="85" w:type="pct"/>
            <w:tcBorders>
              <w:top w:val="nil"/>
              <w:bottom w:val="nil"/>
            </w:tcBorders>
            <w:vAlign w:val="center"/>
          </w:tcPr>
          <w:p w14:paraId="2179F2F0" w14:textId="77777777" w:rsidR="00213ADD" w:rsidRDefault="00213ADD" w:rsidP="00A920C6">
            <w:pPr>
              <w:jc w:val="center"/>
            </w:pPr>
          </w:p>
        </w:tc>
        <w:tc>
          <w:tcPr>
            <w:tcW w:w="944" w:type="pct"/>
            <w:tcBorders>
              <w:bottom w:val="nil"/>
            </w:tcBorders>
          </w:tcPr>
          <w:p w14:paraId="5E69B10F" w14:textId="2CD4DFEB" w:rsidR="00213ADD" w:rsidRDefault="00CA5F8C" w:rsidP="00CA5F8C">
            <w:pPr>
              <w:jc w:val="center"/>
            </w:pPr>
            <w:r>
              <w:rPr>
                <w:noProof/>
              </w:rPr>
              <w:drawing>
                <wp:inline distT="0" distB="0" distL="0" distR="0" wp14:anchorId="7D9EFD6E" wp14:editId="54CF3AA4">
                  <wp:extent cx="1359685" cy="813617"/>
                  <wp:effectExtent l="0" t="0" r="0" b="5715"/>
                  <wp:docPr id="2038265926" name="Picture 17" descr="Students in a can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65926" name="Picture 17" descr="Students in a canteen."/>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0" y="0"/>
                            <a:ext cx="1365238" cy="816940"/>
                          </a:xfrm>
                          <a:prstGeom prst="rect">
                            <a:avLst/>
                          </a:prstGeom>
                        </pic:spPr>
                      </pic:pic>
                    </a:graphicData>
                  </a:graphic>
                </wp:inline>
              </w:drawing>
            </w:r>
          </w:p>
        </w:tc>
        <w:tc>
          <w:tcPr>
            <w:tcW w:w="85" w:type="pct"/>
            <w:tcBorders>
              <w:top w:val="nil"/>
              <w:bottom w:val="nil"/>
            </w:tcBorders>
            <w:vAlign w:val="center"/>
          </w:tcPr>
          <w:p w14:paraId="17BA7E6B" w14:textId="77777777" w:rsidR="00213ADD" w:rsidRDefault="00213ADD" w:rsidP="00A920C6">
            <w:pPr>
              <w:jc w:val="center"/>
            </w:pPr>
          </w:p>
        </w:tc>
        <w:tc>
          <w:tcPr>
            <w:tcW w:w="839" w:type="pct"/>
            <w:tcBorders>
              <w:bottom w:val="nil"/>
            </w:tcBorders>
          </w:tcPr>
          <w:p w14:paraId="68908CE9" w14:textId="77777777" w:rsidR="00213ADD" w:rsidRDefault="00213ADD" w:rsidP="002054A5">
            <w:pPr>
              <w:jc w:val="center"/>
            </w:pPr>
            <w:r>
              <w:rPr>
                <w:noProof/>
              </w:rPr>
              <mc:AlternateContent>
                <mc:Choice Requires="wpg">
                  <w:drawing>
                    <wp:inline distT="0" distB="0" distL="0" distR="0" wp14:anchorId="7638B375" wp14:editId="07B4E5FB">
                      <wp:extent cx="1159329" cy="1055914"/>
                      <wp:effectExtent l="0" t="0" r="3175" b="0"/>
                      <wp:docPr id="1319062385" name="Group 1319062385" descr="A student in uniform in a uniform shop."/>
                      <wp:cNvGraphicFramePr/>
                      <a:graphic xmlns:a="http://schemas.openxmlformats.org/drawingml/2006/main">
                        <a:graphicData uri="http://schemas.microsoft.com/office/word/2010/wordprocessingGroup">
                          <wpg:wgp>
                            <wpg:cNvGrpSpPr/>
                            <wpg:grpSpPr>
                              <a:xfrm>
                                <a:off x="0" y="0"/>
                                <a:ext cx="1159329" cy="1055914"/>
                                <a:chOff x="0" y="0"/>
                                <a:chExt cx="4364355" cy="6560820"/>
                              </a:xfrm>
                            </wpg:grpSpPr>
                            <pic:pic xmlns:pic="http://schemas.openxmlformats.org/drawingml/2006/picture">
                              <pic:nvPicPr>
                                <pic:cNvPr id="651602343" name="Picture 20"/>
                                <pic:cNvPicPr>
                                  <a:picLocks noChangeAspect="1"/>
                                </pic:cNvPicPr>
                              </pic:nvPicPr>
                              <pic:blipFill>
                                <a:blip r:embed="rId82"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a:off x="0" y="0"/>
                                  <a:ext cx="4364355" cy="6120130"/>
                                </a:xfrm>
                                <a:prstGeom prst="rect">
                                  <a:avLst/>
                                </a:prstGeom>
                              </pic:spPr>
                            </pic:pic>
                            <wps:wsp>
                              <wps:cNvPr id="1434303576" name="Text Box 21"/>
                              <wps:cNvSpPr txBox="1"/>
                              <wps:spPr>
                                <a:xfrm>
                                  <a:off x="0" y="6120130"/>
                                  <a:ext cx="4364355" cy="440690"/>
                                </a:xfrm>
                                <a:prstGeom prst="rect">
                                  <a:avLst/>
                                </a:prstGeom>
                                <a:solidFill>
                                  <a:prstClr val="white"/>
                                </a:solidFill>
                                <a:ln>
                                  <a:noFill/>
                                </a:ln>
                              </wps:spPr>
                              <wps:txbx>
                                <w:txbxContent>
                                  <w:p w14:paraId="031054AB" w14:textId="77777777" w:rsidR="00213ADD" w:rsidRPr="005D637A" w:rsidRDefault="00000000" w:rsidP="00213ADD">
                                    <w:pPr>
                                      <w:rPr>
                                        <w:sz w:val="18"/>
                                        <w:szCs w:val="18"/>
                                      </w:rPr>
                                    </w:pPr>
                                    <w:hyperlink r:id="rId83" w:history="1">
                                      <w:r w:rsidR="00213ADD" w:rsidRPr="005D637A">
                                        <w:rPr>
                                          <w:rStyle w:val="Hyperlink"/>
                                          <w:sz w:val="18"/>
                                          <w:szCs w:val="18"/>
                                        </w:rPr>
                                        <w:t>This Photo</w:t>
                                      </w:r>
                                    </w:hyperlink>
                                    <w:r w:rsidR="00213ADD" w:rsidRPr="005D637A">
                                      <w:rPr>
                                        <w:sz w:val="18"/>
                                        <w:szCs w:val="18"/>
                                      </w:rPr>
                                      <w:t xml:space="preserve"> by Unknown Author is licensed under </w:t>
                                    </w:r>
                                    <w:hyperlink r:id="rId84" w:history="1">
                                      <w:r w:rsidR="00213ADD" w:rsidRPr="005D637A">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38B375" id="Group 1319062385" o:spid="_x0000_s1044" alt="A student in uniform in a uniform shop." style="width:91.3pt;height:83.15pt;mso-position-horizontal-relative:char;mso-position-vertical-relative:line" coordsize="43643,65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">
                      <v:shape id="Picture 20" o:spid="_x0000_s1045" type="#_x0000_t75" style="position:absolute;width:43643;height:6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">
                        <v:imagedata r:id="rId85" o:title=""/>
                      </v:shape>
                      <v:shape id="Text Box 21" o:spid="_x0000_s1046" type="#_x0000_t202" style="position:absolute;top:61201;width:43643;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" stroked="f">
                        <v:textbox>
                          <w:txbxContent>
                            <w:p w14:paraId="031054AB" w14:textId="77777777" w:rsidR="00213ADD" w:rsidRPr="005D637A" w:rsidRDefault="00000000" w:rsidP="00213ADD">
                              <w:pPr>
                                <w:rPr>
                                  <w:sz w:val="18"/>
                                  <w:szCs w:val="18"/>
                                </w:rPr>
                              </w:pPr>
                              <w:hyperlink r:id="rId86" w:history="1">
                                <w:r w:rsidR="00213ADD" w:rsidRPr="005D637A">
                                  <w:rPr>
                                    <w:rStyle w:val="Hyperlink"/>
                                    <w:sz w:val="18"/>
                                    <w:szCs w:val="18"/>
                                  </w:rPr>
                                  <w:t>This Photo</w:t>
                                </w:r>
                              </w:hyperlink>
                              <w:r w:rsidR="00213ADD" w:rsidRPr="005D637A">
                                <w:rPr>
                                  <w:sz w:val="18"/>
                                  <w:szCs w:val="18"/>
                                </w:rPr>
                                <w:t xml:space="preserve"> by Unknown Author is licensed under </w:t>
                              </w:r>
                              <w:hyperlink r:id="rId87" w:history="1">
                                <w:r w:rsidR="00213ADD" w:rsidRPr="005D637A">
                                  <w:rPr>
                                    <w:rStyle w:val="Hyperlink"/>
                                    <w:sz w:val="18"/>
                                    <w:szCs w:val="18"/>
                                  </w:rPr>
                                  <w:t>CC BY-SA-NC</w:t>
                                </w:r>
                              </w:hyperlink>
                            </w:p>
                          </w:txbxContent>
                        </v:textbox>
                      </v:shape>
                      <w10:anchorlock/>
                    </v:group>
                  </w:pict>
                </mc:Fallback>
              </mc:AlternateContent>
            </w:r>
          </w:p>
        </w:tc>
        <w:tc>
          <w:tcPr>
            <w:tcW w:w="85" w:type="pct"/>
            <w:tcBorders>
              <w:top w:val="nil"/>
              <w:bottom w:val="nil"/>
            </w:tcBorders>
            <w:vAlign w:val="center"/>
          </w:tcPr>
          <w:p w14:paraId="0C7AAFC6" w14:textId="77777777" w:rsidR="00213ADD" w:rsidRDefault="00213ADD" w:rsidP="00A920C6">
            <w:pPr>
              <w:jc w:val="center"/>
            </w:pPr>
          </w:p>
        </w:tc>
        <w:tc>
          <w:tcPr>
            <w:tcW w:w="935" w:type="pct"/>
            <w:tcBorders>
              <w:bottom w:val="nil"/>
            </w:tcBorders>
          </w:tcPr>
          <w:p w14:paraId="59B5EC56" w14:textId="78D15C2F" w:rsidR="00213ADD" w:rsidRDefault="001F0D27" w:rsidP="00707BB9">
            <w:pPr>
              <w:jc w:val="center"/>
            </w:pPr>
            <w:r>
              <w:rPr>
                <w:noProof/>
              </w:rPr>
              <w:drawing>
                <wp:inline distT="0" distB="0" distL="0" distR="0" wp14:anchorId="12CA72EF" wp14:editId="6E7488E7">
                  <wp:extent cx="1410419" cy="881743"/>
                  <wp:effectExtent l="0" t="0" r="0" b="0"/>
                  <wp:docPr id="259957538" name="Picture 23" descr="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57538" name="Picture 23" descr="A classroom."/>
                          <pic:cNvPicPr>
                            <a:picLocks noChangeAspect="1"/>
                          </pic:cNvPicPr>
                        </pic:nvPicPr>
                        <pic:blipFill>
                          <a:blip r:embed="rId88"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1417682" cy="886284"/>
                          </a:xfrm>
                          <a:prstGeom prst="rect">
                            <a:avLst/>
                          </a:prstGeom>
                        </pic:spPr>
                      </pic:pic>
                    </a:graphicData>
                  </a:graphic>
                </wp:inline>
              </w:drawing>
            </w:r>
          </w:p>
        </w:tc>
        <w:tc>
          <w:tcPr>
            <w:tcW w:w="85" w:type="pct"/>
            <w:tcBorders>
              <w:top w:val="nil"/>
              <w:bottom w:val="nil"/>
            </w:tcBorders>
          </w:tcPr>
          <w:p w14:paraId="33387BEE" w14:textId="77777777" w:rsidR="00213ADD" w:rsidRPr="00B25E6A" w:rsidRDefault="00213ADD" w:rsidP="00A920C6">
            <w:pPr>
              <w:jc w:val="center"/>
            </w:pPr>
          </w:p>
        </w:tc>
        <w:tc>
          <w:tcPr>
            <w:tcW w:w="1008" w:type="pct"/>
            <w:tcBorders>
              <w:bottom w:val="nil"/>
            </w:tcBorders>
          </w:tcPr>
          <w:p w14:paraId="18F72764" w14:textId="77777777" w:rsidR="00213ADD" w:rsidRPr="00B25E6A" w:rsidRDefault="00213ADD" w:rsidP="00707BB9">
            <w:pPr>
              <w:jc w:val="center"/>
            </w:pPr>
            <w:r>
              <w:rPr>
                <w:noProof/>
              </w:rPr>
              <w:drawing>
                <wp:inline distT="0" distB="0" distL="0" distR="0" wp14:anchorId="26F129CA" wp14:editId="40E00D8C">
                  <wp:extent cx="1412240" cy="941070"/>
                  <wp:effectExtent l="0" t="0" r="0" b="0"/>
                  <wp:docPr id="1221189785" name="Picture 1221189785" descr="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89785" name="Picture 1221189785" descr="Students."/>
                          <pic:cNvPicPr/>
                        </pic:nvPicPr>
                        <pic:blipFill>
                          <a:blip r:embed="rId89" cstate="print">
                            <a:extLst>
                              <a:ext uri="{28A0092B-C50C-407E-A947-70E740481C1C}">
                                <a14:useLocalDpi xmlns:a14="http://schemas.microsoft.com/office/drawing/2010/main" val="0"/>
                              </a:ext>
                              <a:ext uri="{837473B0-CC2E-450A-ABE3-18F120FF3D39}">
                                <a1611:picAttrSrcUrl xmlns:a1611="http://schemas.microsoft.com/office/drawing/2016/11/main" r:id="rId69"/>
                              </a:ext>
                            </a:extLst>
                          </a:blip>
                          <a:stretch>
                            <a:fillRect/>
                          </a:stretch>
                        </pic:blipFill>
                        <pic:spPr>
                          <a:xfrm>
                            <a:off x="0" y="0"/>
                            <a:ext cx="1412240" cy="941070"/>
                          </a:xfrm>
                          <a:prstGeom prst="rect">
                            <a:avLst/>
                          </a:prstGeom>
                        </pic:spPr>
                      </pic:pic>
                    </a:graphicData>
                  </a:graphic>
                </wp:inline>
              </w:drawing>
            </w:r>
          </w:p>
        </w:tc>
      </w:tr>
      <w:tr w:rsidR="00213ADD" w:rsidRPr="00707BB9" w14:paraId="39FD91C6" w14:textId="77777777" w:rsidTr="00707BB9">
        <w:trPr>
          <w:trHeight w:val="1202"/>
        </w:trPr>
        <w:tc>
          <w:tcPr>
            <w:tcW w:w="933" w:type="pct"/>
            <w:tcBorders>
              <w:top w:val="nil"/>
            </w:tcBorders>
          </w:tcPr>
          <w:p w14:paraId="3A82E8B7" w14:textId="4AC91B9E" w:rsidR="00213ADD" w:rsidRPr="00707BB9" w:rsidRDefault="00213ADD" w:rsidP="00A920C6">
            <w:pPr>
              <w:jc w:val="center"/>
              <w:rPr>
                <w:rStyle w:val="Strong"/>
                <w:sz w:val="28"/>
                <w:szCs w:val="28"/>
              </w:rPr>
            </w:pPr>
            <w:r w:rsidRPr="00707BB9">
              <w:rPr>
                <w:rStyle w:val="Strong"/>
                <w:sz w:val="28"/>
                <w:szCs w:val="28"/>
              </w:rPr>
              <w:t>hall</w:t>
            </w:r>
          </w:p>
        </w:tc>
        <w:tc>
          <w:tcPr>
            <w:tcW w:w="85" w:type="pct"/>
            <w:tcBorders>
              <w:top w:val="nil"/>
              <w:bottom w:val="nil"/>
            </w:tcBorders>
          </w:tcPr>
          <w:p w14:paraId="4B2693DD" w14:textId="77777777" w:rsidR="00213ADD" w:rsidRPr="00707BB9" w:rsidRDefault="00213ADD" w:rsidP="00A920C6">
            <w:pPr>
              <w:jc w:val="center"/>
              <w:rPr>
                <w:rStyle w:val="Strong"/>
                <w:sz w:val="28"/>
                <w:szCs w:val="28"/>
              </w:rPr>
            </w:pPr>
          </w:p>
        </w:tc>
        <w:tc>
          <w:tcPr>
            <w:tcW w:w="944" w:type="pct"/>
            <w:tcBorders>
              <w:top w:val="nil"/>
            </w:tcBorders>
          </w:tcPr>
          <w:p w14:paraId="220367E5" w14:textId="3694A227" w:rsidR="00213ADD" w:rsidRPr="00707BB9" w:rsidRDefault="00213ADD" w:rsidP="00A920C6">
            <w:pPr>
              <w:jc w:val="center"/>
              <w:rPr>
                <w:rStyle w:val="Strong"/>
                <w:sz w:val="28"/>
                <w:szCs w:val="28"/>
              </w:rPr>
            </w:pPr>
            <w:r w:rsidRPr="00707BB9">
              <w:rPr>
                <w:rStyle w:val="Strong"/>
                <w:sz w:val="28"/>
                <w:szCs w:val="28"/>
              </w:rPr>
              <w:t>canteen</w:t>
            </w:r>
          </w:p>
        </w:tc>
        <w:tc>
          <w:tcPr>
            <w:tcW w:w="85" w:type="pct"/>
            <w:tcBorders>
              <w:top w:val="nil"/>
              <w:bottom w:val="nil"/>
            </w:tcBorders>
          </w:tcPr>
          <w:p w14:paraId="77B5712A" w14:textId="77777777" w:rsidR="00213ADD" w:rsidRPr="00707BB9" w:rsidRDefault="00213ADD" w:rsidP="00A920C6">
            <w:pPr>
              <w:jc w:val="center"/>
              <w:rPr>
                <w:rStyle w:val="Strong"/>
                <w:sz w:val="28"/>
                <w:szCs w:val="28"/>
              </w:rPr>
            </w:pPr>
          </w:p>
        </w:tc>
        <w:tc>
          <w:tcPr>
            <w:tcW w:w="839" w:type="pct"/>
            <w:tcBorders>
              <w:top w:val="nil"/>
            </w:tcBorders>
          </w:tcPr>
          <w:p w14:paraId="06C34236" w14:textId="401B0E97" w:rsidR="00213ADD" w:rsidRPr="00707BB9" w:rsidRDefault="00213ADD" w:rsidP="00A920C6">
            <w:pPr>
              <w:jc w:val="center"/>
              <w:rPr>
                <w:rStyle w:val="Strong"/>
                <w:sz w:val="28"/>
                <w:szCs w:val="28"/>
              </w:rPr>
            </w:pPr>
            <w:r w:rsidRPr="00707BB9">
              <w:rPr>
                <w:rStyle w:val="Strong"/>
                <w:sz w:val="28"/>
                <w:szCs w:val="28"/>
              </w:rPr>
              <w:t>uniform shop</w:t>
            </w:r>
          </w:p>
        </w:tc>
        <w:tc>
          <w:tcPr>
            <w:tcW w:w="85" w:type="pct"/>
            <w:tcBorders>
              <w:top w:val="nil"/>
              <w:bottom w:val="nil"/>
            </w:tcBorders>
          </w:tcPr>
          <w:p w14:paraId="0BCFBF1A" w14:textId="77777777" w:rsidR="00213ADD" w:rsidRPr="00707BB9" w:rsidRDefault="00213ADD" w:rsidP="00A920C6">
            <w:pPr>
              <w:jc w:val="center"/>
              <w:rPr>
                <w:rStyle w:val="Strong"/>
                <w:sz w:val="28"/>
                <w:szCs w:val="28"/>
              </w:rPr>
            </w:pPr>
          </w:p>
        </w:tc>
        <w:tc>
          <w:tcPr>
            <w:tcW w:w="935" w:type="pct"/>
            <w:tcBorders>
              <w:top w:val="nil"/>
            </w:tcBorders>
          </w:tcPr>
          <w:p w14:paraId="3BE305BD" w14:textId="215FF7B9" w:rsidR="00213ADD" w:rsidRPr="00707BB9" w:rsidRDefault="00213ADD" w:rsidP="00A920C6">
            <w:pPr>
              <w:jc w:val="center"/>
              <w:rPr>
                <w:rStyle w:val="Strong"/>
                <w:sz w:val="28"/>
                <w:szCs w:val="28"/>
              </w:rPr>
            </w:pPr>
            <w:r w:rsidRPr="00707BB9">
              <w:rPr>
                <w:rStyle w:val="Strong"/>
                <w:sz w:val="28"/>
                <w:szCs w:val="28"/>
              </w:rPr>
              <w:t>classroom</w:t>
            </w:r>
          </w:p>
        </w:tc>
        <w:tc>
          <w:tcPr>
            <w:tcW w:w="85" w:type="pct"/>
            <w:tcBorders>
              <w:top w:val="nil"/>
              <w:bottom w:val="nil"/>
            </w:tcBorders>
          </w:tcPr>
          <w:p w14:paraId="0F5FED78" w14:textId="77777777" w:rsidR="00213ADD" w:rsidRPr="00707BB9" w:rsidRDefault="00213ADD" w:rsidP="00A920C6">
            <w:pPr>
              <w:jc w:val="center"/>
              <w:rPr>
                <w:rStyle w:val="Strong"/>
                <w:sz w:val="28"/>
                <w:szCs w:val="28"/>
              </w:rPr>
            </w:pPr>
          </w:p>
        </w:tc>
        <w:tc>
          <w:tcPr>
            <w:tcW w:w="1008" w:type="pct"/>
            <w:tcBorders>
              <w:top w:val="nil"/>
            </w:tcBorders>
          </w:tcPr>
          <w:p w14:paraId="6E25C4D8" w14:textId="1EC040FA" w:rsidR="00213ADD" w:rsidRPr="00707BB9" w:rsidRDefault="00213ADD" w:rsidP="00A920C6">
            <w:pPr>
              <w:jc w:val="center"/>
              <w:rPr>
                <w:rStyle w:val="Strong"/>
                <w:sz w:val="28"/>
                <w:szCs w:val="28"/>
              </w:rPr>
            </w:pPr>
            <w:r w:rsidRPr="00707BB9">
              <w:rPr>
                <w:rStyle w:val="Strong"/>
                <w:sz w:val="28"/>
                <w:szCs w:val="28"/>
              </w:rPr>
              <w:t>student</w:t>
            </w:r>
          </w:p>
        </w:tc>
      </w:tr>
    </w:tbl>
    <w:p w14:paraId="5AF547FA" w14:textId="77777777" w:rsidR="00115867" w:rsidRDefault="00115867">
      <w:pPr>
        <w:suppressAutoHyphens w:val="0"/>
        <w:spacing w:before="0" w:after="160" w:line="259" w:lineRule="auto"/>
      </w:pPr>
      <w:r>
        <w:br w:type="page"/>
      </w:r>
    </w:p>
    <w:tbl>
      <w:tblPr>
        <w:tblStyle w:val="TableGrid"/>
        <w:tblW w:w="14429"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Pr>
      <w:tblGrid>
        <w:gridCol w:w="2763"/>
        <w:gridCol w:w="252"/>
        <w:gridCol w:w="2795"/>
        <w:gridCol w:w="251"/>
        <w:gridCol w:w="2485"/>
        <w:gridCol w:w="252"/>
        <w:gridCol w:w="2768"/>
        <w:gridCol w:w="252"/>
        <w:gridCol w:w="2611"/>
      </w:tblGrid>
      <w:tr w:rsidR="009D6E23" w14:paraId="35D77E78" w14:textId="77777777" w:rsidTr="00543064">
        <w:trPr>
          <w:trHeight w:val="1655"/>
        </w:trPr>
        <w:tc>
          <w:tcPr>
            <w:tcW w:w="2763" w:type="dxa"/>
            <w:tcBorders>
              <w:bottom w:val="nil"/>
            </w:tcBorders>
            <w:vAlign w:val="center"/>
          </w:tcPr>
          <w:p w14:paraId="277DBD79" w14:textId="77777777" w:rsidR="009D6E23" w:rsidRDefault="009D6E23" w:rsidP="00543064">
            <w:pPr>
              <w:jc w:val="center"/>
            </w:pPr>
            <w:r>
              <w:rPr>
                <w:noProof/>
              </w:rPr>
              <w:lastRenderedPageBreak/>
              <w:drawing>
                <wp:inline distT="0" distB="0" distL="0" distR="0" wp14:anchorId="3F164173" wp14:editId="53D9A08F">
                  <wp:extent cx="1164772" cy="1164772"/>
                  <wp:effectExtent l="0" t="0" r="0" b="0"/>
                  <wp:docPr id="1624996021" name="Picture 1624996021" descr="A male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50425" name="Picture 1394850425" descr="A male teacher."/>
                          <pic:cNvPicPr/>
                        </pic:nvPicPr>
                        <pic:blipFill>
                          <a:blip r:embed="rId70">
                            <a:extLst>
                              <a:ext uri="{28A0092B-C50C-407E-A947-70E740481C1C}">
                                <a14:useLocalDpi xmlns:a14="http://schemas.microsoft.com/office/drawing/2010/main" val="0"/>
                              </a:ext>
                              <a:ext uri="{837473B0-CC2E-450A-ABE3-18F120FF3D39}">
                                <a1611:picAttrSrcUrl xmlns:a1611="http://schemas.microsoft.com/office/drawing/2016/11/main" r:id="rId71"/>
                              </a:ext>
                            </a:extLst>
                          </a:blip>
                          <a:stretch>
                            <a:fillRect/>
                          </a:stretch>
                        </pic:blipFill>
                        <pic:spPr>
                          <a:xfrm>
                            <a:off x="0" y="0"/>
                            <a:ext cx="1167955" cy="1167955"/>
                          </a:xfrm>
                          <a:prstGeom prst="rect">
                            <a:avLst/>
                          </a:prstGeom>
                        </pic:spPr>
                      </pic:pic>
                    </a:graphicData>
                  </a:graphic>
                </wp:inline>
              </w:drawing>
            </w:r>
          </w:p>
        </w:tc>
        <w:tc>
          <w:tcPr>
            <w:tcW w:w="252" w:type="dxa"/>
            <w:tcBorders>
              <w:top w:val="nil"/>
              <w:bottom w:val="nil"/>
            </w:tcBorders>
            <w:vAlign w:val="center"/>
          </w:tcPr>
          <w:p w14:paraId="1DDA9FB4" w14:textId="77777777" w:rsidR="009D6E23" w:rsidRDefault="009D6E23" w:rsidP="00543064">
            <w:pPr>
              <w:jc w:val="center"/>
            </w:pPr>
          </w:p>
        </w:tc>
        <w:tc>
          <w:tcPr>
            <w:tcW w:w="2795" w:type="dxa"/>
            <w:tcBorders>
              <w:bottom w:val="nil"/>
            </w:tcBorders>
            <w:vAlign w:val="center"/>
          </w:tcPr>
          <w:p w14:paraId="672D8093" w14:textId="77777777" w:rsidR="009D6E23" w:rsidRPr="00646A32" w:rsidRDefault="009D6E23" w:rsidP="00543064">
            <w:pPr>
              <w:jc w:val="center"/>
              <w:rPr>
                <w:rFonts w:cs="Kokila"/>
                <w:szCs w:val="21"/>
                <w:lang w:bidi="hi-IN"/>
              </w:rPr>
            </w:pPr>
            <w:r>
              <w:rPr>
                <w:noProof/>
              </w:rPr>
              <w:drawing>
                <wp:inline distT="0" distB="0" distL="0" distR="0" wp14:anchorId="5EF1683C" wp14:editId="5638173B">
                  <wp:extent cx="1393371" cy="994219"/>
                  <wp:effectExtent l="0" t="0" r="0" b="0"/>
                  <wp:docPr id="1065653646" name="Picture 1065653646" descr="A female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2364" name="Picture 1169592364" descr="A female teacher."/>
                          <pic:cNvPicPr/>
                        </pic:nvPicPr>
                        <pic:blipFill>
                          <a:blip r:embed="rId72" cstate="print">
                            <a:extLs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0" y="0"/>
                            <a:ext cx="1396011" cy="996103"/>
                          </a:xfrm>
                          <a:prstGeom prst="rect">
                            <a:avLst/>
                          </a:prstGeom>
                        </pic:spPr>
                      </pic:pic>
                    </a:graphicData>
                  </a:graphic>
                </wp:inline>
              </w:drawing>
            </w:r>
          </w:p>
        </w:tc>
        <w:tc>
          <w:tcPr>
            <w:tcW w:w="251" w:type="dxa"/>
            <w:tcBorders>
              <w:top w:val="nil"/>
              <w:bottom w:val="nil"/>
            </w:tcBorders>
            <w:vAlign w:val="center"/>
          </w:tcPr>
          <w:p w14:paraId="57AA6C7B" w14:textId="77777777" w:rsidR="009D6E23" w:rsidRDefault="009D6E23" w:rsidP="00543064">
            <w:pPr>
              <w:jc w:val="center"/>
            </w:pPr>
          </w:p>
        </w:tc>
        <w:tc>
          <w:tcPr>
            <w:tcW w:w="2485" w:type="dxa"/>
            <w:tcBorders>
              <w:bottom w:val="nil"/>
            </w:tcBorders>
            <w:vAlign w:val="center"/>
          </w:tcPr>
          <w:p w14:paraId="401085CC" w14:textId="77777777" w:rsidR="009D6E23" w:rsidRDefault="009D6E23" w:rsidP="00543064">
            <w:pPr>
              <w:jc w:val="center"/>
            </w:pPr>
            <w:r>
              <w:rPr>
                <w:noProof/>
              </w:rPr>
              <w:drawing>
                <wp:inline distT="0" distB="0" distL="0" distR="0" wp14:anchorId="125BA7D3" wp14:editId="4D77A9D9">
                  <wp:extent cx="1083129" cy="970466"/>
                  <wp:effectExtent l="0" t="0" r="3175" b="1270"/>
                  <wp:docPr id="377534694" name="Picture 377534694" descr="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30960" name="Picture 1995130960" descr="A principal."/>
                          <pic:cNvPicPr/>
                        </pic:nvPicPr>
                        <pic:blipFill>
                          <a:blip r:embed="rId74" cstate="print">
                            <a:extLst>
                              <a:ext uri="{28A0092B-C50C-407E-A947-70E740481C1C}">
                                <a14:useLocalDpi xmlns:a14="http://schemas.microsoft.com/office/drawing/2010/main" val="0"/>
                              </a:ext>
                              <a:ext uri="{837473B0-CC2E-450A-ABE3-18F120FF3D39}">
                                <a1611:picAttrSrcUrl xmlns:a1611="http://schemas.microsoft.com/office/drawing/2016/11/main" r:id="rId75"/>
                              </a:ext>
                            </a:extLst>
                          </a:blip>
                          <a:stretch>
                            <a:fillRect/>
                          </a:stretch>
                        </pic:blipFill>
                        <pic:spPr>
                          <a:xfrm>
                            <a:off x="0" y="0"/>
                            <a:ext cx="1087056" cy="973984"/>
                          </a:xfrm>
                          <a:prstGeom prst="rect">
                            <a:avLst/>
                          </a:prstGeom>
                        </pic:spPr>
                      </pic:pic>
                    </a:graphicData>
                  </a:graphic>
                </wp:inline>
              </w:drawing>
            </w:r>
          </w:p>
        </w:tc>
        <w:tc>
          <w:tcPr>
            <w:tcW w:w="252" w:type="dxa"/>
            <w:tcBorders>
              <w:top w:val="nil"/>
              <w:bottom w:val="nil"/>
            </w:tcBorders>
            <w:vAlign w:val="center"/>
          </w:tcPr>
          <w:p w14:paraId="54E9B827" w14:textId="77777777" w:rsidR="009D6E23" w:rsidRDefault="009D6E23" w:rsidP="00543064">
            <w:pPr>
              <w:jc w:val="center"/>
            </w:pPr>
          </w:p>
        </w:tc>
        <w:tc>
          <w:tcPr>
            <w:tcW w:w="2768" w:type="dxa"/>
            <w:tcBorders>
              <w:bottom w:val="nil"/>
            </w:tcBorders>
            <w:vAlign w:val="center"/>
          </w:tcPr>
          <w:p w14:paraId="254A903A" w14:textId="77777777" w:rsidR="009D6E23" w:rsidRDefault="009D6E23" w:rsidP="00543064">
            <w:pPr>
              <w:jc w:val="center"/>
            </w:pPr>
          </w:p>
        </w:tc>
        <w:tc>
          <w:tcPr>
            <w:tcW w:w="252" w:type="dxa"/>
            <w:tcBorders>
              <w:top w:val="nil"/>
              <w:bottom w:val="nil"/>
            </w:tcBorders>
          </w:tcPr>
          <w:p w14:paraId="388BD5AA" w14:textId="77777777" w:rsidR="009D6E23" w:rsidRPr="00B25E6A" w:rsidRDefault="009D6E23" w:rsidP="00543064">
            <w:pPr>
              <w:jc w:val="center"/>
            </w:pPr>
          </w:p>
        </w:tc>
        <w:tc>
          <w:tcPr>
            <w:tcW w:w="2611" w:type="dxa"/>
            <w:tcBorders>
              <w:bottom w:val="nil"/>
            </w:tcBorders>
            <w:vAlign w:val="center"/>
          </w:tcPr>
          <w:p w14:paraId="6790B75E" w14:textId="77777777" w:rsidR="009D6E23" w:rsidRPr="00B25E6A" w:rsidRDefault="009D6E23" w:rsidP="00543064">
            <w:pPr>
              <w:jc w:val="center"/>
            </w:pPr>
          </w:p>
        </w:tc>
      </w:tr>
      <w:tr w:rsidR="009D6E23" w:rsidRPr="009D6E23" w14:paraId="1DED9913" w14:textId="77777777" w:rsidTr="00543064">
        <w:trPr>
          <w:trHeight w:val="436"/>
        </w:trPr>
        <w:tc>
          <w:tcPr>
            <w:tcW w:w="2763" w:type="dxa"/>
            <w:tcBorders>
              <w:top w:val="nil"/>
              <w:bottom w:val="single" w:sz="24" w:space="0" w:color="002664"/>
            </w:tcBorders>
          </w:tcPr>
          <w:p w14:paraId="271B9BF6" w14:textId="6088F2F1" w:rsidR="009D6E23" w:rsidRPr="009D6E23" w:rsidRDefault="00273CE5" w:rsidP="009D6E23">
            <w:pPr>
              <w:jc w:val="center"/>
              <w:rPr>
                <w:rStyle w:val="Strong"/>
                <w:sz w:val="28"/>
                <w:szCs w:val="28"/>
                <w:cs/>
              </w:rPr>
            </w:pPr>
            <w:r>
              <w:rPr>
                <w:rStyle w:val="Strong"/>
                <w:sz w:val="28"/>
                <w:szCs w:val="28"/>
              </w:rPr>
              <w:t>m</w:t>
            </w:r>
            <w:r w:rsidR="009D6E23" w:rsidRPr="009D6E23">
              <w:rPr>
                <w:rStyle w:val="Strong"/>
                <w:sz w:val="28"/>
                <w:szCs w:val="28"/>
              </w:rPr>
              <w:t>ale teacher</w:t>
            </w:r>
          </w:p>
        </w:tc>
        <w:tc>
          <w:tcPr>
            <w:tcW w:w="252" w:type="dxa"/>
            <w:tcBorders>
              <w:top w:val="nil"/>
              <w:bottom w:val="nil"/>
            </w:tcBorders>
          </w:tcPr>
          <w:p w14:paraId="693AE217" w14:textId="77777777" w:rsidR="009D6E23" w:rsidRPr="009D6E23" w:rsidRDefault="009D6E23" w:rsidP="009D6E23">
            <w:pPr>
              <w:jc w:val="center"/>
              <w:rPr>
                <w:rStyle w:val="Strong"/>
                <w:sz w:val="28"/>
                <w:szCs w:val="28"/>
              </w:rPr>
            </w:pPr>
          </w:p>
        </w:tc>
        <w:tc>
          <w:tcPr>
            <w:tcW w:w="2795" w:type="dxa"/>
            <w:tcBorders>
              <w:top w:val="nil"/>
              <w:bottom w:val="single" w:sz="24" w:space="0" w:color="002664"/>
            </w:tcBorders>
          </w:tcPr>
          <w:p w14:paraId="13006F44" w14:textId="6063CE8D" w:rsidR="009D6E23" w:rsidRPr="009D6E23" w:rsidRDefault="00273CE5" w:rsidP="009D6E23">
            <w:pPr>
              <w:jc w:val="center"/>
              <w:rPr>
                <w:rStyle w:val="Strong"/>
                <w:sz w:val="28"/>
                <w:szCs w:val="28"/>
              </w:rPr>
            </w:pPr>
            <w:r>
              <w:rPr>
                <w:rStyle w:val="Strong"/>
                <w:sz w:val="28"/>
                <w:szCs w:val="28"/>
              </w:rPr>
              <w:t>f</w:t>
            </w:r>
            <w:r w:rsidR="009D6E23" w:rsidRPr="009D6E23">
              <w:rPr>
                <w:rStyle w:val="Strong"/>
                <w:sz w:val="28"/>
                <w:szCs w:val="28"/>
              </w:rPr>
              <w:t>emale teacher</w:t>
            </w:r>
          </w:p>
        </w:tc>
        <w:tc>
          <w:tcPr>
            <w:tcW w:w="251" w:type="dxa"/>
            <w:tcBorders>
              <w:top w:val="nil"/>
              <w:bottom w:val="nil"/>
            </w:tcBorders>
          </w:tcPr>
          <w:p w14:paraId="12B92E31" w14:textId="77777777" w:rsidR="009D6E23" w:rsidRPr="009D6E23" w:rsidRDefault="009D6E23" w:rsidP="009D6E23">
            <w:pPr>
              <w:jc w:val="center"/>
              <w:rPr>
                <w:rStyle w:val="Strong"/>
                <w:sz w:val="28"/>
                <w:szCs w:val="28"/>
              </w:rPr>
            </w:pPr>
          </w:p>
        </w:tc>
        <w:tc>
          <w:tcPr>
            <w:tcW w:w="2485" w:type="dxa"/>
            <w:tcBorders>
              <w:top w:val="nil"/>
              <w:bottom w:val="single" w:sz="24" w:space="0" w:color="002664"/>
            </w:tcBorders>
          </w:tcPr>
          <w:p w14:paraId="652DC0E6" w14:textId="0C5FB234" w:rsidR="009D6E23" w:rsidRPr="009D6E23" w:rsidRDefault="00AA68BC" w:rsidP="009D6E23">
            <w:pPr>
              <w:jc w:val="center"/>
              <w:rPr>
                <w:rStyle w:val="Strong"/>
                <w:sz w:val="28"/>
                <w:szCs w:val="28"/>
              </w:rPr>
            </w:pPr>
            <w:r>
              <w:rPr>
                <w:rStyle w:val="Strong"/>
                <w:sz w:val="28"/>
                <w:szCs w:val="28"/>
              </w:rPr>
              <w:t>P</w:t>
            </w:r>
            <w:r w:rsidR="009D6E23" w:rsidRPr="009D6E23">
              <w:rPr>
                <w:rStyle w:val="Strong"/>
                <w:sz w:val="28"/>
                <w:szCs w:val="28"/>
              </w:rPr>
              <w:t>rincipal</w:t>
            </w:r>
          </w:p>
        </w:tc>
        <w:tc>
          <w:tcPr>
            <w:tcW w:w="252" w:type="dxa"/>
            <w:tcBorders>
              <w:top w:val="nil"/>
              <w:bottom w:val="nil"/>
            </w:tcBorders>
          </w:tcPr>
          <w:p w14:paraId="274E331D" w14:textId="77777777" w:rsidR="009D6E23" w:rsidRPr="009D6E23" w:rsidRDefault="009D6E23" w:rsidP="009D6E23">
            <w:pPr>
              <w:jc w:val="center"/>
              <w:rPr>
                <w:rStyle w:val="Strong"/>
                <w:sz w:val="28"/>
                <w:szCs w:val="28"/>
              </w:rPr>
            </w:pPr>
          </w:p>
        </w:tc>
        <w:tc>
          <w:tcPr>
            <w:tcW w:w="2768" w:type="dxa"/>
            <w:tcBorders>
              <w:top w:val="nil"/>
              <w:bottom w:val="single" w:sz="24" w:space="0" w:color="002664"/>
            </w:tcBorders>
          </w:tcPr>
          <w:p w14:paraId="7E0BA72A" w14:textId="77777777" w:rsidR="009D6E23" w:rsidRPr="009D6E23" w:rsidRDefault="009D6E23" w:rsidP="009D6E23">
            <w:pPr>
              <w:jc w:val="center"/>
              <w:rPr>
                <w:rStyle w:val="Strong"/>
                <w:sz w:val="28"/>
                <w:szCs w:val="28"/>
              </w:rPr>
            </w:pPr>
          </w:p>
        </w:tc>
        <w:tc>
          <w:tcPr>
            <w:tcW w:w="252" w:type="dxa"/>
            <w:tcBorders>
              <w:top w:val="nil"/>
              <w:bottom w:val="nil"/>
            </w:tcBorders>
          </w:tcPr>
          <w:p w14:paraId="2018E8FA" w14:textId="77777777" w:rsidR="009D6E23" w:rsidRPr="009D6E23" w:rsidRDefault="009D6E23" w:rsidP="009D6E23">
            <w:pPr>
              <w:jc w:val="center"/>
              <w:rPr>
                <w:rStyle w:val="Strong"/>
                <w:sz w:val="28"/>
                <w:szCs w:val="28"/>
              </w:rPr>
            </w:pPr>
          </w:p>
        </w:tc>
        <w:tc>
          <w:tcPr>
            <w:tcW w:w="2611" w:type="dxa"/>
            <w:tcBorders>
              <w:top w:val="nil"/>
              <w:bottom w:val="single" w:sz="24" w:space="0" w:color="002664"/>
            </w:tcBorders>
          </w:tcPr>
          <w:p w14:paraId="76AE75E4" w14:textId="77777777" w:rsidR="009D6E23" w:rsidRPr="009D6E23" w:rsidRDefault="009D6E23" w:rsidP="009D6E23">
            <w:pPr>
              <w:jc w:val="center"/>
              <w:rPr>
                <w:rStyle w:val="Strong"/>
                <w:sz w:val="28"/>
                <w:szCs w:val="28"/>
              </w:rPr>
            </w:pPr>
          </w:p>
        </w:tc>
      </w:tr>
    </w:tbl>
    <w:p w14:paraId="001FA652" w14:textId="0AE3A9C9" w:rsidR="00D04000" w:rsidRPr="00D04000" w:rsidRDefault="00D04000" w:rsidP="00D04000">
      <w:r w:rsidRPr="00D04000">
        <w:br w:type="page"/>
      </w:r>
    </w:p>
    <w:p w14:paraId="7617AAE9" w14:textId="3DB90E18" w:rsidR="00B107A9" w:rsidRDefault="00B107A9" w:rsidP="004018B7">
      <w:pPr>
        <w:pStyle w:val="Heading2"/>
      </w:pPr>
      <w:bookmarkStart w:id="131" w:name="_Resource_2_–"/>
      <w:bookmarkStart w:id="132" w:name="_Toc151132422"/>
      <w:bookmarkStart w:id="133" w:name="_Toc151388721"/>
      <w:bookmarkEnd w:id="131"/>
      <w:r>
        <w:lastRenderedPageBreak/>
        <w:t>Resource 2</w:t>
      </w:r>
      <w:r w:rsidR="00D04000">
        <w:t xml:space="preserve"> –</w:t>
      </w:r>
      <w:r>
        <w:t xml:space="preserve"> </w:t>
      </w:r>
      <w:r w:rsidR="00D04000">
        <w:t>s</w:t>
      </w:r>
      <w:r>
        <w:t>chool vocabulary worksheet</w:t>
      </w:r>
      <w:bookmarkEnd w:id="132"/>
      <w:bookmarkEnd w:id="133"/>
    </w:p>
    <w:p w14:paraId="0504B492" w14:textId="621DC4BC" w:rsidR="00B107A9" w:rsidRDefault="00B107A9" w:rsidP="00B107A9">
      <w:r>
        <w:t xml:space="preserve">Write the </w:t>
      </w:r>
      <w:r w:rsidR="00DE0359">
        <w:t xml:space="preserve">word </w:t>
      </w:r>
      <w:r>
        <w:t>matching the picture</w:t>
      </w:r>
      <w:r w:rsidR="00504A5B">
        <w:t>.</w:t>
      </w:r>
    </w:p>
    <w:tbl>
      <w:tblPr>
        <w:tblStyle w:val="TableGrid"/>
        <w:tblW w:w="5000" w:type="pct"/>
        <w:tblBorders>
          <w:insideH w:val="none" w:sz="0" w:space="0" w:color="auto"/>
          <w:insideV w:val="none" w:sz="0" w:space="0" w:color="auto"/>
        </w:tblBorders>
        <w:tblLook w:val="04A0" w:firstRow="1" w:lastRow="0" w:firstColumn="1" w:lastColumn="0" w:noHBand="0" w:noVBand="1"/>
        <w:tblDescription w:val="School vocabulary worksheet."/>
      </w:tblPr>
      <w:tblGrid>
        <w:gridCol w:w="3640"/>
        <w:gridCol w:w="3640"/>
        <w:gridCol w:w="3640"/>
        <w:gridCol w:w="3640"/>
      </w:tblGrid>
      <w:tr w:rsidR="002B5761" w14:paraId="2403D017" w14:textId="77777777" w:rsidTr="00783540">
        <w:tc>
          <w:tcPr>
            <w:tcW w:w="1250" w:type="pct"/>
          </w:tcPr>
          <w:p w14:paraId="208FF0B9" w14:textId="5AD7AA08" w:rsidR="002B5761" w:rsidRDefault="002B5761">
            <w:pPr>
              <w:jc w:val="center"/>
            </w:pPr>
            <w:r>
              <w:rPr>
                <w:rStyle w:val="Hindi"/>
                <w:rFonts w:cs="Nirmala UI" w:hint="cs"/>
                <w:b/>
                <w:bCs/>
                <w:sz w:val="40"/>
                <w:szCs w:val="40"/>
                <w:cs/>
              </w:rPr>
              <w:t>विद्यालय</w:t>
            </w:r>
            <w:r>
              <w:rPr>
                <w:rStyle w:val="Hindi"/>
                <w:rFonts w:cs="Nirmala UI"/>
                <w:b/>
                <w:bCs/>
                <w:sz w:val="40"/>
                <w:szCs w:val="40"/>
              </w:rPr>
              <w:t xml:space="preserve"> (school)</w:t>
            </w:r>
          </w:p>
        </w:tc>
        <w:tc>
          <w:tcPr>
            <w:tcW w:w="1250" w:type="pct"/>
          </w:tcPr>
          <w:p w14:paraId="4D12BF13" w14:textId="1D8CC82B" w:rsidR="002B5761" w:rsidRDefault="002B5761" w:rsidP="00502B5E">
            <w:pPr>
              <w:jc w:val="center"/>
              <w:rPr>
                <w:rStyle w:val="Hindi"/>
                <w:rFonts w:cs="Nirmala UI"/>
                <w:b/>
                <w:bCs/>
                <w:sz w:val="40"/>
                <w:szCs w:val="40"/>
                <w:cs/>
              </w:rPr>
            </w:pPr>
            <w:r>
              <w:rPr>
                <w:rStyle w:val="Hindi"/>
                <w:rFonts w:cs="Nirmala UI" w:hint="cs"/>
                <w:b/>
                <w:bCs/>
                <w:sz w:val="40"/>
                <w:szCs w:val="40"/>
                <w:cs/>
              </w:rPr>
              <w:t>शौचालय</w:t>
            </w:r>
            <w:r>
              <w:rPr>
                <w:rStyle w:val="Hindi"/>
                <w:rFonts w:cs="Nirmala UI"/>
                <w:b/>
                <w:bCs/>
                <w:sz w:val="40"/>
                <w:szCs w:val="40"/>
              </w:rPr>
              <w:t xml:space="preserve"> (toilets)</w:t>
            </w:r>
          </w:p>
        </w:tc>
        <w:tc>
          <w:tcPr>
            <w:tcW w:w="1250" w:type="pct"/>
          </w:tcPr>
          <w:p w14:paraId="63391BE2" w14:textId="7DE97CEA" w:rsidR="002B5761" w:rsidRPr="00EF75DF" w:rsidRDefault="002B5761" w:rsidP="00502B5E">
            <w:pPr>
              <w:jc w:val="center"/>
              <w:rPr>
                <w:rFonts w:ascii="Nirmala UI" w:hAnsi="Nirmala UI" w:cs="Nirmala UI"/>
                <w:b/>
                <w:bCs/>
                <w:sz w:val="40"/>
                <w:szCs w:val="40"/>
                <w:lang w:bidi="hi-IN"/>
              </w:rPr>
            </w:pPr>
            <w:r w:rsidRPr="00EF75DF">
              <w:rPr>
                <w:rStyle w:val="Hindi"/>
                <w:rFonts w:cs="Nirmala UI" w:hint="cs"/>
                <w:b/>
                <w:bCs/>
                <w:sz w:val="40"/>
                <w:szCs w:val="40"/>
                <w:cs/>
              </w:rPr>
              <w:t>पुस्तकालय</w:t>
            </w:r>
            <w:r w:rsidRPr="00EF75DF">
              <w:rPr>
                <w:rStyle w:val="Hindi"/>
                <w:rFonts w:cs="Nirmala UI"/>
                <w:b/>
                <w:bCs/>
                <w:sz w:val="40"/>
                <w:szCs w:val="40"/>
              </w:rPr>
              <w:t xml:space="preserve"> (library)</w:t>
            </w:r>
          </w:p>
        </w:tc>
        <w:tc>
          <w:tcPr>
            <w:tcW w:w="1250" w:type="pct"/>
          </w:tcPr>
          <w:p w14:paraId="46C913EB" w14:textId="5F1A7E40" w:rsidR="002B5761" w:rsidRDefault="002B5761" w:rsidP="00783540">
            <w:pPr>
              <w:jc w:val="center"/>
              <w:rPr>
                <w:rStyle w:val="Hindi"/>
                <w:rFonts w:cs="Nirmala UI"/>
                <w:b/>
                <w:bCs/>
                <w:sz w:val="40"/>
                <w:szCs w:val="40"/>
                <w:cs/>
              </w:rPr>
            </w:pPr>
            <w:r>
              <w:rPr>
                <w:rStyle w:val="Hindi"/>
                <w:rFonts w:cs="Nirmala UI" w:hint="cs"/>
                <w:b/>
                <w:bCs/>
                <w:sz w:val="40"/>
                <w:szCs w:val="40"/>
                <w:cs/>
              </w:rPr>
              <w:t>अध्यापक</w:t>
            </w:r>
            <w:r>
              <w:rPr>
                <w:rStyle w:val="Hindi"/>
                <w:rFonts w:cs="Nirmala UI"/>
                <w:b/>
                <w:bCs/>
                <w:sz w:val="40"/>
                <w:szCs w:val="40"/>
              </w:rPr>
              <w:t xml:space="preserve"> </w:t>
            </w:r>
            <w:r w:rsidR="00783540">
              <w:rPr>
                <w:rStyle w:val="Hindi"/>
                <w:rFonts w:cs="Nirmala UI"/>
                <w:b/>
                <w:bCs/>
                <w:sz w:val="40"/>
                <w:szCs w:val="40"/>
              </w:rPr>
              <w:br/>
            </w:r>
            <w:r w:rsidRPr="00EF75DF">
              <w:rPr>
                <w:rStyle w:val="Hindi"/>
                <w:rFonts w:cs="Nirmala UI"/>
                <w:b/>
                <w:bCs/>
                <w:sz w:val="40"/>
                <w:szCs w:val="40"/>
              </w:rPr>
              <w:t>(male teacher)</w:t>
            </w:r>
          </w:p>
        </w:tc>
      </w:tr>
      <w:tr w:rsidR="002B5761" w14:paraId="7359FBAF" w14:textId="77777777" w:rsidTr="00783540">
        <w:tc>
          <w:tcPr>
            <w:tcW w:w="1250" w:type="pct"/>
          </w:tcPr>
          <w:p w14:paraId="4152C8F0" w14:textId="5F63F608" w:rsidR="002B5761" w:rsidRPr="00EF75DF" w:rsidRDefault="002B5761">
            <w:pPr>
              <w:jc w:val="center"/>
            </w:pPr>
            <w:r w:rsidRPr="00EF75DF">
              <w:rPr>
                <w:rStyle w:val="Hindi"/>
                <w:rFonts w:cs="Nirmala UI" w:hint="cs"/>
                <w:b/>
                <w:bCs/>
                <w:sz w:val="40"/>
                <w:szCs w:val="40"/>
                <w:cs/>
              </w:rPr>
              <w:t>कार्यालय</w:t>
            </w:r>
            <w:r w:rsidRPr="00EF75DF">
              <w:rPr>
                <w:rStyle w:val="Hindi"/>
                <w:rFonts w:cs="Nirmala UI"/>
                <w:b/>
                <w:bCs/>
                <w:sz w:val="40"/>
                <w:szCs w:val="40"/>
              </w:rPr>
              <w:t xml:space="preserve"> (office)</w:t>
            </w:r>
          </w:p>
        </w:tc>
        <w:tc>
          <w:tcPr>
            <w:tcW w:w="1250" w:type="pct"/>
          </w:tcPr>
          <w:p w14:paraId="1FF37D13" w14:textId="6C8263CD" w:rsidR="002B5761" w:rsidRDefault="002B5761" w:rsidP="00502B5E">
            <w:pPr>
              <w:jc w:val="center"/>
              <w:rPr>
                <w:rStyle w:val="Hindi"/>
                <w:rFonts w:cs="Nirmala UI"/>
                <w:b/>
                <w:bCs/>
                <w:sz w:val="40"/>
                <w:szCs w:val="40"/>
                <w:cs/>
              </w:rPr>
            </w:pPr>
            <w:r w:rsidRPr="00EF75DF">
              <w:rPr>
                <w:rStyle w:val="Hindi"/>
                <w:rFonts w:cs="Nirmala UI" w:hint="cs"/>
                <w:b/>
                <w:bCs/>
                <w:sz w:val="40"/>
                <w:szCs w:val="40"/>
                <w:cs/>
              </w:rPr>
              <w:t>कक्षा</w:t>
            </w:r>
            <w:r w:rsidRPr="00EF75DF">
              <w:rPr>
                <w:rStyle w:val="Hindi"/>
                <w:rFonts w:cs="Nirmala UI"/>
                <w:b/>
                <w:bCs/>
                <w:sz w:val="40"/>
                <w:szCs w:val="40"/>
              </w:rPr>
              <w:t xml:space="preserve"> (class</w:t>
            </w:r>
            <w:r w:rsidR="00A0048B">
              <w:rPr>
                <w:rStyle w:val="Hindi"/>
                <w:rFonts w:cs="Nirmala UI"/>
                <w:b/>
                <w:bCs/>
                <w:sz w:val="40"/>
                <w:szCs w:val="40"/>
              </w:rPr>
              <w:t>room</w:t>
            </w:r>
            <w:r w:rsidRPr="00EF75DF">
              <w:rPr>
                <w:rStyle w:val="Hindi"/>
                <w:rFonts w:cs="Nirmala UI"/>
                <w:b/>
                <w:bCs/>
                <w:sz w:val="40"/>
                <w:szCs w:val="40"/>
              </w:rPr>
              <w:t>)</w:t>
            </w:r>
          </w:p>
        </w:tc>
        <w:tc>
          <w:tcPr>
            <w:tcW w:w="1250" w:type="pct"/>
          </w:tcPr>
          <w:p w14:paraId="5B120C3B" w14:textId="26F2C461" w:rsidR="002B5761" w:rsidRPr="00EF75DF" w:rsidRDefault="002B5761" w:rsidP="00502B5E">
            <w:pPr>
              <w:jc w:val="center"/>
            </w:pPr>
            <w:r w:rsidRPr="00EF75DF">
              <w:rPr>
                <w:rStyle w:val="Hindi"/>
                <w:rFonts w:cs="Nirmala UI" w:hint="cs"/>
                <w:b/>
                <w:bCs/>
                <w:sz w:val="40"/>
                <w:szCs w:val="40"/>
                <w:cs/>
              </w:rPr>
              <w:t>खेल का मैदान</w:t>
            </w:r>
            <w:r w:rsidRPr="00EF75DF">
              <w:rPr>
                <w:rStyle w:val="Hindi"/>
                <w:rFonts w:cs="Nirmala UI"/>
                <w:b/>
                <w:bCs/>
                <w:sz w:val="40"/>
                <w:szCs w:val="40"/>
              </w:rPr>
              <w:t xml:space="preserve"> (playground)</w:t>
            </w:r>
          </w:p>
        </w:tc>
        <w:tc>
          <w:tcPr>
            <w:tcW w:w="1250" w:type="pct"/>
          </w:tcPr>
          <w:p w14:paraId="50C74EFF" w14:textId="77777777" w:rsidR="002B5761" w:rsidRDefault="002B5761">
            <w:pPr>
              <w:jc w:val="center"/>
              <w:rPr>
                <w:rStyle w:val="Hindi"/>
                <w:rFonts w:cs="Nirmala UI"/>
                <w:b/>
                <w:bCs/>
                <w:sz w:val="40"/>
                <w:szCs w:val="40"/>
                <w:cs/>
              </w:rPr>
            </w:pPr>
          </w:p>
        </w:tc>
      </w:tr>
      <w:tr w:rsidR="002B5761" w14:paraId="079B931E" w14:textId="77777777" w:rsidTr="00783540">
        <w:trPr>
          <w:trHeight w:val="2575"/>
        </w:trPr>
        <w:tc>
          <w:tcPr>
            <w:tcW w:w="1250" w:type="pct"/>
          </w:tcPr>
          <w:p w14:paraId="5E195C56" w14:textId="17F4132C" w:rsidR="002B5761" w:rsidRPr="00EF75DF" w:rsidRDefault="002B5761" w:rsidP="00DC26C4">
            <w:pPr>
              <w:jc w:val="center"/>
              <w:rPr>
                <w:rFonts w:ascii="Nirmala UI" w:hAnsi="Nirmala UI" w:cs="Nirmala UI"/>
                <w:b/>
                <w:bCs/>
                <w:sz w:val="40"/>
                <w:szCs w:val="40"/>
                <w:lang w:bidi="hi-IN"/>
              </w:rPr>
            </w:pPr>
            <w:r w:rsidRPr="00EF75DF">
              <w:rPr>
                <w:rStyle w:val="Hindi"/>
                <w:rFonts w:cs="Nirmala UI" w:hint="cs"/>
                <w:b/>
                <w:bCs/>
                <w:sz w:val="40"/>
                <w:szCs w:val="40"/>
                <w:cs/>
              </w:rPr>
              <w:t>अध्यापिका</w:t>
            </w:r>
            <w:r w:rsidRPr="00EF75DF">
              <w:rPr>
                <w:rStyle w:val="Hindi"/>
                <w:rFonts w:cs="Nirmala UI"/>
                <w:b/>
                <w:bCs/>
                <w:sz w:val="40"/>
                <w:szCs w:val="40"/>
              </w:rPr>
              <w:t xml:space="preserve"> </w:t>
            </w:r>
            <w:r w:rsidR="00783540">
              <w:rPr>
                <w:rStyle w:val="Hindi"/>
                <w:rFonts w:cs="Nirmala UI"/>
                <w:b/>
                <w:bCs/>
                <w:sz w:val="40"/>
                <w:szCs w:val="40"/>
              </w:rPr>
              <w:br/>
            </w:r>
            <w:r w:rsidRPr="00EF75DF">
              <w:rPr>
                <w:rStyle w:val="Hindi"/>
                <w:rFonts w:cs="Nirmala UI"/>
                <w:b/>
                <w:bCs/>
                <w:sz w:val="40"/>
                <w:szCs w:val="40"/>
              </w:rPr>
              <w:t>(female teacher)</w:t>
            </w:r>
          </w:p>
        </w:tc>
        <w:tc>
          <w:tcPr>
            <w:tcW w:w="1250" w:type="pct"/>
          </w:tcPr>
          <w:p w14:paraId="0DF84183" w14:textId="7F5BD51A" w:rsidR="002B5761" w:rsidRPr="00937D61" w:rsidRDefault="002B5761">
            <w:pPr>
              <w:jc w:val="center"/>
              <w:rPr>
                <w:rStyle w:val="Hindi"/>
                <w:rFonts w:cs="Nirmala UI"/>
                <w:b/>
                <w:bCs/>
                <w:sz w:val="40"/>
                <w:szCs w:val="40"/>
                <w:highlight w:val="yellow"/>
                <w:cs/>
              </w:rPr>
            </w:pPr>
            <w:r w:rsidRPr="00EF75DF">
              <w:rPr>
                <w:rStyle w:val="Hindi"/>
                <w:rFonts w:cs="Nirmala UI" w:hint="cs"/>
                <w:b/>
                <w:bCs/>
                <w:sz w:val="40"/>
                <w:szCs w:val="40"/>
                <w:cs/>
              </w:rPr>
              <w:t>छात्र</w:t>
            </w:r>
            <w:r w:rsidRPr="00EF75DF">
              <w:rPr>
                <w:rStyle w:val="Hindi"/>
                <w:rFonts w:cs="Nirmala UI"/>
                <w:b/>
                <w:bCs/>
                <w:sz w:val="40"/>
                <w:szCs w:val="40"/>
              </w:rPr>
              <w:t xml:space="preserve"> (student)</w:t>
            </w:r>
          </w:p>
        </w:tc>
        <w:tc>
          <w:tcPr>
            <w:tcW w:w="1250" w:type="pct"/>
          </w:tcPr>
          <w:p w14:paraId="07F5F225" w14:textId="5F99A7BB" w:rsidR="002B5761" w:rsidRPr="00EF75DF" w:rsidRDefault="002B5761">
            <w:pPr>
              <w:jc w:val="center"/>
            </w:pPr>
            <w:r w:rsidRPr="00EF75DF">
              <w:rPr>
                <w:rStyle w:val="Hindi"/>
                <w:rFonts w:cs="Nirmala UI" w:hint="cs"/>
                <w:b/>
                <w:bCs/>
                <w:sz w:val="40"/>
                <w:szCs w:val="40"/>
                <w:cs/>
              </w:rPr>
              <w:t>प्रधानाचार्य</w:t>
            </w:r>
            <w:r w:rsidRPr="00EF75DF">
              <w:rPr>
                <w:rStyle w:val="Hindi"/>
                <w:rFonts w:cs="Nirmala UI"/>
                <w:b/>
                <w:bCs/>
                <w:sz w:val="40"/>
                <w:szCs w:val="40"/>
              </w:rPr>
              <w:t xml:space="preserve"> (Principal)</w:t>
            </w:r>
          </w:p>
        </w:tc>
        <w:tc>
          <w:tcPr>
            <w:tcW w:w="1250" w:type="pct"/>
          </w:tcPr>
          <w:p w14:paraId="56460F29" w14:textId="77777777" w:rsidR="002B5761" w:rsidRDefault="002B5761">
            <w:pPr>
              <w:jc w:val="center"/>
              <w:rPr>
                <w:rStyle w:val="Hindi"/>
                <w:rFonts w:cs="Nirmala UI"/>
                <w:b/>
                <w:bCs/>
                <w:sz w:val="40"/>
                <w:szCs w:val="40"/>
                <w:cs/>
              </w:rPr>
            </w:pPr>
          </w:p>
        </w:tc>
      </w:tr>
    </w:tbl>
    <w:p w14:paraId="2660FB31" w14:textId="24F3D1B0" w:rsidR="0048010F" w:rsidRDefault="0048010F">
      <w:pPr>
        <w:suppressAutoHyphens w:val="0"/>
        <w:spacing w:before="0" w:after="160" w:line="259" w:lineRule="auto"/>
      </w:pPr>
      <w:r>
        <w:br w:type="page"/>
      </w:r>
    </w:p>
    <w:p w14:paraId="128B7773" w14:textId="7B2BE449" w:rsidR="00B107A9" w:rsidRPr="00EF75DF" w:rsidRDefault="00273CE5" w:rsidP="00273CE5">
      <w:r>
        <w:rPr>
          <w:noProof/>
        </w:rPr>
        <w:lastRenderedPageBreak/>
        <w:drawing>
          <wp:inline distT="0" distB="0" distL="0" distR="0" wp14:anchorId="5DE1D175" wp14:editId="76B2338E">
            <wp:extent cx="7696200" cy="6005458"/>
            <wp:effectExtent l="0" t="0" r="0" b="0"/>
            <wp:docPr id="1339155473" name="Picture 1" descr="School vocabulary worksheet with images from Resource 1 – school vocabulary and spaces for students to write an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55473" name="Picture 1" descr="School vocabulary worksheet with images from Resource 1 – school vocabulary and spaces for students to write an answer."/>
                    <pic:cNvPicPr/>
                  </pic:nvPicPr>
                  <pic:blipFill>
                    <a:blip r:embed="rId90"/>
                    <a:stretch>
                      <a:fillRect/>
                    </a:stretch>
                  </pic:blipFill>
                  <pic:spPr>
                    <a:xfrm>
                      <a:off x="0" y="0"/>
                      <a:ext cx="7717281" cy="6021908"/>
                    </a:xfrm>
                    <a:prstGeom prst="rect">
                      <a:avLst/>
                    </a:prstGeom>
                  </pic:spPr>
                </pic:pic>
              </a:graphicData>
            </a:graphic>
          </wp:inline>
        </w:drawing>
      </w:r>
    </w:p>
    <w:p w14:paraId="2A8CA98C" w14:textId="4E019FED" w:rsidR="00DC553E" w:rsidRDefault="00DC553E" w:rsidP="004018B7">
      <w:pPr>
        <w:pStyle w:val="Heading2"/>
      </w:pPr>
      <w:bookmarkStart w:id="134" w:name="_Resource_3:_Verbs"/>
      <w:bookmarkStart w:id="135" w:name="_Resource_3_–"/>
      <w:bookmarkStart w:id="136" w:name="_Toc151132423"/>
      <w:bookmarkStart w:id="137" w:name="_Toc151388722"/>
      <w:bookmarkEnd w:id="134"/>
      <w:bookmarkEnd w:id="135"/>
      <w:r>
        <w:lastRenderedPageBreak/>
        <w:t>Resource</w:t>
      </w:r>
      <w:r w:rsidR="002144CA">
        <w:t xml:space="preserve"> </w:t>
      </w:r>
      <w:r w:rsidR="00B107A9">
        <w:t>3</w:t>
      </w:r>
      <w:r w:rsidR="00A05C49">
        <w:t xml:space="preserve"> –</w:t>
      </w:r>
      <w:r>
        <w:t xml:space="preserve"> </w:t>
      </w:r>
      <w:r w:rsidR="00A05C49">
        <w:t>v</w:t>
      </w:r>
      <w:r>
        <w:t>erbs flashcards</w:t>
      </w:r>
      <w:bookmarkEnd w:id="136"/>
      <w:bookmarkEnd w:id="137"/>
    </w:p>
    <w:tbl>
      <w:tblPr>
        <w:tblStyle w:val="TableGrid"/>
        <w:tblW w:w="5000" w:type="pct"/>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634"/>
        <w:gridCol w:w="367"/>
        <w:gridCol w:w="2652"/>
        <w:gridCol w:w="272"/>
        <w:gridCol w:w="2570"/>
        <w:gridCol w:w="238"/>
        <w:gridCol w:w="2649"/>
        <w:gridCol w:w="238"/>
        <w:gridCol w:w="2890"/>
      </w:tblGrid>
      <w:tr w:rsidR="002144CA" w14:paraId="53993A57" w14:textId="77777777" w:rsidTr="00B70460">
        <w:trPr>
          <w:trHeight w:val="1827"/>
        </w:trPr>
        <w:tc>
          <w:tcPr>
            <w:tcW w:w="909" w:type="pct"/>
            <w:tcBorders>
              <w:bottom w:val="nil"/>
            </w:tcBorders>
          </w:tcPr>
          <w:p w14:paraId="18A9C8A9" w14:textId="77777777" w:rsidR="002144CA" w:rsidRDefault="002144CA" w:rsidP="006617A2">
            <w:pPr>
              <w:spacing w:line="276" w:lineRule="auto"/>
              <w:jc w:val="center"/>
            </w:pPr>
            <w:r>
              <w:rPr>
                <w:noProof/>
              </w:rPr>
              <w:drawing>
                <wp:inline distT="0" distB="0" distL="0" distR="0" wp14:anchorId="563B6011" wp14:editId="3FAC3B9C">
                  <wp:extent cx="1349828" cy="972422"/>
                  <wp:effectExtent l="0" t="0" r="3175" b="0"/>
                  <wp:docPr id="1302203249" name="Picture 1302203249" descr="A hand holding a pen (wr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03249" name="Picture 1302203249" descr="A hand holding a pen (write).&#10;"/>
                          <pic:cNvPicPr/>
                        </pic:nvPicPr>
                        <pic:blipFill>
                          <a:blip r:embed="rId91" cstate="print">
                            <a:extLst>
                              <a:ext uri="{28A0092B-C50C-407E-A947-70E740481C1C}">
                                <a14:useLocalDpi xmlns:a14="http://schemas.microsoft.com/office/drawing/2010/main" val="0"/>
                              </a:ext>
                              <a:ext uri="{837473B0-CC2E-450A-ABE3-18F120FF3D39}">
                                <a1611:picAttrSrcUrl xmlns:a1611="http://schemas.microsoft.com/office/drawing/2016/11/main" r:id="rId92"/>
                              </a:ext>
                            </a:extLst>
                          </a:blip>
                          <a:stretch>
                            <a:fillRect/>
                          </a:stretch>
                        </pic:blipFill>
                        <pic:spPr>
                          <a:xfrm>
                            <a:off x="0" y="0"/>
                            <a:ext cx="1353547" cy="975101"/>
                          </a:xfrm>
                          <a:prstGeom prst="rect">
                            <a:avLst/>
                          </a:prstGeom>
                        </pic:spPr>
                      </pic:pic>
                    </a:graphicData>
                  </a:graphic>
                </wp:inline>
              </w:drawing>
            </w:r>
          </w:p>
          <w:p w14:paraId="22D4B153" w14:textId="77777777" w:rsidR="002144CA" w:rsidRDefault="002144CA" w:rsidP="006617A2">
            <w:pPr>
              <w:spacing w:line="276" w:lineRule="auto"/>
              <w:jc w:val="center"/>
            </w:pPr>
          </w:p>
        </w:tc>
        <w:tc>
          <w:tcPr>
            <w:tcW w:w="128" w:type="pct"/>
            <w:tcBorders>
              <w:top w:val="nil"/>
              <w:bottom w:val="nil"/>
            </w:tcBorders>
            <w:vAlign w:val="center"/>
          </w:tcPr>
          <w:p w14:paraId="54A390FF" w14:textId="77777777" w:rsidR="002144CA" w:rsidRDefault="002144CA">
            <w:pPr>
              <w:jc w:val="center"/>
            </w:pPr>
          </w:p>
        </w:tc>
        <w:tc>
          <w:tcPr>
            <w:tcW w:w="903" w:type="pct"/>
            <w:tcBorders>
              <w:bottom w:val="nil"/>
            </w:tcBorders>
          </w:tcPr>
          <w:p w14:paraId="21FE6A4B" w14:textId="18C76C15" w:rsidR="002144CA" w:rsidRPr="00646A32" w:rsidRDefault="006617A2" w:rsidP="006617A2">
            <w:pPr>
              <w:jc w:val="center"/>
              <w:rPr>
                <w:rFonts w:cs="Kokila"/>
                <w:szCs w:val="21"/>
                <w:lang w:bidi="hi-IN"/>
              </w:rPr>
            </w:pPr>
            <w:r>
              <w:rPr>
                <w:rFonts w:cs="Kokila"/>
                <w:noProof/>
                <w:szCs w:val="21"/>
                <w:lang w:bidi="hi-IN"/>
              </w:rPr>
              <w:drawing>
                <wp:inline distT="0" distB="0" distL="0" distR="0" wp14:anchorId="358A1F72" wp14:editId="082CF47E">
                  <wp:extent cx="1094014" cy="1070505"/>
                  <wp:effectExtent l="0" t="0" r="0" b="0"/>
                  <wp:docPr id="1278382649" name="Picture 5" descr="A child reading a book (read/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82649" name="Picture 5" descr="A child reading a book (read/study)."/>
                          <pic:cNvPicPr>
                            <a:picLocks noChangeAspect="1"/>
                          </pic:cNvPicPr>
                        </pic:nvPicPr>
                        <pic:blipFill>
                          <a:blip r:embed="rId93" cstate="print">
                            <a:extLst>
                              <a:ext uri="{28A0092B-C50C-407E-A947-70E740481C1C}">
                                <a14:useLocalDpi xmlns:a14="http://schemas.microsoft.com/office/drawing/2010/main" val="0"/>
                              </a:ext>
                              <a:ext uri="{837473B0-CC2E-450A-ABE3-18F120FF3D39}">
                                <a1611:picAttrSrcUrl xmlns:a1611="http://schemas.microsoft.com/office/drawing/2016/11/main" r:id="rId94"/>
                              </a:ext>
                            </a:extLst>
                          </a:blip>
                          <a:stretch>
                            <a:fillRect/>
                          </a:stretch>
                        </pic:blipFill>
                        <pic:spPr>
                          <a:xfrm>
                            <a:off x="0" y="0"/>
                            <a:ext cx="1095137" cy="1071603"/>
                          </a:xfrm>
                          <a:prstGeom prst="rect">
                            <a:avLst/>
                          </a:prstGeom>
                        </pic:spPr>
                      </pic:pic>
                    </a:graphicData>
                  </a:graphic>
                </wp:inline>
              </w:drawing>
            </w:r>
          </w:p>
        </w:tc>
        <w:tc>
          <w:tcPr>
            <w:tcW w:w="95" w:type="pct"/>
            <w:tcBorders>
              <w:top w:val="nil"/>
              <w:bottom w:val="nil"/>
            </w:tcBorders>
            <w:vAlign w:val="center"/>
          </w:tcPr>
          <w:p w14:paraId="3840890D" w14:textId="77777777" w:rsidR="002144CA" w:rsidRDefault="002144CA">
            <w:pPr>
              <w:jc w:val="center"/>
            </w:pPr>
          </w:p>
        </w:tc>
        <w:tc>
          <w:tcPr>
            <w:tcW w:w="887" w:type="pct"/>
            <w:tcBorders>
              <w:bottom w:val="nil"/>
            </w:tcBorders>
          </w:tcPr>
          <w:p w14:paraId="1ED68E58" w14:textId="77777777" w:rsidR="002144CA" w:rsidRDefault="002144CA" w:rsidP="006617A2">
            <w:pPr>
              <w:jc w:val="center"/>
            </w:pPr>
            <w:r>
              <w:rPr>
                <w:noProof/>
              </w:rPr>
              <w:drawing>
                <wp:inline distT="0" distB="0" distL="0" distR="0" wp14:anchorId="1D3BB344" wp14:editId="29CEE194">
                  <wp:extent cx="647700" cy="1156607"/>
                  <wp:effectExtent l="0" t="0" r="0" b="5715"/>
                  <wp:docPr id="1957965465" name="Picture 1957965465" descr="A cartoon of a child holding a football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65465" name="Picture 1957965465" descr="A cartoon of a child holding a football (play)."/>
                          <pic:cNvPicPr/>
                        </pic:nvPicPr>
                        <pic:blipFill>
                          <a:blip r:embed="rId95" cstate="print">
                            <a:extLst>
                              <a:ext uri="{28A0092B-C50C-407E-A947-70E740481C1C}">
                                <a14:useLocalDpi xmlns:a14="http://schemas.microsoft.com/office/drawing/2010/main" val="0"/>
                              </a:ext>
                              <a:ext uri="{837473B0-CC2E-450A-ABE3-18F120FF3D39}">
                                <a1611:picAttrSrcUrl xmlns:a1611="http://schemas.microsoft.com/office/drawing/2016/11/main" r:id="rId96"/>
                              </a:ext>
                            </a:extLst>
                          </a:blip>
                          <a:stretch>
                            <a:fillRect/>
                          </a:stretch>
                        </pic:blipFill>
                        <pic:spPr>
                          <a:xfrm>
                            <a:off x="0" y="0"/>
                            <a:ext cx="651988" cy="1164264"/>
                          </a:xfrm>
                          <a:prstGeom prst="rect">
                            <a:avLst/>
                          </a:prstGeom>
                        </pic:spPr>
                      </pic:pic>
                    </a:graphicData>
                  </a:graphic>
                </wp:inline>
              </w:drawing>
            </w:r>
          </w:p>
        </w:tc>
        <w:tc>
          <w:tcPr>
            <w:tcW w:w="83" w:type="pct"/>
            <w:tcBorders>
              <w:top w:val="nil"/>
              <w:bottom w:val="nil"/>
            </w:tcBorders>
            <w:vAlign w:val="center"/>
          </w:tcPr>
          <w:p w14:paraId="281F788C" w14:textId="77777777" w:rsidR="002144CA" w:rsidRDefault="002144CA">
            <w:pPr>
              <w:jc w:val="center"/>
            </w:pPr>
          </w:p>
        </w:tc>
        <w:tc>
          <w:tcPr>
            <w:tcW w:w="914" w:type="pct"/>
            <w:tcBorders>
              <w:bottom w:val="nil"/>
            </w:tcBorders>
          </w:tcPr>
          <w:p w14:paraId="5A605DA3" w14:textId="6C744EA8" w:rsidR="002144CA" w:rsidRDefault="006617A2" w:rsidP="006617A2">
            <w:pPr>
              <w:jc w:val="center"/>
            </w:pPr>
            <w:r>
              <w:rPr>
                <w:noProof/>
              </w:rPr>
              <w:drawing>
                <wp:inline distT="0" distB="0" distL="0" distR="0" wp14:anchorId="44FA864E" wp14:editId="1B7F92BC">
                  <wp:extent cx="1184192" cy="865414"/>
                  <wp:effectExtent l="0" t="0" r="0" b="0"/>
                  <wp:docPr id="869782250" name="Picture 9" descr="A man eating a meal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2250" name="Picture 9" descr="A man eating a meal (eat)."/>
                          <pic:cNvPicPr>
                            <a:picLocks noChangeAspect="1"/>
                          </pic:cNvPicPr>
                        </pic:nvPicPr>
                        <pic:blipFill>
                          <a:blip r:embed="rId97" cstate="print">
                            <a:extLst>
                              <a:ext uri="{28A0092B-C50C-407E-A947-70E740481C1C}">
                                <a14:useLocalDpi xmlns:a14="http://schemas.microsoft.com/office/drawing/2010/main" val="0"/>
                              </a:ext>
                              <a:ext uri="{837473B0-CC2E-450A-ABE3-18F120FF3D39}">
                                <a1611:picAttrSrcUrl xmlns:a1611="http://schemas.microsoft.com/office/drawing/2016/11/main" r:id="rId98"/>
                              </a:ext>
                            </a:extLst>
                          </a:blip>
                          <a:stretch>
                            <a:fillRect/>
                          </a:stretch>
                        </pic:blipFill>
                        <pic:spPr>
                          <a:xfrm>
                            <a:off x="0" y="0"/>
                            <a:ext cx="1184192" cy="865414"/>
                          </a:xfrm>
                          <a:prstGeom prst="rect">
                            <a:avLst/>
                          </a:prstGeom>
                        </pic:spPr>
                      </pic:pic>
                    </a:graphicData>
                  </a:graphic>
                </wp:inline>
              </w:drawing>
            </w:r>
          </w:p>
        </w:tc>
        <w:tc>
          <w:tcPr>
            <w:tcW w:w="83" w:type="pct"/>
            <w:tcBorders>
              <w:top w:val="nil"/>
              <w:bottom w:val="nil"/>
            </w:tcBorders>
          </w:tcPr>
          <w:p w14:paraId="3DF51AB2" w14:textId="77777777" w:rsidR="002144CA" w:rsidRPr="00B25E6A" w:rsidRDefault="002144CA">
            <w:pPr>
              <w:jc w:val="center"/>
            </w:pPr>
          </w:p>
        </w:tc>
        <w:tc>
          <w:tcPr>
            <w:tcW w:w="997" w:type="pct"/>
            <w:tcBorders>
              <w:bottom w:val="nil"/>
            </w:tcBorders>
          </w:tcPr>
          <w:p w14:paraId="7F0DE864" w14:textId="3182E951" w:rsidR="002144CA" w:rsidRPr="00B25E6A" w:rsidRDefault="006617A2" w:rsidP="006617A2">
            <w:pPr>
              <w:jc w:val="center"/>
            </w:pPr>
            <w:r>
              <w:rPr>
                <w:noProof/>
              </w:rPr>
              <w:drawing>
                <wp:inline distT="0" distB="0" distL="0" distR="0" wp14:anchorId="063D9651" wp14:editId="065F3FBD">
                  <wp:extent cx="913872" cy="1083128"/>
                  <wp:effectExtent l="0" t="0" r="635" b="3175"/>
                  <wp:docPr id="1793035285" name="Picture 12" descr="A cartoon of a child running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35285" name="Picture 12" descr="A cartoon of a child running (run)."/>
                          <pic:cNvPicPr>
                            <a:picLocks noChangeAspect="1"/>
                          </pic:cNvPicPr>
                        </pic:nvPicPr>
                        <pic:blipFill rotWithShape="1">
                          <a:blip r:embed="rId99" cstate="print">
                            <a:extLst>
                              <a:ext uri="{28A0092B-C50C-407E-A947-70E740481C1C}">
                                <a14:useLocalDpi xmlns:a14="http://schemas.microsoft.com/office/drawing/2010/main" val="0"/>
                              </a:ext>
                              <a:ext uri="{837473B0-CC2E-450A-ABE3-18F120FF3D39}">
                                <a1611:picAttrSrcUrl xmlns:a1611="http://schemas.microsoft.com/office/drawing/2016/11/main" r:id="rId100"/>
                              </a:ext>
                            </a:extLst>
                          </a:blip>
                          <a:srcRect/>
                          <a:stretch/>
                        </pic:blipFill>
                        <pic:spPr>
                          <a:xfrm>
                            <a:off x="0" y="0"/>
                            <a:ext cx="915684" cy="1085276"/>
                          </a:xfrm>
                          <a:prstGeom prst="roundRect">
                            <a:avLst/>
                          </a:prstGeom>
                        </pic:spPr>
                      </pic:pic>
                    </a:graphicData>
                  </a:graphic>
                </wp:inline>
              </w:drawing>
            </w:r>
          </w:p>
        </w:tc>
      </w:tr>
      <w:tr w:rsidR="002144CA" w:rsidRPr="006617A2" w14:paraId="627AA2BD" w14:textId="77777777" w:rsidTr="00B70460">
        <w:trPr>
          <w:trHeight w:val="766"/>
        </w:trPr>
        <w:tc>
          <w:tcPr>
            <w:tcW w:w="909" w:type="pct"/>
            <w:tcBorders>
              <w:top w:val="nil"/>
              <w:bottom w:val="single" w:sz="24" w:space="0" w:color="002664"/>
            </w:tcBorders>
          </w:tcPr>
          <w:p w14:paraId="385FF8BE" w14:textId="4DD5651F" w:rsidR="002144CA" w:rsidRPr="006617A2" w:rsidRDefault="002144CA" w:rsidP="002144CA">
            <w:pPr>
              <w:spacing w:line="276" w:lineRule="auto"/>
              <w:jc w:val="center"/>
              <w:rPr>
                <w:rStyle w:val="Hindi"/>
                <w:rFonts w:cs="Nirmala UI"/>
                <w:b/>
                <w:bCs/>
                <w:sz w:val="28"/>
                <w:szCs w:val="28"/>
                <w:cs/>
              </w:rPr>
            </w:pPr>
            <w:r w:rsidRPr="006617A2">
              <w:rPr>
                <w:rStyle w:val="Hindi"/>
                <w:rFonts w:cs="Nirmala UI" w:hint="cs"/>
                <w:b/>
                <w:bCs/>
                <w:sz w:val="28"/>
                <w:szCs w:val="28"/>
                <w:cs/>
              </w:rPr>
              <w:t>लिख</w:t>
            </w:r>
          </w:p>
        </w:tc>
        <w:tc>
          <w:tcPr>
            <w:tcW w:w="128" w:type="pct"/>
            <w:tcBorders>
              <w:top w:val="nil"/>
              <w:bottom w:val="nil"/>
            </w:tcBorders>
          </w:tcPr>
          <w:p w14:paraId="54D66265" w14:textId="77777777" w:rsidR="002144CA" w:rsidRPr="006617A2" w:rsidRDefault="002144CA">
            <w:pPr>
              <w:jc w:val="center"/>
              <w:rPr>
                <w:rStyle w:val="Hindi"/>
                <w:rFonts w:cs="Nirmala UI"/>
                <w:b/>
                <w:bCs/>
                <w:sz w:val="28"/>
                <w:szCs w:val="28"/>
              </w:rPr>
            </w:pPr>
          </w:p>
        </w:tc>
        <w:tc>
          <w:tcPr>
            <w:tcW w:w="903" w:type="pct"/>
            <w:tcBorders>
              <w:top w:val="nil"/>
              <w:bottom w:val="single" w:sz="24" w:space="0" w:color="002664"/>
            </w:tcBorders>
          </w:tcPr>
          <w:p w14:paraId="3F89A092" w14:textId="708FC085" w:rsidR="002144CA" w:rsidRPr="006617A2" w:rsidRDefault="002144CA">
            <w:pPr>
              <w:jc w:val="center"/>
              <w:rPr>
                <w:rStyle w:val="Hindi"/>
                <w:rFonts w:cs="Nirmala UI"/>
                <w:b/>
                <w:bCs/>
                <w:sz w:val="28"/>
                <w:szCs w:val="28"/>
              </w:rPr>
            </w:pPr>
            <w:r w:rsidRPr="006617A2">
              <w:rPr>
                <w:rStyle w:val="Hindi"/>
                <w:rFonts w:cs="Nirmala UI" w:hint="cs"/>
                <w:b/>
                <w:bCs/>
                <w:sz w:val="28"/>
                <w:szCs w:val="28"/>
                <w:cs/>
              </w:rPr>
              <w:t>पढ़</w:t>
            </w:r>
          </w:p>
        </w:tc>
        <w:tc>
          <w:tcPr>
            <w:tcW w:w="95" w:type="pct"/>
            <w:tcBorders>
              <w:top w:val="nil"/>
              <w:bottom w:val="nil"/>
            </w:tcBorders>
          </w:tcPr>
          <w:p w14:paraId="1DE1DFC0" w14:textId="77777777" w:rsidR="002144CA" w:rsidRPr="006617A2" w:rsidRDefault="002144CA">
            <w:pPr>
              <w:jc w:val="center"/>
              <w:rPr>
                <w:rStyle w:val="Hindi"/>
                <w:rFonts w:cs="Nirmala UI"/>
                <w:b/>
                <w:bCs/>
                <w:sz w:val="28"/>
                <w:szCs w:val="28"/>
              </w:rPr>
            </w:pPr>
          </w:p>
        </w:tc>
        <w:tc>
          <w:tcPr>
            <w:tcW w:w="887" w:type="pct"/>
            <w:tcBorders>
              <w:top w:val="nil"/>
              <w:bottom w:val="single" w:sz="24" w:space="0" w:color="002664"/>
            </w:tcBorders>
          </w:tcPr>
          <w:p w14:paraId="7D519300" w14:textId="182E1F3B" w:rsidR="002144CA" w:rsidRPr="006617A2" w:rsidRDefault="002144CA">
            <w:pPr>
              <w:jc w:val="center"/>
              <w:rPr>
                <w:rStyle w:val="Hindi"/>
                <w:rFonts w:cs="Nirmala UI"/>
                <w:b/>
                <w:bCs/>
                <w:sz w:val="28"/>
                <w:szCs w:val="28"/>
              </w:rPr>
            </w:pPr>
            <w:r w:rsidRPr="006617A2">
              <w:rPr>
                <w:rStyle w:val="Hindi"/>
                <w:rFonts w:cs="Nirmala UI" w:hint="cs"/>
                <w:b/>
                <w:bCs/>
                <w:sz w:val="28"/>
                <w:szCs w:val="28"/>
                <w:cs/>
              </w:rPr>
              <w:t>खेल</w:t>
            </w:r>
          </w:p>
        </w:tc>
        <w:tc>
          <w:tcPr>
            <w:tcW w:w="83" w:type="pct"/>
            <w:tcBorders>
              <w:top w:val="nil"/>
              <w:bottom w:val="nil"/>
            </w:tcBorders>
          </w:tcPr>
          <w:p w14:paraId="3D81676D" w14:textId="77777777" w:rsidR="002144CA" w:rsidRPr="006617A2" w:rsidRDefault="002144CA">
            <w:pPr>
              <w:jc w:val="center"/>
              <w:rPr>
                <w:rStyle w:val="Hindi"/>
                <w:rFonts w:cs="Nirmala UI"/>
                <w:b/>
                <w:bCs/>
                <w:sz w:val="28"/>
                <w:szCs w:val="28"/>
              </w:rPr>
            </w:pPr>
          </w:p>
        </w:tc>
        <w:tc>
          <w:tcPr>
            <w:tcW w:w="914" w:type="pct"/>
            <w:tcBorders>
              <w:top w:val="nil"/>
              <w:bottom w:val="single" w:sz="24" w:space="0" w:color="002664"/>
            </w:tcBorders>
          </w:tcPr>
          <w:p w14:paraId="2869A753" w14:textId="113819FB" w:rsidR="002144CA" w:rsidRPr="006617A2" w:rsidRDefault="002144CA">
            <w:pPr>
              <w:jc w:val="center"/>
              <w:rPr>
                <w:rStyle w:val="Hindi"/>
                <w:rFonts w:cs="Nirmala UI"/>
                <w:b/>
                <w:bCs/>
                <w:sz w:val="28"/>
                <w:szCs w:val="28"/>
              </w:rPr>
            </w:pPr>
            <w:r w:rsidRPr="006617A2">
              <w:rPr>
                <w:rStyle w:val="Hindi"/>
                <w:rFonts w:cs="Nirmala UI" w:hint="cs"/>
                <w:b/>
                <w:bCs/>
                <w:sz w:val="28"/>
                <w:szCs w:val="28"/>
                <w:cs/>
              </w:rPr>
              <w:t>खा</w:t>
            </w:r>
          </w:p>
        </w:tc>
        <w:tc>
          <w:tcPr>
            <w:tcW w:w="83" w:type="pct"/>
            <w:tcBorders>
              <w:top w:val="nil"/>
              <w:bottom w:val="nil"/>
            </w:tcBorders>
          </w:tcPr>
          <w:p w14:paraId="7844F61D" w14:textId="77777777" w:rsidR="002144CA" w:rsidRPr="006617A2" w:rsidRDefault="002144CA">
            <w:pPr>
              <w:jc w:val="center"/>
              <w:rPr>
                <w:rStyle w:val="Hindi"/>
                <w:rFonts w:cs="Nirmala UI"/>
                <w:b/>
                <w:bCs/>
                <w:sz w:val="28"/>
                <w:szCs w:val="28"/>
              </w:rPr>
            </w:pPr>
          </w:p>
        </w:tc>
        <w:tc>
          <w:tcPr>
            <w:tcW w:w="997" w:type="pct"/>
            <w:tcBorders>
              <w:top w:val="nil"/>
              <w:bottom w:val="single" w:sz="24" w:space="0" w:color="002664"/>
            </w:tcBorders>
          </w:tcPr>
          <w:p w14:paraId="08A2A402" w14:textId="1055819D" w:rsidR="002144CA" w:rsidRPr="006617A2" w:rsidRDefault="002144CA">
            <w:pPr>
              <w:jc w:val="center"/>
              <w:rPr>
                <w:rStyle w:val="Hindi"/>
                <w:rFonts w:cs="Nirmala UI"/>
                <w:b/>
                <w:bCs/>
                <w:sz w:val="28"/>
                <w:szCs w:val="28"/>
              </w:rPr>
            </w:pPr>
            <w:r w:rsidRPr="006617A2">
              <w:rPr>
                <w:rStyle w:val="Hindi"/>
                <w:rFonts w:cs="Nirmala UI" w:hint="cs"/>
                <w:b/>
                <w:bCs/>
                <w:sz w:val="28"/>
                <w:szCs w:val="28"/>
                <w:cs/>
              </w:rPr>
              <w:t>दौड़</w:t>
            </w:r>
          </w:p>
        </w:tc>
      </w:tr>
      <w:tr w:rsidR="002144CA" w:rsidRPr="00926430" w14:paraId="7B60E35A" w14:textId="77777777" w:rsidTr="00B70460">
        <w:trPr>
          <w:trHeight w:val="184"/>
        </w:trPr>
        <w:tc>
          <w:tcPr>
            <w:tcW w:w="909" w:type="pct"/>
            <w:tcBorders>
              <w:left w:val="nil"/>
              <w:right w:val="nil"/>
            </w:tcBorders>
          </w:tcPr>
          <w:p w14:paraId="15C2077A" w14:textId="77777777" w:rsidR="002144CA" w:rsidRPr="00926430" w:rsidRDefault="002144CA">
            <w:pPr>
              <w:rPr>
                <w:sz w:val="2"/>
                <w:szCs w:val="2"/>
              </w:rPr>
            </w:pPr>
          </w:p>
        </w:tc>
        <w:tc>
          <w:tcPr>
            <w:tcW w:w="128" w:type="pct"/>
            <w:tcBorders>
              <w:top w:val="nil"/>
              <w:left w:val="nil"/>
              <w:bottom w:val="nil"/>
              <w:right w:val="nil"/>
            </w:tcBorders>
          </w:tcPr>
          <w:p w14:paraId="4FA58C7D" w14:textId="77777777" w:rsidR="002144CA" w:rsidRPr="00926430" w:rsidRDefault="002144CA">
            <w:pPr>
              <w:rPr>
                <w:sz w:val="2"/>
                <w:szCs w:val="2"/>
              </w:rPr>
            </w:pPr>
          </w:p>
        </w:tc>
        <w:tc>
          <w:tcPr>
            <w:tcW w:w="903" w:type="pct"/>
            <w:tcBorders>
              <w:left w:val="nil"/>
              <w:right w:val="nil"/>
            </w:tcBorders>
          </w:tcPr>
          <w:p w14:paraId="1D0B87F4" w14:textId="77777777" w:rsidR="002144CA" w:rsidRPr="00926430" w:rsidRDefault="002144CA">
            <w:pPr>
              <w:rPr>
                <w:sz w:val="2"/>
                <w:szCs w:val="2"/>
              </w:rPr>
            </w:pPr>
          </w:p>
        </w:tc>
        <w:tc>
          <w:tcPr>
            <w:tcW w:w="95" w:type="pct"/>
            <w:tcBorders>
              <w:top w:val="nil"/>
              <w:left w:val="nil"/>
              <w:bottom w:val="nil"/>
              <w:right w:val="nil"/>
            </w:tcBorders>
          </w:tcPr>
          <w:p w14:paraId="5E6B6EBC" w14:textId="77777777" w:rsidR="002144CA" w:rsidRPr="00926430" w:rsidRDefault="002144CA">
            <w:pPr>
              <w:rPr>
                <w:sz w:val="2"/>
                <w:szCs w:val="2"/>
              </w:rPr>
            </w:pPr>
          </w:p>
        </w:tc>
        <w:tc>
          <w:tcPr>
            <w:tcW w:w="887" w:type="pct"/>
            <w:tcBorders>
              <w:left w:val="nil"/>
              <w:right w:val="nil"/>
            </w:tcBorders>
          </w:tcPr>
          <w:p w14:paraId="5A840CFE" w14:textId="77777777" w:rsidR="002144CA" w:rsidRPr="00926430" w:rsidRDefault="002144CA">
            <w:pPr>
              <w:rPr>
                <w:sz w:val="2"/>
                <w:szCs w:val="2"/>
              </w:rPr>
            </w:pPr>
          </w:p>
        </w:tc>
        <w:tc>
          <w:tcPr>
            <w:tcW w:w="83" w:type="pct"/>
            <w:tcBorders>
              <w:top w:val="nil"/>
              <w:left w:val="nil"/>
              <w:bottom w:val="nil"/>
              <w:right w:val="nil"/>
            </w:tcBorders>
          </w:tcPr>
          <w:p w14:paraId="16F35F4B" w14:textId="77777777" w:rsidR="002144CA" w:rsidRPr="00926430" w:rsidRDefault="002144CA">
            <w:pPr>
              <w:rPr>
                <w:sz w:val="2"/>
                <w:szCs w:val="2"/>
              </w:rPr>
            </w:pPr>
          </w:p>
        </w:tc>
        <w:tc>
          <w:tcPr>
            <w:tcW w:w="914" w:type="pct"/>
            <w:tcBorders>
              <w:left w:val="nil"/>
              <w:right w:val="nil"/>
            </w:tcBorders>
          </w:tcPr>
          <w:p w14:paraId="119B6CC2" w14:textId="77777777" w:rsidR="002144CA" w:rsidRPr="00926430" w:rsidRDefault="002144CA">
            <w:pPr>
              <w:rPr>
                <w:sz w:val="2"/>
                <w:szCs w:val="2"/>
              </w:rPr>
            </w:pPr>
          </w:p>
        </w:tc>
        <w:tc>
          <w:tcPr>
            <w:tcW w:w="83" w:type="pct"/>
            <w:tcBorders>
              <w:top w:val="nil"/>
              <w:left w:val="nil"/>
              <w:bottom w:val="nil"/>
              <w:right w:val="nil"/>
            </w:tcBorders>
          </w:tcPr>
          <w:p w14:paraId="12A7FDE9" w14:textId="77777777" w:rsidR="002144CA" w:rsidRPr="00926430" w:rsidRDefault="002144CA">
            <w:pPr>
              <w:rPr>
                <w:sz w:val="2"/>
                <w:szCs w:val="2"/>
              </w:rPr>
            </w:pPr>
          </w:p>
        </w:tc>
        <w:tc>
          <w:tcPr>
            <w:tcW w:w="997" w:type="pct"/>
            <w:tcBorders>
              <w:left w:val="nil"/>
              <w:right w:val="nil"/>
            </w:tcBorders>
          </w:tcPr>
          <w:p w14:paraId="51C4864C" w14:textId="77777777" w:rsidR="002144CA" w:rsidRPr="00926430" w:rsidRDefault="002144CA">
            <w:pPr>
              <w:rPr>
                <w:sz w:val="2"/>
                <w:szCs w:val="2"/>
              </w:rPr>
            </w:pPr>
          </w:p>
        </w:tc>
      </w:tr>
      <w:tr w:rsidR="002144CA" w14:paraId="228C54E2" w14:textId="77777777" w:rsidTr="00B70460">
        <w:trPr>
          <w:trHeight w:val="1827"/>
        </w:trPr>
        <w:tc>
          <w:tcPr>
            <w:tcW w:w="909" w:type="pct"/>
            <w:tcBorders>
              <w:bottom w:val="nil"/>
            </w:tcBorders>
          </w:tcPr>
          <w:p w14:paraId="4EFEFA6A" w14:textId="77777777" w:rsidR="002144CA" w:rsidRDefault="002144CA" w:rsidP="00B70460">
            <w:pPr>
              <w:jc w:val="center"/>
            </w:pPr>
            <w:r>
              <w:rPr>
                <w:noProof/>
              </w:rPr>
              <w:drawing>
                <wp:inline distT="0" distB="0" distL="0" distR="0" wp14:anchorId="42FC057B" wp14:editId="772795C2">
                  <wp:extent cx="1327785" cy="1138555"/>
                  <wp:effectExtent l="0" t="0" r="0" b="0"/>
                  <wp:docPr id="1258789596" name="Picture 1258789596" descr="Numerous items flowing out of a book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89596" name="Picture 1258789596" descr="Numerous items flowing out of a book (learn)."/>
                          <pic:cNvPicPr>
                            <a:picLocks noChangeAspect="1"/>
                          </pic:cNvPicPr>
                        </pic:nvPicPr>
                        <pic:blipFill>
                          <a:blip r:embed="rId101" cstate="print">
                            <a:extLs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1327785" cy="1138555"/>
                          </a:xfrm>
                          <a:prstGeom prst="rect">
                            <a:avLst/>
                          </a:prstGeom>
                        </pic:spPr>
                      </pic:pic>
                    </a:graphicData>
                  </a:graphic>
                </wp:inline>
              </w:drawing>
            </w:r>
          </w:p>
        </w:tc>
        <w:tc>
          <w:tcPr>
            <w:tcW w:w="128" w:type="pct"/>
            <w:tcBorders>
              <w:top w:val="nil"/>
              <w:bottom w:val="nil"/>
            </w:tcBorders>
            <w:vAlign w:val="center"/>
          </w:tcPr>
          <w:p w14:paraId="26D9A520" w14:textId="77777777" w:rsidR="002144CA" w:rsidRDefault="002144CA">
            <w:pPr>
              <w:jc w:val="center"/>
            </w:pPr>
          </w:p>
        </w:tc>
        <w:tc>
          <w:tcPr>
            <w:tcW w:w="903" w:type="pct"/>
            <w:tcBorders>
              <w:bottom w:val="nil"/>
            </w:tcBorders>
          </w:tcPr>
          <w:p w14:paraId="06A096B1" w14:textId="77777777" w:rsidR="002144CA" w:rsidRDefault="002144CA" w:rsidP="00B70460">
            <w:pPr>
              <w:jc w:val="center"/>
            </w:pPr>
            <w:r>
              <w:rPr>
                <w:noProof/>
              </w:rPr>
              <w:drawing>
                <wp:inline distT="0" distB="0" distL="0" distR="0" wp14:anchorId="7EA4C57E" wp14:editId="2D2E1BCF">
                  <wp:extent cx="1546860" cy="981075"/>
                  <wp:effectExtent l="0" t="0" r="0" b="9525"/>
                  <wp:docPr id="788506313" name="Picture 788506313" descr="A cartoon of a hand holding a bag of food and a person buying it with a bank note (bu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6313" name="Picture 788506313" descr="A cartoon of a hand holding a bag of food and a person buying it with a bank note (buy).&#10;"/>
                          <pic:cNvPicPr/>
                        </pic:nvPicPr>
                        <pic:blipFill>
                          <a:blip r:embed="rId103" cstate="print">
                            <a:extLst>
                              <a:ext uri="{28A0092B-C50C-407E-A947-70E740481C1C}">
                                <a14:useLocalDpi xmlns:a14="http://schemas.microsoft.com/office/drawing/2010/main" val="0"/>
                              </a:ext>
                              <a:ext uri="{837473B0-CC2E-450A-ABE3-18F120FF3D39}">
                                <a1611:picAttrSrcUrl xmlns:a1611="http://schemas.microsoft.com/office/drawing/2016/11/main" r:id="rId104"/>
                              </a:ext>
                            </a:extLst>
                          </a:blip>
                          <a:stretch>
                            <a:fillRect/>
                          </a:stretch>
                        </pic:blipFill>
                        <pic:spPr>
                          <a:xfrm>
                            <a:off x="0" y="0"/>
                            <a:ext cx="1546860" cy="981075"/>
                          </a:xfrm>
                          <a:prstGeom prst="rect">
                            <a:avLst/>
                          </a:prstGeom>
                        </pic:spPr>
                      </pic:pic>
                    </a:graphicData>
                  </a:graphic>
                </wp:inline>
              </w:drawing>
            </w:r>
          </w:p>
        </w:tc>
        <w:tc>
          <w:tcPr>
            <w:tcW w:w="95" w:type="pct"/>
            <w:tcBorders>
              <w:top w:val="nil"/>
              <w:bottom w:val="nil"/>
            </w:tcBorders>
            <w:vAlign w:val="center"/>
          </w:tcPr>
          <w:p w14:paraId="59C1C483" w14:textId="77777777" w:rsidR="002144CA" w:rsidRDefault="002144CA">
            <w:pPr>
              <w:jc w:val="center"/>
            </w:pPr>
          </w:p>
        </w:tc>
        <w:tc>
          <w:tcPr>
            <w:tcW w:w="887" w:type="pct"/>
            <w:tcBorders>
              <w:bottom w:val="nil"/>
            </w:tcBorders>
          </w:tcPr>
          <w:p w14:paraId="799CC8FA" w14:textId="77777777" w:rsidR="002144CA" w:rsidRDefault="002144CA" w:rsidP="00B70460">
            <w:pPr>
              <w:jc w:val="center"/>
            </w:pPr>
            <w:r>
              <w:rPr>
                <w:noProof/>
              </w:rPr>
              <w:drawing>
                <wp:inline distT="0" distB="0" distL="0" distR="0" wp14:anchorId="40085DA3" wp14:editId="1DB08386">
                  <wp:extent cx="1047750" cy="1287145"/>
                  <wp:effectExtent l="0" t="0" r="0" b="8255"/>
                  <wp:docPr id="1185589110" name="Picture 1185589110" descr="A cartoon of a child thinking with a question mark above their head (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89110" name="Picture 1185589110" descr="A cartoon of a child thinking with a question mark above their head (ask)."/>
                          <pic:cNvPicPr/>
                        </pic:nvPicPr>
                        <pic:blipFill>
                          <a:blip r:embed="rId105" cstate="print">
                            <a:extLst>
                              <a:ext uri="{28A0092B-C50C-407E-A947-70E740481C1C}">
                                <a14:useLocalDpi xmlns:a14="http://schemas.microsoft.com/office/drawing/2010/main" val="0"/>
                              </a:ext>
                              <a:ext uri="{837473B0-CC2E-450A-ABE3-18F120FF3D39}">
                                <a1611:picAttrSrcUrl xmlns:a1611="http://schemas.microsoft.com/office/drawing/2016/11/main" r:id="rId106"/>
                              </a:ext>
                            </a:extLst>
                          </a:blip>
                          <a:stretch>
                            <a:fillRect/>
                          </a:stretch>
                        </pic:blipFill>
                        <pic:spPr>
                          <a:xfrm>
                            <a:off x="0" y="0"/>
                            <a:ext cx="1047750" cy="1287145"/>
                          </a:xfrm>
                          <a:prstGeom prst="rect">
                            <a:avLst/>
                          </a:prstGeom>
                        </pic:spPr>
                      </pic:pic>
                    </a:graphicData>
                  </a:graphic>
                </wp:inline>
              </w:drawing>
            </w:r>
          </w:p>
        </w:tc>
        <w:tc>
          <w:tcPr>
            <w:tcW w:w="83" w:type="pct"/>
            <w:tcBorders>
              <w:top w:val="nil"/>
              <w:bottom w:val="nil"/>
            </w:tcBorders>
            <w:vAlign w:val="center"/>
          </w:tcPr>
          <w:p w14:paraId="0ED71489" w14:textId="77777777" w:rsidR="002144CA" w:rsidRDefault="002144CA">
            <w:pPr>
              <w:jc w:val="center"/>
            </w:pPr>
          </w:p>
        </w:tc>
        <w:tc>
          <w:tcPr>
            <w:tcW w:w="914" w:type="pct"/>
            <w:tcBorders>
              <w:bottom w:val="nil"/>
            </w:tcBorders>
          </w:tcPr>
          <w:p w14:paraId="6C3B8D08" w14:textId="77777777" w:rsidR="002144CA" w:rsidRDefault="002144CA" w:rsidP="00B70460">
            <w:pPr>
              <w:jc w:val="center"/>
            </w:pPr>
            <w:r>
              <w:rPr>
                <w:noProof/>
              </w:rPr>
              <mc:AlternateContent>
                <mc:Choice Requires="wpg">
                  <w:drawing>
                    <wp:inline distT="0" distB="0" distL="0" distR="0" wp14:anchorId="5363FD07" wp14:editId="11334476">
                      <wp:extent cx="1333500" cy="1066800"/>
                      <wp:effectExtent l="0" t="0" r="0" b="0"/>
                      <wp:docPr id="1075489908" name="Group 1075489908" descr="An image of the word GO (go)."/>
                      <wp:cNvGraphicFramePr/>
                      <a:graphic xmlns:a="http://schemas.openxmlformats.org/drawingml/2006/main">
                        <a:graphicData uri="http://schemas.microsoft.com/office/word/2010/wordprocessingGroup">
                          <wpg:wgp>
                            <wpg:cNvGrpSpPr/>
                            <wpg:grpSpPr>
                              <a:xfrm>
                                <a:off x="0" y="0"/>
                                <a:ext cx="1333500" cy="1066800"/>
                                <a:chOff x="0" y="0"/>
                                <a:chExt cx="7620000" cy="4726940"/>
                              </a:xfrm>
                            </wpg:grpSpPr>
                            <pic:pic xmlns:pic="http://schemas.openxmlformats.org/drawingml/2006/picture">
                              <pic:nvPicPr>
                                <pic:cNvPr id="1434487305" name="Picture 20"/>
                                <pic:cNvPicPr>
                                  <a:picLocks noChangeAspect="1"/>
                                </pic:cNvPicPr>
                              </pic:nvPicPr>
                              <pic:blipFill>
                                <a:blip r:embed="rId107" cstate="print">
                                  <a:extLst>
                                    <a:ext uri="{28A0092B-C50C-407E-A947-70E740481C1C}">
                                      <a14:useLocalDpi xmlns:a14="http://schemas.microsoft.com/office/drawing/2010/main" val="0"/>
                                    </a:ext>
                                    <a:ext uri="{837473B0-CC2E-450A-ABE3-18F120FF3D39}">
                                      <a1611:picAttrSrcUrl xmlns:a1611="http://schemas.microsoft.com/office/drawing/2016/11/main" r:id="rId108"/>
                                    </a:ext>
                                  </a:extLst>
                                </a:blip>
                                <a:stretch>
                                  <a:fillRect/>
                                </a:stretch>
                              </pic:blipFill>
                              <pic:spPr>
                                <a:xfrm>
                                  <a:off x="0" y="0"/>
                                  <a:ext cx="7620000" cy="4286250"/>
                                </a:xfrm>
                                <a:prstGeom prst="rect">
                                  <a:avLst/>
                                </a:prstGeom>
                              </pic:spPr>
                            </pic:pic>
                            <wps:wsp>
                              <wps:cNvPr id="1187869776" name="Text Box 21"/>
                              <wps:cNvSpPr txBox="1"/>
                              <wps:spPr>
                                <a:xfrm>
                                  <a:off x="0" y="4286250"/>
                                  <a:ext cx="7620000" cy="440690"/>
                                </a:xfrm>
                                <a:prstGeom prst="rect">
                                  <a:avLst/>
                                </a:prstGeom>
                                <a:solidFill>
                                  <a:prstClr val="white"/>
                                </a:solidFill>
                                <a:ln>
                                  <a:noFill/>
                                </a:ln>
                              </wps:spPr>
                              <wps:txbx>
                                <w:txbxContent>
                                  <w:p w14:paraId="625CAEC6" w14:textId="77777777" w:rsidR="002144CA" w:rsidRPr="00521158" w:rsidRDefault="00000000" w:rsidP="002144CA">
                                    <w:pPr>
                                      <w:rPr>
                                        <w:sz w:val="18"/>
                                        <w:szCs w:val="18"/>
                                      </w:rPr>
                                    </w:pPr>
                                    <w:hyperlink r:id="rId109" w:history="1">
                                      <w:r w:rsidR="002144CA" w:rsidRPr="00521158">
                                        <w:rPr>
                                          <w:rStyle w:val="Hyperlink"/>
                                          <w:sz w:val="18"/>
                                          <w:szCs w:val="18"/>
                                        </w:rPr>
                                        <w:t>This Photo</w:t>
                                      </w:r>
                                    </w:hyperlink>
                                    <w:r w:rsidR="002144CA" w:rsidRPr="00521158">
                                      <w:rPr>
                                        <w:sz w:val="18"/>
                                        <w:szCs w:val="18"/>
                                      </w:rPr>
                                      <w:t xml:space="preserve"> by Unknown Author is licensed under </w:t>
                                    </w:r>
                                    <w:hyperlink r:id="rId110" w:history="1">
                                      <w:r w:rsidR="002144CA" w:rsidRPr="00521158">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63FD07" id="Group 1075489908" o:spid="_x0000_s1047" alt="An image of the word GO (go)." style="width:105pt;height:84pt;mso-position-horizontal-relative:char;mso-position-vertical-relative:line" coordsize="76200,47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">
                      <v:shape id="Picture 20" o:spid="_x0000_s1048" type="#_x0000_t75" style="position:absolute;width:76200;height: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">
                        <v:imagedata r:id="rId111" o:title=""/>
                      </v:shape>
                      <v:shape id="Text Box 21" o:spid="_x0000_s1049" type="#_x0000_t202" style="position:absolute;top:42862;width:76200;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" stroked="f">
                        <v:textbox>
                          <w:txbxContent>
                            <w:p w14:paraId="625CAEC6" w14:textId="77777777" w:rsidR="002144CA" w:rsidRPr="00521158" w:rsidRDefault="00000000" w:rsidP="002144CA">
                              <w:pPr>
                                <w:rPr>
                                  <w:sz w:val="18"/>
                                  <w:szCs w:val="18"/>
                                </w:rPr>
                              </w:pPr>
                              <w:hyperlink r:id="rId112" w:history="1">
                                <w:r w:rsidR="002144CA" w:rsidRPr="00521158">
                                  <w:rPr>
                                    <w:rStyle w:val="Hyperlink"/>
                                    <w:sz w:val="18"/>
                                    <w:szCs w:val="18"/>
                                  </w:rPr>
                                  <w:t>This Photo</w:t>
                                </w:r>
                              </w:hyperlink>
                              <w:r w:rsidR="002144CA" w:rsidRPr="00521158">
                                <w:rPr>
                                  <w:sz w:val="18"/>
                                  <w:szCs w:val="18"/>
                                </w:rPr>
                                <w:t xml:space="preserve"> by Unknown Author is licensed under </w:t>
                              </w:r>
                              <w:hyperlink r:id="rId113" w:history="1">
                                <w:r w:rsidR="002144CA" w:rsidRPr="00521158">
                                  <w:rPr>
                                    <w:rStyle w:val="Hyperlink"/>
                                    <w:sz w:val="18"/>
                                    <w:szCs w:val="18"/>
                                  </w:rPr>
                                  <w:t>CC BY-NC</w:t>
                                </w:r>
                              </w:hyperlink>
                            </w:p>
                          </w:txbxContent>
                        </v:textbox>
                      </v:shape>
                      <w10:anchorlock/>
                    </v:group>
                  </w:pict>
                </mc:Fallback>
              </mc:AlternateContent>
            </w:r>
          </w:p>
        </w:tc>
        <w:tc>
          <w:tcPr>
            <w:tcW w:w="83" w:type="pct"/>
            <w:tcBorders>
              <w:top w:val="nil"/>
              <w:bottom w:val="nil"/>
            </w:tcBorders>
          </w:tcPr>
          <w:p w14:paraId="439E4DC3" w14:textId="77777777" w:rsidR="002144CA" w:rsidRPr="00B25E6A" w:rsidRDefault="002144CA">
            <w:pPr>
              <w:jc w:val="center"/>
            </w:pPr>
          </w:p>
        </w:tc>
        <w:tc>
          <w:tcPr>
            <w:tcW w:w="997" w:type="pct"/>
            <w:tcBorders>
              <w:bottom w:val="nil"/>
            </w:tcBorders>
          </w:tcPr>
          <w:p w14:paraId="2B1A145F" w14:textId="77777777" w:rsidR="002144CA" w:rsidRPr="00B25E6A" w:rsidRDefault="002144CA" w:rsidP="00B70460">
            <w:pPr>
              <w:jc w:val="center"/>
            </w:pPr>
            <w:r>
              <w:rPr>
                <w:noProof/>
              </w:rPr>
              <w:drawing>
                <wp:inline distT="0" distB="0" distL="0" distR="0" wp14:anchorId="10347625" wp14:editId="1F6F76F6">
                  <wp:extent cx="1245235" cy="1322705"/>
                  <wp:effectExtent l="0" t="0" r="0" b="0"/>
                  <wp:docPr id="1884446180" name="Picture 1884446180" descr="A cartoon of a person walking across a street (wal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46180" name="Picture 1884446180" descr="A cartoon of a person walking across a street (walk).&#10;&#10;"/>
                          <pic:cNvPicPr/>
                        </pic:nvPicPr>
                        <pic:blipFill>
                          <a:blip r:embed="rId114" cstate="print">
                            <a:extLst>
                              <a:ext uri="{28A0092B-C50C-407E-A947-70E740481C1C}">
                                <a14:useLocalDpi xmlns:a14="http://schemas.microsoft.com/office/drawing/2010/main" val="0"/>
                              </a:ext>
                              <a:ext uri="{837473B0-CC2E-450A-ABE3-18F120FF3D39}">
                                <a1611:picAttrSrcUrl xmlns:a1611="http://schemas.microsoft.com/office/drawing/2016/11/main" r:id="rId115"/>
                              </a:ext>
                            </a:extLst>
                          </a:blip>
                          <a:stretch>
                            <a:fillRect/>
                          </a:stretch>
                        </pic:blipFill>
                        <pic:spPr>
                          <a:xfrm>
                            <a:off x="0" y="0"/>
                            <a:ext cx="1245235" cy="1322705"/>
                          </a:xfrm>
                          <a:prstGeom prst="rect">
                            <a:avLst/>
                          </a:prstGeom>
                        </pic:spPr>
                      </pic:pic>
                    </a:graphicData>
                  </a:graphic>
                </wp:inline>
              </w:drawing>
            </w:r>
          </w:p>
        </w:tc>
      </w:tr>
      <w:tr w:rsidR="002144CA" w:rsidRPr="00B70460" w14:paraId="0FC36661" w14:textId="77777777" w:rsidTr="00B70460">
        <w:trPr>
          <w:trHeight w:val="480"/>
        </w:trPr>
        <w:tc>
          <w:tcPr>
            <w:tcW w:w="909" w:type="pct"/>
            <w:tcBorders>
              <w:top w:val="nil"/>
            </w:tcBorders>
          </w:tcPr>
          <w:p w14:paraId="7CA129CE" w14:textId="08FC3F6F" w:rsidR="002144CA" w:rsidRPr="00B70460" w:rsidRDefault="002144CA" w:rsidP="002144CA">
            <w:pPr>
              <w:jc w:val="center"/>
              <w:rPr>
                <w:rStyle w:val="Hindi"/>
                <w:rFonts w:cs="Nirmala UI"/>
                <w:b/>
                <w:bCs/>
                <w:sz w:val="28"/>
                <w:szCs w:val="28"/>
              </w:rPr>
            </w:pPr>
            <w:r w:rsidRPr="00B70460">
              <w:rPr>
                <w:rStyle w:val="Hindi"/>
                <w:rFonts w:cs="Nirmala UI" w:hint="cs"/>
                <w:b/>
                <w:bCs/>
                <w:sz w:val="28"/>
                <w:szCs w:val="28"/>
                <w:cs/>
              </w:rPr>
              <w:t>सीख</w:t>
            </w:r>
          </w:p>
        </w:tc>
        <w:tc>
          <w:tcPr>
            <w:tcW w:w="128" w:type="pct"/>
            <w:tcBorders>
              <w:top w:val="nil"/>
              <w:bottom w:val="nil"/>
            </w:tcBorders>
          </w:tcPr>
          <w:p w14:paraId="4DCDBD85" w14:textId="77777777" w:rsidR="002144CA" w:rsidRPr="00B70460" w:rsidRDefault="002144CA">
            <w:pPr>
              <w:jc w:val="center"/>
              <w:rPr>
                <w:rStyle w:val="Hindi"/>
                <w:rFonts w:cs="Nirmala UI"/>
                <w:b/>
                <w:bCs/>
                <w:sz w:val="28"/>
                <w:szCs w:val="28"/>
              </w:rPr>
            </w:pPr>
          </w:p>
        </w:tc>
        <w:tc>
          <w:tcPr>
            <w:tcW w:w="903" w:type="pct"/>
            <w:tcBorders>
              <w:top w:val="nil"/>
            </w:tcBorders>
          </w:tcPr>
          <w:p w14:paraId="68EC708E" w14:textId="3D1D9724" w:rsidR="002144CA" w:rsidRPr="00B70460" w:rsidRDefault="002144CA">
            <w:pPr>
              <w:jc w:val="center"/>
              <w:rPr>
                <w:rStyle w:val="Hindi"/>
                <w:rFonts w:cs="Nirmala UI"/>
                <w:b/>
                <w:bCs/>
                <w:sz w:val="28"/>
                <w:szCs w:val="28"/>
              </w:rPr>
            </w:pPr>
            <w:r w:rsidRPr="00B70460">
              <w:rPr>
                <w:rStyle w:val="Hindi"/>
                <w:rFonts w:cs="Nirmala UI" w:hint="cs"/>
                <w:b/>
                <w:bCs/>
                <w:sz w:val="28"/>
                <w:szCs w:val="28"/>
                <w:cs/>
              </w:rPr>
              <w:t>खरीद</w:t>
            </w:r>
          </w:p>
        </w:tc>
        <w:tc>
          <w:tcPr>
            <w:tcW w:w="95" w:type="pct"/>
            <w:tcBorders>
              <w:top w:val="nil"/>
              <w:bottom w:val="nil"/>
            </w:tcBorders>
          </w:tcPr>
          <w:p w14:paraId="51A6DE3D" w14:textId="77777777" w:rsidR="002144CA" w:rsidRPr="00B70460" w:rsidRDefault="002144CA">
            <w:pPr>
              <w:jc w:val="center"/>
              <w:rPr>
                <w:rStyle w:val="Hindi"/>
                <w:rFonts w:cs="Nirmala UI"/>
                <w:b/>
                <w:bCs/>
                <w:sz w:val="28"/>
                <w:szCs w:val="28"/>
              </w:rPr>
            </w:pPr>
          </w:p>
        </w:tc>
        <w:tc>
          <w:tcPr>
            <w:tcW w:w="887" w:type="pct"/>
            <w:tcBorders>
              <w:top w:val="nil"/>
            </w:tcBorders>
          </w:tcPr>
          <w:p w14:paraId="09A89E29" w14:textId="7F8C72D1" w:rsidR="002144CA" w:rsidRPr="00B70460" w:rsidRDefault="002144CA">
            <w:pPr>
              <w:jc w:val="center"/>
              <w:rPr>
                <w:rStyle w:val="Hindi"/>
                <w:rFonts w:cs="Nirmala UI"/>
                <w:b/>
                <w:bCs/>
                <w:sz w:val="28"/>
                <w:szCs w:val="28"/>
              </w:rPr>
            </w:pPr>
            <w:r w:rsidRPr="00B70460">
              <w:rPr>
                <w:rStyle w:val="Hindi"/>
                <w:rFonts w:cs="Nirmala UI" w:hint="cs"/>
                <w:b/>
                <w:bCs/>
                <w:sz w:val="28"/>
                <w:szCs w:val="28"/>
                <w:cs/>
              </w:rPr>
              <w:t>पूछ</w:t>
            </w:r>
          </w:p>
        </w:tc>
        <w:tc>
          <w:tcPr>
            <w:tcW w:w="83" w:type="pct"/>
            <w:tcBorders>
              <w:top w:val="nil"/>
              <w:bottom w:val="nil"/>
            </w:tcBorders>
          </w:tcPr>
          <w:p w14:paraId="24C82FC3" w14:textId="77777777" w:rsidR="002144CA" w:rsidRPr="00B70460" w:rsidRDefault="002144CA">
            <w:pPr>
              <w:jc w:val="center"/>
              <w:rPr>
                <w:rStyle w:val="Hindi"/>
                <w:rFonts w:cs="Nirmala UI"/>
                <w:b/>
                <w:bCs/>
                <w:sz w:val="28"/>
                <w:szCs w:val="28"/>
              </w:rPr>
            </w:pPr>
          </w:p>
        </w:tc>
        <w:tc>
          <w:tcPr>
            <w:tcW w:w="914" w:type="pct"/>
            <w:tcBorders>
              <w:top w:val="nil"/>
            </w:tcBorders>
          </w:tcPr>
          <w:p w14:paraId="2EDD0D67" w14:textId="3D5BD7B3" w:rsidR="002144CA" w:rsidRPr="00B70460" w:rsidRDefault="002144CA">
            <w:pPr>
              <w:jc w:val="center"/>
              <w:rPr>
                <w:rStyle w:val="Hindi"/>
                <w:rFonts w:cs="Nirmala UI"/>
                <w:b/>
                <w:bCs/>
                <w:sz w:val="28"/>
                <w:szCs w:val="28"/>
              </w:rPr>
            </w:pPr>
            <w:r w:rsidRPr="00B70460">
              <w:rPr>
                <w:rStyle w:val="Hindi"/>
                <w:rFonts w:cs="Nirmala UI" w:hint="cs"/>
                <w:b/>
                <w:bCs/>
                <w:sz w:val="28"/>
                <w:szCs w:val="28"/>
                <w:cs/>
              </w:rPr>
              <w:t>जा</w:t>
            </w:r>
          </w:p>
        </w:tc>
        <w:tc>
          <w:tcPr>
            <w:tcW w:w="83" w:type="pct"/>
            <w:tcBorders>
              <w:top w:val="nil"/>
              <w:bottom w:val="nil"/>
            </w:tcBorders>
          </w:tcPr>
          <w:p w14:paraId="7157FFC8" w14:textId="77777777" w:rsidR="002144CA" w:rsidRPr="00B70460" w:rsidRDefault="002144CA">
            <w:pPr>
              <w:jc w:val="center"/>
              <w:rPr>
                <w:rStyle w:val="Hindi"/>
                <w:rFonts w:cs="Nirmala UI"/>
                <w:b/>
                <w:bCs/>
                <w:sz w:val="28"/>
                <w:szCs w:val="28"/>
              </w:rPr>
            </w:pPr>
          </w:p>
        </w:tc>
        <w:tc>
          <w:tcPr>
            <w:tcW w:w="997" w:type="pct"/>
            <w:tcBorders>
              <w:top w:val="nil"/>
            </w:tcBorders>
          </w:tcPr>
          <w:p w14:paraId="57FC93EA" w14:textId="20AC78EA" w:rsidR="002144CA" w:rsidRPr="00B70460" w:rsidRDefault="002144CA">
            <w:pPr>
              <w:jc w:val="center"/>
              <w:rPr>
                <w:rStyle w:val="Hindi"/>
                <w:rFonts w:cs="Nirmala UI"/>
                <w:b/>
                <w:bCs/>
                <w:sz w:val="28"/>
                <w:szCs w:val="28"/>
              </w:rPr>
            </w:pPr>
            <w:r w:rsidRPr="00B70460">
              <w:rPr>
                <w:rStyle w:val="Hindi"/>
                <w:rFonts w:cs="Nirmala UI" w:hint="cs"/>
                <w:b/>
                <w:bCs/>
                <w:sz w:val="28"/>
                <w:szCs w:val="28"/>
                <w:cs/>
              </w:rPr>
              <w:t>चल</w:t>
            </w:r>
          </w:p>
        </w:tc>
      </w:tr>
    </w:tbl>
    <w:p w14:paraId="4C6E36BF" w14:textId="77777777" w:rsidR="002144CA" w:rsidRPr="00521158" w:rsidRDefault="002144CA" w:rsidP="00521158"/>
    <w:tbl>
      <w:tblPr>
        <w:tblStyle w:val="TableGrid"/>
        <w:tblW w:w="14571"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Pr>
      <w:tblGrid>
        <w:gridCol w:w="2722"/>
        <w:gridCol w:w="383"/>
        <w:gridCol w:w="2705"/>
        <w:gridCol w:w="284"/>
        <w:gridCol w:w="2655"/>
        <w:gridCol w:w="250"/>
        <w:gridCol w:w="2738"/>
        <w:gridCol w:w="250"/>
        <w:gridCol w:w="2584"/>
      </w:tblGrid>
      <w:tr w:rsidR="000D61A5" w:rsidRPr="00B25E6A" w14:paraId="4B02D3F1" w14:textId="77777777" w:rsidTr="003931D9">
        <w:trPr>
          <w:trHeight w:val="1827"/>
        </w:trPr>
        <w:tc>
          <w:tcPr>
            <w:tcW w:w="2722" w:type="dxa"/>
            <w:tcBorders>
              <w:bottom w:val="nil"/>
            </w:tcBorders>
          </w:tcPr>
          <w:p w14:paraId="6CCFD203" w14:textId="6E6BE4CB" w:rsidR="001F28A7" w:rsidRDefault="000D61A5" w:rsidP="00B70460">
            <w:pPr>
              <w:spacing w:line="276" w:lineRule="auto"/>
              <w:jc w:val="center"/>
            </w:pPr>
            <w:r>
              <w:rPr>
                <w:noProof/>
              </w:rPr>
              <w:lastRenderedPageBreak/>
              <mc:AlternateContent>
                <mc:Choice Requires="wpg">
                  <w:drawing>
                    <wp:inline distT="0" distB="0" distL="0" distR="0" wp14:anchorId="6EABE404" wp14:editId="0114F174">
                      <wp:extent cx="904875" cy="371475"/>
                      <wp:effectExtent l="0" t="0" r="9525" b="9525"/>
                      <wp:docPr id="365594140" name="Group 365594140" descr="2 hands and the word 'borrow' (borrow)."/>
                      <wp:cNvGraphicFramePr/>
                      <a:graphic xmlns:a="http://schemas.openxmlformats.org/drawingml/2006/main">
                        <a:graphicData uri="http://schemas.microsoft.com/office/word/2010/wordprocessingGroup">
                          <wpg:wgp>
                            <wpg:cNvGrpSpPr/>
                            <wpg:grpSpPr>
                              <a:xfrm>
                                <a:off x="0" y="0"/>
                                <a:ext cx="904875" cy="371475"/>
                                <a:chOff x="0" y="0"/>
                                <a:chExt cx="5791200" cy="2507615"/>
                              </a:xfrm>
                            </wpg:grpSpPr>
                            <pic:pic xmlns:pic="http://schemas.openxmlformats.org/drawingml/2006/picture">
                              <pic:nvPicPr>
                                <pic:cNvPr id="699752874" name="Picture 8"/>
                                <pic:cNvPicPr>
                                  <a:picLocks noChangeAspect="1"/>
                                </pic:cNvPicPr>
                              </pic:nvPicPr>
                              <pic:blipFill>
                                <a:blip r:embed="rId116" cstate="print">
                                  <a:extLst>
                                    <a:ext uri="{28A0092B-C50C-407E-A947-70E740481C1C}">
                                      <a14:useLocalDpi xmlns:a14="http://schemas.microsoft.com/office/drawing/2010/main" val="0"/>
                                    </a:ext>
                                    <a:ext uri="{837473B0-CC2E-450A-ABE3-18F120FF3D39}">
                                      <a1611:picAttrSrcUrl xmlns:a1611="http://schemas.microsoft.com/office/drawing/2016/11/main" r:id="rId117"/>
                                    </a:ext>
                                  </a:extLst>
                                </a:blip>
                                <a:stretch>
                                  <a:fillRect/>
                                </a:stretch>
                              </pic:blipFill>
                              <pic:spPr>
                                <a:xfrm>
                                  <a:off x="0" y="0"/>
                                  <a:ext cx="5791200" cy="2066925"/>
                                </a:xfrm>
                                <a:prstGeom prst="rect">
                                  <a:avLst/>
                                </a:prstGeom>
                              </pic:spPr>
                            </pic:pic>
                            <wps:wsp>
                              <wps:cNvPr id="175022514" name="Text Box 9"/>
                              <wps:cNvSpPr txBox="1"/>
                              <wps:spPr>
                                <a:xfrm>
                                  <a:off x="0" y="2066925"/>
                                  <a:ext cx="5791200" cy="440690"/>
                                </a:xfrm>
                                <a:prstGeom prst="rect">
                                  <a:avLst/>
                                </a:prstGeom>
                                <a:solidFill>
                                  <a:prstClr val="white"/>
                                </a:solidFill>
                                <a:ln>
                                  <a:noFill/>
                                </a:ln>
                              </wps:spPr>
                              <wps:txbx>
                                <w:txbxContent>
                                  <w:p w14:paraId="2E695914" w14:textId="198170E4" w:rsidR="000D61A5" w:rsidRPr="000D61A5" w:rsidRDefault="00000000" w:rsidP="000D61A5">
                                    <w:pPr>
                                      <w:rPr>
                                        <w:sz w:val="18"/>
                                        <w:szCs w:val="18"/>
                                      </w:rPr>
                                    </w:pPr>
                                    <w:hyperlink r:id="rId118" w:history="1">
                                      <w:r w:rsidR="000D61A5" w:rsidRPr="000D61A5">
                                        <w:rPr>
                                          <w:rStyle w:val="Hyperlink"/>
                                          <w:sz w:val="18"/>
                                          <w:szCs w:val="18"/>
                                        </w:rPr>
                                        <w:t>This Photo</w:t>
                                      </w:r>
                                    </w:hyperlink>
                                    <w:r w:rsidR="000D61A5" w:rsidRPr="000D61A5">
                                      <w:rPr>
                                        <w:sz w:val="18"/>
                                        <w:szCs w:val="18"/>
                                      </w:rPr>
                                      <w:t xml:space="preserve"> by Unknown Author is licensed under </w:t>
                                    </w:r>
                                    <w:hyperlink r:id="rId119" w:history="1">
                                      <w:r w:rsidR="000D61A5" w:rsidRPr="000D61A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ABE404" id="Group 365594140" o:spid="_x0000_s1050" alt="2 hands and the word 'borrow' (borrow)." style="width:71.25pt;height:29.25pt;mso-position-horizontal-relative:char;mso-position-vertical-relative:line" coordsize="57912,25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">
                      <v:shape id="Picture 8" o:spid="_x0000_s1051" type="#_x0000_t75" style="position:absolute;width:57912;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">
                        <v:imagedata r:id="rId120" o:title=""/>
                      </v:shape>
                      <v:shape id="Text Box 9" o:spid="_x0000_s1052" type="#_x0000_t202" style="position:absolute;top:20669;width:57912;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" stroked="f">
                        <v:textbox>
                          <w:txbxContent>
                            <w:p w14:paraId="2E695914" w14:textId="198170E4" w:rsidR="000D61A5" w:rsidRPr="000D61A5" w:rsidRDefault="00000000" w:rsidP="000D61A5">
                              <w:pPr>
                                <w:rPr>
                                  <w:sz w:val="18"/>
                                  <w:szCs w:val="18"/>
                                </w:rPr>
                              </w:pPr>
                              <w:hyperlink r:id="rId121" w:history="1">
                                <w:r w:rsidR="000D61A5" w:rsidRPr="000D61A5">
                                  <w:rPr>
                                    <w:rStyle w:val="Hyperlink"/>
                                    <w:sz w:val="18"/>
                                    <w:szCs w:val="18"/>
                                  </w:rPr>
                                  <w:t>This Photo</w:t>
                                </w:r>
                              </w:hyperlink>
                              <w:r w:rsidR="000D61A5" w:rsidRPr="000D61A5">
                                <w:rPr>
                                  <w:sz w:val="18"/>
                                  <w:szCs w:val="18"/>
                                </w:rPr>
                                <w:t xml:space="preserve"> by Unknown Author is licensed under </w:t>
                              </w:r>
                              <w:hyperlink r:id="rId122" w:history="1">
                                <w:r w:rsidR="000D61A5" w:rsidRPr="000D61A5">
                                  <w:rPr>
                                    <w:rStyle w:val="Hyperlink"/>
                                    <w:sz w:val="18"/>
                                    <w:szCs w:val="18"/>
                                  </w:rPr>
                                  <w:t>CC BY-SA</w:t>
                                </w:r>
                              </w:hyperlink>
                            </w:p>
                          </w:txbxContent>
                        </v:textbox>
                      </v:shape>
                      <w10:anchorlock/>
                    </v:group>
                  </w:pict>
                </mc:Fallback>
              </mc:AlternateContent>
            </w:r>
          </w:p>
        </w:tc>
        <w:tc>
          <w:tcPr>
            <w:tcW w:w="383" w:type="dxa"/>
            <w:tcBorders>
              <w:top w:val="nil"/>
              <w:bottom w:val="nil"/>
            </w:tcBorders>
            <w:vAlign w:val="center"/>
          </w:tcPr>
          <w:p w14:paraId="7BB8A47D" w14:textId="77777777" w:rsidR="001F28A7" w:rsidRDefault="001F28A7" w:rsidP="00A920C6">
            <w:pPr>
              <w:jc w:val="center"/>
            </w:pPr>
          </w:p>
        </w:tc>
        <w:tc>
          <w:tcPr>
            <w:tcW w:w="2705" w:type="dxa"/>
            <w:tcBorders>
              <w:bottom w:val="nil"/>
            </w:tcBorders>
          </w:tcPr>
          <w:p w14:paraId="758B42B9" w14:textId="588AD046" w:rsidR="001F28A7" w:rsidRPr="00646A32" w:rsidRDefault="000D61A5" w:rsidP="00B70460">
            <w:pPr>
              <w:jc w:val="center"/>
              <w:rPr>
                <w:rFonts w:cs="Kokila"/>
                <w:szCs w:val="21"/>
                <w:lang w:bidi="hi-IN"/>
              </w:rPr>
            </w:pPr>
            <w:r>
              <w:rPr>
                <w:rFonts w:cs="Kokila"/>
                <w:noProof/>
                <w:szCs w:val="21"/>
                <w:lang w:bidi="hi-IN"/>
              </w:rPr>
              <w:drawing>
                <wp:inline distT="0" distB="0" distL="0" distR="0" wp14:anchorId="606501B7" wp14:editId="1EA9384B">
                  <wp:extent cx="1442720" cy="876300"/>
                  <wp:effectExtent l="0" t="0" r="5080" b="0"/>
                  <wp:docPr id="945673456" name="Picture 945673456" descr="A street sign with a u-turn arrow and the word 'return'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73456" name="Picture 945673456" descr="A street sign with a u-turn arrow and the word 'return' (return)."/>
                          <pic:cNvPicPr/>
                        </pic:nvPicPr>
                        <pic:blipFill>
                          <a:blip r:embed="rId123" cstate="print">
                            <a:extLst>
                              <a:ext uri="{28A0092B-C50C-407E-A947-70E740481C1C}">
                                <a14:useLocalDpi xmlns:a14="http://schemas.microsoft.com/office/drawing/2010/main" val="0"/>
                              </a:ext>
                              <a:ext uri="{837473B0-CC2E-450A-ABE3-18F120FF3D39}">
                                <a1611:picAttrSrcUrl xmlns:a1611="http://schemas.microsoft.com/office/drawing/2016/11/main" r:id="rId124"/>
                              </a:ext>
                            </a:extLst>
                          </a:blip>
                          <a:stretch>
                            <a:fillRect/>
                          </a:stretch>
                        </pic:blipFill>
                        <pic:spPr>
                          <a:xfrm>
                            <a:off x="0" y="0"/>
                            <a:ext cx="1442720" cy="876300"/>
                          </a:xfrm>
                          <a:prstGeom prst="rect">
                            <a:avLst/>
                          </a:prstGeom>
                        </pic:spPr>
                      </pic:pic>
                    </a:graphicData>
                  </a:graphic>
                </wp:inline>
              </w:drawing>
            </w:r>
          </w:p>
        </w:tc>
        <w:tc>
          <w:tcPr>
            <w:tcW w:w="284" w:type="dxa"/>
            <w:tcBorders>
              <w:top w:val="nil"/>
              <w:bottom w:val="nil"/>
            </w:tcBorders>
            <w:vAlign w:val="center"/>
          </w:tcPr>
          <w:p w14:paraId="7A8BA206" w14:textId="77777777" w:rsidR="001F28A7" w:rsidRDefault="001F28A7" w:rsidP="00A920C6">
            <w:pPr>
              <w:jc w:val="center"/>
            </w:pPr>
          </w:p>
        </w:tc>
        <w:tc>
          <w:tcPr>
            <w:tcW w:w="2655" w:type="dxa"/>
            <w:tcBorders>
              <w:bottom w:val="nil"/>
            </w:tcBorders>
          </w:tcPr>
          <w:p w14:paraId="59D3B2E5" w14:textId="30F5DC8F" w:rsidR="001F28A7" w:rsidRDefault="000D61A5" w:rsidP="00B70460">
            <w:pPr>
              <w:jc w:val="center"/>
            </w:pPr>
            <w:r>
              <w:rPr>
                <w:noProof/>
              </w:rPr>
              <w:drawing>
                <wp:inline distT="0" distB="0" distL="0" distR="0" wp14:anchorId="631B32AA" wp14:editId="481DDD75">
                  <wp:extent cx="1066548" cy="1085850"/>
                  <wp:effectExtent l="0" t="0" r="635" b="0"/>
                  <wp:docPr id="2070931463" name="Picture 2070931463" descr="A cartoon image looking through a magnifying glass at a question mark (f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31463" name="Picture 2070931463" descr="A cartoon image looking through a magnifying glass at a question mark (find)."/>
                          <pic:cNvPicPr/>
                        </pic:nvPicPr>
                        <pic:blipFill rotWithShape="1">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rcRect/>
                          <a:stretch/>
                        </pic:blipFill>
                        <pic:spPr bwMode="auto">
                          <a:xfrm>
                            <a:off x="0" y="0"/>
                            <a:ext cx="1077141" cy="1096635"/>
                          </a:xfrm>
                          <a:prstGeom prst="rect">
                            <a:avLst/>
                          </a:prstGeom>
                          <a:ln>
                            <a:noFill/>
                          </a:ln>
                          <a:extLst>
                            <a:ext uri="{53640926-AAD7-44D8-BBD7-CCE9431645EC}">
                              <a14:shadowObscured xmlns:a14="http://schemas.microsoft.com/office/drawing/2010/main"/>
                            </a:ext>
                          </a:extLst>
                        </pic:spPr>
                      </pic:pic>
                    </a:graphicData>
                  </a:graphic>
                </wp:inline>
              </w:drawing>
            </w:r>
          </w:p>
        </w:tc>
        <w:tc>
          <w:tcPr>
            <w:tcW w:w="250" w:type="dxa"/>
            <w:tcBorders>
              <w:top w:val="nil"/>
              <w:bottom w:val="nil"/>
            </w:tcBorders>
            <w:vAlign w:val="center"/>
          </w:tcPr>
          <w:p w14:paraId="2982D8A1" w14:textId="77777777" w:rsidR="001F28A7" w:rsidRDefault="001F28A7" w:rsidP="00A920C6">
            <w:pPr>
              <w:jc w:val="center"/>
            </w:pPr>
          </w:p>
        </w:tc>
        <w:tc>
          <w:tcPr>
            <w:tcW w:w="2738" w:type="dxa"/>
            <w:tcBorders>
              <w:bottom w:val="nil"/>
            </w:tcBorders>
            <w:vAlign w:val="center"/>
          </w:tcPr>
          <w:p w14:paraId="1BBD5F5F" w14:textId="66AE93F4" w:rsidR="001F28A7" w:rsidRDefault="001F28A7" w:rsidP="00A920C6">
            <w:pPr>
              <w:jc w:val="center"/>
            </w:pPr>
          </w:p>
        </w:tc>
        <w:tc>
          <w:tcPr>
            <w:tcW w:w="250" w:type="dxa"/>
            <w:tcBorders>
              <w:top w:val="nil"/>
              <w:bottom w:val="nil"/>
            </w:tcBorders>
          </w:tcPr>
          <w:p w14:paraId="4B0092E8" w14:textId="77777777" w:rsidR="001F28A7" w:rsidRPr="00B25E6A" w:rsidRDefault="001F28A7" w:rsidP="00A920C6">
            <w:pPr>
              <w:jc w:val="center"/>
            </w:pPr>
          </w:p>
        </w:tc>
        <w:tc>
          <w:tcPr>
            <w:tcW w:w="2584" w:type="dxa"/>
            <w:tcBorders>
              <w:bottom w:val="nil"/>
            </w:tcBorders>
            <w:vAlign w:val="center"/>
          </w:tcPr>
          <w:p w14:paraId="7010AE7D" w14:textId="4D8FB39A" w:rsidR="001F28A7" w:rsidRPr="00B25E6A" w:rsidRDefault="001F28A7" w:rsidP="00A920C6">
            <w:pPr>
              <w:jc w:val="center"/>
            </w:pPr>
          </w:p>
        </w:tc>
      </w:tr>
      <w:tr w:rsidR="000D61A5" w:rsidRPr="00B70460" w14:paraId="1CD68947" w14:textId="77777777" w:rsidTr="003931D9">
        <w:trPr>
          <w:trHeight w:val="766"/>
        </w:trPr>
        <w:tc>
          <w:tcPr>
            <w:tcW w:w="2722" w:type="dxa"/>
            <w:tcBorders>
              <w:top w:val="nil"/>
              <w:bottom w:val="single" w:sz="24" w:space="0" w:color="002664"/>
            </w:tcBorders>
          </w:tcPr>
          <w:p w14:paraId="468998FF" w14:textId="63A1B1F6" w:rsidR="001F28A7" w:rsidRPr="00B70460" w:rsidRDefault="00765E41" w:rsidP="000D61A5">
            <w:pPr>
              <w:spacing w:line="276" w:lineRule="auto"/>
              <w:jc w:val="center"/>
              <w:rPr>
                <w:rStyle w:val="Hindi"/>
                <w:rFonts w:cs="Nirmala UI"/>
                <w:b/>
                <w:bCs/>
                <w:sz w:val="28"/>
                <w:szCs w:val="28"/>
                <w:cs/>
              </w:rPr>
            </w:pPr>
            <w:r w:rsidRPr="00B70460">
              <w:rPr>
                <w:rStyle w:val="Hindi"/>
                <w:rFonts w:cs="Nirmala UI" w:hint="cs"/>
                <w:b/>
                <w:bCs/>
                <w:sz w:val="28"/>
                <w:szCs w:val="28"/>
                <w:cs/>
              </w:rPr>
              <w:t xml:space="preserve">उधार </w:t>
            </w:r>
            <w:r w:rsidR="000D61A5" w:rsidRPr="00B70460">
              <w:rPr>
                <w:rStyle w:val="Hindi"/>
                <w:rFonts w:cs="Nirmala UI" w:hint="cs"/>
                <w:b/>
                <w:bCs/>
                <w:sz w:val="28"/>
                <w:szCs w:val="28"/>
                <w:cs/>
              </w:rPr>
              <w:t>ले</w:t>
            </w:r>
          </w:p>
        </w:tc>
        <w:tc>
          <w:tcPr>
            <w:tcW w:w="383" w:type="dxa"/>
            <w:tcBorders>
              <w:top w:val="nil"/>
              <w:bottom w:val="nil"/>
            </w:tcBorders>
          </w:tcPr>
          <w:p w14:paraId="27BF3D50" w14:textId="77777777" w:rsidR="001F28A7" w:rsidRPr="00B70460" w:rsidRDefault="001F28A7" w:rsidP="00A920C6">
            <w:pPr>
              <w:jc w:val="center"/>
              <w:rPr>
                <w:rStyle w:val="Hindi"/>
                <w:rFonts w:cs="Nirmala UI"/>
                <w:b/>
                <w:bCs/>
                <w:sz w:val="28"/>
                <w:szCs w:val="28"/>
              </w:rPr>
            </w:pPr>
          </w:p>
        </w:tc>
        <w:tc>
          <w:tcPr>
            <w:tcW w:w="2705" w:type="dxa"/>
            <w:tcBorders>
              <w:top w:val="nil"/>
              <w:bottom w:val="single" w:sz="24" w:space="0" w:color="002664"/>
            </w:tcBorders>
          </w:tcPr>
          <w:p w14:paraId="6E9FF542" w14:textId="07482769" w:rsidR="001F28A7" w:rsidRPr="00B70460" w:rsidRDefault="000D61A5" w:rsidP="00A920C6">
            <w:pPr>
              <w:jc w:val="center"/>
              <w:rPr>
                <w:rStyle w:val="Hindi"/>
                <w:rFonts w:cs="Nirmala UI"/>
                <w:b/>
                <w:bCs/>
                <w:sz w:val="28"/>
                <w:szCs w:val="28"/>
              </w:rPr>
            </w:pPr>
            <w:r w:rsidRPr="00B70460">
              <w:rPr>
                <w:rStyle w:val="Hindi"/>
                <w:rFonts w:cs="Nirmala UI" w:hint="cs"/>
                <w:b/>
                <w:bCs/>
                <w:sz w:val="28"/>
                <w:szCs w:val="28"/>
                <w:cs/>
              </w:rPr>
              <w:t xml:space="preserve">वापिस कर </w:t>
            </w:r>
          </w:p>
        </w:tc>
        <w:tc>
          <w:tcPr>
            <w:tcW w:w="284" w:type="dxa"/>
            <w:tcBorders>
              <w:top w:val="nil"/>
              <w:bottom w:val="nil"/>
            </w:tcBorders>
          </w:tcPr>
          <w:p w14:paraId="0990E4F5" w14:textId="77777777" w:rsidR="001F28A7" w:rsidRPr="00B70460" w:rsidRDefault="001F28A7" w:rsidP="00A920C6">
            <w:pPr>
              <w:jc w:val="center"/>
              <w:rPr>
                <w:rStyle w:val="Hindi"/>
                <w:rFonts w:cs="Nirmala UI"/>
                <w:b/>
                <w:bCs/>
                <w:sz w:val="28"/>
                <w:szCs w:val="28"/>
              </w:rPr>
            </w:pPr>
          </w:p>
        </w:tc>
        <w:tc>
          <w:tcPr>
            <w:tcW w:w="2655" w:type="dxa"/>
            <w:tcBorders>
              <w:top w:val="nil"/>
              <w:bottom w:val="single" w:sz="24" w:space="0" w:color="002664"/>
            </w:tcBorders>
          </w:tcPr>
          <w:p w14:paraId="16AC47C6" w14:textId="12F2E4AC" w:rsidR="001F28A7" w:rsidRPr="00B70460" w:rsidRDefault="000D61A5" w:rsidP="00A920C6">
            <w:pPr>
              <w:jc w:val="center"/>
              <w:rPr>
                <w:rStyle w:val="Hindi"/>
                <w:rFonts w:cs="Nirmala UI"/>
                <w:b/>
                <w:bCs/>
                <w:sz w:val="28"/>
                <w:szCs w:val="28"/>
              </w:rPr>
            </w:pPr>
            <w:r w:rsidRPr="00B70460">
              <w:rPr>
                <w:rStyle w:val="Hindi"/>
                <w:rFonts w:cs="Nirmala UI" w:hint="cs"/>
                <w:b/>
                <w:bCs/>
                <w:sz w:val="28"/>
                <w:szCs w:val="28"/>
                <w:cs/>
              </w:rPr>
              <w:t xml:space="preserve">डूँढ़ </w:t>
            </w:r>
          </w:p>
        </w:tc>
        <w:tc>
          <w:tcPr>
            <w:tcW w:w="250" w:type="dxa"/>
            <w:tcBorders>
              <w:top w:val="nil"/>
              <w:bottom w:val="nil"/>
            </w:tcBorders>
          </w:tcPr>
          <w:p w14:paraId="6A4A3651" w14:textId="77777777" w:rsidR="001F28A7" w:rsidRPr="00B70460" w:rsidRDefault="001F28A7" w:rsidP="00A920C6">
            <w:pPr>
              <w:jc w:val="center"/>
              <w:rPr>
                <w:rStyle w:val="Hindi"/>
                <w:rFonts w:cs="Nirmala UI"/>
                <w:b/>
                <w:bCs/>
                <w:sz w:val="28"/>
                <w:szCs w:val="28"/>
              </w:rPr>
            </w:pPr>
          </w:p>
        </w:tc>
        <w:tc>
          <w:tcPr>
            <w:tcW w:w="2738" w:type="dxa"/>
            <w:tcBorders>
              <w:top w:val="nil"/>
              <w:bottom w:val="single" w:sz="24" w:space="0" w:color="002664"/>
            </w:tcBorders>
          </w:tcPr>
          <w:p w14:paraId="3C12B4E4" w14:textId="42F450F8" w:rsidR="001F28A7" w:rsidRPr="00B70460" w:rsidRDefault="001F28A7" w:rsidP="00A920C6">
            <w:pPr>
              <w:jc w:val="center"/>
              <w:rPr>
                <w:rStyle w:val="Hindi"/>
                <w:rFonts w:cs="Nirmala UI"/>
                <w:b/>
                <w:bCs/>
                <w:sz w:val="28"/>
                <w:szCs w:val="28"/>
              </w:rPr>
            </w:pPr>
          </w:p>
        </w:tc>
        <w:tc>
          <w:tcPr>
            <w:tcW w:w="250" w:type="dxa"/>
            <w:tcBorders>
              <w:top w:val="nil"/>
              <w:bottom w:val="nil"/>
            </w:tcBorders>
          </w:tcPr>
          <w:p w14:paraId="34B26526" w14:textId="77777777" w:rsidR="001F28A7" w:rsidRPr="00B70460" w:rsidRDefault="001F28A7" w:rsidP="00A920C6">
            <w:pPr>
              <w:jc w:val="center"/>
              <w:rPr>
                <w:rStyle w:val="Hindi"/>
                <w:rFonts w:cs="Nirmala UI"/>
                <w:b/>
                <w:bCs/>
                <w:sz w:val="28"/>
                <w:szCs w:val="28"/>
              </w:rPr>
            </w:pPr>
          </w:p>
        </w:tc>
        <w:tc>
          <w:tcPr>
            <w:tcW w:w="2584" w:type="dxa"/>
            <w:tcBorders>
              <w:top w:val="nil"/>
              <w:bottom w:val="single" w:sz="24" w:space="0" w:color="002664"/>
            </w:tcBorders>
          </w:tcPr>
          <w:p w14:paraId="3ADF1FDF" w14:textId="761C9E5D" w:rsidR="001F28A7" w:rsidRPr="00B70460" w:rsidRDefault="001F28A7" w:rsidP="00A920C6">
            <w:pPr>
              <w:jc w:val="center"/>
              <w:rPr>
                <w:rStyle w:val="Hindi"/>
                <w:rFonts w:cs="Nirmala UI"/>
                <w:b/>
                <w:bCs/>
                <w:sz w:val="28"/>
                <w:szCs w:val="28"/>
              </w:rPr>
            </w:pPr>
          </w:p>
        </w:tc>
      </w:tr>
    </w:tbl>
    <w:p w14:paraId="317F221F" w14:textId="77777777" w:rsidR="00A05C49" w:rsidRDefault="00A05C49">
      <w:pPr>
        <w:suppressAutoHyphens w:val="0"/>
        <w:spacing w:before="0" w:after="160" w:line="259" w:lineRule="auto"/>
      </w:pPr>
      <w:r>
        <w:br w:type="page"/>
      </w:r>
    </w:p>
    <w:tbl>
      <w:tblPr>
        <w:tblStyle w:val="TableGrid"/>
        <w:tblW w:w="5000" w:type="pct"/>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634"/>
        <w:gridCol w:w="367"/>
        <w:gridCol w:w="2652"/>
        <w:gridCol w:w="272"/>
        <w:gridCol w:w="2570"/>
        <w:gridCol w:w="238"/>
        <w:gridCol w:w="2649"/>
        <w:gridCol w:w="238"/>
        <w:gridCol w:w="2890"/>
      </w:tblGrid>
      <w:tr w:rsidR="00521158" w14:paraId="72D49E9C" w14:textId="77777777" w:rsidTr="00B4714B">
        <w:trPr>
          <w:trHeight w:val="1827"/>
        </w:trPr>
        <w:tc>
          <w:tcPr>
            <w:tcW w:w="909" w:type="pct"/>
            <w:tcBorders>
              <w:bottom w:val="nil"/>
            </w:tcBorders>
          </w:tcPr>
          <w:p w14:paraId="7DA99056" w14:textId="4C54E79E" w:rsidR="000B4680" w:rsidRDefault="00674A88" w:rsidP="00B4714B">
            <w:pPr>
              <w:spacing w:line="276" w:lineRule="auto"/>
              <w:jc w:val="center"/>
            </w:pPr>
            <w:r>
              <w:rPr>
                <w:noProof/>
              </w:rPr>
              <w:lastRenderedPageBreak/>
              <w:drawing>
                <wp:inline distT="0" distB="0" distL="0" distR="0" wp14:anchorId="6656472A" wp14:editId="32B750F1">
                  <wp:extent cx="1344295" cy="968375"/>
                  <wp:effectExtent l="0" t="0" r="8255" b="3175"/>
                  <wp:docPr id="732792747" name="Picture 732792747" descr="A hand holding a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92747" name="Picture 732792747" descr="A hand holding a pen."/>
                          <pic:cNvPicPr/>
                        </pic:nvPicPr>
                        <pic:blipFill>
                          <a:blip r:embed="rId127" cstate="print">
                            <a:extLst>
                              <a:ext uri="{28A0092B-C50C-407E-A947-70E740481C1C}">
                                <a14:useLocalDpi xmlns:a14="http://schemas.microsoft.com/office/drawing/2010/main" val="0"/>
                              </a:ext>
                              <a:ext uri="{837473B0-CC2E-450A-ABE3-18F120FF3D39}">
                                <a1611:picAttrSrcUrl xmlns:a1611="http://schemas.microsoft.com/office/drawing/2016/11/main" r:id="rId92"/>
                              </a:ext>
                            </a:extLst>
                          </a:blip>
                          <a:stretch>
                            <a:fillRect/>
                          </a:stretch>
                        </pic:blipFill>
                        <pic:spPr>
                          <a:xfrm>
                            <a:off x="0" y="0"/>
                            <a:ext cx="1344295" cy="968375"/>
                          </a:xfrm>
                          <a:prstGeom prst="rect">
                            <a:avLst/>
                          </a:prstGeom>
                        </pic:spPr>
                      </pic:pic>
                    </a:graphicData>
                  </a:graphic>
                </wp:inline>
              </w:drawing>
            </w:r>
          </w:p>
        </w:tc>
        <w:tc>
          <w:tcPr>
            <w:tcW w:w="128" w:type="pct"/>
            <w:tcBorders>
              <w:top w:val="nil"/>
              <w:bottom w:val="nil"/>
            </w:tcBorders>
            <w:vAlign w:val="center"/>
          </w:tcPr>
          <w:p w14:paraId="6D133E62" w14:textId="77777777" w:rsidR="00DC553E" w:rsidRDefault="00DC553E">
            <w:pPr>
              <w:jc w:val="center"/>
            </w:pPr>
          </w:p>
        </w:tc>
        <w:tc>
          <w:tcPr>
            <w:tcW w:w="903" w:type="pct"/>
            <w:tcBorders>
              <w:bottom w:val="nil"/>
            </w:tcBorders>
          </w:tcPr>
          <w:p w14:paraId="164D1B48" w14:textId="73745F73" w:rsidR="00DC553E" w:rsidRPr="00646A32" w:rsidRDefault="00B4714B" w:rsidP="00B4714B">
            <w:pPr>
              <w:jc w:val="center"/>
              <w:rPr>
                <w:rFonts w:cs="Kokila"/>
                <w:szCs w:val="21"/>
                <w:lang w:bidi="hi-IN"/>
              </w:rPr>
            </w:pPr>
            <w:r>
              <w:rPr>
                <w:rFonts w:cs="Kokila"/>
                <w:noProof/>
                <w:szCs w:val="21"/>
                <w:lang w:bidi="hi-IN"/>
              </w:rPr>
              <w:drawing>
                <wp:inline distT="0" distB="0" distL="0" distR="0" wp14:anchorId="527EADBF" wp14:editId="505C5425">
                  <wp:extent cx="1055915" cy="1091560"/>
                  <wp:effectExtent l="0" t="0" r="0" b="0"/>
                  <wp:docPr id="317403958" name="Picture 5" descr="A child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03958" name="Picture 5" descr="A child reading a book."/>
                          <pic:cNvPicPr>
                            <a:picLocks noChangeAspect="1"/>
                          </pic:cNvPicPr>
                        </pic:nvPicPr>
                        <pic:blipFill>
                          <a:blip r:embed="rId93" cstate="print">
                            <a:extLst>
                              <a:ext uri="{28A0092B-C50C-407E-A947-70E740481C1C}">
                                <a14:useLocalDpi xmlns:a14="http://schemas.microsoft.com/office/drawing/2010/main" val="0"/>
                              </a:ext>
                              <a:ext uri="{837473B0-CC2E-450A-ABE3-18F120FF3D39}">
                                <a1611:picAttrSrcUrl xmlns:a1611="http://schemas.microsoft.com/office/drawing/2016/11/main" r:id="rId94"/>
                              </a:ext>
                            </a:extLst>
                          </a:blip>
                          <a:stretch>
                            <a:fillRect/>
                          </a:stretch>
                        </pic:blipFill>
                        <pic:spPr>
                          <a:xfrm>
                            <a:off x="0" y="0"/>
                            <a:ext cx="1057983" cy="1093698"/>
                          </a:xfrm>
                          <a:prstGeom prst="rect">
                            <a:avLst/>
                          </a:prstGeom>
                        </pic:spPr>
                      </pic:pic>
                    </a:graphicData>
                  </a:graphic>
                </wp:inline>
              </w:drawing>
            </w:r>
          </w:p>
        </w:tc>
        <w:tc>
          <w:tcPr>
            <w:tcW w:w="95" w:type="pct"/>
            <w:tcBorders>
              <w:top w:val="nil"/>
              <w:bottom w:val="nil"/>
            </w:tcBorders>
            <w:vAlign w:val="center"/>
          </w:tcPr>
          <w:p w14:paraId="271C5F5E" w14:textId="77777777" w:rsidR="00DC553E" w:rsidRDefault="00DC553E">
            <w:pPr>
              <w:jc w:val="center"/>
            </w:pPr>
          </w:p>
        </w:tc>
        <w:tc>
          <w:tcPr>
            <w:tcW w:w="887" w:type="pct"/>
            <w:tcBorders>
              <w:bottom w:val="nil"/>
            </w:tcBorders>
          </w:tcPr>
          <w:p w14:paraId="06835432" w14:textId="41497EE3" w:rsidR="00DC553E" w:rsidRDefault="00674A88" w:rsidP="00B4714B">
            <w:pPr>
              <w:jc w:val="center"/>
            </w:pPr>
            <w:r>
              <w:rPr>
                <w:noProof/>
              </w:rPr>
              <w:drawing>
                <wp:inline distT="0" distB="0" distL="0" distR="0" wp14:anchorId="3B95922C" wp14:editId="5BEA8E27">
                  <wp:extent cx="702129" cy="1253802"/>
                  <wp:effectExtent l="0" t="0" r="3175" b="3810"/>
                  <wp:docPr id="238922916" name="Picture 238922916" descr="A cartoon of a child holding a footb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22916" name="Picture 238922916" descr="A cartoon of a child holding a football "/>
                          <pic:cNvPicPr/>
                        </pic:nvPicPr>
                        <pic:blipFill>
                          <a:blip r:embed="rId128" cstate="print">
                            <a:extLst>
                              <a:ext uri="{28A0092B-C50C-407E-A947-70E740481C1C}">
                                <a14:useLocalDpi xmlns:a14="http://schemas.microsoft.com/office/drawing/2010/main" val="0"/>
                              </a:ext>
                              <a:ext uri="{837473B0-CC2E-450A-ABE3-18F120FF3D39}">
                                <a1611:picAttrSrcUrl xmlns:a1611="http://schemas.microsoft.com/office/drawing/2016/11/main" r:id="rId96"/>
                              </a:ext>
                            </a:extLst>
                          </a:blip>
                          <a:stretch>
                            <a:fillRect/>
                          </a:stretch>
                        </pic:blipFill>
                        <pic:spPr>
                          <a:xfrm>
                            <a:off x="0" y="0"/>
                            <a:ext cx="703182" cy="1255682"/>
                          </a:xfrm>
                          <a:prstGeom prst="rect">
                            <a:avLst/>
                          </a:prstGeom>
                        </pic:spPr>
                      </pic:pic>
                    </a:graphicData>
                  </a:graphic>
                </wp:inline>
              </w:drawing>
            </w:r>
          </w:p>
        </w:tc>
        <w:tc>
          <w:tcPr>
            <w:tcW w:w="83" w:type="pct"/>
            <w:tcBorders>
              <w:top w:val="nil"/>
              <w:bottom w:val="nil"/>
            </w:tcBorders>
            <w:vAlign w:val="center"/>
          </w:tcPr>
          <w:p w14:paraId="7741BABB" w14:textId="77777777" w:rsidR="00DC553E" w:rsidRDefault="00DC553E">
            <w:pPr>
              <w:jc w:val="center"/>
            </w:pPr>
          </w:p>
        </w:tc>
        <w:tc>
          <w:tcPr>
            <w:tcW w:w="914" w:type="pct"/>
            <w:tcBorders>
              <w:bottom w:val="nil"/>
            </w:tcBorders>
          </w:tcPr>
          <w:p w14:paraId="2FA59D75" w14:textId="465D16DB" w:rsidR="00DC553E" w:rsidRDefault="00B4714B" w:rsidP="00B4714B">
            <w:pPr>
              <w:jc w:val="center"/>
            </w:pPr>
            <w:r>
              <w:rPr>
                <w:noProof/>
              </w:rPr>
              <w:drawing>
                <wp:inline distT="0" distB="0" distL="0" distR="0" wp14:anchorId="7C42BBAD" wp14:editId="324174CF">
                  <wp:extent cx="1276350" cy="932763"/>
                  <wp:effectExtent l="0" t="0" r="0" b="1270"/>
                  <wp:docPr id="321211513" name="Picture 9" descr="A man eating a 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11513" name="Picture 9" descr="A man eating a meal."/>
                          <pic:cNvPicPr>
                            <a:picLocks noChangeAspect="1"/>
                          </pic:cNvPicPr>
                        </pic:nvPicPr>
                        <pic:blipFill>
                          <a:blip r:embed="rId97" cstate="print">
                            <a:extLst>
                              <a:ext uri="{28A0092B-C50C-407E-A947-70E740481C1C}">
                                <a14:useLocalDpi xmlns:a14="http://schemas.microsoft.com/office/drawing/2010/main" val="0"/>
                              </a:ext>
                              <a:ext uri="{837473B0-CC2E-450A-ABE3-18F120FF3D39}">
                                <a1611:picAttrSrcUrl xmlns:a1611="http://schemas.microsoft.com/office/drawing/2016/11/main" r:id="rId98"/>
                              </a:ext>
                            </a:extLst>
                          </a:blip>
                          <a:stretch>
                            <a:fillRect/>
                          </a:stretch>
                        </pic:blipFill>
                        <pic:spPr>
                          <a:xfrm>
                            <a:off x="0" y="0"/>
                            <a:ext cx="1276350" cy="932763"/>
                          </a:xfrm>
                          <a:prstGeom prst="rect">
                            <a:avLst/>
                          </a:prstGeom>
                        </pic:spPr>
                      </pic:pic>
                    </a:graphicData>
                  </a:graphic>
                </wp:inline>
              </w:drawing>
            </w:r>
          </w:p>
        </w:tc>
        <w:tc>
          <w:tcPr>
            <w:tcW w:w="83" w:type="pct"/>
            <w:tcBorders>
              <w:top w:val="nil"/>
              <w:bottom w:val="nil"/>
            </w:tcBorders>
          </w:tcPr>
          <w:p w14:paraId="7F965F5A" w14:textId="77777777" w:rsidR="00DC553E" w:rsidRPr="00B25E6A" w:rsidRDefault="00DC553E">
            <w:pPr>
              <w:jc w:val="center"/>
            </w:pPr>
          </w:p>
        </w:tc>
        <w:tc>
          <w:tcPr>
            <w:tcW w:w="997" w:type="pct"/>
            <w:tcBorders>
              <w:bottom w:val="nil"/>
            </w:tcBorders>
          </w:tcPr>
          <w:p w14:paraId="46D4F555" w14:textId="769E42F2" w:rsidR="00DC553E" w:rsidRPr="00B25E6A" w:rsidRDefault="00B4714B" w:rsidP="00B4714B">
            <w:pPr>
              <w:jc w:val="center"/>
            </w:pPr>
            <w:r>
              <w:rPr>
                <w:noProof/>
              </w:rPr>
              <w:drawing>
                <wp:inline distT="0" distB="0" distL="0" distR="0" wp14:anchorId="307B264A" wp14:editId="0C11F740">
                  <wp:extent cx="996574" cy="1181100"/>
                  <wp:effectExtent l="0" t="0" r="0" b="0"/>
                  <wp:docPr id="2053603568" name="Picture 12" descr="A cartoon of a child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03568" name="Picture 12" descr="A cartoon of a child running."/>
                          <pic:cNvPicPr>
                            <a:picLocks noChangeAspect="1"/>
                          </pic:cNvPicPr>
                        </pic:nvPicPr>
                        <pic:blipFill rotWithShape="1">
                          <a:blip r:embed="rId129" cstate="print">
                            <a:extLst>
                              <a:ext uri="{28A0092B-C50C-407E-A947-70E740481C1C}">
                                <a14:useLocalDpi xmlns:a14="http://schemas.microsoft.com/office/drawing/2010/main" val="0"/>
                              </a:ext>
                              <a:ext uri="{837473B0-CC2E-450A-ABE3-18F120FF3D39}">
                                <a1611:picAttrSrcUrl xmlns:a1611="http://schemas.microsoft.com/office/drawing/2016/11/main" r:id="rId100"/>
                              </a:ext>
                            </a:extLst>
                          </a:blip>
                          <a:srcRect/>
                          <a:stretch/>
                        </pic:blipFill>
                        <pic:spPr>
                          <a:xfrm>
                            <a:off x="0" y="0"/>
                            <a:ext cx="998374" cy="1183234"/>
                          </a:xfrm>
                          <a:prstGeom prst="roundRect">
                            <a:avLst/>
                          </a:prstGeom>
                        </pic:spPr>
                      </pic:pic>
                    </a:graphicData>
                  </a:graphic>
                </wp:inline>
              </w:drawing>
            </w:r>
          </w:p>
        </w:tc>
      </w:tr>
      <w:tr w:rsidR="00521158" w:rsidRPr="00B4714B" w14:paraId="2646F578" w14:textId="77777777" w:rsidTr="00B4714B">
        <w:trPr>
          <w:trHeight w:val="766"/>
        </w:trPr>
        <w:tc>
          <w:tcPr>
            <w:tcW w:w="909" w:type="pct"/>
            <w:tcBorders>
              <w:top w:val="nil"/>
              <w:bottom w:val="single" w:sz="24" w:space="0" w:color="002664"/>
            </w:tcBorders>
          </w:tcPr>
          <w:p w14:paraId="61D5B39E" w14:textId="27F2FD85" w:rsidR="00DC553E" w:rsidRPr="00B4714B" w:rsidRDefault="00674A88" w:rsidP="00B4714B">
            <w:pPr>
              <w:spacing w:line="276" w:lineRule="auto"/>
              <w:jc w:val="center"/>
              <w:rPr>
                <w:rStyle w:val="Strong"/>
                <w:sz w:val="28"/>
                <w:szCs w:val="28"/>
                <w:cs/>
              </w:rPr>
            </w:pPr>
            <w:r w:rsidRPr="00B4714B">
              <w:rPr>
                <w:rStyle w:val="Strong"/>
                <w:sz w:val="28"/>
                <w:szCs w:val="28"/>
              </w:rPr>
              <w:t>write</w:t>
            </w:r>
          </w:p>
        </w:tc>
        <w:tc>
          <w:tcPr>
            <w:tcW w:w="128" w:type="pct"/>
            <w:tcBorders>
              <w:top w:val="nil"/>
              <w:bottom w:val="nil"/>
            </w:tcBorders>
          </w:tcPr>
          <w:p w14:paraId="5E58926F" w14:textId="77777777" w:rsidR="00DC553E" w:rsidRPr="00B4714B" w:rsidRDefault="00DC553E" w:rsidP="00B4714B">
            <w:pPr>
              <w:jc w:val="center"/>
              <w:rPr>
                <w:rStyle w:val="Strong"/>
                <w:sz w:val="28"/>
                <w:szCs w:val="28"/>
              </w:rPr>
            </w:pPr>
          </w:p>
        </w:tc>
        <w:tc>
          <w:tcPr>
            <w:tcW w:w="903" w:type="pct"/>
            <w:tcBorders>
              <w:top w:val="nil"/>
              <w:bottom w:val="single" w:sz="24" w:space="0" w:color="002664"/>
            </w:tcBorders>
          </w:tcPr>
          <w:p w14:paraId="06F68498" w14:textId="1EAC8B13" w:rsidR="00DC553E" w:rsidRPr="00B4714B" w:rsidRDefault="00674A88" w:rsidP="00B4714B">
            <w:pPr>
              <w:jc w:val="center"/>
              <w:rPr>
                <w:rStyle w:val="Strong"/>
                <w:sz w:val="28"/>
                <w:szCs w:val="28"/>
              </w:rPr>
            </w:pPr>
            <w:r w:rsidRPr="00B4714B">
              <w:rPr>
                <w:rStyle w:val="Strong"/>
                <w:sz w:val="28"/>
                <w:szCs w:val="28"/>
              </w:rPr>
              <w:t>read/study</w:t>
            </w:r>
          </w:p>
        </w:tc>
        <w:tc>
          <w:tcPr>
            <w:tcW w:w="95" w:type="pct"/>
            <w:tcBorders>
              <w:top w:val="nil"/>
              <w:bottom w:val="nil"/>
            </w:tcBorders>
          </w:tcPr>
          <w:p w14:paraId="3A496DA5" w14:textId="77777777" w:rsidR="00DC553E" w:rsidRPr="00B4714B" w:rsidRDefault="00DC553E" w:rsidP="00B4714B">
            <w:pPr>
              <w:jc w:val="center"/>
              <w:rPr>
                <w:rStyle w:val="Strong"/>
                <w:sz w:val="28"/>
                <w:szCs w:val="28"/>
              </w:rPr>
            </w:pPr>
          </w:p>
        </w:tc>
        <w:tc>
          <w:tcPr>
            <w:tcW w:w="887" w:type="pct"/>
            <w:tcBorders>
              <w:top w:val="nil"/>
              <w:bottom w:val="single" w:sz="24" w:space="0" w:color="002664"/>
            </w:tcBorders>
          </w:tcPr>
          <w:p w14:paraId="2E003626" w14:textId="51F59017" w:rsidR="00DC553E" w:rsidRPr="00B4714B" w:rsidRDefault="00674A88" w:rsidP="00B4714B">
            <w:pPr>
              <w:jc w:val="center"/>
              <w:rPr>
                <w:rStyle w:val="Strong"/>
                <w:sz w:val="28"/>
                <w:szCs w:val="28"/>
              </w:rPr>
            </w:pPr>
            <w:r w:rsidRPr="00B4714B">
              <w:rPr>
                <w:rStyle w:val="Strong"/>
                <w:sz w:val="28"/>
                <w:szCs w:val="28"/>
              </w:rPr>
              <w:t>play</w:t>
            </w:r>
          </w:p>
        </w:tc>
        <w:tc>
          <w:tcPr>
            <w:tcW w:w="83" w:type="pct"/>
            <w:tcBorders>
              <w:top w:val="nil"/>
              <w:bottom w:val="nil"/>
            </w:tcBorders>
          </w:tcPr>
          <w:p w14:paraId="592A1629" w14:textId="77777777" w:rsidR="00DC553E" w:rsidRPr="00B4714B" w:rsidRDefault="00DC553E" w:rsidP="00B4714B">
            <w:pPr>
              <w:jc w:val="center"/>
              <w:rPr>
                <w:rStyle w:val="Strong"/>
                <w:sz w:val="28"/>
                <w:szCs w:val="28"/>
              </w:rPr>
            </w:pPr>
          </w:p>
        </w:tc>
        <w:tc>
          <w:tcPr>
            <w:tcW w:w="914" w:type="pct"/>
            <w:tcBorders>
              <w:top w:val="nil"/>
              <w:bottom w:val="single" w:sz="24" w:space="0" w:color="002664"/>
            </w:tcBorders>
          </w:tcPr>
          <w:p w14:paraId="3EA1123D" w14:textId="1117C1A5" w:rsidR="00DC553E" w:rsidRPr="00B4714B" w:rsidRDefault="00674A88" w:rsidP="00B4714B">
            <w:pPr>
              <w:jc w:val="center"/>
              <w:rPr>
                <w:rStyle w:val="Strong"/>
                <w:sz w:val="28"/>
                <w:szCs w:val="28"/>
              </w:rPr>
            </w:pPr>
            <w:r w:rsidRPr="00B4714B">
              <w:rPr>
                <w:rStyle w:val="Strong"/>
                <w:sz w:val="28"/>
                <w:szCs w:val="28"/>
              </w:rPr>
              <w:t>eat</w:t>
            </w:r>
          </w:p>
        </w:tc>
        <w:tc>
          <w:tcPr>
            <w:tcW w:w="83" w:type="pct"/>
            <w:tcBorders>
              <w:top w:val="nil"/>
              <w:bottom w:val="nil"/>
            </w:tcBorders>
          </w:tcPr>
          <w:p w14:paraId="444584DA" w14:textId="77777777" w:rsidR="00DC553E" w:rsidRPr="00B4714B" w:rsidRDefault="00DC553E" w:rsidP="00B4714B">
            <w:pPr>
              <w:jc w:val="center"/>
              <w:rPr>
                <w:rStyle w:val="Strong"/>
                <w:sz w:val="28"/>
                <w:szCs w:val="28"/>
              </w:rPr>
            </w:pPr>
          </w:p>
        </w:tc>
        <w:tc>
          <w:tcPr>
            <w:tcW w:w="997" w:type="pct"/>
            <w:tcBorders>
              <w:top w:val="nil"/>
              <w:bottom w:val="single" w:sz="24" w:space="0" w:color="002664"/>
            </w:tcBorders>
          </w:tcPr>
          <w:p w14:paraId="3A067F1B" w14:textId="7D1F3C39" w:rsidR="00DC553E" w:rsidRPr="00B4714B" w:rsidRDefault="00674A88" w:rsidP="00B4714B">
            <w:pPr>
              <w:jc w:val="center"/>
              <w:rPr>
                <w:rStyle w:val="Strong"/>
                <w:sz w:val="28"/>
                <w:szCs w:val="28"/>
              </w:rPr>
            </w:pPr>
            <w:r w:rsidRPr="00B4714B">
              <w:rPr>
                <w:rStyle w:val="Strong"/>
                <w:sz w:val="28"/>
                <w:szCs w:val="28"/>
              </w:rPr>
              <w:t>run</w:t>
            </w:r>
          </w:p>
        </w:tc>
      </w:tr>
      <w:tr w:rsidR="00521158" w:rsidRPr="00926430" w14:paraId="1632675A" w14:textId="77777777" w:rsidTr="00B4714B">
        <w:trPr>
          <w:trHeight w:val="184"/>
        </w:trPr>
        <w:tc>
          <w:tcPr>
            <w:tcW w:w="909" w:type="pct"/>
            <w:tcBorders>
              <w:left w:val="nil"/>
              <w:right w:val="nil"/>
            </w:tcBorders>
          </w:tcPr>
          <w:p w14:paraId="0B43BB16" w14:textId="77777777" w:rsidR="00DC553E" w:rsidRPr="00926430" w:rsidRDefault="00DC553E">
            <w:pPr>
              <w:rPr>
                <w:sz w:val="2"/>
                <w:szCs w:val="2"/>
              </w:rPr>
            </w:pPr>
          </w:p>
        </w:tc>
        <w:tc>
          <w:tcPr>
            <w:tcW w:w="128" w:type="pct"/>
            <w:tcBorders>
              <w:top w:val="nil"/>
              <w:left w:val="nil"/>
              <w:bottom w:val="nil"/>
              <w:right w:val="nil"/>
            </w:tcBorders>
          </w:tcPr>
          <w:p w14:paraId="406D0133" w14:textId="77777777" w:rsidR="00DC553E" w:rsidRPr="00926430" w:rsidRDefault="00DC553E">
            <w:pPr>
              <w:rPr>
                <w:sz w:val="2"/>
                <w:szCs w:val="2"/>
              </w:rPr>
            </w:pPr>
          </w:p>
        </w:tc>
        <w:tc>
          <w:tcPr>
            <w:tcW w:w="903" w:type="pct"/>
            <w:tcBorders>
              <w:left w:val="nil"/>
              <w:right w:val="nil"/>
            </w:tcBorders>
          </w:tcPr>
          <w:p w14:paraId="30D3E2EF" w14:textId="77777777" w:rsidR="00DC553E" w:rsidRPr="00926430" w:rsidRDefault="00DC553E">
            <w:pPr>
              <w:rPr>
                <w:sz w:val="2"/>
                <w:szCs w:val="2"/>
              </w:rPr>
            </w:pPr>
          </w:p>
        </w:tc>
        <w:tc>
          <w:tcPr>
            <w:tcW w:w="95" w:type="pct"/>
            <w:tcBorders>
              <w:top w:val="nil"/>
              <w:left w:val="nil"/>
              <w:bottom w:val="nil"/>
              <w:right w:val="nil"/>
            </w:tcBorders>
          </w:tcPr>
          <w:p w14:paraId="4BB5C9C2" w14:textId="77777777" w:rsidR="00DC553E" w:rsidRPr="00926430" w:rsidRDefault="00DC553E">
            <w:pPr>
              <w:rPr>
                <w:sz w:val="2"/>
                <w:szCs w:val="2"/>
              </w:rPr>
            </w:pPr>
          </w:p>
        </w:tc>
        <w:tc>
          <w:tcPr>
            <w:tcW w:w="887" w:type="pct"/>
            <w:tcBorders>
              <w:left w:val="nil"/>
              <w:right w:val="nil"/>
            </w:tcBorders>
          </w:tcPr>
          <w:p w14:paraId="1809F6A3" w14:textId="77777777" w:rsidR="00DC553E" w:rsidRPr="00926430" w:rsidRDefault="00DC553E">
            <w:pPr>
              <w:rPr>
                <w:sz w:val="2"/>
                <w:szCs w:val="2"/>
              </w:rPr>
            </w:pPr>
          </w:p>
        </w:tc>
        <w:tc>
          <w:tcPr>
            <w:tcW w:w="83" w:type="pct"/>
            <w:tcBorders>
              <w:top w:val="nil"/>
              <w:left w:val="nil"/>
              <w:bottom w:val="nil"/>
              <w:right w:val="nil"/>
            </w:tcBorders>
          </w:tcPr>
          <w:p w14:paraId="514798EA" w14:textId="77777777" w:rsidR="00DC553E" w:rsidRPr="00926430" w:rsidRDefault="00DC553E">
            <w:pPr>
              <w:rPr>
                <w:sz w:val="2"/>
                <w:szCs w:val="2"/>
              </w:rPr>
            </w:pPr>
          </w:p>
        </w:tc>
        <w:tc>
          <w:tcPr>
            <w:tcW w:w="914" w:type="pct"/>
            <w:tcBorders>
              <w:left w:val="nil"/>
              <w:right w:val="nil"/>
            </w:tcBorders>
          </w:tcPr>
          <w:p w14:paraId="42C230B5" w14:textId="77777777" w:rsidR="00DC553E" w:rsidRPr="00926430" w:rsidRDefault="00DC553E">
            <w:pPr>
              <w:rPr>
                <w:sz w:val="2"/>
                <w:szCs w:val="2"/>
              </w:rPr>
            </w:pPr>
          </w:p>
        </w:tc>
        <w:tc>
          <w:tcPr>
            <w:tcW w:w="83" w:type="pct"/>
            <w:tcBorders>
              <w:top w:val="nil"/>
              <w:left w:val="nil"/>
              <w:bottom w:val="nil"/>
              <w:right w:val="nil"/>
            </w:tcBorders>
          </w:tcPr>
          <w:p w14:paraId="2ED37894" w14:textId="77777777" w:rsidR="00DC553E" w:rsidRPr="00926430" w:rsidRDefault="00DC553E">
            <w:pPr>
              <w:rPr>
                <w:sz w:val="2"/>
                <w:szCs w:val="2"/>
              </w:rPr>
            </w:pPr>
          </w:p>
        </w:tc>
        <w:tc>
          <w:tcPr>
            <w:tcW w:w="997" w:type="pct"/>
            <w:tcBorders>
              <w:left w:val="nil"/>
              <w:right w:val="nil"/>
            </w:tcBorders>
          </w:tcPr>
          <w:p w14:paraId="01C5A408" w14:textId="77777777" w:rsidR="00DC553E" w:rsidRPr="00926430" w:rsidRDefault="00DC553E">
            <w:pPr>
              <w:rPr>
                <w:sz w:val="2"/>
                <w:szCs w:val="2"/>
              </w:rPr>
            </w:pPr>
          </w:p>
        </w:tc>
      </w:tr>
      <w:tr w:rsidR="00521158" w14:paraId="6C27C767" w14:textId="77777777" w:rsidTr="003931D9">
        <w:trPr>
          <w:trHeight w:val="1827"/>
        </w:trPr>
        <w:tc>
          <w:tcPr>
            <w:tcW w:w="909" w:type="pct"/>
            <w:tcBorders>
              <w:bottom w:val="nil"/>
            </w:tcBorders>
          </w:tcPr>
          <w:p w14:paraId="26B3B420" w14:textId="025D27BA" w:rsidR="00DC553E" w:rsidRDefault="00521158" w:rsidP="003931D9">
            <w:pPr>
              <w:jc w:val="center"/>
            </w:pPr>
            <w:r>
              <w:rPr>
                <w:noProof/>
              </w:rPr>
              <w:drawing>
                <wp:inline distT="0" distB="0" distL="0" distR="0" wp14:anchorId="4AC9ABEA" wp14:editId="1AC9811C">
                  <wp:extent cx="1365885" cy="1171575"/>
                  <wp:effectExtent l="0" t="0" r="0" b="0"/>
                  <wp:docPr id="1611591361" name="Picture 1611591361" descr="Numerous items flowing out of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91361" name="Picture 1611591361" descr="Numerous items flowing out of a book."/>
                          <pic:cNvPicPr>
                            <a:picLocks noChangeAspect="1"/>
                          </pic:cNvPicPr>
                        </pic:nvPicPr>
                        <pic:blipFill>
                          <a:blip r:embed="rId130" cstate="print">
                            <a:extLs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1365885" cy="1171575"/>
                          </a:xfrm>
                          <a:prstGeom prst="rect">
                            <a:avLst/>
                          </a:prstGeom>
                        </pic:spPr>
                      </pic:pic>
                    </a:graphicData>
                  </a:graphic>
                </wp:inline>
              </w:drawing>
            </w:r>
          </w:p>
        </w:tc>
        <w:tc>
          <w:tcPr>
            <w:tcW w:w="128" w:type="pct"/>
            <w:tcBorders>
              <w:top w:val="nil"/>
              <w:bottom w:val="nil"/>
            </w:tcBorders>
            <w:vAlign w:val="center"/>
          </w:tcPr>
          <w:p w14:paraId="57120498" w14:textId="77777777" w:rsidR="00DC553E" w:rsidRDefault="00DC553E">
            <w:pPr>
              <w:jc w:val="center"/>
            </w:pPr>
          </w:p>
        </w:tc>
        <w:tc>
          <w:tcPr>
            <w:tcW w:w="903" w:type="pct"/>
            <w:tcBorders>
              <w:bottom w:val="nil"/>
            </w:tcBorders>
          </w:tcPr>
          <w:p w14:paraId="6947144E" w14:textId="73200875" w:rsidR="00DC553E" w:rsidRDefault="00521158" w:rsidP="003931D9">
            <w:pPr>
              <w:jc w:val="center"/>
            </w:pPr>
            <w:r>
              <w:rPr>
                <w:noProof/>
              </w:rPr>
              <w:drawing>
                <wp:inline distT="0" distB="0" distL="0" distR="0" wp14:anchorId="2EF167DE" wp14:editId="13304B10">
                  <wp:extent cx="1546860" cy="981075"/>
                  <wp:effectExtent l="0" t="0" r="0" b="9525"/>
                  <wp:docPr id="2027883129" name="Picture 2027883129" descr="A cartoon of a hand holding a bag of food and a person buying it with a bank no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83129" name="Picture 2027883129" descr="A cartoon of a hand holding a bag of food and a person buying it with a bank note.&#10;"/>
                          <pic:cNvPicPr/>
                        </pic:nvPicPr>
                        <pic:blipFill>
                          <a:blip r:embed="rId103" cstate="print">
                            <a:extLst>
                              <a:ext uri="{28A0092B-C50C-407E-A947-70E740481C1C}">
                                <a14:useLocalDpi xmlns:a14="http://schemas.microsoft.com/office/drawing/2010/main" val="0"/>
                              </a:ext>
                              <a:ext uri="{837473B0-CC2E-450A-ABE3-18F120FF3D39}">
                                <a1611:picAttrSrcUrl xmlns:a1611="http://schemas.microsoft.com/office/drawing/2016/11/main" r:id="rId104"/>
                              </a:ext>
                            </a:extLst>
                          </a:blip>
                          <a:stretch>
                            <a:fillRect/>
                          </a:stretch>
                        </pic:blipFill>
                        <pic:spPr>
                          <a:xfrm>
                            <a:off x="0" y="0"/>
                            <a:ext cx="1546860" cy="981075"/>
                          </a:xfrm>
                          <a:prstGeom prst="rect">
                            <a:avLst/>
                          </a:prstGeom>
                        </pic:spPr>
                      </pic:pic>
                    </a:graphicData>
                  </a:graphic>
                </wp:inline>
              </w:drawing>
            </w:r>
          </w:p>
        </w:tc>
        <w:tc>
          <w:tcPr>
            <w:tcW w:w="95" w:type="pct"/>
            <w:tcBorders>
              <w:top w:val="nil"/>
              <w:bottom w:val="nil"/>
            </w:tcBorders>
            <w:vAlign w:val="center"/>
          </w:tcPr>
          <w:p w14:paraId="66E2F36A" w14:textId="77777777" w:rsidR="00DC553E" w:rsidRDefault="00DC553E">
            <w:pPr>
              <w:jc w:val="center"/>
            </w:pPr>
          </w:p>
        </w:tc>
        <w:tc>
          <w:tcPr>
            <w:tcW w:w="887" w:type="pct"/>
            <w:tcBorders>
              <w:bottom w:val="nil"/>
            </w:tcBorders>
          </w:tcPr>
          <w:p w14:paraId="2BA105BF" w14:textId="355713EC" w:rsidR="00DC553E" w:rsidRDefault="00521158" w:rsidP="003931D9">
            <w:pPr>
              <w:jc w:val="center"/>
            </w:pPr>
            <w:r>
              <w:rPr>
                <w:noProof/>
              </w:rPr>
              <w:drawing>
                <wp:inline distT="0" distB="0" distL="0" distR="0" wp14:anchorId="68A41102" wp14:editId="1243E300">
                  <wp:extent cx="1047750" cy="1287145"/>
                  <wp:effectExtent l="0" t="0" r="0" b="8255"/>
                  <wp:docPr id="2057861012" name="Picture 2057861012" descr="A cartoon of a child thinking with a question mark above thei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61012" name="Picture 2057861012" descr="A cartoon of a child thinking with a question mark above their head."/>
                          <pic:cNvPicPr/>
                        </pic:nvPicPr>
                        <pic:blipFill>
                          <a:blip r:embed="rId105" cstate="print">
                            <a:extLst>
                              <a:ext uri="{28A0092B-C50C-407E-A947-70E740481C1C}">
                                <a14:useLocalDpi xmlns:a14="http://schemas.microsoft.com/office/drawing/2010/main" val="0"/>
                              </a:ext>
                              <a:ext uri="{837473B0-CC2E-450A-ABE3-18F120FF3D39}">
                                <a1611:picAttrSrcUrl xmlns:a1611="http://schemas.microsoft.com/office/drawing/2016/11/main" r:id="rId106"/>
                              </a:ext>
                            </a:extLst>
                          </a:blip>
                          <a:stretch>
                            <a:fillRect/>
                          </a:stretch>
                        </pic:blipFill>
                        <pic:spPr>
                          <a:xfrm>
                            <a:off x="0" y="0"/>
                            <a:ext cx="1047750" cy="1287145"/>
                          </a:xfrm>
                          <a:prstGeom prst="rect">
                            <a:avLst/>
                          </a:prstGeom>
                        </pic:spPr>
                      </pic:pic>
                    </a:graphicData>
                  </a:graphic>
                </wp:inline>
              </w:drawing>
            </w:r>
          </w:p>
        </w:tc>
        <w:tc>
          <w:tcPr>
            <w:tcW w:w="83" w:type="pct"/>
            <w:tcBorders>
              <w:top w:val="nil"/>
              <w:bottom w:val="nil"/>
            </w:tcBorders>
            <w:vAlign w:val="center"/>
          </w:tcPr>
          <w:p w14:paraId="5B663ADD" w14:textId="77777777" w:rsidR="00DC553E" w:rsidRDefault="00DC553E">
            <w:pPr>
              <w:jc w:val="center"/>
            </w:pPr>
          </w:p>
        </w:tc>
        <w:tc>
          <w:tcPr>
            <w:tcW w:w="914" w:type="pct"/>
            <w:tcBorders>
              <w:bottom w:val="nil"/>
            </w:tcBorders>
          </w:tcPr>
          <w:p w14:paraId="7BED1F40" w14:textId="6F32C108" w:rsidR="00DC553E" w:rsidRDefault="00521158" w:rsidP="003931D9">
            <w:pPr>
              <w:jc w:val="center"/>
            </w:pPr>
            <w:r>
              <w:rPr>
                <w:noProof/>
              </w:rPr>
              <mc:AlternateContent>
                <mc:Choice Requires="wpg">
                  <w:drawing>
                    <wp:inline distT="0" distB="0" distL="0" distR="0" wp14:anchorId="09243A02" wp14:editId="1D769C65">
                      <wp:extent cx="1333500" cy="1066800"/>
                      <wp:effectExtent l="0" t="0" r="0" b="0"/>
                      <wp:docPr id="1748445224" name="Group 1748445224" descr="An image of the word GO."/>
                      <wp:cNvGraphicFramePr/>
                      <a:graphic xmlns:a="http://schemas.openxmlformats.org/drawingml/2006/main">
                        <a:graphicData uri="http://schemas.microsoft.com/office/word/2010/wordprocessingGroup">
                          <wpg:wgp>
                            <wpg:cNvGrpSpPr/>
                            <wpg:grpSpPr>
                              <a:xfrm>
                                <a:off x="0" y="0"/>
                                <a:ext cx="1333500" cy="1066800"/>
                                <a:chOff x="0" y="0"/>
                                <a:chExt cx="7620000" cy="4726940"/>
                              </a:xfrm>
                            </wpg:grpSpPr>
                            <pic:pic xmlns:pic="http://schemas.openxmlformats.org/drawingml/2006/picture">
                              <pic:nvPicPr>
                                <pic:cNvPr id="1837914451" name="Picture 20"/>
                                <pic:cNvPicPr>
                                  <a:picLocks noChangeAspect="1"/>
                                </pic:cNvPicPr>
                              </pic:nvPicPr>
                              <pic:blipFill>
                                <a:blip r:embed="rId107" cstate="print">
                                  <a:extLst>
                                    <a:ext uri="{28A0092B-C50C-407E-A947-70E740481C1C}">
                                      <a14:useLocalDpi xmlns:a14="http://schemas.microsoft.com/office/drawing/2010/main" val="0"/>
                                    </a:ext>
                                    <a:ext uri="{837473B0-CC2E-450A-ABE3-18F120FF3D39}">
                                      <a1611:picAttrSrcUrl xmlns:a1611="http://schemas.microsoft.com/office/drawing/2016/11/main" r:id="rId112"/>
                                    </a:ext>
                                  </a:extLst>
                                </a:blip>
                                <a:stretch>
                                  <a:fillRect/>
                                </a:stretch>
                              </pic:blipFill>
                              <pic:spPr>
                                <a:xfrm>
                                  <a:off x="0" y="0"/>
                                  <a:ext cx="7620000" cy="4286250"/>
                                </a:xfrm>
                                <a:prstGeom prst="rect">
                                  <a:avLst/>
                                </a:prstGeom>
                              </pic:spPr>
                            </pic:pic>
                            <wps:wsp>
                              <wps:cNvPr id="159769261" name="Text Box 21"/>
                              <wps:cNvSpPr txBox="1"/>
                              <wps:spPr>
                                <a:xfrm>
                                  <a:off x="0" y="4286250"/>
                                  <a:ext cx="7620000" cy="440690"/>
                                </a:xfrm>
                                <a:prstGeom prst="rect">
                                  <a:avLst/>
                                </a:prstGeom>
                                <a:solidFill>
                                  <a:prstClr val="white"/>
                                </a:solidFill>
                                <a:ln>
                                  <a:noFill/>
                                </a:ln>
                              </wps:spPr>
                              <wps:txbx>
                                <w:txbxContent>
                                  <w:p w14:paraId="458AD6F2" w14:textId="6FC1A85E" w:rsidR="00521158" w:rsidRPr="00521158" w:rsidRDefault="00000000" w:rsidP="00521158">
                                    <w:pPr>
                                      <w:rPr>
                                        <w:sz w:val="18"/>
                                        <w:szCs w:val="18"/>
                                      </w:rPr>
                                    </w:pPr>
                                    <w:hyperlink r:id="rId131" w:history="1">
                                      <w:r w:rsidR="00521158" w:rsidRPr="00521158">
                                        <w:rPr>
                                          <w:rStyle w:val="Hyperlink"/>
                                          <w:sz w:val="18"/>
                                          <w:szCs w:val="18"/>
                                        </w:rPr>
                                        <w:t>This Photo</w:t>
                                      </w:r>
                                    </w:hyperlink>
                                    <w:r w:rsidR="00521158" w:rsidRPr="00521158">
                                      <w:rPr>
                                        <w:sz w:val="18"/>
                                        <w:szCs w:val="18"/>
                                      </w:rPr>
                                      <w:t xml:space="preserve"> by Unknown Author is licensed under </w:t>
                                    </w:r>
                                    <w:hyperlink r:id="rId132" w:history="1">
                                      <w:r w:rsidR="00521158" w:rsidRPr="00521158">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243A02" id="Group 1748445224" o:spid="_x0000_s1053" alt="An image of the word GO." style="width:105pt;height:84pt;mso-position-horizontal-relative:char;mso-position-vertical-relative:line" coordsize="76200,47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">
                      <v:shape id="Picture 20" o:spid="_x0000_s1054" type="#_x0000_t75" style="position:absolute;width:76200;height: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">
                        <v:imagedata r:id="rId111" o:title=""/>
                      </v:shape>
                      <v:shape id="Text Box 21" o:spid="_x0000_s1055" type="#_x0000_t202" style="position:absolute;top:42862;width:76200;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" stroked="f">
                        <v:textbox>
                          <w:txbxContent>
                            <w:p w14:paraId="458AD6F2" w14:textId="6FC1A85E" w:rsidR="00521158" w:rsidRPr="00521158" w:rsidRDefault="00000000" w:rsidP="00521158">
                              <w:pPr>
                                <w:rPr>
                                  <w:sz w:val="18"/>
                                  <w:szCs w:val="18"/>
                                </w:rPr>
                              </w:pPr>
                              <w:hyperlink r:id="rId133" w:history="1">
                                <w:r w:rsidR="00521158" w:rsidRPr="00521158">
                                  <w:rPr>
                                    <w:rStyle w:val="Hyperlink"/>
                                    <w:sz w:val="18"/>
                                    <w:szCs w:val="18"/>
                                  </w:rPr>
                                  <w:t>This Photo</w:t>
                                </w:r>
                              </w:hyperlink>
                              <w:r w:rsidR="00521158" w:rsidRPr="00521158">
                                <w:rPr>
                                  <w:sz w:val="18"/>
                                  <w:szCs w:val="18"/>
                                </w:rPr>
                                <w:t xml:space="preserve"> by Unknown Author is licensed under </w:t>
                              </w:r>
                              <w:hyperlink r:id="rId134" w:history="1">
                                <w:r w:rsidR="00521158" w:rsidRPr="00521158">
                                  <w:rPr>
                                    <w:rStyle w:val="Hyperlink"/>
                                    <w:sz w:val="18"/>
                                    <w:szCs w:val="18"/>
                                  </w:rPr>
                                  <w:t>CC BY-NC</w:t>
                                </w:r>
                              </w:hyperlink>
                            </w:p>
                          </w:txbxContent>
                        </v:textbox>
                      </v:shape>
                      <w10:anchorlock/>
                    </v:group>
                  </w:pict>
                </mc:Fallback>
              </mc:AlternateContent>
            </w:r>
          </w:p>
        </w:tc>
        <w:tc>
          <w:tcPr>
            <w:tcW w:w="83" w:type="pct"/>
            <w:tcBorders>
              <w:top w:val="nil"/>
              <w:bottom w:val="nil"/>
            </w:tcBorders>
          </w:tcPr>
          <w:p w14:paraId="52D4DAD3" w14:textId="77777777" w:rsidR="00DC553E" w:rsidRPr="00B25E6A" w:rsidRDefault="00DC553E">
            <w:pPr>
              <w:jc w:val="center"/>
            </w:pPr>
          </w:p>
        </w:tc>
        <w:tc>
          <w:tcPr>
            <w:tcW w:w="997" w:type="pct"/>
            <w:tcBorders>
              <w:bottom w:val="nil"/>
            </w:tcBorders>
          </w:tcPr>
          <w:p w14:paraId="4ADBC52A" w14:textId="4693E91A" w:rsidR="00DC553E" w:rsidRPr="00B25E6A" w:rsidRDefault="00521158" w:rsidP="003931D9">
            <w:pPr>
              <w:jc w:val="center"/>
            </w:pPr>
            <w:r>
              <w:rPr>
                <w:noProof/>
              </w:rPr>
              <w:drawing>
                <wp:inline distT="0" distB="0" distL="0" distR="0" wp14:anchorId="33626B2E" wp14:editId="1C60EEC7">
                  <wp:extent cx="1245235" cy="1322705"/>
                  <wp:effectExtent l="0" t="0" r="0" b="0"/>
                  <wp:docPr id="653017897" name="Picture 653017897" descr="A cartoon of a person walking across a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7897" name="Picture 653017897" descr="A cartoon of a person walking across a street."/>
                          <pic:cNvPicPr/>
                        </pic:nvPicPr>
                        <pic:blipFill>
                          <a:blip r:embed="rId114" cstate="print">
                            <a:extLst>
                              <a:ext uri="{28A0092B-C50C-407E-A947-70E740481C1C}">
                                <a14:useLocalDpi xmlns:a14="http://schemas.microsoft.com/office/drawing/2010/main" val="0"/>
                              </a:ext>
                              <a:ext uri="{837473B0-CC2E-450A-ABE3-18F120FF3D39}">
                                <a1611:picAttrSrcUrl xmlns:a1611="http://schemas.microsoft.com/office/drawing/2016/11/main" r:id="rId115"/>
                              </a:ext>
                            </a:extLst>
                          </a:blip>
                          <a:stretch>
                            <a:fillRect/>
                          </a:stretch>
                        </pic:blipFill>
                        <pic:spPr>
                          <a:xfrm>
                            <a:off x="0" y="0"/>
                            <a:ext cx="1245235" cy="1322705"/>
                          </a:xfrm>
                          <a:prstGeom prst="rect">
                            <a:avLst/>
                          </a:prstGeom>
                        </pic:spPr>
                      </pic:pic>
                    </a:graphicData>
                  </a:graphic>
                </wp:inline>
              </w:drawing>
            </w:r>
          </w:p>
        </w:tc>
      </w:tr>
      <w:tr w:rsidR="00521158" w:rsidRPr="00B4714B" w14:paraId="6D929B0B" w14:textId="77777777" w:rsidTr="00B4714B">
        <w:trPr>
          <w:trHeight w:val="480"/>
        </w:trPr>
        <w:tc>
          <w:tcPr>
            <w:tcW w:w="909" w:type="pct"/>
            <w:tcBorders>
              <w:top w:val="nil"/>
            </w:tcBorders>
          </w:tcPr>
          <w:p w14:paraId="4D19B0E1" w14:textId="656E8737" w:rsidR="000B4680" w:rsidRPr="00B4714B" w:rsidRDefault="00674A88" w:rsidP="00B4714B">
            <w:pPr>
              <w:jc w:val="center"/>
              <w:rPr>
                <w:rStyle w:val="Strong"/>
                <w:sz w:val="28"/>
                <w:szCs w:val="28"/>
              </w:rPr>
            </w:pPr>
            <w:r w:rsidRPr="00B4714B">
              <w:rPr>
                <w:rStyle w:val="Strong"/>
                <w:sz w:val="28"/>
                <w:szCs w:val="28"/>
              </w:rPr>
              <w:t>learn</w:t>
            </w:r>
          </w:p>
        </w:tc>
        <w:tc>
          <w:tcPr>
            <w:tcW w:w="128" w:type="pct"/>
            <w:tcBorders>
              <w:top w:val="nil"/>
              <w:bottom w:val="nil"/>
            </w:tcBorders>
          </w:tcPr>
          <w:p w14:paraId="6DA38852" w14:textId="77777777" w:rsidR="00DC553E" w:rsidRPr="00B4714B" w:rsidRDefault="00DC553E" w:rsidP="00B4714B">
            <w:pPr>
              <w:jc w:val="center"/>
              <w:rPr>
                <w:rStyle w:val="Strong"/>
                <w:sz w:val="28"/>
                <w:szCs w:val="28"/>
              </w:rPr>
            </w:pPr>
          </w:p>
        </w:tc>
        <w:tc>
          <w:tcPr>
            <w:tcW w:w="903" w:type="pct"/>
            <w:tcBorders>
              <w:top w:val="nil"/>
            </w:tcBorders>
          </w:tcPr>
          <w:p w14:paraId="35B190CD" w14:textId="5095E472" w:rsidR="00DC553E" w:rsidRPr="00B4714B" w:rsidRDefault="00674A88" w:rsidP="00B4714B">
            <w:pPr>
              <w:jc w:val="center"/>
              <w:rPr>
                <w:rStyle w:val="Strong"/>
                <w:sz w:val="28"/>
                <w:szCs w:val="28"/>
              </w:rPr>
            </w:pPr>
            <w:r w:rsidRPr="00B4714B">
              <w:rPr>
                <w:rStyle w:val="Strong"/>
                <w:sz w:val="28"/>
                <w:szCs w:val="28"/>
              </w:rPr>
              <w:t>buy</w:t>
            </w:r>
          </w:p>
        </w:tc>
        <w:tc>
          <w:tcPr>
            <w:tcW w:w="95" w:type="pct"/>
            <w:tcBorders>
              <w:top w:val="nil"/>
              <w:bottom w:val="nil"/>
            </w:tcBorders>
          </w:tcPr>
          <w:p w14:paraId="780CC83C" w14:textId="77777777" w:rsidR="00DC553E" w:rsidRPr="00B4714B" w:rsidRDefault="00DC553E" w:rsidP="00B4714B">
            <w:pPr>
              <w:jc w:val="center"/>
              <w:rPr>
                <w:rStyle w:val="Strong"/>
                <w:sz w:val="28"/>
                <w:szCs w:val="28"/>
              </w:rPr>
            </w:pPr>
          </w:p>
        </w:tc>
        <w:tc>
          <w:tcPr>
            <w:tcW w:w="887" w:type="pct"/>
            <w:tcBorders>
              <w:top w:val="nil"/>
            </w:tcBorders>
          </w:tcPr>
          <w:p w14:paraId="1D6A95BE" w14:textId="2D638C4C" w:rsidR="00DC553E" w:rsidRPr="00B4714B" w:rsidRDefault="00674A88" w:rsidP="00B4714B">
            <w:pPr>
              <w:jc w:val="center"/>
              <w:rPr>
                <w:rStyle w:val="Strong"/>
                <w:sz w:val="28"/>
                <w:szCs w:val="28"/>
              </w:rPr>
            </w:pPr>
            <w:r w:rsidRPr="00B4714B">
              <w:rPr>
                <w:rStyle w:val="Strong"/>
                <w:sz w:val="28"/>
                <w:szCs w:val="28"/>
              </w:rPr>
              <w:t>ask</w:t>
            </w:r>
          </w:p>
        </w:tc>
        <w:tc>
          <w:tcPr>
            <w:tcW w:w="83" w:type="pct"/>
            <w:tcBorders>
              <w:top w:val="nil"/>
              <w:bottom w:val="nil"/>
            </w:tcBorders>
          </w:tcPr>
          <w:p w14:paraId="1CFF5BE3" w14:textId="77777777" w:rsidR="00DC553E" w:rsidRPr="00B4714B" w:rsidRDefault="00DC553E" w:rsidP="00B4714B">
            <w:pPr>
              <w:jc w:val="center"/>
              <w:rPr>
                <w:rStyle w:val="Strong"/>
                <w:sz w:val="28"/>
                <w:szCs w:val="28"/>
              </w:rPr>
            </w:pPr>
          </w:p>
        </w:tc>
        <w:tc>
          <w:tcPr>
            <w:tcW w:w="914" w:type="pct"/>
            <w:tcBorders>
              <w:top w:val="nil"/>
            </w:tcBorders>
          </w:tcPr>
          <w:p w14:paraId="0B74E058" w14:textId="2031B174" w:rsidR="00DC553E" w:rsidRPr="00B4714B" w:rsidRDefault="00674A88" w:rsidP="00B4714B">
            <w:pPr>
              <w:jc w:val="center"/>
              <w:rPr>
                <w:rStyle w:val="Strong"/>
                <w:sz w:val="28"/>
                <w:szCs w:val="28"/>
              </w:rPr>
            </w:pPr>
            <w:r w:rsidRPr="00B4714B">
              <w:rPr>
                <w:rStyle w:val="Strong"/>
                <w:sz w:val="28"/>
                <w:szCs w:val="28"/>
              </w:rPr>
              <w:t>go</w:t>
            </w:r>
          </w:p>
        </w:tc>
        <w:tc>
          <w:tcPr>
            <w:tcW w:w="83" w:type="pct"/>
            <w:tcBorders>
              <w:top w:val="nil"/>
              <w:bottom w:val="nil"/>
            </w:tcBorders>
          </w:tcPr>
          <w:p w14:paraId="1DCF5162" w14:textId="77777777" w:rsidR="00DC553E" w:rsidRPr="00B4714B" w:rsidRDefault="00DC553E" w:rsidP="00B4714B">
            <w:pPr>
              <w:jc w:val="center"/>
              <w:rPr>
                <w:rStyle w:val="Strong"/>
                <w:sz w:val="28"/>
                <w:szCs w:val="28"/>
              </w:rPr>
            </w:pPr>
          </w:p>
        </w:tc>
        <w:tc>
          <w:tcPr>
            <w:tcW w:w="997" w:type="pct"/>
            <w:tcBorders>
              <w:top w:val="nil"/>
            </w:tcBorders>
          </w:tcPr>
          <w:p w14:paraId="3571E608" w14:textId="7539A765" w:rsidR="00DC553E" w:rsidRPr="00B4714B" w:rsidRDefault="00674A88" w:rsidP="00B4714B">
            <w:pPr>
              <w:jc w:val="center"/>
              <w:rPr>
                <w:rStyle w:val="Strong"/>
                <w:sz w:val="28"/>
                <w:szCs w:val="28"/>
              </w:rPr>
            </w:pPr>
            <w:r w:rsidRPr="00B4714B">
              <w:rPr>
                <w:rStyle w:val="Strong"/>
                <w:sz w:val="28"/>
                <w:szCs w:val="28"/>
              </w:rPr>
              <w:t>walk</w:t>
            </w:r>
          </w:p>
        </w:tc>
      </w:tr>
      <w:bookmarkStart w:id="138" w:name="_Resource_3:_colours"/>
      <w:bookmarkStart w:id="139" w:name="_Resource_4:_Directions"/>
      <w:bookmarkStart w:id="140" w:name="_Resource_3:_Directions"/>
      <w:bookmarkEnd w:id="138"/>
      <w:bookmarkEnd w:id="139"/>
      <w:bookmarkEnd w:id="140"/>
      <w:tr w:rsidR="00364C83" w:rsidRPr="00B25E6A" w14:paraId="6561375F" w14:textId="77777777" w:rsidTr="003931D9">
        <w:trPr>
          <w:trHeight w:val="1827"/>
        </w:trPr>
        <w:tc>
          <w:tcPr>
            <w:tcW w:w="909" w:type="pct"/>
            <w:tcBorders>
              <w:bottom w:val="nil"/>
            </w:tcBorders>
          </w:tcPr>
          <w:p w14:paraId="7812429F" w14:textId="0A8B7026" w:rsidR="00364C83" w:rsidRDefault="00B16AB5" w:rsidP="003931D9">
            <w:pPr>
              <w:spacing w:line="276" w:lineRule="auto"/>
              <w:jc w:val="center"/>
            </w:pPr>
            <w:r>
              <w:rPr>
                <w:noProof/>
              </w:rPr>
              <w:lastRenderedPageBreak/>
              <mc:AlternateContent>
                <mc:Choice Requires="wpg">
                  <w:drawing>
                    <wp:inline distT="0" distB="0" distL="0" distR="0" wp14:anchorId="7DAF02A6" wp14:editId="38854512">
                      <wp:extent cx="904875" cy="676275"/>
                      <wp:effectExtent l="0" t="0" r="9525" b="9525"/>
                      <wp:docPr id="1185449982" name="Group 1185449982" descr="2 hands and the word 'borrow'."/>
                      <wp:cNvGraphicFramePr/>
                      <a:graphic xmlns:a="http://schemas.openxmlformats.org/drawingml/2006/main">
                        <a:graphicData uri="http://schemas.microsoft.com/office/word/2010/wordprocessingGroup">
                          <wpg:wgp>
                            <wpg:cNvGrpSpPr/>
                            <wpg:grpSpPr>
                              <a:xfrm>
                                <a:off x="0" y="0"/>
                                <a:ext cx="904875" cy="676275"/>
                                <a:chOff x="0" y="0"/>
                                <a:chExt cx="5791200" cy="2507615"/>
                              </a:xfrm>
                            </wpg:grpSpPr>
                            <pic:pic xmlns:pic="http://schemas.openxmlformats.org/drawingml/2006/picture">
                              <pic:nvPicPr>
                                <pic:cNvPr id="634699617" name="Picture 8"/>
                                <pic:cNvPicPr>
                                  <a:picLocks noChangeAspect="1"/>
                                </pic:cNvPicPr>
                              </pic:nvPicPr>
                              <pic:blipFill>
                                <a:blip r:embed="rId135" cstate="print">
                                  <a:extLst>
                                    <a:ext uri="{28A0092B-C50C-407E-A947-70E740481C1C}">
                                      <a14:useLocalDpi xmlns:a14="http://schemas.microsoft.com/office/drawing/2010/main" val="0"/>
                                    </a:ext>
                                    <a:ext uri="{837473B0-CC2E-450A-ABE3-18F120FF3D39}">
                                      <a1611:picAttrSrcUrl xmlns:a1611="http://schemas.microsoft.com/office/drawing/2016/11/main" r:id="rId118"/>
                                    </a:ext>
                                  </a:extLst>
                                </a:blip>
                                <a:stretch>
                                  <a:fillRect/>
                                </a:stretch>
                              </pic:blipFill>
                              <pic:spPr>
                                <a:xfrm>
                                  <a:off x="0" y="0"/>
                                  <a:ext cx="5791200" cy="2066925"/>
                                </a:xfrm>
                                <a:prstGeom prst="rect">
                                  <a:avLst/>
                                </a:prstGeom>
                              </pic:spPr>
                            </pic:pic>
                            <wps:wsp>
                              <wps:cNvPr id="616905001" name="Text Box 9"/>
                              <wps:cNvSpPr txBox="1"/>
                              <wps:spPr>
                                <a:xfrm>
                                  <a:off x="0" y="2066925"/>
                                  <a:ext cx="5791200" cy="440690"/>
                                </a:xfrm>
                                <a:prstGeom prst="rect">
                                  <a:avLst/>
                                </a:prstGeom>
                                <a:solidFill>
                                  <a:prstClr val="white"/>
                                </a:solidFill>
                                <a:ln>
                                  <a:noFill/>
                                </a:ln>
                              </wps:spPr>
                              <wps:txbx>
                                <w:txbxContent>
                                  <w:p w14:paraId="770A1B03" w14:textId="77777777" w:rsidR="00B16AB5" w:rsidRPr="000D61A5" w:rsidRDefault="00000000" w:rsidP="00B16AB5">
                                    <w:pPr>
                                      <w:rPr>
                                        <w:sz w:val="18"/>
                                        <w:szCs w:val="18"/>
                                      </w:rPr>
                                    </w:pPr>
                                    <w:hyperlink r:id="rId136" w:history="1">
                                      <w:r w:rsidR="00B16AB5" w:rsidRPr="000D61A5">
                                        <w:rPr>
                                          <w:rStyle w:val="Hyperlink"/>
                                          <w:sz w:val="18"/>
                                          <w:szCs w:val="18"/>
                                        </w:rPr>
                                        <w:t>This Photo</w:t>
                                      </w:r>
                                    </w:hyperlink>
                                    <w:r w:rsidR="00B16AB5" w:rsidRPr="000D61A5">
                                      <w:rPr>
                                        <w:sz w:val="18"/>
                                        <w:szCs w:val="18"/>
                                      </w:rPr>
                                      <w:t xml:space="preserve"> by Unknown Author is licensed under </w:t>
                                    </w:r>
                                    <w:hyperlink r:id="rId137" w:history="1">
                                      <w:r w:rsidR="00B16AB5" w:rsidRPr="000D61A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AF02A6" id="Group 1185449982" o:spid="_x0000_s1056" alt="2 hands and the word 'borrow'." style="width:71.25pt;height:53.25pt;mso-position-horizontal-relative:char;mso-position-vertical-relative:line" coordsize="57912,25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">
                      <v:shape id="Picture 8" o:spid="_x0000_s1057" type="#_x0000_t75" style="position:absolute;width:57912;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">
                        <v:imagedata r:id="rId138" o:title=""/>
                      </v:shape>
                      <v:shape id="Text Box 9" o:spid="_x0000_s1058" type="#_x0000_t202" style="position:absolute;top:20669;width:57912;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" stroked="f">
                        <v:textbox>
                          <w:txbxContent>
                            <w:p w14:paraId="770A1B03" w14:textId="77777777" w:rsidR="00B16AB5" w:rsidRPr="000D61A5" w:rsidRDefault="00000000" w:rsidP="00B16AB5">
                              <w:pPr>
                                <w:rPr>
                                  <w:sz w:val="18"/>
                                  <w:szCs w:val="18"/>
                                </w:rPr>
                              </w:pPr>
                              <w:hyperlink r:id="rId139" w:history="1">
                                <w:r w:rsidR="00B16AB5" w:rsidRPr="000D61A5">
                                  <w:rPr>
                                    <w:rStyle w:val="Hyperlink"/>
                                    <w:sz w:val="18"/>
                                    <w:szCs w:val="18"/>
                                  </w:rPr>
                                  <w:t>This Photo</w:t>
                                </w:r>
                              </w:hyperlink>
                              <w:r w:rsidR="00B16AB5" w:rsidRPr="000D61A5">
                                <w:rPr>
                                  <w:sz w:val="18"/>
                                  <w:szCs w:val="18"/>
                                </w:rPr>
                                <w:t xml:space="preserve"> by Unknown Author is licensed under </w:t>
                              </w:r>
                              <w:hyperlink r:id="rId140" w:history="1">
                                <w:r w:rsidR="00B16AB5" w:rsidRPr="000D61A5">
                                  <w:rPr>
                                    <w:rStyle w:val="Hyperlink"/>
                                    <w:sz w:val="18"/>
                                    <w:szCs w:val="18"/>
                                  </w:rPr>
                                  <w:t>CC BY-SA</w:t>
                                </w:r>
                              </w:hyperlink>
                            </w:p>
                          </w:txbxContent>
                        </v:textbox>
                      </v:shape>
                      <w10:anchorlock/>
                    </v:group>
                  </w:pict>
                </mc:Fallback>
              </mc:AlternateContent>
            </w:r>
          </w:p>
        </w:tc>
        <w:tc>
          <w:tcPr>
            <w:tcW w:w="128" w:type="pct"/>
            <w:tcBorders>
              <w:top w:val="nil"/>
              <w:bottom w:val="nil"/>
            </w:tcBorders>
            <w:vAlign w:val="center"/>
          </w:tcPr>
          <w:p w14:paraId="6F92C1E6" w14:textId="77777777" w:rsidR="00364C83" w:rsidRDefault="00364C83" w:rsidP="00A920C6">
            <w:pPr>
              <w:jc w:val="center"/>
            </w:pPr>
          </w:p>
        </w:tc>
        <w:tc>
          <w:tcPr>
            <w:tcW w:w="903" w:type="pct"/>
            <w:tcBorders>
              <w:bottom w:val="nil"/>
            </w:tcBorders>
          </w:tcPr>
          <w:p w14:paraId="6C25835F" w14:textId="764159D9" w:rsidR="00364C83" w:rsidRPr="00646A32" w:rsidRDefault="00B16AB5" w:rsidP="003931D9">
            <w:pPr>
              <w:jc w:val="center"/>
              <w:rPr>
                <w:rFonts w:cs="Kokila"/>
                <w:szCs w:val="21"/>
                <w:lang w:bidi="hi-IN"/>
              </w:rPr>
            </w:pPr>
            <w:r>
              <w:rPr>
                <w:rFonts w:cs="Kokila"/>
                <w:noProof/>
                <w:szCs w:val="21"/>
                <w:lang w:bidi="hi-IN"/>
              </w:rPr>
              <w:drawing>
                <wp:inline distT="0" distB="0" distL="0" distR="0" wp14:anchorId="4420CE0C" wp14:editId="0672831F">
                  <wp:extent cx="1442720" cy="876300"/>
                  <wp:effectExtent l="0" t="0" r="5080" b="0"/>
                  <wp:docPr id="2119441193" name="Picture 2119441193" descr="A street sign with a u-turn arrow and the word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1193" name="Picture 2119441193" descr="A street sign with a u-turn arrow and the word 'return'."/>
                          <pic:cNvPicPr/>
                        </pic:nvPicPr>
                        <pic:blipFill>
                          <a:blip r:embed="rId123" cstate="print">
                            <a:extLst>
                              <a:ext uri="{28A0092B-C50C-407E-A947-70E740481C1C}">
                                <a14:useLocalDpi xmlns:a14="http://schemas.microsoft.com/office/drawing/2010/main" val="0"/>
                              </a:ext>
                              <a:ext uri="{837473B0-CC2E-450A-ABE3-18F120FF3D39}">
                                <a1611:picAttrSrcUrl xmlns:a1611="http://schemas.microsoft.com/office/drawing/2016/11/main" r:id="rId124"/>
                              </a:ext>
                            </a:extLst>
                          </a:blip>
                          <a:stretch>
                            <a:fillRect/>
                          </a:stretch>
                        </pic:blipFill>
                        <pic:spPr>
                          <a:xfrm>
                            <a:off x="0" y="0"/>
                            <a:ext cx="1442720" cy="876300"/>
                          </a:xfrm>
                          <a:prstGeom prst="rect">
                            <a:avLst/>
                          </a:prstGeom>
                        </pic:spPr>
                      </pic:pic>
                    </a:graphicData>
                  </a:graphic>
                </wp:inline>
              </w:drawing>
            </w:r>
          </w:p>
        </w:tc>
        <w:tc>
          <w:tcPr>
            <w:tcW w:w="95" w:type="pct"/>
            <w:tcBorders>
              <w:top w:val="nil"/>
              <w:bottom w:val="nil"/>
            </w:tcBorders>
            <w:vAlign w:val="center"/>
          </w:tcPr>
          <w:p w14:paraId="762DC639" w14:textId="77777777" w:rsidR="00364C83" w:rsidRDefault="00364C83" w:rsidP="00A920C6">
            <w:pPr>
              <w:jc w:val="center"/>
            </w:pPr>
          </w:p>
        </w:tc>
        <w:tc>
          <w:tcPr>
            <w:tcW w:w="887" w:type="pct"/>
            <w:tcBorders>
              <w:bottom w:val="nil"/>
            </w:tcBorders>
          </w:tcPr>
          <w:p w14:paraId="551A7C81" w14:textId="79278D99" w:rsidR="00364C83" w:rsidRDefault="00B16AB5" w:rsidP="003931D9">
            <w:pPr>
              <w:jc w:val="center"/>
            </w:pPr>
            <w:r>
              <w:rPr>
                <w:noProof/>
              </w:rPr>
              <w:drawing>
                <wp:inline distT="0" distB="0" distL="0" distR="0" wp14:anchorId="7D702296" wp14:editId="329B54D3">
                  <wp:extent cx="1066548" cy="1085850"/>
                  <wp:effectExtent l="0" t="0" r="635" b="0"/>
                  <wp:docPr id="1592813724" name="Picture 1592813724" descr="A cartoon image looking through a magnifying glass at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13724" name="Picture 1592813724" descr="A cartoon image looking through a magnifying glass at a question mark."/>
                          <pic:cNvPicPr/>
                        </pic:nvPicPr>
                        <pic:blipFill rotWithShape="1">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rcRect/>
                          <a:stretch/>
                        </pic:blipFill>
                        <pic:spPr bwMode="auto">
                          <a:xfrm>
                            <a:off x="0" y="0"/>
                            <a:ext cx="1077141" cy="1096635"/>
                          </a:xfrm>
                          <a:prstGeom prst="rect">
                            <a:avLst/>
                          </a:prstGeom>
                          <a:ln>
                            <a:noFill/>
                          </a:ln>
                          <a:extLst>
                            <a:ext uri="{53640926-AAD7-44D8-BBD7-CCE9431645EC}">
                              <a14:shadowObscured xmlns:a14="http://schemas.microsoft.com/office/drawing/2010/main"/>
                            </a:ext>
                          </a:extLst>
                        </pic:spPr>
                      </pic:pic>
                    </a:graphicData>
                  </a:graphic>
                </wp:inline>
              </w:drawing>
            </w:r>
          </w:p>
        </w:tc>
        <w:tc>
          <w:tcPr>
            <w:tcW w:w="83" w:type="pct"/>
            <w:tcBorders>
              <w:top w:val="nil"/>
              <w:bottom w:val="nil"/>
            </w:tcBorders>
            <w:vAlign w:val="center"/>
          </w:tcPr>
          <w:p w14:paraId="74274E2E" w14:textId="77777777" w:rsidR="00364C83" w:rsidRDefault="00364C83" w:rsidP="00A920C6">
            <w:pPr>
              <w:jc w:val="center"/>
            </w:pPr>
          </w:p>
        </w:tc>
        <w:tc>
          <w:tcPr>
            <w:tcW w:w="914" w:type="pct"/>
            <w:tcBorders>
              <w:bottom w:val="nil"/>
            </w:tcBorders>
            <w:vAlign w:val="center"/>
          </w:tcPr>
          <w:p w14:paraId="22EF3B71" w14:textId="30150BB6" w:rsidR="00364C83" w:rsidRDefault="00364C83" w:rsidP="00A920C6">
            <w:pPr>
              <w:jc w:val="center"/>
            </w:pPr>
          </w:p>
        </w:tc>
        <w:tc>
          <w:tcPr>
            <w:tcW w:w="83" w:type="pct"/>
            <w:tcBorders>
              <w:top w:val="nil"/>
              <w:bottom w:val="nil"/>
            </w:tcBorders>
          </w:tcPr>
          <w:p w14:paraId="4EC813EC" w14:textId="77777777" w:rsidR="00364C83" w:rsidRPr="00B25E6A" w:rsidRDefault="00364C83" w:rsidP="00A920C6">
            <w:pPr>
              <w:jc w:val="center"/>
            </w:pPr>
          </w:p>
        </w:tc>
        <w:tc>
          <w:tcPr>
            <w:tcW w:w="997" w:type="pct"/>
            <w:tcBorders>
              <w:bottom w:val="nil"/>
            </w:tcBorders>
            <w:vAlign w:val="center"/>
          </w:tcPr>
          <w:p w14:paraId="6CB13593" w14:textId="396BAE4C" w:rsidR="00364C83" w:rsidRPr="00B25E6A" w:rsidRDefault="00364C83" w:rsidP="00A920C6">
            <w:pPr>
              <w:jc w:val="center"/>
            </w:pPr>
          </w:p>
        </w:tc>
      </w:tr>
      <w:tr w:rsidR="00364C83" w:rsidRPr="003931D9" w14:paraId="53EE8BE9" w14:textId="77777777" w:rsidTr="00B4714B">
        <w:trPr>
          <w:trHeight w:val="766"/>
        </w:trPr>
        <w:tc>
          <w:tcPr>
            <w:tcW w:w="909" w:type="pct"/>
            <w:tcBorders>
              <w:top w:val="nil"/>
              <w:bottom w:val="single" w:sz="24" w:space="0" w:color="002664"/>
            </w:tcBorders>
          </w:tcPr>
          <w:p w14:paraId="5D28F5C9" w14:textId="10D55EB4" w:rsidR="00364C83" w:rsidRPr="003931D9" w:rsidRDefault="00B16AB5" w:rsidP="00B16AB5">
            <w:pPr>
              <w:spacing w:line="276" w:lineRule="auto"/>
              <w:jc w:val="center"/>
              <w:rPr>
                <w:rStyle w:val="Strong"/>
                <w:sz w:val="28"/>
                <w:szCs w:val="28"/>
              </w:rPr>
            </w:pPr>
            <w:r w:rsidRPr="003931D9">
              <w:rPr>
                <w:rStyle w:val="Strong"/>
                <w:sz w:val="28"/>
                <w:szCs w:val="28"/>
              </w:rPr>
              <w:t>borrow</w:t>
            </w:r>
          </w:p>
        </w:tc>
        <w:tc>
          <w:tcPr>
            <w:tcW w:w="128" w:type="pct"/>
            <w:tcBorders>
              <w:top w:val="nil"/>
              <w:bottom w:val="nil"/>
            </w:tcBorders>
          </w:tcPr>
          <w:p w14:paraId="076A1A4F" w14:textId="77777777" w:rsidR="00364C83" w:rsidRPr="003931D9" w:rsidRDefault="00364C83" w:rsidP="00A920C6">
            <w:pPr>
              <w:jc w:val="center"/>
              <w:rPr>
                <w:rStyle w:val="Strong"/>
                <w:sz w:val="28"/>
                <w:szCs w:val="28"/>
              </w:rPr>
            </w:pPr>
          </w:p>
        </w:tc>
        <w:tc>
          <w:tcPr>
            <w:tcW w:w="903" w:type="pct"/>
            <w:tcBorders>
              <w:top w:val="nil"/>
              <w:bottom w:val="single" w:sz="24" w:space="0" w:color="002664"/>
            </w:tcBorders>
          </w:tcPr>
          <w:p w14:paraId="0C7FF210" w14:textId="058784E8" w:rsidR="00364C83" w:rsidRPr="003931D9" w:rsidRDefault="007D749D" w:rsidP="00A920C6">
            <w:pPr>
              <w:jc w:val="center"/>
              <w:rPr>
                <w:rStyle w:val="Strong"/>
                <w:sz w:val="28"/>
                <w:szCs w:val="28"/>
              </w:rPr>
            </w:pPr>
            <w:r w:rsidRPr="003931D9">
              <w:rPr>
                <w:rStyle w:val="Strong"/>
                <w:sz w:val="28"/>
                <w:szCs w:val="28"/>
              </w:rPr>
              <w:t>return</w:t>
            </w:r>
          </w:p>
        </w:tc>
        <w:tc>
          <w:tcPr>
            <w:tcW w:w="95" w:type="pct"/>
            <w:tcBorders>
              <w:top w:val="nil"/>
              <w:bottom w:val="nil"/>
            </w:tcBorders>
          </w:tcPr>
          <w:p w14:paraId="23760D7B" w14:textId="77777777" w:rsidR="00364C83" w:rsidRPr="003931D9" w:rsidRDefault="00364C83" w:rsidP="00A920C6">
            <w:pPr>
              <w:jc w:val="center"/>
              <w:rPr>
                <w:rStyle w:val="Strong"/>
                <w:sz w:val="28"/>
                <w:szCs w:val="28"/>
              </w:rPr>
            </w:pPr>
          </w:p>
        </w:tc>
        <w:tc>
          <w:tcPr>
            <w:tcW w:w="887" w:type="pct"/>
            <w:tcBorders>
              <w:top w:val="nil"/>
              <w:bottom w:val="single" w:sz="24" w:space="0" w:color="002664"/>
            </w:tcBorders>
          </w:tcPr>
          <w:p w14:paraId="02EFEDF8" w14:textId="00EB90B1" w:rsidR="00364C83" w:rsidRPr="003931D9" w:rsidRDefault="00B16AB5" w:rsidP="00A920C6">
            <w:pPr>
              <w:jc w:val="center"/>
              <w:rPr>
                <w:rStyle w:val="Strong"/>
                <w:sz w:val="28"/>
                <w:szCs w:val="28"/>
              </w:rPr>
            </w:pPr>
            <w:r w:rsidRPr="003931D9">
              <w:rPr>
                <w:rStyle w:val="Strong"/>
                <w:sz w:val="28"/>
                <w:szCs w:val="28"/>
              </w:rPr>
              <w:t>find</w:t>
            </w:r>
          </w:p>
        </w:tc>
        <w:tc>
          <w:tcPr>
            <w:tcW w:w="83" w:type="pct"/>
            <w:tcBorders>
              <w:top w:val="nil"/>
              <w:bottom w:val="nil"/>
            </w:tcBorders>
          </w:tcPr>
          <w:p w14:paraId="4989051B" w14:textId="77777777" w:rsidR="00364C83" w:rsidRPr="003931D9" w:rsidRDefault="00364C83" w:rsidP="00A920C6">
            <w:pPr>
              <w:jc w:val="center"/>
              <w:rPr>
                <w:rStyle w:val="Strong"/>
                <w:sz w:val="28"/>
                <w:szCs w:val="28"/>
              </w:rPr>
            </w:pPr>
          </w:p>
        </w:tc>
        <w:tc>
          <w:tcPr>
            <w:tcW w:w="914" w:type="pct"/>
            <w:tcBorders>
              <w:top w:val="nil"/>
              <w:bottom w:val="single" w:sz="24" w:space="0" w:color="002664"/>
            </w:tcBorders>
          </w:tcPr>
          <w:p w14:paraId="2895B7A0" w14:textId="5203E852" w:rsidR="00364C83" w:rsidRPr="003931D9" w:rsidRDefault="00364C83" w:rsidP="00A920C6">
            <w:pPr>
              <w:jc w:val="center"/>
              <w:rPr>
                <w:rStyle w:val="Strong"/>
                <w:sz w:val="28"/>
                <w:szCs w:val="28"/>
              </w:rPr>
            </w:pPr>
          </w:p>
        </w:tc>
        <w:tc>
          <w:tcPr>
            <w:tcW w:w="83" w:type="pct"/>
            <w:tcBorders>
              <w:top w:val="nil"/>
              <w:bottom w:val="nil"/>
            </w:tcBorders>
          </w:tcPr>
          <w:p w14:paraId="12B2454D" w14:textId="77777777" w:rsidR="00364C83" w:rsidRPr="003931D9" w:rsidRDefault="00364C83" w:rsidP="00A920C6">
            <w:pPr>
              <w:jc w:val="center"/>
              <w:rPr>
                <w:rStyle w:val="Strong"/>
                <w:sz w:val="28"/>
                <w:szCs w:val="28"/>
              </w:rPr>
            </w:pPr>
          </w:p>
        </w:tc>
        <w:tc>
          <w:tcPr>
            <w:tcW w:w="997" w:type="pct"/>
            <w:tcBorders>
              <w:top w:val="nil"/>
              <w:bottom w:val="single" w:sz="24" w:space="0" w:color="002664"/>
            </w:tcBorders>
          </w:tcPr>
          <w:p w14:paraId="5C195C15" w14:textId="71D6A1A3" w:rsidR="00364C83" w:rsidRPr="003931D9" w:rsidRDefault="00364C83" w:rsidP="00A920C6">
            <w:pPr>
              <w:jc w:val="center"/>
              <w:rPr>
                <w:rStyle w:val="Strong"/>
                <w:sz w:val="28"/>
                <w:szCs w:val="28"/>
              </w:rPr>
            </w:pPr>
          </w:p>
        </w:tc>
      </w:tr>
    </w:tbl>
    <w:p w14:paraId="1859F9B2" w14:textId="77777777" w:rsidR="00D77C0E" w:rsidRPr="00A05C49" w:rsidRDefault="00D77C0E" w:rsidP="00A05C49">
      <w:r w:rsidRPr="00A05C49">
        <w:br w:type="page"/>
      </w:r>
    </w:p>
    <w:p w14:paraId="726CEBB3" w14:textId="3435196A" w:rsidR="004D2C7F" w:rsidRDefault="004D2C7F" w:rsidP="004018B7">
      <w:pPr>
        <w:pStyle w:val="Heading2"/>
      </w:pPr>
      <w:bookmarkStart w:id="141" w:name="_Resource_4_–"/>
      <w:bookmarkStart w:id="142" w:name="_Toc151132424"/>
      <w:bookmarkStart w:id="143" w:name="_Toc151388723"/>
      <w:bookmarkEnd w:id="141"/>
      <w:r w:rsidRPr="00B25E6A">
        <w:lastRenderedPageBreak/>
        <w:t xml:space="preserve">Resource </w:t>
      </w:r>
      <w:r w:rsidR="008C20A4">
        <w:t>4</w:t>
      </w:r>
      <w:r w:rsidR="00A05C49">
        <w:t xml:space="preserve"> –</w:t>
      </w:r>
      <w:r w:rsidRPr="00B25E6A">
        <w:t xml:space="preserve"> </w:t>
      </w:r>
      <w:r w:rsidR="00590E40">
        <w:t xml:space="preserve">location and </w:t>
      </w:r>
      <w:r w:rsidR="00A05C49">
        <w:t>d</w:t>
      </w:r>
      <w:r w:rsidR="00E77E1B">
        <w:t>irection</w:t>
      </w:r>
      <w:r w:rsidRPr="00B25E6A">
        <w:t xml:space="preserve"> flashcards</w:t>
      </w:r>
      <w:bookmarkEnd w:id="142"/>
      <w:bookmarkEnd w:id="143"/>
    </w:p>
    <w:tbl>
      <w:tblPr>
        <w:tblStyle w:val="TableGrid"/>
        <w:tblW w:w="14223"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ayout w:type="fixed"/>
        <w:tblLook w:val="04A0" w:firstRow="1" w:lastRow="0" w:firstColumn="1" w:lastColumn="0" w:noHBand="0" w:noVBand="1"/>
        <w:tblDescription w:val="Location and direction flashcards"/>
      </w:tblPr>
      <w:tblGrid>
        <w:gridCol w:w="3231"/>
        <w:gridCol w:w="283"/>
        <w:gridCol w:w="3402"/>
        <w:gridCol w:w="425"/>
        <w:gridCol w:w="3402"/>
        <w:gridCol w:w="284"/>
        <w:gridCol w:w="3196"/>
      </w:tblGrid>
      <w:tr w:rsidR="00B630C4" w14:paraId="3F008968" w14:textId="77777777" w:rsidTr="002121F1">
        <w:trPr>
          <w:trHeight w:val="3001"/>
        </w:trPr>
        <w:tc>
          <w:tcPr>
            <w:tcW w:w="3231" w:type="dxa"/>
            <w:tcBorders>
              <w:bottom w:val="nil"/>
            </w:tcBorders>
          </w:tcPr>
          <w:p w14:paraId="66D72DB4" w14:textId="433BDBF3" w:rsidR="004D2C7F" w:rsidRDefault="006175C8" w:rsidP="00C77D95">
            <w:pPr>
              <w:spacing w:before="0"/>
              <w:jc w:val="center"/>
            </w:pPr>
            <w:r>
              <w:rPr>
                <w:noProof/>
              </w:rPr>
              <w:drawing>
                <wp:inline distT="0" distB="0" distL="0" distR="0" wp14:anchorId="6A71BEE2" wp14:editId="4D30D70A">
                  <wp:extent cx="1295400" cy="1295400"/>
                  <wp:effectExtent l="0" t="0" r="0" b="0"/>
                  <wp:docPr id="748947052" name="Picture 748947052" descr="A cartoon of a person standing on a 3 way arrow, all pointing in different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47052" name="Picture 748947052" descr="A cartoon of a person standing on a 3 way arrow, all pointing in different directions."/>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295400" cy="1295400"/>
                          </a:xfrm>
                          <a:prstGeom prst="rect">
                            <a:avLst/>
                          </a:prstGeom>
                        </pic:spPr>
                      </pic:pic>
                    </a:graphicData>
                  </a:graphic>
                </wp:inline>
              </w:drawing>
            </w:r>
          </w:p>
        </w:tc>
        <w:tc>
          <w:tcPr>
            <w:tcW w:w="283" w:type="dxa"/>
            <w:tcBorders>
              <w:top w:val="nil"/>
              <w:bottom w:val="nil"/>
            </w:tcBorders>
            <w:vAlign w:val="center"/>
          </w:tcPr>
          <w:p w14:paraId="6801378B" w14:textId="77777777" w:rsidR="004D2C7F" w:rsidRDefault="004D2C7F" w:rsidP="004713D2">
            <w:pPr>
              <w:spacing w:before="0"/>
              <w:jc w:val="center"/>
            </w:pPr>
          </w:p>
        </w:tc>
        <w:tc>
          <w:tcPr>
            <w:tcW w:w="3402" w:type="dxa"/>
            <w:tcBorders>
              <w:bottom w:val="nil"/>
            </w:tcBorders>
          </w:tcPr>
          <w:p w14:paraId="11BCB195" w14:textId="719881FA" w:rsidR="004D2C7F" w:rsidRDefault="006175C8" w:rsidP="00C77D95">
            <w:pPr>
              <w:spacing w:before="0"/>
              <w:jc w:val="center"/>
            </w:pPr>
            <w:r>
              <w:rPr>
                <w:noProof/>
              </w:rPr>
              <w:drawing>
                <wp:inline distT="0" distB="0" distL="0" distR="0" wp14:anchorId="0C6FE10C" wp14:editId="502A945C">
                  <wp:extent cx="1885950" cy="1504950"/>
                  <wp:effectExtent l="0" t="0" r="0" b="0"/>
                  <wp:docPr id="528614112" name="Picture 528614112" descr="A football on top of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14112" name="Picture 528614112" descr="A football on top of a table."/>
                          <pic:cNvPicPr/>
                        </pic:nvPicPr>
                        <pic:blipFill>
                          <a:blip r:embed="rId143">
                            <a:extLst>
                              <a:ext uri="{28A0092B-C50C-407E-A947-70E740481C1C}">
                                <a14:useLocalDpi xmlns:a14="http://schemas.microsoft.com/office/drawing/2010/main" val="0"/>
                              </a:ext>
                            </a:extLst>
                          </a:blip>
                          <a:stretch>
                            <a:fillRect/>
                          </a:stretch>
                        </pic:blipFill>
                        <pic:spPr>
                          <a:xfrm>
                            <a:off x="0" y="0"/>
                            <a:ext cx="1885950" cy="1504950"/>
                          </a:xfrm>
                          <a:prstGeom prst="rect">
                            <a:avLst/>
                          </a:prstGeom>
                        </pic:spPr>
                      </pic:pic>
                    </a:graphicData>
                  </a:graphic>
                </wp:inline>
              </w:drawing>
            </w:r>
          </w:p>
        </w:tc>
        <w:tc>
          <w:tcPr>
            <w:tcW w:w="425" w:type="dxa"/>
            <w:tcBorders>
              <w:top w:val="nil"/>
              <w:bottom w:val="nil"/>
            </w:tcBorders>
            <w:vAlign w:val="center"/>
          </w:tcPr>
          <w:p w14:paraId="0EF54BB1" w14:textId="77777777" w:rsidR="004D2C7F" w:rsidRDefault="004D2C7F" w:rsidP="004713D2">
            <w:pPr>
              <w:spacing w:before="0"/>
              <w:jc w:val="center"/>
            </w:pPr>
          </w:p>
        </w:tc>
        <w:tc>
          <w:tcPr>
            <w:tcW w:w="3402" w:type="dxa"/>
            <w:tcBorders>
              <w:bottom w:val="nil"/>
            </w:tcBorders>
          </w:tcPr>
          <w:p w14:paraId="50FAE85E" w14:textId="4ED28C9D" w:rsidR="006175C8" w:rsidRDefault="006175C8" w:rsidP="00C77D95">
            <w:pPr>
              <w:spacing w:before="0"/>
              <w:jc w:val="center"/>
            </w:pPr>
            <w:r>
              <w:rPr>
                <w:noProof/>
              </w:rPr>
              <w:drawing>
                <wp:inline distT="0" distB="0" distL="0" distR="0" wp14:anchorId="06C2F462" wp14:editId="3ABB1ED6">
                  <wp:extent cx="1937385" cy="1419225"/>
                  <wp:effectExtent l="0" t="0" r="5715" b="9525"/>
                  <wp:docPr id="507262923" name="Picture 507262923" descr="A football under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62923" name="Picture 507262923" descr="A football under a table."/>
                          <pic:cNvPicPr/>
                        </pic:nvPicPr>
                        <pic:blipFill>
                          <a:blip r:embed="rId144">
                            <a:extLst>
                              <a:ext uri="{28A0092B-C50C-407E-A947-70E740481C1C}">
                                <a14:useLocalDpi xmlns:a14="http://schemas.microsoft.com/office/drawing/2010/main" val="0"/>
                              </a:ext>
                            </a:extLst>
                          </a:blip>
                          <a:stretch>
                            <a:fillRect/>
                          </a:stretch>
                        </pic:blipFill>
                        <pic:spPr>
                          <a:xfrm>
                            <a:off x="0" y="0"/>
                            <a:ext cx="1937385" cy="1419225"/>
                          </a:xfrm>
                          <a:prstGeom prst="rect">
                            <a:avLst/>
                          </a:prstGeom>
                        </pic:spPr>
                      </pic:pic>
                    </a:graphicData>
                  </a:graphic>
                </wp:inline>
              </w:drawing>
            </w:r>
          </w:p>
          <w:p w14:paraId="73657F5E" w14:textId="45A00903" w:rsidR="004D2C7F" w:rsidRDefault="004D2C7F" w:rsidP="00C77D95">
            <w:pPr>
              <w:spacing w:before="0"/>
              <w:jc w:val="center"/>
            </w:pPr>
          </w:p>
        </w:tc>
        <w:tc>
          <w:tcPr>
            <w:tcW w:w="284" w:type="dxa"/>
            <w:tcBorders>
              <w:top w:val="nil"/>
              <w:bottom w:val="nil"/>
            </w:tcBorders>
            <w:vAlign w:val="center"/>
          </w:tcPr>
          <w:p w14:paraId="17D43096" w14:textId="17BB1E64" w:rsidR="004D2C7F" w:rsidRDefault="004D2C7F" w:rsidP="004713D2">
            <w:pPr>
              <w:spacing w:before="0"/>
              <w:jc w:val="center"/>
            </w:pPr>
          </w:p>
        </w:tc>
        <w:tc>
          <w:tcPr>
            <w:tcW w:w="3196" w:type="dxa"/>
            <w:tcBorders>
              <w:bottom w:val="nil"/>
            </w:tcBorders>
          </w:tcPr>
          <w:p w14:paraId="4258B2A6" w14:textId="0C69109B" w:rsidR="004D2C7F" w:rsidRDefault="006175C8" w:rsidP="00C77D95">
            <w:pPr>
              <w:spacing w:before="0"/>
              <w:jc w:val="center"/>
            </w:pPr>
            <w:r>
              <w:rPr>
                <w:noProof/>
              </w:rPr>
              <w:drawing>
                <wp:inline distT="0" distB="0" distL="0" distR="0" wp14:anchorId="35AEB492" wp14:editId="5643DE83">
                  <wp:extent cx="1895475" cy="1533525"/>
                  <wp:effectExtent l="0" t="0" r="9525" b="9525"/>
                  <wp:docPr id="391898786" name="Picture 391898786" descr="A football next to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98786" name="Picture 391898786" descr="A football next to a box."/>
                          <pic:cNvPicPr/>
                        </pic:nvPicPr>
                        <pic:blipFill>
                          <a:blip r:embed="rId145">
                            <a:extLst>
                              <a:ext uri="{28A0092B-C50C-407E-A947-70E740481C1C}">
                                <a14:useLocalDpi xmlns:a14="http://schemas.microsoft.com/office/drawing/2010/main" val="0"/>
                              </a:ext>
                            </a:extLst>
                          </a:blip>
                          <a:stretch>
                            <a:fillRect/>
                          </a:stretch>
                        </pic:blipFill>
                        <pic:spPr>
                          <a:xfrm>
                            <a:off x="0" y="0"/>
                            <a:ext cx="1895475" cy="1533525"/>
                          </a:xfrm>
                          <a:prstGeom prst="rect">
                            <a:avLst/>
                          </a:prstGeom>
                        </pic:spPr>
                      </pic:pic>
                    </a:graphicData>
                  </a:graphic>
                </wp:inline>
              </w:drawing>
            </w:r>
          </w:p>
        </w:tc>
      </w:tr>
      <w:tr w:rsidR="00B630C4" w:rsidRPr="00C77D95" w14:paraId="3320D693" w14:textId="77777777" w:rsidTr="004713D2">
        <w:trPr>
          <w:trHeight w:val="409"/>
        </w:trPr>
        <w:tc>
          <w:tcPr>
            <w:tcW w:w="3231" w:type="dxa"/>
            <w:tcBorders>
              <w:top w:val="nil"/>
              <w:bottom w:val="single" w:sz="24" w:space="0" w:color="002664"/>
            </w:tcBorders>
          </w:tcPr>
          <w:p w14:paraId="12A44003" w14:textId="4D66584C" w:rsidR="004D2C7F" w:rsidRPr="00C77D95" w:rsidRDefault="00514106" w:rsidP="004713D2">
            <w:pPr>
              <w:spacing w:before="0"/>
              <w:jc w:val="center"/>
              <w:rPr>
                <w:rStyle w:val="Hindi"/>
                <w:rFonts w:cs="Nirmala UI"/>
                <w:b/>
                <w:bCs/>
                <w:sz w:val="28"/>
                <w:szCs w:val="28"/>
              </w:rPr>
            </w:pPr>
            <w:r w:rsidRPr="00C77D95">
              <w:rPr>
                <w:rStyle w:val="Hindi"/>
                <w:rFonts w:cs="Nirmala UI" w:hint="cs"/>
                <w:b/>
                <w:bCs/>
                <w:sz w:val="28"/>
                <w:szCs w:val="28"/>
                <w:cs/>
              </w:rPr>
              <w:t>दिशा</w:t>
            </w:r>
          </w:p>
        </w:tc>
        <w:tc>
          <w:tcPr>
            <w:tcW w:w="283" w:type="dxa"/>
            <w:tcBorders>
              <w:top w:val="nil"/>
              <w:bottom w:val="nil"/>
            </w:tcBorders>
          </w:tcPr>
          <w:p w14:paraId="423875C7" w14:textId="77777777" w:rsidR="004D2C7F" w:rsidRPr="00C77D95" w:rsidRDefault="004D2C7F" w:rsidP="004713D2">
            <w:pPr>
              <w:spacing w:before="0"/>
              <w:jc w:val="center"/>
              <w:rPr>
                <w:rStyle w:val="Hindi"/>
                <w:rFonts w:cs="Nirmala UI"/>
                <w:b/>
                <w:bCs/>
                <w:sz w:val="28"/>
                <w:szCs w:val="28"/>
              </w:rPr>
            </w:pPr>
          </w:p>
        </w:tc>
        <w:tc>
          <w:tcPr>
            <w:tcW w:w="3402" w:type="dxa"/>
            <w:tcBorders>
              <w:top w:val="nil"/>
              <w:bottom w:val="single" w:sz="24" w:space="0" w:color="002664"/>
            </w:tcBorders>
          </w:tcPr>
          <w:p w14:paraId="0B0B2019" w14:textId="0FDD1961" w:rsidR="004D2C7F" w:rsidRPr="00C77D95" w:rsidRDefault="006175C8" w:rsidP="004713D2">
            <w:pPr>
              <w:spacing w:before="0"/>
              <w:jc w:val="center"/>
              <w:rPr>
                <w:rStyle w:val="Hindi"/>
                <w:rFonts w:cs="Nirmala UI"/>
                <w:b/>
                <w:bCs/>
                <w:sz w:val="28"/>
                <w:szCs w:val="28"/>
              </w:rPr>
            </w:pPr>
            <w:r w:rsidRPr="00C77D95">
              <w:rPr>
                <w:rStyle w:val="Hindi"/>
                <w:rFonts w:cs="Nirmala UI" w:hint="cs"/>
                <w:b/>
                <w:bCs/>
                <w:sz w:val="28"/>
                <w:szCs w:val="28"/>
                <w:cs/>
              </w:rPr>
              <w:t>ऊपर</w:t>
            </w:r>
          </w:p>
        </w:tc>
        <w:tc>
          <w:tcPr>
            <w:tcW w:w="425" w:type="dxa"/>
            <w:tcBorders>
              <w:top w:val="nil"/>
              <w:bottom w:val="nil"/>
            </w:tcBorders>
          </w:tcPr>
          <w:p w14:paraId="44DB1987" w14:textId="77777777" w:rsidR="004D2C7F" w:rsidRPr="00C77D95" w:rsidRDefault="004D2C7F" w:rsidP="004713D2">
            <w:pPr>
              <w:spacing w:before="0"/>
              <w:jc w:val="center"/>
              <w:rPr>
                <w:rStyle w:val="Hindi"/>
                <w:rFonts w:cs="Nirmala UI"/>
                <w:b/>
                <w:bCs/>
                <w:sz w:val="28"/>
                <w:szCs w:val="28"/>
              </w:rPr>
            </w:pPr>
          </w:p>
        </w:tc>
        <w:tc>
          <w:tcPr>
            <w:tcW w:w="3402" w:type="dxa"/>
            <w:tcBorders>
              <w:top w:val="nil"/>
              <w:bottom w:val="single" w:sz="24" w:space="0" w:color="002664"/>
            </w:tcBorders>
          </w:tcPr>
          <w:p w14:paraId="246F1D99" w14:textId="45AB11B1" w:rsidR="004D2C7F" w:rsidRPr="00C77D95" w:rsidRDefault="006175C8" w:rsidP="004713D2">
            <w:pPr>
              <w:spacing w:before="0"/>
              <w:jc w:val="center"/>
              <w:rPr>
                <w:rStyle w:val="Hindi"/>
                <w:rFonts w:cs="Nirmala UI"/>
                <w:b/>
                <w:bCs/>
                <w:sz w:val="28"/>
                <w:szCs w:val="28"/>
              </w:rPr>
            </w:pPr>
            <w:r w:rsidRPr="00C77D95">
              <w:rPr>
                <w:rStyle w:val="Hindi"/>
                <w:rFonts w:cs="Nirmala UI" w:hint="cs"/>
                <w:b/>
                <w:bCs/>
                <w:sz w:val="28"/>
                <w:szCs w:val="28"/>
                <w:cs/>
              </w:rPr>
              <w:t xml:space="preserve">नीचे </w:t>
            </w:r>
          </w:p>
        </w:tc>
        <w:tc>
          <w:tcPr>
            <w:tcW w:w="284" w:type="dxa"/>
            <w:tcBorders>
              <w:top w:val="nil"/>
              <w:bottom w:val="nil"/>
            </w:tcBorders>
          </w:tcPr>
          <w:p w14:paraId="55CF29FB" w14:textId="766BB768" w:rsidR="004D2C7F" w:rsidRPr="00C77D95" w:rsidRDefault="004D2C7F" w:rsidP="004713D2">
            <w:pPr>
              <w:spacing w:before="0"/>
              <w:rPr>
                <w:rStyle w:val="Hindi"/>
                <w:rFonts w:cs="Nirmala UI"/>
                <w:b/>
                <w:bCs/>
                <w:sz w:val="28"/>
                <w:szCs w:val="28"/>
              </w:rPr>
            </w:pPr>
          </w:p>
        </w:tc>
        <w:tc>
          <w:tcPr>
            <w:tcW w:w="3196" w:type="dxa"/>
            <w:tcBorders>
              <w:top w:val="nil"/>
              <w:bottom w:val="single" w:sz="24" w:space="0" w:color="002664"/>
            </w:tcBorders>
          </w:tcPr>
          <w:p w14:paraId="078A7341" w14:textId="75F59F26" w:rsidR="004D2C7F" w:rsidRPr="00C77D95" w:rsidRDefault="0016133F" w:rsidP="004713D2">
            <w:pPr>
              <w:spacing w:before="0"/>
              <w:jc w:val="center"/>
              <w:rPr>
                <w:rStyle w:val="Hindi"/>
                <w:rFonts w:cs="Nirmala UI"/>
                <w:b/>
                <w:bCs/>
                <w:sz w:val="28"/>
                <w:szCs w:val="28"/>
              </w:rPr>
            </w:pPr>
            <w:r w:rsidRPr="00C77D95">
              <w:rPr>
                <w:rStyle w:val="Hindi"/>
                <w:rFonts w:cs="Nirmala UI" w:hint="cs"/>
                <w:b/>
                <w:bCs/>
                <w:sz w:val="28"/>
                <w:szCs w:val="28"/>
                <w:cs/>
              </w:rPr>
              <w:t xml:space="preserve">पास में </w:t>
            </w:r>
          </w:p>
        </w:tc>
      </w:tr>
      <w:tr w:rsidR="00B630C4" w:rsidRPr="00926430" w14:paraId="6DB94E8C" w14:textId="77777777" w:rsidTr="006175C8">
        <w:trPr>
          <w:trHeight w:val="149"/>
        </w:trPr>
        <w:tc>
          <w:tcPr>
            <w:tcW w:w="3231" w:type="dxa"/>
            <w:tcBorders>
              <w:left w:val="nil"/>
              <w:right w:val="nil"/>
            </w:tcBorders>
          </w:tcPr>
          <w:p w14:paraId="0DD4A5FD" w14:textId="36D68AB2" w:rsidR="004D2C7F" w:rsidRPr="00926430" w:rsidRDefault="004D2C7F">
            <w:pPr>
              <w:rPr>
                <w:sz w:val="2"/>
                <w:szCs w:val="2"/>
              </w:rPr>
            </w:pPr>
          </w:p>
        </w:tc>
        <w:tc>
          <w:tcPr>
            <w:tcW w:w="283" w:type="dxa"/>
            <w:tcBorders>
              <w:top w:val="nil"/>
              <w:left w:val="nil"/>
              <w:bottom w:val="nil"/>
              <w:right w:val="nil"/>
            </w:tcBorders>
          </w:tcPr>
          <w:p w14:paraId="31F0938F" w14:textId="77777777" w:rsidR="004D2C7F" w:rsidRPr="00926430" w:rsidRDefault="004D2C7F">
            <w:pPr>
              <w:rPr>
                <w:sz w:val="2"/>
                <w:szCs w:val="2"/>
              </w:rPr>
            </w:pPr>
          </w:p>
        </w:tc>
        <w:tc>
          <w:tcPr>
            <w:tcW w:w="3402" w:type="dxa"/>
            <w:tcBorders>
              <w:left w:val="nil"/>
              <w:right w:val="nil"/>
            </w:tcBorders>
          </w:tcPr>
          <w:p w14:paraId="755994B6" w14:textId="77777777" w:rsidR="004D2C7F" w:rsidRPr="00926430" w:rsidRDefault="004D2C7F">
            <w:pPr>
              <w:rPr>
                <w:sz w:val="2"/>
                <w:szCs w:val="2"/>
              </w:rPr>
            </w:pPr>
          </w:p>
        </w:tc>
        <w:tc>
          <w:tcPr>
            <w:tcW w:w="425" w:type="dxa"/>
            <w:tcBorders>
              <w:top w:val="nil"/>
              <w:left w:val="nil"/>
              <w:bottom w:val="nil"/>
              <w:right w:val="nil"/>
            </w:tcBorders>
          </w:tcPr>
          <w:p w14:paraId="08AAFA10" w14:textId="77777777" w:rsidR="004D2C7F" w:rsidRPr="00926430" w:rsidRDefault="004D2C7F">
            <w:pPr>
              <w:rPr>
                <w:sz w:val="2"/>
                <w:szCs w:val="2"/>
              </w:rPr>
            </w:pPr>
          </w:p>
        </w:tc>
        <w:tc>
          <w:tcPr>
            <w:tcW w:w="3402" w:type="dxa"/>
            <w:tcBorders>
              <w:left w:val="nil"/>
              <w:right w:val="nil"/>
            </w:tcBorders>
          </w:tcPr>
          <w:p w14:paraId="2247F9AD" w14:textId="77777777" w:rsidR="004D2C7F" w:rsidRPr="00926430" w:rsidRDefault="004D2C7F">
            <w:pPr>
              <w:rPr>
                <w:sz w:val="2"/>
                <w:szCs w:val="2"/>
              </w:rPr>
            </w:pPr>
          </w:p>
        </w:tc>
        <w:tc>
          <w:tcPr>
            <w:tcW w:w="284" w:type="dxa"/>
            <w:tcBorders>
              <w:top w:val="nil"/>
              <w:left w:val="nil"/>
              <w:bottom w:val="nil"/>
              <w:right w:val="nil"/>
            </w:tcBorders>
          </w:tcPr>
          <w:p w14:paraId="3E422EB9" w14:textId="77777777" w:rsidR="004D2C7F" w:rsidRPr="00926430" w:rsidRDefault="004D2C7F">
            <w:pPr>
              <w:rPr>
                <w:sz w:val="2"/>
                <w:szCs w:val="2"/>
              </w:rPr>
            </w:pPr>
          </w:p>
        </w:tc>
        <w:tc>
          <w:tcPr>
            <w:tcW w:w="3196" w:type="dxa"/>
            <w:tcBorders>
              <w:left w:val="nil"/>
              <w:right w:val="nil"/>
            </w:tcBorders>
          </w:tcPr>
          <w:p w14:paraId="0C0756FC" w14:textId="77777777" w:rsidR="004D2C7F" w:rsidRPr="00926430" w:rsidRDefault="004D2C7F">
            <w:pPr>
              <w:rPr>
                <w:sz w:val="2"/>
                <w:szCs w:val="2"/>
              </w:rPr>
            </w:pPr>
          </w:p>
        </w:tc>
      </w:tr>
      <w:tr w:rsidR="00B630C4" w14:paraId="38883002" w14:textId="77777777" w:rsidTr="00C77D95">
        <w:trPr>
          <w:trHeight w:val="1453"/>
        </w:trPr>
        <w:tc>
          <w:tcPr>
            <w:tcW w:w="3231" w:type="dxa"/>
            <w:tcBorders>
              <w:bottom w:val="nil"/>
            </w:tcBorders>
          </w:tcPr>
          <w:p w14:paraId="79074020" w14:textId="54E9F8A7" w:rsidR="004D2C7F" w:rsidRDefault="006A3F62" w:rsidP="00C77D95">
            <w:pPr>
              <w:jc w:val="center"/>
            </w:pPr>
            <w:r>
              <w:rPr>
                <w:noProof/>
              </w:rPr>
              <w:drawing>
                <wp:inline distT="0" distB="0" distL="0" distR="0" wp14:anchorId="2EF4FDE7" wp14:editId="3266F394">
                  <wp:extent cx="1276350" cy="1319616"/>
                  <wp:effectExtent l="0" t="0" r="0" b="0"/>
                  <wp:docPr id="1033698477" name="Picture 1033698477" descr="A ball next to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8477" name="Picture 1033698477" descr="A ball next to a box."/>
                          <pic:cNvPicPr>
                            <a:picLocks noChangeAspect="1"/>
                          </pic:cNvPicPr>
                        </pic:nvPicPr>
                        <pic:blipFill rotWithShape="1">
                          <a:blip r:embed="rId146" cstate="print">
                            <a:extLst>
                              <a:ext uri="{28A0092B-C50C-407E-A947-70E740481C1C}">
                                <a14:useLocalDpi xmlns:a14="http://schemas.microsoft.com/office/drawing/2010/main" val="0"/>
                              </a:ext>
                              <a:ext uri="{837473B0-CC2E-450A-ABE3-18F120FF3D39}">
                                <a1611:picAttrSrcUrl xmlns:a1611="http://schemas.microsoft.com/office/drawing/2016/11/main" r:id="rId147"/>
                              </a:ext>
                            </a:extLst>
                          </a:blip>
                          <a:srcRect/>
                          <a:stretch/>
                        </pic:blipFill>
                        <pic:spPr>
                          <a:xfrm>
                            <a:off x="0" y="0"/>
                            <a:ext cx="1291178" cy="1334947"/>
                          </a:xfrm>
                          <a:prstGeom prst="rect">
                            <a:avLst/>
                          </a:prstGeom>
                        </pic:spPr>
                      </pic:pic>
                    </a:graphicData>
                  </a:graphic>
                </wp:inline>
              </w:drawing>
            </w:r>
          </w:p>
        </w:tc>
        <w:tc>
          <w:tcPr>
            <w:tcW w:w="283" w:type="dxa"/>
            <w:tcBorders>
              <w:top w:val="nil"/>
              <w:bottom w:val="nil"/>
            </w:tcBorders>
            <w:vAlign w:val="center"/>
          </w:tcPr>
          <w:p w14:paraId="263401CA" w14:textId="7AD3507C" w:rsidR="004D2C7F" w:rsidRDefault="004D2C7F">
            <w:pPr>
              <w:jc w:val="center"/>
            </w:pPr>
          </w:p>
        </w:tc>
        <w:tc>
          <w:tcPr>
            <w:tcW w:w="3402" w:type="dxa"/>
            <w:tcBorders>
              <w:bottom w:val="nil"/>
            </w:tcBorders>
          </w:tcPr>
          <w:p w14:paraId="34356718" w14:textId="6354F028" w:rsidR="004D2C7F" w:rsidRDefault="0016133F" w:rsidP="00C77D95">
            <w:pPr>
              <w:jc w:val="center"/>
            </w:pPr>
            <w:r>
              <w:rPr>
                <w:noProof/>
              </w:rPr>
              <w:drawing>
                <wp:inline distT="0" distB="0" distL="0" distR="0" wp14:anchorId="02F98C2C" wp14:editId="027C73DD">
                  <wp:extent cx="1285875" cy="1239520"/>
                  <wp:effectExtent l="0" t="0" r="9525" b="0"/>
                  <wp:docPr id="892811405" name="Picture 892811405" descr="A ball between 2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11405" name="Picture 892811405" descr="A ball between 2 boxes."/>
                          <pic:cNvPicPr/>
                        </pic:nvPicPr>
                        <pic:blipFill>
                          <a:blip r:embed="rId148">
                            <a:extLst>
                              <a:ext uri="{28A0092B-C50C-407E-A947-70E740481C1C}">
                                <a14:useLocalDpi xmlns:a14="http://schemas.microsoft.com/office/drawing/2010/main" val="0"/>
                              </a:ext>
                            </a:extLst>
                          </a:blip>
                          <a:stretch>
                            <a:fillRect/>
                          </a:stretch>
                        </pic:blipFill>
                        <pic:spPr>
                          <a:xfrm>
                            <a:off x="0" y="0"/>
                            <a:ext cx="1285875" cy="1239520"/>
                          </a:xfrm>
                          <a:prstGeom prst="rect">
                            <a:avLst/>
                          </a:prstGeom>
                        </pic:spPr>
                      </pic:pic>
                    </a:graphicData>
                  </a:graphic>
                </wp:inline>
              </w:drawing>
            </w:r>
          </w:p>
        </w:tc>
        <w:tc>
          <w:tcPr>
            <w:tcW w:w="425" w:type="dxa"/>
            <w:tcBorders>
              <w:top w:val="nil"/>
              <w:bottom w:val="nil"/>
            </w:tcBorders>
            <w:vAlign w:val="center"/>
          </w:tcPr>
          <w:p w14:paraId="7FC0CCD8" w14:textId="2F80700A" w:rsidR="004D2C7F" w:rsidRDefault="004D2C7F">
            <w:pPr>
              <w:jc w:val="center"/>
            </w:pPr>
          </w:p>
        </w:tc>
        <w:tc>
          <w:tcPr>
            <w:tcW w:w="3402" w:type="dxa"/>
            <w:tcBorders>
              <w:bottom w:val="nil"/>
            </w:tcBorders>
          </w:tcPr>
          <w:p w14:paraId="227F8576" w14:textId="64A67B6D" w:rsidR="004D2C7F" w:rsidRPr="00DC25FA" w:rsidRDefault="006175C8" w:rsidP="00DC25FA">
            <w:pPr>
              <w:jc w:val="center"/>
            </w:pPr>
            <w:r w:rsidRPr="00DC25FA">
              <w:rPr>
                <w:noProof/>
              </w:rPr>
              <w:drawing>
                <wp:inline distT="0" distB="0" distL="0" distR="0" wp14:anchorId="2C269650" wp14:editId="67047E1C">
                  <wp:extent cx="1171575" cy="1276350"/>
                  <wp:effectExtent l="0" t="0" r="9525" b="0"/>
                  <wp:docPr id="581219252" name="Picture 581219252" descr="A ball behind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9252" name="Picture 581219252" descr="A ball behind a box."/>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1171575" cy="1276350"/>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tcBorders>
              <w:top w:val="nil"/>
              <w:bottom w:val="nil"/>
            </w:tcBorders>
            <w:vAlign w:val="center"/>
          </w:tcPr>
          <w:p w14:paraId="112FD79D" w14:textId="7C483C45" w:rsidR="004D2C7F" w:rsidRDefault="004D2C7F">
            <w:pPr>
              <w:jc w:val="center"/>
            </w:pPr>
          </w:p>
        </w:tc>
        <w:tc>
          <w:tcPr>
            <w:tcW w:w="3196" w:type="dxa"/>
            <w:tcBorders>
              <w:bottom w:val="nil"/>
            </w:tcBorders>
          </w:tcPr>
          <w:p w14:paraId="736F4A0B" w14:textId="2B1EC9FC" w:rsidR="004D2C7F" w:rsidRDefault="006175C8" w:rsidP="00C77D95">
            <w:pPr>
              <w:jc w:val="center"/>
            </w:pPr>
            <w:r>
              <w:rPr>
                <w:noProof/>
              </w:rPr>
              <w:drawing>
                <wp:inline distT="0" distB="0" distL="0" distR="0" wp14:anchorId="7311B81B" wp14:editId="7A41C0DE">
                  <wp:extent cx="1190625" cy="1295400"/>
                  <wp:effectExtent l="0" t="0" r="9525" b="0"/>
                  <wp:docPr id="1791877425" name="Picture 1791877425" descr="A ball in front of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77425" name="Picture 1791877425" descr="A ball in front of a box."/>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90625" cy="1295400"/>
                          </a:xfrm>
                          <a:prstGeom prst="rect">
                            <a:avLst/>
                          </a:prstGeom>
                        </pic:spPr>
                      </pic:pic>
                    </a:graphicData>
                  </a:graphic>
                </wp:inline>
              </w:drawing>
            </w:r>
          </w:p>
        </w:tc>
      </w:tr>
      <w:tr w:rsidR="00B630C4" w:rsidRPr="00C77D95" w14:paraId="29D5230E" w14:textId="77777777" w:rsidTr="006175C8">
        <w:trPr>
          <w:trHeight w:val="383"/>
        </w:trPr>
        <w:tc>
          <w:tcPr>
            <w:tcW w:w="3231" w:type="dxa"/>
            <w:tcBorders>
              <w:top w:val="nil"/>
            </w:tcBorders>
          </w:tcPr>
          <w:p w14:paraId="5BA68614" w14:textId="24E6B83C" w:rsidR="004D2C7F" w:rsidRPr="00C77D95" w:rsidRDefault="006A3F62">
            <w:pPr>
              <w:jc w:val="center"/>
              <w:rPr>
                <w:rStyle w:val="Hindi"/>
                <w:rFonts w:cs="Nirmala UI"/>
                <w:b/>
                <w:bCs/>
                <w:sz w:val="28"/>
                <w:szCs w:val="28"/>
              </w:rPr>
            </w:pPr>
            <w:r w:rsidRPr="00C77D95">
              <w:rPr>
                <w:rStyle w:val="Hindi"/>
                <w:rFonts w:cs="Nirmala UI" w:hint="cs"/>
                <w:b/>
                <w:bCs/>
                <w:sz w:val="28"/>
                <w:szCs w:val="28"/>
                <w:cs/>
              </w:rPr>
              <w:t xml:space="preserve">साथ में </w:t>
            </w:r>
          </w:p>
        </w:tc>
        <w:tc>
          <w:tcPr>
            <w:tcW w:w="283" w:type="dxa"/>
            <w:tcBorders>
              <w:top w:val="nil"/>
              <w:bottom w:val="nil"/>
            </w:tcBorders>
          </w:tcPr>
          <w:p w14:paraId="1E72A6CD" w14:textId="77777777" w:rsidR="004D2C7F" w:rsidRPr="00C77D95" w:rsidRDefault="004D2C7F">
            <w:pPr>
              <w:jc w:val="center"/>
              <w:rPr>
                <w:rStyle w:val="Hindi"/>
                <w:rFonts w:cs="Nirmala UI"/>
                <w:b/>
                <w:bCs/>
                <w:sz w:val="28"/>
                <w:szCs w:val="28"/>
              </w:rPr>
            </w:pPr>
          </w:p>
        </w:tc>
        <w:tc>
          <w:tcPr>
            <w:tcW w:w="3402" w:type="dxa"/>
            <w:tcBorders>
              <w:top w:val="nil"/>
            </w:tcBorders>
          </w:tcPr>
          <w:p w14:paraId="2F75D1C7" w14:textId="6874E456" w:rsidR="004D2C7F" w:rsidRPr="00C77D95" w:rsidRDefault="006175C8">
            <w:pPr>
              <w:jc w:val="center"/>
              <w:rPr>
                <w:rStyle w:val="Hindi"/>
                <w:rFonts w:cs="Nirmala UI"/>
                <w:b/>
                <w:bCs/>
                <w:sz w:val="28"/>
                <w:szCs w:val="28"/>
              </w:rPr>
            </w:pPr>
            <w:r w:rsidRPr="00C77D95">
              <w:rPr>
                <w:rStyle w:val="Hindi"/>
                <w:rFonts w:cs="Nirmala UI" w:hint="cs"/>
                <w:b/>
                <w:bCs/>
                <w:sz w:val="28"/>
                <w:szCs w:val="28"/>
                <w:cs/>
              </w:rPr>
              <w:t>बीच में</w:t>
            </w:r>
          </w:p>
        </w:tc>
        <w:tc>
          <w:tcPr>
            <w:tcW w:w="425" w:type="dxa"/>
            <w:tcBorders>
              <w:top w:val="nil"/>
              <w:bottom w:val="nil"/>
            </w:tcBorders>
          </w:tcPr>
          <w:p w14:paraId="55FD87D3" w14:textId="77777777" w:rsidR="004D2C7F" w:rsidRPr="00C77D95" w:rsidRDefault="004D2C7F">
            <w:pPr>
              <w:jc w:val="center"/>
              <w:rPr>
                <w:rStyle w:val="Hindi"/>
                <w:rFonts w:cs="Nirmala UI"/>
                <w:b/>
                <w:bCs/>
                <w:sz w:val="28"/>
                <w:szCs w:val="28"/>
              </w:rPr>
            </w:pPr>
          </w:p>
        </w:tc>
        <w:tc>
          <w:tcPr>
            <w:tcW w:w="3402" w:type="dxa"/>
            <w:tcBorders>
              <w:top w:val="nil"/>
            </w:tcBorders>
          </w:tcPr>
          <w:p w14:paraId="7A507CE5" w14:textId="1E7D7B20" w:rsidR="004D2C7F" w:rsidRPr="00C77D95" w:rsidRDefault="006175C8">
            <w:pPr>
              <w:jc w:val="center"/>
              <w:rPr>
                <w:rStyle w:val="Hindi"/>
                <w:rFonts w:cs="Nirmala UI"/>
                <w:b/>
                <w:bCs/>
                <w:sz w:val="28"/>
                <w:szCs w:val="28"/>
              </w:rPr>
            </w:pPr>
            <w:r w:rsidRPr="00C77D95">
              <w:rPr>
                <w:rStyle w:val="Hindi"/>
                <w:rFonts w:cs="Nirmala UI" w:hint="cs"/>
                <w:b/>
                <w:bCs/>
                <w:sz w:val="28"/>
                <w:szCs w:val="28"/>
                <w:cs/>
              </w:rPr>
              <w:t>पीछे</w:t>
            </w:r>
          </w:p>
        </w:tc>
        <w:tc>
          <w:tcPr>
            <w:tcW w:w="284" w:type="dxa"/>
            <w:tcBorders>
              <w:top w:val="nil"/>
              <w:bottom w:val="nil"/>
            </w:tcBorders>
          </w:tcPr>
          <w:p w14:paraId="7CD455D3" w14:textId="77777777" w:rsidR="004D2C7F" w:rsidRPr="00C77D95" w:rsidRDefault="004D2C7F">
            <w:pPr>
              <w:jc w:val="center"/>
              <w:rPr>
                <w:rStyle w:val="Hindi"/>
                <w:rFonts w:cs="Nirmala UI"/>
                <w:b/>
                <w:bCs/>
                <w:sz w:val="28"/>
                <w:szCs w:val="28"/>
              </w:rPr>
            </w:pPr>
          </w:p>
        </w:tc>
        <w:tc>
          <w:tcPr>
            <w:tcW w:w="3196" w:type="dxa"/>
            <w:tcBorders>
              <w:top w:val="nil"/>
            </w:tcBorders>
          </w:tcPr>
          <w:p w14:paraId="78ED6A92" w14:textId="32A8D0DE" w:rsidR="004D2C7F" w:rsidRPr="00C77D95" w:rsidRDefault="006175C8">
            <w:pPr>
              <w:jc w:val="center"/>
              <w:rPr>
                <w:rStyle w:val="Hindi"/>
                <w:rFonts w:cs="Nirmala UI"/>
                <w:b/>
                <w:bCs/>
                <w:sz w:val="28"/>
                <w:szCs w:val="28"/>
              </w:rPr>
            </w:pPr>
            <w:r w:rsidRPr="00C77D95">
              <w:rPr>
                <w:rStyle w:val="Hindi"/>
                <w:rFonts w:cs="Nirmala UI" w:hint="cs"/>
                <w:b/>
                <w:bCs/>
                <w:sz w:val="28"/>
                <w:szCs w:val="28"/>
                <w:cs/>
              </w:rPr>
              <w:t>सामने</w:t>
            </w:r>
          </w:p>
        </w:tc>
      </w:tr>
    </w:tbl>
    <w:p w14:paraId="0AA4558A" w14:textId="0D2519A1" w:rsidR="00FC48EA" w:rsidRPr="008C20A4" w:rsidRDefault="00FC48EA" w:rsidP="008C20A4">
      <w:pPr>
        <w:pStyle w:val="Imageattributioncaption"/>
      </w:pPr>
    </w:p>
    <w:tbl>
      <w:tblPr>
        <w:tblStyle w:val="TableGrid"/>
        <w:tblW w:w="5000" w:type="pct"/>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Pr>
      <w:tblGrid>
        <w:gridCol w:w="3138"/>
        <w:gridCol w:w="412"/>
        <w:gridCol w:w="3355"/>
        <w:gridCol w:w="499"/>
        <w:gridCol w:w="3302"/>
        <w:gridCol w:w="412"/>
        <w:gridCol w:w="3392"/>
      </w:tblGrid>
      <w:tr w:rsidR="00D80182" w:rsidRPr="00B25E6A" w14:paraId="5BCA1151" w14:textId="77777777" w:rsidTr="004E436B">
        <w:trPr>
          <w:trHeight w:val="2412"/>
        </w:trPr>
        <w:tc>
          <w:tcPr>
            <w:tcW w:w="1081" w:type="pct"/>
            <w:tcBorders>
              <w:bottom w:val="nil"/>
            </w:tcBorders>
          </w:tcPr>
          <w:p w14:paraId="5D7233C5" w14:textId="001C031D" w:rsidR="006E43E7" w:rsidRDefault="00D80182" w:rsidP="004E436B">
            <w:pPr>
              <w:jc w:val="center"/>
            </w:pPr>
            <w:bookmarkStart w:id="144" w:name="_Hlk150517125"/>
            <w:r>
              <w:rPr>
                <w:noProof/>
              </w:rPr>
              <w:lastRenderedPageBreak/>
              <w:drawing>
                <wp:inline distT="0" distB="0" distL="0" distR="0" wp14:anchorId="4DB01479" wp14:editId="321B3339">
                  <wp:extent cx="1436098" cy="1295023"/>
                  <wp:effectExtent l="0" t="0" r="0" b="635"/>
                  <wp:docPr id="2020318987" name="Picture 1" descr="An image of a person's feet with 3 arrows in front of them. The arrow in the middle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18987" name="Picture 1" descr="An image of a person's feet with 3 arrows in front of them. The arrow in the middle is circled."/>
                          <pic:cNvPicPr/>
                        </pic:nvPicPr>
                        <pic:blipFill rotWithShape="1">
                          <a:blip r:embed="rId151"/>
                          <a:srcRect l="2223" t="5555"/>
                          <a:stretch/>
                        </pic:blipFill>
                        <pic:spPr bwMode="auto">
                          <a:xfrm>
                            <a:off x="0" y="0"/>
                            <a:ext cx="1449775" cy="1307356"/>
                          </a:xfrm>
                          <a:prstGeom prst="rect">
                            <a:avLst/>
                          </a:prstGeom>
                          <a:ln>
                            <a:noFill/>
                          </a:ln>
                          <a:extLst>
                            <a:ext uri="{53640926-AAD7-44D8-BBD7-CCE9431645EC}">
                              <a14:shadowObscured xmlns:a14="http://schemas.microsoft.com/office/drawing/2010/main"/>
                            </a:ext>
                          </a:extLst>
                        </pic:spPr>
                      </pic:pic>
                    </a:graphicData>
                  </a:graphic>
                </wp:inline>
              </w:drawing>
            </w:r>
          </w:p>
        </w:tc>
        <w:tc>
          <w:tcPr>
            <w:tcW w:w="142" w:type="pct"/>
            <w:tcBorders>
              <w:top w:val="nil"/>
              <w:bottom w:val="nil"/>
            </w:tcBorders>
            <w:vAlign w:val="center"/>
          </w:tcPr>
          <w:p w14:paraId="013905F4" w14:textId="50F6C421" w:rsidR="006E43E7" w:rsidRDefault="006E43E7" w:rsidP="006E43E7">
            <w:pPr>
              <w:jc w:val="center"/>
            </w:pPr>
          </w:p>
        </w:tc>
        <w:tc>
          <w:tcPr>
            <w:tcW w:w="1156" w:type="pct"/>
            <w:tcBorders>
              <w:bottom w:val="nil"/>
            </w:tcBorders>
          </w:tcPr>
          <w:p w14:paraId="03A61F03" w14:textId="6D87ED39" w:rsidR="006E43E7" w:rsidRDefault="00372EC5" w:rsidP="004E436B">
            <w:pPr>
              <w:jc w:val="center"/>
            </w:pPr>
            <w:r>
              <w:rPr>
                <w:noProof/>
              </w:rPr>
              <w:drawing>
                <wp:inline distT="0" distB="0" distL="0" distR="0" wp14:anchorId="12A4A350" wp14:editId="5119F46D">
                  <wp:extent cx="1404257" cy="1272278"/>
                  <wp:effectExtent l="0" t="0" r="5715" b="4445"/>
                  <wp:docPr id="1986958008" name="Picture 1986958008" descr="An image of a person's feet with 3 arrows in front of them. The arrow to the far right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52992" name="Picture 1" descr="An image of a person's feet with 3 arrows in front of them. The arrow to the far right is circled."/>
                          <pic:cNvPicPr/>
                        </pic:nvPicPr>
                        <pic:blipFill>
                          <a:blip r:embed="rId152"/>
                          <a:stretch>
                            <a:fillRect/>
                          </a:stretch>
                        </pic:blipFill>
                        <pic:spPr>
                          <a:xfrm>
                            <a:off x="0" y="0"/>
                            <a:ext cx="1412233" cy="1279504"/>
                          </a:xfrm>
                          <a:prstGeom prst="rect">
                            <a:avLst/>
                          </a:prstGeom>
                        </pic:spPr>
                      </pic:pic>
                    </a:graphicData>
                  </a:graphic>
                </wp:inline>
              </w:drawing>
            </w:r>
          </w:p>
        </w:tc>
        <w:tc>
          <w:tcPr>
            <w:tcW w:w="172" w:type="pct"/>
            <w:tcBorders>
              <w:top w:val="nil"/>
              <w:bottom w:val="nil"/>
            </w:tcBorders>
            <w:vAlign w:val="center"/>
          </w:tcPr>
          <w:p w14:paraId="17006081" w14:textId="509726B2" w:rsidR="006E43E7" w:rsidRDefault="006E43E7" w:rsidP="006E43E7">
            <w:pPr>
              <w:jc w:val="center"/>
            </w:pPr>
          </w:p>
        </w:tc>
        <w:tc>
          <w:tcPr>
            <w:tcW w:w="1138" w:type="pct"/>
            <w:tcBorders>
              <w:bottom w:val="nil"/>
            </w:tcBorders>
          </w:tcPr>
          <w:p w14:paraId="2DB77E1D" w14:textId="102BFBC2" w:rsidR="006E43E7" w:rsidRDefault="00372EC5" w:rsidP="004E436B">
            <w:pPr>
              <w:jc w:val="center"/>
            </w:pPr>
            <w:r>
              <w:rPr>
                <w:noProof/>
              </w:rPr>
              <w:drawing>
                <wp:inline distT="0" distB="0" distL="0" distR="0" wp14:anchorId="0265F1F6" wp14:editId="1C000B7D">
                  <wp:extent cx="1415143" cy="1312908"/>
                  <wp:effectExtent l="0" t="0" r="0" b="1905"/>
                  <wp:docPr id="1722844428" name="Picture 1722844428" descr="An image of a person's feet with 3 arrows in front of them. The arrow to the far left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98447" name="Picture 1" descr="An image of a person's feet with 3 arrows in front of them. The arrow to the far left is circled."/>
                          <pic:cNvPicPr/>
                        </pic:nvPicPr>
                        <pic:blipFill>
                          <a:blip r:embed="rId153"/>
                          <a:stretch>
                            <a:fillRect/>
                          </a:stretch>
                        </pic:blipFill>
                        <pic:spPr>
                          <a:xfrm>
                            <a:off x="0" y="0"/>
                            <a:ext cx="1440656" cy="1336578"/>
                          </a:xfrm>
                          <a:prstGeom prst="rect">
                            <a:avLst/>
                          </a:prstGeom>
                        </pic:spPr>
                      </pic:pic>
                    </a:graphicData>
                  </a:graphic>
                </wp:inline>
              </w:drawing>
            </w:r>
          </w:p>
        </w:tc>
        <w:tc>
          <w:tcPr>
            <w:tcW w:w="142" w:type="pct"/>
            <w:tcBorders>
              <w:top w:val="nil"/>
              <w:bottom w:val="nil"/>
            </w:tcBorders>
          </w:tcPr>
          <w:p w14:paraId="736DF07C" w14:textId="48AE25D8" w:rsidR="006E43E7" w:rsidRDefault="006E43E7" w:rsidP="006E43E7">
            <w:pPr>
              <w:jc w:val="center"/>
            </w:pPr>
          </w:p>
        </w:tc>
        <w:tc>
          <w:tcPr>
            <w:tcW w:w="1169" w:type="pct"/>
            <w:tcBorders>
              <w:bottom w:val="nil"/>
            </w:tcBorders>
          </w:tcPr>
          <w:p w14:paraId="5BAFC22D" w14:textId="67CB3237" w:rsidR="006E43E7" w:rsidRDefault="006E43E7" w:rsidP="006E43E7">
            <w:pPr>
              <w:jc w:val="center"/>
            </w:pPr>
          </w:p>
        </w:tc>
      </w:tr>
      <w:tr w:rsidR="006E43E7" w:rsidRPr="00646A32" w14:paraId="08E0ADE2" w14:textId="77777777" w:rsidTr="004E436B">
        <w:trPr>
          <w:trHeight w:val="636"/>
        </w:trPr>
        <w:tc>
          <w:tcPr>
            <w:tcW w:w="1081" w:type="pct"/>
            <w:tcBorders>
              <w:top w:val="nil"/>
              <w:bottom w:val="single" w:sz="24" w:space="0" w:color="002664"/>
            </w:tcBorders>
          </w:tcPr>
          <w:p w14:paraId="720745B0" w14:textId="3D7C00EC" w:rsidR="006E43E7" w:rsidRPr="00646A32" w:rsidRDefault="0016133F" w:rsidP="00A920C6">
            <w:pPr>
              <w:jc w:val="center"/>
              <w:rPr>
                <w:rStyle w:val="Hindi"/>
                <w:rFonts w:cs="Nirmala UI"/>
                <w:b/>
                <w:bCs/>
                <w:sz w:val="40"/>
                <w:szCs w:val="40"/>
              </w:rPr>
            </w:pPr>
            <w:r>
              <w:rPr>
                <w:rStyle w:val="Hindi"/>
                <w:rFonts w:cs="Nirmala UI" w:hint="cs"/>
                <w:b/>
                <w:bCs/>
                <w:sz w:val="40"/>
                <w:szCs w:val="40"/>
                <w:cs/>
              </w:rPr>
              <w:t>सीधे</w:t>
            </w:r>
          </w:p>
        </w:tc>
        <w:tc>
          <w:tcPr>
            <w:tcW w:w="142" w:type="pct"/>
            <w:tcBorders>
              <w:top w:val="nil"/>
              <w:bottom w:val="nil"/>
            </w:tcBorders>
          </w:tcPr>
          <w:p w14:paraId="1C09550B" w14:textId="77777777" w:rsidR="006E43E7" w:rsidRPr="00646A32" w:rsidRDefault="006E43E7" w:rsidP="00A920C6">
            <w:pPr>
              <w:jc w:val="center"/>
              <w:rPr>
                <w:rStyle w:val="Hindi"/>
                <w:rFonts w:cs="Nirmala UI"/>
                <w:b/>
                <w:bCs/>
                <w:sz w:val="40"/>
                <w:szCs w:val="40"/>
              </w:rPr>
            </w:pPr>
          </w:p>
        </w:tc>
        <w:tc>
          <w:tcPr>
            <w:tcW w:w="1156" w:type="pct"/>
            <w:tcBorders>
              <w:top w:val="nil"/>
              <w:bottom w:val="single" w:sz="24" w:space="0" w:color="002664"/>
            </w:tcBorders>
          </w:tcPr>
          <w:p w14:paraId="2D105440" w14:textId="350AC84B" w:rsidR="006E43E7" w:rsidRPr="00646A32" w:rsidRDefault="0016133F" w:rsidP="00A920C6">
            <w:pPr>
              <w:jc w:val="center"/>
              <w:rPr>
                <w:rStyle w:val="Hindi"/>
                <w:rFonts w:cs="Nirmala UI"/>
                <w:b/>
                <w:bCs/>
                <w:sz w:val="40"/>
                <w:szCs w:val="40"/>
                <w:cs/>
              </w:rPr>
            </w:pPr>
            <w:r>
              <w:rPr>
                <w:rStyle w:val="Hindi"/>
                <w:rFonts w:cs="Nirmala UI" w:hint="cs"/>
                <w:b/>
                <w:bCs/>
                <w:sz w:val="40"/>
                <w:szCs w:val="40"/>
                <w:cs/>
              </w:rPr>
              <w:t xml:space="preserve">दायें ओर  </w:t>
            </w:r>
          </w:p>
        </w:tc>
        <w:tc>
          <w:tcPr>
            <w:tcW w:w="172" w:type="pct"/>
            <w:tcBorders>
              <w:top w:val="nil"/>
              <w:bottom w:val="nil"/>
            </w:tcBorders>
          </w:tcPr>
          <w:p w14:paraId="667CD924" w14:textId="77777777" w:rsidR="006E43E7" w:rsidRPr="00646A32" w:rsidRDefault="006E43E7" w:rsidP="00A920C6">
            <w:pPr>
              <w:jc w:val="center"/>
              <w:rPr>
                <w:rStyle w:val="Hindi"/>
                <w:rFonts w:cs="Nirmala UI"/>
                <w:b/>
                <w:bCs/>
                <w:sz w:val="40"/>
                <w:szCs w:val="40"/>
              </w:rPr>
            </w:pPr>
          </w:p>
        </w:tc>
        <w:tc>
          <w:tcPr>
            <w:tcW w:w="1138" w:type="pct"/>
            <w:tcBorders>
              <w:top w:val="nil"/>
              <w:bottom w:val="single" w:sz="24" w:space="0" w:color="002664"/>
            </w:tcBorders>
          </w:tcPr>
          <w:p w14:paraId="5EA31544" w14:textId="06200952" w:rsidR="006E43E7" w:rsidRPr="00646A32" w:rsidRDefault="0016133F" w:rsidP="00A920C6">
            <w:pPr>
              <w:jc w:val="center"/>
              <w:rPr>
                <w:rStyle w:val="Hindi"/>
                <w:rFonts w:cs="Nirmala UI"/>
                <w:b/>
                <w:bCs/>
                <w:sz w:val="40"/>
                <w:szCs w:val="40"/>
              </w:rPr>
            </w:pPr>
            <w:r>
              <w:rPr>
                <w:rStyle w:val="Hindi"/>
                <w:rFonts w:cs="Nirmala UI" w:hint="cs"/>
                <w:b/>
                <w:bCs/>
                <w:sz w:val="40"/>
                <w:szCs w:val="40"/>
                <w:cs/>
              </w:rPr>
              <w:t>बाएं ओर</w:t>
            </w:r>
          </w:p>
        </w:tc>
        <w:tc>
          <w:tcPr>
            <w:tcW w:w="142" w:type="pct"/>
            <w:tcBorders>
              <w:top w:val="nil"/>
              <w:bottom w:val="nil"/>
            </w:tcBorders>
          </w:tcPr>
          <w:p w14:paraId="3173ADB7" w14:textId="77777777" w:rsidR="006E43E7" w:rsidRPr="00646A32" w:rsidRDefault="006E43E7" w:rsidP="00A920C6">
            <w:pPr>
              <w:rPr>
                <w:rStyle w:val="Hindi"/>
                <w:rFonts w:cs="Nirmala UI"/>
                <w:b/>
                <w:bCs/>
                <w:sz w:val="40"/>
                <w:szCs w:val="40"/>
              </w:rPr>
            </w:pPr>
          </w:p>
        </w:tc>
        <w:tc>
          <w:tcPr>
            <w:tcW w:w="1169" w:type="pct"/>
            <w:tcBorders>
              <w:top w:val="nil"/>
              <w:bottom w:val="single" w:sz="24" w:space="0" w:color="002664"/>
            </w:tcBorders>
          </w:tcPr>
          <w:p w14:paraId="3DDC216B" w14:textId="7D3C1C8B" w:rsidR="006E43E7" w:rsidRPr="00646A32" w:rsidRDefault="006E43E7" w:rsidP="00A920C6">
            <w:pPr>
              <w:jc w:val="center"/>
              <w:rPr>
                <w:rStyle w:val="Hindi"/>
                <w:rFonts w:cs="Nirmala UI"/>
                <w:b/>
                <w:bCs/>
                <w:sz w:val="40"/>
                <w:szCs w:val="40"/>
              </w:rPr>
            </w:pPr>
          </w:p>
        </w:tc>
      </w:tr>
      <w:bookmarkEnd w:id="144"/>
    </w:tbl>
    <w:p w14:paraId="2353A19D" w14:textId="2ABB1D42" w:rsidR="004E436B" w:rsidRDefault="004E436B">
      <w:pPr>
        <w:suppressAutoHyphens w:val="0"/>
        <w:spacing w:before="0" w:after="160" w:line="259" w:lineRule="auto"/>
        <w:rPr>
          <w:sz w:val="18"/>
          <w:szCs w:val="18"/>
        </w:rPr>
      </w:pPr>
      <w:r>
        <w:br w:type="page"/>
      </w:r>
    </w:p>
    <w:tbl>
      <w:tblPr>
        <w:tblStyle w:val="TableGrid"/>
        <w:tblW w:w="14223"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ayout w:type="fixed"/>
        <w:tblLook w:val="04A0" w:firstRow="1" w:lastRow="0" w:firstColumn="1" w:lastColumn="0" w:noHBand="0" w:noVBand="1"/>
        <w:tblDescription w:val="Location and direction flashcards."/>
      </w:tblPr>
      <w:tblGrid>
        <w:gridCol w:w="3231"/>
        <w:gridCol w:w="283"/>
        <w:gridCol w:w="3402"/>
        <w:gridCol w:w="425"/>
        <w:gridCol w:w="3402"/>
        <w:gridCol w:w="236"/>
        <w:gridCol w:w="3166"/>
        <w:gridCol w:w="78"/>
      </w:tblGrid>
      <w:tr w:rsidR="004713D2" w14:paraId="09724D5C" w14:textId="77777777" w:rsidTr="00E01B4A">
        <w:trPr>
          <w:trHeight w:val="3033"/>
        </w:trPr>
        <w:tc>
          <w:tcPr>
            <w:tcW w:w="3231" w:type="dxa"/>
            <w:tcBorders>
              <w:bottom w:val="nil"/>
            </w:tcBorders>
          </w:tcPr>
          <w:p w14:paraId="145B9C01" w14:textId="77777777" w:rsidR="004713D2" w:rsidRDefault="004713D2" w:rsidP="004E436B">
            <w:pPr>
              <w:spacing w:before="0"/>
              <w:jc w:val="center"/>
            </w:pPr>
            <w:r>
              <w:rPr>
                <w:noProof/>
              </w:rPr>
              <w:lastRenderedPageBreak/>
              <w:drawing>
                <wp:inline distT="0" distB="0" distL="0" distR="0" wp14:anchorId="77EC0255" wp14:editId="0B8DCE3C">
                  <wp:extent cx="1295400" cy="1295400"/>
                  <wp:effectExtent l="0" t="0" r="0" b="0"/>
                  <wp:docPr id="419287338" name="Picture 419287338" descr="A cartoon of a person standing on a 3 way arrow, all pointing in different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87338" name="Picture 419287338" descr="A cartoon of a person standing on a 3 way arrow, all pointing in different directions."/>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295400" cy="1295400"/>
                          </a:xfrm>
                          <a:prstGeom prst="rect">
                            <a:avLst/>
                          </a:prstGeom>
                        </pic:spPr>
                      </pic:pic>
                    </a:graphicData>
                  </a:graphic>
                </wp:inline>
              </w:drawing>
            </w:r>
          </w:p>
        </w:tc>
        <w:tc>
          <w:tcPr>
            <w:tcW w:w="283" w:type="dxa"/>
            <w:tcBorders>
              <w:top w:val="nil"/>
              <w:bottom w:val="nil"/>
            </w:tcBorders>
            <w:vAlign w:val="center"/>
          </w:tcPr>
          <w:p w14:paraId="197C9521" w14:textId="77777777" w:rsidR="004713D2" w:rsidRDefault="004713D2" w:rsidP="00A920C6">
            <w:pPr>
              <w:spacing w:before="0"/>
              <w:jc w:val="center"/>
            </w:pPr>
          </w:p>
        </w:tc>
        <w:tc>
          <w:tcPr>
            <w:tcW w:w="3402" w:type="dxa"/>
            <w:tcBorders>
              <w:bottom w:val="nil"/>
            </w:tcBorders>
          </w:tcPr>
          <w:p w14:paraId="5B71C065" w14:textId="77777777" w:rsidR="004713D2" w:rsidRDefault="004713D2" w:rsidP="004E436B">
            <w:pPr>
              <w:spacing w:before="0"/>
              <w:jc w:val="center"/>
            </w:pPr>
            <w:r>
              <w:rPr>
                <w:noProof/>
              </w:rPr>
              <w:drawing>
                <wp:inline distT="0" distB="0" distL="0" distR="0" wp14:anchorId="27118B77" wp14:editId="1E7D87AF">
                  <wp:extent cx="1885950" cy="1504950"/>
                  <wp:effectExtent l="0" t="0" r="0" b="0"/>
                  <wp:docPr id="963873854" name="Picture 963873854" descr="A football on top of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73854" name="Picture 963873854" descr="A football on top of a table."/>
                          <pic:cNvPicPr/>
                        </pic:nvPicPr>
                        <pic:blipFill>
                          <a:blip r:embed="rId143">
                            <a:extLst>
                              <a:ext uri="{28A0092B-C50C-407E-A947-70E740481C1C}">
                                <a14:useLocalDpi xmlns:a14="http://schemas.microsoft.com/office/drawing/2010/main" val="0"/>
                              </a:ext>
                            </a:extLst>
                          </a:blip>
                          <a:stretch>
                            <a:fillRect/>
                          </a:stretch>
                        </pic:blipFill>
                        <pic:spPr>
                          <a:xfrm>
                            <a:off x="0" y="0"/>
                            <a:ext cx="1885950" cy="1504950"/>
                          </a:xfrm>
                          <a:prstGeom prst="rect">
                            <a:avLst/>
                          </a:prstGeom>
                        </pic:spPr>
                      </pic:pic>
                    </a:graphicData>
                  </a:graphic>
                </wp:inline>
              </w:drawing>
            </w:r>
          </w:p>
        </w:tc>
        <w:tc>
          <w:tcPr>
            <w:tcW w:w="425" w:type="dxa"/>
            <w:tcBorders>
              <w:top w:val="nil"/>
              <w:bottom w:val="nil"/>
            </w:tcBorders>
            <w:vAlign w:val="center"/>
          </w:tcPr>
          <w:p w14:paraId="35EEBF61" w14:textId="77777777" w:rsidR="004713D2" w:rsidRDefault="004713D2" w:rsidP="00A920C6">
            <w:pPr>
              <w:spacing w:before="0"/>
              <w:jc w:val="center"/>
            </w:pPr>
          </w:p>
        </w:tc>
        <w:tc>
          <w:tcPr>
            <w:tcW w:w="3402" w:type="dxa"/>
            <w:tcBorders>
              <w:bottom w:val="nil"/>
            </w:tcBorders>
          </w:tcPr>
          <w:p w14:paraId="2330BA2A" w14:textId="77777777" w:rsidR="004713D2" w:rsidRDefault="004713D2" w:rsidP="004E436B">
            <w:pPr>
              <w:spacing w:before="0"/>
              <w:jc w:val="center"/>
            </w:pPr>
            <w:r>
              <w:rPr>
                <w:noProof/>
              </w:rPr>
              <w:drawing>
                <wp:inline distT="0" distB="0" distL="0" distR="0" wp14:anchorId="58A29990" wp14:editId="329A7143">
                  <wp:extent cx="1937385" cy="1419225"/>
                  <wp:effectExtent l="0" t="0" r="5715" b="9525"/>
                  <wp:docPr id="1272913046" name="Picture 1272913046" descr="A football under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13046" name="Picture 1272913046" descr="A football under a table."/>
                          <pic:cNvPicPr/>
                        </pic:nvPicPr>
                        <pic:blipFill>
                          <a:blip r:embed="rId144">
                            <a:extLst>
                              <a:ext uri="{28A0092B-C50C-407E-A947-70E740481C1C}">
                                <a14:useLocalDpi xmlns:a14="http://schemas.microsoft.com/office/drawing/2010/main" val="0"/>
                              </a:ext>
                            </a:extLst>
                          </a:blip>
                          <a:stretch>
                            <a:fillRect/>
                          </a:stretch>
                        </pic:blipFill>
                        <pic:spPr>
                          <a:xfrm>
                            <a:off x="0" y="0"/>
                            <a:ext cx="1937385" cy="1419225"/>
                          </a:xfrm>
                          <a:prstGeom prst="rect">
                            <a:avLst/>
                          </a:prstGeom>
                        </pic:spPr>
                      </pic:pic>
                    </a:graphicData>
                  </a:graphic>
                </wp:inline>
              </w:drawing>
            </w:r>
          </w:p>
          <w:p w14:paraId="1F62B381" w14:textId="77777777" w:rsidR="004713D2" w:rsidRDefault="004713D2" w:rsidP="004E436B">
            <w:pPr>
              <w:spacing w:before="0"/>
              <w:jc w:val="center"/>
            </w:pPr>
          </w:p>
        </w:tc>
        <w:tc>
          <w:tcPr>
            <w:tcW w:w="236" w:type="dxa"/>
            <w:tcBorders>
              <w:top w:val="nil"/>
              <w:bottom w:val="nil"/>
            </w:tcBorders>
            <w:vAlign w:val="center"/>
          </w:tcPr>
          <w:p w14:paraId="288D11F7" w14:textId="77777777" w:rsidR="004713D2" w:rsidRDefault="004713D2" w:rsidP="00A920C6">
            <w:pPr>
              <w:spacing w:before="0"/>
              <w:jc w:val="center"/>
            </w:pPr>
          </w:p>
        </w:tc>
        <w:tc>
          <w:tcPr>
            <w:tcW w:w="3244" w:type="dxa"/>
            <w:gridSpan w:val="2"/>
            <w:tcBorders>
              <w:bottom w:val="nil"/>
            </w:tcBorders>
          </w:tcPr>
          <w:p w14:paraId="46F6E9C0" w14:textId="77777777" w:rsidR="004713D2" w:rsidRDefault="004713D2" w:rsidP="004E436B">
            <w:pPr>
              <w:spacing w:before="0"/>
              <w:jc w:val="center"/>
            </w:pPr>
            <w:r>
              <w:rPr>
                <w:noProof/>
              </w:rPr>
              <w:drawing>
                <wp:inline distT="0" distB="0" distL="0" distR="0" wp14:anchorId="5F1FC2F7" wp14:editId="4E7C27A2">
                  <wp:extent cx="1895475" cy="1533525"/>
                  <wp:effectExtent l="0" t="0" r="9525" b="9525"/>
                  <wp:docPr id="926034479" name="Picture 926034479" descr="A football next to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34479" name="Picture 926034479" descr="A football next to a box."/>
                          <pic:cNvPicPr/>
                        </pic:nvPicPr>
                        <pic:blipFill>
                          <a:blip r:embed="rId145">
                            <a:extLst>
                              <a:ext uri="{28A0092B-C50C-407E-A947-70E740481C1C}">
                                <a14:useLocalDpi xmlns:a14="http://schemas.microsoft.com/office/drawing/2010/main" val="0"/>
                              </a:ext>
                            </a:extLst>
                          </a:blip>
                          <a:stretch>
                            <a:fillRect/>
                          </a:stretch>
                        </pic:blipFill>
                        <pic:spPr>
                          <a:xfrm>
                            <a:off x="0" y="0"/>
                            <a:ext cx="1895475" cy="1533525"/>
                          </a:xfrm>
                          <a:prstGeom prst="rect">
                            <a:avLst/>
                          </a:prstGeom>
                        </pic:spPr>
                      </pic:pic>
                    </a:graphicData>
                  </a:graphic>
                </wp:inline>
              </w:drawing>
            </w:r>
          </w:p>
        </w:tc>
      </w:tr>
      <w:tr w:rsidR="004713D2" w:rsidRPr="004E436B" w14:paraId="448650C6" w14:textId="77777777" w:rsidTr="00E01B4A">
        <w:trPr>
          <w:trHeight w:val="409"/>
        </w:trPr>
        <w:tc>
          <w:tcPr>
            <w:tcW w:w="3231" w:type="dxa"/>
            <w:tcBorders>
              <w:top w:val="nil"/>
              <w:bottom w:val="single" w:sz="24" w:space="0" w:color="002664"/>
            </w:tcBorders>
          </w:tcPr>
          <w:p w14:paraId="010E7766" w14:textId="0AA28C26" w:rsidR="004713D2" w:rsidRPr="004E436B" w:rsidRDefault="002511FE" w:rsidP="00A920C6">
            <w:pPr>
              <w:spacing w:before="0"/>
              <w:jc w:val="center"/>
              <w:rPr>
                <w:rStyle w:val="Strong"/>
                <w:sz w:val="28"/>
                <w:szCs w:val="28"/>
              </w:rPr>
            </w:pPr>
            <w:r w:rsidRPr="004E436B">
              <w:rPr>
                <w:rStyle w:val="Strong"/>
                <w:sz w:val="28"/>
                <w:szCs w:val="28"/>
              </w:rPr>
              <w:t>direction</w:t>
            </w:r>
          </w:p>
        </w:tc>
        <w:tc>
          <w:tcPr>
            <w:tcW w:w="283" w:type="dxa"/>
            <w:tcBorders>
              <w:top w:val="nil"/>
              <w:bottom w:val="nil"/>
            </w:tcBorders>
          </w:tcPr>
          <w:p w14:paraId="230747A4" w14:textId="77777777" w:rsidR="004713D2" w:rsidRPr="004E436B" w:rsidRDefault="004713D2" w:rsidP="00A920C6">
            <w:pPr>
              <w:spacing w:before="0"/>
              <w:jc w:val="center"/>
              <w:rPr>
                <w:rStyle w:val="Strong"/>
                <w:sz w:val="28"/>
                <w:szCs w:val="28"/>
              </w:rPr>
            </w:pPr>
          </w:p>
        </w:tc>
        <w:tc>
          <w:tcPr>
            <w:tcW w:w="3402" w:type="dxa"/>
            <w:tcBorders>
              <w:top w:val="nil"/>
              <w:bottom w:val="single" w:sz="24" w:space="0" w:color="002664"/>
            </w:tcBorders>
          </w:tcPr>
          <w:p w14:paraId="69543246" w14:textId="33D48342" w:rsidR="004713D2" w:rsidRPr="004E436B" w:rsidRDefault="002511FE" w:rsidP="00A920C6">
            <w:pPr>
              <w:spacing w:before="0"/>
              <w:jc w:val="center"/>
              <w:rPr>
                <w:rStyle w:val="Strong"/>
                <w:sz w:val="28"/>
                <w:szCs w:val="28"/>
                <w:cs/>
              </w:rPr>
            </w:pPr>
            <w:r w:rsidRPr="004E436B">
              <w:rPr>
                <w:rStyle w:val="Strong"/>
                <w:sz w:val="28"/>
                <w:szCs w:val="28"/>
              </w:rPr>
              <w:t>on</w:t>
            </w:r>
          </w:p>
        </w:tc>
        <w:tc>
          <w:tcPr>
            <w:tcW w:w="425" w:type="dxa"/>
            <w:tcBorders>
              <w:top w:val="nil"/>
              <w:bottom w:val="nil"/>
            </w:tcBorders>
          </w:tcPr>
          <w:p w14:paraId="5E1988A6" w14:textId="77777777" w:rsidR="004713D2" w:rsidRPr="004E436B" w:rsidRDefault="004713D2" w:rsidP="00A920C6">
            <w:pPr>
              <w:spacing w:before="0"/>
              <w:jc w:val="center"/>
              <w:rPr>
                <w:rStyle w:val="Strong"/>
                <w:sz w:val="28"/>
                <w:szCs w:val="28"/>
              </w:rPr>
            </w:pPr>
          </w:p>
        </w:tc>
        <w:tc>
          <w:tcPr>
            <w:tcW w:w="3402" w:type="dxa"/>
            <w:tcBorders>
              <w:top w:val="nil"/>
              <w:bottom w:val="single" w:sz="24" w:space="0" w:color="002664"/>
            </w:tcBorders>
          </w:tcPr>
          <w:p w14:paraId="149C28F7" w14:textId="4358975D" w:rsidR="004713D2" w:rsidRPr="004E436B" w:rsidRDefault="002511FE" w:rsidP="00A920C6">
            <w:pPr>
              <w:spacing w:before="0"/>
              <w:jc w:val="center"/>
              <w:rPr>
                <w:rStyle w:val="Strong"/>
                <w:sz w:val="28"/>
                <w:szCs w:val="28"/>
              </w:rPr>
            </w:pPr>
            <w:r w:rsidRPr="004E436B">
              <w:rPr>
                <w:rStyle w:val="Strong"/>
                <w:sz w:val="28"/>
                <w:szCs w:val="28"/>
              </w:rPr>
              <w:t>under</w:t>
            </w:r>
          </w:p>
        </w:tc>
        <w:tc>
          <w:tcPr>
            <w:tcW w:w="236" w:type="dxa"/>
            <w:tcBorders>
              <w:top w:val="nil"/>
              <w:bottom w:val="nil"/>
            </w:tcBorders>
          </w:tcPr>
          <w:p w14:paraId="45DC4B58" w14:textId="77777777" w:rsidR="004713D2" w:rsidRPr="004E436B" w:rsidRDefault="004713D2" w:rsidP="00A920C6">
            <w:pPr>
              <w:spacing w:before="0"/>
              <w:rPr>
                <w:rStyle w:val="Strong"/>
                <w:sz w:val="28"/>
                <w:szCs w:val="28"/>
              </w:rPr>
            </w:pPr>
          </w:p>
        </w:tc>
        <w:tc>
          <w:tcPr>
            <w:tcW w:w="3244" w:type="dxa"/>
            <w:gridSpan w:val="2"/>
            <w:tcBorders>
              <w:top w:val="nil"/>
              <w:bottom w:val="single" w:sz="24" w:space="0" w:color="002664"/>
            </w:tcBorders>
          </w:tcPr>
          <w:p w14:paraId="2F4350FA" w14:textId="6D6D4052" w:rsidR="004713D2" w:rsidRPr="004E436B" w:rsidRDefault="002511FE" w:rsidP="00A920C6">
            <w:pPr>
              <w:spacing w:before="0"/>
              <w:jc w:val="center"/>
              <w:rPr>
                <w:rStyle w:val="Strong"/>
                <w:sz w:val="28"/>
                <w:szCs w:val="28"/>
                <w:cs/>
              </w:rPr>
            </w:pPr>
            <w:r w:rsidRPr="004E436B">
              <w:rPr>
                <w:rStyle w:val="Strong"/>
                <w:sz w:val="28"/>
                <w:szCs w:val="28"/>
              </w:rPr>
              <w:t>near</w:t>
            </w:r>
          </w:p>
        </w:tc>
      </w:tr>
      <w:tr w:rsidR="004713D2" w:rsidRPr="00926430" w14:paraId="1BF5F3FF" w14:textId="77777777" w:rsidTr="00E01B4A">
        <w:trPr>
          <w:trHeight w:val="149"/>
        </w:trPr>
        <w:tc>
          <w:tcPr>
            <w:tcW w:w="3231" w:type="dxa"/>
            <w:tcBorders>
              <w:left w:val="nil"/>
              <w:right w:val="nil"/>
            </w:tcBorders>
          </w:tcPr>
          <w:p w14:paraId="6FD5A07B" w14:textId="77777777" w:rsidR="004713D2" w:rsidRPr="00926430" w:rsidRDefault="004713D2" w:rsidP="00A920C6">
            <w:pPr>
              <w:rPr>
                <w:sz w:val="2"/>
                <w:szCs w:val="2"/>
              </w:rPr>
            </w:pPr>
          </w:p>
        </w:tc>
        <w:tc>
          <w:tcPr>
            <w:tcW w:w="283" w:type="dxa"/>
            <w:tcBorders>
              <w:top w:val="nil"/>
              <w:left w:val="nil"/>
              <w:bottom w:val="nil"/>
              <w:right w:val="nil"/>
            </w:tcBorders>
          </w:tcPr>
          <w:p w14:paraId="717A85BE" w14:textId="77777777" w:rsidR="004713D2" w:rsidRPr="00926430" w:rsidRDefault="004713D2" w:rsidP="00A920C6">
            <w:pPr>
              <w:rPr>
                <w:sz w:val="2"/>
                <w:szCs w:val="2"/>
              </w:rPr>
            </w:pPr>
          </w:p>
        </w:tc>
        <w:tc>
          <w:tcPr>
            <w:tcW w:w="3402" w:type="dxa"/>
            <w:tcBorders>
              <w:left w:val="nil"/>
              <w:right w:val="nil"/>
            </w:tcBorders>
          </w:tcPr>
          <w:p w14:paraId="0469BBFE" w14:textId="77777777" w:rsidR="004713D2" w:rsidRPr="00926430" w:rsidRDefault="004713D2" w:rsidP="00A920C6">
            <w:pPr>
              <w:rPr>
                <w:sz w:val="2"/>
                <w:szCs w:val="2"/>
              </w:rPr>
            </w:pPr>
          </w:p>
        </w:tc>
        <w:tc>
          <w:tcPr>
            <w:tcW w:w="425" w:type="dxa"/>
            <w:tcBorders>
              <w:top w:val="nil"/>
              <w:left w:val="nil"/>
              <w:bottom w:val="nil"/>
              <w:right w:val="nil"/>
            </w:tcBorders>
          </w:tcPr>
          <w:p w14:paraId="675DBD63" w14:textId="77777777" w:rsidR="004713D2" w:rsidRPr="00926430" w:rsidRDefault="004713D2" w:rsidP="00A920C6">
            <w:pPr>
              <w:rPr>
                <w:sz w:val="2"/>
                <w:szCs w:val="2"/>
              </w:rPr>
            </w:pPr>
          </w:p>
        </w:tc>
        <w:tc>
          <w:tcPr>
            <w:tcW w:w="3402" w:type="dxa"/>
            <w:tcBorders>
              <w:left w:val="nil"/>
              <w:right w:val="nil"/>
            </w:tcBorders>
          </w:tcPr>
          <w:p w14:paraId="12376F10" w14:textId="77777777" w:rsidR="004713D2" w:rsidRPr="00926430" w:rsidRDefault="004713D2" w:rsidP="00A920C6">
            <w:pPr>
              <w:rPr>
                <w:sz w:val="2"/>
                <w:szCs w:val="2"/>
              </w:rPr>
            </w:pPr>
          </w:p>
        </w:tc>
        <w:tc>
          <w:tcPr>
            <w:tcW w:w="236" w:type="dxa"/>
            <w:tcBorders>
              <w:top w:val="nil"/>
              <w:left w:val="nil"/>
              <w:bottom w:val="nil"/>
              <w:right w:val="nil"/>
            </w:tcBorders>
          </w:tcPr>
          <w:p w14:paraId="73AC6218" w14:textId="77777777" w:rsidR="004713D2" w:rsidRPr="00926430" w:rsidRDefault="004713D2" w:rsidP="00A920C6">
            <w:pPr>
              <w:rPr>
                <w:sz w:val="2"/>
                <w:szCs w:val="2"/>
              </w:rPr>
            </w:pPr>
          </w:p>
        </w:tc>
        <w:tc>
          <w:tcPr>
            <w:tcW w:w="3244" w:type="dxa"/>
            <w:gridSpan w:val="2"/>
            <w:tcBorders>
              <w:left w:val="nil"/>
              <w:right w:val="nil"/>
            </w:tcBorders>
          </w:tcPr>
          <w:p w14:paraId="373C3625" w14:textId="77777777" w:rsidR="004713D2" w:rsidRPr="00926430" w:rsidRDefault="004713D2" w:rsidP="00A920C6">
            <w:pPr>
              <w:rPr>
                <w:sz w:val="2"/>
                <w:szCs w:val="2"/>
              </w:rPr>
            </w:pPr>
          </w:p>
        </w:tc>
      </w:tr>
      <w:tr w:rsidR="004713D2" w14:paraId="651549BA" w14:textId="77777777" w:rsidTr="00E01B4A">
        <w:trPr>
          <w:trHeight w:val="1453"/>
        </w:trPr>
        <w:tc>
          <w:tcPr>
            <w:tcW w:w="3231" w:type="dxa"/>
            <w:tcBorders>
              <w:bottom w:val="nil"/>
            </w:tcBorders>
          </w:tcPr>
          <w:p w14:paraId="459E4D36" w14:textId="77777777" w:rsidR="004713D2" w:rsidRDefault="004713D2" w:rsidP="004E436B">
            <w:pPr>
              <w:jc w:val="center"/>
            </w:pPr>
            <w:r>
              <w:rPr>
                <w:noProof/>
              </w:rPr>
              <w:drawing>
                <wp:inline distT="0" distB="0" distL="0" distR="0" wp14:anchorId="443A0212" wp14:editId="3EB5FF00">
                  <wp:extent cx="1276350" cy="1319616"/>
                  <wp:effectExtent l="0" t="0" r="0" b="0"/>
                  <wp:docPr id="958432165" name="Picture 958432165" descr="A ball next to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32165" name="Picture 958432165" descr="A ball next to a box."/>
                          <pic:cNvPicPr>
                            <a:picLocks noChangeAspect="1"/>
                          </pic:cNvPicPr>
                        </pic:nvPicPr>
                        <pic:blipFill rotWithShape="1">
                          <a:blip r:embed="rId146" cstate="print">
                            <a:extLst>
                              <a:ext uri="{28A0092B-C50C-407E-A947-70E740481C1C}">
                                <a14:useLocalDpi xmlns:a14="http://schemas.microsoft.com/office/drawing/2010/main" val="0"/>
                              </a:ext>
                              <a:ext uri="{837473B0-CC2E-450A-ABE3-18F120FF3D39}">
                                <a1611:picAttrSrcUrl xmlns:a1611="http://schemas.microsoft.com/office/drawing/2016/11/main" r:id="rId147"/>
                              </a:ext>
                            </a:extLst>
                          </a:blip>
                          <a:srcRect/>
                          <a:stretch/>
                        </pic:blipFill>
                        <pic:spPr>
                          <a:xfrm>
                            <a:off x="0" y="0"/>
                            <a:ext cx="1291178" cy="1334947"/>
                          </a:xfrm>
                          <a:prstGeom prst="rect">
                            <a:avLst/>
                          </a:prstGeom>
                        </pic:spPr>
                      </pic:pic>
                    </a:graphicData>
                  </a:graphic>
                </wp:inline>
              </w:drawing>
            </w:r>
          </w:p>
        </w:tc>
        <w:tc>
          <w:tcPr>
            <w:tcW w:w="283" w:type="dxa"/>
            <w:tcBorders>
              <w:top w:val="nil"/>
              <w:bottom w:val="nil"/>
            </w:tcBorders>
            <w:vAlign w:val="center"/>
          </w:tcPr>
          <w:p w14:paraId="6504E6B5" w14:textId="77777777" w:rsidR="004713D2" w:rsidRDefault="004713D2" w:rsidP="00A920C6">
            <w:pPr>
              <w:jc w:val="center"/>
            </w:pPr>
          </w:p>
        </w:tc>
        <w:tc>
          <w:tcPr>
            <w:tcW w:w="3402" w:type="dxa"/>
            <w:tcBorders>
              <w:bottom w:val="nil"/>
            </w:tcBorders>
          </w:tcPr>
          <w:p w14:paraId="0813A2A5" w14:textId="77777777" w:rsidR="004713D2" w:rsidRDefault="004713D2" w:rsidP="004E436B">
            <w:pPr>
              <w:jc w:val="center"/>
            </w:pPr>
            <w:r>
              <w:rPr>
                <w:noProof/>
              </w:rPr>
              <w:drawing>
                <wp:inline distT="0" distB="0" distL="0" distR="0" wp14:anchorId="236633B4" wp14:editId="67526423">
                  <wp:extent cx="1285875" cy="1239520"/>
                  <wp:effectExtent l="0" t="0" r="9525" b="0"/>
                  <wp:docPr id="555752946" name="Picture 555752946" descr="A ball between 2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52946" name="Picture 555752946" descr="A ball between 2 boxes."/>
                          <pic:cNvPicPr/>
                        </pic:nvPicPr>
                        <pic:blipFill>
                          <a:blip r:embed="rId148">
                            <a:extLst>
                              <a:ext uri="{28A0092B-C50C-407E-A947-70E740481C1C}">
                                <a14:useLocalDpi xmlns:a14="http://schemas.microsoft.com/office/drawing/2010/main" val="0"/>
                              </a:ext>
                            </a:extLst>
                          </a:blip>
                          <a:stretch>
                            <a:fillRect/>
                          </a:stretch>
                        </pic:blipFill>
                        <pic:spPr>
                          <a:xfrm>
                            <a:off x="0" y="0"/>
                            <a:ext cx="1285875" cy="1239520"/>
                          </a:xfrm>
                          <a:prstGeom prst="rect">
                            <a:avLst/>
                          </a:prstGeom>
                        </pic:spPr>
                      </pic:pic>
                    </a:graphicData>
                  </a:graphic>
                </wp:inline>
              </w:drawing>
            </w:r>
          </w:p>
        </w:tc>
        <w:tc>
          <w:tcPr>
            <w:tcW w:w="425" w:type="dxa"/>
            <w:tcBorders>
              <w:top w:val="nil"/>
              <w:bottom w:val="nil"/>
            </w:tcBorders>
            <w:vAlign w:val="center"/>
          </w:tcPr>
          <w:p w14:paraId="74535533" w14:textId="77777777" w:rsidR="004713D2" w:rsidRDefault="004713D2" w:rsidP="00A920C6">
            <w:pPr>
              <w:jc w:val="center"/>
            </w:pPr>
          </w:p>
        </w:tc>
        <w:tc>
          <w:tcPr>
            <w:tcW w:w="3402" w:type="dxa"/>
            <w:tcBorders>
              <w:bottom w:val="nil"/>
            </w:tcBorders>
          </w:tcPr>
          <w:p w14:paraId="3BF88DBF" w14:textId="77777777" w:rsidR="004713D2" w:rsidRDefault="004713D2" w:rsidP="004E436B">
            <w:pPr>
              <w:jc w:val="center"/>
            </w:pPr>
            <w:r>
              <w:rPr>
                <w:noProof/>
              </w:rPr>
              <w:drawing>
                <wp:inline distT="0" distB="0" distL="0" distR="0" wp14:anchorId="2A26D040" wp14:editId="34D6E973">
                  <wp:extent cx="1228725" cy="1276350"/>
                  <wp:effectExtent l="0" t="0" r="9525" b="0"/>
                  <wp:docPr id="1586341978" name="Picture 1586341978" descr="A ball behind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41978" name="Picture 1586341978" descr="A ball behind a box."/>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228725" cy="1276350"/>
                          </a:xfrm>
                          <a:prstGeom prst="rect">
                            <a:avLst/>
                          </a:prstGeom>
                        </pic:spPr>
                      </pic:pic>
                    </a:graphicData>
                  </a:graphic>
                </wp:inline>
              </w:drawing>
            </w:r>
          </w:p>
        </w:tc>
        <w:tc>
          <w:tcPr>
            <w:tcW w:w="236" w:type="dxa"/>
            <w:tcBorders>
              <w:top w:val="nil"/>
              <w:bottom w:val="nil"/>
            </w:tcBorders>
            <w:vAlign w:val="center"/>
          </w:tcPr>
          <w:p w14:paraId="4962BAEB" w14:textId="77777777" w:rsidR="004713D2" w:rsidRDefault="004713D2" w:rsidP="00A920C6">
            <w:pPr>
              <w:jc w:val="center"/>
            </w:pPr>
          </w:p>
        </w:tc>
        <w:tc>
          <w:tcPr>
            <w:tcW w:w="3244" w:type="dxa"/>
            <w:gridSpan w:val="2"/>
            <w:tcBorders>
              <w:bottom w:val="nil"/>
            </w:tcBorders>
          </w:tcPr>
          <w:p w14:paraId="6BA99DBD" w14:textId="77777777" w:rsidR="004713D2" w:rsidRDefault="004713D2" w:rsidP="004E436B">
            <w:pPr>
              <w:jc w:val="center"/>
            </w:pPr>
            <w:r>
              <w:rPr>
                <w:noProof/>
              </w:rPr>
              <w:drawing>
                <wp:inline distT="0" distB="0" distL="0" distR="0" wp14:anchorId="36CBB3AE" wp14:editId="6734B0A0">
                  <wp:extent cx="1190625" cy="1295400"/>
                  <wp:effectExtent l="0" t="0" r="9525" b="0"/>
                  <wp:docPr id="224805788" name="Picture 224805788" descr="A ball in front of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05788" name="Picture 224805788" descr="A ball in front of a box."/>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90625" cy="1295400"/>
                          </a:xfrm>
                          <a:prstGeom prst="rect">
                            <a:avLst/>
                          </a:prstGeom>
                        </pic:spPr>
                      </pic:pic>
                    </a:graphicData>
                  </a:graphic>
                </wp:inline>
              </w:drawing>
            </w:r>
          </w:p>
        </w:tc>
      </w:tr>
      <w:tr w:rsidR="004713D2" w:rsidRPr="00E01B4A" w14:paraId="7C0F7442" w14:textId="77777777" w:rsidTr="00E01B4A">
        <w:trPr>
          <w:trHeight w:val="383"/>
        </w:trPr>
        <w:tc>
          <w:tcPr>
            <w:tcW w:w="3231" w:type="dxa"/>
            <w:tcBorders>
              <w:top w:val="nil"/>
            </w:tcBorders>
          </w:tcPr>
          <w:p w14:paraId="7CBA5E53" w14:textId="052CE634" w:rsidR="004713D2" w:rsidRPr="00E01B4A" w:rsidRDefault="002511FE" w:rsidP="00A920C6">
            <w:pPr>
              <w:jc w:val="center"/>
              <w:rPr>
                <w:rStyle w:val="Strong"/>
                <w:sz w:val="28"/>
                <w:szCs w:val="28"/>
                <w:cs/>
              </w:rPr>
            </w:pPr>
            <w:r w:rsidRPr="00E01B4A">
              <w:rPr>
                <w:rStyle w:val="Strong"/>
                <w:sz w:val="28"/>
                <w:szCs w:val="28"/>
              </w:rPr>
              <w:t>next to</w:t>
            </w:r>
          </w:p>
        </w:tc>
        <w:tc>
          <w:tcPr>
            <w:tcW w:w="283" w:type="dxa"/>
            <w:tcBorders>
              <w:top w:val="nil"/>
              <w:bottom w:val="nil"/>
            </w:tcBorders>
          </w:tcPr>
          <w:p w14:paraId="14C19CBA" w14:textId="77777777" w:rsidR="004713D2" w:rsidRPr="00E01B4A" w:rsidRDefault="004713D2" w:rsidP="00A920C6">
            <w:pPr>
              <w:jc w:val="center"/>
              <w:rPr>
                <w:rStyle w:val="Strong"/>
                <w:sz w:val="28"/>
                <w:szCs w:val="28"/>
              </w:rPr>
            </w:pPr>
          </w:p>
        </w:tc>
        <w:tc>
          <w:tcPr>
            <w:tcW w:w="3402" w:type="dxa"/>
            <w:tcBorders>
              <w:top w:val="nil"/>
            </w:tcBorders>
          </w:tcPr>
          <w:p w14:paraId="62A647BC" w14:textId="5081B50E" w:rsidR="004713D2" w:rsidRPr="00E01B4A" w:rsidRDefault="002511FE" w:rsidP="00A920C6">
            <w:pPr>
              <w:jc w:val="center"/>
              <w:rPr>
                <w:rStyle w:val="Strong"/>
                <w:sz w:val="28"/>
                <w:szCs w:val="28"/>
              </w:rPr>
            </w:pPr>
            <w:r w:rsidRPr="00E01B4A">
              <w:rPr>
                <w:rStyle w:val="Strong"/>
                <w:sz w:val="28"/>
                <w:szCs w:val="28"/>
              </w:rPr>
              <w:t>between</w:t>
            </w:r>
          </w:p>
        </w:tc>
        <w:tc>
          <w:tcPr>
            <w:tcW w:w="425" w:type="dxa"/>
            <w:tcBorders>
              <w:top w:val="nil"/>
              <w:bottom w:val="nil"/>
            </w:tcBorders>
          </w:tcPr>
          <w:p w14:paraId="201AF208" w14:textId="77777777" w:rsidR="004713D2" w:rsidRPr="00E01B4A" w:rsidRDefault="004713D2" w:rsidP="00A920C6">
            <w:pPr>
              <w:jc w:val="center"/>
              <w:rPr>
                <w:rStyle w:val="Strong"/>
                <w:sz w:val="28"/>
                <w:szCs w:val="28"/>
              </w:rPr>
            </w:pPr>
          </w:p>
        </w:tc>
        <w:tc>
          <w:tcPr>
            <w:tcW w:w="3402" w:type="dxa"/>
            <w:tcBorders>
              <w:top w:val="nil"/>
            </w:tcBorders>
          </w:tcPr>
          <w:p w14:paraId="44C3E49D" w14:textId="7248F01A" w:rsidR="004713D2" w:rsidRPr="00E01B4A" w:rsidRDefault="002511FE" w:rsidP="00A920C6">
            <w:pPr>
              <w:jc w:val="center"/>
              <w:rPr>
                <w:rStyle w:val="Strong"/>
                <w:sz w:val="28"/>
                <w:szCs w:val="28"/>
              </w:rPr>
            </w:pPr>
            <w:r w:rsidRPr="00E01B4A">
              <w:rPr>
                <w:rStyle w:val="Strong"/>
                <w:sz w:val="28"/>
                <w:szCs w:val="28"/>
              </w:rPr>
              <w:t>behind</w:t>
            </w:r>
          </w:p>
        </w:tc>
        <w:tc>
          <w:tcPr>
            <w:tcW w:w="236" w:type="dxa"/>
            <w:tcBorders>
              <w:top w:val="nil"/>
              <w:bottom w:val="nil"/>
            </w:tcBorders>
          </w:tcPr>
          <w:p w14:paraId="2A262E5B" w14:textId="77777777" w:rsidR="004713D2" w:rsidRPr="00E01B4A" w:rsidRDefault="004713D2" w:rsidP="00A920C6">
            <w:pPr>
              <w:jc w:val="center"/>
              <w:rPr>
                <w:rStyle w:val="Strong"/>
                <w:sz w:val="28"/>
                <w:szCs w:val="28"/>
              </w:rPr>
            </w:pPr>
          </w:p>
        </w:tc>
        <w:tc>
          <w:tcPr>
            <w:tcW w:w="3244" w:type="dxa"/>
            <w:gridSpan w:val="2"/>
            <w:tcBorders>
              <w:top w:val="nil"/>
            </w:tcBorders>
          </w:tcPr>
          <w:p w14:paraId="15CD324D" w14:textId="31B6FFDA" w:rsidR="004713D2" w:rsidRPr="00E01B4A" w:rsidRDefault="002511FE" w:rsidP="00A920C6">
            <w:pPr>
              <w:jc w:val="center"/>
              <w:rPr>
                <w:rStyle w:val="Strong"/>
                <w:sz w:val="28"/>
                <w:szCs w:val="28"/>
              </w:rPr>
            </w:pPr>
            <w:r w:rsidRPr="00E01B4A">
              <w:rPr>
                <w:rStyle w:val="Strong"/>
                <w:sz w:val="28"/>
                <w:szCs w:val="28"/>
              </w:rPr>
              <w:t>in front of</w:t>
            </w:r>
          </w:p>
        </w:tc>
      </w:tr>
      <w:tr w:rsidR="007370A9" w14:paraId="5F7DD17C" w14:textId="77777777" w:rsidTr="00E01B4A">
        <w:trPr>
          <w:gridAfter w:val="1"/>
          <w:wAfter w:w="78" w:type="dxa"/>
          <w:trHeight w:val="2412"/>
        </w:trPr>
        <w:tc>
          <w:tcPr>
            <w:tcW w:w="3231" w:type="dxa"/>
            <w:tcBorders>
              <w:bottom w:val="nil"/>
            </w:tcBorders>
          </w:tcPr>
          <w:p w14:paraId="4FEBDD80" w14:textId="03CEA186" w:rsidR="007370A9" w:rsidRDefault="007370A9" w:rsidP="00E01B4A">
            <w:pPr>
              <w:jc w:val="center"/>
            </w:pPr>
            <w:r>
              <w:rPr>
                <w:noProof/>
              </w:rPr>
              <w:lastRenderedPageBreak/>
              <w:drawing>
                <wp:inline distT="0" distB="0" distL="0" distR="0" wp14:anchorId="29174E4C" wp14:editId="7E23916C">
                  <wp:extent cx="1436098" cy="1295023"/>
                  <wp:effectExtent l="0" t="0" r="0" b="635"/>
                  <wp:docPr id="1597472991" name="Picture 1597472991" descr="An image of a person's feet with 3 arrows in front of them. The arrow in the middle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18987" name="Picture 1" descr="An image of a person's feet with 3 arrows in front of them. The arrow in the middle is circled."/>
                          <pic:cNvPicPr/>
                        </pic:nvPicPr>
                        <pic:blipFill rotWithShape="1">
                          <a:blip r:embed="rId151"/>
                          <a:srcRect l="2223" t="5555"/>
                          <a:stretch/>
                        </pic:blipFill>
                        <pic:spPr bwMode="auto">
                          <a:xfrm>
                            <a:off x="0" y="0"/>
                            <a:ext cx="1449775" cy="1307356"/>
                          </a:xfrm>
                          <a:prstGeom prst="rect">
                            <a:avLst/>
                          </a:prstGeom>
                          <a:ln>
                            <a:noFill/>
                          </a:ln>
                          <a:extLst>
                            <a:ext uri="{53640926-AAD7-44D8-BBD7-CCE9431645EC}">
                              <a14:shadowObscured xmlns:a14="http://schemas.microsoft.com/office/drawing/2010/main"/>
                            </a:ext>
                          </a:extLst>
                        </pic:spPr>
                      </pic:pic>
                    </a:graphicData>
                  </a:graphic>
                </wp:inline>
              </w:drawing>
            </w:r>
          </w:p>
        </w:tc>
        <w:tc>
          <w:tcPr>
            <w:tcW w:w="283" w:type="dxa"/>
            <w:tcBorders>
              <w:top w:val="nil"/>
              <w:bottom w:val="nil"/>
            </w:tcBorders>
            <w:vAlign w:val="center"/>
          </w:tcPr>
          <w:p w14:paraId="269D64BF" w14:textId="77777777" w:rsidR="007370A9" w:rsidRDefault="007370A9" w:rsidP="00A920C6">
            <w:pPr>
              <w:jc w:val="center"/>
            </w:pPr>
          </w:p>
        </w:tc>
        <w:tc>
          <w:tcPr>
            <w:tcW w:w="3402" w:type="dxa"/>
            <w:tcBorders>
              <w:bottom w:val="nil"/>
            </w:tcBorders>
          </w:tcPr>
          <w:p w14:paraId="7F2EC6C7" w14:textId="2957A580" w:rsidR="007370A9" w:rsidRDefault="007370A9" w:rsidP="00E01B4A">
            <w:pPr>
              <w:jc w:val="center"/>
            </w:pPr>
            <w:r>
              <w:rPr>
                <w:noProof/>
              </w:rPr>
              <w:drawing>
                <wp:inline distT="0" distB="0" distL="0" distR="0" wp14:anchorId="2274E1F7" wp14:editId="790D78A0">
                  <wp:extent cx="1415143" cy="1312908"/>
                  <wp:effectExtent l="0" t="0" r="0" b="1905"/>
                  <wp:docPr id="753185784" name="Picture 753185784" descr="An image of a person's feet with 3 arrows in front of them. The arrow to the far left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98447" name="Picture 1" descr="An image of a person's feet with 3 arrows in front of them. The arrow to the far left is circled."/>
                          <pic:cNvPicPr/>
                        </pic:nvPicPr>
                        <pic:blipFill>
                          <a:blip r:embed="rId153"/>
                          <a:stretch>
                            <a:fillRect/>
                          </a:stretch>
                        </pic:blipFill>
                        <pic:spPr>
                          <a:xfrm>
                            <a:off x="0" y="0"/>
                            <a:ext cx="1440656" cy="1336578"/>
                          </a:xfrm>
                          <a:prstGeom prst="rect">
                            <a:avLst/>
                          </a:prstGeom>
                        </pic:spPr>
                      </pic:pic>
                    </a:graphicData>
                  </a:graphic>
                </wp:inline>
              </w:drawing>
            </w:r>
          </w:p>
        </w:tc>
        <w:tc>
          <w:tcPr>
            <w:tcW w:w="425" w:type="dxa"/>
            <w:tcBorders>
              <w:top w:val="nil"/>
              <w:bottom w:val="nil"/>
            </w:tcBorders>
            <w:vAlign w:val="center"/>
          </w:tcPr>
          <w:p w14:paraId="408CC6DD" w14:textId="77777777" w:rsidR="007370A9" w:rsidRDefault="007370A9" w:rsidP="00A920C6">
            <w:pPr>
              <w:jc w:val="center"/>
            </w:pPr>
          </w:p>
        </w:tc>
        <w:tc>
          <w:tcPr>
            <w:tcW w:w="3402" w:type="dxa"/>
            <w:tcBorders>
              <w:bottom w:val="nil"/>
            </w:tcBorders>
          </w:tcPr>
          <w:p w14:paraId="73B5EED0" w14:textId="24AF3E46" w:rsidR="007370A9" w:rsidRDefault="007370A9" w:rsidP="00E01B4A">
            <w:pPr>
              <w:jc w:val="center"/>
            </w:pPr>
            <w:r>
              <w:rPr>
                <w:noProof/>
              </w:rPr>
              <w:drawing>
                <wp:inline distT="0" distB="0" distL="0" distR="0" wp14:anchorId="7B6DB553" wp14:editId="3AD22691">
                  <wp:extent cx="1404257" cy="1272278"/>
                  <wp:effectExtent l="0" t="0" r="5715" b="4445"/>
                  <wp:docPr id="1597928475" name="Picture 1597928475" descr="An image of a person's feet with 3 arrows in front of them. The arrow to the far right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52992" name="Picture 1" descr="An image of a person's feet with 3 arrows in front of them. The arrow to the far right is circled."/>
                          <pic:cNvPicPr/>
                        </pic:nvPicPr>
                        <pic:blipFill>
                          <a:blip r:embed="rId152"/>
                          <a:stretch>
                            <a:fillRect/>
                          </a:stretch>
                        </pic:blipFill>
                        <pic:spPr>
                          <a:xfrm>
                            <a:off x="0" y="0"/>
                            <a:ext cx="1412233" cy="1279504"/>
                          </a:xfrm>
                          <a:prstGeom prst="rect">
                            <a:avLst/>
                          </a:prstGeom>
                        </pic:spPr>
                      </pic:pic>
                    </a:graphicData>
                  </a:graphic>
                </wp:inline>
              </w:drawing>
            </w:r>
          </w:p>
        </w:tc>
        <w:tc>
          <w:tcPr>
            <w:tcW w:w="236" w:type="dxa"/>
            <w:tcBorders>
              <w:top w:val="nil"/>
              <w:bottom w:val="nil"/>
            </w:tcBorders>
          </w:tcPr>
          <w:p w14:paraId="25979C4C" w14:textId="7A149262" w:rsidR="007370A9" w:rsidRDefault="007370A9" w:rsidP="00A920C6">
            <w:pPr>
              <w:jc w:val="center"/>
            </w:pPr>
          </w:p>
        </w:tc>
        <w:tc>
          <w:tcPr>
            <w:tcW w:w="3166" w:type="dxa"/>
            <w:tcBorders>
              <w:bottom w:val="nil"/>
            </w:tcBorders>
          </w:tcPr>
          <w:p w14:paraId="4453D777" w14:textId="58BE6723" w:rsidR="007370A9" w:rsidRPr="007370A9" w:rsidRDefault="007370A9" w:rsidP="007370A9"/>
        </w:tc>
      </w:tr>
      <w:tr w:rsidR="002511FE" w:rsidRPr="00E01B4A" w14:paraId="7F75BF18" w14:textId="77777777" w:rsidTr="00E01B4A">
        <w:trPr>
          <w:gridAfter w:val="1"/>
          <w:wAfter w:w="78" w:type="dxa"/>
          <w:trHeight w:val="636"/>
        </w:trPr>
        <w:tc>
          <w:tcPr>
            <w:tcW w:w="3231" w:type="dxa"/>
            <w:tcBorders>
              <w:top w:val="nil"/>
              <w:bottom w:val="single" w:sz="24" w:space="0" w:color="002664"/>
            </w:tcBorders>
          </w:tcPr>
          <w:p w14:paraId="78DA7968" w14:textId="13E77E1F" w:rsidR="002511FE" w:rsidRPr="00E01B4A" w:rsidRDefault="002511FE" w:rsidP="00A920C6">
            <w:pPr>
              <w:jc w:val="center"/>
              <w:rPr>
                <w:rStyle w:val="Strong"/>
                <w:sz w:val="28"/>
                <w:szCs w:val="28"/>
              </w:rPr>
            </w:pPr>
            <w:r w:rsidRPr="00E01B4A">
              <w:rPr>
                <w:rStyle w:val="Strong"/>
                <w:sz w:val="28"/>
                <w:szCs w:val="28"/>
              </w:rPr>
              <w:t>straight</w:t>
            </w:r>
          </w:p>
        </w:tc>
        <w:tc>
          <w:tcPr>
            <w:tcW w:w="283" w:type="dxa"/>
            <w:tcBorders>
              <w:top w:val="nil"/>
              <w:bottom w:val="nil"/>
            </w:tcBorders>
          </w:tcPr>
          <w:p w14:paraId="7070722E" w14:textId="77777777" w:rsidR="002511FE" w:rsidRPr="00E01B4A" w:rsidRDefault="002511FE" w:rsidP="00A920C6">
            <w:pPr>
              <w:jc w:val="center"/>
              <w:rPr>
                <w:rStyle w:val="Strong"/>
                <w:sz w:val="28"/>
                <w:szCs w:val="28"/>
              </w:rPr>
            </w:pPr>
          </w:p>
        </w:tc>
        <w:tc>
          <w:tcPr>
            <w:tcW w:w="3402" w:type="dxa"/>
            <w:tcBorders>
              <w:top w:val="nil"/>
              <w:bottom w:val="single" w:sz="24" w:space="0" w:color="002664"/>
            </w:tcBorders>
          </w:tcPr>
          <w:p w14:paraId="24D94207" w14:textId="6BB1DA6F" w:rsidR="002511FE" w:rsidRPr="00E01B4A" w:rsidRDefault="002511FE" w:rsidP="00A920C6">
            <w:pPr>
              <w:jc w:val="center"/>
              <w:rPr>
                <w:rStyle w:val="Strong"/>
                <w:sz w:val="28"/>
                <w:szCs w:val="28"/>
                <w:cs/>
              </w:rPr>
            </w:pPr>
            <w:r w:rsidRPr="00E01B4A">
              <w:rPr>
                <w:rStyle w:val="Strong"/>
                <w:sz w:val="28"/>
                <w:szCs w:val="28"/>
              </w:rPr>
              <w:t>to the left of</w:t>
            </w:r>
          </w:p>
        </w:tc>
        <w:tc>
          <w:tcPr>
            <w:tcW w:w="425" w:type="dxa"/>
            <w:tcBorders>
              <w:top w:val="nil"/>
              <w:bottom w:val="nil"/>
            </w:tcBorders>
          </w:tcPr>
          <w:p w14:paraId="3DC6CF00" w14:textId="77777777" w:rsidR="002511FE" w:rsidRPr="00E01B4A" w:rsidRDefault="002511FE" w:rsidP="00A920C6">
            <w:pPr>
              <w:jc w:val="center"/>
              <w:rPr>
                <w:rStyle w:val="Strong"/>
                <w:sz w:val="28"/>
                <w:szCs w:val="28"/>
              </w:rPr>
            </w:pPr>
          </w:p>
        </w:tc>
        <w:tc>
          <w:tcPr>
            <w:tcW w:w="3402" w:type="dxa"/>
            <w:tcBorders>
              <w:top w:val="nil"/>
              <w:bottom w:val="single" w:sz="24" w:space="0" w:color="002664"/>
            </w:tcBorders>
          </w:tcPr>
          <w:p w14:paraId="0EFFFF48" w14:textId="3F9E7063" w:rsidR="002511FE" w:rsidRPr="00E01B4A" w:rsidRDefault="002511FE" w:rsidP="00A920C6">
            <w:pPr>
              <w:jc w:val="center"/>
              <w:rPr>
                <w:rStyle w:val="Strong"/>
                <w:sz w:val="28"/>
                <w:szCs w:val="28"/>
              </w:rPr>
            </w:pPr>
            <w:r w:rsidRPr="00E01B4A">
              <w:rPr>
                <w:rStyle w:val="Strong"/>
                <w:sz w:val="28"/>
                <w:szCs w:val="28"/>
              </w:rPr>
              <w:t>to the right of</w:t>
            </w:r>
          </w:p>
        </w:tc>
        <w:tc>
          <w:tcPr>
            <w:tcW w:w="236" w:type="dxa"/>
            <w:tcBorders>
              <w:top w:val="nil"/>
              <w:bottom w:val="nil"/>
            </w:tcBorders>
          </w:tcPr>
          <w:p w14:paraId="0DF11D30" w14:textId="77777777" w:rsidR="002511FE" w:rsidRPr="00E01B4A" w:rsidRDefault="002511FE" w:rsidP="00A920C6">
            <w:pPr>
              <w:rPr>
                <w:rStyle w:val="Strong"/>
                <w:sz w:val="28"/>
                <w:szCs w:val="28"/>
              </w:rPr>
            </w:pPr>
          </w:p>
        </w:tc>
        <w:tc>
          <w:tcPr>
            <w:tcW w:w="3166" w:type="dxa"/>
            <w:tcBorders>
              <w:top w:val="nil"/>
              <w:bottom w:val="single" w:sz="24" w:space="0" w:color="002664"/>
            </w:tcBorders>
          </w:tcPr>
          <w:p w14:paraId="75F97E78" w14:textId="77777777" w:rsidR="002511FE" w:rsidRPr="00057EA1" w:rsidRDefault="002511FE" w:rsidP="00057EA1"/>
        </w:tc>
      </w:tr>
    </w:tbl>
    <w:p w14:paraId="7EC5AB15" w14:textId="77777777" w:rsidR="002511FE" w:rsidRPr="00A05C49" w:rsidRDefault="002511FE" w:rsidP="00A05C49">
      <w:r w:rsidRPr="00A05C49">
        <w:br w:type="page"/>
      </w:r>
    </w:p>
    <w:p w14:paraId="587064C8" w14:textId="3F5B3149" w:rsidR="00854E99" w:rsidRPr="00A05C49" w:rsidRDefault="00D576BA" w:rsidP="00A05C49">
      <w:pPr>
        <w:pStyle w:val="Heading2"/>
      </w:pPr>
      <w:bookmarkStart w:id="145" w:name="_Resource_6:_Assessment"/>
      <w:bookmarkStart w:id="146" w:name="_Resource_5:_Sentence"/>
      <w:bookmarkStart w:id="147" w:name="_Resource_5_–"/>
      <w:bookmarkStart w:id="148" w:name="_Toc151132425"/>
      <w:bookmarkStart w:id="149" w:name="_Toc151388724"/>
      <w:bookmarkEnd w:id="145"/>
      <w:bookmarkEnd w:id="146"/>
      <w:bookmarkEnd w:id="147"/>
      <w:r w:rsidRPr="00A05C49">
        <w:lastRenderedPageBreak/>
        <w:t xml:space="preserve">Resource </w:t>
      </w:r>
      <w:r w:rsidR="008C20A4" w:rsidRPr="00A05C49">
        <w:t>5</w:t>
      </w:r>
      <w:r w:rsidR="00A05C49" w:rsidRPr="00A05C49">
        <w:t xml:space="preserve"> –</w:t>
      </w:r>
      <w:r w:rsidRPr="00A05C49">
        <w:t xml:space="preserve"> </w:t>
      </w:r>
      <w:r w:rsidR="00A05C49" w:rsidRPr="00A05C49">
        <w:t>s</w:t>
      </w:r>
      <w:r w:rsidR="0059520D" w:rsidRPr="00A05C49">
        <w:t>entence builders</w:t>
      </w:r>
      <w:r w:rsidR="00A05C49" w:rsidRPr="00A05C49">
        <w:t xml:space="preserve"> –</w:t>
      </w:r>
      <w:r w:rsidR="003F2398" w:rsidRPr="00A05C49">
        <w:t xml:space="preserve"> </w:t>
      </w:r>
      <w:r w:rsidR="00A05C49" w:rsidRPr="00A05C49">
        <w:t>q</w:t>
      </w:r>
      <w:r w:rsidR="003F2398" w:rsidRPr="00A05C49">
        <w:t>uestions and answers</w:t>
      </w:r>
      <w:bookmarkEnd w:id="148"/>
      <w:bookmarkEnd w:id="149"/>
    </w:p>
    <w:tbl>
      <w:tblPr>
        <w:tblStyle w:val="Tableheader"/>
        <w:tblpPr w:leftFromText="180" w:rightFromText="180" w:vertAnchor="text" w:horzAnchor="margin" w:tblpY="628"/>
        <w:tblW w:w="5000" w:type="pct"/>
        <w:tblLayout w:type="fixed"/>
        <w:tblLook w:val="0420" w:firstRow="1" w:lastRow="0" w:firstColumn="0" w:lastColumn="0" w:noHBand="0" w:noVBand="1"/>
        <w:tblDescription w:val="Questions and answers - sentence builders."/>
      </w:tblPr>
      <w:tblGrid>
        <w:gridCol w:w="7281"/>
        <w:gridCol w:w="7281"/>
      </w:tblGrid>
      <w:tr w:rsidR="004D42BE" w14:paraId="7988F60F" w14:textId="77777777" w:rsidTr="00107199">
        <w:trPr>
          <w:cnfStyle w:val="100000000000" w:firstRow="1" w:lastRow="0" w:firstColumn="0" w:lastColumn="0" w:oddVBand="0" w:evenVBand="0" w:oddHBand="0" w:evenHBand="0" w:firstRowFirstColumn="0" w:firstRowLastColumn="0" w:lastRowFirstColumn="0" w:lastRowLastColumn="0"/>
          <w:trHeight w:val="576"/>
        </w:trPr>
        <w:tc>
          <w:tcPr>
            <w:tcW w:w="2500" w:type="pct"/>
          </w:tcPr>
          <w:p w14:paraId="5D2B4BB5" w14:textId="77777777" w:rsidR="004D42BE" w:rsidRPr="007B519D" w:rsidRDefault="004D42BE" w:rsidP="004D42BE">
            <w:r w:rsidRPr="007B519D">
              <w:t>Questions</w:t>
            </w:r>
          </w:p>
        </w:tc>
        <w:tc>
          <w:tcPr>
            <w:tcW w:w="2500" w:type="pct"/>
          </w:tcPr>
          <w:p w14:paraId="61043598" w14:textId="77777777" w:rsidR="004D42BE" w:rsidRPr="007B519D" w:rsidRDefault="004D42BE" w:rsidP="004D42BE">
            <w:r>
              <w:t>Places in a school</w:t>
            </w:r>
          </w:p>
        </w:tc>
      </w:tr>
      <w:tr w:rsidR="004D42BE" w14:paraId="365CD70E" w14:textId="77777777" w:rsidTr="00107199">
        <w:trPr>
          <w:cnfStyle w:val="000000100000" w:firstRow="0" w:lastRow="0" w:firstColumn="0" w:lastColumn="0" w:oddVBand="0" w:evenVBand="0" w:oddHBand="1" w:evenHBand="0" w:firstRowFirstColumn="0" w:firstRowLastColumn="0" w:lastRowFirstColumn="0" w:lastRowLastColumn="0"/>
          <w:trHeight w:val="5092"/>
        </w:trPr>
        <w:tc>
          <w:tcPr>
            <w:tcW w:w="2500" w:type="pct"/>
          </w:tcPr>
          <w:p w14:paraId="1654A898" w14:textId="0ED7B049" w:rsidR="004D42BE" w:rsidRPr="00BF53C7" w:rsidRDefault="004D42BE" w:rsidP="004D42BE">
            <w:pPr>
              <w:keepNext/>
              <w:outlineLvl w:val="3"/>
              <w:rPr>
                <w:rStyle w:val="Strong"/>
              </w:rPr>
            </w:pPr>
            <w:r w:rsidRPr="007D4068">
              <w:rPr>
                <w:rStyle w:val="Hindi"/>
                <w:rFonts w:cs="Nirmala UI"/>
              </w:rPr>
              <w:t>…</w:t>
            </w:r>
            <w:r w:rsidRPr="007D4068">
              <w:rPr>
                <w:rStyle w:val="Hindi"/>
                <w:rFonts w:cs="Nirmala UI"/>
                <w:cs/>
              </w:rPr>
              <w:t>कहाँ है</w:t>
            </w:r>
            <w:r w:rsidRPr="007D4068">
              <w:rPr>
                <w:rStyle w:val="Hindi"/>
                <w:rFonts w:cs="Nirmala UI"/>
                <w:lang w:bidi="ar-SA"/>
              </w:rPr>
              <w:t>?</w:t>
            </w:r>
            <w:r>
              <w:rPr>
                <w:rStyle w:val="Hindi"/>
                <w:rFonts w:cs="Nirmala UI"/>
                <w:lang w:bidi="ar-SA"/>
              </w:rPr>
              <w:t xml:space="preserve"> </w:t>
            </w:r>
            <w:r w:rsidR="001176BC">
              <w:rPr>
                <w:rStyle w:val="Hindi"/>
                <w:rFonts w:cs="Nirmala UI"/>
                <w:lang w:bidi="ar-SA"/>
              </w:rPr>
              <w:t>(</w:t>
            </w:r>
            <w:r w:rsidRPr="00107199">
              <w:t>Where is the…?</w:t>
            </w:r>
            <w:r w:rsidR="001176BC" w:rsidRPr="00107199">
              <w:t>)</w:t>
            </w:r>
          </w:p>
          <w:p w14:paraId="48D48E88" w14:textId="2BBFB2BB" w:rsidR="004D42BE" w:rsidRDefault="004D42BE" w:rsidP="004D42BE">
            <w:pPr>
              <w:keepNext/>
              <w:outlineLvl w:val="3"/>
              <w:rPr>
                <w:rStyle w:val="Strong"/>
                <w:b w:val="0"/>
              </w:rPr>
            </w:pPr>
            <w:r w:rsidRPr="007D4068">
              <w:rPr>
                <w:rStyle w:val="Hindi"/>
                <w:rFonts w:cs="Nirmala UI"/>
                <w:cs/>
              </w:rPr>
              <w:t>मैं</w:t>
            </w:r>
            <w:r w:rsidRPr="007D4068">
              <w:rPr>
                <w:rStyle w:val="Hindi"/>
                <w:rFonts w:cs="Nirmala UI"/>
              </w:rPr>
              <w:t>…</w:t>
            </w:r>
            <w:r w:rsidRPr="007D4068">
              <w:rPr>
                <w:rStyle w:val="Hindi"/>
                <w:rFonts w:cs="Nirmala UI"/>
                <w:cs/>
              </w:rPr>
              <w:t>कैसे पहुँचूँ?</w:t>
            </w:r>
            <w:r>
              <w:rPr>
                <w:rStyle w:val="Hindi"/>
                <w:rFonts w:cs="Mangal" w:hint="cs"/>
                <w:cs/>
              </w:rPr>
              <w:t xml:space="preserve"> </w:t>
            </w:r>
            <w:r w:rsidR="001176BC" w:rsidRPr="00107199">
              <w:t>(</w:t>
            </w:r>
            <w:r w:rsidRPr="00107199">
              <w:t>How do I get to the…?</w:t>
            </w:r>
            <w:r w:rsidR="001176BC" w:rsidRPr="00107199">
              <w:t>)</w:t>
            </w:r>
          </w:p>
          <w:p w14:paraId="756FEF5A" w14:textId="21AC8E4A" w:rsidR="004D42BE" w:rsidRPr="00A05C49" w:rsidRDefault="004D42BE" w:rsidP="004D42BE">
            <w:pPr>
              <w:keepNext/>
              <w:outlineLvl w:val="3"/>
            </w:pPr>
            <w:r w:rsidRPr="002C3910">
              <w:rPr>
                <w:rStyle w:val="Hindi"/>
                <w:rFonts w:cs="Nirmala UI"/>
                <w:cs/>
              </w:rPr>
              <w:t>कोई  एक चीज बताइए जो आप</w:t>
            </w:r>
            <w:r>
              <w:rPr>
                <w:rStyle w:val="Hindi"/>
                <w:rFonts w:cs="Nirmala UI"/>
              </w:rPr>
              <w:t xml:space="preserve"> </w:t>
            </w:r>
            <w:r w:rsidRPr="002C3910">
              <w:rPr>
                <w:rStyle w:val="Hindi"/>
                <w:rFonts w:cs="Nirmala UI"/>
                <w:bCs/>
              </w:rPr>
              <w:t>…</w:t>
            </w:r>
            <w:r w:rsidRPr="002C3910">
              <w:rPr>
                <w:rStyle w:val="Hindi"/>
                <w:rFonts w:cs="Nirmala UI"/>
                <w:bCs/>
                <w:cs/>
              </w:rPr>
              <w:t xml:space="preserve"> </w:t>
            </w:r>
            <w:r w:rsidRPr="002C3910">
              <w:rPr>
                <w:rStyle w:val="Hindi"/>
                <w:rFonts w:cs="Nirmala UI" w:hint="cs"/>
                <w:cs/>
              </w:rPr>
              <w:t xml:space="preserve">में </w:t>
            </w:r>
            <w:r w:rsidRPr="002C3910">
              <w:rPr>
                <w:rStyle w:val="Hindi"/>
                <w:rFonts w:cs="Nirmala UI"/>
                <w:cs/>
              </w:rPr>
              <w:t>करते है</w:t>
            </w:r>
            <w:r>
              <w:rPr>
                <w:rStyle w:val="Hindi"/>
                <w:rFonts w:cs="Nirmala UI"/>
              </w:rPr>
              <w:t xml:space="preserve"> </w:t>
            </w:r>
            <w:r>
              <w:rPr>
                <w:rFonts w:cs="Mangal"/>
                <w:bCs/>
                <w:szCs w:val="21"/>
                <w:lang w:bidi="hi-IN"/>
              </w:rPr>
              <w:t>(</w:t>
            </w:r>
            <w:r>
              <w:rPr>
                <w:bCs/>
              </w:rPr>
              <w:t>Tell me</w:t>
            </w:r>
            <w:r>
              <w:t xml:space="preserve"> one thing you do at </w:t>
            </w:r>
            <w:r w:rsidRPr="00107199">
              <w:t>the…?)</w:t>
            </w:r>
          </w:p>
        </w:tc>
        <w:tc>
          <w:tcPr>
            <w:tcW w:w="2500" w:type="pct"/>
          </w:tcPr>
          <w:p w14:paraId="623E591D" w14:textId="77777777" w:rsidR="004D42BE" w:rsidRPr="00A05C49" w:rsidRDefault="004D42BE" w:rsidP="004D42BE">
            <w:r w:rsidRPr="003B7A1A">
              <w:rPr>
                <w:rStyle w:val="Hindi"/>
                <w:rFonts w:cs="Nirmala UI"/>
                <w:cs/>
              </w:rPr>
              <w:t xml:space="preserve">पुस्तकालय </w:t>
            </w:r>
            <w:r w:rsidRPr="00A05C49">
              <w:t>(library)</w:t>
            </w:r>
          </w:p>
          <w:p w14:paraId="0CED8C79" w14:textId="77777777" w:rsidR="004D42BE" w:rsidRPr="00A05C49" w:rsidRDefault="004D42BE" w:rsidP="004D42BE">
            <w:pPr>
              <w:keepNext/>
              <w:outlineLvl w:val="3"/>
            </w:pPr>
            <w:r w:rsidRPr="003B7A1A">
              <w:rPr>
                <w:rStyle w:val="Hindi"/>
                <w:rFonts w:cs="Nirmala UI"/>
                <w:cs/>
              </w:rPr>
              <w:t>शौचालय</w:t>
            </w:r>
            <w:r>
              <w:rPr>
                <w:rStyle w:val="Hindi"/>
                <w:rFonts w:cs="Nirmala UI"/>
              </w:rPr>
              <w:t xml:space="preserve"> </w:t>
            </w:r>
            <w:r w:rsidRPr="00A05C49">
              <w:t>(toilets)</w:t>
            </w:r>
          </w:p>
          <w:p w14:paraId="1032B6C2" w14:textId="77777777" w:rsidR="004D42BE" w:rsidRPr="00A05C49" w:rsidRDefault="004D42BE" w:rsidP="004D42BE">
            <w:pPr>
              <w:keepNext/>
              <w:outlineLvl w:val="3"/>
            </w:pPr>
            <w:r w:rsidRPr="003B7A1A">
              <w:rPr>
                <w:rStyle w:val="Hindi"/>
                <w:rFonts w:cs="Nirmala UI"/>
                <w:cs/>
              </w:rPr>
              <w:t>कार्यालय</w:t>
            </w:r>
            <w:r>
              <w:rPr>
                <w:rStyle w:val="Hindi"/>
                <w:rFonts w:cs="Nirmala UI"/>
              </w:rPr>
              <w:t xml:space="preserve"> </w:t>
            </w:r>
            <w:r w:rsidRPr="00A05C49">
              <w:t>(office)</w:t>
            </w:r>
          </w:p>
          <w:p w14:paraId="0499D7D1" w14:textId="77777777" w:rsidR="004D42BE" w:rsidRPr="00A05C49" w:rsidRDefault="004D42BE" w:rsidP="004D42BE">
            <w:pPr>
              <w:keepNext/>
              <w:outlineLvl w:val="3"/>
            </w:pPr>
            <w:r w:rsidRPr="003B7A1A">
              <w:rPr>
                <w:rStyle w:val="Hindi"/>
                <w:rFonts w:cs="Nirmala UI"/>
                <w:cs/>
              </w:rPr>
              <w:t xml:space="preserve">खेल का मैदान </w:t>
            </w:r>
            <w:r w:rsidRPr="00A05C49">
              <w:t>(playground)</w:t>
            </w:r>
          </w:p>
          <w:p w14:paraId="1CF92E44" w14:textId="77777777" w:rsidR="004D42BE" w:rsidRPr="00A05C49" w:rsidRDefault="004D42BE" w:rsidP="004D42BE">
            <w:pPr>
              <w:keepNext/>
              <w:outlineLvl w:val="3"/>
            </w:pPr>
            <w:r w:rsidRPr="003B7A1A">
              <w:rPr>
                <w:rStyle w:val="Hindi"/>
                <w:rFonts w:cs="Nirmala UI"/>
                <w:cs/>
              </w:rPr>
              <w:t>हॉल /  सभा भवन</w:t>
            </w:r>
            <w:r>
              <w:rPr>
                <w:rStyle w:val="Hindi"/>
                <w:rFonts w:cs="Nirmala UI"/>
              </w:rPr>
              <w:t xml:space="preserve"> </w:t>
            </w:r>
            <w:r w:rsidRPr="00A05C49">
              <w:t>(hall)</w:t>
            </w:r>
          </w:p>
          <w:p w14:paraId="1E70A92B" w14:textId="77777777" w:rsidR="004D42BE" w:rsidRPr="00A05C49" w:rsidRDefault="004D42BE" w:rsidP="004D42BE">
            <w:pPr>
              <w:keepNext/>
              <w:outlineLvl w:val="3"/>
            </w:pPr>
            <w:r w:rsidRPr="003B7A1A">
              <w:rPr>
                <w:rStyle w:val="Hindi"/>
                <w:rFonts w:cs="Nirmala UI"/>
                <w:cs/>
              </w:rPr>
              <w:t xml:space="preserve">कंटीन </w:t>
            </w:r>
            <w:r w:rsidRPr="00A05C49">
              <w:t>(canteen)</w:t>
            </w:r>
          </w:p>
          <w:p w14:paraId="63168E84" w14:textId="77777777" w:rsidR="004D42BE" w:rsidRPr="00A05C49" w:rsidRDefault="004D42BE" w:rsidP="004D42BE">
            <w:pPr>
              <w:keepNext/>
              <w:outlineLvl w:val="3"/>
            </w:pPr>
            <w:r w:rsidRPr="003B7A1A">
              <w:rPr>
                <w:rStyle w:val="Hindi"/>
                <w:rFonts w:cs="Nirmala UI"/>
                <w:cs/>
              </w:rPr>
              <w:t>वर्दी की दुकान</w:t>
            </w:r>
            <w:r>
              <w:rPr>
                <w:rStyle w:val="Hindi"/>
                <w:rFonts w:cs="Nirmala UI"/>
              </w:rPr>
              <w:t xml:space="preserve"> </w:t>
            </w:r>
            <w:r w:rsidRPr="00A05C49">
              <w:t>(uniform shop)</w:t>
            </w:r>
          </w:p>
          <w:p w14:paraId="73664B1F" w14:textId="77777777" w:rsidR="004D42BE" w:rsidRDefault="004D42BE" w:rsidP="004D42BE">
            <w:pPr>
              <w:keepNext/>
              <w:outlineLvl w:val="3"/>
              <w:rPr>
                <w:b/>
                <w:color w:val="002664"/>
                <w:sz w:val="36"/>
                <w:szCs w:val="36"/>
              </w:rPr>
            </w:pPr>
            <w:r w:rsidRPr="003B7A1A">
              <w:rPr>
                <w:rStyle w:val="Hindi"/>
                <w:rFonts w:cs="Nirmala UI"/>
                <w:cs/>
              </w:rPr>
              <w:t>कक्षा</w:t>
            </w:r>
            <w:r>
              <w:rPr>
                <w:rStyle w:val="Hindi"/>
                <w:rFonts w:cs="Nirmala UI"/>
              </w:rPr>
              <w:t xml:space="preserve"> </w:t>
            </w:r>
            <w:r w:rsidRPr="00A05C49">
              <w:t>(classroom)</w:t>
            </w:r>
          </w:p>
        </w:tc>
      </w:tr>
      <w:tr w:rsidR="004D42BE" w14:paraId="6AD6AC37" w14:textId="77777777" w:rsidTr="00107199">
        <w:trPr>
          <w:cnfStyle w:val="000000010000" w:firstRow="0" w:lastRow="0" w:firstColumn="0" w:lastColumn="0" w:oddVBand="0" w:evenVBand="0" w:oddHBand="0" w:evenHBand="1" w:firstRowFirstColumn="0" w:firstRowLastColumn="0" w:lastRowFirstColumn="0" w:lastRowLastColumn="0"/>
          <w:trHeight w:val="2378"/>
        </w:trPr>
        <w:tc>
          <w:tcPr>
            <w:tcW w:w="2500" w:type="pct"/>
          </w:tcPr>
          <w:p w14:paraId="22B2F20E" w14:textId="77777777" w:rsidR="004D42BE" w:rsidRPr="007D4068" w:rsidRDefault="004D42BE" w:rsidP="004D42BE">
            <w:pPr>
              <w:keepNext/>
              <w:outlineLvl w:val="3"/>
              <w:rPr>
                <w:rStyle w:val="Hindi"/>
                <w:rFonts w:cs="Nirmala UI"/>
              </w:rPr>
            </w:pPr>
            <w:r w:rsidRPr="007D4068">
              <w:rPr>
                <w:rStyle w:val="Hindi"/>
                <w:rFonts w:cs="Nirmala UI"/>
                <w:cs/>
              </w:rPr>
              <w:lastRenderedPageBreak/>
              <w:t xml:space="preserve">आपका </w:t>
            </w:r>
            <w:r>
              <w:rPr>
                <w:rStyle w:val="Hindi"/>
                <w:rFonts w:cs="Nirmala UI"/>
              </w:rPr>
              <w:t xml:space="preserve">… </w:t>
            </w:r>
            <w:r w:rsidRPr="007D4068">
              <w:rPr>
                <w:rStyle w:val="Hindi"/>
                <w:rFonts w:cs="Nirmala UI"/>
                <w:cs/>
              </w:rPr>
              <w:t>कौन से दिन होता है?</w:t>
            </w:r>
            <w:r>
              <w:rPr>
                <w:rStyle w:val="Hindi"/>
                <w:rFonts w:cs="Mangal" w:hint="cs"/>
                <w:cs/>
              </w:rPr>
              <w:t xml:space="preserve"> </w:t>
            </w:r>
            <w:r w:rsidRPr="003C54CF">
              <w:rPr>
                <w:bCs/>
              </w:rPr>
              <w:t>(</w:t>
            </w:r>
            <w:r>
              <w:rPr>
                <w:bCs/>
              </w:rPr>
              <w:t>What day is your…?)</w:t>
            </w:r>
          </w:p>
        </w:tc>
        <w:tc>
          <w:tcPr>
            <w:tcW w:w="2500" w:type="pct"/>
          </w:tcPr>
          <w:p w14:paraId="45FCBEE1" w14:textId="1838C774" w:rsidR="004D42BE" w:rsidRPr="007B519D" w:rsidRDefault="00B3620F" w:rsidP="00A05C49">
            <w:pPr>
              <w:rPr>
                <w:rStyle w:val="Strong"/>
                <w:b w:val="0"/>
                <w:bCs w:val="0"/>
              </w:rPr>
            </w:pPr>
            <w:r>
              <w:rPr>
                <w:rStyle w:val="Strong"/>
                <w:b w:val="0"/>
                <w:bCs w:val="0"/>
              </w:rPr>
              <w:t>s</w:t>
            </w:r>
            <w:r w:rsidR="004D42BE" w:rsidRPr="007B519D">
              <w:rPr>
                <w:rStyle w:val="Strong"/>
                <w:b w:val="0"/>
                <w:bCs w:val="0"/>
              </w:rPr>
              <w:t>ports day</w:t>
            </w:r>
          </w:p>
          <w:p w14:paraId="0C3395A2" w14:textId="77777777" w:rsidR="004D42BE" w:rsidRPr="007B519D" w:rsidRDefault="004D42BE" w:rsidP="00A05C49">
            <w:pPr>
              <w:rPr>
                <w:rStyle w:val="Strong"/>
                <w:b w:val="0"/>
                <w:bCs w:val="0"/>
              </w:rPr>
            </w:pPr>
            <w:r w:rsidRPr="007B519D">
              <w:rPr>
                <w:rStyle w:val="Strong"/>
                <w:b w:val="0"/>
                <w:bCs w:val="0"/>
              </w:rPr>
              <w:t>library day</w:t>
            </w:r>
          </w:p>
          <w:p w14:paraId="498412EB" w14:textId="4F4F49DB" w:rsidR="004D42BE" w:rsidRPr="00A05C49" w:rsidRDefault="004D42BE" w:rsidP="00A05C49">
            <w:pPr>
              <w:rPr>
                <w:rStyle w:val="Hindi"/>
                <w:rFonts w:ascii="Arial" w:hAnsi="Arial"/>
                <w:cs/>
                <w:lang w:bidi="ar-SA"/>
              </w:rPr>
            </w:pPr>
            <w:r w:rsidRPr="007B519D">
              <w:rPr>
                <w:rStyle w:val="Strong"/>
                <w:b w:val="0"/>
                <w:bCs w:val="0"/>
              </w:rPr>
              <w:t>Hindi class</w:t>
            </w:r>
          </w:p>
        </w:tc>
      </w:tr>
    </w:tbl>
    <w:p w14:paraId="5A68E9C4" w14:textId="77777777" w:rsidR="00E01B4A" w:rsidRDefault="00E01B4A">
      <w:pPr>
        <w:suppressAutoHyphens w:val="0"/>
        <w:spacing w:before="0" w:after="160" w:line="259" w:lineRule="auto"/>
      </w:pPr>
      <w:r>
        <w:br w:type="page"/>
      </w:r>
    </w:p>
    <w:tbl>
      <w:tblPr>
        <w:tblStyle w:val="Tableheader"/>
        <w:tblpPr w:leftFromText="180" w:rightFromText="180" w:vertAnchor="text" w:horzAnchor="margin" w:tblpY="81"/>
        <w:tblW w:w="14596" w:type="dxa"/>
        <w:tblLook w:val="0420" w:firstRow="1" w:lastRow="0" w:firstColumn="0" w:lastColumn="0" w:noHBand="0" w:noVBand="1"/>
        <w:tblDescription w:val="Questions and answers - sentence builders."/>
      </w:tblPr>
      <w:tblGrid>
        <w:gridCol w:w="3539"/>
        <w:gridCol w:w="3540"/>
        <w:gridCol w:w="3541"/>
        <w:gridCol w:w="3976"/>
      </w:tblGrid>
      <w:tr w:rsidR="003C4097" w:rsidRPr="00E01B4A" w14:paraId="4F1B4376" w14:textId="77777777" w:rsidTr="00D26037">
        <w:trPr>
          <w:cnfStyle w:val="100000000000" w:firstRow="1" w:lastRow="0" w:firstColumn="0" w:lastColumn="0" w:oddVBand="0" w:evenVBand="0" w:oddHBand="0" w:evenHBand="0" w:firstRowFirstColumn="0" w:firstRowLastColumn="0" w:lastRowFirstColumn="0" w:lastRowLastColumn="0"/>
          <w:trHeight w:val="715"/>
        </w:trPr>
        <w:tc>
          <w:tcPr>
            <w:tcW w:w="3539" w:type="dxa"/>
          </w:tcPr>
          <w:p w14:paraId="6D2F6C23" w14:textId="41324645" w:rsidR="003C4097" w:rsidRPr="00E01B4A" w:rsidRDefault="00F24142" w:rsidP="00E01B4A">
            <w:r w:rsidRPr="00E01B4A">
              <w:lastRenderedPageBreak/>
              <w:t>Answers</w:t>
            </w:r>
          </w:p>
        </w:tc>
        <w:tc>
          <w:tcPr>
            <w:tcW w:w="3540" w:type="dxa"/>
          </w:tcPr>
          <w:p w14:paraId="4F54627D" w14:textId="77777777" w:rsidR="003C4097" w:rsidRPr="00E01B4A" w:rsidRDefault="003C4097" w:rsidP="00E01B4A">
            <w:r w:rsidRPr="00E01B4A">
              <w:t>Place in a school</w:t>
            </w:r>
          </w:p>
        </w:tc>
        <w:tc>
          <w:tcPr>
            <w:tcW w:w="3541" w:type="dxa"/>
          </w:tcPr>
          <w:p w14:paraId="73534546" w14:textId="4F72390B" w:rsidR="003C4097" w:rsidRPr="00254185" w:rsidRDefault="003C4097" w:rsidP="00254185"/>
        </w:tc>
        <w:tc>
          <w:tcPr>
            <w:tcW w:w="3976" w:type="dxa"/>
          </w:tcPr>
          <w:p w14:paraId="5C9595E6" w14:textId="23FFBE05" w:rsidR="003C4097" w:rsidRPr="00E01B4A" w:rsidRDefault="003C4097" w:rsidP="00E01B4A"/>
        </w:tc>
      </w:tr>
      <w:tr w:rsidR="003C4097" w14:paraId="6DA5D733" w14:textId="77777777" w:rsidTr="00D26037">
        <w:trPr>
          <w:cnfStyle w:val="000000100000" w:firstRow="0" w:lastRow="0" w:firstColumn="0" w:lastColumn="0" w:oddVBand="0" w:evenVBand="0" w:oddHBand="1" w:evenHBand="0" w:firstRowFirstColumn="0" w:firstRowLastColumn="0" w:lastRowFirstColumn="0" w:lastRowLastColumn="0"/>
          <w:trHeight w:val="7616"/>
        </w:trPr>
        <w:tc>
          <w:tcPr>
            <w:tcW w:w="3539" w:type="dxa"/>
          </w:tcPr>
          <w:p w14:paraId="7949446F" w14:textId="77777777" w:rsidR="006D220A" w:rsidRDefault="006D220A" w:rsidP="00E01B4A">
            <w:pPr>
              <w:keepNext/>
              <w:spacing w:after="5160"/>
              <w:outlineLvl w:val="3"/>
              <w:rPr>
                <w:rStyle w:val="Hindi"/>
                <w:rFonts w:cs="Nirmala UI"/>
                <w:bCs/>
              </w:rPr>
            </w:pPr>
            <w:r w:rsidRPr="00FB2265">
              <w:rPr>
                <w:rStyle w:val="Hindi"/>
                <w:rFonts w:cs="Nirmala UI"/>
                <w:cs/>
              </w:rPr>
              <w:t>यह</w:t>
            </w:r>
            <w:r w:rsidRPr="00C71B15">
              <w:rPr>
                <w:rStyle w:val="Hindi"/>
                <w:rFonts w:cs="Nirmala UI"/>
                <w:bCs/>
              </w:rPr>
              <w:t xml:space="preserve">… </w:t>
            </w:r>
            <w:r w:rsidRPr="00E01B4A">
              <w:rPr>
                <w:bCs/>
              </w:rPr>
              <w:t xml:space="preserve">(This is </w:t>
            </w:r>
            <w:r w:rsidR="00B3620F" w:rsidRPr="00E01B4A">
              <w:rPr>
                <w:bCs/>
              </w:rPr>
              <w:t>the</w:t>
            </w:r>
            <w:r w:rsidRPr="00E01B4A">
              <w:rPr>
                <w:bCs/>
              </w:rPr>
              <w:t>…)</w:t>
            </w:r>
          </w:p>
          <w:p w14:paraId="47F826B0" w14:textId="530D4322" w:rsidR="003C4097" w:rsidRPr="00B164AD" w:rsidRDefault="008978C8" w:rsidP="009F718C">
            <w:pPr>
              <w:keepNext/>
              <w:outlineLvl w:val="3"/>
              <w:rPr>
                <w:rStyle w:val="Strong"/>
                <w:rFonts w:cs="Mangal"/>
                <w:szCs w:val="21"/>
                <w:lang w:bidi="hi-IN"/>
              </w:rPr>
            </w:pPr>
            <w:r w:rsidRPr="008978C8">
              <w:rPr>
                <w:rStyle w:val="Hindi"/>
                <w:rFonts w:cs="Nirmala UI"/>
                <w:cs/>
              </w:rPr>
              <w:t>ये</w:t>
            </w:r>
            <w:r>
              <w:rPr>
                <w:rStyle w:val="Strong"/>
                <w:rFonts w:cs="Mangal" w:hint="cs"/>
                <w:szCs w:val="21"/>
                <w:cs/>
                <w:lang w:bidi="hi-IN"/>
              </w:rPr>
              <w:t xml:space="preserve"> </w:t>
            </w:r>
            <w:r w:rsidRPr="00D26037">
              <w:t>(These are the…)</w:t>
            </w:r>
          </w:p>
        </w:tc>
        <w:tc>
          <w:tcPr>
            <w:tcW w:w="3540" w:type="dxa"/>
          </w:tcPr>
          <w:p w14:paraId="15F10575" w14:textId="5F77AD13" w:rsidR="003C4097" w:rsidRPr="00E01B4A" w:rsidRDefault="006D220A" w:rsidP="009F718C">
            <w:pPr>
              <w:keepNext/>
              <w:outlineLvl w:val="3"/>
            </w:pPr>
            <w:r>
              <w:rPr>
                <w:rStyle w:val="Hindi"/>
                <w:rFonts w:cs="Nirmala UI" w:hint="cs"/>
                <w:cs/>
              </w:rPr>
              <w:t>पु</w:t>
            </w:r>
            <w:r w:rsidRPr="003B7A1A">
              <w:rPr>
                <w:rStyle w:val="Hindi"/>
                <w:rFonts w:cs="Nirmala UI"/>
                <w:cs/>
              </w:rPr>
              <w:t>स्तकालय</w:t>
            </w:r>
            <w:r>
              <w:rPr>
                <w:rStyle w:val="Hindi"/>
                <w:rFonts w:cs="Nirmala UI" w:hint="cs"/>
                <w:cs/>
              </w:rPr>
              <w:t xml:space="preserve"> है । </w:t>
            </w:r>
            <w:r w:rsidR="003C4097" w:rsidRPr="003B7A1A">
              <w:rPr>
                <w:rStyle w:val="Hindi"/>
                <w:rFonts w:cs="Nirmala UI"/>
                <w:cs/>
              </w:rPr>
              <w:t xml:space="preserve"> </w:t>
            </w:r>
            <w:r w:rsidR="003C4097" w:rsidRPr="00E01B4A">
              <w:t>(library)</w:t>
            </w:r>
          </w:p>
          <w:p w14:paraId="58C3C082" w14:textId="06B4DF3A" w:rsidR="003C4097" w:rsidRPr="00E01B4A" w:rsidRDefault="003C4097" w:rsidP="009F718C">
            <w:pPr>
              <w:keepNext/>
              <w:outlineLvl w:val="3"/>
            </w:pPr>
            <w:r w:rsidRPr="003B7A1A">
              <w:rPr>
                <w:rStyle w:val="Hindi"/>
                <w:rFonts w:cs="Nirmala UI"/>
                <w:cs/>
              </w:rPr>
              <w:t>कार्यालय</w:t>
            </w:r>
            <w:r w:rsidR="0041263E">
              <w:rPr>
                <w:rStyle w:val="Hindi"/>
                <w:rFonts w:cs="Nirmala UI"/>
              </w:rPr>
              <w:t xml:space="preserve"> </w:t>
            </w:r>
            <w:r w:rsidR="006D220A">
              <w:rPr>
                <w:rStyle w:val="Hindi"/>
                <w:rFonts w:cs="Nirmala UI" w:hint="cs"/>
                <w:cs/>
              </w:rPr>
              <w:t xml:space="preserve"> है । </w:t>
            </w:r>
            <w:r w:rsidR="006D220A" w:rsidRPr="003B7A1A">
              <w:rPr>
                <w:rStyle w:val="Hindi"/>
                <w:rFonts w:cs="Nirmala UI"/>
                <w:cs/>
              </w:rPr>
              <w:t xml:space="preserve"> </w:t>
            </w:r>
            <w:r w:rsidR="0041263E" w:rsidRPr="00E01B4A">
              <w:t>(office)</w:t>
            </w:r>
          </w:p>
          <w:p w14:paraId="68BD2433" w14:textId="4AC195EA" w:rsidR="003C4097" w:rsidRPr="00E01B4A" w:rsidRDefault="003C4097" w:rsidP="009F718C">
            <w:pPr>
              <w:keepNext/>
              <w:outlineLvl w:val="3"/>
            </w:pPr>
            <w:r w:rsidRPr="003B7A1A">
              <w:rPr>
                <w:rStyle w:val="Hindi"/>
                <w:rFonts w:cs="Nirmala UI"/>
                <w:cs/>
              </w:rPr>
              <w:t xml:space="preserve">खेल का मैदान </w:t>
            </w:r>
            <w:r w:rsidR="006D220A">
              <w:rPr>
                <w:rStyle w:val="Hindi"/>
                <w:rFonts w:cs="Nirmala UI" w:hint="cs"/>
                <w:cs/>
              </w:rPr>
              <w:t xml:space="preserve"> है । </w:t>
            </w:r>
            <w:r w:rsidR="006D220A" w:rsidRPr="003B7A1A">
              <w:rPr>
                <w:rStyle w:val="Hindi"/>
                <w:rFonts w:cs="Nirmala UI"/>
                <w:cs/>
              </w:rPr>
              <w:t xml:space="preserve"> </w:t>
            </w:r>
            <w:r w:rsidR="0041263E" w:rsidRPr="00E01B4A">
              <w:t>(playground)</w:t>
            </w:r>
          </w:p>
          <w:p w14:paraId="3B22A4B9" w14:textId="609DF203" w:rsidR="003C4097" w:rsidRPr="00E01B4A" w:rsidRDefault="003C4097" w:rsidP="009F718C">
            <w:pPr>
              <w:keepNext/>
              <w:outlineLvl w:val="3"/>
            </w:pPr>
            <w:r w:rsidRPr="003B7A1A">
              <w:rPr>
                <w:rStyle w:val="Hindi"/>
                <w:rFonts w:cs="Nirmala UI"/>
                <w:cs/>
              </w:rPr>
              <w:t>हॉल /  सभा भवन</w:t>
            </w:r>
            <w:r w:rsidR="0041263E">
              <w:rPr>
                <w:rStyle w:val="Hindi"/>
                <w:rFonts w:cs="Nirmala UI"/>
              </w:rPr>
              <w:t xml:space="preserve"> </w:t>
            </w:r>
            <w:r w:rsidR="006D220A">
              <w:rPr>
                <w:rStyle w:val="Hindi"/>
                <w:rFonts w:cs="Nirmala UI" w:hint="cs"/>
                <w:cs/>
              </w:rPr>
              <w:t xml:space="preserve"> है । </w:t>
            </w:r>
            <w:r w:rsidR="006D220A" w:rsidRPr="003B7A1A">
              <w:rPr>
                <w:rStyle w:val="Hindi"/>
                <w:rFonts w:cs="Nirmala UI"/>
                <w:cs/>
              </w:rPr>
              <w:t xml:space="preserve"> </w:t>
            </w:r>
            <w:r w:rsidR="0041263E" w:rsidRPr="00E01B4A">
              <w:t>(hall)</w:t>
            </w:r>
          </w:p>
          <w:p w14:paraId="3B163223" w14:textId="6E7E542E" w:rsidR="003C4097" w:rsidRPr="00E01B4A" w:rsidRDefault="003C4097" w:rsidP="009F718C">
            <w:pPr>
              <w:keepNext/>
              <w:outlineLvl w:val="3"/>
            </w:pPr>
            <w:r w:rsidRPr="003B7A1A">
              <w:rPr>
                <w:rStyle w:val="Hindi"/>
                <w:rFonts w:cs="Nirmala UI"/>
                <w:cs/>
              </w:rPr>
              <w:t xml:space="preserve">कंटीन </w:t>
            </w:r>
            <w:r w:rsidR="006D220A">
              <w:rPr>
                <w:rStyle w:val="Hindi"/>
                <w:rFonts w:cs="Nirmala UI" w:hint="cs"/>
                <w:cs/>
              </w:rPr>
              <w:t xml:space="preserve"> है । </w:t>
            </w:r>
            <w:r w:rsidR="006D220A" w:rsidRPr="003B7A1A">
              <w:rPr>
                <w:rStyle w:val="Hindi"/>
                <w:rFonts w:cs="Nirmala UI"/>
                <w:cs/>
              </w:rPr>
              <w:t xml:space="preserve"> </w:t>
            </w:r>
            <w:r w:rsidR="0041263E" w:rsidRPr="00E01B4A">
              <w:t>(canteen)</w:t>
            </w:r>
          </w:p>
          <w:p w14:paraId="5D8E35E4" w14:textId="11BE7BED" w:rsidR="003C4097" w:rsidRPr="00E01B4A" w:rsidRDefault="003C4097" w:rsidP="009F718C">
            <w:pPr>
              <w:keepNext/>
              <w:outlineLvl w:val="3"/>
            </w:pPr>
            <w:r w:rsidRPr="003B7A1A">
              <w:rPr>
                <w:rStyle w:val="Hindi"/>
                <w:rFonts w:cs="Nirmala UI"/>
                <w:cs/>
              </w:rPr>
              <w:t>वर्दी की दुकान</w:t>
            </w:r>
            <w:r w:rsidR="0041263E">
              <w:rPr>
                <w:rStyle w:val="Hindi"/>
                <w:rFonts w:cs="Nirmala UI"/>
              </w:rPr>
              <w:t xml:space="preserve"> </w:t>
            </w:r>
            <w:r w:rsidR="006D220A">
              <w:rPr>
                <w:rStyle w:val="Hindi"/>
                <w:rFonts w:cs="Nirmala UI" w:hint="cs"/>
                <w:cs/>
              </w:rPr>
              <w:t xml:space="preserve"> है । </w:t>
            </w:r>
            <w:r w:rsidR="006D220A" w:rsidRPr="003B7A1A">
              <w:rPr>
                <w:rStyle w:val="Hindi"/>
                <w:rFonts w:cs="Nirmala UI"/>
                <w:cs/>
              </w:rPr>
              <w:t xml:space="preserve"> </w:t>
            </w:r>
            <w:r w:rsidR="006D220A">
              <w:rPr>
                <w:rStyle w:val="Hindi"/>
                <w:rFonts w:cs="Nirmala UI"/>
              </w:rPr>
              <w:t xml:space="preserve"> </w:t>
            </w:r>
            <w:r w:rsidR="0041263E" w:rsidRPr="00E01B4A">
              <w:t>(uniform shop)</w:t>
            </w:r>
          </w:p>
          <w:p w14:paraId="10EB714F" w14:textId="77777777" w:rsidR="006D220A" w:rsidRPr="00E01B4A" w:rsidRDefault="003C4097" w:rsidP="008978C8">
            <w:pPr>
              <w:keepNext/>
              <w:spacing w:line="600" w:lineRule="auto"/>
              <w:outlineLvl w:val="3"/>
            </w:pPr>
            <w:r w:rsidRPr="003B7A1A">
              <w:rPr>
                <w:rStyle w:val="Hindi"/>
                <w:rFonts w:cs="Nirmala UI"/>
                <w:cs/>
              </w:rPr>
              <w:t>कक्षा</w:t>
            </w:r>
            <w:r w:rsidR="0041263E">
              <w:rPr>
                <w:rStyle w:val="Hindi"/>
                <w:rFonts w:cs="Nirmala UI"/>
              </w:rPr>
              <w:t xml:space="preserve"> </w:t>
            </w:r>
            <w:r w:rsidR="006D220A">
              <w:rPr>
                <w:rStyle w:val="Hindi"/>
                <w:rFonts w:cs="Nirmala UI" w:hint="cs"/>
                <w:cs/>
              </w:rPr>
              <w:t xml:space="preserve"> है । </w:t>
            </w:r>
            <w:r w:rsidR="006D220A" w:rsidRPr="003B7A1A">
              <w:rPr>
                <w:rStyle w:val="Hindi"/>
                <w:rFonts w:cs="Nirmala UI"/>
                <w:cs/>
              </w:rPr>
              <w:t xml:space="preserve"> </w:t>
            </w:r>
            <w:r w:rsidR="0041263E" w:rsidRPr="00E01B4A">
              <w:t>(classroom)</w:t>
            </w:r>
          </w:p>
          <w:p w14:paraId="33B6491D" w14:textId="7F545D5C" w:rsidR="003C4097" w:rsidRPr="001234F3" w:rsidRDefault="001234F3" w:rsidP="008978C8">
            <w:pPr>
              <w:keepNext/>
              <w:spacing w:line="600" w:lineRule="auto"/>
              <w:outlineLvl w:val="3"/>
              <w:rPr>
                <w:rFonts w:ascii="Nirmala UI" w:hAnsi="Nirmala UI" w:cs="Nirmala UI"/>
              </w:rPr>
            </w:pPr>
            <w:r w:rsidRPr="003B7A1A">
              <w:rPr>
                <w:rStyle w:val="Hindi"/>
                <w:rFonts w:cs="Nirmala UI"/>
                <w:cs/>
              </w:rPr>
              <w:t>शौचालय</w:t>
            </w:r>
            <w:r>
              <w:rPr>
                <w:rStyle w:val="Hindi"/>
                <w:rFonts w:cs="Nirmala UI"/>
              </w:rPr>
              <w:t xml:space="preserve"> </w:t>
            </w:r>
            <w:r>
              <w:rPr>
                <w:rStyle w:val="Hindi"/>
                <w:rFonts w:cs="Nirmala UI" w:hint="cs"/>
                <w:cs/>
              </w:rPr>
              <w:t xml:space="preserve"> </w:t>
            </w:r>
            <w:r w:rsidR="00FD588A">
              <w:rPr>
                <w:rStyle w:val="Hindi"/>
                <w:rFonts w:cs="Nirmala UI" w:hint="cs"/>
                <w:cs/>
              </w:rPr>
              <w:t xml:space="preserve">हैं </w:t>
            </w:r>
            <w:r>
              <w:rPr>
                <w:rStyle w:val="Hindi"/>
                <w:rFonts w:cs="Nirmala UI" w:hint="cs"/>
                <w:cs/>
              </w:rPr>
              <w:t xml:space="preserve">। </w:t>
            </w:r>
            <w:r w:rsidRPr="003B7A1A">
              <w:rPr>
                <w:rStyle w:val="Hindi"/>
                <w:rFonts w:cs="Nirmala UI"/>
                <w:cs/>
              </w:rPr>
              <w:t xml:space="preserve"> </w:t>
            </w:r>
            <w:r w:rsidRPr="00E01B4A">
              <w:t>(toilets)</w:t>
            </w:r>
          </w:p>
        </w:tc>
        <w:tc>
          <w:tcPr>
            <w:tcW w:w="3541" w:type="dxa"/>
          </w:tcPr>
          <w:p w14:paraId="3F1D2B5D" w14:textId="77777777" w:rsidR="003C4097" w:rsidRPr="00E860CA" w:rsidRDefault="003C4097" w:rsidP="009F718C">
            <w:pPr>
              <w:keepNext/>
              <w:outlineLvl w:val="3"/>
              <w:rPr>
                <w:rStyle w:val="Hindi"/>
                <w:rFonts w:cs="Nirmala UI"/>
              </w:rPr>
            </w:pPr>
          </w:p>
        </w:tc>
        <w:tc>
          <w:tcPr>
            <w:tcW w:w="3976" w:type="dxa"/>
          </w:tcPr>
          <w:p w14:paraId="4E74872A" w14:textId="77BD2C53" w:rsidR="003C4097" w:rsidRPr="00E07317" w:rsidRDefault="003C4097" w:rsidP="009F718C">
            <w:pPr>
              <w:rPr>
                <w:rStyle w:val="Hindi"/>
                <w:rFonts w:cs="Nirmala UI"/>
              </w:rPr>
            </w:pPr>
          </w:p>
        </w:tc>
      </w:tr>
      <w:tr w:rsidR="006D220A" w14:paraId="205299CE" w14:textId="77777777" w:rsidTr="00D26037">
        <w:trPr>
          <w:cnfStyle w:val="000000010000" w:firstRow="0" w:lastRow="0" w:firstColumn="0" w:lastColumn="0" w:oddVBand="0" w:evenVBand="0" w:oddHBand="0" w:evenHBand="1" w:firstRowFirstColumn="0" w:firstRowLastColumn="0" w:lastRowFirstColumn="0" w:lastRowLastColumn="0"/>
          <w:trHeight w:val="778"/>
        </w:trPr>
        <w:tc>
          <w:tcPr>
            <w:tcW w:w="3539" w:type="dxa"/>
          </w:tcPr>
          <w:p w14:paraId="1F132EA7" w14:textId="420C2B94" w:rsidR="006D220A" w:rsidRPr="00E01B4A" w:rsidRDefault="006D220A" w:rsidP="00866559">
            <w:pPr>
              <w:keepNext/>
              <w:outlineLvl w:val="3"/>
              <w:rPr>
                <w:rStyle w:val="Hindi"/>
                <w:rFonts w:ascii="Arial" w:hAnsi="Arial"/>
                <w:cs/>
                <w:lang w:bidi="ar-SA"/>
              </w:rPr>
            </w:pPr>
            <w:r w:rsidRPr="00FB2265">
              <w:rPr>
                <w:rStyle w:val="Hindi"/>
                <w:rFonts w:cs="Nirmala UI"/>
                <w:cs/>
              </w:rPr>
              <w:lastRenderedPageBreak/>
              <w:t>यह</w:t>
            </w:r>
            <w:r>
              <w:rPr>
                <w:rStyle w:val="Hindi"/>
                <w:rFonts w:cs="Nirmala UI"/>
              </w:rPr>
              <w:t xml:space="preserve">… </w:t>
            </w:r>
            <w:r w:rsidRPr="00E01B4A">
              <w:rPr>
                <w:bCs/>
              </w:rPr>
              <w:t>(It…)</w:t>
            </w:r>
          </w:p>
        </w:tc>
        <w:tc>
          <w:tcPr>
            <w:tcW w:w="3540" w:type="dxa"/>
          </w:tcPr>
          <w:p w14:paraId="1C9E2EA0" w14:textId="000B780E" w:rsidR="006D220A" w:rsidRPr="00E01B4A" w:rsidRDefault="006D220A" w:rsidP="00866559">
            <w:pPr>
              <w:keepNext/>
              <w:outlineLvl w:val="3"/>
            </w:pPr>
            <w:r>
              <w:rPr>
                <w:rStyle w:val="Hindi"/>
                <w:rFonts w:cs="Nirmala UI" w:hint="cs"/>
                <w:cs/>
              </w:rPr>
              <w:t>पु</w:t>
            </w:r>
            <w:r w:rsidRPr="003B7A1A">
              <w:rPr>
                <w:rStyle w:val="Hindi"/>
                <w:rFonts w:cs="Nirmala UI"/>
                <w:cs/>
              </w:rPr>
              <w:t xml:space="preserve">स्तकालय </w:t>
            </w:r>
            <w:r>
              <w:rPr>
                <w:rStyle w:val="Hindi"/>
                <w:rFonts w:cs="Nirmala UI" w:hint="cs"/>
                <w:cs/>
              </w:rPr>
              <w:t xml:space="preserve">के </w:t>
            </w:r>
            <w:r w:rsidRPr="00E01B4A">
              <w:t>(library)</w:t>
            </w:r>
          </w:p>
          <w:p w14:paraId="7B6F641F" w14:textId="52982A4C" w:rsidR="006D220A" w:rsidRPr="00E01B4A" w:rsidRDefault="006D220A" w:rsidP="00866559">
            <w:pPr>
              <w:keepNext/>
              <w:outlineLvl w:val="3"/>
            </w:pPr>
            <w:r w:rsidRPr="003B7A1A">
              <w:rPr>
                <w:rStyle w:val="Hindi"/>
                <w:rFonts w:cs="Nirmala UI"/>
                <w:cs/>
              </w:rPr>
              <w:t>शौचालय</w:t>
            </w:r>
            <w:r>
              <w:rPr>
                <w:rStyle w:val="Hindi"/>
                <w:rFonts w:cs="Nirmala UI"/>
              </w:rPr>
              <w:t xml:space="preserve"> </w:t>
            </w:r>
            <w:r>
              <w:rPr>
                <w:rStyle w:val="Hindi"/>
                <w:rFonts w:cs="Nirmala UI" w:hint="cs"/>
                <w:cs/>
              </w:rPr>
              <w:t xml:space="preserve">के </w:t>
            </w:r>
            <w:r w:rsidRPr="00E01B4A">
              <w:t>(toilets)</w:t>
            </w:r>
          </w:p>
          <w:p w14:paraId="7B60FBB5" w14:textId="5647FA2C" w:rsidR="006D220A" w:rsidRPr="00E01B4A" w:rsidRDefault="006D220A" w:rsidP="00866559">
            <w:pPr>
              <w:keepNext/>
              <w:outlineLvl w:val="3"/>
            </w:pPr>
            <w:r w:rsidRPr="003B7A1A">
              <w:rPr>
                <w:rStyle w:val="Hindi"/>
                <w:rFonts w:cs="Nirmala UI"/>
                <w:cs/>
              </w:rPr>
              <w:t>कार्यालय</w:t>
            </w:r>
            <w:r>
              <w:rPr>
                <w:rStyle w:val="Hindi"/>
                <w:rFonts w:cs="Nirmala UI"/>
              </w:rPr>
              <w:t xml:space="preserve"> </w:t>
            </w:r>
            <w:r>
              <w:rPr>
                <w:rStyle w:val="Hindi"/>
                <w:rFonts w:cs="Nirmala UI" w:hint="cs"/>
                <w:cs/>
              </w:rPr>
              <w:t xml:space="preserve"> के</w:t>
            </w:r>
            <w:r>
              <w:rPr>
                <w:rStyle w:val="Hindi"/>
                <w:rFonts w:cs="Nirmala UI"/>
              </w:rPr>
              <w:t xml:space="preserve"> </w:t>
            </w:r>
            <w:r w:rsidRPr="00E01B4A">
              <w:t>(office)</w:t>
            </w:r>
          </w:p>
          <w:p w14:paraId="52A55819" w14:textId="6D097194" w:rsidR="006D220A" w:rsidRPr="00E01B4A" w:rsidRDefault="006D220A" w:rsidP="00866559">
            <w:pPr>
              <w:keepNext/>
              <w:outlineLvl w:val="3"/>
            </w:pPr>
            <w:r w:rsidRPr="003B7A1A">
              <w:rPr>
                <w:rStyle w:val="Hindi"/>
                <w:rFonts w:cs="Nirmala UI"/>
                <w:cs/>
              </w:rPr>
              <w:t xml:space="preserve">खेल का मैदान </w:t>
            </w:r>
            <w:r>
              <w:rPr>
                <w:rStyle w:val="Hindi"/>
                <w:rFonts w:cs="Nirmala UI" w:hint="cs"/>
                <w:cs/>
              </w:rPr>
              <w:t xml:space="preserve"> के</w:t>
            </w:r>
            <w:r>
              <w:rPr>
                <w:rStyle w:val="Hindi"/>
                <w:rFonts w:cs="Nirmala UI"/>
              </w:rPr>
              <w:t xml:space="preserve"> </w:t>
            </w:r>
            <w:r w:rsidRPr="00E01B4A">
              <w:t>(playground)</w:t>
            </w:r>
          </w:p>
          <w:p w14:paraId="2C318EF9" w14:textId="546D5570" w:rsidR="006D220A" w:rsidRPr="00E01B4A" w:rsidRDefault="006D220A" w:rsidP="00866559">
            <w:pPr>
              <w:keepNext/>
              <w:outlineLvl w:val="3"/>
            </w:pPr>
            <w:r w:rsidRPr="003B7A1A">
              <w:rPr>
                <w:rStyle w:val="Hindi"/>
                <w:rFonts w:cs="Nirmala UI"/>
                <w:cs/>
              </w:rPr>
              <w:t>हॉल /  सभा भवन</w:t>
            </w:r>
            <w:r>
              <w:rPr>
                <w:rStyle w:val="Hindi"/>
                <w:rFonts w:cs="Nirmala UI"/>
              </w:rPr>
              <w:t xml:space="preserve"> </w:t>
            </w:r>
            <w:r>
              <w:rPr>
                <w:rStyle w:val="Hindi"/>
                <w:rFonts w:cs="Nirmala UI" w:hint="cs"/>
                <w:cs/>
              </w:rPr>
              <w:t xml:space="preserve"> के</w:t>
            </w:r>
            <w:r>
              <w:rPr>
                <w:rStyle w:val="Hindi"/>
                <w:rFonts w:cs="Nirmala UI"/>
              </w:rPr>
              <w:t xml:space="preserve"> </w:t>
            </w:r>
            <w:r w:rsidRPr="00E01B4A">
              <w:t>(hall)</w:t>
            </w:r>
          </w:p>
          <w:p w14:paraId="0446C2C6" w14:textId="21B5A469" w:rsidR="006D220A" w:rsidRPr="00E01B4A" w:rsidRDefault="006D220A" w:rsidP="00866559">
            <w:pPr>
              <w:keepNext/>
              <w:outlineLvl w:val="3"/>
            </w:pPr>
            <w:r w:rsidRPr="003B7A1A">
              <w:rPr>
                <w:rStyle w:val="Hindi"/>
                <w:rFonts w:cs="Nirmala UI"/>
                <w:cs/>
              </w:rPr>
              <w:t xml:space="preserve">कंटीन </w:t>
            </w:r>
            <w:r>
              <w:rPr>
                <w:rStyle w:val="Hindi"/>
                <w:rFonts w:cs="Nirmala UI" w:hint="cs"/>
                <w:cs/>
              </w:rPr>
              <w:t xml:space="preserve"> के</w:t>
            </w:r>
            <w:r>
              <w:rPr>
                <w:rStyle w:val="Hindi"/>
                <w:rFonts w:cs="Nirmala UI"/>
              </w:rPr>
              <w:t xml:space="preserve"> </w:t>
            </w:r>
            <w:r w:rsidRPr="00E01B4A">
              <w:t>(canteen)</w:t>
            </w:r>
          </w:p>
          <w:p w14:paraId="29AAD104" w14:textId="5C44F197" w:rsidR="006D220A" w:rsidRPr="00E01B4A" w:rsidRDefault="006D220A" w:rsidP="00866559">
            <w:pPr>
              <w:keepNext/>
              <w:outlineLvl w:val="3"/>
            </w:pPr>
            <w:r w:rsidRPr="003B7A1A">
              <w:rPr>
                <w:rStyle w:val="Hindi"/>
                <w:rFonts w:cs="Nirmala UI"/>
                <w:cs/>
              </w:rPr>
              <w:t>वर्दी की दुकान</w:t>
            </w:r>
            <w:r>
              <w:rPr>
                <w:rStyle w:val="Hindi"/>
                <w:rFonts w:cs="Nirmala UI"/>
              </w:rPr>
              <w:t xml:space="preserve"> </w:t>
            </w:r>
            <w:r>
              <w:rPr>
                <w:rStyle w:val="Hindi"/>
                <w:rFonts w:cs="Nirmala UI" w:hint="cs"/>
                <w:cs/>
              </w:rPr>
              <w:t xml:space="preserve"> के</w:t>
            </w:r>
            <w:r>
              <w:rPr>
                <w:rStyle w:val="Hindi"/>
                <w:rFonts w:cs="Nirmala UI"/>
              </w:rPr>
              <w:t xml:space="preserve"> </w:t>
            </w:r>
            <w:r w:rsidRPr="00E01B4A">
              <w:t>(uniform shop)</w:t>
            </w:r>
          </w:p>
          <w:p w14:paraId="3DF19216" w14:textId="05415E26" w:rsidR="006D220A" w:rsidRPr="003B7A1A" w:rsidRDefault="006D220A" w:rsidP="00866559">
            <w:pPr>
              <w:keepNext/>
              <w:outlineLvl w:val="3"/>
              <w:rPr>
                <w:rStyle w:val="Hindi"/>
                <w:rFonts w:cs="Nirmala UI"/>
                <w:cs/>
              </w:rPr>
            </w:pPr>
            <w:r w:rsidRPr="003B7A1A">
              <w:rPr>
                <w:rStyle w:val="Hindi"/>
                <w:rFonts w:cs="Nirmala UI"/>
                <w:cs/>
              </w:rPr>
              <w:t>कक्षा</w:t>
            </w:r>
            <w:r>
              <w:rPr>
                <w:rStyle w:val="Hindi"/>
                <w:rFonts w:cs="Nirmala UI" w:hint="cs"/>
                <w:cs/>
              </w:rPr>
              <w:t xml:space="preserve">  के</w:t>
            </w:r>
            <w:r>
              <w:rPr>
                <w:rStyle w:val="Hindi"/>
                <w:rFonts w:cs="Nirmala UI"/>
              </w:rPr>
              <w:t xml:space="preserve"> </w:t>
            </w:r>
            <w:r w:rsidRPr="00E01B4A">
              <w:t>(classroom)</w:t>
            </w:r>
          </w:p>
        </w:tc>
        <w:tc>
          <w:tcPr>
            <w:tcW w:w="3541" w:type="dxa"/>
          </w:tcPr>
          <w:p w14:paraId="13AEF350" w14:textId="2CD65E98" w:rsidR="006D220A" w:rsidRPr="00E01B4A" w:rsidRDefault="006D220A" w:rsidP="00866559">
            <w:pPr>
              <w:keepNext/>
              <w:spacing w:line="480" w:lineRule="auto"/>
              <w:outlineLvl w:val="3"/>
              <w:rPr>
                <w:rStyle w:val="Strong"/>
              </w:rPr>
            </w:pPr>
            <w:r w:rsidRPr="006F70A3">
              <w:rPr>
                <w:rStyle w:val="Strong"/>
                <w:bCs w:val="0"/>
              </w:rPr>
              <w:t>Location/direction</w:t>
            </w:r>
          </w:p>
          <w:p w14:paraId="39B8ED20" w14:textId="77777777" w:rsidR="006D220A" w:rsidRPr="00E01B4A" w:rsidRDefault="006D220A" w:rsidP="00866559">
            <w:pPr>
              <w:keepNext/>
              <w:spacing w:line="480" w:lineRule="auto"/>
              <w:outlineLvl w:val="3"/>
            </w:pPr>
            <w:r w:rsidRPr="00E860CA">
              <w:rPr>
                <w:rStyle w:val="Hindi"/>
                <w:rFonts w:cs="Nirmala UI"/>
                <w:cs/>
              </w:rPr>
              <w:t xml:space="preserve">ऊपर </w:t>
            </w:r>
            <w:r w:rsidRPr="00E01B4A">
              <w:t>(up)</w:t>
            </w:r>
          </w:p>
          <w:p w14:paraId="066DACC9" w14:textId="77777777" w:rsidR="006D220A" w:rsidRPr="00E01B4A" w:rsidRDefault="006D220A" w:rsidP="00866559">
            <w:pPr>
              <w:keepNext/>
              <w:spacing w:line="480" w:lineRule="auto"/>
              <w:outlineLvl w:val="3"/>
            </w:pPr>
            <w:r w:rsidRPr="00E860CA">
              <w:rPr>
                <w:rStyle w:val="Hindi"/>
                <w:rFonts w:cs="Nirmala UI"/>
                <w:cs/>
              </w:rPr>
              <w:t xml:space="preserve">नीचे </w:t>
            </w:r>
            <w:r w:rsidRPr="00E01B4A">
              <w:t>(down)</w:t>
            </w:r>
          </w:p>
          <w:p w14:paraId="388A4B6D" w14:textId="77777777" w:rsidR="006D220A" w:rsidRPr="00E01B4A" w:rsidRDefault="006D220A" w:rsidP="00866559">
            <w:pPr>
              <w:keepNext/>
              <w:spacing w:line="480" w:lineRule="auto"/>
              <w:outlineLvl w:val="3"/>
            </w:pPr>
            <w:r w:rsidRPr="00E860CA">
              <w:rPr>
                <w:rStyle w:val="Hindi"/>
                <w:rFonts w:cs="Nirmala UI"/>
                <w:cs/>
              </w:rPr>
              <w:t xml:space="preserve">बीच में </w:t>
            </w:r>
            <w:r w:rsidRPr="00E01B4A">
              <w:t>(between)</w:t>
            </w:r>
          </w:p>
          <w:p w14:paraId="2C7C551D" w14:textId="77777777" w:rsidR="006D220A" w:rsidRPr="00E01B4A" w:rsidRDefault="006D220A" w:rsidP="00866559">
            <w:pPr>
              <w:keepNext/>
              <w:spacing w:line="480" w:lineRule="auto"/>
              <w:outlineLvl w:val="3"/>
            </w:pPr>
            <w:r w:rsidRPr="00E860CA">
              <w:rPr>
                <w:rStyle w:val="Hindi"/>
                <w:rFonts w:cs="Nirmala UI"/>
                <w:cs/>
              </w:rPr>
              <w:t xml:space="preserve">सीधे </w:t>
            </w:r>
            <w:r w:rsidRPr="00E01B4A">
              <w:t>(straight)</w:t>
            </w:r>
          </w:p>
          <w:p w14:paraId="38D9FC12" w14:textId="77777777" w:rsidR="006D220A" w:rsidRPr="00E01B4A" w:rsidRDefault="006D220A" w:rsidP="00866559">
            <w:pPr>
              <w:keepNext/>
              <w:spacing w:line="480" w:lineRule="auto"/>
              <w:outlineLvl w:val="3"/>
            </w:pPr>
            <w:r w:rsidRPr="00E860CA">
              <w:rPr>
                <w:rStyle w:val="Hindi"/>
                <w:rFonts w:cs="Nirmala UI"/>
                <w:cs/>
              </w:rPr>
              <w:t xml:space="preserve">सामने </w:t>
            </w:r>
            <w:r w:rsidRPr="00E01B4A">
              <w:t>(in front of)</w:t>
            </w:r>
          </w:p>
          <w:p w14:paraId="1DA823C5" w14:textId="77777777" w:rsidR="006D220A" w:rsidRPr="00E01B4A" w:rsidRDefault="006D220A" w:rsidP="00866559">
            <w:pPr>
              <w:keepNext/>
              <w:spacing w:line="480" w:lineRule="auto"/>
              <w:outlineLvl w:val="3"/>
            </w:pPr>
            <w:r w:rsidRPr="00E860CA">
              <w:rPr>
                <w:rStyle w:val="Hindi"/>
                <w:rFonts w:cs="Nirmala UI"/>
                <w:cs/>
              </w:rPr>
              <w:t xml:space="preserve">पीछे </w:t>
            </w:r>
            <w:r w:rsidRPr="00E01B4A">
              <w:t>(behind)</w:t>
            </w:r>
          </w:p>
          <w:p w14:paraId="5670FF40" w14:textId="77777777" w:rsidR="006D220A" w:rsidRPr="00E01B4A" w:rsidRDefault="006D220A" w:rsidP="00866559">
            <w:pPr>
              <w:keepNext/>
              <w:spacing w:line="480" w:lineRule="auto"/>
              <w:outlineLvl w:val="3"/>
            </w:pPr>
            <w:r w:rsidRPr="00E860CA">
              <w:rPr>
                <w:rStyle w:val="Hindi"/>
                <w:rFonts w:cs="Nirmala UI"/>
                <w:cs/>
              </w:rPr>
              <w:t>बाएं ओर</w:t>
            </w:r>
            <w:r w:rsidRPr="00FB61D1">
              <w:rPr>
                <w:rStyle w:val="Hindi"/>
                <w:rFonts w:cs="Nirmala UI"/>
              </w:rPr>
              <w:t xml:space="preserve"> </w:t>
            </w:r>
            <w:r w:rsidRPr="00E01B4A">
              <w:t>(to the right of)</w:t>
            </w:r>
          </w:p>
          <w:p w14:paraId="47FD2D6A" w14:textId="77777777" w:rsidR="006D220A" w:rsidRPr="00E01B4A" w:rsidRDefault="006D220A" w:rsidP="00866559">
            <w:pPr>
              <w:keepNext/>
              <w:spacing w:line="480" w:lineRule="auto"/>
              <w:outlineLvl w:val="3"/>
            </w:pPr>
            <w:r w:rsidRPr="00E860CA">
              <w:rPr>
                <w:rStyle w:val="Hindi"/>
                <w:rFonts w:cs="Nirmala UI"/>
                <w:cs/>
              </w:rPr>
              <w:t>दाएं ओर</w:t>
            </w:r>
            <w:r>
              <w:rPr>
                <w:rStyle w:val="Hindi"/>
                <w:rFonts w:cs="Nirmala UI"/>
              </w:rPr>
              <w:t xml:space="preserve"> </w:t>
            </w:r>
            <w:r w:rsidRPr="00E01B4A">
              <w:t>(to the left of)</w:t>
            </w:r>
          </w:p>
          <w:p w14:paraId="56C41C50" w14:textId="77777777" w:rsidR="006D220A" w:rsidRPr="00E01B4A" w:rsidRDefault="006D220A" w:rsidP="00866559">
            <w:pPr>
              <w:keepNext/>
              <w:spacing w:line="480" w:lineRule="auto"/>
              <w:outlineLvl w:val="3"/>
            </w:pPr>
            <w:r w:rsidRPr="00E860CA">
              <w:rPr>
                <w:rStyle w:val="Hindi"/>
                <w:rFonts w:cs="Nirmala UI"/>
                <w:cs/>
              </w:rPr>
              <w:lastRenderedPageBreak/>
              <w:t xml:space="preserve">साथ में </w:t>
            </w:r>
            <w:r w:rsidRPr="00E01B4A">
              <w:t>(next to)</w:t>
            </w:r>
          </w:p>
          <w:p w14:paraId="777E3287" w14:textId="3C7F1CFA" w:rsidR="006D220A" w:rsidRPr="00E860CA" w:rsidRDefault="006D220A" w:rsidP="00866559">
            <w:pPr>
              <w:keepNext/>
              <w:spacing w:line="480" w:lineRule="auto"/>
              <w:outlineLvl w:val="3"/>
              <w:rPr>
                <w:rStyle w:val="Hindi"/>
                <w:rFonts w:cs="Nirmala UI"/>
                <w:cs/>
                <w:lang w:bidi="ar-SA"/>
              </w:rPr>
            </w:pPr>
            <w:r w:rsidRPr="00E860CA">
              <w:rPr>
                <w:rStyle w:val="Hindi"/>
                <w:rFonts w:cs="Nirmala UI"/>
                <w:cs/>
              </w:rPr>
              <w:t xml:space="preserve">पास में </w:t>
            </w:r>
            <w:r w:rsidRPr="00E01B4A">
              <w:t>(near)</w:t>
            </w:r>
          </w:p>
        </w:tc>
        <w:tc>
          <w:tcPr>
            <w:tcW w:w="3976" w:type="dxa"/>
          </w:tcPr>
          <w:p w14:paraId="3F654B65" w14:textId="6A7B55BB" w:rsidR="006D220A" w:rsidRPr="00E07317" w:rsidRDefault="006D220A" w:rsidP="00866559">
            <w:pPr>
              <w:keepNext/>
              <w:outlineLvl w:val="3"/>
              <w:rPr>
                <w:rStyle w:val="Hindi"/>
                <w:rFonts w:cs="Nirmala UI"/>
                <w:cs/>
              </w:rPr>
            </w:pPr>
            <w:r>
              <w:rPr>
                <w:rStyle w:val="Hindi"/>
                <w:rFonts w:cs="Nirmala UI" w:hint="cs"/>
                <w:cs/>
              </w:rPr>
              <w:lastRenderedPageBreak/>
              <w:t xml:space="preserve">है ।  </w:t>
            </w:r>
            <w:r w:rsidRPr="00E01B4A">
              <w:rPr>
                <w:rFonts w:hint="cs"/>
                <w:cs/>
              </w:rPr>
              <w:t>(</w:t>
            </w:r>
            <w:r w:rsidRPr="00E01B4A">
              <w:rPr>
                <w:rFonts w:hint="cs"/>
              </w:rPr>
              <w:t>is</w:t>
            </w:r>
            <w:r w:rsidRPr="00E01B4A">
              <w:rPr>
                <w:rFonts w:hint="cs"/>
                <w:cs/>
              </w:rPr>
              <w:t>)</w:t>
            </w:r>
          </w:p>
        </w:tc>
      </w:tr>
      <w:tr w:rsidR="006D220A" w14:paraId="607C9DA5" w14:textId="77777777" w:rsidTr="00D26037">
        <w:trPr>
          <w:cnfStyle w:val="000000100000" w:firstRow="0" w:lastRow="0" w:firstColumn="0" w:lastColumn="0" w:oddVBand="0" w:evenVBand="0" w:oddHBand="1" w:evenHBand="0" w:firstRowFirstColumn="0" w:firstRowLastColumn="0" w:lastRowFirstColumn="0" w:lastRowLastColumn="0"/>
          <w:trHeight w:val="7307"/>
        </w:trPr>
        <w:tc>
          <w:tcPr>
            <w:tcW w:w="3539" w:type="dxa"/>
          </w:tcPr>
          <w:p w14:paraId="6862C2F4" w14:textId="31CBDCC3" w:rsidR="006D220A" w:rsidRPr="00FB2265" w:rsidRDefault="006D220A" w:rsidP="00866559">
            <w:pPr>
              <w:keepNext/>
              <w:outlineLvl w:val="3"/>
              <w:rPr>
                <w:rStyle w:val="Hindi"/>
                <w:rFonts w:cs="Nirmala UI"/>
                <w:cs/>
              </w:rPr>
            </w:pPr>
            <w:r w:rsidRPr="00FB2265">
              <w:rPr>
                <w:rStyle w:val="Hindi"/>
                <w:rFonts w:cs="Nirmala UI"/>
                <w:cs/>
              </w:rPr>
              <w:lastRenderedPageBreak/>
              <w:t>मैं /हम</w:t>
            </w:r>
            <w:r>
              <w:rPr>
                <w:rStyle w:val="Hindi"/>
                <w:rFonts w:cs="Nirmala UI"/>
              </w:rPr>
              <w:t xml:space="preserve"> … </w:t>
            </w:r>
            <w:r w:rsidRPr="00E01B4A">
              <w:t>(I/we…)</w:t>
            </w:r>
            <w:r>
              <w:rPr>
                <w:rStyle w:val="Strong"/>
                <w:rFonts w:cs="Mangal" w:hint="cs"/>
                <w:szCs w:val="21"/>
                <w:cs/>
                <w:lang w:bidi="hi-IN"/>
              </w:rPr>
              <w:t xml:space="preserve">  </w:t>
            </w:r>
          </w:p>
        </w:tc>
        <w:tc>
          <w:tcPr>
            <w:tcW w:w="3540" w:type="dxa"/>
          </w:tcPr>
          <w:p w14:paraId="610E4846" w14:textId="61C1432A" w:rsidR="006D220A" w:rsidRPr="00E01B4A" w:rsidRDefault="006D220A" w:rsidP="00866559">
            <w:pPr>
              <w:keepNext/>
              <w:outlineLvl w:val="3"/>
            </w:pPr>
            <w:r>
              <w:rPr>
                <w:rStyle w:val="Hindi"/>
                <w:rFonts w:cs="Nirmala UI" w:hint="cs"/>
                <w:cs/>
              </w:rPr>
              <w:t>पु</w:t>
            </w:r>
            <w:r w:rsidRPr="003B7A1A">
              <w:rPr>
                <w:rStyle w:val="Hindi"/>
                <w:rFonts w:cs="Nirmala UI"/>
                <w:cs/>
              </w:rPr>
              <w:t xml:space="preserve">स्तकालय </w:t>
            </w:r>
            <w:r>
              <w:rPr>
                <w:rStyle w:val="Hindi"/>
                <w:rFonts w:cs="Nirmala UI" w:hint="cs"/>
                <w:cs/>
              </w:rPr>
              <w:t xml:space="preserve">में </w:t>
            </w:r>
            <w:r w:rsidRPr="00E01B4A">
              <w:t>(library)</w:t>
            </w:r>
          </w:p>
          <w:p w14:paraId="7BF799DD" w14:textId="0978D07F" w:rsidR="006D220A" w:rsidRPr="00E01B4A" w:rsidRDefault="006D220A" w:rsidP="00866559">
            <w:pPr>
              <w:keepNext/>
              <w:outlineLvl w:val="3"/>
            </w:pPr>
            <w:r w:rsidRPr="003B7A1A">
              <w:rPr>
                <w:rStyle w:val="Hindi"/>
                <w:rFonts w:cs="Nirmala UI"/>
                <w:cs/>
              </w:rPr>
              <w:t>शौचालय</w:t>
            </w:r>
            <w:r>
              <w:rPr>
                <w:rStyle w:val="Hindi"/>
                <w:rFonts w:cs="Nirmala UI"/>
              </w:rPr>
              <w:t xml:space="preserve"> </w:t>
            </w:r>
            <w:r>
              <w:rPr>
                <w:rStyle w:val="Hindi"/>
                <w:rFonts w:cs="Nirmala UI" w:hint="cs"/>
                <w:cs/>
              </w:rPr>
              <w:t xml:space="preserve"> में</w:t>
            </w:r>
            <w:r>
              <w:rPr>
                <w:rStyle w:val="Hindi"/>
                <w:rFonts w:cs="Nirmala UI"/>
              </w:rPr>
              <w:t xml:space="preserve"> </w:t>
            </w:r>
            <w:r w:rsidRPr="00E01B4A">
              <w:t>(toilets)</w:t>
            </w:r>
          </w:p>
          <w:p w14:paraId="64D6BDD3" w14:textId="2F83F6FF" w:rsidR="006D220A" w:rsidRPr="00E01B4A" w:rsidRDefault="006D220A" w:rsidP="00866559">
            <w:pPr>
              <w:keepNext/>
              <w:outlineLvl w:val="3"/>
            </w:pPr>
            <w:r w:rsidRPr="003B7A1A">
              <w:rPr>
                <w:rStyle w:val="Hindi"/>
                <w:rFonts w:cs="Nirmala UI"/>
                <w:cs/>
              </w:rPr>
              <w:t>कार्यालय</w:t>
            </w:r>
            <w:r>
              <w:rPr>
                <w:rStyle w:val="Hindi"/>
                <w:rFonts w:cs="Nirmala UI"/>
              </w:rPr>
              <w:t xml:space="preserve"> </w:t>
            </w:r>
            <w:r>
              <w:rPr>
                <w:rStyle w:val="Hindi"/>
                <w:rFonts w:cs="Nirmala UI" w:hint="cs"/>
                <w:cs/>
              </w:rPr>
              <w:t xml:space="preserve"> में</w:t>
            </w:r>
            <w:r>
              <w:rPr>
                <w:rStyle w:val="Hindi"/>
                <w:rFonts w:cs="Nirmala UI"/>
              </w:rPr>
              <w:t xml:space="preserve"> </w:t>
            </w:r>
            <w:r w:rsidRPr="00E01B4A">
              <w:t>(office)</w:t>
            </w:r>
          </w:p>
          <w:p w14:paraId="1D3D4250" w14:textId="492CC7E0" w:rsidR="006D220A" w:rsidRPr="00E01B4A" w:rsidRDefault="006D220A" w:rsidP="00866559">
            <w:pPr>
              <w:keepNext/>
              <w:outlineLvl w:val="3"/>
            </w:pPr>
            <w:r w:rsidRPr="003B7A1A">
              <w:rPr>
                <w:rStyle w:val="Hindi"/>
                <w:rFonts w:cs="Nirmala UI"/>
                <w:cs/>
              </w:rPr>
              <w:t xml:space="preserve">खेल का मैदान </w:t>
            </w:r>
            <w:r>
              <w:rPr>
                <w:rStyle w:val="Hindi"/>
                <w:rFonts w:cs="Nirmala UI" w:hint="cs"/>
                <w:cs/>
              </w:rPr>
              <w:t xml:space="preserve"> में</w:t>
            </w:r>
            <w:r>
              <w:rPr>
                <w:rStyle w:val="Hindi"/>
                <w:rFonts w:cs="Nirmala UI"/>
              </w:rPr>
              <w:t xml:space="preserve"> </w:t>
            </w:r>
            <w:r w:rsidRPr="00E01B4A">
              <w:t>(playground)</w:t>
            </w:r>
          </w:p>
          <w:p w14:paraId="5225B7CD" w14:textId="7DD422F9" w:rsidR="006D220A" w:rsidRPr="00E01B4A" w:rsidRDefault="006D220A" w:rsidP="00866559">
            <w:pPr>
              <w:keepNext/>
              <w:outlineLvl w:val="3"/>
            </w:pPr>
            <w:r w:rsidRPr="003B7A1A">
              <w:rPr>
                <w:rStyle w:val="Hindi"/>
                <w:rFonts w:cs="Nirmala UI"/>
                <w:cs/>
              </w:rPr>
              <w:t>हॉल /  सभा भवन</w:t>
            </w:r>
            <w:r>
              <w:rPr>
                <w:rStyle w:val="Hindi"/>
                <w:rFonts w:cs="Nirmala UI"/>
              </w:rPr>
              <w:t xml:space="preserve"> </w:t>
            </w:r>
            <w:r>
              <w:rPr>
                <w:rStyle w:val="Hindi"/>
                <w:rFonts w:cs="Nirmala UI" w:hint="cs"/>
                <w:cs/>
              </w:rPr>
              <w:t xml:space="preserve"> में</w:t>
            </w:r>
            <w:r>
              <w:rPr>
                <w:rStyle w:val="Hindi"/>
                <w:rFonts w:cs="Nirmala UI"/>
              </w:rPr>
              <w:t xml:space="preserve"> </w:t>
            </w:r>
            <w:r w:rsidRPr="00E01B4A">
              <w:t>(hall)</w:t>
            </w:r>
          </w:p>
          <w:p w14:paraId="0C090AEB" w14:textId="0AFB6CFF" w:rsidR="006D220A" w:rsidRPr="00E01B4A" w:rsidRDefault="006D220A" w:rsidP="00866559">
            <w:pPr>
              <w:keepNext/>
              <w:outlineLvl w:val="3"/>
            </w:pPr>
            <w:r w:rsidRPr="003B7A1A">
              <w:rPr>
                <w:rStyle w:val="Hindi"/>
                <w:rFonts w:cs="Nirmala UI"/>
                <w:cs/>
              </w:rPr>
              <w:t xml:space="preserve">कंटीन </w:t>
            </w:r>
            <w:r>
              <w:rPr>
                <w:rStyle w:val="Hindi"/>
                <w:rFonts w:cs="Nirmala UI" w:hint="cs"/>
                <w:cs/>
              </w:rPr>
              <w:t xml:space="preserve"> में</w:t>
            </w:r>
            <w:r>
              <w:rPr>
                <w:rStyle w:val="Hindi"/>
                <w:rFonts w:cs="Nirmala UI"/>
              </w:rPr>
              <w:t xml:space="preserve"> </w:t>
            </w:r>
            <w:r w:rsidRPr="00E01B4A">
              <w:t>(canteen)</w:t>
            </w:r>
          </w:p>
          <w:p w14:paraId="51F48BDF" w14:textId="64E9C46B" w:rsidR="006D220A" w:rsidRPr="003B7A1A" w:rsidRDefault="006D220A" w:rsidP="00866559">
            <w:pPr>
              <w:keepNext/>
              <w:outlineLvl w:val="3"/>
              <w:rPr>
                <w:rStyle w:val="Hindi"/>
                <w:rFonts w:cs="Nirmala UI"/>
                <w:lang w:bidi="ar-SA"/>
              </w:rPr>
            </w:pPr>
            <w:r w:rsidRPr="003B7A1A">
              <w:rPr>
                <w:rStyle w:val="Hindi"/>
                <w:rFonts w:cs="Nirmala UI"/>
                <w:cs/>
              </w:rPr>
              <w:t>वर्दी की दुकान</w:t>
            </w:r>
            <w:r>
              <w:rPr>
                <w:rStyle w:val="Hindi"/>
                <w:rFonts w:cs="Nirmala UI"/>
              </w:rPr>
              <w:t xml:space="preserve"> </w:t>
            </w:r>
            <w:r>
              <w:rPr>
                <w:rStyle w:val="Hindi"/>
                <w:rFonts w:cs="Nirmala UI" w:hint="cs"/>
                <w:cs/>
              </w:rPr>
              <w:t xml:space="preserve"> में</w:t>
            </w:r>
            <w:r>
              <w:rPr>
                <w:rStyle w:val="Hindi"/>
                <w:rFonts w:cs="Nirmala UI"/>
              </w:rPr>
              <w:t xml:space="preserve"> </w:t>
            </w:r>
            <w:r w:rsidRPr="00E01B4A">
              <w:t>(uniform shop)</w:t>
            </w:r>
          </w:p>
          <w:p w14:paraId="2FDDEBE6" w14:textId="401A9BB7" w:rsidR="006D220A" w:rsidRPr="003B7A1A" w:rsidRDefault="006D220A" w:rsidP="00866559">
            <w:pPr>
              <w:keepNext/>
              <w:outlineLvl w:val="3"/>
              <w:rPr>
                <w:rStyle w:val="Hindi"/>
                <w:rFonts w:cs="Nirmala UI"/>
                <w:cs/>
              </w:rPr>
            </w:pPr>
            <w:r w:rsidRPr="003B7A1A">
              <w:rPr>
                <w:rStyle w:val="Hindi"/>
                <w:rFonts w:cs="Nirmala UI"/>
                <w:cs/>
              </w:rPr>
              <w:t>कक्षा</w:t>
            </w:r>
            <w:r>
              <w:rPr>
                <w:rStyle w:val="Hindi"/>
                <w:rFonts w:cs="Nirmala UI"/>
              </w:rPr>
              <w:t xml:space="preserve"> </w:t>
            </w:r>
            <w:r>
              <w:rPr>
                <w:rStyle w:val="Hindi"/>
                <w:rFonts w:cs="Nirmala UI" w:hint="cs"/>
                <w:cs/>
              </w:rPr>
              <w:t xml:space="preserve"> में</w:t>
            </w:r>
            <w:r>
              <w:rPr>
                <w:rStyle w:val="Hindi"/>
                <w:rFonts w:cs="Nirmala UI"/>
              </w:rPr>
              <w:t xml:space="preserve"> </w:t>
            </w:r>
            <w:r w:rsidRPr="00E01B4A">
              <w:t>(classroom)</w:t>
            </w:r>
          </w:p>
        </w:tc>
        <w:tc>
          <w:tcPr>
            <w:tcW w:w="3541" w:type="dxa"/>
          </w:tcPr>
          <w:p w14:paraId="669501C2" w14:textId="34FB25D4" w:rsidR="00B72411" w:rsidRPr="00B72411" w:rsidRDefault="00B72411" w:rsidP="00B72411">
            <w:pPr>
              <w:rPr>
                <w:rStyle w:val="Strong"/>
                <w:cs/>
              </w:rPr>
            </w:pPr>
            <w:r w:rsidRPr="00B72411">
              <w:rPr>
                <w:rStyle w:val="Strong"/>
              </w:rPr>
              <w:t>Verbs</w:t>
            </w:r>
          </w:p>
          <w:p w14:paraId="297BE358" w14:textId="6B7AF1A4" w:rsidR="006D220A" w:rsidRPr="00E01B4A" w:rsidRDefault="006D220A" w:rsidP="00866559">
            <w:pPr>
              <w:keepNext/>
              <w:outlineLvl w:val="3"/>
            </w:pPr>
            <w:r w:rsidRPr="00E07317">
              <w:rPr>
                <w:rStyle w:val="Hindi"/>
                <w:rFonts w:cs="Nirmala UI"/>
                <w:cs/>
              </w:rPr>
              <w:t>लिख</w:t>
            </w:r>
            <w:r>
              <w:rPr>
                <w:rStyle w:val="Hindi"/>
                <w:rFonts w:cs="Nirmala UI"/>
              </w:rPr>
              <w:t xml:space="preserve"> </w:t>
            </w:r>
            <w:r w:rsidRPr="00E01B4A">
              <w:t>(write)</w:t>
            </w:r>
          </w:p>
          <w:p w14:paraId="10CD7CD7" w14:textId="77777777" w:rsidR="006D220A" w:rsidRPr="00E01B4A" w:rsidRDefault="006D220A" w:rsidP="00866559">
            <w:pPr>
              <w:keepNext/>
              <w:outlineLvl w:val="3"/>
            </w:pPr>
            <w:r w:rsidRPr="00E07317">
              <w:rPr>
                <w:rStyle w:val="Hindi"/>
                <w:rFonts w:cs="Nirmala UI"/>
                <w:cs/>
              </w:rPr>
              <w:t xml:space="preserve">पढ़ </w:t>
            </w:r>
            <w:r w:rsidRPr="00E01B4A">
              <w:t>(read)</w:t>
            </w:r>
          </w:p>
          <w:p w14:paraId="363AFDBA" w14:textId="77777777" w:rsidR="006D220A" w:rsidRPr="00E01B4A" w:rsidRDefault="006D220A" w:rsidP="00866559">
            <w:pPr>
              <w:keepNext/>
              <w:outlineLvl w:val="3"/>
            </w:pPr>
            <w:r w:rsidRPr="00E07317">
              <w:rPr>
                <w:rStyle w:val="Hindi"/>
                <w:rFonts w:cs="Nirmala UI"/>
                <w:cs/>
              </w:rPr>
              <w:t>खेल</w:t>
            </w:r>
            <w:r>
              <w:rPr>
                <w:rStyle w:val="Hindi"/>
                <w:rFonts w:cs="Nirmala UI"/>
              </w:rPr>
              <w:t xml:space="preserve"> </w:t>
            </w:r>
            <w:r w:rsidRPr="00E01B4A">
              <w:t>(play)</w:t>
            </w:r>
          </w:p>
          <w:p w14:paraId="10249633" w14:textId="77777777" w:rsidR="006D220A" w:rsidRPr="00E01B4A" w:rsidRDefault="006D220A" w:rsidP="00866559">
            <w:pPr>
              <w:keepNext/>
              <w:outlineLvl w:val="3"/>
            </w:pPr>
            <w:r w:rsidRPr="00E07317">
              <w:rPr>
                <w:rStyle w:val="Hindi"/>
                <w:rFonts w:cs="Nirmala UI"/>
                <w:cs/>
              </w:rPr>
              <w:t>खा</w:t>
            </w:r>
            <w:r>
              <w:rPr>
                <w:rStyle w:val="Hindi"/>
                <w:rFonts w:cs="Nirmala UI"/>
              </w:rPr>
              <w:t xml:space="preserve"> </w:t>
            </w:r>
            <w:r w:rsidRPr="00E01B4A">
              <w:t>(eat)</w:t>
            </w:r>
          </w:p>
          <w:p w14:paraId="66A2DCE5" w14:textId="77777777" w:rsidR="006D220A" w:rsidRPr="00E01B4A" w:rsidRDefault="006D220A" w:rsidP="00866559">
            <w:pPr>
              <w:keepNext/>
              <w:outlineLvl w:val="3"/>
            </w:pPr>
            <w:r w:rsidRPr="00E07317">
              <w:rPr>
                <w:rStyle w:val="Hindi"/>
                <w:rFonts w:cs="Nirmala UI"/>
                <w:cs/>
              </w:rPr>
              <w:t>दौड़</w:t>
            </w:r>
            <w:r>
              <w:rPr>
                <w:rStyle w:val="Hindi"/>
                <w:rFonts w:cs="Nirmala UI"/>
              </w:rPr>
              <w:t xml:space="preserve"> </w:t>
            </w:r>
            <w:r w:rsidRPr="00E01B4A">
              <w:t>(run)</w:t>
            </w:r>
          </w:p>
          <w:p w14:paraId="11012A24" w14:textId="77777777" w:rsidR="006D220A" w:rsidRPr="00E01B4A" w:rsidRDefault="006D220A" w:rsidP="00866559">
            <w:pPr>
              <w:keepNext/>
              <w:outlineLvl w:val="3"/>
            </w:pPr>
            <w:r w:rsidRPr="00E07317">
              <w:rPr>
                <w:rStyle w:val="Hindi"/>
                <w:rFonts w:cs="Nirmala UI"/>
                <w:cs/>
              </w:rPr>
              <w:t>सीख</w:t>
            </w:r>
            <w:r>
              <w:rPr>
                <w:rStyle w:val="Hindi"/>
                <w:rFonts w:cs="Nirmala UI"/>
              </w:rPr>
              <w:t xml:space="preserve"> </w:t>
            </w:r>
            <w:r w:rsidRPr="00E01B4A">
              <w:t>(learn)</w:t>
            </w:r>
          </w:p>
          <w:p w14:paraId="74BA5E99" w14:textId="77777777" w:rsidR="006D220A" w:rsidRPr="00E01B4A" w:rsidRDefault="006D220A" w:rsidP="00866559">
            <w:pPr>
              <w:keepNext/>
              <w:outlineLvl w:val="3"/>
            </w:pPr>
            <w:r w:rsidRPr="00E07317">
              <w:rPr>
                <w:rStyle w:val="Hindi"/>
                <w:rFonts w:cs="Nirmala UI"/>
                <w:cs/>
              </w:rPr>
              <w:t>खरीद</w:t>
            </w:r>
            <w:r>
              <w:rPr>
                <w:rStyle w:val="Hindi"/>
                <w:rFonts w:cs="Nirmala UI"/>
              </w:rPr>
              <w:t xml:space="preserve"> </w:t>
            </w:r>
            <w:r w:rsidRPr="00E01B4A">
              <w:t>(buy)</w:t>
            </w:r>
          </w:p>
          <w:p w14:paraId="2CCC0447" w14:textId="77777777" w:rsidR="006D220A" w:rsidRPr="00E01B4A" w:rsidRDefault="006D220A" w:rsidP="00866559">
            <w:pPr>
              <w:keepNext/>
              <w:outlineLvl w:val="3"/>
            </w:pPr>
            <w:r w:rsidRPr="00E07317">
              <w:rPr>
                <w:rStyle w:val="Hindi"/>
                <w:rFonts w:cs="Nirmala UI"/>
                <w:cs/>
              </w:rPr>
              <w:t>पूछ</w:t>
            </w:r>
            <w:r>
              <w:rPr>
                <w:rStyle w:val="Hindi"/>
                <w:rFonts w:cs="Nirmala UI"/>
              </w:rPr>
              <w:t xml:space="preserve"> </w:t>
            </w:r>
            <w:r w:rsidRPr="00E01B4A">
              <w:t>(ask)</w:t>
            </w:r>
          </w:p>
          <w:p w14:paraId="29CCD277" w14:textId="77777777" w:rsidR="006D220A" w:rsidRPr="00E01B4A" w:rsidRDefault="006D220A" w:rsidP="00866559">
            <w:pPr>
              <w:keepNext/>
              <w:outlineLvl w:val="3"/>
            </w:pPr>
            <w:r w:rsidRPr="00E07317">
              <w:rPr>
                <w:rStyle w:val="Hindi"/>
                <w:rFonts w:cs="Nirmala UI"/>
                <w:cs/>
              </w:rPr>
              <w:t>जा</w:t>
            </w:r>
            <w:r>
              <w:rPr>
                <w:rStyle w:val="Hindi"/>
                <w:rFonts w:cs="Nirmala UI"/>
              </w:rPr>
              <w:t xml:space="preserve"> </w:t>
            </w:r>
            <w:r w:rsidRPr="00E01B4A">
              <w:t>(go)</w:t>
            </w:r>
          </w:p>
          <w:p w14:paraId="31B2DB53" w14:textId="77777777" w:rsidR="006D220A" w:rsidRPr="00E01B4A" w:rsidRDefault="006D220A" w:rsidP="00866559">
            <w:pPr>
              <w:keepNext/>
              <w:outlineLvl w:val="3"/>
            </w:pPr>
            <w:r w:rsidRPr="00E07317">
              <w:rPr>
                <w:rStyle w:val="Hindi"/>
                <w:rFonts w:cs="Nirmala UI"/>
                <w:cs/>
              </w:rPr>
              <w:t>चल</w:t>
            </w:r>
            <w:r>
              <w:rPr>
                <w:rStyle w:val="Hindi"/>
                <w:rFonts w:cs="Nirmala UI"/>
              </w:rPr>
              <w:t xml:space="preserve"> </w:t>
            </w:r>
            <w:r w:rsidRPr="00E01B4A">
              <w:t>(walk)</w:t>
            </w:r>
          </w:p>
          <w:p w14:paraId="3594CC8E" w14:textId="77777777" w:rsidR="006D220A" w:rsidRPr="00E01B4A" w:rsidRDefault="006D220A" w:rsidP="00866559">
            <w:pPr>
              <w:keepNext/>
              <w:outlineLvl w:val="3"/>
            </w:pPr>
            <w:r w:rsidRPr="00E07317">
              <w:rPr>
                <w:rStyle w:val="Hindi"/>
                <w:rFonts w:cs="Nirmala UI"/>
                <w:cs/>
              </w:rPr>
              <w:lastRenderedPageBreak/>
              <w:t xml:space="preserve">उधार </w:t>
            </w:r>
            <w:r w:rsidRPr="00E01B4A">
              <w:t>(borrow)</w:t>
            </w:r>
          </w:p>
          <w:p w14:paraId="28782F6A" w14:textId="77777777" w:rsidR="006D220A" w:rsidRPr="00E01B4A" w:rsidRDefault="006D220A" w:rsidP="00866559">
            <w:pPr>
              <w:keepNext/>
              <w:outlineLvl w:val="3"/>
            </w:pPr>
            <w:r>
              <w:rPr>
                <w:rStyle w:val="Hindi"/>
                <w:rFonts w:cs="Nirmala UI" w:hint="cs"/>
                <w:cs/>
              </w:rPr>
              <w:t xml:space="preserve">वापिस कर </w:t>
            </w:r>
            <w:r w:rsidRPr="00E07317">
              <w:rPr>
                <w:rStyle w:val="Hindi"/>
                <w:rFonts w:cs="Nirmala UI"/>
                <w:cs/>
              </w:rPr>
              <w:t xml:space="preserve"> </w:t>
            </w:r>
            <w:r w:rsidRPr="00D26037">
              <w:t>(return)</w:t>
            </w:r>
          </w:p>
          <w:p w14:paraId="25BFC875" w14:textId="77777777" w:rsidR="006D220A" w:rsidRPr="00D26037" w:rsidRDefault="006D220A" w:rsidP="00866559">
            <w:pPr>
              <w:keepNext/>
              <w:outlineLvl w:val="3"/>
            </w:pPr>
            <w:r w:rsidRPr="00E07317">
              <w:rPr>
                <w:rStyle w:val="Hindi"/>
                <w:rFonts w:cs="Nirmala UI"/>
                <w:cs/>
              </w:rPr>
              <w:t>डूँढ़</w:t>
            </w:r>
            <w:r>
              <w:rPr>
                <w:rStyle w:val="Hindi"/>
                <w:rFonts w:cs="Nirmala UI"/>
              </w:rPr>
              <w:t xml:space="preserve"> </w:t>
            </w:r>
            <w:r w:rsidRPr="00D26037">
              <w:t>(find)</w:t>
            </w:r>
          </w:p>
          <w:p w14:paraId="6FAFA78D" w14:textId="4979E6E7" w:rsidR="006D220A" w:rsidRPr="006F70A3" w:rsidRDefault="006D220A" w:rsidP="00EF6CC5">
            <w:pPr>
              <w:keepNext/>
              <w:spacing w:line="480" w:lineRule="auto"/>
              <w:contextualSpacing/>
              <w:outlineLvl w:val="3"/>
              <w:rPr>
                <w:rStyle w:val="Strong"/>
                <w:bCs w:val="0"/>
              </w:rPr>
            </w:pPr>
            <w:r w:rsidRPr="00D26037">
              <w:t>Add suffix</w:t>
            </w:r>
            <w:r>
              <w:rPr>
                <w:rStyle w:val="Hindi"/>
                <w:rFonts w:cs="Nirmala UI"/>
              </w:rPr>
              <w:t xml:space="preserve"> </w:t>
            </w:r>
            <w:r w:rsidRPr="00C71B15">
              <w:rPr>
                <w:rStyle w:val="Hindi"/>
                <w:rFonts w:cs="Nirmala UI"/>
              </w:rPr>
              <w:t>-</w:t>
            </w:r>
            <w:r w:rsidRPr="00C71B15">
              <w:rPr>
                <w:rStyle w:val="Hindi"/>
                <w:rFonts w:cs="Nirmala UI"/>
                <w:cs/>
              </w:rPr>
              <w:t>ता</w:t>
            </w:r>
            <w:r>
              <w:rPr>
                <w:rStyle w:val="Hindi"/>
                <w:rFonts w:cs="Nirmala UI" w:hint="cs"/>
                <w:cs/>
              </w:rPr>
              <w:t xml:space="preserve"> </w:t>
            </w:r>
            <w:r w:rsidRPr="00D26037">
              <w:rPr>
                <w:rFonts w:hint="cs"/>
                <w:cs/>
              </w:rPr>
              <w:t>(</w:t>
            </w:r>
            <w:r w:rsidRPr="00D26037">
              <w:rPr>
                <w:rFonts w:hint="cs"/>
              </w:rPr>
              <w:t>masculine</w:t>
            </w:r>
            <w:r w:rsidRPr="00D26037">
              <w:rPr>
                <w:rFonts w:hint="cs"/>
                <w:cs/>
              </w:rPr>
              <w:t>)</w:t>
            </w:r>
            <w:r>
              <w:rPr>
                <w:rStyle w:val="Hindi"/>
                <w:rFonts w:cs="Nirmala UI" w:hint="cs"/>
                <w:cs/>
              </w:rPr>
              <w:t xml:space="preserve"> ओर -ती </w:t>
            </w:r>
            <w:r w:rsidRPr="00D26037">
              <w:t>(feminine) to the verb based on the gender of the subject.</w:t>
            </w:r>
          </w:p>
        </w:tc>
        <w:tc>
          <w:tcPr>
            <w:tcW w:w="3976" w:type="dxa"/>
          </w:tcPr>
          <w:p w14:paraId="40BBB3A0" w14:textId="1E80F69E" w:rsidR="006D220A" w:rsidRPr="00B5618E" w:rsidRDefault="006D220A" w:rsidP="00866559">
            <w:pPr>
              <w:rPr>
                <w:rStyle w:val="Hindi"/>
                <w:rFonts w:cs="Nirmala UI"/>
                <w:cs/>
              </w:rPr>
            </w:pPr>
            <w:r w:rsidRPr="00B5618E">
              <w:rPr>
                <w:rStyle w:val="Hindi"/>
                <w:rFonts w:cs="Nirmala UI"/>
                <w:cs/>
              </w:rPr>
              <w:lastRenderedPageBreak/>
              <w:t xml:space="preserve">हूँ /हैं । </w:t>
            </w:r>
          </w:p>
        </w:tc>
      </w:tr>
      <w:tr w:rsidR="006D220A" w14:paraId="197ABA72" w14:textId="77777777" w:rsidTr="00D26037">
        <w:trPr>
          <w:cnfStyle w:val="000000010000" w:firstRow="0" w:lastRow="0" w:firstColumn="0" w:lastColumn="0" w:oddVBand="0" w:evenVBand="0" w:oddHBand="0" w:evenHBand="1" w:firstRowFirstColumn="0" w:firstRowLastColumn="0" w:lastRowFirstColumn="0" w:lastRowLastColumn="0"/>
          <w:trHeight w:val="3559"/>
        </w:trPr>
        <w:tc>
          <w:tcPr>
            <w:tcW w:w="3539" w:type="dxa"/>
          </w:tcPr>
          <w:p w14:paraId="1671C677" w14:textId="52015E0B" w:rsidR="006D220A" w:rsidRPr="00D26037" w:rsidRDefault="006D220A" w:rsidP="00D26037">
            <w:r w:rsidRPr="00D26037">
              <w:lastRenderedPageBreak/>
              <w:t>Sports day</w:t>
            </w:r>
          </w:p>
          <w:p w14:paraId="25D77655" w14:textId="77777777" w:rsidR="006D220A" w:rsidRPr="00D26037" w:rsidRDefault="006D220A" w:rsidP="00D26037">
            <w:r w:rsidRPr="00D26037">
              <w:t>library day</w:t>
            </w:r>
          </w:p>
          <w:p w14:paraId="2C732393" w14:textId="11A069A3" w:rsidR="006D220A" w:rsidRPr="00E01B4A" w:rsidRDefault="006D220A" w:rsidP="00D26037">
            <w:pPr>
              <w:rPr>
                <w:rStyle w:val="Hindi"/>
                <w:rFonts w:ascii="Arial" w:hAnsi="Arial"/>
                <w:cs/>
                <w:lang w:bidi="ar-SA"/>
              </w:rPr>
            </w:pPr>
            <w:r w:rsidRPr="00D26037">
              <w:t>Hindi class</w:t>
            </w:r>
          </w:p>
        </w:tc>
        <w:tc>
          <w:tcPr>
            <w:tcW w:w="3540" w:type="dxa"/>
          </w:tcPr>
          <w:p w14:paraId="3E152F05" w14:textId="77777777" w:rsidR="006D220A" w:rsidRPr="00E01B4A" w:rsidRDefault="006D220A" w:rsidP="00A73057">
            <w:pPr>
              <w:keepNext/>
              <w:outlineLvl w:val="3"/>
            </w:pPr>
            <w:r w:rsidRPr="00B164AD">
              <w:rPr>
                <w:rStyle w:val="Hindi"/>
                <w:rFonts w:cs="Nirmala UI"/>
                <w:cs/>
              </w:rPr>
              <w:t xml:space="preserve">सोमवार </w:t>
            </w:r>
            <w:r w:rsidRPr="00E01B4A">
              <w:t>(Monday)</w:t>
            </w:r>
          </w:p>
          <w:p w14:paraId="4DB9A23D" w14:textId="77777777" w:rsidR="006D220A" w:rsidRPr="00E01B4A" w:rsidRDefault="006D220A" w:rsidP="00A73057">
            <w:pPr>
              <w:keepNext/>
              <w:outlineLvl w:val="3"/>
            </w:pPr>
            <w:r w:rsidRPr="00B164AD">
              <w:rPr>
                <w:rStyle w:val="Hindi"/>
                <w:rFonts w:cs="Nirmala UI"/>
                <w:cs/>
              </w:rPr>
              <w:t xml:space="preserve">मगलवार </w:t>
            </w:r>
            <w:r w:rsidRPr="00E01B4A">
              <w:t>(Tuesday)</w:t>
            </w:r>
          </w:p>
          <w:p w14:paraId="6591ECAD" w14:textId="77777777" w:rsidR="006D220A" w:rsidRPr="00E01B4A" w:rsidRDefault="006D220A" w:rsidP="00A73057">
            <w:pPr>
              <w:keepNext/>
              <w:outlineLvl w:val="3"/>
            </w:pPr>
            <w:r w:rsidRPr="00B164AD">
              <w:rPr>
                <w:rStyle w:val="Hindi"/>
                <w:rFonts w:cs="Nirmala UI"/>
                <w:cs/>
              </w:rPr>
              <w:t xml:space="preserve">बुधवार </w:t>
            </w:r>
            <w:r w:rsidRPr="00E01B4A">
              <w:t>(Wednesday)</w:t>
            </w:r>
          </w:p>
          <w:p w14:paraId="2A31A5FB" w14:textId="77777777" w:rsidR="006D220A" w:rsidRPr="00E01B4A" w:rsidRDefault="006D220A" w:rsidP="00A73057">
            <w:pPr>
              <w:keepNext/>
              <w:outlineLvl w:val="3"/>
            </w:pPr>
            <w:r w:rsidRPr="00B164AD">
              <w:rPr>
                <w:rStyle w:val="Hindi"/>
                <w:rFonts w:cs="Nirmala UI"/>
                <w:cs/>
              </w:rPr>
              <w:t xml:space="preserve">वीरवार </w:t>
            </w:r>
            <w:r w:rsidRPr="00E01B4A">
              <w:t>(Thursday)</w:t>
            </w:r>
          </w:p>
          <w:p w14:paraId="582878FF" w14:textId="4DB94EB2" w:rsidR="006D220A" w:rsidRPr="00813BDC" w:rsidRDefault="006D220A" w:rsidP="00A73057">
            <w:pPr>
              <w:keepNext/>
              <w:outlineLvl w:val="3"/>
              <w:rPr>
                <w:rStyle w:val="Strong"/>
              </w:rPr>
            </w:pPr>
            <w:r w:rsidRPr="00B164AD">
              <w:rPr>
                <w:rStyle w:val="Hindi"/>
                <w:rFonts w:cs="Nirmala UI"/>
                <w:cs/>
              </w:rPr>
              <w:t>शुक्रवार</w:t>
            </w:r>
            <w:r w:rsidRPr="00B164AD">
              <w:rPr>
                <w:rStyle w:val="Hindi"/>
                <w:rFonts w:hint="cs"/>
                <w:cs/>
              </w:rPr>
              <w:t xml:space="preserve"> </w:t>
            </w:r>
            <w:r w:rsidRPr="00E01B4A">
              <w:t>(Friday)</w:t>
            </w:r>
          </w:p>
        </w:tc>
        <w:tc>
          <w:tcPr>
            <w:tcW w:w="3541" w:type="dxa"/>
          </w:tcPr>
          <w:p w14:paraId="118E8106" w14:textId="64952196" w:rsidR="006D220A" w:rsidRPr="00E01B4A" w:rsidRDefault="006D220A" w:rsidP="004C5282">
            <w:pPr>
              <w:keepNext/>
              <w:outlineLvl w:val="3"/>
            </w:pPr>
            <w:r>
              <w:rPr>
                <w:rStyle w:val="Hindi"/>
                <w:rFonts w:cs="Nirmala UI" w:hint="cs"/>
                <w:cs/>
              </w:rPr>
              <w:t xml:space="preserve">को होता है । </w:t>
            </w:r>
            <w:r w:rsidRPr="00E01B4A">
              <w:rPr>
                <w:rFonts w:hint="cs"/>
                <w:cs/>
              </w:rPr>
              <w:t>(</w:t>
            </w:r>
            <w:r w:rsidRPr="00E01B4A">
              <w:rPr>
                <w:rFonts w:hint="cs"/>
              </w:rPr>
              <w:t>happens on</w:t>
            </w:r>
            <w:r w:rsidR="00F06219" w:rsidRPr="00E01B4A">
              <w:t>- masculine</w:t>
            </w:r>
            <w:r w:rsidRPr="00E01B4A">
              <w:rPr>
                <w:rFonts w:hint="cs"/>
                <w:cs/>
              </w:rPr>
              <w:t>)</w:t>
            </w:r>
          </w:p>
          <w:p w14:paraId="23B6AA20" w14:textId="156F8318" w:rsidR="006D220A" w:rsidRPr="00E07317" w:rsidRDefault="006D220A" w:rsidP="004C5282">
            <w:pPr>
              <w:keepNext/>
              <w:outlineLvl w:val="3"/>
              <w:rPr>
                <w:rStyle w:val="Hindi"/>
                <w:rFonts w:cs="Nirmala UI"/>
              </w:rPr>
            </w:pPr>
            <w:r>
              <w:rPr>
                <w:rStyle w:val="Hindi"/>
                <w:rFonts w:cs="Nirmala UI" w:hint="cs"/>
                <w:cs/>
              </w:rPr>
              <w:t xml:space="preserve">को होती है । </w:t>
            </w:r>
            <w:r w:rsidRPr="00E01B4A">
              <w:t>(</w:t>
            </w:r>
            <w:r w:rsidR="00F06219" w:rsidRPr="00E01B4A">
              <w:t>happens on- feminine</w:t>
            </w:r>
            <w:r w:rsidRPr="00E01B4A">
              <w:t>)</w:t>
            </w:r>
          </w:p>
        </w:tc>
        <w:tc>
          <w:tcPr>
            <w:tcW w:w="3976" w:type="dxa"/>
          </w:tcPr>
          <w:p w14:paraId="31A95F26" w14:textId="512EC533" w:rsidR="006D220A" w:rsidRPr="00BD4B81" w:rsidRDefault="006D220A" w:rsidP="00BD4B81"/>
        </w:tc>
      </w:tr>
    </w:tbl>
    <w:p w14:paraId="69DCFD13" w14:textId="77777777" w:rsidR="00F24142" w:rsidRPr="003C54CF" w:rsidRDefault="00F24142" w:rsidP="003C54CF">
      <w:bookmarkStart w:id="150" w:name="_Super_sentences:_Answers"/>
      <w:bookmarkEnd w:id="150"/>
      <w:r w:rsidRPr="003C54CF">
        <w:br w:type="page"/>
      </w:r>
    </w:p>
    <w:p w14:paraId="054B63A5" w14:textId="4C27991C" w:rsidR="00B04347" w:rsidRDefault="00D576BA" w:rsidP="003C54CF">
      <w:pPr>
        <w:pStyle w:val="Heading2"/>
      </w:pPr>
      <w:bookmarkStart w:id="151" w:name="_Resource_6_–"/>
      <w:bookmarkStart w:id="152" w:name="_Toc151132426"/>
      <w:bookmarkStart w:id="153" w:name="_Toc151388725"/>
      <w:bookmarkEnd w:id="151"/>
      <w:r>
        <w:lastRenderedPageBreak/>
        <w:t xml:space="preserve">Resource </w:t>
      </w:r>
      <w:r w:rsidR="007407A7">
        <w:t>6</w:t>
      </w:r>
      <w:r w:rsidR="003C54CF">
        <w:t xml:space="preserve"> –</w:t>
      </w:r>
      <w:r>
        <w:t xml:space="preserve"> </w:t>
      </w:r>
      <w:r w:rsidR="003C54CF">
        <w:t>a</w:t>
      </w:r>
      <w:r w:rsidR="00DA62F8">
        <w:t>ssessment task</w:t>
      </w:r>
      <w:r w:rsidR="003C54CF">
        <w:t xml:space="preserve"> –</w:t>
      </w:r>
      <w:r w:rsidR="00DA62F8">
        <w:t xml:space="preserve"> </w:t>
      </w:r>
      <w:r w:rsidR="003C54CF">
        <w:t>s</w:t>
      </w:r>
      <w:r w:rsidR="00DA62F8">
        <w:t>chool tour</w:t>
      </w:r>
      <w:bookmarkEnd w:id="152"/>
      <w:bookmarkEnd w:id="153"/>
    </w:p>
    <w:p w14:paraId="0B2F0244" w14:textId="77777777" w:rsidR="00305441" w:rsidRDefault="00305441" w:rsidP="003C54CF">
      <w:pPr>
        <w:pStyle w:val="Heading3"/>
      </w:pPr>
      <w:bookmarkStart w:id="154" w:name="_Toc151132427"/>
      <w:bookmarkStart w:id="155" w:name="_Toc151388726"/>
      <w:r>
        <w:t>Outcomes</w:t>
      </w:r>
      <w:bookmarkEnd w:id="154"/>
      <w:bookmarkEnd w:id="155"/>
    </w:p>
    <w:p w14:paraId="51B926BA" w14:textId="3D25088A" w:rsidR="00305441" w:rsidRPr="00C16D25" w:rsidRDefault="00305441" w:rsidP="00C16D25">
      <w:r>
        <w:t>You will be assessed on how well you</w:t>
      </w:r>
      <w:r w:rsidR="00C16D25">
        <w:t xml:space="preserve"> </w:t>
      </w:r>
      <w:r w:rsidRPr="00C16D25">
        <w:t>exchange information and opinions in familiar contexts by using culturally appropriate rehearsed language.</w:t>
      </w:r>
    </w:p>
    <w:p w14:paraId="470F9DBD" w14:textId="77777777" w:rsidR="00305441" w:rsidRDefault="00305441" w:rsidP="003C54CF">
      <w:pPr>
        <w:pStyle w:val="Heading3"/>
      </w:pPr>
      <w:bookmarkStart w:id="156" w:name="_Toc151132428"/>
      <w:bookmarkStart w:id="157" w:name="_Toc151388727"/>
      <w:r>
        <w:t>Task</w:t>
      </w:r>
      <w:bookmarkEnd w:id="156"/>
      <w:bookmarkEnd w:id="157"/>
    </w:p>
    <w:p w14:paraId="1A3090C0" w14:textId="3E494FF5" w:rsidR="00784850" w:rsidRDefault="00784850" w:rsidP="00305441">
      <w:pPr>
        <w:rPr>
          <w:rFonts w:eastAsia="Arial"/>
        </w:rPr>
      </w:pPr>
      <w:r>
        <w:rPr>
          <w:rFonts w:eastAsia="Arial"/>
        </w:rPr>
        <w:t>S</w:t>
      </w:r>
      <w:r w:rsidRPr="00784850">
        <w:rPr>
          <w:rFonts w:eastAsia="Arial"/>
        </w:rPr>
        <w:t>how a new Hindi</w:t>
      </w:r>
      <w:r w:rsidR="00C16D25">
        <w:rPr>
          <w:rFonts w:eastAsia="Arial"/>
        </w:rPr>
        <w:t>-</w:t>
      </w:r>
      <w:r w:rsidRPr="00784850">
        <w:rPr>
          <w:rFonts w:eastAsia="Arial"/>
        </w:rPr>
        <w:t>speaking family around the school using a map of the school and answer their questions.</w:t>
      </w:r>
    </w:p>
    <w:p w14:paraId="0A4CA6BD" w14:textId="542DDD9B" w:rsidR="00305441" w:rsidRPr="00155977" w:rsidRDefault="00305441" w:rsidP="00305441">
      <w:r>
        <w:t>The table below outlines the communicative task students will need to complete.</w:t>
      </w:r>
    </w:p>
    <w:tbl>
      <w:tblPr>
        <w:tblStyle w:val="Tableheader"/>
        <w:tblW w:w="0" w:type="auto"/>
        <w:tblLook w:val="0420" w:firstRow="1" w:lastRow="0" w:firstColumn="0" w:lastColumn="0" w:noHBand="0" w:noVBand="1"/>
        <w:tblDescription w:val="Table offering differentiation options for student proficiency level."/>
      </w:tblPr>
      <w:tblGrid>
        <w:gridCol w:w="7280"/>
        <w:gridCol w:w="7280"/>
      </w:tblGrid>
      <w:tr w:rsidR="00305441" w14:paraId="07954F56"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39A54513" w14:textId="77777777" w:rsidR="00305441" w:rsidRDefault="00305441">
            <w:r w:rsidRPr="007E09ED">
              <w:t>Too hard?</w:t>
            </w:r>
          </w:p>
        </w:tc>
        <w:tc>
          <w:tcPr>
            <w:tcW w:w="7280" w:type="dxa"/>
          </w:tcPr>
          <w:p w14:paraId="1457CE62" w14:textId="77777777" w:rsidR="00305441" w:rsidRDefault="00305441">
            <w:r w:rsidRPr="007E09ED">
              <w:t>Too easy?</w:t>
            </w:r>
          </w:p>
        </w:tc>
      </w:tr>
      <w:tr w:rsidR="00305441" w14:paraId="5FB40536"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06113F88" w14:textId="12D95BBA" w:rsidR="00305441" w:rsidRPr="003C54CF" w:rsidRDefault="00F62CCA" w:rsidP="00F62CCA">
            <w:pPr>
              <w:rPr>
                <w:rFonts w:eastAsia="Arial"/>
              </w:rPr>
            </w:pPr>
            <w:r w:rsidRPr="00F62CCA">
              <w:rPr>
                <w:rFonts w:eastAsia="Arial"/>
              </w:rPr>
              <w:t>Student answer</w:t>
            </w:r>
            <w:r w:rsidR="00E623AF">
              <w:rPr>
                <w:rFonts w:eastAsia="Arial"/>
              </w:rPr>
              <w:t>s</w:t>
            </w:r>
            <w:r w:rsidRPr="00F62CCA">
              <w:rPr>
                <w:rFonts w:eastAsia="Arial"/>
              </w:rPr>
              <w:t xml:space="preserve"> questions for </w:t>
            </w:r>
            <w:r w:rsidR="00C16D25">
              <w:rPr>
                <w:rFonts w:eastAsia="Arial"/>
              </w:rPr>
              <w:t>one</w:t>
            </w:r>
            <w:r w:rsidRPr="00F62CCA">
              <w:rPr>
                <w:rFonts w:eastAsia="Arial"/>
              </w:rPr>
              <w:t xml:space="preserve"> area of the school using the map.</w:t>
            </w:r>
          </w:p>
        </w:tc>
        <w:tc>
          <w:tcPr>
            <w:tcW w:w="7280" w:type="dxa"/>
          </w:tcPr>
          <w:p w14:paraId="5EBEFB1A" w14:textId="271C878D" w:rsidR="00305441" w:rsidRDefault="00F62CCA">
            <w:r w:rsidRPr="00F62CCA">
              <w:rPr>
                <w:rFonts w:eastAsia="Arial"/>
              </w:rPr>
              <w:t>Students engage in conversation giving the new Hindi</w:t>
            </w:r>
            <w:r w:rsidR="00C16D25">
              <w:rPr>
                <w:rFonts w:eastAsia="Arial"/>
              </w:rPr>
              <w:t>-</w:t>
            </w:r>
            <w:r w:rsidRPr="00F62CCA">
              <w:rPr>
                <w:rFonts w:eastAsia="Arial"/>
              </w:rPr>
              <w:t>speaking family a complete tour of the school.</w:t>
            </w:r>
          </w:p>
        </w:tc>
      </w:tr>
    </w:tbl>
    <w:p w14:paraId="1838D09F" w14:textId="77777777" w:rsidR="00305441" w:rsidRDefault="00305441" w:rsidP="003C54CF">
      <w:pPr>
        <w:pStyle w:val="Heading3"/>
      </w:pPr>
      <w:bookmarkStart w:id="158" w:name="_Toc151132429"/>
      <w:bookmarkStart w:id="159" w:name="_Toc151388728"/>
      <w:r>
        <w:t>Learning intention</w:t>
      </w:r>
      <w:bookmarkEnd w:id="158"/>
      <w:bookmarkEnd w:id="159"/>
    </w:p>
    <w:p w14:paraId="56A81BBB" w14:textId="7F082D80" w:rsidR="00305441" w:rsidRPr="00F62CCA" w:rsidRDefault="00305441" w:rsidP="00305441">
      <w:pPr>
        <w:rPr>
          <w:lang w:eastAsia="zh-CN"/>
        </w:rPr>
      </w:pPr>
      <w:r>
        <w:rPr>
          <w:lang w:val="en-US" w:eastAsia="zh-CN"/>
        </w:rPr>
        <w:t>Students will be able to</w:t>
      </w:r>
      <w:r w:rsidR="00F62CCA">
        <w:rPr>
          <w:lang w:val="en-US" w:eastAsia="zh-CN"/>
        </w:rPr>
        <w:t xml:space="preserve"> </w:t>
      </w:r>
      <w:r w:rsidR="00F62CCA" w:rsidRPr="00F62CCA">
        <w:rPr>
          <w:lang w:val="en-US" w:eastAsia="zh-CN"/>
        </w:rPr>
        <w:t>show a new Hindi</w:t>
      </w:r>
      <w:r w:rsidR="00C16D25">
        <w:rPr>
          <w:lang w:val="en-US" w:eastAsia="zh-CN"/>
        </w:rPr>
        <w:t>-</w:t>
      </w:r>
      <w:r w:rsidR="00F62CCA" w:rsidRPr="00F62CCA">
        <w:rPr>
          <w:lang w:val="en-US" w:eastAsia="zh-CN"/>
        </w:rPr>
        <w:t>speaking family around the school</w:t>
      </w:r>
      <w:r w:rsidR="00F62CCA">
        <w:rPr>
          <w:lang w:val="en-US" w:eastAsia="zh-CN"/>
        </w:rPr>
        <w:t xml:space="preserve"> u</w:t>
      </w:r>
      <w:r w:rsidR="00F62CCA" w:rsidRPr="00F62CCA">
        <w:rPr>
          <w:lang w:val="en-US" w:eastAsia="zh-CN"/>
        </w:rPr>
        <w:t>sing a map of the school and answer their questions.</w:t>
      </w:r>
    </w:p>
    <w:p w14:paraId="0A3CC913" w14:textId="77777777" w:rsidR="00305441" w:rsidRDefault="00305441" w:rsidP="003C54CF">
      <w:pPr>
        <w:pStyle w:val="Heading3"/>
      </w:pPr>
      <w:bookmarkStart w:id="160" w:name="_Toc118469847"/>
      <w:bookmarkStart w:id="161" w:name="_Toc129076680"/>
      <w:bookmarkStart w:id="162" w:name="_Toc151132430"/>
      <w:bookmarkStart w:id="163" w:name="_Toc151388729"/>
      <w:r>
        <w:lastRenderedPageBreak/>
        <w:t>Success criteria</w:t>
      </w:r>
      <w:bookmarkEnd w:id="160"/>
      <w:bookmarkEnd w:id="161"/>
      <w:bookmarkEnd w:id="162"/>
      <w:bookmarkEnd w:id="163"/>
    </w:p>
    <w:p w14:paraId="22C723F6" w14:textId="77777777" w:rsidR="00305441" w:rsidRDefault="00305441" w:rsidP="00305441">
      <w:r>
        <w:rPr>
          <w:lang w:eastAsia="zh-CN"/>
        </w:rPr>
        <w:t>You</w:t>
      </w:r>
      <w:r w:rsidRPr="00C53559">
        <w:rPr>
          <w:lang w:eastAsia="zh-CN"/>
        </w:rPr>
        <w:t xml:space="preserve"> </w:t>
      </w:r>
      <w:bookmarkStart w:id="164" w:name="_Toc118469848"/>
      <w:bookmarkStart w:id="165" w:name="_Toc129076681"/>
      <w:r>
        <w:t>will be successful if you can:</w:t>
      </w:r>
    </w:p>
    <w:p w14:paraId="059DDA1A" w14:textId="0A514566" w:rsidR="00F24D6F" w:rsidRDefault="00F24D6F" w:rsidP="00EE6541">
      <w:pPr>
        <w:pStyle w:val="ListBullet"/>
      </w:pPr>
      <w:r>
        <w:t>respond to questions from Hindi speaking family about</w:t>
      </w:r>
    </w:p>
    <w:p w14:paraId="46D98546" w14:textId="77777777" w:rsidR="0091000E" w:rsidRPr="003C54CF" w:rsidRDefault="0091000E" w:rsidP="000B5648">
      <w:pPr>
        <w:pStyle w:val="ListBullet2"/>
        <w:ind w:left="1134" w:hanging="567"/>
      </w:pPr>
      <w:r w:rsidRPr="003C54CF">
        <w:t>the different parts of the school on the map</w:t>
      </w:r>
    </w:p>
    <w:p w14:paraId="21DAB5FC" w14:textId="68F71E4C" w:rsidR="000F7C36" w:rsidRPr="003C54CF" w:rsidRDefault="000F7C36" w:rsidP="000B5648">
      <w:pPr>
        <w:pStyle w:val="ListBullet2"/>
        <w:ind w:left="1134" w:hanging="567"/>
      </w:pPr>
      <w:r w:rsidRPr="003C54CF">
        <w:t xml:space="preserve">the location of </w:t>
      </w:r>
      <w:r w:rsidR="00C5418E" w:rsidRPr="003C54CF">
        <w:t>2</w:t>
      </w:r>
      <w:r w:rsidRPr="003C54CF">
        <w:t xml:space="preserve"> selected part</w:t>
      </w:r>
      <w:r w:rsidR="00C5418E" w:rsidRPr="003C54CF">
        <w:t>s</w:t>
      </w:r>
      <w:r w:rsidRPr="003C54CF">
        <w:t xml:space="preserve"> of the school</w:t>
      </w:r>
    </w:p>
    <w:p w14:paraId="5E843912" w14:textId="0D47236D" w:rsidR="000F7C36" w:rsidRPr="003C54CF" w:rsidRDefault="000F7C36" w:rsidP="000B5648">
      <w:pPr>
        <w:pStyle w:val="ListBullet2"/>
        <w:ind w:left="1134" w:hanging="567"/>
      </w:pPr>
      <w:r w:rsidRPr="003C54CF">
        <w:t xml:space="preserve">direction to </w:t>
      </w:r>
      <w:r w:rsidR="00C5418E" w:rsidRPr="003C54CF">
        <w:t xml:space="preserve">and from </w:t>
      </w:r>
      <w:r w:rsidRPr="003C54CF">
        <w:t>the selected part</w:t>
      </w:r>
      <w:r w:rsidR="00C5418E" w:rsidRPr="003C54CF">
        <w:t>s</w:t>
      </w:r>
      <w:r w:rsidRPr="003C54CF">
        <w:t xml:space="preserve"> of the school</w:t>
      </w:r>
    </w:p>
    <w:p w14:paraId="118E4E0B" w14:textId="7D26C431" w:rsidR="000F7C36" w:rsidRPr="003C54CF" w:rsidRDefault="000F7C36" w:rsidP="000B5648">
      <w:pPr>
        <w:pStyle w:val="ListBullet2"/>
        <w:ind w:left="1134" w:hanging="567"/>
      </w:pPr>
      <w:r w:rsidRPr="003C54CF">
        <w:t>one thing I do at the selected place</w:t>
      </w:r>
      <w:r w:rsidR="00C5418E" w:rsidRPr="003C54CF">
        <w:t>s</w:t>
      </w:r>
      <w:r w:rsidRPr="003C54CF">
        <w:t xml:space="preserve"> and when</w:t>
      </w:r>
    </w:p>
    <w:p w14:paraId="42B21610" w14:textId="6908FF55" w:rsidR="00F24D6F" w:rsidRPr="00910405" w:rsidRDefault="00F24D6F" w:rsidP="00EE6541">
      <w:pPr>
        <w:pStyle w:val="ListBullet"/>
      </w:pPr>
      <w:r>
        <w:t>u</w:t>
      </w:r>
      <w:r w:rsidRPr="00910405">
        <w:t>se correct sentences with correct grammar</w:t>
      </w:r>
    </w:p>
    <w:p w14:paraId="45052D2B" w14:textId="77777777" w:rsidR="00F24D6F" w:rsidRPr="00B84B99" w:rsidRDefault="00F24D6F" w:rsidP="000B5648">
      <w:pPr>
        <w:pStyle w:val="ListBullet2"/>
        <w:ind w:left="1134" w:hanging="567"/>
      </w:pPr>
      <w:r w:rsidRPr="00B84B99">
        <w:t xml:space="preserve">use verbs in the correct person and tense </w:t>
      </w:r>
    </w:p>
    <w:p w14:paraId="72A29DCA" w14:textId="77777777" w:rsidR="00F24D6F" w:rsidRPr="00B84B99" w:rsidRDefault="00F24D6F" w:rsidP="000B5648">
      <w:pPr>
        <w:pStyle w:val="ListBullet2"/>
        <w:ind w:left="1134" w:hanging="567"/>
      </w:pPr>
      <w:r w:rsidRPr="00B84B99">
        <w:t>use nouns with the correct gender</w:t>
      </w:r>
    </w:p>
    <w:p w14:paraId="638C400C" w14:textId="144B6D6B" w:rsidR="00F24D6F" w:rsidRPr="00B84B99" w:rsidRDefault="00F24D6F" w:rsidP="000B5648">
      <w:pPr>
        <w:pStyle w:val="ListBullet2"/>
        <w:ind w:left="1134" w:hanging="567"/>
      </w:pPr>
      <w:r>
        <w:t>subject</w:t>
      </w:r>
      <w:r w:rsidRPr="00B84B99">
        <w:t xml:space="preserve"> agree</w:t>
      </w:r>
      <w:r>
        <w:t>s</w:t>
      </w:r>
      <w:r w:rsidRPr="00B84B99">
        <w:t xml:space="preserve"> with the</w:t>
      </w:r>
      <w:r>
        <w:t xml:space="preserve"> correct gender</w:t>
      </w:r>
      <w:r w:rsidR="00C16D25">
        <w:t>.</w:t>
      </w:r>
    </w:p>
    <w:p w14:paraId="1681FB55" w14:textId="77777777" w:rsidR="00F24D6F" w:rsidRPr="00910405" w:rsidRDefault="00F24D6F" w:rsidP="00EE6541">
      <w:pPr>
        <w:pStyle w:val="ListBullet"/>
      </w:pPr>
      <w:r>
        <w:t>p</w:t>
      </w:r>
      <w:r w:rsidRPr="00910405">
        <w:t>ronounce the words correctly</w:t>
      </w:r>
    </w:p>
    <w:p w14:paraId="13939FBB" w14:textId="77777777" w:rsidR="00F24D6F" w:rsidRPr="00910405" w:rsidRDefault="00F24D6F" w:rsidP="00EE6541">
      <w:pPr>
        <w:pStyle w:val="ListBullet"/>
      </w:pPr>
      <w:r>
        <w:t>s</w:t>
      </w:r>
      <w:r w:rsidRPr="00910405">
        <w:t>peak in a well-paced manner without long pauses</w:t>
      </w:r>
    </w:p>
    <w:p w14:paraId="2F6567E0" w14:textId="04AAE859" w:rsidR="006D66B4" w:rsidRDefault="00F24D6F" w:rsidP="00EE6541">
      <w:pPr>
        <w:pStyle w:val="ListBullet"/>
      </w:pPr>
      <w:r w:rsidRPr="00155977">
        <w:t>end the conversation in an appropriate way, for example</w:t>
      </w:r>
      <w:r w:rsidRPr="001B78F9">
        <w:t xml:space="preserve">, </w:t>
      </w:r>
      <w:r>
        <w:t>‘</w:t>
      </w:r>
      <w:r w:rsidRPr="00075473">
        <w:rPr>
          <w:rStyle w:val="Hindi"/>
          <w:rFonts w:cs="Nirmala UI" w:hint="cs"/>
          <w:cs/>
        </w:rPr>
        <w:t>धन्यवाद</w:t>
      </w:r>
      <w:r>
        <w:rPr>
          <w:rStyle w:val="Italian"/>
          <w:rFonts w:cs="Kokila" w:hint="cs"/>
          <w:szCs w:val="21"/>
          <w:cs/>
          <w:lang w:val="en-AU" w:bidi="hi-IN"/>
        </w:rPr>
        <w:t>’</w:t>
      </w:r>
      <w:r>
        <w:rPr>
          <w:rStyle w:val="Italian"/>
          <w:lang w:val="en-AU"/>
        </w:rPr>
        <w:t xml:space="preserve"> </w:t>
      </w:r>
      <w:r>
        <w:t>(</w:t>
      </w:r>
      <w:r w:rsidRPr="001B78F9">
        <w:t>Thank you</w:t>
      </w:r>
      <w:r>
        <w:t>).</w:t>
      </w:r>
    </w:p>
    <w:p w14:paraId="54FC14A0" w14:textId="4C167D96" w:rsidR="00305441" w:rsidRDefault="00305441" w:rsidP="003C54CF">
      <w:pPr>
        <w:pStyle w:val="Heading3"/>
      </w:pPr>
      <w:bookmarkStart w:id="166" w:name="_Toc151132431"/>
      <w:bookmarkStart w:id="167" w:name="_Toc151388730"/>
      <w:r>
        <w:lastRenderedPageBreak/>
        <w:t>Task instructions</w:t>
      </w:r>
      <w:bookmarkEnd w:id="164"/>
      <w:bookmarkEnd w:id="165"/>
      <w:bookmarkEnd w:id="166"/>
      <w:bookmarkEnd w:id="167"/>
    </w:p>
    <w:p w14:paraId="65B02839" w14:textId="6F49F359" w:rsidR="00305441" w:rsidRDefault="00305441" w:rsidP="00C16D25">
      <w:pPr>
        <w:pStyle w:val="ListNumber"/>
        <w:numPr>
          <w:ilvl w:val="0"/>
          <w:numId w:val="67"/>
        </w:numPr>
        <w:rPr>
          <w:lang w:eastAsia="zh-CN"/>
        </w:rPr>
      </w:pPr>
      <w:bookmarkStart w:id="168" w:name="_Resource_2:_[Insert"/>
      <w:bookmarkStart w:id="169" w:name="_Resource_2:_Welcome"/>
      <w:bookmarkEnd w:id="168"/>
      <w:bookmarkEnd w:id="169"/>
      <w:r>
        <w:rPr>
          <w:lang w:eastAsia="zh-CN"/>
        </w:rPr>
        <w:t xml:space="preserve">This task will be completed in groups of </w:t>
      </w:r>
      <w:r w:rsidR="009B707D">
        <w:rPr>
          <w:lang w:eastAsia="zh-CN"/>
        </w:rPr>
        <w:t>3</w:t>
      </w:r>
      <w:r>
        <w:rPr>
          <w:lang w:eastAsia="zh-CN"/>
        </w:rPr>
        <w:t xml:space="preserve">. Each student will take turns at all </w:t>
      </w:r>
      <w:r w:rsidR="009B707D">
        <w:rPr>
          <w:lang w:eastAsia="zh-CN"/>
        </w:rPr>
        <w:t>3</w:t>
      </w:r>
      <w:r>
        <w:rPr>
          <w:lang w:eastAsia="zh-CN"/>
        </w:rPr>
        <w:t xml:space="preserve"> roles:</w:t>
      </w:r>
    </w:p>
    <w:p w14:paraId="3203F457" w14:textId="7519447A" w:rsidR="00305441" w:rsidRDefault="009B707D" w:rsidP="00C16D25">
      <w:pPr>
        <w:pStyle w:val="ListBullet"/>
        <w:ind w:left="1134"/>
        <w:rPr>
          <w:lang w:eastAsia="zh-CN"/>
        </w:rPr>
      </w:pPr>
      <w:r>
        <w:rPr>
          <w:lang w:eastAsia="zh-CN"/>
        </w:rPr>
        <w:t>Hindi student</w:t>
      </w:r>
    </w:p>
    <w:p w14:paraId="059BA76E" w14:textId="414DEB5D" w:rsidR="00305441" w:rsidRDefault="00C16D25" w:rsidP="00C16D25">
      <w:pPr>
        <w:pStyle w:val="ListBullet"/>
        <w:ind w:left="1134"/>
        <w:rPr>
          <w:lang w:eastAsia="zh-CN"/>
        </w:rPr>
      </w:pPr>
      <w:r>
        <w:rPr>
          <w:lang w:eastAsia="zh-CN"/>
        </w:rPr>
        <w:t>N</w:t>
      </w:r>
      <w:r w:rsidR="009B707D">
        <w:rPr>
          <w:lang w:eastAsia="zh-CN"/>
        </w:rPr>
        <w:t>ew family</w:t>
      </w:r>
    </w:p>
    <w:p w14:paraId="3F72CF6C" w14:textId="0FC12F88" w:rsidR="00305441" w:rsidRDefault="00C16D25" w:rsidP="00C16D25">
      <w:pPr>
        <w:pStyle w:val="ListBullet"/>
        <w:ind w:left="1134"/>
        <w:rPr>
          <w:lang w:eastAsia="zh-CN"/>
        </w:rPr>
      </w:pPr>
      <w:r>
        <w:rPr>
          <w:lang w:eastAsia="zh-CN"/>
        </w:rPr>
        <w:t>C</w:t>
      </w:r>
      <w:r w:rsidR="00305441">
        <w:rPr>
          <w:lang w:eastAsia="zh-CN"/>
        </w:rPr>
        <w:t>amera operator</w:t>
      </w:r>
      <w:r w:rsidR="009B707D">
        <w:rPr>
          <w:lang w:eastAsia="zh-CN"/>
        </w:rPr>
        <w:t>/</w:t>
      </w:r>
      <w:r>
        <w:rPr>
          <w:lang w:eastAsia="zh-CN"/>
        </w:rPr>
        <w:t>P</w:t>
      </w:r>
      <w:r w:rsidR="009B707D">
        <w:rPr>
          <w:lang w:eastAsia="zh-CN"/>
        </w:rPr>
        <w:t>eer</w:t>
      </w:r>
      <w:r>
        <w:rPr>
          <w:lang w:eastAsia="zh-CN"/>
        </w:rPr>
        <w:t>-</w:t>
      </w:r>
      <w:r w:rsidR="009B707D">
        <w:rPr>
          <w:lang w:eastAsia="zh-CN"/>
        </w:rPr>
        <w:t>assessor</w:t>
      </w:r>
      <w:r>
        <w:rPr>
          <w:lang w:eastAsia="zh-CN"/>
        </w:rPr>
        <w:t>.</w:t>
      </w:r>
    </w:p>
    <w:p w14:paraId="328C3F5F" w14:textId="4ED14271" w:rsidR="00305441" w:rsidRDefault="00305441" w:rsidP="00C16D25">
      <w:pPr>
        <w:pStyle w:val="ListNumber"/>
        <w:rPr>
          <w:lang w:eastAsia="zh-CN"/>
        </w:rPr>
      </w:pPr>
      <w:r>
        <w:rPr>
          <w:lang w:eastAsia="zh-CN"/>
        </w:rPr>
        <w:t xml:space="preserve">The person </w:t>
      </w:r>
      <w:r w:rsidR="009B707D">
        <w:rPr>
          <w:lang w:eastAsia="zh-CN"/>
        </w:rPr>
        <w:t>responding to the questions from the new family</w:t>
      </w:r>
      <w:r>
        <w:rPr>
          <w:lang w:eastAsia="zh-CN"/>
        </w:rPr>
        <w:t xml:space="preserve"> is completing the communicative task, so you will only be assessed for task completion while performing this role. You will be assessed on all other criteria in the </w:t>
      </w:r>
      <w:r w:rsidRPr="002E3EF4">
        <w:rPr>
          <w:lang w:eastAsia="zh-CN"/>
        </w:rPr>
        <w:t>rubric</w:t>
      </w:r>
      <w:r w:rsidRPr="00FF0F9C">
        <w:rPr>
          <w:b/>
          <w:i/>
          <w:lang w:eastAsia="zh-CN"/>
        </w:rPr>
        <w:t xml:space="preserve"> </w:t>
      </w:r>
      <w:r>
        <w:rPr>
          <w:lang w:eastAsia="zh-CN"/>
        </w:rPr>
        <w:t>while performing all roles except for camera operator.</w:t>
      </w:r>
    </w:p>
    <w:p w14:paraId="5AA008E4" w14:textId="3843C4F8" w:rsidR="00305441" w:rsidRDefault="00305441" w:rsidP="00C16D25">
      <w:pPr>
        <w:pStyle w:val="ListNumber"/>
        <w:rPr>
          <w:lang w:eastAsia="zh-CN"/>
        </w:rPr>
      </w:pPr>
      <w:r>
        <w:rPr>
          <w:lang w:eastAsia="zh-CN"/>
        </w:rPr>
        <w:t>When you are the camera operator, you will record the interaction between the other members of your group.</w:t>
      </w:r>
      <w:r w:rsidR="00C73F16">
        <w:rPr>
          <w:lang w:eastAsia="zh-CN"/>
        </w:rPr>
        <w:t xml:space="preserve"> </w:t>
      </w:r>
      <w:r w:rsidR="0033067A">
        <w:rPr>
          <w:lang w:eastAsia="zh-CN"/>
        </w:rPr>
        <w:t xml:space="preserve">The camera </w:t>
      </w:r>
      <w:r>
        <w:rPr>
          <w:lang w:eastAsia="zh-CN"/>
        </w:rPr>
        <w:t xml:space="preserve">operator will also provide feedback to the </w:t>
      </w:r>
      <w:r w:rsidR="0033067A">
        <w:rPr>
          <w:lang w:eastAsia="zh-CN"/>
        </w:rPr>
        <w:t>Hindi student</w:t>
      </w:r>
      <w:r>
        <w:rPr>
          <w:lang w:eastAsia="zh-CN"/>
        </w:rPr>
        <w:t xml:space="preserve">. This feedback will take the form of </w:t>
      </w:r>
      <w:hyperlink w:anchor="_Resource_8:_Peer" w:history="1">
        <w:r w:rsidRPr="00BD4B81">
          <w:t>‘</w:t>
        </w:r>
        <w:r w:rsidRPr="0033067A">
          <w:rPr>
            <w:rStyle w:val="Hyperlink"/>
            <w:lang w:eastAsia="zh-CN"/>
          </w:rPr>
          <w:t>Two stars and a wish</w:t>
        </w:r>
        <w:r w:rsidRPr="00BD4B81">
          <w:t>’</w:t>
        </w:r>
      </w:hyperlink>
      <w:r>
        <w:rPr>
          <w:lang w:eastAsia="zh-CN"/>
        </w:rPr>
        <w:t>.</w:t>
      </w:r>
    </w:p>
    <w:p w14:paraId="48820372" w14:textId="77777777" w:rsidR="00305441" w:rsidRPr="00C3386E" w:rsidRDefault="00305441" w:rsidP="00C16D25">
      <w:pPr>
        <w:pStyle w:val="ListNumber"/>
        <w:rPr>
          <w:lang w:eastAsia="zh-CN"/>
        </w:rPr>
      </w:pPr>
      <w:r>
        <w:rPr>
          <w:lang w:eastAsia="zh-CN"/>
        </w:rPr>
        <w:t>Reflect on your performance and identify areas for improvement. Use this information to set a learning goal for the next stage of learning.</w:t>
      </w:r>
    </w:p>
    <w:p w14:paraId="3ECB067A" w14:textId="77777777" w:rsidR="00305441" w:rsidRPr="009772A9" w:rsidRDefault="00305441" w:rsidP="00305441">
      <w:r>
        <w:br w:type="page"/>
      </w:r>
    </w:p>
    <w:p w14:paraId="0DC45CE7" w14:textId="23ACD2D5" w:rsidR="00305441" w:rsidRPr="0097605A" w:rsidRDefault="00305441" w:rsidP="003C54CF">
      <w:pPr>
        <w:pStyle w:val="Heading2"/>
      </w:pPr>
      <w:bookmarkStart w:id="170" w:name="_Resource_3:_Rubric"/>
      <w:bookmarkStart w:id="171" w:name="_Resource_7:_Rubric"/>
      <w:bookmarkStart w:id="172" w:name="_Resource_6:_Rubric"/>
      <w:bookmarkStart w:id="173" w:name="_Resource_7_–"/>
      <w:bookmarkStart w:id="174" w:name="_Toc138759830"/>
      <w:bookmarkStart w:id="175" w:name="_Toc151132432"/>
      <w:bookmarkStart w:id="176" w:name="_Toc151388731"/>
      <w:bookmarkEnd w:id="170"/>
      <w:bookmarkEnd w:id="171"/>
      <w:bookmarkEnd w:id="172"/>
      <w:bookmarkEnd w:id="173"/>
      <w:r w:rsidRPr="0097605A">
        <w:lastRenderedPageBreak/>
        <w:t xml:space="preserve">Resource </w:t>
      </w:r>
      <w:r w:rsidR="007407A7">
        <w:t>7</w:t>
      </w:r>
      <w:r w:rsidR="003C54CF">
        <w:t xml:space="preserve"> –</w:t>
      </w:r>
      <w:r w:rsidRPr="0097605A">
        <w:t xml:space="preserve"> </w:t>
      </w:r>
      <w:r w:rsidR="003C54CF">
        <w:t>r</w:t>
      </w:r>
      <w:r w:rsidRPr="0097605A">
        <w:t xml:space="preserve">ubric – </w:t>
      </w:r>
      <w:bookmarkEnd w:id="174"/>
      <w:r w:rsidR="003C54CF">
        <w:t>s</w:t>
      </w:r>
      <w:r w:rsidR="006D66B4" w:rsidRPr="0097605A">
        <w:t>chool tour</w:t>
      </w:r>
      <w:bookmarkEnd w:id="175"/>
      <w:bookmarkEnd w:id="176"/>
    </w:p>
    <w:p w14:paraId="412CB095" w14:textId="77777777" w:rsidR="00305441" w:rsidRPr="005E37A3" w:rsidRDefault="00305441" w:rsidP="00305441">
      <w:pPr>
        <w:rPr>
          <w:rStyle w:val="Strong"/>
        </w:rPr>
      </w:pPr>
      <w:r w:rsidRPr="005E37A3">
        <w:rPr>
          <w:rStyle w:val="Strong"/>
        </w:rPr>
        <w:t>Name:</w:t>
      </w:r>
    </w:p>
    <w:p w14:paraId="6A7F137A" w14:textId="30DFCDB8" w:rsidR="00305441" w:rsidRPr="003C54CF" w:rsidRDefault="00305441" w:rsidP="003C54CF">
      <w:pPr>
        <w:pStyle w:val="Caption"/>
      </w:pPr>
      <w:r w:rsidRPr="003C54CF">
        <w:t xml:space="preserve">Table </w:t>
      </w:r>
      <w:fldSimple w:instr=" SEQ Table \* ARABIC ">
        <w:r w:rsidR="009F0E6F">
          <w:rPr>
            <w:noProof/>
          </w:rPr>
          <w:t>2</w:t>
        </w:r>
      </w:fldSimple>
      <w:r w:rsidRPr="003C54CF">
        <w:t xml:space="preserve"> – </w:t>
      </w:r>
      <w:r w:rsidR="003B17C2">
        <w:t xml:space="preserve">rubric for </w:t>
      </w:r>
      <w:r w:rsidR="006D66B4" w:rsidRPr="003C54CF">
        <w:rPr>
          <w:rStyle w:val="Strong"/>
          <w:b w:val="0"/>
          <w:bCs w:val="0"/>
        </w:rPr>
        <w:t>School tour</w:t>
      </w:r>
    </w:p>
    <w:tbl>
      <w:tblPr>
        <w:tblStyle w:val="Tableheader"/>
        <w:tblW w:w="5000" w:type="pct"/>
        <w:tblLayout w:type="fixed"/>
        <w:tblLook w:val="04A0" w:firstRow="1" w:lastRow="0" w:firstColumn="1" w:lastColumn="0" w:noHBand="0" w:noVBand="1"/>
        <w:tblDescription w:val="This table is a rubric for students with the success criteria of the communicative task."/>
      </w:tblPr>
      <w:tblGrid>
        <w:gridCol w:w="2427"/>
        <w:gridCol w:w="2427"/>
        <w:gridCol w:w="2427"/>
        <w:gridCol w:w="2427"/>
        <w:gridCol w:w="2427"/>
        <w:gridCol w:w="2427"/>
      </w:tblGrid>
      <w:tr w:rsidR="00305441" w:rsidRPr="0040556A" w14:paraId="780A9983" w14:textId="77777777">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33" w:type="pct"/>
          </w:tcPr>
          <w:p w14:paraId="281B16DF" w14:textId="77777777" w:rsidR="00305441" w:rsidRPr="0040556A" w:rsidRDefault="00305441">
            <w:r>
              <w:t>Criteria</w:t>
            </w:r>
          </w:p>
        </w:tc>
        <w:tc>
          <w:tcPr>
            <w:tcW w:w="833" w:type="pct"/>
          </w:tcPr>
          <w:p w14:paraId="324943E7" w14:textId="77777777" w:rsidR="00305441" w:rsidRPr="0040556A" w:rsidRDefault="00305441">
            <w:pPr>
              <w:cnfStyle w:val="100000000000" w:firstRow="1" w:lastRow="0" w:firstColumn="0" w:lastColumn="0" w:oddVBand="0" w:evenVBand="0" w:oddHBand="0" w:evenHBand="0" w:firstRowFirstColumn="0" w:firstRowLastColumn="0" w:lastRowFirstColumn="0" w:lastRowLastColumn="0"/>
            </w:pPr>
            <w:r w:rsidRPr="0040556A">
              <w:t>Excellent</w:t>
            </w:r>
          </w:p>
        </w:tc>
        <w:tc>
          <w:tcPr>
            <w:tcW w:w="833" w:type="pct"/>
          </w:tcPr>
          <w:p w14:paraId="3FBEB50F" w14:textId="77777777" w:rsidR="00305441" w:rsidRPr="0040556A" w:rsidRDefault="00305441">
            <w:pPr>
              <w:cnfStyle w:val="100000000000" w:firstRow="1" w:lastRow="0" w:firstColumn="0" w:lastColumn="0" w:oddVBand="0" w:evenVBand="0" w:oddHBand="0" w:evenHBand="0" w:firstRowFirstColumn="0" w:firstRowLastColumn="0" w:lastRowFirstColumn="0" w:lastRowLastColumn="0"/>
            </w:pPr>
            <w:r>
              <w:t>Got it</w:t>
            </w:r>
          </w:p>
        </w:tc>
        <w:tc>
          <w:tcPr>
            <w:tcW w:w="833" w:type="pct"/>
          </w:tcPr>
          <w:p w14:paraId="1234C683" w14:textId="77777777" w:rsidR="00305441" w:rsidRDefault="00305441">
            <w:pPr>
              <w:cnfStyle w:val="100000000000" w:firstRow="1" w:lastRow="0" w:firstColumn="0" w:lastColumn="0" w:oddVBand="0" w:evenVBand="0" w:oddHBand="0" w:evenHBand="0" w:firstRowFirstColumn="0" w:firstRowLastColumn="0" w:lastRowFirstColumn="0" w:lastRowLastColumn="0"/>
            </w:pPr>
            <w:r>
              <w:t>Sort of</w:t>
            </w:r>
          </w:p>
        </w:tc>
        <w:tc>
          <w:tcPr>
            <w:tcW w:w="833" w:type="pct"/>
          </w:tcPr>
          <w:p w14:paraId="0DB03CB3" w14:textId="77777777" w:rsidR="00305441" w:rsidRDefault="00305441">
            <w:pPr>
              <w:cnfStyle w:val="100000000000" w:firstRow="1" w:lastRow="0" w:firstColumn="0" w:lastColumn="0" w:oddVBand="0" w:evenVBand="0" w:oddHBand="0" w:evenHBand="0" w:firstRowFirstColumn="0" w:firstRowLastColumn="0" w:lastRowFirstColumn="0" w:lastRowLastColumn="0"/>
            </w:pPr>
            <w:r>
              <w:t>Getting there</w:t>
            </w:r>
          </w:p>
        </w:tc>
        <w:tc>
          <w:tcPr>
            <w:tcW w:w="833" w:type="pct"/>
          </w:tcPr>
          <w:p w14:paraId="3D155FD7" w14:textId="77777777" w:rsidR="00305441" w:rsidRPr="0040556A" w:rsidRDefault="00305441">
            <w:pPr>
              <w:cnfStyle w:val="100000000000" w:firstRow="1" w:lastRow="0" w:firstColumn="0" w:lastColumn="0" w:oddVBand="0" w:evenVBand="0" w:oddHBand="0" w:evenHBand="0" w:firstRowFirstColumn="0" w:firstRowLastColumn="0" w:lastRowFirstColumn="0" w:lastRowLastColumn="0"/>
            </w:pPr>
            <w:r>
              <w:t>Not yet</w:t>
            </w:r>
          </w:p>
        </w:tc>
      </w:tr>
      <w:tr w:rsidR="00305441" w:rsidRPr="00635C55" w14:paraId="3B2238D1" w14:textId="77777777" w:rsidTr="00EF3F3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833" w:type="pct"/>
          </w:tcPr>
          <w:p w14:paraId="49B031B2" w14:textId="77777777" w:rsidR="00305441" w:rsidRPr="00635C55" w:rsidRDefault="00305441">
            <w:r>
              <w:t>Communication</w:t>
            </w:r>
          </w:p>
        </w:tc>
        <w:tc>
          <w:tcPr>
            <w:tcW w:w="833" w:type="pct"/>
          </w:tcPr>
          <w:p w14:paraId="076F644A" w14:textId="2734BA3F" w:rsidR="00305441" w:rsidRDefault="00305441">
            <w:pPr>
              <w:cnfStyle w:val="000000100000" w:firstRow="0" w:lastRow="0" w:firstColumn="0" w:lastColumn="0" w:oddVBand="0" w:evenVBand="0" w:oddHBand="1" w:evenHBand="0" w:firstRowFirstColumn="0" w:firstRowLastColumn="0" w:lastRowFirstColumn="0" w:lastRowLastColumn="0"/>
            </w:pPr>
            <w:r>
              <w:t xml:space="preserve">Your </w:t>
            </w:r>
            <w:r w:rsidRPr="008C0A7C">
              <w:t xml:space="preserve">audience, the </w:t>
            </w:r>
            <w:r w:rsidR="00227C03">
              <w:t>family,</w:t>
            </w:r>
            <w:r>
              <w:t xml:space="preserve"> </w:t>
            </w:r>
            <w:r w:rsidRPr="008C0A7C">
              <w:t>clearly understands what you want to communicate.</w:t>
            </w:r>
            <w:r>
              <w:t xml:space="preserve"> </w:t>
            </w:r>
          </w:p>
          <w:p w14:paraId="57673091" w14:textId="77777777" w:rsidR="00305441" w:rsidRPr="0024231A" w:rsidRDefault="00305441">
            <w:pPr>
              <w:cnfStyle w:val="000000100000" w:firstRow="0" w:lastRow="0" w:firstColumn="0" w:lastColumn="0" w:oddVBand="0" w:evenVBand="0" w:oddHBand="1" w:evenHBand="0" w:firstRowFirstColumn="0" w:firstRowLastColumn="0" w:lastRowFirstColumn="0" w:lastRowLastColumn="0"/>
            </w:pPr>
            <w:r w:rsidRPr="0024231A">
              <w:t>Successfully and thoroughly complete all</w:t>
            </w:r>
            <w:r>
              <w:t xml:space="preserve"> </w:t>
            </w:r>
            <w:r w:rsidRPr="0024231A">
              <w:t>the following aspects of the task:</w:t>
            </w:r>
          </w:p>
          <w:p w14:paraId="2E99008A" w14:textId="62173450" w:rsidR="00B772A0" w:rsidRDefault="00B772A0" w:rsidP="00BC2D42">
            <w:pPr>
              <w:pStyle w:val="ListBullet"/>
              <w:ind w:left="443" w:hanging="443"/>
              <w:cnfStyle w:val="000000100000" w:firstRow="0" w:lastRow="0" w:firstColumn="0" w:lastColumn="0" w:oddVBand="0" w:evenVBand="0" w:oddHBand="1" w:evenHBand="0" w:firstRowFirstColumn="0" w:firstRowLastColumn="0" w:lastRowFirstColumn="0" w:lastRowLastColumn="0"/>
            </w:pPr>
            <w:r>
              <w:t>respond to questions from Hindi</w:t>
            </w:r>
            <w:r w:rsidR="003B17C2">
              <w:t>-</w:t>
            </w:r>
            <w:r>
              <w:t>speaking family about</w:t>
            </w:r>
          </w:p>
          <w:p w14:paraId="74C10048" w14:textId="77777777" w:rsidR="0089666B" w:rsidRDefault="0089666B" w:rsidP="00BC2D42">
            <w:pPr>
              <w:pStyle w:val="ListBullet2"/>
              <w:ind w:left="727" w:hanging="284"/>
              <w:cnfStyle w:val="000000100000" w:firstRow="0" w:lastRow="0" w:firstColumn="0" w:lastColumn="0" w:oddVBand="0" w:evenVBand="0" w:oddHBand="1" w:evenHBand="0" w:firstRowFirstColumn="0" w:firstRowLastColumn="0" w:lastRowFirstColumn="0" w:lastRowLastColumn="0"/>
            </w:pPr>
            <w:r>
              <w:t xml:space="preserve">the different parts of the </w:t>
            </w:r>
            <w:r>
              <w:lastRenderedPageBreak/>
              <w:t>school on the map</w:t>
            </w:r>
          </w:p>
          <w:p w14:paraId="2B34D227" w14:textId="00C89972" w:rsidR="00EF3F3E" w:rsidRDefault="00EF3F3E" w:rsidP="00BC2D42">
            <w:pPr>
              <w:pStyle w:val="ListBullet2"/>
              <w:ind w:left="727" w:hanging="284"/>
              <w:cnfStyle w:val="000000100000" w:firstRow="0" w:lastRow="0" w:firstColumn="0" w:lastColumn="0" w:oddVBand="0" w:evenVBand="0" w:oddHBand="1" w:evenHBand="0" w:firstRowFirstColumn="0" w:firstRowLastColumn="0" w:lastRowFirstColumn="0" w:lastRowLastColumn="0"/>
            </w:pPr>
            <w:r>
              <w:t xml:space="preserve">the location of </w:t>
            </w:r>
            <w:r w:rsidR="00C5418E">
              <w:t>2</w:t>
            </w:r>
            <w:r>
              <w:t xml:space="preserve"> selected part</w:t>
            </w:r>
            <w:r w:rsidR="0041263E">
              <w:t>s</w:t>
            </w:r>
            <w:r>
              <w:t xml:space="preserve"> of the school</w:t>
            </w:r>
          </w:p>
          <w:p w14:paraId="246EEFB9" w14:textId="73B5DFB4" w:rsidR="00EF3F3E" w:rsidRDefault="00EF3F3E" w:rsidP="00BC2D42">
            <w:pPr>
              <w:pStyle w:val="ListBullet2"/>
              <w:ind w:left="727" w:hanging="284"/>
              <w:cnfStyle w:val="000000100000" w:firstRow="0" w:lastRow="0" w:firstColumn="0" w:lastColumn="0" w:oddVBand="0" w:evenVBand="0" w:oddHBand="1" w:evenHBand="0" w:firstRowFirstColumn="0" w:firstRowLastColumn="0" w:lastRowFirstColumn="0" w:lastRowLastColumn="0"/>
            </w:pPr>
            <w:r>
              <w:t xml:space="preserve">direction to </w:t>
            </w:r>
            <w:r w:rsidR="00C5418E">
              <w:t xml:space="preserve">and from </w:t>
            </w:r>
            <w:r>
              <w:t>the selected part</w:t>
            </w:r>
            <w:r w:rsidR="00C5418E">
              <w:t>s</w:t>
            </w:r>
            <w:r>
              <w:t xml:space="preserve"> of the school</w:t>
            </w:r>
          </w:p>
          <w:p w14:paraId="4EEF3F9B" w14:textId="2353E8F7" w:rsidR="00EF3F3E" w:rsidRDefault="00EF3F3E" w:rsidP="00BC2D42">
            <w:pPr>
              <w:pStyle w:val="ListBullet2"/>
              <w:ind w:left="727" w:hanging="284"/>
              <w:cnfStyle w:val="000000100000" w:firstRow="0" w:lastRow="0" w:firstColumn="0" w:lastColumn="0" w:oddVBand="0" w:evenVBand="0" w:oddHBand="1" w:evenHBand="0" w:firstRowFirstColumn="0" w:firstRowLastColumn="0" w:lastRowFirstColumn="0" w:lastRowLastColumn="0"/>
            </w:pPr>
            <w:r>
              <w:t>one thing I do at the selected place</w:t>
            </w:r>
            <w:r w:rsidR="00C5418E">
              <w:t>s</w:t>
            </w:r>
            <w:r>
              <w:t xml:space="preserve"> and when</w:t>
            </w:r>
          </w:p>
          <w:p w14:paraId="4DC292F9" w14:textId="211EE38A" w:rsidR="00B772A0" w:rsidRPr="00910405" w:rsidRDefault="00B772A0" w:rsidP="00BC2D42">
            <w:pPr>
              <w:pStyle w:val="ListBullet"/>
              <w:ind w:left="443" w:hanging="443"/>
              <w:cnfStyle w:val="000000100000" w:firstRow="0" w:lastRow="0" w:firstColumn="0" w:lastColumn="0" w:oddVBand="0" w:evenVBand="0" w:oddHBand="1" w:evenHBand="0" w:firstRowFirstColumn="0" w:firstRowLastColumn="0" w:lastRowFirstColumn="0" w:lastRowLastColumn="0"/>
            </w:pPr>
            <w:r>
              <w:t>u</w:t>
            </w:r>
            <w:r w:rsidRPr="00910405">
              <w:t>se correct sentences with correct grammar</w:t>
            </w:r>
          </w:p>
          <w:p w14:paraId="3C8D2935" w14:textId="77777777" w:rsidR="00B772A0" w:rsidRPr="00B84B99" w:rsidRDefault="00B772A0" w:rsidP="00BC2D42">
            <w:pPr>
              <w:pStyle w:val="ListBullet2"/>
              <w:ind w:left="727" w:hanging="284"/>
              <w:cnfStyle w:val="000000100000" w:firstRow="0" w:lastRow="0" w:firstColumn="0" w:lastColumn="0" w:oddVBand="0" w:evenVBand="0" w:oddHBand="1" w:evenHBand="0" w:firstRowFirstColumn="0" w:firstRowLastColumn="0" w:lastRowFirstColumn="0" w:lastRowLastColumn="0"/>
            </w:pPr>
            <w:r w:rsidRPr="00B84B99">
              <w:t xml:space="preserve">use verbs in </w:t>
            </w:r>
            <w:r w:rsidRPr="00B84B99">
              <w:lastRenderedPageBreak/>
              <w:t xml:space="preserve">the correct person and tense </w:t>
            </w:r>
          </w:p>
          <w:p w14:paraId="0E72AC6D" w14:textId="77777777" w:rsidR="00B772A0" w:rsidRPr="00B84B99" w:rsidRDefault="00B772A0" w:rsidP="00BC2D42">
            <w:pPr>
              <w:pStyle w:val="ListBullet2"/>
              <w:ind w:left="727" w:hanging="284"/>
              <w:cnfStyle w:val="000000100000" w:firstRow="0" w:lastRow="0" w:firstColumn="0" w:lastColumn="0" w:oddVBand="0" w:evenVBand="0" w:oddHBand="1" w:evenHBand="0" w:firstRowFirstColumn="0" w:firstRowLastColumn="0" w:lastRowFirstColumn="0" w:lastRowLastColumn="0"/>
            </w:pPr>
            <w:r w:rsidRPr="00B84B99">
              <w:t>use nouns with the correct gender</w:t>
            </w:r>
          </w:p>
          <w:p w14:paraId="604D80BA" w14:textId="77777777" w:rsidR="00B772A0" w:rsidRPr="00B84B99" w:rsidRDefault="00B772A0" w:rsidP="00BC2D42">
            <w:pPr>
              <w:pStyle w:val="ListBullet2"/>
              <w:ind w:left="727" w:hanging="284"/>
              <w:cnfStyle w:val="000000100000" w:firstRow="0" w:lastRow="0" w:firstColumn="0" w:lastColumn="0" w:oddVBand="0" w:evenVBand="0" w:oddHBand="1" w:evenHBand="0" w:firstRowFirstColumn="0" w:firstRowLastColumn="0" w:lastRowFirstColumn="0" w:lastRowLastColumn="0"/>
            </w:pPr>
            <w:r>
              <w:t>subject</w:t>
            </w:r>
            <w:r w:rsidRPr="00B84B99">
              <w:t xml:space="preserve"> agree</w:t>
            </w:r>
            <w:r>
              <w:t>s</w:t>
            </w:r>
            <w:r w:rsidRPr="00B84B99">
              <w:t xml:space="preserve"> with the</w:t>
            </w:r>
            <w:r>
              <w:t xml:space="preserve"> correct gender</w:t>
            </w:r>
            <w:r w:rsidRPr="00B84B99">
              <w:t xml:space="preserve"> </w:t>
            </w:r>
          </w:p>
          <w:p w14:paraId="18504314" w14:textId="77777777" w:rsidR="00B772A0" w:rsidRPr="00910405" w:rsidRDefault="00B772A0" w:rsidP="00BC2D42">
            <w:pPr>
              <w:pStyle w:val="ListBullet"/>
              <w:ind w:left="443" w:hanging="443"/>
              <w:cnfStyle w:val="000000100000" w:firstRow="0" w:lastRow="0" w:firstColumn="0" w:lastColumn="0" w:oddVBand="0" w:evenVBand="0" w:oddHBand="1" w:evenHBand="0" w:firstRowFirstColumn="0" w:firstRowLastColumn="0" w:lastRowFirstColumn="0" w:lastRowLastColumn="0"/>
            </w:pPr>
            <w:r>
              <w:t>p</w:t>
            </w:r>
            <w:r w:rsidRPr="00910405">
              <w:t>ronounce the words correctly</w:t>
            </w:r>
          </w:p>
          <w:p w14:paraId="5A2A1222" w14:textId="77777777" w:rsidR="00B772A0" w:rsidRPr="00910405" w:rsidRDefault="00B772A0" w:rsidP="00BC2D42">
            <w:pPr>
              <w:pStyle w:val="ListBullet"/>
              <w:ind w:left="443" w:hanging="443"/>
              <w:cnfStyle w:val="000000100000" w:firstRow="0" w:lastRow="0" w:firstColumn="0" w:lastColumn="0" w:oddVBand="0" w:evenVBand="0" w:oddHBand="1" w:evenHBand="0" w:firstRowFirstColumn="0" w:firstRowLastColumn="0" w:lastRowFirstColumn="0" w:lastRowLastColumn="0"/>
            </w:pPr>
            <w:r>
              <w:t>s</w:t>
            </w:r>
            <w:r w:rsidRPr="00910405">
              <w:t>peak in a well-paced manner without long pauses</w:t>
            </w:r>
          </w:p>
          <w:p w14:paraId="5CE78A79" w14:textId="3B90A9EC" w:rsidR="00305441" w:rsidRPr="0040556A" w:rsidRDefault="00B772A0" w:rsidP="00BC2D42">
            <w:pPr>
              <w:pStyle w:val="ListBullet"/>
              <w:ind w:left="443" w:hanging="443"/>
              <w:cnfStyle w:val="000000100000" w:firstRow="0" w:lastRow="0" w:firstColumn="0" w:lastColumn="0" w:oddVBand="0" w:evenVBand="0" w:oddHBand="1" w:evenHBand="0" w:firstRowFirstColumn="0" w:firstRowLastColumn="0" w:lastRowFirstColumn="0" w:lastRowLastColumn="0"/>
            </w:pPr>
            <w:r w:rsidRPr="00155977">
              <w:t xml:space="preserve">end the conversation in an appropriate </w:t>
            </w:r>
            <w:r w:rsidRPr="00155977">
              <w:lastRenderedPageBreak/>
              <w:t>way, for example</w:t>
            </w:r>
            <w:r w:rsidRPr="001B78F9">
              <w:t xml:space="preserve">, </w:t>
            </w:r>
            <w:r>
              <w:t>‘</w:t>
            </w:r>
            <w:r w:rsidRPr="00075473">
              <w:rPr>
                <w:rStyle w:val="Hindi"/>
                <w:rFonts w:cs="Nirmala UI" w:hint="cs"/>
                <w:cs/>
              </w:rPr>
              <w:t>धन्यवाद</w:t>
            </w:r>
            <w:r w:rsidR="00A9775A">
              <w:rPr>
                <w:rStyle w:val="Hindi"/>
                <w:rFonts w:cs="Nirmala UI"/>
              </w:rPr>
              <w:t>.’</w:t>
            </w:r>
          </w:p>
        </w:tc>
        <w:tc>
          <w:tcPr>
            <w:tcW w:w="833" w:type="pct"/>
          </w:tcPr>
          <w:p w14:paraId="39B82271" w14:textId="55383217" w:rsidR="00305441" w:rsidRDefault="00305441">
            <w:pPr>
              <w:cnfStyle w:val="000000100000" w:firstRow="0" w:lastRow="0" w:firstColumn="0" w:lastColumn="0" w:oddVBand="0" w:evenVBand="0" w:oddHBand="1" w:evenHBand="0" w:firstRowFirstColumn="0" w:firstRowLastColumn="0" w:lastRowFirstColumn="0" w:lastRowLastColumn="0"/>
            </w:pPr>
            <w:r>
              <w:lastRenderedPageBreak/>
              <w:t xml:space="preserve">Your </w:t>
            </w:r>
            <w:r w:rsidRPr="008C0A7C">
              <w:t>audience, the</w:t>
            </w:r>
            <w:r w:rsidR="00227C03">
              <w:t xml:space="preserve"> family</w:t>
            </w:r>
            <w:r w:rsidRPr="008C0A7C">
              <w:t>,</w:t>
            </w:r>
            <w:r>
              <w:t xml:space="preserve"> can </w:t>
            </w:r>
            <w:r w:rsidRPr="008C0A7C">
              <w:t>understand what you want to communicate.</w:t>
            </w:r>
          </w:p>
          <w:p w14:paraId="680E24C3" w14:textId="77777777" w:rsidR="00305441" w:rsidRPr="0024231A" w:rsidRDefault="00305441">
            <w:pPr>
              <w:cnfStyle w:val="000000100000" w:firstRow="0" w:lastRow="0" w:firstColumn="0" w:lastColumn="0" w:oddVBand="0" w:evenVBand="0" w:oddHBand="1" w:evenHBand="0" w:firstRowFirstColumn="0" w:firstRowLastColumn="0" w:lastRowFirstColumn="0" w:lastRowLastColumn="0"/>
            </w:pPr>
            <w:r>
              <w:t>Successfully complete most of the following aspects of the task:</w:t>
            </w:r>
          </w:p>
          <w:p w14:paraId="2026B8B6" w14:textId="177D8019" w:rsidR="00B772A0" w:rsidRDefault="00B772A0" w:rsidP="00BC2D42">
            <w:pPr>
              <w:pStyle w:val="ListBullet"/>
              <w:ind w:left="443" w:hanging="443"/>
              <w:cnfStyle w:val="000000100000" w:firstRow="0" w:lastRow="0" w:firstColumn="0" w:lastColumn="0" w:oddVBand="0" w:evenVBand="0" w:oddHBand="1" w:evenHBand="0" w:firstRowFirstColumn="0" w:firstRowLastColumn="0" w:lastRowFirstColumn="0" w:lastRowLastColumn="0"/>
            </w:pPr>
            <w:r>
              <w:t>respond to questions from Hindi</w:t>
            </w:r>
            <w:r w:rsidR="003B17C2">
              <w:t>-</w:t>
            </w:r>
            <w:r>
              <w:t>speaking family about</w:t>
            </w:r>
          </w:p>
          <w:p w14:paraId="4EE368B1" w14:textId="77777777" w:rsidR="002D3D58" w:rsidRDefault="002D3D58" w:rsidP="00BC2D42">
            <w:pPr>
              <w:pStyle w:val="ListBullet2"/>
              <w:ind w:left="727" w:hanging="284"/>
              <w:cnfStyle w:val="000000100000" w:firstRow="0" w:lastRow="0" w:firstColumn="0" w:lastColumn="0" w:oddVBand="0" w:evenVBand="0" w:oddHBand="1" w:evenHBand="0" w:firstRowFirstColumn="0" w:firstRowLastColumn="0" w:lastRowFirstColumn="0" w:lastRowLastColumn="0"/>
            </w:pPr>
            <w:r>
              <w:t xml:space="preserve">the different parts of the school on the </w:t>
            </w:r>
            <w:r>
              <w:lastRenderedPageBreak/>
              <w:t>map</w:t>
            </w:r>
          </w:p>
          <w:p w14:paraId="05342140" w14:textId="3AB82431" w:rsidR="00EF3F3E" w:rsidRDefault="00EF3F3E" w:rsidP="00BC2D42">
            <w:pPr>
              <w:pStyle w:val="ListBullet2"/>
              <w:ind w:left="727" w:hanging="284"/>
              <w:cnfStyle w:val="000000100000" w:firstRow="0" w:lastRow="0" w:firstColumn="0" w:lastColumn="0" w:oddVBand="0" w:evenVBand="0" w:oddHBand="1" w:evenHBand="0" w:firstRowFirstColumn="0" w:firstRowLastColumn="0" w:lastRowFirstColumn="0" w:lastRowLastColumn="0"/>
            </w:pPr>
            <w:r>
              <w:t xml:space="preserve">the location of </w:t>
            </w:r>
            <w:r w:rsidR="00513CED">
              <w:t>2</w:t>
            </w:r>
            <w:r>
              <w:t xml:space="preserve"> selected part</w:t>
            </w:r>
            <w:r w:rsidR="00513CED">
              <w:t>s</w:t>
            </w:r>
            <w:r>
              <w:t xml:space="preserve"> of the school</w:t>
            </w:r>
          </w:p>
          <w:p w14:paraId="3BEC4AA6" w14:textId="3E690C93" w:rsidR="00EF3F3E" w:rsidRDefault="00EF3F3E" w:rsidP="00BC2D42">
            <w:pPr>
              <w:pStyle w:val="ListBullet2"/>
              <w:ind w:left="727" w:hanging="284"/>
              <w:cnfStyle w:val="000000100000" w:firstRow="0" w:lastRow="0" w:firstColumn="0" w:lastColumn="0" w:oddVBand="0" w:evenVBand="0" w:oddHBand="1" w:evenHBand="0" w:firstRowFirstColumn="0" w:firstRowLastColumn="0" w:lastRowFirstColumn="0" w:lastRowLastColumn="0"/>
            </w:pPr>
            <w:r>
              <w:t>direction to</w:t>
            </w:r>
            <w:r w:rsidR="00513CED">
              <w:t xml:space="preserve"> and from</w:t>
            </w:r>
            <w:r>
              <w:t xml:space="preserve"> the selected part</w:t>
            </w:r>
            <w:r w:rsidR="00513CED">
              <w:t>s</w:t>
            </w:r>
            <w:r>
              <w:t xml:space="preserve"> of the school</w:t>
            </w:r>
          </w:p>
          <w:p w14:paraId="72F89732" w14:textId="5F143765" w:rsidR="00EF3F3E" w:rsidRDefault="00EF3F3E" w:rsidP="00BC2D42">
            <w:pPr>
              <w:pStyle w:val="ListBullet2"/>
              <w:ind w:left="727" w:hanging="284"/>
              <w:cnfStyle w:val="000000100000" w:firstRow="0" w:lastRow="0" w:firstColumn="0" w:lastColumn="0" w:oddVBand="0" w:evenVBand="0" w:oddHBand="1" w:evenHBand="0" w:firstRowFirstColumn="0" w:firstRowLastColumn="0" w:lastRowFirstColumn="0" w:lastRowLastColumn="0"/>
            </w:pPr>
            <w:r>
              <w:t>one thing I do at the selected place</w:t>
            </w:r>
            <w:r w:rsidR="00513CED">
              <w:t>s</w:t>
            </w:r>
            <w:r>
              <w:t xml:space="preserve"> and when</w:t>
            </w:r>
          </w:p>
          <w:p w14:paraId="5F5F80D5" w14:textId="6701D855" w:rsidR="00B772A0" w:rsidRPr="00910405" w:rsidRDefault="00B772A0" w:rsidP="00BC2D42">
            <w:pPr>
              <w:pStyle w:val="ListBullet"/>
              <w:ind w:left="443" w:hanging="443"/>
              <w:cnfStyle w:val="000000100000" w:firstRow="0" w:lastRow="0" w:firstColumn="0" w:lastColumn="0" w:oddVBand="0" w:evenVBand="0" w:oddHBand="1" w:evenHBand="0" w:firstRowFirstColumn="0" w:firstRowLastColumn="0" w:lastRowFirstColumn="0" w:lastRowLastColumn="0"/>
            </w:pPr>
            <w:r>
              <w:t>u</w:t>
            </w:r>
            <w:r w:rsidRPr="00910405">
              <w:t>se correct sentences with correct grammar</w:t>
            </w:r>
          </w:p>
          <w:p w14:paraId="6DDE4F41" w14:textId="77777777" w:rsidR="00B772A0" w:rsidRPr="00B84B99" w:rsidRDefault="00B772A0" w:rsidP="00BC2D42">
            <w:pPr>
              <w:pStyle w:val="ListBullet2"/>
              <w:ind w:left="727" w:hanging="284"/>
              <w:cnfStyle w:val="000000100000" w:firstRow="0" w:lastRow="0" w:firstColumn="0" w:lastColumn="0" w:oddVBand="0" w:evenVBand="0" w:oddHBand="1" w:evenHBand="0" w:firstRowFirstColumn="0" w:firstRowLastColumn="0" w:lastRowFirstColumn="0" w:lastRowLastColumn="0"/>
            </w:pPr>
            <w:r w:rsidRPr="00B84B99">
              <w:t xml:space="preserve">use verbs in the correct </w:t>
            </w:r>
            <w:r w:rsidRPr="00B84B99">
              <w:lastRenderedPageBreak/>
              <w:t xml:space="preserve">person and tense </w:t>
            </w:r>
          </w:p>
          <w:p w14:paraId="049375B1" w14:textId="77777777" w:rsidR="00B772A0" w:rsidRPr="00B84B99" w:rsidRDefault="00B772A0" w:rsidP="00BC2D42">
            <w:pPr>
              <w:pStyle w:val="ListBullet2"/>
              <w:ind w:left="727" w:hanging="284"/>
              <w:cnfStyle w:val="000000100000" w:firstRow="0" w:lastRow="0" w:firstColumn="0" w:lastColumn="0" w:oddVBand="0" w:evenVBand="0" w:oddHBand="1" w:evenHBand="0" w:firstRowFirstColumn="0" w:firstRowLastColumn="0" w:lastRowFirstColumn="0" w:lastRowLastColumn="0"/>
            </w:pPr>
            <w:r w:rsidRPr="00B84B99">
              <w:t>use nouns with the correct gender</w:t>
            </w:r>
          </w:p>
          <w:p w14:paraId="2816AB31" w14:textId="77777777" w:rsidR="00B772A0" w:rsidRPr="00B84B99" w:rsidRDefault="00B772A0" w:rsidP="00BC2D42">
            <w:pPr>
              <w:pStyle w:val="ListBullet2"/>
              <w:ind w:left="727" w:hanging="284"/>
              <w:cnfStyle w:val="000000100000" w:firstRow="0" w:lastRow="0" w:firstColumn="0" w:lastColumn="0" w:oddVBand="0" w:evenVBand="0" w:oddHBand="1" w:evenHBand="0" w:firstRowFirstColumn="0" w:firstRowLastColumn="0" w:lastRowFirstColumn="0" w:lastRowLastColumn="0"/>
            </w:pPr>
            <w:r>
              <w:t>subject</w:t>
            </w:r>
            <w:r w:rsidRPr="00B84B99">
              <w:t xml:space="preserve"> agree</w:t>
            </w:r>
            <w:r>
              <w:t>s</w:t>
            </w:r>
            <w:r w:rsidRPr="00B84B99">
              <w:t xml:space="preserve"> with the</w:t>
            </w:r>
            <w:r>
              <w:t xml:space="preserve"> correct gender</w:t>
            </w:r>
            <w:r w:rsidRPr="00B84B99">
              <w:t xml:space="preserve"> </w:t>
            </w:r>
          </w:p>
          <w:p w14:paraId="08B250DE" w14:textId="77777777" w:rsidR="00B772A0" w:rsidRPr="00910405" w:rsidRDefault="00B772A0" w:rsidP="00BC2D42">
            <w:pPr>
              <w:pStyle w:val="ListBullet"/>
              <w:ind w:left="443" w:hanging="443"/>
              <w:cnfStyle w:val="000000100000" w:firstRow="0" w:lastRow="0" w:firstColumn="0" w:lastColumn="0" w:oddVBand="0" w:evenVBand="0" w:oddHBand="1" w:evenHBand="0" w:firstRowFirstColumn="0" w:firstRowLastColumn="0" w:lastRowFirstColumn="0" w:lastRowLastColumn="0"/>
            </w:pPr>
            <w:r>
              <w:t>p</w:t>
            </w:r>
            <w:r w:rsidRPr="00910405">
              <w:t>ronounce the words correctly</w:t>
            </w:r>
          </w:p>
          <w:p w14:paraId="3BD514DD" w14:textId="77777777" w:rsidR="00B772A0" w:rsidRPr="00910405" w:rsidRDefault="00B772A0" w:rsidP="00BC2D42">
            <w:pPr>
              <w:pStyle w:val="ListBullet"/>
              <w:ind w:left="443" w:hanging="443"/>
              <w:cnfStyle w:val="000000100000" w:firstRow="0" w:lastRow="0" w:firstColumn="0" w:lastColumn="0" w:oddVBand="0" w:evenVBand="0" w:oddHBand="1" w:evenHBand="0" w:firstRowFirstColumn="0" w:firstRowLastColumn="0" w:lastRowFirstColumn="0" w:lastRowLastColumn="0"/>
            </w:pPr>
            <w:r>
              <w:t>s</w:t>
            </w:r>
            <w:r w:rsidRPr="00910405">
              <w:t>peak in a well-paced manner without long pauses</w:t>
            </w:r>
          </w:p>
          <w:p w14:paraId="181D9A88" w14:textId="2A56B56D" w:rsidR="00305441" w:rsidRPr="0024231A" w:rsidRDefault="00B772A0" w:rsidP="00BC2D42">
            <w:pPr>
              <w:pStyle w:val="ListBullet"/>
              <w:ind w:left="443" w:hanging="443"/>
              <w:cnfStyle w:val="000000100000" w:firstRow="0" w:lastRow="0" w:firstColumn="0" w:lastColumn="0" w:oddVBand="0" w:evenVBand="0" w:oddHBand="1" w:evenHBand="0" w:firstRowFirstColumn="0" w:firstRowLastColumn="0" w:lastRowFirstColumn="0" w:lastRowLastColumn="0"/>
            </w:pPr>
            <w:r w:rsidRPr="00155977">
              <w:t>end the conversation in an appropriate way, for example</w:t>
            </w:r>
            <w:r w:rsidRPr="001B78F9">
              <w:t xml:space="preserve">, </w:t>
            </w:r>
            <w:r>
              <w:lastRenderedPageBreak/>
              <w:t>‘</w:t>
            </w:r>
            <w:r w:rsidRPr="00075473">
              <w:rPr>
                <w:rStyle w:val="Hindi"/>
                <w:rFonts w:cs="Nirmala UI" w:hint="cs"/>
                <w:cs/>
              </w:rPr>
              <w:t>धन्यवाद</w:t>
            </w:r>
            <w:r>
              <w:rPr>
                <w:rStyle w:val="Italian"/>
                <w:rFonts w:cs="Kokila" w:hint="cs"/>
                <w:szCs w:val="21"/>
                <w:cs/>
                <w:lang w:val="en-AU" w:bidi="hi-IN"/>
              </w:rPr>
              <w:t>’</w:t>
            </w:r>
            <w:r>
              <w:rPr>
                <w:rStyle w:val="Italian"/>
                <w:lang w:val="en-AU"/>
              </w:rPr>
              <w:t xml:space="preserve"> </w:t>
            </w:r>
          </w:p>
        </w:tc>
        <w:tc>
          <w:tcPr>
            <w:tcW w:w="833" w:type="pct"/>
          </w:tcPr>
          <w:p w14:paraId="42BE06F5" w14:textId="082BACD5" w:rsidR="00305441" w:rsidRDefault="00305441">
            <w:pPr>
              <w:cnfStyle w:val="000000100000" w:firstRow="0" w:lastRow="0" w:firstColumn="0" w:lastColumn="0" w:oddVBand="0" w:evenVBand="0" w:oddHBand="1" w:evenHBand="0" w:firstRowFirstColumn="0" w:firstRowLastColumn="0" w:lastRowFirstColumn="0" w:lastRowLastColumn="0"/>
            </w:pPr>
            <w:r>
              <w:lastRenderedPageBreak/>
              <w:t xml:space="preserve">Your </w:t>
            </w:r>
            <w:r w:rsidRPr="008C0A7C">
              <w:t>audience, the</w:t>
            </w:r>
            <w:r w:rsidR="00227C03">
              <w:t xml:space="preserve"> family</w:t>
            </w:r>
            <w:r w:rsidRPr="008C0A7C">
              <w:t>,</w:t>
            </w:r>
            <w:r>
              <w:t xml:space="preserve"> can mostly </w:t>
            </w:r>
            <w:r w:rsidRPr="008C0A7C">
              <w:t>understand what you want to communicate</w:t>
            </w:r>
            <w:r>
              <w:t>.</w:t>
            </w:r>
          </w:p>
          <w:p w14:paraId="0F1DBDA6" w14:textId="77777777" w:rsidR="00305441" w:rsidRPr="0024231A" w:rsidRDefault="00305441">
            <w:pPr>
              <w:cnfStyle w:val="000000100000" w:firstRow="0" w:lastRow="0" w:firstColumn="0" w:lastColumn="0" w:oddVBand="0" w:evenVBand="0" w:oddHBand="1" w:evenHBand="0" w:firstRowFirstColumn="0" w:firstRowLastColumn="0" w:lastRowFirstColumn="0" w:lastRowLastColumn="0"/>
            </w:pPr>
            <w:r>
              <w:t>C</w:t>
            </w:r>
            <w:r w:rsidRPr="0024231A">
              <w:t>omplete most of the following aspects of the task:</w:t>
            </w:r>
          </w:p>
          <w:p w14:paraId="5B7AE99E" w14:textId="7B057EA0" w:rsidR="00B772A0" w:rsidRDefault="00B772A0" w:rsidP="00BC2D42">
            <w:pPr>
              <w:pStyle w:val="ListBullet"/>
              <w:ind w:left="443" w:hanging="443"/>
              <w:cnfStyle w:val="000000100000" w:firstRow="0" w:lastRow="0" w:firstColumn="0" w:lastColumn="0" w:oddVBand="0" w:evenVBand="0" w:oddHBand="1" w:evenHBand="0" w:firstRowFirstColumn="0" w:firstRowLastColumn="0" w:lastRowFirstColumn="0" w:lastRowLastColumn="0"/>
            </w:pPr>
            <w:r>
              <w:t>respond to questions from Hindi</w:t>
            </w:r>
            <w:r w:rsidR="003B17C2">
              <w:t>-</w:t>
            </w:r>
            <w:r>
              <w:t>speaking family about</w:t>
            </w:r>
          </w:p>
          <w:p w14:paraId="6D36DA65" w14:textId="77777777" w:rsidR="002D3D58" w:rsidRDefault="002D3D58" w:rsidP="00BC2D42">
            <w:pPr>
              <w:pStyle w:val="ListBullet2"/>
              <w:ind w:left="727" w:hanging="284"/>
              <w:cnfStyle w:val="000000100000" w:firstRow="0" w:lastRow="0" w:firstColumn="0" w:lastColumn="0" w:oddVBand="0" w:evenVBand="0" w:oddHBand="1" w:evenHBand="0" w:firstRowFirstColumn="0" w:firstRowLastColumn="0" w:lastRowFirstColumn="0" w:lastRowLastColumn="0"/>
            </w:pPr>
            <w:r>
              <w:t xml:space="preserve">the different parts of the school on the </w:t>
            </w:r>
            <w:r>
              <w:lastRenderedPageBreak/>
              <w:t>map</w:t>
            </w:r>
          </w:p>
          <w:p w14:paraId="6C65483B" w14:textId="77777777" w:rsidR="00EF3F3E" w:rsidRDefault="00EF3F3E" w:rsidP="00BC2D42">
            <w:pPr>
              <w:pStyle w:val="ListBullet2"/>
              <w:ind w:left="727" w:hanging="284"/>
              <w:cnfStyle w:val="000000100000" w:firstRow="0" w:lastRow="0" w:firstColumn="0" w:lastColumn="0" w:oddVBand="0" w:evenVBand="0" w:oddHBand="1" w:evenHBand="0" w:firstRowFirstColumn="0" w:firstRowLastColumn="0" w:lastRowFirstColumn="0" w:lastRowLastColumn="0"/>
            </w:pPr>
            <w:r>
              <w:t>the location of one selected part of the school</w:t>
            </w:r>
          </w:p>
          <w:p w14:paraId="0490E843" w14:textId="77777777" w:rsidR="00EF3F3E" w:rsidRDefault="00EF3F3E" w:rsidP="00BC2D42">
            <w:pPr>
              <w:pStyle w:val="ListBullet2"/>
              <w:ind w:left="727" w:hanging="284"/>
              <w:cnfStyle w:val="000000100000" w:firstRow="0" w:lastRow="0" w:firstColumn="0" w:lastColumn="0" w:oddVBand="0" w:evenVBand="0" w:oddHBand="1" w:evenHBand="0" w:firstRowFirstColumn="0" w:firstRowLastColumn="0" w:lastRowFirstColumn="0" w:lastRowLastColumn="0"/>
            </w:pPr>
            <w:r>
              <w:t>direction to the selected part of the school</w:t>
            </w:r>
          </w:p>
          <w:p w14:paraId="462B0A50" w14:textId="77777777" w:rsidR="00EF3F3E" w:rsidRDefault="00EF3F3E" w:rsidP="00BC2D42">
            <w:pPr>
              <w:pStyle w:val="ListBullet2"/>
              <w:ind w:left="727" w:hanging="284"/>
              <w:cnfStyle w:val="000000100000" w:firstRow="0" w:lastRow="0" w:firstColumn="0" w:lastColumn="0" w:oddVBand="0" w:evenVBand="0" w:oddHBand="1" w:evenHBand="0" w:firstRowFirstColumn="0" w:firstRowLastColumn="0" w:lastRowFirstColumn="0" w:lastRowLastColumn="0"/>
            </w:pPr>
            <w:r>
              <w:t>one thing I do at the selected place and when</w:t>
            </w:r>
          </w:p>
          <w:p w14:paraId="76850434" w14:textId="4A5BAA66" w:rsidR="00B772A0" w:rsidRPr="00910405" w:rsidRDefault="00B772A0" w:rsidP="00BC2D42">
            <w:pPr>
              <w:pStyle w:val="ListBullet"/>
              <w:ind w:left="443" w:hanging="443"/>
              <w:cnfStyle w:val="000000100000" w:firstRow="0" w:lastRow="0" w:firstColumn="0" w:lastColumn="0" w:oddVBand="0" w:evenVBand="0" w:oddHBand="1" w:evenHBand="0" w:firstRowFirstColumn="0" w:firstRowLastColumn="0" w:lastRowFirstColumn="0" w:lastRowLastColumn="0"/>
            </w:pPr>
            <w:r>
              <w:t>u</w:t>
            </w:r>
            <w:r w:rsidRPr="00910405">
              <w:t>se correct sentences with correct grammar</w:t>
            </w:r>
          </w:p>
          <w:p w14:paraId="67FF3520" w14:textId="77777777" w:rsidR="00B772A0" w:rsidRPr="00B84B99" w:rsidRDefault="00B772A0" w:rsidP="00BC2D42">
            <w:pPr>
              <w:pStyle w:val="ListBullet2"/>
              <w:ind w:left="727" w:hanging="284"/>
              <w:cnfStyle w:val="000000100000" w:firstRow="0" w:lastRow="0" w:firstColumn="0" w:lastColumn="0" w:oddVBand="0" w:evenVBand="0" w:oddHBand="1" w:evenHBand="0" w:firstRowFirstColumn="0" w:firstRowLastColumn="0" w:lastRowFirstColumn="0" w:lastRowLastColumn="0"/>
            </w:pPr>
            <w:r w:rsidRPr="00B84B99">
              <w:t xml:space="preserve">use verbs in the correct person and </w:t>
            </w:r>
            <w:r w:rsidRPr="00B84B99">
              <w:lastRenderedPageBreak/>
              <w:t xml:space="preserve">tense </w:t>
            </w:r>
          </w:p>
          <w:p w14:paraId="44A5FEBE" w14:textId="77777777" w:rsidR="00B772A0" w:rsidRPr="00B84B99" w:rsidRDefault="00B772A0" w:rsidP="00BC2D42">
            <w:pPr>
              <w:pStyle w:val="ListBullet2"/>
              <w:ind w:left="727" w:hanging="284"/>
              <w:cnfStyle w:val="000000100000" w:firstRow="0" w:lastRow="0" w:firstColumn="0" w:lastColumn="0" w:oddVBand="0" w:evenVBand="0" w:oddHBand="1" w:evenHBand="0" w:firstRowFirstColumn="0" w:firstRowLastColumn="0" w:lastRowFirstColumn="0" w:lastRowLastColumn="0"/>
            </w:pPr>
            <w:r w:rsidRPr="00B84B99">
              <w:t>use nouns with the correct gender</w:t>
            </w:r>
          </w:p>
          <w:p w14:paraId="2F2A8B01" w14:textId="77777777" w:rsidR="00B772A0" w:rsidRPr="00B84B99" w:rsidRDefault="00B772A0" w:rsidP="00BC2D42">
            <w:pPr>
              <w:pStyle w:val="ListBullet2"/>
              <w:ind w:left="727" w:hanging="284"/>
              <w:cnfStyle w:val="000000100000" w:firstRow="0" w:lastRow="0" w:firstColumn="0" w:lastColumn="0" w:oddVBand="0" w:evenVBand="0" w:oddHBand="1" w:evenHBand="0" w:firstRowFirstColumn="0" w:firstRowLastColumn="0" w:lastRowFirstColumn="0" w:lastRowLastColumn="0"/>
            </w:pPr>
            <w:r>
              <w:t>subject</w:t>
            </w:r>
            <w:r w:rsidRPr="00B84B99">
              <w:t xml:space="preserve"> agree</w:t>
            </w:r>
            <w:r>
              <w:t>s</w:t>
            </w:r>
            <w:r w:rsidRPr="00B84B99">
              <w:t xml:space="preserve"> with the</w:t>
            </w:r>
            <w:r>
              <w:t xml:space="preserve"> correct gender</w:t>
            </w:r>
            <w:r w:rsidRPr="00B84B99">
              <w:t xml:space="preserve"> </w:t>
            </w:r>
          </w:p>
          <w:p w14:paraId="0E235FE3" w14:textId="77777777" w:rsidR="00B772A0" w:rsidRPr="00910405" w:rsidRDefault="00B772A0" w:rsidP="00BC2D42">
            <w:pPr>
              <w:pStyle w:val="ListBullet"/>
              <w:ind w:left="443" w:hanging="443"/>
              <w:cnfStyle w:val="000000100000" w:firstRow="0" w:lastRow="0" w:firstColumn="0" w:lastColumn="0" w:oddVBand="0" w:evenVBand="0" w:oddHBand="1" w:evenHBand="0" w:firstRowFirstColumn="0" w:firstRowLastColumn="0" w:lastRowFirstColumn="0" w:lastRowLastColumn="0"/>
            </w:pPr>
            <w:r>
              <w:t>p</w:t>
            </w:r>
            <w:r w:rsidRPr="00910405">
              <w:t>ronounce the words correctly</w:t>
            </w:r>
          </w:p>
          <w:p w14:paraId="7E22359E" w14:textId="77777777" w:rsidR="00B772A0" w:rsidRPr="00910405" w:rsidRDefault="00B772A0" w:rsidP="00BC2D42">
            <w:pPr>
              <w:pStyle w:val="ListBullet"/>
              <w:ind w:left="443" w:hanging="443"/>
              <w:cnfStyle w:val="000000100000" w:firstRow="0" w:lastRow="0" w:firstColumn="0" w:lastColumn="0" w:oddVBand="0" w:evenVBand="0" w:oddHBand="1" w:evenHBand="0" w:firstRowFirstColumn="0" w:firstRowLastColumn="0" w:lastRowFirstColumn="0" w:lastRowLastColumn="0"/>
            </w:pPr>
            <w:r>
              <w:t>s</w:t>
            </w:r>
            <w:r w:rsidRPr="00910405">
              <w:t>peak in a well-paced manner without long pauses</w:t>
            </w:r>
          </w:p>
          <w:p w14:paraId="0C58A625" w14:textId="1487F1C1" w:rsidR="00305441" w:rsidRDefault="00B772A0" w:rsidP="00BC2D42">
            <w:pPr>
              <w:pStyle w:val="ListBullet"/>
              <w:ind w:left="443" w:hanging="443"/>
              <w:cnfStyle w:val="000000100000" w:firstRow="0" w:lastRow="0" w:firstColumn="0" w:lastColumn="0" w:oddVBand="0" w:evenVBand="0" w:oddHBand="1" w:evenHBand="0" w:firstRowFirstColumn="0" w:firstRowLastColumn="0" w:lastRowFirstColumn="0" w:lastRowLastColumn="0"/>
            </w:pPr>
            <w:r w:rsidRPr="00155977">
              <w:t>end the conversation in an appropriate way, for example</w:t>
            </w:r>
            <w:r w:rsidRPr="001B78F9">
              <w:t xml:space="preserve">, </w:t>
            </w:r>
            <w:r>
              <w:t>‘</w:t>
            </w:r>
            <w:r w:rsidRPr="00075473">
              <w:rPr>
                <w:rStyle w:val="Hindi"/>
                <w:rFonts w:cs="Nirmala UI" w:hint="cs"/>
                <w:cs/>
              </w:rPr>
              <w:t>धन्यवाद</w:t>
            </w:r>
            <w:r>
              <w:rPr>
                <w:rStyle w:val="Italian"/>
                <w:rFonts w:cs="Kokila" w:hint="cs"/>
                <w:szCs w:val="21"/>
                <w:cs/>
                <w:lang w:val="en-AU" w:bidi="hi-IN"/>
              </w:rPr>
              <w:t>’</w:t>
            </w:r>
            <w:r>
              <w:rPr>
                <w:rStyle w:val="Italian"/>
                <w:lang w:val="en-AU"/>
              </w:rPr>
              <w:t xml:space="preserve"> </w:t>
            </w:r>
          </w:p>
        </w:tc>
        <w:tc>
          <w:tcPr>
            <w:tcW w:w="833" w:type="pct"/>
          </w:tcPr>
          <w:p w14:paraId="3FEA8CC5" w14:textId="787E8F3E" w:rsidR="00305441" w:rsidRDefault="00305441">
            <w:pPr>
              <w:cnfStyle w:val="000000100000" w:firstRow="0" w:lastRow="0" w:firstColumn="0" w:lastColumn="0" w:oddVBand="0" w:evenVBand="0" w:oddHBand="1" w:evenHBand="0" w:firstRowFirstColumn="0" w:firstRowLastColumn="0" w:lastRowFirstColumn="0" w:lastRowLastColumn="0"/>
            </w:pPr>
            <w:r>
              <w:lastRenderedPageBreak/>
              <w:t xml:space="preserve">Your </w:t>
            </w:r>
            <w:r w:rsidRPr="008C0A7C">
              <w:t xml:space="preserve">audience, the </w:t>
            </w:r>
            <w:r w:rsidR="00227C03">
              <w:t>family</w:t>
            </w:r>
            <w:r w:rsidRPr="008C0A7C">
              <w:t>,</w:t>
            </w:r>
            <w:r>
              <w:t xml:space="preserve"> struggles to </w:t>
            </w:r>
            <w:r w:rsidRPr="008C0A7C">
              <w:t>understand what you want to communicate</w:t>
            </w:r>
            <w:r>
              <w:t>. However, communication is successful.</w:t>
            </w:r>
          </w:p>
          <w:p w14:paraId="2427254E" w14:textId="77777777" w:rsidR="00305441" w:rsidRDefault="00305441">
            <w:pPr>
              <w:cnfStyle w:val="000000100000" w:firstRow="0" w:lastRow="0" w:firstColumn="0" w:lastColumn="0" w:oddVBand="0" w:evenVBand="0" w:oddHBand="1" w:evenHBand="0" w:firstRowFirstColumn="0" w:firstRowLastColumn="0" w:lastRowFirstColumn="0" w:lastRowLastColumn="0"/>
            </w:pPr>
            <w:r>
              <w:t>Rely on non-linguistic resources such as images, gesture and facial expression to communicate.</w:t>
            </w:r>
          </w:p>
        </w:tc>
        <w:tc>
          <w:tcPr>
            <w:tcW w:w="833" w:type="pct"/>
          </w:tcPr>
          <w:p w14:paraId="0CCEDC9C" w14:textId="2DFC2ED9" w:rsidR="00305441" w:rsidRDefault="00305441">
            <w:pPr>
              <w:cnfStyle w:val="000000100000" w:firstRow="0" w:lastRow="0" w:firstColumn="0" w:lastColumn="0" w:oddVBand="0" w:evenVBand="0" w:oddHBand="1" w:evenHBand="0" w:firstRowFirstColumn="0" w:firstRowLastColumn="0" w:lastRowFirstColumn="0" w:lastRowLastColumn="0"/>
            </w:pPr>
            <w:r>
              <w:t xml:space="preserve">Your </w:t>
            </w:r>
            <w:r w:rsidRPr="008C0A7C">
              <w:t xml:space="preserve">audience, the </w:t>
            </w:r>
            <w:r w:rsidR="00227C03">
              <w:t>family</w:t>
            </w:r>
            <w:r w:rsidRPr="008C0A7C">
              <w:t>,</w:t>
            </w:r>
            <w:r>
              <w:t xml:space="preserve"> is unable to </w:t>
            </w:r>
            <w:r w:rsidRPr="008C0A7C">
              <w:t>understand what you want to communicate.</w:t>
            </w:r>
            <w:r>
              <w:t xml:space="preserve"> </w:t>
            </w:r>
          </w:p>
          <w:p w14:paraId="76F1F3C8" w14:textId="77777777" w:rsidR="00305441" w:rsidRPr="0024231A" w:rsidRDefault="00305441">
            <w:pPr>
              <w:cnfStyle w:val="000000100000" w:firstRow="0" w:lastRow="0" w:firstColumn="0" w:lastColumn="0" w:oddVBand="0" w:evenVBand="0" w:oddHBand="1" w:evenHBand="0" w:firstRowFirstColumn="0" w:firstRowLastColumn="0" w:lastRowFirstColumn="0" w:lastRowLastColumn="0"/>
            </w:pPr>
            <w:r w:rsidRPr="0024231A">
              <w:t>Unable to complete any aspect of the task.</w:t>
            </w:r>
          </w:p>
        </w:tc>
      </w:tr>
      <w:tr w:rsidR="00305441" w:rsidRPr="00635C55" w14:paraId="0F96FAD9" w14:textId="77777777">
        <w:trPr>
          <w:cnfStyle w:val="000000010000" w:firstRow="0" w:lastRow="0" w:firstColumn="0" w:lastColumn="0" w:oddVBand="0" w:evenVBand="0" w:oddHBand="0" w:evenHBand="1"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833" w:type="pct"/>
          </w:tcPr>
          <w:p w14:paraId="2AEA78D4" w14:textId="77777777" w:rsidR="00305441" w:rsidRDefault="00305441">
            <w:r w:rsidRPr="00635C55">
              <w:lastRenderedPageBreak/>
              <w:t>Grammar</w:t>
            </w:r>
          </w:p>
        </w:tc>
        <w:tc>
          <w:tcPr>
            <w:tcW w:w="833" w:type="pct"/>
          </w:tcPr>
          <w:p w14:paraId="002A1AC3" w14:textId="3CC2498D" w:rsidR="00305441" w:rsidRDefault="00305441" w:rsidP="00EE6541">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635C55">
              <w:t>Always say</w:t>
            </w:r>
            <w:r>
              <w:t xml:space="preserve"> </w:t>
            </w:r>
            <w:r w:rsidR="00324EEC">
              <w:t xml:space="preserve">Hindi </w:t>
            </w:r>
            <w:r w:rsidRPr="00635C55">
              <w:t>words in the correct order</w:t>
            </w:r>
            <w:r>
              <w:t>.</w:t>
            </w:r>
          </w:p>
        </w:tc>
        <w:tc>
          <w:tcPr>
            <w:tcW w:w="833" w:type="pct"/>
          </w:tcPr>
          <w:p w14:paraId="6A5151BA" w14:textId="65E972F2" w:rsidR="00305441" w:rsidRDefault="00305441">
            <w:pPr>
              <w:cnfStyle w:val="000000010000" w:firstRow="0" w:lastRow="0" w:firstColumn="0" w:lastColumn="0" w:oddVBand="0" w:evenVBand="0" w:oddHBand="0" w:evenHBand="1" w:firstRowFirstColumn="0" w:firstRowLastColumn="0" w:lastRowFirstColumn="0" w:lastRowLastColumn="0"/>
            </w:pPr>
            <w:r w:rsidRPr="00635C55">
              <w:t xml:space="preserve">Usually say </w:t>
            </w:r>
            <w:r w:rsidR="00227C03">
              <w:t xml:space="preserve">Hindi </w:t>
            </w:r>
            <w:r w:rsidRPr="00635C55">
              <w:t>words in the correct order</w:t>
            </w:r>
            <w:r>
              <w:t>.</w:t>
            </w:r>
          </w:p>
        </w:tc>
        <w:tc>
          <w:tcPr>
            <w:tcW w:w="833" w:type="pct"/>
          </w:tcPr>
          <w:p w14:paraId="4CB930D3" w14:textId="77777777" w:rsidR="00305441" w:rsidRPr="00635C55" w:rsidRDefault="00305441">
            <w:pPr>
              <w:cnfStyle w:val="000000010000" w:firstRow="0" w:lastRow="0" w:firstColumn="0" w:lastColumn="0" w:oddVBand="0" w:evenVBand="0" w:oddHBand="0" w:evenHBand="1" w:firstRowFirstColumn="0" w:firstRowLastColumn="0" w:lastRowFirstColumn="0" w:lastRowLastColumn="0"/>
            </w:pPr>
            <w:r w:rsidRPr="00635C55">
              <w:t>Make some grammar mistakes when speaking</w:t>
            </w:r>
            <w:r>
              <w:t>.</w:t>
            </w:r>
          </w:p>
        </w:tc>
        <w:tc>
          <w:tcPr>
            <w:tcW w:w="833" w:type="pct"/>
          </w:tcPr>
          <w:p w14:paraId="7792F839" w14:textId="77777777" w:rsidR="00305441" w:rsidRPr="00635C55" w:rsidRDefault="00305441">
            <w:pPr>
              <w:cnfStyle w:val="000000010000" w:firstRow="0" w:lastRow="0" w:firstColumn="0" w:lastColumn="0" w:oddVBand="0" w:evenVBand="0" w:oddHBand="0" w:evenHBand="1" w:firstRowFirstColumn="0" w:firstRowLastColumn="0" w:lastRowFirstColumn="0" w:lastRowLastColumn="0"/>
            </w:pPr>
            <w:r w:rsidRPr="00635C55">
              <w:t>Rarely make sense when speaking.</w:t>
            </w:r>
          </w:p>
        </w:tc>
        <w:tc>
          <w:tcPr>
            <w:tcW w:w="833" w:type="pct"/>
          </w:tcPr>
          <w:p w14:paraId="5C49A049" w14:textId="77777777" w:rsidR="00305441" w:rsidRDefault="00305441">
            <w:pPr>
              <w:cnfStyle w:val="000000010000" w:firstRow="0" w:lastRow="0" w:firstColumn="0" w:lastColumn="0" w:oddVBand="0" w:evenVBand="0" w:oddHBand="0" w:evenHBand="1" w:firstRowFirstColumn="0" w:firstRowLastColumn="0" w:lastRowFirstColumn="0" w:lastRowLastColumn="0"/>
            </w:pPr>
            <w:r w:rsidRPr="00635C55">
              <w:t>Unable to be understood</w:t>
            </w:r>
            <w:r>
              <w:t>.</w:t>
            </w:r>
          </w:p>
        </w:tc>
      </w:tr>
      <w:tr w:rsidR="00305441" w:rsidRPr="00635C55" w14:paraId="1F1C661D" w14:textId="77777777">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833" w:type="pct"/>
          </w:tcPr>
          <w:p w14:paraId="2E2200A5" w14:textId="77777777" w:rsidR="00305441" w:rsidRPr="00635C55" w:rsidRDefault="00305441">
            <w:r w:rsidRPr="00635C55">
              <w:t>Pronunciation</w:t>
            </w:r>
          </w:p>
        </w:tc>
        <w:tc>
          <w:tcPr>
            <w:tcW w:w="833" w:type="pct"/>
          </w:tcPr>
          <w:p w14:paraId="697F7B0D" w14:textId="60571555" w:rsidR="00305441" w:rsidRPr="00635C55" w:rsidRDefault="00305441" w:rsidP="00EE6541">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Pronounce the words correctly.</w:t>
            </w:r>
          </w:p>
        </w:tc>
        <w:tc>
          <w:tcPr>
            <w:tcW w:w="833" w:type="pct"/>
          </w:tcPr>
          <w:p w14:paraId="5AA09C01" w14:textId="1C275268" w:rsidR="00305441" w:rsidRPr="00635C55" w:rsidRDefault="00305441">
            <w:pPr>
              <w:cnfStyle w:val="000000100000" w:firstRow="0" w:lastRow="0" w:firstColumn="0" w:lastColumn="0" w:oddVBand="0" w:evenVBand="0" w:oddHBand="1" w:evenHBand="0" w:firstRowFirstColumn="0" w:firstRowLastColumn="0" w:lastRowFirstColumn="0" w:lastRowLastColumn="0"/>
            </w:pPr>
            <w:r w:rsidRPr="00635C55">
              <w:t>Pronounce most words correctly</w:t>
            </w:r>
            <w:r>
              <w:t>.</w:t>
            </w:r>
          </w:p>
        </w:tc>
        <w:tc>
          <w:tcPr>
            <w:tcW w:w="833" w:type="pct"/>
          </w:tcPr>
          <w:p w14:paraId="5E8DBCFC" w14:textId="77777777" w:rsidR="00305441" w:rsidRPr="00635C55" w:rsidRDefault="00305441">
            <w:pPr>
              <w:cnfStyle w:val="000000100000" w:firstRow="0" w:lastRow="0" w:firstColumn="0" w:lastColumn="0" w:oddVBand="0" w:evenVBand="0" w:oddHBand="1" w:evenHBand="0" w:firstRowFirstColumn="0" w:firstRowLastColumn="0" w:lastRowFirstColumn="0" w:lastRowLastColumn="0"/>
            </w:pPr>
            <w:r w:rsidRPr="00635C55">
              <w:t>Consistently make pronunciation errors</w:t>
            </w:r>
            <w:r>
              <w:t>.</w:t>
            </w:r>
          </w:p>
        </w:tc>
        <w:tc>
          <w:tcPr>
            <w:tcW w:w="833" w:type="pct"/>
          </w:tcPr>
          <w:p w14:paraId="7E97FB97" w14:textId="1F624081" w:rsidR="00305441" w:rsidRPr="00635C55" w:rsidRDefault="00305441">
            <w:pPr>
              <w:cnfStyle w:val="000000100000" w:firstRow="0" w:lastRow="0" w:firstColumn="0" w:lastColumn="0" w:oddVBand="0" w:evenVBand="0" w:oddHBand="1" w:evenHBand="0" w:firstRowFirstColumn="0" w:firstRowLastColumn="0" w:lastRowFirstColumn="0" w:lastRowLastColumn="0"/>
            </w:pPr>
            <w:r w:rsidRPr="00635C55">
              <w:t>Pronounce only a few words correctly</w:t>
            </w:r>
            <w:r>
              <w:t>.</w:t>
            </w:r>
          </w:p>
        </w:tc>
        <w:tc>
          <w:tcPr>
            <w:tcW w:w="833" w:type="pct"/>
          </w:tcPr>
          <w:p w14:paraId="279BCD36" w14:textId="77777777" w:rsidR="00305441" w:rsidRPr="00635C55" w:rsidRDefault="00305441">
            <w:pPr>
              <w:cnfStyle w:val="000000100000" w:firstRow="0" w:lastRow="0" w:firstColumn="0" w:lastColumn="0" w:oddVBand="0" w:evenVBand="0" w:oddHBand="1" w:evenHBand="0" w:firstRowFirstColumn="0" w:firstRowLastColumn="0" w:lastRowFirstColumn="0" w:lastRowLastColumn="0"/>
            </w:pPr>
            <w:r w:rsidRPr="00635C55">
              <w:t>Unable to be understood</w:t>
            </w:r>
            <w:r>
              <w:t>.</w:t>
            </w:r>
          </w:p>
        </w:tc>
      </w:tr>
      <w:tr w:rsidR="00305441" w:rsidRPr="00635C55" w14:paraId="28B0369D" w14:textId="77777777">
        <w:trPr>
          <w:cnfStyle w:val="000000010000" w:firstRow="0" w:lastRow="0" w:firstColumn="0" w:lastColumn="0" w:oddVBand="0" w:evenVBand="0" w:oddHBand="0" w:evenHBand="1" w:firstRowFirstColumn="0" w:firstRowLastColumn="0" w:lastRowFirstColumn="0" w:lastRowLastColumn="0"/>
          <w:trHeight w:val="1892"/>
        </w:trPr>
        <w:tc>
          <w:tcPr>
            <w:cnfStyle w:val="001000000000" w:firstRow="0" w:lastRow="0" w:firstColumn="1" w:lastColumn="0" w:oddVBand="0" w:evenVBand="0" w:oddHBand="0" w:evenHBand="0" w:firstRowFirstColumn="0" w:firstRowLastColumn="0" w:lastRowFirstColumn="0" w:lastRowLastColumn="0"/>
            <w:tcW w:w="833" w:type="pct"/>
          </w:tcPr>
          <w:p w14:paraId="1F8623AE" w14:textId="77777777" w:rsidR="00305441" w:rsidRPr="00635C55" w:rsidRDefault="00305441">
            <w:r w:rsidRPr="00635C55">
              <w:t>Fluency</w:t>
            </w:r>
          </w:p>
        </w:tc>
        <w:tc>
          <w:tcPr>
            <w:tcW w:w="833" w:type="pct"/>
          </w:tcPr>
          <w:p w14:paraId="78138613" w14:textId="17514B30" w:rsidR="00305441" w:rsidRDefault="00305441" w:rsidP="00EE6541">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635C55">
              <w:t xml:space="preserve">Speak </w:t>
            </w:r>
            <w:r w:rsidR="00324EEC">
              <w:t>Hindi</w:t>
            </w:r>
            <w:r>
              <w:t xml:space="preserve"> </w:t>
            </w:r>
            <w:r w:rsidRPr="00635C55">
              <w:t>with ease, in a well-paced manner without long pauses</w:t>
            </w:r>
            <w:r>
              <w:t>.</w:t>
            </w:r>
          </w:p>
        </w:tc>
        <w:tc>
          <w:tcPr>
            <w:tcW w:w="833" w:type="pct"/>
          </w:tcPr>
          <w:p w14:paraId="200B8C21" w14:textId="06080A84" w:rsidR="00305441" w:rsidRPr="00635C55" w:rsidRDefault="00305441">
            <w:pPr>
              <w:cnfStyle w:val="000000010000" w:firstRow="0" w:lastRow="0" w:firstColumn="0" w:lastColumn="0" w:oddVBand="0" w:evenVBand="0" w:oddHBand="0" w:evenHBand="1" w:firstRowFirstColumn="0" w:firstRowLastColumn="0" w:lastRowFirstColumn="0" w:lastRowLastColumn="0"/>
            </w:pPr>
            <w:r w:rsidRPr="00635C55">
              <w:t>Speak confidently with appropriate speed and expression</w:t>
            </w:r>
            <w:r>
              <w:t>.</w:t>
            </w:r>
          </w:p>
        </w:tc>
        <w:tc>
          <w:tcPr>
            <w:tcW w:w="833" w:type="pct"/>
          </w:tcPr>
          <w:p w14:paraId="760B7FF6" w14:textId="79905376" w:rsidR="00305441" w:rsidRPr="00635C55" w:rsidRDefault="00305441">
            <w:pPr>
              <w:cnfStyle w:val="000000010000" w:firstRow="0" w:lastRow="0" w:firstColumn="0" w:lastColumn="0" w:oddVBand="0" w:evenVBand="0" w:oddHBand="0" w:evenHBand="1" w:firstRowFirstColumn="0" w:firstRowLastColumn="0" w:lastRowFirstColumn="0" w:lastRowLastColumn="0"/>
            </w:pPr>
            <w:r w:rsidRPr="00635C55">
              <w:t>Usually speak confidently with appropriate speed and expression</w:t>
            </w:r>
            <w:r>
              <w:t>.</w:t>
            </w:r>
          </w:p>
        </w:tc>
        <w:tc>
          <w:tcPr>
            <w:tcW w:w="833" w:type="pct"/>
          </w:tcPr>
          <w:p w14:paraId="3239067D" w14:textId="179EC49B" w:rsidR="00305441" w:rsidRPr="00635C55" w:rsidRDefault="00305441">
            <w:pPr>
              <w:cnfStyle w:val="000000010000" w:firstRow="0" w:lastRow="0" w:firstColumn="0" w:lastColumn="0" w:oddVBand="0" w:evenVBand="0" w:oddHBand="0" w:evenHBand="1" w:firstRowFirstColumn="0" w:firstRowLastColumn="0" w:lastRowFirstColumn="0" w:lastRowLastColumn="0"/>
            </w:pPr>
            <w:r w:rsidRPr="00635C55">
              <w:t>Don’t speak confidently</w:t>
            </w:r>
            <w:r>
              <w:t>.</w:t>
            </w:r>
          </w:p>
        </w:tc>
        <w:tc>
          <w:tcPr>
            <w:tcW w:w="833" w:type="pct"/>
          </w:tcPr>
          <w:p w14:paraId="50BAC8A5" w14:textId="77777777" w:rsidR="00305441" w:rsidRPr="00635C55" w:rsidRDefault="00305441">
            <w:pPr>
              <w:cnfStyle w:val="000000010000" w:firstRow="0" w:lastRow="0" w:firstColumn="0" w:lastColumn="0" w:oddVBand="0" w:evenVBand="0" w:oddHBand="0" w:evenHBand="1" w:firstRowFirstColumn="0" w:firstRowLastColumn="0" w:lastRowFirstColumn="0" w:lastRowLastColumn="0"/>
            </w:pPr>
            <w:r w:rsidRPr="00635C55">
              <w:t>Unable to be understood</w:t>
            </w:r>
            <w:r>
              <w:t>.</w:t>
            </w:r>
          </w:p>
        </w:tc>
      </w:tr>
      <w:tr w:rsidR="00305441" w:rsidRPr="00635C55" w14:paraId="439E311E" w14:textId="77777777">
        <w:trPr>
          <w:cnfStyle w:val="000000100000" w:firstRow="0" w:lastRow="0" w:firstColumn="0" w:lastColumn="0" w:oddVBand="0" w:evenVBand="0" w:oddHBand="1" w:evenHBand="0" w:firstRowFirstColumn="0" w:firstRowLastColumn="0" w:lastRowFirstColumn="0" w:lastRowLastColumn="0"/>
          <w:trHeight w:val="2328"/>
        </w:trPr>
        <w:tc>
          <w:tcPr>
            <w:cnfStyle w:val="001000000000" w:firstRow="0" w:lastRow="0" w:firstColumn="1" w:lastColumn="0" w:oddVBand="0" w:evenVBand="0" w:oddHBand="0" w:evenHBand="0" w:firstRowFirstColumn="0" w:firstRowLastColumn="0" w:lastRowFirstColumn="0" w:lastRowLastColumn="0"/>
            <w:tcW w:w="833" w:type="pct"/>
          </w:tcPr>
          <w:p w14:paraId="0B2BE241" w14:textId="77777777" w:rsidR="00305441" w:rsidRPr="00635C55" w:rsidRDefault="00305441">
            <w:r w:rsidRPr="00635C55">
              <w:t>Vocabulary</w:t>
            </w:r>
          </w:p>
        </w:tc>
        <w:tc>
          <w:tcPr>
            <w:tcW w:w="833" w:type="pct"/>
          </w:tcPr>
          <w:p w14:paraId="2D939A73" w14:textId="7B172282" w:rsidR="00305441" w:rsidRPr="00635C55" w:rsidRDefault="00305441">
            <w:pPr>
              <w:cnfStyle w:val="000000100000" w:firstRow="0" w:lastRow="0" w:firstColumn="0" w:lastColumn="0" w:oddVBand="0" w:evenVBand="0" w:oddHBand="1" w:evenHBand="0" w:firstRowFirstColumn="0" w:firstRowLastColumn="0" w:lastRowFirstColumn="0" w:lastRowLastColumn="0"/>
            </w:pPr>
            <w:r w:rsidRPr="00635C55">
              <w:t xml:space="preserve">Use </w:t>
            </w:r>
            <w:r>
              <w:t xml:space="preserve">full range of </w:t>
            </w:r>
            <w:r w:rsidRPr="00635C55">
              <w:t xml:space="preserve">vocabulary correctly and </w:t>
            </w:r>
            <w:r>
              <w:t>use relevant words to expand on the topic.</w:t>
            </w:r>
          </w:p>
        </w:tc>
        <w:tc>
          <w:tcPr>
            <w:tcW w:w="833" w:type="pct"/>
          </w:tcPr>
          <w:p w14:paraId="12990885" w14:textId="6E93DF5E" w:rsidR="00305441" w:rsidRPr="00635C55" w:rsidRDefault="00305441">
            <w:pPr>
              <w:cnfStyle w:val="000000100000" w:firstRow="0" w:lastRow="0" w:firstColumn="0" w:lastColumn="0" w:oddVBand="0" w:evenVBand="0" w:oddHBand="1" w:evenHBand="0" w:firstRowFirstColumn="0" w:firstRowLastColumn="0" w:lastRowFirstColumn="0" w:lastRowLastColumn="0"/>
            </w:pPr>
            <w:r w:rsidRPr="00635C55">
              <w:t>Use expected vocabular</w:t>
            </w:r>
            <w:r>
              <w:t>y</w:t>
            </w:r>
            <w:r w:rsidRPr="00635C55">
              <w:t xml:space="preserve"> correctly</w:t>
            </w:r>
            <w:r>
              <w:t xml:space="preserve"> to complete the task.</w:t>
            </w:r>
          </w:p>
        </w:tc>
        <w:tc>
          <w:tcPr>
            <w:tcW w:w="833" w:type="pct"/>
          </w:tcPr>
          <w:p w14:paraId="13E88885" w14:textId="4B02BB8C" w:rsidR="00305441" w:rsidRPr="00635C55" w:rsidRDefault="00305441">
            <w:pPr>
              <w:cnfStyle w:val="000000100000" w:firstRow="0" w:lastRow="0" w:firstColumn="0" w:lastColumn="0" w:oddVBand="0" w:evenVBand="0" w:oddHBand="1" w:evenHBand="0" w:firstRowFirstColumn="0" w:firstRowLastColumn="0" w:lastRowFirstColumn="0" w:lastRowLastColumn="0"/>
            </w:pPr>
            <w:r w:rsidRPr="00635C55">
              <w:t>Make some mistakes when trying to use expected vocabulary</w:t>
            </w:r>
            <w:r>
              <w:t>.</w:t>
            </w:r>
          </w:p>
        </w:tc>
        <w:tc>
          <w:tcPr>
            <w:tcW w:w="833" w:type="pct"/>
          </w:tcPr>
          <w:p w14:paraId="5ACA249D" w14:textId="37A18E8C" w:rsidR="00305441" w:rsidRPr="00635C55" w:rsidRDefault="00305441">
            <w:pPr>
              <w:cnfStyle w:val="000000100000" w:firstRow="0" w:lastRow="0" w:firstColumn="0" w:lastColumn="0" w:oddVBand="0" w:evenVBand="0" w:oddHBand="1" w:evenHBand="0" w:firstRowFirstColumn="0" w:firstRowLastColumn="0" w:lastRowFirstColumn="0" w:lastRowLastColumn="0"/>
            </w:pPr>
            <w:r w:rsidRPr="00635C55">
              <w:t>Make many mistakes when trying to use expected vocabulary</w:t>
            </w:r>
            <w:r>
              <w:t>.</w:t>
            </w:r>
          </w:p>
        </w:tc>
        <w:tc>
          <w:tcPr>
            <w:tcW w:w="833" w:type="pct"/>
          </w:tcPr>
          <w:p w14:paraId="17EB941F" w14:textId="77777777" w:rsidR="00305441" w:rsidRPr="00635C55" w:rsidRDefault="00305441">
            <w:pPr>
              <w:cnfStyle w:val="000000100000" w:firstRow="0" w:lastRow="0" w:firstColumn="0" w:lastColumn="0" w:oddVBand="0" w:evenVBand="0" w:oddHBand="1" w:evenHBand="0" w:firstRowFirstColumn="0" w:firstRowLastColumn="0" w:lastRowFirstColumn="0" w:lastRowLastColumn="0"/>
            </w:pPr>
            <w:r w:rsidRPr="00635C55">
              <w:t>Unable to use vocabulary in appropriate context</w:t>
            </w:r>
            <w:r>
              <w:t>.</w:t>
            </w:r>
          </w:p>
        </w:tc>
      </w:tr>
    </w:tbl>
    <w:p w14:paraId="4389ED6B" w14:textId="77777777" w:rsidR="003C54CF" w:rsidRDefault="003C54CF">
      <w:pPr>
        <w:suppressAutoHyphens w:val="0"/>
        <w:spacing w:before="0" w:after="160" w:line="259" w:lineRule="auto"/>
      </w:pPr>
      <w:r>
        <w:br w:type="page"/>
      </w:r>
    </w:p>
    <w:p w14:paraId="5C144264" w14:textId="23556006" w:rsidR="004620F8" w:rsidRDefault="004620F8" w:rsidP="003C54CF">
      <w:pPr>
        <w:pStyle w:val="Heading2"/>
      </w:pPr>
      <w:bookmarkStart w:id="177" w:name="_Resource_8:_Peer"/>
      <w:bookmarkStart w:id="178" w:name="_Resource_7:_Peer"/>
      <w:bookmarkStart w:id="179" w:name="_Resource_8_–"/>
      <w:bookmarkStart w:id="180" w:name="_Toc151132433"/>
      <w:bookmarkStart w:id="181" w:name="_Toc151388732"/>
      <w:bookmarkEnd w:id="177"/>
      <w:bookmarkEnd w:id="178"/>
      <w:bookmarkEnd w:id="179"/>
      <w:r w:rsidRPr="00B25E6A">
        <w:lastRenderedPageBreak/>
        <w:t xml:space="preserve">Resource </w:t>
      </w:r>
      <w:r w:rsidR="007407A7">
        <w:t>8</w:t>
      </w:r>
      <w:r w:rsidR="003C54CF">
        <w:t xml:space="preserve"> –</w:t>
      </w:r>
      <w:r w:rsidRPr="00B25E6A">
        <w:t xml:space="preserve"> </w:t>
      </w:r>
      <w:r w:rsidR="003C54CF">
        <w:t>p</w:t>
      </w:r>
      <w:r w:rsidRPr="00B25E6A">
        <w:t>eer feedback strategy – Two stars and a wish</w:t>
      </w:r>
      <w:bookmarkEnd w:id="180"/>
      <w:bookmarkEnd w:id="181"/>
    </w:p>
    <w:p w14:paraId="0112D5BC" w14:textId="4F70CFB2" w:rsidR="004620F8" w:rsidRDefault="004620F8" w:rsidP="003C54CF">
      <w:r>
        <w:rPr>
          <w:noProof/>
        </w:rPr>
        <w:drawing>
          <wp:inline distT="0" distB="0" distL="0" distR="0" wp14:anchorId="1508CE1F" wp14:editId="68A28ADC">
            <wp:extent cx="7953452" cy="4811485"/>
            <wp:effectExtent l="0" t="0" r="0" b="8255"/>
            <wp:docPr id="27" name="Picture 27" descr="Two stars and a wis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stars and a wish template."/>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7975178" cy="4824628"/>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44D55EBC" w14:textId="599343AB" w:rsidR="00791848" w:rsidRDefault="00791848" w:rsidP="00320B27">
      <w:pPr>
        <w:pStyle w:val="Heading1"/>
      </w:pPr>
      <w:bookmarkStart w:id="182" w:name="_Toc151388733"/>
      <w:r>
        <w:lastRenderedPageBreak/>
        <w:t>Support and alignment</w:t>
      </w:r>
      <w:bookmarkEnd w:id="182"/>
    </w:p>
    <w:p w14:paraId="48A02551" w14:textId="3152611E" w:rsidR="00791848" w:rsidRDefault="00791848" w:rsidP="00791848">
      <w:r w:rsidRPr="00791848">
        <w:rPr>
          <w:rStyle w:val="Strong"/>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contact the Primary Languages team by emailing </w:t>
      </w:r>
      <w:hyperlink r:id="rId156" w:history="1">
        <w:r w:rsidR="005D2107" w:rsidRPr="00225FD6">
          <w:rPr>
            <w:rStyle w:val="Hyperlink"/>
          </w:rPr>
          <w:t>primlang@det.nsw.edu.au</w:t>
        </w:r>
      </w:hyperlink>
      <w:r w:rsidR="005D2107">
        <w:t>.</w:t>
      </w:r>
    </w:p>
    <w:p w14:paraId="42C47828" w14:textId="428E8349" w:rsidR="00791848" w:rsidRDefault="00791848" w:rsidP="00791848">
      <w:r w:rsidRPr="00791848">
        <w:rPr>
          <w:rStyle w:val="Strong"/>
        </w:rPr>
        <w:t>Alignment to system priorities and/or needs</w:t>
      </w:r>
      <w:r>
        <w:t xml:space="preserve">: </w:t>
      </w:r>
      <w:hyperlink r:id="rId157" w:history="1">
        <w:r w:rsidRPr="00220828">
          <w:rPr>
            <w:rStyle w:val="Hyperlink"/>
          </w:rPr>
          <w:t>School Excellence Policy</w:t>
        </w:r>
      </w:hyperlink>
      <w:r>
        <w:t xml:space="preserve">, </w:t>
      </w:r>
      <w:hyperlink r:id="rId158" w:history="1">
        <w:r w:rsidRPr="00220828">
          <w:rPr>
            <w:rStyle w:val="Hyperlink"/>
          </w:rPr>
          <w:t>School Success Model</w:t>
        </w:r>
      </w:hyperlink>
    </w:p>
    <w:p w14:paraId="0642674F" w14:textId="6C2D4E2D" w:rsidR="00791848" w:rsidRDefault="00791848" w:rsidP="00791848">
      <w:r w:rsidRPr="00791848">
        <w:rPr>
          <w:rStyle w:val="Strong"/>
        </w:rPr>
        <w:t>Alignment to the School Excellence Framework</w:t>
      </w:r>
      <w:r>
        <w:t xml:space="preserve">: this resource supports the </w:t>
      </w:r>
      <w:hyperlink r:id="rId159" w:history="1">
        <w:r w:rsidRPr="00220828">
          <w:rPr>
            <w:rStyle w:val="Hyperlink"/>
          </w:rPr>
          <w:t>School Excellence Framework</w:t>
        </w:r>
      </w:hyperlink>
      <w:r>
        <w:t xml:space="preserve"> elements of curriculum (curriculum provision, teaching and learning programs) and effective classroom practice (lesson planning).</w:t>
      </w:r>
    </w:p>
    <w:p w14:paraId="3C81EDD5" w14:textId="625656CF" w:rsidR="00791848" w:rsidRDefault="00791848" w:rsidP="00791848">
      <w:r w:rsidRPr="00791848">
        <w:rPr>
          <w:rStyle w:val="Strong"/>
        </w:rPr>
        <w:t>Alignment to Australian Professional Teaching Standards</w:t>
      </w:r>
      <w:r>
        <w:t xml:space="preserve">: this resource supports teachers to address </w:t>
      </w:r>
      <w:hyperlink r:id="rId160" w:history="1">
        <w:r w:rsidRPr="00220828">
          <w:rPr>
            <w:rStyle w:val="Hyperlink"/>
          </w:rPr>
          <w:t>Australian Professional Teaching Standards</w:t>
        </w:r>
      </w:hyperlink>
      <w:r>
        <w:t xml:space="preserve"> 2.2.2, 3.2.2.</w:t>
      </w:r>
    </w:p>
    <w:p w14:paraId="5F8DDDB1" w14:textId="77777777" w:rsidR="00791848" w:rsidRDefault="00791848" w:rsidP="00791848">
      <w:r w:rsidRPr="00791848">
        <w:rPr>
          <w:rStyle w:val="Strong"/>
        </w:rPr>
        <w:t>Consulted with</w:t>
      </w:r>
      <w:r>
        <w:t xml:space="preserve">: Curriculum, Secondary Learners, school-based staff and NESA subject matter experts. Advice from Aboriginal Outcomes and Partnerships, EAL/D, HPGE and Inclusive Education for </w:t>
      </w:r>
      <w:r w:rsidRPr="00A8187F">
        <w:rPr>
          <w:rStyle w:val="Emphasis"/>
        </w:rPr>
        <w:t>Modern Languages Stage 3 Italian Mangiare in Ristorante</w:t>
      </w:r>
      <w:r>
        <w:t xml:space="preserve"> has been considered in preparing this document.</w:t>
      </w:r>
    </w:p>
    <w:p w14:paraId="607EBCEB" w14:textId="77777777" w:rsidR="00791848" w:rsidRDefault="00791848" w:rsidP="00791848">
      <w:r w:rsidRPr="00791848">
        <w:rPr>
          <w:rStyle w:val="Strong"/>
        </w:rPr>
        <w:t>NSW syllabus</w:t>
      </w:r>
      <w:r>
        <w:t>: Modern Languages K–10 Syllabus</w:t>
      </w:r>
    </w:p>
    <w:p w14:paraId="7922799B" w14:textId="425F6A44" w:rsidR="00791848" w:rsidRDefault="00791848" w:rsidP="00791848">
      <w:r w:rsidRPr="00791848">
        <w:rPr>
          <w:rStyle w:val="Strong"/>
        </w:rPr>
        <w:t>Syllabus outcomes</w:t>
      </w:r>
      <w:r>
        <w:t>: ML</w:t>
      </w:r>
      <w:r w:rsidR="00B772A0">
        <w:t>3</w:t>
      </w:r>
      <w:r>
        <w:t>-INT-01, ML</w:t>
      </w:r>
      <w:r w:rsidR="00B772A0">
        <w:t>3</w:t>
      </w:r>
      <w:r>
        <w:t>-UND-01, ML</w:t>
      </w:r>
      <w:r w:rsidR="00B772A0">
        <w:t>3</w:t>
      </w:r>
      <w:r>
        <w:t>-CRT-01</w:t>
      </w:r>
    </w:p>
    <w:p w14:paraId="3AA02146" w14:textId="77777777" w:rsidR="00791848" w:rsidRDefault="00791848" w:rsidP="00791848">
      <w:r w:rsidRPr="00791848">
        <w:rPr>
          <w:rStyle w:val="Strong"/>
        </w:rPr>
        <w:t>Author</w:t>
      </w:r>
      <w:r>
        <w:t>: Primary Curriculum</w:t>
      </w:r>
    </w:p>
    <w:p w14:paraId="2C295EE9" w14:textId="77777777" w:rsidR="00791848" w:rsidRDefault="00791848" w:rsidP="00791848">
      <w:r w:rsidRPr="00791848">
        <w:rPr>
          <w:rStyle w:val="Strong"/>
        </w:rPr>
        <w:t>Publisher</w:t>
      </w:r>
      <w:r>
        <w:t>: State of NSW, Department of Education</w:t>
      </w:r>
    </w:p>
    <w:p w14:paraId="4A2ADA60" w14:textId="77777777" w:rsidR="00791848" w:rsidRDefault="00791848" w:rsidP="00791848">
      <w:r w:rsidRPr="00791848">
        <w:rPr>
          <w:rStyle w:val="Strong"/>
        </w:rPr>
        <w:t>Resource</w:t>
      </w:r>
      <w:r>
        <w:t>: Unit</w:t>
      </w:r>
    </w:p>
    <w:p w14:paraId="69086486" w14:textId="60B10094" w:rsidR="00791848" w:rsidRDefault="00791848" w:rsidP="00791848">
      <w:r w:rsidRPr="00791848">
        <w:rPr>
          <w:rStyle w:val="Strong"/>
        </w:rPr>
        <w:lastRenderedPageBreak/>
        <w:t>Related resources</w:t>
      </w:r>
      <w:r>
        <w:t xml:space="preserve">: further resources to support Stage </w:t>
      </w:r>
      <w:r w:rsidR="000D0298">
        <w:t xml:space="preserve">3 </w:t>
      </w:r>
      <w:r>
        <w:t xml:space="preserve">Modern Languages can be found on the </w:t>
      </w:r>
      <w:hyperlink r:id="rId161" w:history="1">
        <w:r w:rsidRPr="00220828">
          <w:rPr>
            <w:rStyle w:val="Hyperlink"/>
          </w:rPr>
          <w:t>Languages K</w:t>
        </w:r>
        <w:r w:rsidR="00622198">
          <w:rPr>
            <w:rStyle w:val="Hyperlink"/>
          </w:rPr>
          <w:t>–</w:t>
        </w:r>
        <w:r w:rsidRPr="00220828">
          <w:rPr>
            <w:rStyle w:val="Hyperlink"/>
          </w:rPr>
          <w:t>6 curriculum page</w:t>
        </w:r>
      </w:hyperlink>
      <w:r>
        <w:t>.</w:t>
      </w:r>
    </w:p>
    <w:p w14:paraId="020545BF" w14:textId="4CFDED68" w:rsidR="00791848" w:rsidRDefault="00791848" w:rsidP="00791848">
      <w:r w:rsidRPr="00791848">
        <w:rPr>
          <w:rStyle w:val="Strong"/>
        </w:rPr>
        <w:t>Professional learning</w:t>
      </w:r>
      <w:r>
        <w:t xml:space="preserve">: relevant professional learning is available through </w:t>
      </w:r>
      <w:bookmarkStart w:id="183" w:name="_Hlk151385859"/>
      <w:r w:rsidR="0016382B">
        <w:fldChar w:fldCharType="begin"/>
      </w:r>
      <w:r w:rsidR="0016382B">
        <w:instrText>HYPERLINK "https://teams.microsoft.com/l/team/19%3az18AANNDakIiZmi9dSLcfWx2Den_p0EiRqjP1B2_nYc1%40thread.tacv2/conversations?groupId=f062beb5-8af0-4ba5-87b3-bd45fa3f9767&amp;tenantId=05a0e69a-418a-47c1-9c25-9387261bf991"</w:instrText>
      </w:r>
      <w:r w:rsidR="0016382B">
        <w:fldChar w:fldCharType="separate"/>
      </w:r>
      <w:r w:rsidRPr="0016382B">
        <w:rPr>
          <w:rStyle w:val="Hyperlink"/>
        </w:rPr>
        <w:t xml:space="preserve">Primary Languages </w:t>
      </w:r>
      <w:r w:rsidR="00450B9D" w:rsidRPr="0016382B">
        <w:rPr>
          <w:rStyle w:val="Hyperlink"/>
        </w:rPr>
        <w:t>Statewide Staffroom</w:t>
      </w:r>
      <w:r w:rsidR="0016382B">
        <w:fldChar w:fldCharType="end"/>
      </w:r>
      <w:bookmarkEnd w:id="183"/>
      <w:r>
        <w:t xml:space="preserve"> on Teams (staff only).</w:t>
      </w:r>
    </w:p>
    <w:p w14:paraId="1F51546E" w14:textId="77777777" w:rsidR="00791848" w:rsidRDefault="00791848" w:rsidP="00791848">
      <w:r w:rsidRPr="00791848">
        <w:rPr>
          <w:rStyle w:val="Strong"/>
        </w:rPr>
        <w:t>Universal Design for Learning</w:t>
      </w:r>
      <w:r>
        <w:t>: support the diverse learning needs of students using inclusive teaching and learning strategies. Some students may require more specific adjustments to allow them to participate on the same basis as their peers. For further advice see Inclusive practice resources for primary school.</w:t>
      </w:r>
    </w:p>
    <w:p w14:paraId="0E20C19B" w14:textId="77777777" w:rsidR="00791848" w:rsidRDefault="00791848" w:rsidP="00791848">
      <w:r w:rsidRPr="00791848">
        <w:rPr>
          <w:rStyle w:val="Strong"/>
        </w:rPr>
        <w:t>Differentiation</w:t>
      </w:r>
      <w:r>
        <w:t>: when using these resources in the classroom, it is important for teachers to consider the needs of all students in their class, including:</w:t>
      </w:r>
    </w:p>
    <w:p w14:paraId="19AFFFEC" w14:textId="5C50D254" w:rsidR="00791848" w:rsidRDefault="00791848" w:rsidP="00EE6541">
      <w:pPr>
        <w:pStyle w:val="ListBullet"/>
      </w:pPr>
      <w:r w:rsidRPr="00791848">
        <w:rPr>
          <w:rStyle w:val="Strong"/>
        </w:rPr>
        <w:t>Aboriginal and Torres Strait Islander students</w:t>
      </w:r>
      <w:r>
        <w:t xml:space="preserve">. Targeted </w:t>
      </w:r>
      <w:hyperlink r:id="rId162" w:history="1">
        <w:r w:rsidRPr="00220828">
          <w:rPr>
            <w:rStyle w:val="Hyperlink"/>
          </w:rPr>
          <w:t>strategies</w:t>
        </w:r>
      </w:hyperlink>
      <w:r>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0FF9C572" w14:textId="572FF26B" w:rsidR="00791848" w:rsidRDefault="00791848" w:rsidP="00EE6541">
      <w:pPr>
        <w:pStyle w:val="ListBullet"/>
      </w:pPr>
      <w:r w:rsidRPr="00791848">
        <w:rPr>
          <w:rStyle w:val="Strong"/>
        </w:rPr>
        <w:t>EAL/D learners</w:t>
      </w:r>
      <w:r>
        <w:t xml:space="preserve">. EAL/D learners may require scaffolding to support them to gain content knowledge, while providing extra time and assistance to master the English language required to engage with texts or complete classroom tasks. View some </w:t>
      </w:r>
      <w:hyperlink r:id="rId163" w:anchor="Differentiation2" w:history="1">
        <w:r w:rsidRPr="00220828">
          <w:rPr>
            <w:rStyle w:val="Hyperlink"/>
          </w:rPr>
          <w:t>samples of differentiating through scaffolding</w:t>
        </w:r>
      </w:hyperlink>
      <w:r>
        <w:t>.</w:t>
      </w:r>
    </w:p>
    <w:p w14:paraId="7C186F8A" w14:textId="40D19148" w:rsidR="00791848" w:rsidRDefault="00791848" w:rsidP="00EE6541">
      <w:pPr>
        <w:pStyle w:val="ListBullet"/>
      </w:pPr>
      <w:r w:rsidRPr="00791848">
        <w:rPr>
          <w:rStyle w:val="Strong"/>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164" w:history="1">
        <w:r w:rsidRPr="00220828">
          <w:rPr>
            <w:rStyle w:val="Hyperlink"/>
          </w:rPr>
          <w:t>adjustments</w:t>
        </w:r>
      </w:hyperlink>
      <w:r>
        <w:t xml:space="preserve"> to ensure a personalised approach to student learning.</w:t>
      </w:r>
    </w:p>
    <w:p w14:paraId="507C0C20" w14:textId="0C5717DB" w:rsidR="00791848" w:rsidRDefault="00791848" w:rsidP="00EE6541">
      <w:pPr>
        <w:pStyle w:val="ListBullet"/>
      </w:pPr>
      <w:r w:rsidRPr="00791848">
        <w:rPr>
          <w:rStyle w:val="Strong"/>
        </w:rPr>
        <w:t>High potential and gifted learners</w:t>
      </w:r>
      <w:r>
        <w:t xml:space="preserve">. </w:t>
      </w:r>
      <w:hyperlink r:id="rId165" w:anchor="Assessment1" w:history="1">
        <w:r w:rsidRPr="00220828">
          <w:rPr>
            <w:rStyle w:val="Hyperlink"/>
          </w:rPr>
          <w:t>Assessing and identifying high potential and gifted learners</w:t>
        </w:r>
      </w:hyperlink>
      <w:r>
        <w:t xml:space="preserve"> will help teachers decide which students may benefit from extension and additional challenge. In addition, the </w:t>
      </w:r>
      <w:hyperlink r:id="rId166" w:history="1">
        <w:r w:rsidRPr="00220828">
          <w:rPr>
            <w:rStyle w:val="Hyperlink"/>
          </w:rPr>
          <w:t>Differentiation Adjustment Tool</w:t>
        </w:r>
      </w:hyperlink>
      <w:r>
        <w:t xml:space="preserve"> can be used to support the specific learning needs of high potential and gifted students.</w:t>
      </w:r>
    </w:p>
    <w:p w14:paraId="41E9FF5E" w14:textId="00548110" w:rsidR="00791848" w:rsidRDefault="00791848" w:rsidP="00791848">
      <w:r w:rsidRPr="00791848">
        <w:rPr>
          <w:rStyle w:val="Strong"/>
        </w:rPr>
        <w:lastRenderedPageBreak/>
        <w:t>Creation date</w:t>
      </w:r>
      <w:r>
        <w:t xml:space="preserve">: </w:t>
      </w:r>
      <w:r w:rsidR="007407A7">
        <w:t>1</w:t>
      </w:r>
      <w:r w:rsidR="009F718C">
        <w:t>5</w:t>
      </w:r>
      <w:r w:rsidR="007407A7">
        <w:t xml:space="preserve"> November</w:t>
      </w:r>
      <w:r w:rsidR="00B772A0">
        <w:t xml:space="preserve"> 2023</w:t>
      </w:r>
    </w:p>
    <w:p w14:paraId="68D64897" w14:textId="48F68786" w:rsidR="00B25E6A" w:rsidRDefault="00791848" w:rsidP="00791848">
      <w:r w:rsidRPr="00791848">
        <w:rPr>
          <w:rStyle w:val="Strong"/>
        </w:rPr>
        <w:t>Rights</w:t>
      </w:r>
      <w:r>
        <w:t>: © State of New South Wales, Department of Education</w:t>
      </w:r>
    </w:p>
    <w:p w14:paraId="1AB46BEF" w14:textId="169D6B78" w:rsidR="00791848" w:rsidRDefault="00791848">
      <w:pPr>
        <w:spacing w:before="0" w:after="160" w:line="259" w:lineRule="auto"/>
      </w:pPr>
      <w:r>
        <w:br w:type="page"/>
      </w:r>
    </w:p>
    <w:p w14:paraId="1B2F47BF" w14:textId="77777777" w:rsidR="00715B43" w:rsidRDefault="00715B43" w:rsidP="00320B27">
      <w:pPr>
        <w:pStyle w:val="Heading1"/>
      </w:pPr>
      <w:bookmarkStart w:id="184" w:name="_Toc151388734"/>
      <w:r>
        <w:lastRenderedPageBreak/>
        <w:t>References</w:t>
      </w:r>
      <w:bookmarkEnd w:id="184"/>
    </w:p>
    <w:p w14:paraId="7FE03A08" w14:textId="18536EFF" w:rsidR="00715B43" w:rsidRDefault="00715B43" w:rsidP="00715B43">
      <w:pPr>
        <w:pStyle w:val="FeatureBox2"/>
      </w:pPr>
      <w:r>
        <w:t xml:space="preserve">This </w:t>
      </w:r>
      <w:r w:rsidR="002B22BA">
        <w:t>resource</w:t>
      </w:r>
      <w:r>
        <w:t xml:space="preserv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81F4854" w14:textId="00B9F43F" w:rsidR="00715B43" w:rsidRDefault="00715B43" w:rsidP="00715B43">
      <w:pPr>
        <w:pStyle w:val="FeatureBox2"/>
      </w:pPr>
      <w:r>
        <w:t xml:space="preserve">Please refer to the NESA Copyright Disclaimer for more information </w:t>
      </w:r>
      <w:hyperlink r:id="rId167" w:history="1">
        <w:r w:rsidRPr="00225FD6">
          <w:rPr>
            <w:rStyle w:val="Hyperlink"/>
          </w:rPr>
          <w:t>https://educationstandards.nsw.edu.au/wps/portal/nesa/mini-footer/copyright</w:t>
        </w:r>
      </w:hyperlink>
      <w:r>
        <w:t>.</w:t>
      </w:r>
    </w:p>
    <w:p w14:paraId="4326AF6F" w14:textId="0AE8C6E6" w:rsidR="00715B43" w:rsidRDefault="00715B43" w:rsidP="00715B43">
      <w:pPr>
        <w:pStyle w:val="FeatureBox2"/>
      </w:pPr>
      <w:r>
        <w:t xml:space="preserve">NESA holds the only official and up-to-date versions of the NSW Curriculum and syllabus documents. Please visit the NSW Education Standards Authority (NESA) website </w:t>
      </w:r>
      <w:hyperlink r:id="rId168" w:history="1">
        <w:r w:rsidRPr="00225FD6">
          <w:rPr>
            <w:rStyle w:val="Hyperlink"/>
          </w:rPr>
          <w:t>https://educationstandards.nsw.edu.au/</w:t>
        </w:r>
      </w:hyperlink>
      <w:r>
        <w:t xml:space="preserve"> and the NSW Curriculum website </w:t>
      </w:r>
      <w:hyperlink r:id="rId169" w:history="1">
        <w:r w:rsidR="00E55A63">
          <w:rPr>
            <w:rStyle w:val="Hyperlink"/>
          </w:rPr>
          <w:t>https://curriculum.nsw.edu.au</w:t>
        </w:r>
      </w:hyperlink>
      <w:r>
        <w:t>.</w:t>
      </w:r>
    </w:p>
    <w:p w14:paraId="3E2504E6" w14:textId="2A72D8C0" w:rsidR="00715B43" w:rsidRDefault="00000000" w:rsidP="00715B43">
      <w:hyperlink r:id="rId170" w:history="1">
        <w:r w:rsidR="00715B43" w:rsidRPr="002C51D6">
          <w:rPr>
            <w:rStyle w:val="Hyperlink"/>
          </w:rPr>
          <w:t>Modern Languages K–10 Syllabus</w:t>
        </w:r>
      </w:hyperlink>
      <w:r w:rsidR="00715B43">
        <w:t xml:space="preserve"> © NSW Education Standards Authority (NESA) for and on behalf of the Crown in right of the State of New South Wales, 2022.</w:t>
      </w:r>
    </w:p>
    <w:p w14:paraId="2D39C1A6" w14:textId="267E0E6A" w:rsidR="00715B43" w:rsidRPr="0082336C" w:rsidRDefault="00715B43" w:rsidP="00715B43">
      <w:r w:rsidRPr="0082336C">
        <w:t xml:space="preserve">8 Ways (n.d.) </w:t>
      </w:r>
      <w:hyperlink r:id="rId171" w:history="1">
        <w:r w:rsidRPr="0082336C">
          <w:rPr>
            <w:rStyle w:val="Hyperlink"/>
            <w:i/>
            <w:iCs/>
          </w:rPr>
          <w:t>8 Aboriginal Ways of Learning</w:t>
        </w:r>
      </w:hyperlink>
      <w:r w:rsidRPr="0082336C">
        <w:t xml:space="preserve"> [website], accessed 13 December 2022.</w:t>
      </w:r>
    </w:p>
    <w:p w14:paraId="1BC6CBD5" w14:textId="4CFA20ED" w:rsidR="00715B43" w:rsidRPr="0082336C" w:rsidRDefault="00715B43" w:rsidP="00715B43">
      <w:r w:rsidRPr="0082336C">
        <w:t xml:space="preserve">AITSL (Australian Institute for Teaching and School Leadership (2017) </w:t>
      </w:r>
      <w:hyperlink r:id="rId172" w:anchor=":~:text=FEEDBACK-,Factsheet,-A%20quick%20guide" w:history="1">
        <w:r w:rsidRPr="0082336C">
          <w:rPr>
            <w:rStyle w:val="Hyperlink"/>
          </w:rPr>
          <w:t>‘Feedback Factsheet’</w:t>
        </w:r>
      </w:hyperlink>
      <w:r w:rsidRPr="0082336C">
        <w:t xml:space="preserve">, AITSL, accessed </w:t>
      </w:r>
      <w:r w:rsidR="003C7AF3" w:rsidRPr="0082336C">
        <w:t>2</w:t>
      </w:r>
      <w:r w:rsidR="00B772A0" w:rsidRPr="0082336C">
        <w:t xml:space="preserve">6 September </w:t>
      </w:r>
      <w:r w:rsidR="003C7AF3" w:rsidRPr="0082336C">
        <w:t>2023</w:t>
      </w:r>
      <w:r w:rsidRPr="0082336C">
        <w:t>.</w:t>
      </w:r>
    </w:p>
    <w:p w14:paraId="34866BA4" w14:textId="77777777" w:rsidR="00715B43" w:rsidRPr="0082336C" w:rsidRDefault="00715B43" w:rsidP="00715B43">
      <w:r w:rsidRPr="0082336C">
        <w:t xml:space="preserve">Brookhart SM (2011) </w:t>
      </w:r>
      <w:r w:rsidRPr="0082336C">
        <w:rPr>
          <w:rStyle w:val="Emphasis"/>
        </w:rPr>
        <w:t>How to Assess Higher-Order Thinking Skills in Your Classroom</w:t>
      </w:r>
      <w:r w:rsidRPr="0082336C">
        <w:t>, Hawker Brownlow Education, Victoria.</w:t>
      </w:r>
    </w:p>
    <w:p w14:paraId="23DC5470" w14:textId="1D23D99E" w:rsidR="00715B43" w:rsidRPr="0082336C" w:rsidRDefault="00715B43" w:rsidP="00715B43">
      <w:r w:rsidRPr="0082336C">
        <w:t xml:space="preserve">CESE (Centre for Education Statistics and Evaluation) (2020a) </w:t>
      </w:r>
      <w:hyperlink r:id="rId173" w:history="1">
        <w:r w:rsidRPr="0082336C">
          <w:rPr>
            <w:rStyle w:val="Hyperlink"/>
            <w:i/>
            <w:iCs/>
          </w:rPr>
          <w:t>What works best: 2020 update</w:t>
        </w:r>
      </w:hyperlink>
      <w:r w:rsidRPr="0082336C">
        <w:t xml:space="preserve">, NSW Department of Education, accessed </w:t>
      </w:r>
      <w:r w:rsidR="00B772A0" w:rsidRPr="0082336C">
        <w:t>26 September 2023</w:t>
      </w:r>
      <w:r w:rsidR="003C7AF3" w:rsidRPr="0082336C">
        <w:t>.</w:t>
      </w:r>
    </w:p>
    <w:p w14:paraId="56A008B4" w14:textId="1F1C0BBC" w:rsidR="00715B43" w:rsidRPr="0082336C" w:rsidRDefault="00715B43" w:rsidP="00715B43">
      <w:r w:rsidRPr="0082336C">
        <w:t xml:space="preserve">CESE (Centre for Education Statistics and Evaluation) (2020b) </w:t>
      </w:r>
      <w:hyperlink r:id="rId174" w:history="1">
        <w:r w:rsidRPr="0082336C">
          <w:rPr>
            <w:rStyle w:val="Hyperlink"/>
            <w:i/>
            <w:iCs/>
          </w:rPr>
          <w:t>What works best in practice</w:t>
        </w:r>
      </w:hyperlink>
      <w:r w:rsidRPr="0082336C">
        <w:t xml:space="preserve">, NSW Department of Education, accessed </w:t>
      </w:r>
      <w:r w:rsidR="00B772A0" w:rsidRPr="0082336C">
        <w:t>26 September 2023</w:t>
      </w:r>
      <w:r w:rsidR="003C7AF3" w:rsidRPr="0082336C">
        <w:t>.</w:t>
      </w:r>
    </w:p>
    <w:p w14:paraId="547ACE30" w14:textId="64D02F18" w:rsidR="00715B43" w:rsidRPr="0082336C" w:rsidRDefault="00715B43" w:rsidP="00715B43">
      <w:r w:rsidRPr="0082336C">
        <w:lastRenderedPageBreak/>
        <w:t xml:space="preserve">Conti G (28 September 2015) </w:t>
      </w:r>
      <w:hyperlink r:id="rId175" w:history="1">
        <w:r w:rsidRPr="0082336C">
          <w:rPr>
            <w:rStyle w:val="Hyperlink"/>
          </w:rPr>
          <w:t>‘16 tips for effective grammar teaching in the foreign language classroom’</w:t>
        </w:r>
      </w:hyperlink>
      <w:r w:rsidRPr="0082336C">
        <w:t xml:space="preserve">, </w:t>
      </w:r>
      <w:r w:rsidRPr="0082336C">
        <w:rPr>
          <w:rStyle w:val="Emphasis"/>
        </w:rPr>
        <w:t>The Language Gym</w:t>
      </w:r>
      <w:r w:rsidRPr="0082336C">
        <w:t xml:space="preserve">, accessed </w:t>
      </w:r>
      <w:r w:rsidR="00B772A0" w:rsidRPr="0082336C">
        <w:t>26 September 2023</w:t>
      </w:r>
      <w:r w:rsidR="003C7AF3" w:rsidRPr="0082336C">
        <w:t>.</w:t>
      </w:r>
    </w:p>
    <w:p w14:paraId="0644D764" w14:textId="4E5777CA" w:rsidR="00715B43" w:rsidRPr="0082336C" w:rsidRDefault="00715B43" w:rsidP="00715B43">
      <w:r w:rsidRPr="0082336C">
        <w:t xml:space="preserve">Conti G (28 May 2017) </w:t>
      </w:r>
      <w:hyperlink r:id="rId176" w:history="1">
        <w:r w:rsidRPr="0082336C">
          <w:rPr>
            <w:rStyle w:val="Hyperlink"/>
          </w:rPr>
          <w:t>From Target Language to Model Language – the mind shift that has transformed my teaching</w:t>
        </w:r>
      </w:hyperlink>
      <w:r w:rsidRPr="0082336C">
        <w:t xml:space="preserve">, </w:t>
      </w:r>
      <w:r w:rsidRPr="0082336C">
        <w:rPr>
          <w:rStyle w:val="Emphasis"/>
        </w:rPr>
        <w:t>The Language Gym</w:t>
      </w:r>
      <w:r w:rsidRPr="0082336C">
        <w:t xml:space="preserve">, accessed </w:t>
      </w:r>
      <w:r w:rsidR="00B772A0" w:rsidRPr="0082336C">
        <w:t>26 September 2023</w:t>
      </w:r>
      <w:r w:rsidRPr="0082336C">
        <w:t>.</w:t>
      </w:r>
    </w:p>
    <w:p w14:paraId="1A07C38A" w14:textId="40F7B653" w:rsidR="00715B43" w:rsidRPr="0082336C" w:rsidRDefault="00715B43" w:rsidP="00715B43">
      <w:r w:rsidRPr="0082336C">
        <w:t xml:space="preserve">Henshaw FG and Hawkins MD (2022) </w:t>
      </w:r>
      <w:r w:rsidRPr="0082336C">
        <w:rPr>
          <w:rStyle w:val="Emphasis"/>
        </w:rPr>
        <w:t>Common Ground: Second Language Acquisition Theory Goes to the Classroom</w:t>
      </w:r>
      <w:r w:rsidRPr="0082336C">
        <w:t xml:space="preserve">, Focus, Indianapolis, accessed </w:t>
      </w:r>
      <w:r w:rsidR="00B772A0" w:rsidRPr="0082336C">
        <w:t>26 September 2023</w:t>
      </w:r>
      <w:r w:rsidR="003C7AF3" w:rsidRPr="0082336C">
        <w:t>.</w:t>
      </w:r>
    </w:p>
    <w:p w14:paraId="36E53F0E" w14:textId="05B43AE9" w:rsidR="00715B43" w:rsidRPr="0082336C" w:rsidRDefault="00715B43" w:rsidP="00715B43">
      <w:r w:rsidRPr="0082336C">
        <w:t xml:space="preserve">Jones J and Wiliam D (2014) </w:t>
      </w:r>
      <w:r w:rsidRPr="0082336C">
        <w:rPr>
          <w:rStyle w:val="Emphasis"/>
        </w:rPr>
        <w:t>Modern Foreign Languages Inside the Black Box: Assessment for Learning in the Modern Foreign Languages Classroom</w:t>
      </w:r>
      <w:r w:rsidRPr="0082336C">
        <w:t xml:space="preserve"> (Black P, Harrison C, Marshall B and </w:t>
      </w:r>
      <w:r w:rsidR="00141725" w:rsidRPr="0082336C">
        <w:t>Wiliam</w:t>
      </w:r>
      <w:r w:rsidRPr="0082336C">
        <w:t xml:space="preserve"> D, eds), Learning Sciences International, United States.</w:t>
      </w:r>
    </w:p>
    <w:p w14:paraId="7EA4BDF4" w14:textId="546862EB" w:rsidR="00715B43" w:rsidRPr="0082336C" w:rsidRDefault="00715B43" w:rsidP="00715B43">
      <w:proofErr w:type="spellStart"/>
      <w:r w:rsidRPr="0082336C">
        <w:t>Rosenshine</w:t>
      </w:r>
      <w:proofErr w:type="spellEnd"/>
      <w:r w:rsidRPr="0082336C">
        <w:t xml:space="preserve"> B (2012) </w:t>
      </w:r>
      <w:hyperlink r:id="rId177" w:history="1">
        <w:r w:rsidRPr="0082336C">
          <w:rPr>
            <w:rStyle w:val="Hyperlink"/>
          </w:rPr>
          <w:t>‘Principles of Instruction: Research-Based Strategies That All Teachers Should Know’</w:t>
        </w:r>
      </w:hyperlink>
      <w:r w:rsidRPr="0082336C">
        <w:t xml:space="preserve">, </w:t>
      </w:r>
      <w:r w:rsidRPr="0082336C">
        <w:rPr>
          <w:rStyle w:val="Emphasis"/>
        </w:rPr>
        <w:t>American Educator</w:t>
      </w:r>
      <w:r w:rsidRPr="0082336C">
        <w:t xml:space="preserve">, 36(1):12–19, 39, accessed </w:t>
      </w:r>
      <w:r w:rsidR="00B56EE0" w:rsidRPr="0082336C">
        <w:t>26 September 2023</w:t>
      </w:r>
      <w:r w:rsidR="003C7AF3" w:rsidRPr="0082336C">
        <w:t>.</w:t>
      </w:r>
    </w:p>
    <w:p w14:paraId="11182817" w14:textId="77777777" w:rsidR="00715B43" w:rsidRPr="0082336C" w:rsidRDefault="00715B43" w:rsidP="00715B43">
      <w:r w:rsidRPr="0082336C">
        <w:t xml:space="preserve">Smith S (2022) </w:t>
      </w:r>
      <w:r w:rsidRPr="0082336C">
        <w:rPr>
          <w:rStyle w:val="Emphasis"/>
        </w:rPr>
        <w:t>Becoming an Outstanding Languages Teacher</w:t>
      </w:r>
      <w:r w:rsidRPr="0082336C">
        <w:t>, 2nd edn, Routledge, United Kingdom.</w:t>
      </w:r>
    </w:p>
    <w:p w14:paraId="66C6A3F0" w14:textId="1448B24E" w:rsidR="00715B43" w:rsidRPr="0082336C" w:rsidRDefault="00715B43" w:rsidP="00715B43">
      <w:r w:rsidRPr="0082336C">
        <w:t xml:space="preserve">Wisniewski B, Zierer K and Hattie J (2020) </w:t>
      </w:r>
      <w:hyperlink r:id="rId178" w:history="1">
        <w:r w:rsidRPr="0082336C">
          <w:rPr>
            <w:rStyle w:val="Hyperlink"/>
          </w:rPr>
          <w:t>‘The Power of Feedback Revisited: A Meta-Analysis of Educational Feedback Research’</w:t>
        </w:r>
      </w:hyperlink>
      <w:r w:rsidRPr="0082336C">
        <w:t xml:space="preserve">, </w:t>
      </w:r>
      <w:r w:rsidRPr="0082336C">
        <w:rPr>
          <w:rStyle w:val="Emphasis"/>
        </w:rPr>
        <w:t>Frontiers In Psychology</w:t>
      </w:r>
      <w:r w:rsidRPr="0082336C">
        <w:t xml:space="preserve">, 10(3087), doi:10.3389/fpsyg.2019.03087, accessed </w:t>
      </w:r>
      <w:r w:rsidR="00B56EE0" w:rsidRPr="0082336C">
        <w:t>26 September 2023</w:t>
      </w:r>
      <w:r w:rsidR="003C7AF3" w:rsidRPr="0082336C">
        <w:t>.</w:t>
      </w:r>
    </w:p>
    <w:p w14:paraId="48313E39" w14:textId="7C65061F" w:rsidR="003C7AF3" w:rsidRPr="0082336C" w:rsidRDefault="00715B43" w:rsidP="003C7AF3">
      <w:r w:rsidRPr="0082336C">
        <w:t xml:space="preserve">Wiliam D (2013) </w:t>
      </w:r>
      <w:hyperlink r:id="rId179" w:history="1">
        <w:r w:rsidRPr="0082336C">
          <w:rPr>
            <w:rStyle w:val="Hyperlink"/>
          </w:rPr>
          <w:t>‘Assessment: The Bridge between Teaching and Learning’</w:t>
        </w:r>
      </w:hyperlink>
      <w:r w:rsidRPr="0082336C">
        <w:t xml:space="preserve">, </w:t>
      </w:r>
      <w:r w:rsidRPr="0082336C">
        <w:rPr>
          <w:rStyle w:val="Emphasis"/>
        </w:rPr>
        <w:t>Voices from the Middle</w:t>
      </w:r>
      <w:r w:rsidRPr="0082336C">
        <w:t xml:space="preserve">, 21(2):15–20, accessed </w:t>
      </w:r>
      <w:r w:rsidR="00B56EE0" w:rsidRPr="0082336C">
        <w:t>26 September 2023</w:t>
      </w:r>
      <w:r w:rsidR="003C7AF3" w:rsidRPr="0082336C">
        <w:t>.</w:t>
      </w:r>
    </w:p>
    <w:p w14:paraId="3030A48D" w14:textId="2890704F" w:rsidR="00791848" w:rsidRDefault="00715B43" w:rsidP="003C7AF3">
      <w:r w:rsidRPr="0082336C">
        <w:t xml:space="preserve">Wiliam D and Leahy S (2015) </w:t>
      </w:r>
      <w:r w:rsidRPr="0082336C">
        <w:rPr>
          <w:rStyle w:val="Emphasis"/>
        </w:rPr>
        <w:t>Embedding Formative Assessment: Practical Techniques for K–12 Classrooms</w:t>
      </w:r>
      <w:r w:rsidRPr="0082336C">
        <w:t>, Learning Sciences International, United States.</w:t>
      </w:r>
    </w:p>
    <w:p w14:paraId="0A137B3D" w14:textId="77777777" w:rsidR="00A0487F" w:rsidRDefault="00A0487F" w:rsidP="00715B43">
      <w:pPr>
        <w:sectPr w:rsidR="00A0487F" w:rsidSect="00D2403C">
          <w:headerReference w:type="even" r:id="rId180"/>
          <w:headerReference w:type="default" r:id="rId181"/>
          <w:footerReference w:type="even" r:id="rId182"/>
          <w:footerReference w:type="default" r:id="rId183"/>
          <w:headerReference w:type="first" r:id="rId184"/>
          <w:footerReference w:type="first" r:id="rId185"/>
          <w:pgSz w:w="16838" w:h="11906" w:orient="landscape"/>
          <w:pgMar w:top="1134" w:right="1134" w:bottom="1134" w:left="1134" w:header="709" w:footer="709" w:gutter="0"/>
          <w:pgNumType w:start="0"/>
          <w:cols w:space="708"/>
          <w:titlePg/>
          <w:docGrid w:linePitch="360"/>
        </w:sectPr>
      </w:pPr>
    </w:p>
    <w:p w14:paraId="5F25A2D7" w14:textId="77777777" w:rsidR="00A0487F" w:rsidRPr="00A0487F" w:rsidRDefault="00A0487F" w:rsidP="00B32F5A">
      <w:pPr>
        <w:spacing w:before="0"/>
        <w:rPr>
          <w:rStyle w:val="Strong"/>
          <w:sz w:val="28"/>
          <w:szCs w:val="28"/>
        </w:rPr>
      </w:pPr>
      <w:r w:rsidRPr="00A0487F">
        <w:rPr>
          <w:rStyle w:val="Strong"/>
          <w:sz w:val="28"/>
          <w:szCs w:val="28"/>
        </w:rPr>
        <w:lastRenderedPageBreak/>
        <w:t>© State of New South Wales (Department of Education), 2023</w:t>
      </w:r>
    </w:p>
    <w:p w14:paraId="41E4F96F" w14:textId="77777777" w:rsidR="00A0487F" w:rsidRDefault="00A0487F" w:rsidP="00A0487F">
      <w:r>
        <w:t xml:space="preserve">The copyright material published in this resource is subject to the </w:t>
      </w:r>
      <w:r w:rsidRPr="00A0487F">
        <w:rPr>
          <w:rStyle w:val="Emphasis"/>
        </w:rPr>
        <w:t>Copyright Act 1968</w:t>
      </w:r>
      <w:r>
        <w:t xml:space="preserve"> (Cth) and is owned by the NSW Department of Education or, where indicated, by a party other than the NSW Department of Education (third-party material).</w:t>
      </w:r>
    </w:p>
    <w:p w14:paraId="1B3662B6" w14:textId="61AD46A3" w:rsidR="00A0487F" w:rsidRDefault="00A0487F" w:rsidP="00A0487F">
      <w:r>
        <w:t xml:space="preserve">Copyright material available in this resource and owned by the NSW Department of Education is licensed under a </w:t>
      </w:r>
      <w:hyperlink r:id="rId186" w:history="1">
        <w:r w:rsidRPr="00A0487F">
          <w:rPr>
            <w:rStyle w:val="Hyperlink"/>
          </w:rPr>
          <w:t>Creative Commons Attribution 4.0 International (CC BY 4.0) licen</w:t>
        </w:r>
        <w:r w:rsidR="00DA0B1D">
          <w:rPr>
            <w:rStyle w:val="Hyperlink"/>
          </w:rPr>
          <w:t>s</w:t>
        </w:r>
        <w:r w:rsidRPr="00A0487F">
          <w:rPr>
            <w:rStyle w:val="Hyperlink"/>
          </w:rPr>
          <w:t>e</w:t>
        </w:r>
      </w:hyperlink>
      <w:r>
        <w:t>.</w:t>
      </w:r>
    </w:p>
    <w:p w14:paraId="3E8D826D" w14:textId="32451FED" w:rsidR="00A0487F" w:rsidRDefault="00A0487F" w:rsidP="00A0487F">
      <w:r>
        <w:rPr>
          <w:b/>
          <w:bCs/>
          <w:noProof/>
          <w:sz w:val="28"/>
          <w:szCs w:val="28"/>
        </w:rPr>
        <w:drawing>
          <wp:inline distT="0" distB="0" distL="0" distR="0" wp14:anchorId="20E6A6EF" wp14:editId="1C8CAD8C">
            <wp:extent cx="1009935" cy="352303"/>
            <wp:effectExtent l="0" t="0" r="0" b="0"/>
            <wp:docPr id="32" name="Picture 32" descr="Creative Commons Attribution license logo">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155F667" w14:textId="77777777" w:rsidR="00A0487F" w:rsidRDefault="00A0487F" w:rsidP="00A0487F">
      <w:r>
        <w:t>This licence allows you to share and adapt the material for any purpose, even commercially. Attribution should be given to © State of New South Wales (Department of Education), 2023.</w:t>
      </w:r>
    </w:p>
    <w:p w14:paraId="69DAB6B1" w14:textId="77777777" w:rsidR="00A0487F" w:rsidRDefault="00A0487F" w:rsidP="00A0487F">
      <w:r>
        <w:t>Material in this resource not available under a Creative Commons licence:</w:t>
      </w:r>
    </w:p>
    <w:p w14:paraId="069F8603" w14:textId="13CFB799" w:rsidR="00A0487F" w:rsidRDefault="00A0487F" w:rsidP="00EE6541">
      <w:pPr>
        <w:pStyle w:val="ListBullet"/>
      </w:pPr>
      <w:r>
        <w:t>the NSW Department of Education logo, other logos and trademark-protected material</w:t>
      </w:r>
    </w:p>
    <w:p w14:paraId="3AAB82D8" w14:textId="320F9D83" w:rsidR="00A0487F" w:rsidRDefault="00A0487F" w:rsidP="00EE6541">
      <w:pPr>
        <w:pStyle w:val="ListBullet"/>
      </w:pPr>
      <w:r>
        <w:t>material owned by a third party that has been reproduced with permission. You will need to obtain permission from the third party to reuse its material.</w:t>
      </w:r>
    </w:p>
    <w:p w14:paraId="571CDF18" w14:textId="77777777" w:rsidR="00A0487F" w:rsidRPr="00A0487F" w:rsidRDefault="00A0487F" w:rsidP="00A0487F">
      <w:pPr>
        <w:pStyle w:val="FeatureBox2"/>
        <w:rPr>
          <w:rStyle w:val="Strong"/>
        </w:rPr>
      </w:pPr>
      <w:r w:rsidRPr="00A0487F">
        <w:rPr>
          <w:rStyle w:val="Strong"/>
        </w:rPr>
        <w:t>Links to third-party material and websites</w:t>
      </w:r>
    </w:p>
    <w:p w14:paraId="09A77CD4" w14:textId="77777777" w:rsidR="00A0487F" w:rsidRDefault="00A0487F" w:rsidP="00A0487F">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9D3E041" w14:textId="796C9413" w:rsidR="00A0487F" w:rsidRPr="00A0487F" w:rsidRDefault="00A0487F" w:rsidP="00A0487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A0487F">
        <w:rPr>
          <w:rStyle w:val="Emphasis"/>
        </w:rPr>
        <w:t>Copyright Act 1968</w:t>
      </w:r>
      <w:r>
        <w:t xml:space="preserve"> (Cth). The department accepts no responsibility for content on third-party websites.</w:t>
      </w:r>
    </w:p>
    <w:sectPr w:rsidR="00A0487F" w:rsidRPr="00A0487F" w:rsidSect="00B32F5A">
      <w:headerReference w:type="default" r:id="rId188"/>
      <w:footerReference w:type="default" r:id="rId189"/>
      <w:headerReference w:type="first" r:id="rId190"/>
      <w:footerReference w:type="first" r:id="rId191"/>
      <w:pgSz w:w="16838" w:h="11906" w:orient="landscape"/>
      <w:pgMar w:top="568" w:right="1134" w:bottom="567" w:left="1134" w:header="425" w:footer="2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EFB8" w14:textId="77777777" w:rsidR="004B4A7A" w:rsidRDefault="004B4A7A" w:rsidP="00E51733">
      <w:r>
        <w:separator/>
      </w:r>
    </w:p>
  </w:endnote>
  <w:endnote w:type="continuationSeparator" w:id="0">
    <w:p w14:paraId="54D46A74" w14:textId="77777777" w:rsidR="004B4A7A" w:rsidRDefault="004B4A7A" w:rsidP="00E51733">
      <w:r>
        <w:continuationSeparator/>
      </w:r>
    </w:p>
  </w:endnote>
  <w:endnote w:type="continuationNotice" w:id="1">
    <w:p w14:paraId="784ED171" w14:textId="77777777" w:rsidR="004B4A7A" w:rsidRDefault="004B4A7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C131" w14:textId="7BFE84ED"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350B74">
      <w:rPr>
        <w:noProof/>
      </w:rPr>
      <w:t>Nov-23</w:t>
    </w:r>
    <w:r w:rsidRPr="00491389">
      <w:fldChar w:fldCharType="end"/>
    </w:r>
    <w:r w:rsidRPr="00491389">
      <w:ptab w:relativeTo="margin" w:alignment="right" w:leader="none"/>
    </w:r>
    <w:r w:rsidR="004E1043">
      <w:rPr>
        <w:b/>
        <w:noProof/>
        <w:sz w:val="28"/>
        <w:szCs w:val="28"/>
      </w:rPr>
      <w:drawing>
        <wp:inline distT="0" distB="0" distL="0" distR="0" wp14:anchorId="5F52541B" wp14:editId="7471727D">
          <wp:extent cx="571500" cy="190500"/>
          <wp:effectExtent l="0" t="0" r="0" b="0"/>
          <wp:docPr id="14" name="Picture 1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0B15" w14:textId="2FE8492E"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350B74">
      <w:rPr>
        <w:noProof/>
      </w:rPr>
      <w:t>Nov-23</w:t>
    </w:r>
    <w:r>
      <w:fldChar w:fldCharType="end"/>
    </w:r>
    <w:r>
      <w:ptab w:relativeTo="margin" w:alignment="right" w:leader="none"/>
    </w:r>
    <w:r>
      <w:rPr>
        <w:b/>
        <w:noProof/>
        <w:sz w:val="28"/>
        <w:szCs w:val="28"/>
      </w:rPr>
      <w:drawing>
        <wp:inline distT="0" distB="0" distL="0" distR="0" wp14:anchorId="3F42132E" wp14:editId="7E604545">
          <wp:extent cx="571500" cy="190500"/>
          <wp:effectExtent l="0" t="0" r="0" b="0"/>
          <wp:docPr id="15" name="Picture 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D80C" w14:textId="77777777" w:rsidR="007805EC" w:rsidRPr="00710579" w:rsidRDefault="007805EC" w:rsidP="007805EC">
    <w:pPr>
      <w:pStyle w:val="Logo"/>
      <w:jc w:val="right"/>
    </w:pPr>
    <w:r w:rsidRPr="008426B6">
      <w:rPr>
        <w:noProof/>
      </w:rPr>
      <w:drawing>
        <wp:inline distT="0" distB="0" distL="0" distR="0" wp14:anchorId="25AD4444" wp14:editId="03209A95">
          <wp:extent cx="834442" cy="906218"/>
          <wp:effectExtent l="0" t="0" r="3810" b="8255"/>
          <wp:docPr id="2006495828" name="Graphic 200649582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95828" name="Graphic 2006495828"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BFE4" w14:textId="36708BF8" w:rsidR="00B32F5A" w:rsidRPr="00B32F5A" w:rsidRDefault="00B32F5A" w:rsidP="00B32F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F1CC" w14:textId="042CDFD3" w:rsidR="00543B05" w:rsidRPr="00B32F5A" w:rsidRDefault="00543B05" w:rsidP="00543B0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639B2" w14:textId="77777777" w:rsidR="004B4A7A" w:rsidRDefault="004B4A7A" w:rsidP="00E51733">
      <w:r>
        <w:separator/>
      </w:r>
    </w:p>
  </w:footnote>
  <w:footnote w:type="continuationSeparator" w:id="0">
    <w:p w14:paraId="2331FB3B" w14:textId="77777777" w:rsidR="004B4A7A" w:rsidRDefault="004B4A7A" w:rsidP="00E51733">
      <w:r>
        <w:continuationSeparator/>
      </w:r>
    </w:p>
  </w:footnote>
  <w:footnote w:type="continuationNotice" w:id="1">
    <w:p w14:paraId="7384805F" w14:textId="77777777" w:rsidR="004B4A7A" w:rsidRDefault="004B4A7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CA46"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1F9B" w14:textId="34BDB6A3" w:rsidR="00D2403C" w:rsidRDefault="001326A8" w:rsidP="00E05237">
    <w:pPr>
      <w:pStyle w:val="Documentname"/>
    </w:pPr>
    <w:r>
      <w:t xml:space="preserve">Hindi </w:t>
    </w:r>
    <w:r w:rsidR="009C34ED" w:rsidRPr="009C34ED">
      <w:t xml:space="preserve">Stage </w:t>
    </w:r>
    <w:r w:rsidR="00CE46F9">
      <w:t>3</w:t>
    </w:r>
    <w:r w:rsidR="009C34ED" w:rsidRPr="009C34ED">
      <w:t xml:space="preserve"> –</w:t>
    </w:r>
    <w:r w:rsidR="00446F6E">
      <w:rPr>
        <w:rFonts w:cs="Mangal" w:hint="cs"/>
        <w:szCs w:val="16"/>
        <w:cs/>
        <w:lang w:bidi="hi-IN"/>
      </w:rPr>
      <w:t xml:space="preserve"> </w:t>
    </w:r>
    <w:r w:rsidR="00E05237" w:rsidRPr="00E05237">
      <w:rPr>
        <w:rStyle w:val="Hindi"/>
        <w:rFonts w:cs="Nirmala UI"/>
        <w:cs/>
      </w:rPr>
      <w:t>विद्यालय का भ्रमण</w:t>
    </w:r>
    <w:r w:rsidR="00E05237" w:rsidRPr="00E05237">
      <w:rPr>
        <w:rFonts w:ascii="Nirmala UI" w:hAnsi="Nirmala UI" w:cs="Nirmala UI"/>
        <w:b/>
        <w:cs/>
        <w:lang w:bidi="hi-IN"/>
      </w:rPr>
      <w:t xml:space="preserve"> </w:t>
    </w:r>
    <w:r w:rsidR="004018B7">
      <w:rPr>
        <w:rFonts w:ascii="Nirmala UI" w:hAnsi="Nirmala UI" w:cs="Nirmala UI"/>
        <w:b/>
        <w:lang w:bidi="hi-IN"/>
      </w:rPr>
      <w:t xml:space="preserve"> </w:t>
    </w:r>
    <w:r w:rsidR="004018B7" w:rsidRPr="004018B7">
      <w:t>(School tour)</w:t>
    </w:r>
    <w:r w:rsidR="00F00193">
      <w:t xml:space="preserve"> </w:t>
    </w:r>
    <w:r w:rsidR="00D2403C" w:rsidRPr="00D2403C">
      <w:t xml:space="preserve">|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160F" w14:textId="77777777" w:rsidR="002D24A4" w:rsidRPr="00F14D7F" w:rsidRDefault="00000000" w:rsidP="002D24A4">
    <w:pPr>
      <w:pStyle w:val="Header"/>
      <w:spacing w:after="0"/>
    </w:pPr>
    <w:r>
      <w:pict w14:anchorId="474DD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2D24A4" w:rsidRPr="009D43DD">
      <w:t>NSW Department of Education</w:t>
    </w:r>
    <w:r w:rsidR="002D24A4"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AE6C" w14:textId="59579F47" w:rsidR="00543B05" w:rsidRPr="00B32F5A" w:rsidRDefault="00543B05" w:rsidP="00B32F5A">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59CC" w14:textId="1CE4EBE3" w:rsidR="00543B05" w:rsidRPr="00B32F5A" w:rsidRDefault="00543B05" w:rsidP="00543B0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5B02E12"/>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0068D41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2CC98A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6D7A3B"/>
    <w:multiLevelType w:val="hybridMultilevel"/>
    <w:tmpl w:val="0C78C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726D7"/>
    <w:multiLevelType w:val="hybridMultilevel"/>
    <w:tmpl w:val="6464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E01D3C"/>
    <w:multiLevelType w:val="hybridMultilevel"/>
    <w:tmpl w:val="59DCD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796596"/>
    <w:multiLevelType w:val="hybridMultilevel"/>
    <w:tmpl w:val="593A6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FBF61F"/>
    <w:multiLevelType w:val="hybridMultilevel"/>
    <w:tmpl w:val="0942711A"/>
    <w:lvl w:ilvl="0" w:tplc="7DC2E742">
      <w:start w:val="1"/>
      <w:numFmt w:val="decimal"/>
      <w:lvlText w:val="%1."/>
      <w:lvlJc w:val="left"/>
      <w:pPr>
        <w:ind w:left="720" w:hanging="360"/>
      </w:pPr>
    </w:lvl>
    <w:lvl w:ilvl="1" w:tplc="4FD2C0B6">
      <w:start w:val="1"/>
      <w:numFmt w:val="lowerLetter"/>
      <w:lvlText w:val="%2."/>
      <w:lvlJc w:val="left"/>
      <w:pPr>
        <w:ind w:left="1440" w:hanging="360"/>
      </w:pPr>
    </w:lvl>
    <w:lvl w:ilvl="2" w:tplc="B89E1738">
      <w:start w:val="1"/>
      <w:numFmt w:val="lowerRoman"/>
      <w:lvlText w:val="%3."/>
      <w:lvlJc w:val="right"/>
      <w:pPr>
        <w:ind w:left="2160" w:hanging="180"/>
      </w:pPr>
    </w:lvl>
    <w:lvl w:ilvl="3" w:tplc="143816E0">
      <w:start w:val="1"/>
      <w:numFmt w:val="decimal"/>
      <w:lvlText w:val="%4."/>
      <w:lvlJc w:val="left"/>
      <w:pPr>
        <w:ind w:left="2880" w:hanging="360"/>
      </w:pPr>
    </w:lvl>
    <w:lvl w:ilvl="4" w:tplc="DA684CBA">
      <w:start w:val="1"/>
      <w:numFmt w:val="lowerLetter"/>
      <w:lvlText w:val="%5."/>
      <w:lvlJc w:val="left"/>
      <w:pPr>
        <w:ind w:left="3600" w:hanging="360"/>
      </w:pPr>
    </w:lvl>
    <w:lvl w:ilvl="5" w:tplc="1350275A">
      <w:start w:val="1"/>
      <w:numFmt w:val="lowerRoman"/>
      <w:lvlText w:val="%6."/>
      <w:lvlJc w:val="right"/>
      <w:pPr>
        <w:ind w:left="4320" w:hanging="180"/>
      </w:pPr>
    </w:lvl>
    <w:lvl w:ilvl="6" w:tplc="1D383CD6">
      <w:start w:val="1"/>
      <w:numFmt w:val="decimal"/>
      <w:lvlText w:val="%7."/>
      <w:lvlJc w:val="left"/>
      <w:pPr>
        <w:ind w:left="5040" w:hanging="360"/>
      </w:pPr>
    </w:lvl>
    <w:lvl w:ilvl="7" w:tplc="6CF675B2">
      <w:start w:val="1"/>
      <w:numFmt w:val="lowerLetter"/>
      <w:lvlText w:val="%8."/>
      <w:lvlJc w:val="left"/>
      <w:pPr>
        <w:ind w:left="5760" w:hanging="360"/>
      </w:pPr>
    </w:lvl>
    <w:lvl w:ilvl="8" w:tplc="A300BB5E">
      <w:start w:val="1"/>
      <w:numFmt w:val="lowerRoman"/>
      <w:lvlText w:val="%9."/>
      <w:lvlJc w:val="right"/>
      <w:pPr>
        <w:ind w:left="6480" w:hanging="180"/>
      </w:pPr>
    </w:lvl>
  </w:abstractNum>
  <w:abstractNum w:abstractNumId="9" w15:restartNumberingAfterBreak="0">
    <w:nsid w:val="165ED46B"/>
    <w:multiLevelType w:val="hybridMultilevel"/>
    <w:tmpl w:val="0C1A7C50"/>
    <w:lvl w:ilvl="0" w:tplc="A6E04914">
      <w:start w:val="1"/>
      <w:numFmt w:val="decimal"/>
      <w:lvlText w:val="%1."/>
      <w:lvlJc w:val="left"/>
      <w:pPr>
        <w:ind w:left="720" w:hanging="360"/>
      </w:pPr>
    </w:lvl>
    <w:lvl w:ilvl="1" w:tplc="F31286F4">
      <w:start w:val="1"/>
      <w:numFmt w:val="lowerLetter"/>
      <w:lvlText w:val="%2."/>
      <w:lvlJc w:val="left"/>
      <w:pPr>
        <w:ind w:left="1440" w:hanging="360"/>
      </w:pPr>
    </w:lvl>
    <w:lvl w:ilvl="2" w:tplc="C16E1534">
      <w:start w:val="1"/>
      <w:numFmt w:val="lowerRoman"/>
      <w:lvlText w:val="%3."/>
      <w:lvlJc w:val="right"/>
      <w:pPr>
        <w:ind w:left="2160" w:hanging="180"/>
      </w:pPr>
    </w:lvl>
    <w:lvl w:ilvl="3" w:tplc="E82EA99E">
      <w:start w:val="1"/>
      <w:numFmt w:val="decimal"/>
      <w:lvlText w:val="%4."/>
      <w:lvlJc w:val="left"/>
      <w:pPr>
        <w:ind w:left="2880" w:hanging="360"/>
      </w:pPr>
    </w:lvl>
    <w:lvl w:ilvl="4" w:tplc="7C84735C">
      <w:start w:val="1"/>
      <w:numFmt w:val="lowerLetter"/>
      <w:lvlText w:val="%5."/>
      <w:lvlJc w:val="left"/>
      <w:pPr>
        <w:ind w:left="3600" w:hanging="360"/>
      </w:pPr>
    </w:lvl>
    <w:lvl w:ilvl="5" w:tplc="1864FA2C">
      <w:start w:val="1"/>
      <w:numFmt w:val="lowerRoman"/>
      <w:lvlText w:val="%6."/>
      <w:lvlJc w:val="right"/>
      <w:pPr>
        <w:ind w:left="4320" w:hanging="180"/>
      </w:pPr>
    </w:lvl>
    <w:lvl w:ilvl="6" w:tplc="2A764CE6">
      <w:start w:val="1"/>
      <w:numFmt w:val="decimal"/>
      <w:lvlText w:val="%7."/>
      <w:lvlJc w:val="left"/>
      <w:pPr>
        <w:ind w:left="5040" w:hanging="360"/>
      </w:pPr>
    </w:lvl>
    <w:lvl w:ilvl="7" w:tplc="9110863A">
      <w:start w:val="1"/>
      <w:numFmt w:val="lowerLetter"/>
      <w:lvlText w:val="%8."/>
      <w:lvlJc w:val="left"/>
      <w:pPr>
        <w:ind w:left="5760" w:hanging="360"/>
      </w:pPr>
    </w:lvl>
    <w:lvl w:ilvl="8" w:tplc="CF94DECC">
      <w:start w:val="1"/>
      <w:numFmt w:val="lowerRoman"/>
      <w:lvlText w:val="%9."/>
      <w:lvlJc w:val="right"/>
      <w:pPr>
        <w:ind w:left="6480" w:hanging="180"/>
      </w:pPr>
    </w:lvl>
  </w:abstractNum>
  <w:abstractNum w:abstractNumId="10" w15:restartNumberingAfterBreak="0">
    <w:nsid w:val="169C22C5"/>
    <w:multiLevelType w:val="hybridMultilevel"/>
    <w:tmpl w:val="2B1075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8D036A"/>
    <w:multiLevelType w:val="hybridMultilevel"/>
    <w:tmpl w:val="2E1C77D8"/>
    <w:lvl w:ilvl="0" w:tplc="3DCC3BC6">
      <w:start w:val="1"/>
      <w:numFmt w:val="bullet"/>
      <w:lvlText w:val=""/>
      <w:lvlJc w:val="left"/>
      <w:pPr>
        <w:ind w:left="1840" w:hanging="360"/>
      </w:pPr>
      <w:rPr>
        <w:rFonts w:ascii="Symbol" w:hAnsi="Symbol"/>
      </w:rPr>
    </w:lvl>
    <w:lvl w:ilvl="1" w:tplc="6D3ADC8C">
      <w:start w:val="1"/>
      <w:numFmt w:val="bullet"/>
      <w:lvlText w:val=""/>
      <w:lvlJc w:val="left"/>
      <w:pPr>
        <w:ind w:left="1840" w:hanging="360"/>
      </w:pPr>
      <w:rPr>
        <w:rFonts w:ascii="Symbol" w:hAnsi="Symbol"/>
      </w:rPr>
    </w:lvl>
    <w:lvl w:ilvl="2" w:tplc="9CE47B80">
      <w:start w:val="1"/>
      <w:numFmt w:val="bullet"/>
      <w:lvlText w:val=""/>
      <w:lvlJc w:val="left"/>
      <w:pPr>
        <w:ind w:left="1840" w:hanging="360"/>
      </w:pPr>
      <w:rPr>
        <w:rFonts w:ascii="Symbol" w:hAnsi="Symbol"/>
      </w:rPr>
    </w:lvl>
    <w:lvl w:ilvl="3" w:tplc="5CAC8BAC">
      <w:start w:val="1"/>
      <w:numFmt w:val="bullet"/>
      <w:lvlText w:val=""/>
      <w:lvlJc w:val="left"/>
      <w:pPr>
        <w:ind w:left="1840" w:hanging="360"/>
      </w:pPr>
      <w:rPr>
        <w:rFonts w:ascii="Symbol" w:hAnsi="Symbol"/>
      </w:rPr>
    </w:lvl>
    <w:lvl w:ilvl="4" w:tplc="B262EA9E">
      <w:start w:val="1"/>
      <w:numFmt w:val="bullet"/>
      <w:lvlText w:val=""/>
      <w:lvlJc w:val="left"/>
      <w:pPr>
        <w:ind w:left="1840" w:hanging="360"/>
      </w:pPr>
      <w:rPr>
        <w:rFonts w:ascii="Symbol" w:hAnsi="Symbol"/>
      </w:rPr>
    </w:lvl>
    <w:lvl w:ilvl="5" w:tplc="4A1C928A">
      <w:start w:val="1"/>
      <w:numFmt w:val="bullet"/>
      <w:lvlText w:val=""/>
      <w:lvlJc w:val="left"/>
      <w:pPr>
        <w:ind w:left="1840" w:hanging="360"/>
      </w:pPr>
      <w:rPr>
        <w:rFonts w:ascii="Symbol" w:hAnsi="Symbol"/>
      </w:rPr>
    </w:lvl>
    <w:lvl w:ilvl="6" w:tplc="4DC01BC8">
      <w:start w:val="1"/>
      <w:numFmt w:val="bullet"/>
      <w:lvlText w:val=""/>
      <w:lvlJc w:val="left"/>
      <w:pPr>
        <w:ind w:left="1840" w:hanging="360"/>
      </w:pPr>
      <w:rPr>
        <w:rFonts w:ascii="Symbol" w:hAnsi="Symbol"/>
      </w:rPr>
    </w:lvl>
    <w:lvl w:ilvl="7" w:tplc="3E745986">
      <w:start w:val="1"/>
      <w:numFmt w:val="bullet"/>
      <w:lvlText w:val=""/>
      <w:lvlJc w:val="left"/>
      <w:pPr>
        <w:ind w:left="1840" w:hanging="360"/>
      </w:pPr>
      <w:rPr>
        <w:rFonts w:ascii="Symbol" w:hAnsi="Symbol"/>
      </w:rPr>
    </w:lvl>
    <w:lvl w:ilvl="8" w:tplc="FAD69D2E">
      <w:start w:val="1"/>
      <w:numFmt w:val="bullet"/>
      <w:lvlText w:val=""/>
      <w:lvlJc w:val="left"/>
      <w:pPr>
        <w:ind w:left="1840" w:hanging="360"/>
      </w:pPr>
      <w:rPr>
        <w:rFonts w:ascii="Symbol" w:hAnsi="Symbol"/>
      </w:rPr>
    </w:lvl>
  </w:abstractNum>
  <w:abstractNum w:abstractNumId="12" w15:restartNumberingAfterBreak="0">
    <w:nsid w:val="19A516BD"/>
    <w:multiLevelType w:val="hybridMultilevel"/>
    <w:tmpl w:val="703E7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3F5DC2"/>
    <w:multiLevelType w:val="hybridMultilevel"/>
    <w:tmpl w:val="577A40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81497F"/>
    <w:multiLevelType w:val="hybridMultilevel"/>
    <w:tmpl w:val="E3CA8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64555"/>
    <w:multiLevelType w:val="hybridMultilevel"/>
    <w:tmpl w:val="06AC6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183F24"/>
    <w:multiLevelType w:val="multilevel"/>
    <w:tmpl w:val="B500528C"/>
    <w:lvl w:ilvl="0">
      <w:start w:val="1"/>
      <w:numFmt w:val="decimal"/>
      <w:pStyle w:val="ListNumber"/>
      <w:lvlText w:val="%1."/>
      <w:lvlJc w:val="left"/>
      <w:pPr>
        <w:ind w:left="567" w:hanging="567"/>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C2ACFEC"/>
    <w:multiLevelType w:val="hybridMultilevel"/>
    <w:tmpl w:val="4274BF58"/>
    <w:lvl w:ilvl="0" w:tplc="0FC2E024">
      <w:start w:val="1"/>
      <w:numFmt w:val="decimal"/>
      <w:lvlText w:val="%1."/>
      <w:lvlJc w:val="left"/>
      <w:pPr>
        <w:ind w:left="720" w:hanging="360"/>
      </w:pPr>
    </w:lvl>
    <w:lvl w:ilvl="1" w:tplc="8040B3DC">
      <w:start w:val="1"/>
      <w:numFmt w:val="lowerLetter"/>
      <w:lvlText w:val="%2."/>
      <w:lvlJc w:val="left"/>
      <w:pPr>
        <w:ind w:left="1440" w:hanging="360"/>
      </w:pPr>
    </w:lvl>
    <w:lvl w:ilvl="2" w:tplc="7C486A40">
      <w:start w:val="1"/>
      <w:numFmt w:val="lowerRoman"/>
      <w:lvlText w:val="%3."/>
      <w:lvlJc w:val="right"/>
      <w:pPr>
        <w:ind w:left="2160" w:hanging="180"/>
      </w:pPr>
    </w:lvl>
    <w:lvl w:ilvl="3" w:tplc="B49EC4F0">
      <w:start w:val="1"/>
      <w:numFmt w:val="decimal"/>
      <w:lvlText w:val="%4."/>
      <w:lvlJc w:val="left"/>
      <w:pPr>
        <w:ind w:left="2880" w:hanging="360"/>
      </w:pPr>
    </w:lvl>
    <w:lvl w:ilvl="4" w:tplc="9FCA94DE">
      <w:start w:val="1"/>
      <w:numFmt w:val="lowerLetter"/>
      <w:lvlText w:val="%5."/>
      <w:lvlJc w:val="left"/>
      <w:pPr>
        <w:ind w:left="3600" w:hanging="360"/>
      </w:pPr>
    </w:lvl>
    <w:lvl w:ilvl="5" w:tplc="7E947E00">
      <w:start w:val="1"/>
      <w:numFmt w:val="lowerRoman"/>
      <w:lvlText w:val="%6."/>
      <w:lvlJc w:val="right"/>
      <w:pPr>
        <w:ind w:left="4320" w:hanging="180"/>
      </w:pPr>
    </w:lvl>
    <w:lvl w:ilvl="6" w:tplc="59301E5E">
      <w:start w:val="1"/>
      <w:numFmt w:val="decimal"/>
      <w:lvlText w:val="%7."/>
      <w:lvlJc w:val="left"/>
      <w:pPr>
        <w:ind w:left="5040" w:hanging="360"/>
      </w:pPr>
    </w:lvl>
    <w:lvl w:ilvl="7" w:tplc="6FD83930">
      <w:start w:val="1"/>
      <w:numFmt w:val="lowerLetter"/>
      <w:lvlText w:val="%8."/>
      <w:lvlJc w:val="left"/>
      <w:pPr>
        <w:ind w:left="5760" w:hanging="360"/>
      </w:pPr>
    </w:lvl>
    <w:lvl w:ilvl="8" w:tplc="3B9667CE">
      <w:start w:val="1"/>
      <w:numFmt w:val="lowerRoman"/>
      <w:lvlText w:val="%9."/>
      <w:lvlJc w:val="right"/>
      <w:pPr>
        <w:ind w:left="6480" w:hanging="180"/>
      </w:pPr>
    </w:lvl>
  </w:abstractNum>
  <w:abstractNum w:abstractNumId="19" w15:restartNumberingAfterBreak="0">
    <w:nsid w:val="37DB1E22"/>
    <w:multiLevelType w:val="hybridMultilevel"/>
    <w:tmpl w:val="4ED470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1755C2"/>
    <w:multiLevelType w:val="hybridMultilevel"/>
    <w:tmpl w:val="BD528DCC"/>
    <w:lvl w:ilvl="0" w:tplc="3244BB4A">
      <w:start w:val="1"/>
      <w:numFmt w:val="bullet"/>
      <w:lvlText w:val=""/>
      <w:lvlJc w:val="left"/>
      <w:pPr>
        <w:ind w:left="720" w:hanging="360"/>
      </w:pPr>
      <w:rPr>
        <w:rFonts w:ascii="Symbol" w:hAnsi="Symbol" w:hint="default"/>
      </w:rPr>
    </w:lvl>
    <w:lvl w:ilvl="1" w:tplc="761800AE">
      <w:start w:val="1"/>
      <w:numFmt w:val="bullet"/>
      <w:lvlText w:val="o"/>
      <w:lvlJc w:val="left"/>
      <w:pPr>
        <w:ind w:left="1440" w:hanging="360"/>
      </w:pPr>
      <w:rPr>
        <w:rFonts w:ascii="Courier New" w:hAnsi="Courier New" w:hint="default"/>
      </w:rPr>
    </w:lvl>
    <w:lvl w:ilvl="2" w:tplc="54AE1BD2">
      <w:start w:val="1"/>
      <w:numFmt w:val="bullet"/>
      <w:lvlText w:val=""/>
      <w:lvlJc w:val="left"/>
      <w:pPr>
        <w:ind w:left="2160" w:hanging="360"/>
      </w:pPr>
      <w:rPr>
        <w:rFonts w:ascii="Wingdings" w:hAnsi="Wingdings" w:hint="default"/>
      </w:rPr>
    </w:lvl>
    <w:lvl w:ilvl="3" w:tplc="AF248FD4">
      <w:start w:val="1"/>
      <w:numFmt w:val="bullet"/>
      <w:lvlText w:val=""/>
      <w:lvlJc w:val="left"/>
      <w:pPr>
        <w:ind w:left="2880" w:hanging="360"/>
      </w:pPr>
      <w:rPr>
        <w:rFonts w:ascii="Symbol" w:hAnsi="Symbol" w:hint="default"/>
      </w:rPr>
    </w:lvl>
    <w:lvl w:ilvl="4" w:tplc="4692A468">
      <w:start w:val="1"/>
      <w:numFmt w:val="bullet"/>
      <w:lvlText w:val="o"/>
      <w:lvlJc w:val="left"/>
      <w:pPr>
        <w:ind w:left="3600" w:hanging="360"/>
      </w:pPr>
      <w:rPr>
        <w:rFonts w:ascii="Courier New" w:hAnsi="Courier New" w:hint="default"/>
      </w:rPr>
    </w:lvl>
    <w:lvl w:ilvl="5" w:tplc="9E70D992">
      <w:start w:val="1"/>
      <w:numFmt w:val="bullet"/>
      <w:lvlText w:val=""/>
      <w:lvlJc w:val="left"/>
      <w:pPr>
        <w:ind w:left="4320" w:hanging="360"/>
      </w:pPr>
      <w:rPr>
        <w:rFonts w:ascii="Wingdings" w:hAnsi="Wingdings" w:hint="default"/>
      </w:rPr>
    </w:lvl>
    <w:lvl w:ilvl="6" w:tplc="511E54E2">
      <w:start w:val="1"/>
      <w:numFmt w:val="bullet"/>
      <w:lvlText w:val=""/>
      <w:lvlJc w:val="left"/>
      <w:pPr>
        <w:ind w:left="5040" w:hanging="360"/>
      </w:pPr>
      <w:rPr>
        <w:rFonts w:ascii="Symbol" w:hAnsi="Symbol" w:hint="default"/>
      </w:rPr>
    </w:lvl>
    <w:lvl w:ilvl="7" w:tplc="ECEA66D0">
      <w:start w:val="1"/>
      <w:numFmt w:val="bullet"/>
      <w:lvlText w:val="o"/>
      <w:lvlJc w:val="left"/>
      <w:pPr>
        <w:ind w:left="5760" w:hanging="360"/>
      </w:pPr>
      <w:rPr>
        <w:rFonts w:ascii="Courier New" w:hAnsi="Courier New" w:hint="default"/>
      </w:rPr>
    </w:lvl>
    <w:lvl w:ilvl="8" w:tplc="BE80D8DE">
      <w:start w:val="1"/>
      <w:numFmt w:val="bullet"/>
      <w:lvlText w:val=""/>
      <w:lvlJc w:val="left"/>
      <w:pPr>
        <w:ind w:left="6480" w:hanging="360"/>
      </w:pPr>
      <w:rPr>
        <w:rFonts w:ascii="Wingdings" w:hAnsi="Wingdings" w:hint="default"/>
      </w:rPr>
    </w:lvl>
  </w:abstractNum>
  <w:abstractNum w:abstractNumId="21" w15:restartNumberingAfterBreak="0">
    <w:nsid w:val="41E350D0"/>
    <w:multiLevelType w:val="hybridMultilevel"/>
    <w:tmpl w:val="5B205952"/>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2" w15:restartNumberingAfterBreak="0">
    <w:nsid w:val="42271258"/>
    <w:multiLevelType w:val="hybridMultilevel"/>
    <w:tmpl w:val="EC6EF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3D4F99"/>
    <w:multiLevelType w:val="hybridMultilevel"/>
    <w:tmpl w:val="B95E0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515248"/>
    <w:multiLevelType w:val="hybridMultilevel"/>
    <w:tmpl w:val="A70058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B84BF1"/>
    <w:multiLevelType w:val="multilevel"/>
    <w:tmpl w:val="6A2C7DB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DF2009"/>
    <w:multiLevelType w:val="hybridMultilevel"/>
    <w:tmpl w:val="73BEB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A675AF"/>
    <w:multiLevelType w:val="hybridMultilevel"/>
    <w:tmpl w:val="01D6B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710256"/>
    <w:multiLevelType w:val="hybridMultilevel"/>
    <w:tmpl w:val="B3F68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E25296"/>
    <w:multiLevelType w:val="hybridMultilevel"/>
    <w:tmpl w:val="013E1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13B3C0"/>
    <w:multiLevelType w:val="hybridMultilevel"/>
    <w:tmpl w:val="D7EAD832"/>
    <w:lvl w:ilvl="0" w:tplc="91AE62AC">
      <w:start w:val="1"/>
      <w:numFmt w:val="bullet"/>
      <w:lvlText w:val=""/>
      <w:lvlJc w:val="left"/>
      <w:pPr>
        <w:ind w:left="720" w:hanging="360"/>
      </w:pPr>
      <w:rPr>
        <w:rFonts w:ascii="Symbol" w:hAnsi="Symbol" w:hint="default"/>
      </w:rPr>
    </w:lvl>
    <w:lvl w:ilvl="1" w:tplc="E59E9D0A">
      <w:start w:val="1"/>
      <w:numFmt w:val="bullet"/>
      <w:lvlText w:val="o"/>
      <w:lvlJc w:val="left"/>
      <w:pPr>
        <w:ind w:left="1440" w:hanging="360"/>
      </w:pPr>
      <w:rPr>
        <w:rFonts w:ascii="Courier New" w:hAnsi="Courier New" w:hint="default"/>
      </w:rPr>
    </w:lvl>
    <w:lvl w:ilvl="2" w:tplc="31A04E6C">
      <w:start w:val="1"/>
      <w:numFmt w:val="bullet"/>
      <w:lvlText w:val=""/>
      <w:lvlJc w:val="left"/>
      <w:pPr>
        <w:ind w:left="2160" w:hanging="360"/>
      </w:pPr>
      <w:rPr>
        <w:rFonts w:ascii="Wingdings" w:hAnsi="Wingdings" w:hint="default"/>
      </w:rPr>
    </w:lvl>
    <w:lvl w:ilvl="3" w:tplc="0BD2F30A">
      <w:start w:val="1"/>
      <w:numFmt w:val="bullet"/>
      <w:lvlText w:val=""/>
      <w:lvlJc w:val="left"/>
      <w:pPr>
        <w:ind w:left="2880" w:hanging="360"/>
      </w:pPr>
      <w:rPr>
        <w:rFonts w:ascii="Symbol" w:hAnsi="Symbol" w:hint="default"/>
      </w:rPr>
    </w:lvl>
    <w:lvl w:ilvl="4" w:tplc="63B4807E">
      <w:start w:val="1"/>
      <w:numFmt w:val="bullet"/>
      <w:lvlText w:val="o"/>
      <w:lvlJc w:val="left"/>
      <w:pPr>
        <w:ind w:left="3600" w:hanging="360"/>
      </w:pPr>
      <w:rPr>
        <w:rFonts w:ascii="Courier New" w:hAnsi="Courier New" w:hint="default"/>
      </w:rPr>
    </w:lvl>
    <w:lvl w:ilvl="5" w:tplc="F57A08D4">
      <w:start w:val="1"/>
      <w:numFmt w:val="bullet"/>
      <w:lvlText w:val=""/>
      <w:lvlJc w:val="left"/>
      <w:pPr>
        <w:ind w:left="4320" w:hanging="360"/>
      </w:pPr>
      <w:rPr>
        <w:rFonts w:ascii="Wingdings" w:hAnsi="Wingdings" w:hint="default"/>
      </w:rPr>
    </w:lvl>
    <w:lvl w:ilvl="6" w:tplc="1C6A92BE">
      <w:start w:val="1"/>
      <w:numFmt w:val="bullet"/>
      <w:lvlText w:val=""/>
      <w:lvlJc w:val="left"/>
      <w:pPr>
        <w:ind w:left="5040" w:hanging="360"/>
      </w:pPr>
      <w:rPr>
        <w:rFonts w:ascii="Symbol" w:hAnsi="Symbol" w:hint="default"/>
      </w:rPr>
    </w:lvl>
    <w:lvl w:ilvl="7" w:tplc="24F2E4F2">
      <w:start w:val="1"/>
      <w:numFmt w:val="bullet"/>
      <w:lvlText w:val="o"/>
      <w:lvlJc w:val="left"/>
      <w:pPr>
        <w:ind w:left="5760" w:hanging="360"/>
      </w:pPr>
      <w:rPr>
        <w:rFonts w:ascii="Courier New" w:hAnsi="Courier New" w:hint="default"/>
      </w:rPr>
    </w:lvl>
    <w:lvl w:ilvl="8" w:tplc="96943E5A">
      <w:start w:val="1"/>
      <w:numFmt w:val="bullet"/>
      <w:lvlText w:val=""/>
      <w:lvlJc w:val="left"/>
      <w:pPr>
        <w:ind w:left="6480" w:hanging="360"/>
      </w:pPr>
      <w:rPr>
        <w:rFonts w:ascii="Wingdings" w:hAnsi="Wingdings" w:hint="default"/>
      </w:rPr>
    </w:lvl>
  </w:abstractNum>
  <w:abstractNum w:abstractNumId="31"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209F5DB"/>
    <w:multiLevelType w:val="hybridMultilevel"/>
    <w:tmpl w:val="5808AD1E"/>
    <w:lvl w:ilvl="0" w:tplc="E9FAA9F0">
      <w:start w:val="1"/>
      <w:numFmt w:val="bullet"/>
      <w:lvlText w:val=""/>
      <w:lvlJc w:val="left"/>
      <w:pPr>
        <w:ind w:left="720" w:hanging="360"/>
      </w:pPr>
      <w:rPr>
        <w:rFonts w:ascii="Symbol" w:hAnsi="Symbol" w:hint="default"/>
      </w:rPr>
    </w:lvl>
    <w:lvl w:ilvl="1" w:tplc="FB00C0B8">
      <w:start w:val="1"/>
      <w:numFmt w:val="bullet"/>
      <w:lvlText w:val="o"/>
      <w:lvlJc w:val="left"/>
      <w:pPr>
        <w:ind w:left="1440" w:hanging="360"/>
      </w:pPr>
      <w:rPr>
        <w:rFonts w:ascii="Courier New" w:hAnsi="Courier New" w:hint="default"/>
      </w:rPr>
    </w:lvl>
    <w:lvl w:ilvl="2" w:tplc="FED25B2A">
      <w:start w:val="1"/>
      <w:numFmt w:val="bullet"/>
      <w:lvlText w:val=""/>
      <w:lvlJc w:val="left"/>
      <w:pPr>
        <w:ind w:left="2160" w:hanging="360"/>
      </w:pPr>
      <w:rPr>
        <w:rFonts w:ascii="Wingdings" w:hAnsi="Wingdings" w:hint="default"/>
      </w:rPr>
    </w:lvl>
    <w:lvl w:ilvl="3" w:tplc="B574A102">
      <w:start w:val="1"/>
      <w:numFmt w:val="bullet"/>
      <w:lvlText w:val=""/>
      <w:lvlJc w:val="left"/>
      <w:pPr>
        <w:ind w:left="2880" w:hanging="360"/>
      </w:pPr>
      <w:rPr>
        <w:rFonts w:ascii="Symbol" w:hAnsi="Symbol" w:hint="default"/>
      </w:rPr>
    </w:lvl>
    <w:lvl w:ilvl="4" w:tplc="70CCD48A">
      <w:start w:val="1"/>
      <w:numFmt w:val="bullet"/>
      <w:lvlText w:val="o"/>
      <w:lvlJc w:val="left"/>
      <w:pPr>
        <w:ind w:left="3600" w:hanging="360"/>
      </w:pPr>
      <w:rPr>
        <w:rFonts w:ascii="Courier New" w:hAnsi="Courier New" w:hint="default"/>
      </w:rPr>
    </w:lvl>
    <w:lvl w:ilvl="5" w:tplc="2CC881B0">
      <w:start w:val="1"/>
      <w:numFmt w:val="bullet"/>
      <w:lvlText w:val=""/>
      <w:lvlJc w:val="left"/>
      <w:pPr>
        <w:ind w:left="4320" w:hanging="360"/>
      </w:pPr>
      <w:rPr>
        <w:rFonts w:ascii="Wingdings" w:hAnsi="Wingdings" w:hint="default"/>
      </w:rPr>
    </w:lvl>
    <w:lvl w:ilvl="6" w:tplc="AE72BB2A">
      <w:start w:val="1"/>
      <w:numFmt w:val="bullet"/>
      <w:lvlText w:val=""/>
      <w:lvlJc w:val="left"/>
      <w:pPr>
        <w:ind w:left="5040" w:hanging="360"/>
      </w:pPr>
      <w:rPr>
        <w:rFonts w:ascii="Symbol" w:hAnsi="Symbol" w:hint="default"/>
      </w:rPr>
    </w:lvl>
    <w:lvl w:ilvl="7" w:tplc="EAEA9E5E">
      <w:start w:val="1"/>
      <w:numFmt w:val="bullet"/>
      <w:lvlText w:val="o"/>
      <w:lvlJc w:val="left"/>
      <w:pPr>
        <w:ind w:left="5760" w:hanging="360"/>
      </w:pPr>
      <w:rPr>
        <w:rFonts w:ascii="Courier New" w:hAnsi="Courier New" w:hint="default"/>
      </w:rPr>
    </w:lvl>
    <w:lvl w:ilvl="8" w:tplc="25D0EDA8">
      <w:start w:val="1"/>
      <w:numFmt w:val="bullet"/>
      <w:lvlText w:val=""/>
      <w:lvlJc w:val="left"/>
      <w:pPr>
        <w:ind w:left="6480" w:hanging="360"/>
      </w:pPr>
      <w:rPr>
        <w:rFonts w:ascii="Wingdings" w:hAnsi="Wingdings" w:hint="default"/>
      </w:rPr>
    </w:lvl>
  </w:abstractNum>
  <w:abstractNum w:abstractNumId="33" w15:restartNumberingAfterBreak="0">
    <w:nsid w:val="74953FC6"/>
    <w:multiLevelType w:val="hybridMultilevel"/>
    <w:tmpl w:val="B84A9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6B5239"/>
    <w:multiLevelType w:val="hybridMultilevel"/>
    <w:tmpl w:val="5352C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A85904"/>
    <w:multiLevelType w:val="hybridMultilevel"/>
    <w:tmpl w:val="B1408E7E"/>
    <w:lvl w:ilvl="0" w:tplc="120CCCBE">
      <w:start w:val="1"/>
      <w:numFmt w:val="decimal"/>
      <w:lvlText w:val="%1."/>
      <w:lvlJc w:val="left"/>
      <w:pPr>
        <w:ind w:left="720" w:hanging="360"/>
      </w:pPr>
    </w:lvl>
    <w:lvl w:ilvl="1" w:tplc="4DE8446C">
      <w:start w:val="1"/>
      <w:numFmt w:val="lowerLetter"/>
      <w:lvlText w:val="%2."/>
      <w:lvlJc w:val="left"/>
      <w:pPr>
        <w:ind w:left="1440" w:hanging="360"/>
      </w:pPr>
    </w:lvl>
    <w:lvl w:ilvl="2" w:tplc="49883B84">
      <w:start w:val="1"/>
      <w:numFmt w:val="lowerRoman"/>
      <w:lvlText w:val="%3."/>
      <w:lvlJc w:val="right"/>
      <w:pPr>
        <w:ind w:left="2160" w:hanging="180"/>
      </w:pPr>
    </w:lvl>
    <w:lvl w:ilvl="3" w:tplc="B9C8A016">
      <w:start w:val="1"/>
      <w:numFmt w:val="decimal"/>
      <w:lvlText w:val="%4."/>
      <w:lvlJc w:val="left"/>
      <w:pPr>
        <w:ind w:left="2880" w:hanging="360"/>
      </w:pPr>
    </w:lvl>
    <w:lvl w:ilvl="4" w:tplc="DC10EB7A">
      <w:start w:val="1"/>
      <w:numFmt w:val="lowerLetter"/>
      <w:lvlText w:val="%5."/>
      <w:lvlJc w:val="left"/>
      <w:pPr>
        <w:ind w:left="3600" w:hanging="360"/>
      </w:pPr>
    </w:lvl>
    <w:lvl w:ilvl="5" w:tplc="62BE6826">
      <w:start w:val="1"/>
      <w:numFmt w:val="lowerRoman"/>
      <w:lvlText w:val="%6."/>
      <w:lvlJc w:val="right"/>
      <w:pPr>
        <w:ind w:left="4320" w:hanging="180"/>
      </w:pPr>
    </w:lvl>
    <w:lvl w:ilvl="6" w:tplc="EDAA52A6">
      <w:start w:val="1"/>
      <w:numFmt w:val="decimal"/>
      <w:lvlText w:val="%7."/>
      <w:lvlJc w:val="left"/>
      <w:pPr>
        <w:ind w:left="5040" w:hanging="360"/>
      </w:pPr>
    </w:lvl>
    <w:lvl w:ilvl="7" w:tplc="11E843C8">
      <w:start w:val="1"/>
      <w:numFmt w:val="lowerLetter"/>
      <w:lvlText w:val="%8."/>
      <w:lvlJc w:val="left"/>
      <w:pPr>
        <w:ind w:left="5760" w:hanging="360"/>
      </w:pPr>
    </w:lvl>
    <w:lvl w:ilvl="8" w:tplc="C47A2BEE">
      <w:start w:val="1"/>
      <w:numFmt w:val="lowerRoman"/>
      <w:lvlText w:val="%9."/>
      <w:lvlJc w:val="right"/>
      <w:pPr>
        <w:ind w:left="6480" w:hanging="180"/>
      </w:pPr>
    </w:lvl>
  </w:abstractNum>
  <w:num w:numId="1" w16cid:durableId="1235435949">
    <w:abstractNumId w:val="17"/>
  </w:num>
  <w:num w:numId="2" w16cid:durableId="318311843">
    <w:abstractNumId w:val="14"/>
  </w:num>
  <w:num w:numId="3" w16cid:durableId="71126138">
    <w:abstractNumId w:val="2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31"/>
  </w:num>
  <w:num w:numId="5" w16cid:durableId="1182666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1307889">
    <w:abstractNumId w:val="26"/>
  </w:num>
  <w:num w:numId="7" w16cid:durableId="392972219">
    <w:abstractNumId w:val="2"/>
  </w:num>
  <w:num w:numId="8" w16cid:durableId="219944688">
    <w:abstractNumId w:val="19"/>
  </w:num>
  <w:num w:numId="9" w16cid:durableId="1427769490">
    <w:abstractNumId w:val="8"/>
  </w:num>
  <w:num w:numId="10" w16cid:durableId="389037463">
    <w:abstractNumId w:val="10"/>
  </w:num>
  <w:num w:numId="11" w16cid:durableId="1381203787">
    <w:abstractNumId w:val="28"/>
  </w:num>
  <w:num w:numId="12" w16cid:durableId="715618875">
    <w:abstractNumId w:val="9"/>
  </w:num>
  <w:num w:numId="13" w16cid:durableId="485634625">
    <w:abstractNumId w:val="18"/>
  </w:num>
  <w:num w:numId="14" w16cid:durableId="114492670">
    <w:abstractNumId w:val="35"/>
  </w:num>
  <w:num w:numId="15" w16cid:durableId="1044795881">
    <w:abstractNumId w:val="33"/>
  </w:num>
  <w:num w:numId="16" w16cid:durableId="733967928">
    <w:abstractNumId w:val="27"/>
  </w:num>
  <w:num w:numId="17" w16cid:durableId="2099784623">
    <w:abstractNumId w:val="34"/>
  </w:num>
  <w:num w:numId="18" w16cid:durableId="141624134">
    <w:abstractNumId w:val="21"/>
  </w:num>
  <w:num w:numId="19" w16cid:durableId="1176261370">
    <w:abstractNumId w:val="22"/>
  </w:num>
  <w:num w:numId="20" w16cid:durableId="257755926">
    <w:abstractNumId w:val="15"/>
  </w:num>
  <w:num w:numId="21" w16cid:durableId="1012956123">
    <w:abstractNumId w:val="2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207109993">
    <w:abstractNumId w:val="23"/>
  </w:num>
  <w:num w:numId="23" w16cid:durableId="884562259">
    <w:abstractNumId w:val="13"/>
  </w:num>
  <w:num w:numId="24" w16cid:durableId="1042288675">
    <w:abstractNumId w:val="24"/>
  </w:num>
  <w:num w:numId="25" w16cid:durableId="452093905">
    <w:abstractNumId w:val="6"/>
  </w:num>
  <w:num w:numId="26" w16cid:durableId="1584142642">
    <w:abstractNumId w:val="3"/>
  </w:num>
  <w:num w:numId="27" w16cid:durableId="1172917104">
    <w:abstractNumId w:val="3"/>
  </w:num>
  <w:num w:numId="28" w16cid:durableId="450170376">
    <w:abstractNumId w:val="32"/>
  </w:num>
  <w:num w:numId="29" w16cid:durableId="975377037">
    <w:abstractNumId w:val="29"/>
  </w:num>
  <w:num w:numId="30" w16cid:durableId="424422887">
    <w:abstractNumId w:val="12"/>
  </w:num>
  <w:num w:numId="31" w16cid:durableId="262543092">
    <w:abstractNumId w:val="30"/>
  </w:num>
  <w:num w:numId="32" w16cid:durableId="2113090964">
    <w:abstractNumId w:val="20"/>
  </w:num>
  <w:num w:numId="33" w16cid:durableId="1138953838">
    <w:abstractNumId w:val="16"/>
  </w:num>
  <w:num w:numId="34" w16cid:durableId="1158499905">
    <w:abstractNumId w:val="4"/>
  </w:num>
  <w:num w:numId="35" w16cid:durableId="1956865088">
    <w:abstractNumId w:val="7"/>
  </w:num>
  <w:num w:numId="36" w16cid:durableId="1025402947">
    <w:abstractNumId w:val="5"/>
  </w:num>
  <w:num w:numId="37" w16cid:durableId="294870981">
    <w:abstractNumId w:val="3"/>
  </w:num>
  <w:num w:numId="38" w16cid:durableId="70587963">
    <w:abstractNumId w:val="3"/>
  </w:num>
  <w:num w:numId="39" w16cid:durableId="86116703">
    <w:abstractNumId w:val="3"/>
  </w:num>
  <w:num w:numId="40" w16cid:durableId="1289973587">
    <w:abstractNumId w:val="3"/>
  </w:num>
  <w:num w:numId="41" w16cid:durableId="784933755">
    <w:abstractNumId w:val="2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2" w16cid:durableId="277103184">
    <w:abstractNumId w:val="1"/>
  </w:num>
  <w:num w:numId="43" w16cid:durableId="1984382221">
    <w:abstractNumId w:val="1"/>
  </w:num>
  <w:num w:numId="44" w16cid:durableId="1421483008">
    <w:abstractNumId w:val="14"/>
  </w:num>
  <w:num w:numId="45" w16cid:durableId="1574117265">
    <w:abstractNumId w:val="31"/>
  </w:num>
  <w:num w:numId="46" w16cid:durableId="282853878">
    <w:abstractNumId w:val="0"/>
  </w:num>
  <w:num w:numId="47" w16cid:durableId="1892181526">
    <w:abstractNumId w:val="31"/>
  </w:num>
  <w:num w:numId="48" w16cid:durableId="421223842">
    <w:abstractNumId w:val="17"/>
  </w:num>
  <w:num w:numId="49" w16cid:durableId="7894755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91413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093751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10375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41726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36239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806959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681275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07073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735881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781858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97642367">
    <w:abstractNumId w:val="14"/>
  </w:num>
  <w:num w:numId="61" w16cid:durableId="20937748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120464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25623813">
    <w:abstractNumId w:val="2"/>
  </w:num>
  <w:num w:numId="64" w16cid:durableId="820317347">
    <w:abstractNumId w:val="11"/>
  </w:num>
  <w:num w:numId="65" w16cid:durableId="20642070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436242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7199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80489205">
    <w:abstractNumId w:val="2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9" w16cid:durableId="1848475618">
    <w:abstractNumId w:val="2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0" w16cid:durableId="328212880">
    <w:abstractNumId w:val="2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1" w16cid:durableId="1309939529">
    <w:abstractNumId w:val="2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2" w16cid:durableId="1239100840">
    <w:abstractNumId w:val="2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3" w16cid:durableId="200217266">
    <w:abstractNumId w:val="14"/>
  </w:num>
  <w:num w:numId="74" w16cid:durableId="181162829">
    <w:abstractNumId w:val="14"/>
  </w:num>
  <w:num w:numId="75" w16cid:durableId="2009405617">
    <w:abstractNumId w:val="14"/>
  </w:num>
  <w:num w:numId="76" w16cid:durableId="9382369">
    <w:abstractNumId w:val="14"/>
  </w:num>
  <w:num w:numId="77" w16cid:durableId="1436246807">
    <w:abstractNumId w:val="14"/>
  </w:num>
  <w:num w:numId="78" w16cid:durableId="397021425">
    <w:abstractNumId w:val="14"/>
  </w:num>
  <w:num w:numId="79" w16cid:durableId="85270829">
    <w:abstractNumId w:val="14"/>
  </w:num>
  <w:num w:numId="80" w16cid:durableId="370888485">
    <w:abstractNumId w:val="14"/>
  </w:num>
  <w:num w:numId="81" w16cid:durableId="1695155636">
    <w:abstractNumId w:val="2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2" w16cid:durableId="2056850746">
    <w:abstractNumId w:val="2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3" w16cid:durableId="73597865">
    <w:abstractNumId w:val="2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ED"/>
    <w:rsid w:val="00000871"/>
    <w:rsid w:val="00000983"/>
    <w:rsid w:val="00001EB1"/>
    <w:rsid w:val="00007A8A"/>
    <w:rsid w:val="00012D6E"/>
    <w:rsid w:val="00012F57"/>
    <w:rsid w:val="0001395A"/>
    <w:rsid w:val="00013FF2"/>
    <w:rsid w:val="00014EDB"/>
    <w:rsid w:val="000160F7"/>
    <w:rsid w:val="00021B54"/>
    <w:rsid w:val="000220F8"/>
    <w:rsid w:val="00022A64"/>
    <w:rsid w:val="00023673"/>
    <w:rsid w:val="000252CB"/>
    <w:rsid w:val="00025F85"/>
    <w:rsid w:val="00026EE8"/>
    <w:rsid w:val="000300F8"/>
    <w:rsid w:val="00030C89"/>
    <w:rsid w:val="00032100"/>
    <w:rsid w:val="00032D58"/>
    <w:rsid w:val="00033DAF"/>
    <w:rsid w:val="000350D1"/>
    <w:rsid w:val="000356F5"/>
    <w:rsid w:val="0003592F"/>
    <w:rsid w:val="00042532"/>
    <w:rsid w:val="0004403E"/>
    <w:rsid w:val="00044CBD"/>
    <w:rsid w:val="00045F0D"/>
    <w:rsid w:val="000470AA"/>
    <w:rsid w:val="0004750C"/>
    <w:rsid w:val="00047862"/>
    <w:rsid w:val="000514F8"/>
    <w:rsid w:val="000529EA"/>
    <w:rsid w:val="00054586"/>
    <w:rsid w:val="00054CF8"/>
    <w:rsid w:val="00054D26"/>
    <w:rsid w:val="00057EA1"/>
    <w:rsid w:val="000604C6"/>
    <w:rsid w:val="00060696"/>
    <w:rsid w:val="00061D5B"/>
    <w:rsid w:val="00063ABB"/>
    <w:rsid w:val="00063C06"/>
    <w:rsid w:val="0006628E"/>
    <w:rsid w:val="00066788"/>
    <w:rsid w:val="0006792A"/>
    <w:rsid w:val="0007201B"/>
    <w:rsid w:val="00073711"/>
    <w:rsid w:val="00073BCB"/>
    <w:rsid w:val="00074570"/>
    <w:rsid w:val="00074F0F"/>
    <w:rsid w:val="00075473"/>
    <w:rsid w:val="000769B5"/>
    <w:rsid w:val="00076B16"/>
    <w:rsid w:val="00077049"/>
    <w:rsid w:val="000774C5"/>
    <w:rsid w:val="00077B7F"/>
    <w:rsid w:val="000841A2"/>
    <w:rsid w:val="00084207"/>
    <w:rsid w:val="00084885"/>
    <w:rsid w:val="00085236"/>
    <w:rsid w:val="00085720"/>
    <w:rsid w:val="00085D41"/>
    <w:rsid w:val="000861F2"/>
    <w:rsid w:val="0008692F"/>
    <w:rsid w:val="000875D0"/>
    <w:rsid w:val="00090A62"/>
    <w:rsid w:val="00091E0D"/>
    <w:rsid w:val="0009246B"/>
    <w:rsid w:val="0009309A"/>
    <w:rsid w:val="00093860"/>
    <w:rsid w:val="00093B92"/>
    <w:rsid w:val="000942AF"/>
    <w:rsid w:val="0009504A"/>
    <w:rsid w:val="00096084"/>
    <w:rsid w:val="00096892"/>
    <w:rsid w:val="00096C07"/>
    <w:rsid w:val="000973E5"/>
    <w:rsid w:val="000A3A2B"/>
    <w:rsid w:val="000A3F03"/>
    <w:rsid w:val="000A5C89"/>
    <w:rsid w:val="000A5DB1"/>
    <w:rsid w:val="000A7ACA"/>
    <w:rsid w:val="000A7E28"/>
    <w:rsid w:val="000B26C6"/>
    <w:rsid w:val="000B2D2A"/>
    <w:rsid w:val="000B3103"/>
    <w:rsid w:val="000B31D4"/>
    <w:rsid w:val="000B3309"/>
    <w:rsid w:val="000B4680"/>
    <w:rsid w:val="000B5648"/>
    <w:rsid w:val="000B6118"/>
    <w:rsid w:val="000B6B60"/>
    <w:rsid w:val="000B7ED8"/>
    <w:rsid w:val="000B7F75"/>
    <w:rsid w:val="000C0359"/>
    <w:rsid w:val="000C065B"/>
    <w:rsid w:val="000C1432"/>
    <w:rsid w:val="000C1740"/>
    <w:rsid w:val="000C1B93"/>
    <w:rsid w:val="000C24ED"/>
    <w:rsid w:val="000C442C"/>
    <w:rsid w:val="000C4441"/>
    <w:rsid w:val="000C6D16"/>
    <w:rsid w:val="000C70BB"/>
    <w:rsid w:val="000C7FCE"/>
    <w:rsid w:val="000D0004"/>
    <w:rsid w:val="000D0298"/>
    <w:rsid w:val="000D0CDB"/>
    <w:rsid w:val="000D103C"/>
    <w:rsid w:val="000D1127"/>
    <w:rsid w:val="000D11F4"/>
    <w:rsid w:val="000D2F99"/>
    <w:rsid w:val="000D3BBE"/>
    <w:rsid w:val="000D3F09"/>
    <w:rsid w:val="000D4751"/>
    <w:rsid w:val="000D590B"/>
    <w:rsid w:val="000D61A5"/>
    <w:rsid w:val="000D66AE"/>
    <w:rsid w:val="000D6B45"/>
    <w:rsid w:val="000D7466"/>
    <w:rsid w:val="000D7C70"/>
    <w:rsid w:val="000D7D31"/>
    <w:rsid w:val="000D7DFA"/>
    <w:rsid w:val="000E0757"/>
    <w:rsid w:val="000E09D0"/>
    <w:rsid w:val="000E1871"/>
    <w:rsid w:val="000E22A5"/>
    <w:rsid w:val="000E25C0"/>
    <w:rsid w:val="000E2707"/>
    <w:rsid w:val="000E2EA2"/>
    <w:rsid w:val="000E404E"/>
    <w:rsid w:val="000E40AF"/>
    <w:rsid w:val="000E41FC"/>
    <w:rsid w:val="000E42CD"/>
    <w:rsid w:val="000E4343"/>
    <w:rsid w:val="000E75BA"/>
    <w:rsid w:val="000E792A"/>
    <w:rsid w:val="000F0F21"/>
    <w:rsid w:val="000F1B6F"/>
    <w:rsid w:val="000F1C17"/>
    <w:rsid w:val="000F277A"/>
    <w:rsid w:val="000F2CDD"/>
    <w:rsid w:val="000F34A4"/>
    <w:rsid w:val="000F35F0"/>
    <w:rsid w:val="000F420A"/>
    <w:rsid w:val="000F43CF"/>
    <w:rsid w:val="000F43F8"/>
    <w:rsid w:val="000F70B3"/>
    <w:rsid w:val="000F70E9"/>
    <w:rsid w:val="000F7C36"/>
    <w:rsid w:val="001006DD"/>
    <w:rsid w:val="0010094B"/>
    <w:rsid w:val="001011E9"/>
    <w:rsid w:val="0010210D"/>
    <w:rsid w:val="001038AE"/>
    <w:rsid w:val="00103CC9"/>
    <w:rsid w:val="001042A7"/>
    <w:rsid w:val="00107199"/>
    <w:rsid w:val="00110AE9"/>
    <w:rsid w:val="00111A48"/>
    <w:rsid w:val="00111C30"/>
    <w:rsid w:val="00112528"/>
    <w:rsid w:val="0011272F"/>
    <w:rsid w:val="001131E0"/>
    <w:rsid w:val="00114398"/>
    <w:rsid w:val="00114A45"/>
    <w:rsid w:val="00115387"/>
    <w:rsid w:val="00115867"/>
    <w:rsid w:val="00115F3C"/>
    <w:rsid w:val="001166D1"/>
    <w:rsid w:val="001174D7"/>
    <w:rsid w:val="0011766E"/>
    <w:rsid w:val="001176BC"/>
    <w:rsid w:val="00120221"/>
    <w:rsid w:val="001202EB"/>
    <w:rsid w:val="00122FC7"/>
    <w:rsid w:val="001234AD"/>
    <w:rsid w:val="001234F3"/>
    <w:rsid w:val="00124D0A"/>
    <w:rsid w:val="001253E0"/>
    <w:rsid w:val="001257C0"/>
    <w:rsid w:val="001258EC"/>
    <w:rsid w:val="001262C1"/>
    <w:rsid w:val="00130417"/>
    <w:rsid w:val="001315A1"/>
    <w:rsid w:val="001322EE"/>
    <w:rsid w:val="001326A8"/>
    <w:rsid w:val="00133C8C"/>
    <w:rsid w:val="00134CF2"/>
    <w:rsid w:val="001353E9"/>
    <w:rsid w:val="001365A2"/>
    <w:rsid w:val="00140934"/>
    <w:rsid w:val="00140A62"/>
    <w:rsid w:val="001411B1"/>
    <w:rsid w:val="00141725"/>
    <w:rsid w:val="00141CA0"/>
    <w:rsid w:val="00142679"/>
    <w:rsid w:val="0014309B"/>
    <w:rsid w:val="00143CD4"/>
    <w:rsid w:val="00144398"/>
    <w:rsid w:val="00145310"/>
    <w:rsid w:val="001458B2"/>
    <w:rsid w:val="00150271"/>
    <w:rsid w:val="0015180E"/>
    <w:rsid w:val="00151AE3"/>
    <w:rsid w:val="001521C4"/>
    <w:rsid w:val="00152586"/>
    <w:rsid w:val="00152B16"/>
    <w:rsid w:val="00152BCD"/>
    <w:rsid w:val="00153D13"/>
    <w:rsid w:val="00154C51"/>
    <w:rsid w:val="00154F38"/>
    <w:rsid w:val="00154F6E"/>
    <w:rsid w:val="001550A5"/>
    <w:rsid w:val="00156344"/>
    <w:rsid w:val="00156B59"/>
    <w:rsid w:val="0015702A"/>
    <w:rsid w:val="001575C2"/>
    <w:rsid w:val="00160CAE"/>
    <w:rsid w:val="0016133F"/>
    <w:rsid w:val="00161F94"/>
    <w:rsid w:val="0016382B"/>
    <w:rsid w:val="00163ED1"/>
    <w:rsid w:val="00163F2D"/>
    <w:rsid w:val="0016485F"/>
    <w:rsid w:val="0016490F"/>
    <w:rsid w:val="00164B9F"/>
    <w:rsid w:val="001652AA"/>
    <w:rsid w:val="00166168"/>
    <w:rsid w:val="00171379"/>
    <w:rsid w:val="00171E01"/>
    <w:rsid w:val="00172B7D"/>
    <w:rsid w:val="00173A24"/>
    <w:rsid w:val="0017408C"/>
    <w:rsid w:val="00174189"/>
    <w:rsid w:val="00174CDB"/>
    <w:rsid w:val="001751E7"/>
    <w:rsid w:val="00175A20"/>
    <w:rsid w:val="00175F32"/>
    <w:rsid w:val="001762B4"/>
    <w:rsid w:val="001766E2"/>
    <w:rsid w:val="00176F05"/>
    <w:rsid w:val="00180D3C"/>
    <w:rsid w:val="001812E9"/>
    <w:rsid w:val="001812F4"/>
    <w:rsid w:val="00181D66"/>
    <w:rsid w:val="0018211D"/>
    <w:rsid w:val="001848BE"/>
    <w:rsid w:val="00184A80"/>
    <w:rsid w:val="00186259"/>
    <w:rsid w:val="00186BE7"/>
    <w:rsid w:val="00186EC5"/>
    <w:rsid w:val="00187477"/>
    <w:rsid w:val="00190C6F"/>
    <w:rsid w:val="001918CB"/>
    <w:rsid w:val="00192345"/>
    <w:rsid w:val="00192E98"/>
    <w:rsid w:val="001937D3"/>
    <w:rsid w:val="00195176"/>
    <w:rsid w:val="00197B00"/>
    <w:rsid w:val="00197EFA"/>
    <w:rsid w:val="001A0DDB"/>
    <w:rsid w:val="001A1546"/>
    <w:rsid w:val="001A22C7"/>
    <w:rsid w:val="001A2D64"/>
    <w:rsid w:val="001A3009"/>
    <w:rsid w:val="001A3E7B"/>
    <w:rsid w:val="001A3F57"/>
    <w:rsid w:val="001A410F"/>
    <w:rsid w:val="001A5A62"/>
    <w:rsid w:val="001A5DB0"/>
    <w:rsid w:val="001A675E"/>
    <w:rsid w:val="001B14B8"/>
    <w:rsid w:val="001B242A"/>
    <w:rsid w:val="001B2984"/>
    <w:rsid w:val="001B29D4"/>
    <w:rsid w:val="001B3867"/>
    <w:rsid w:val="001B4109"/>
    <w:rsid w:val="001B4697"/>
    <w:rsid w:val="001B520E"/>
    <w:rsid w:val="001B55E9"/>
    <w:rsid w:val="001B58E8"/>
    <w:rsid w:val="001B58EE"/>
    <w:rsid w:val="001B600F"/>
    <w:rsid w:val="001B6576"/>
    <w:rsid w:val="001B6D5C"/>
    <w:rsid w:val="001B6E4D"/>
    <w:rsid w:val="001C0B3F"/>
    <w:rsid w:val="001C14DF"/>
    <w:rsid w:val="001C2D65"/>
    <w:rsid w:val="001C2E34"/>
    <w:rsid w:val="001C3401"/>
    <w:rsid w:val="001C3995"/>
    <w:rsid w:val="001C3F3E"/>
    <w:rsid w:val="001C4FC6"/>
    <w:rsid w:val="001C6199"/>
    <w:rsid w:val="001C7E97"/>
    <w:rsid w:val="001D0B01"/>
    <w:rsid w:val="001D1960"/>
    <w:rsid w:val="001D1A03"/>
    <w:rsid w:val="001D1B83"/>
    <w:rsid w:val="001D22E3"/>
    <w:rsid w:val="001D2658"/>
    <w:rsid w:val="001D2C38"/>
    <w:rsid w:val="001D3121"/>
    <w:rsid w:val="001D31C4"/>
    <w:rsid w:val="001D5230"/>
    <w:rsid w:val="001D55B0"/>
    <w:rsid w:val="001E103F"/>
    <w:rsid w:val="001E1498"/>
    <w:rsid w:val="001E1F7B"/>
    <w:rsid w:val="001E1FB0"/>
    <w:rsid w:val="001E26E7"/>
    <w:rsid w:val="001E34B4"/>
    <w:rsid w:val="001E3C96"/>
    <w:rsid w:val="001E4C52"/>
    <w:rsid w:val="001E5BAF"/>
    <w:rsid w:val="001E7C5D"/>
    <w:rsid w:val="001E7D35"/>
    <w:rsid w:val="001F0260"/>
    <w:rsid w:val="001F0D27"/>
    <w:rsid w:val="001F1BB7"/>
    <w:rsid w:val="001F28A7"/>
    <w:rsid w:val="001F2D78"/>
    <w:rsid w:val="001F2D9C"/>
    <w:rsid w:val="001F39A6"/>
    <w:rsid w:val="001F4110"/>
    <w:rsid w:val="001F4A59"/>
    <w:rsid w:val="001F4B25"/>
    <w:rsid w:val="001F51B6"/>
    <w:rsid w:val="001F6176"/>
    <w:rsid w:val="001F6249"/>
    <w:rsid w:val="001F6B03"/>
    <w:rsid w:val="00200680"/>
    <w:rsid w:val="002012D9"/>
    <w:rsid w:val="00203A07"/>
    <w:rsid w:val="00204011"/>
    <w:rsid w:val="00204C87"/>
    <w:rsid w:val="00205279"/>
    <w:rsid w:val="002054A5"/>
    <w:rsid w:val="00205554"/>
    <w:rsid w:val="002057E2"/>
    <w:rsid w:val="00205C1C"/>
    <w:rsid w:val="00206CC1"/>
    <w:rsid w:val="00206D5D"/>
    <w:rsid w:val="0020769D"/>
    <w:rsid w:val="00207999"/>
    <w:rsid w:val="002105AD"/>
    <w:rsid w:val="00211677"/>
    <w:rsid w:val="00211E28"/>
    <w:rsid w:val="002121F1"/>
    <w:rsid w:val="00212541"/>
    <w:rsid w:val="002127E4"/>
    <w:rsid w:val="00212C69"/>
    <w:rsid w:val="00212EDA"/>
    <w:rsid w:val="002139A1"/>
    <w:rsid w:val="00213ADD"/>
    <w:rsid w:val="00213CDD"/>
    <w:rsid w:val="002144CA"/>
    <w:rsid w:val="0021517E"/>
    <w:rsid w:val="00216202"/>
    <w:rsid w:val="00217C31"/>
    <w:rsid w:val="00217D16"/>
    <w:rsid w:val="00217ECF"/>
    <w:rsid w:val="00220828"/>
    <w:rsid w:val="00220831"/>
    <w:rsid w:val="002238E3"/>
    <w:rsid w:val="00224406"/>
    <w:rsid w:val="00226361"/>
    <w:rsid w:val="00226474"/>
    <w:rsid w:val="00227C03"/>
    <w:rsid w:val="002313B1"/>
    <w:rsid w:val="00232617"/>
    <w:rsid w:val="0023391D"/>
    <w:rsid w:val="00234E1B"/>
    <w:rsid w:val="00237D34"/>
    <w:rsid w:val="00240838"/>
    <w:rsid w:val="00240E50"/>
    <w:rsid w:val="0024355A"/>
    <w:rsid w:val="00243832"/>
    <w:rsid w:val="00244A7D"/>
    <w:rsid w:val="00244AE6"/>
    <w:rsid w:val="00244E4C"/>
    <w:rsid w:val="00245464"/>
    <w:rsid w:val="00245EF6"/>
    <w:rsid w:val="002467D8"/>
    <w:rsid w:val="00247E4C"/>
    <w:rsid w:val="002511FE"/>
    <w:rsid w:val="00252413"/>
    <w:rsid w:val="002528A6"/>
    <w:rsid w:val="002537E8"/>
    <w:rsid w:val="00254185"/>
    <w:rsid w:val="00254E60"/>
    <w:rsid w:val="0025592F"/>
    <w:rsid w:val="00257F3D"/>
    <w:rsid w:val="00260BDD"/>
    <w:rsid w:val="002613E7"/>
    <w:rsid w:val="00261AA6"/>
    <w:rsid w:val="0026311E"/>
    <w:rsid w:val="002631FA"/>
    <w:rsid w:val="002641AF"/>
    <w:rsid w:val="00264E0A"/>
    <w:rsid w:val="0026538A"/>
    <w:rsid w:val="0026548C"/>
    <w:rsid w:val="00265B35"/>
    <w:rsid w:val="00266207"/>
    <w:rsid w:val="00267120"/>
    <w:rsid w:val="002672F8"/>
    <w:rsid w:val="00267597"/>
    <w:rsid w:val="00267B30"/>
    <w:rsid w:val="0027166A"/>
    <w:rsid w:val="002728F8"/>
    <w:rsid w:val="0027293F"/>
    <w:rsid w:val="00273254"/>
    <w:rsid w:val="0027370C"/>
    <w:rsid w:val="00273CE5"/>
    <w:rsid w:val="00274657"/>
    <w:rsid w:val="00274A8F"/>
    <w:rsid w:val="00274BA8"/>
    <w:rsid w:val="00275C06"/>
    <w:rsid w:val="00276675"/>
    <w:rsid w:val="002768EA"/>
    <w:rsid w:val="00276BF8"/>
    <w:rsid w:val="00277026"/>
    <w:rsid w:val="0028057D"/>
    <w:rsid w:val="00281758"/>
    <w:rsid w:val="00281C12"/>
    <w:rsid w:val="0028222E"/>
    <w:rsid w:val="002846FD"/>
    <w:rsid w:val="002847E5"/>
    <w:rsid w:val="002848A7"/>
    <w:rsid w:val="00285F89"/>
    <w:rsid w:val="00287067"/>
    <w:rsid w:val="00287C39"/>
    <w:rsid w:val="002907A2"/>
    <w:rsid w:val="0029242D"/>
    <w:rsid w:val="002931D7"/>
    <w:rsid w:val="00293D74"/>
    <w:rsid w:val="0029598C"/>
    <w:rsid w:val="00295E29"/>
    <w:rsid w:val="002960EE"/>
    <w:rsid w:val="00297DE9"/>
    <w:rsid w:val="002A0629"/>
    <w:rsid w:val="002A084C"/>
    <w:rsid w:val="002A2055"/>
    <w:rsid w:val="002A24A4"/>
    <w:rsid w:val="002A258A"/>
    <w:rsid w:val="002A28B4"/>
    <w:rsid w:val="002A2B8C"/>
    <w:rsid w:val="002A3159"/>
    <w:rsid w:val="002A35CF"/>
    <w:rsid w:val="002A3F3B"/>
    <w:rsid w:val="002A475D"/>
    <w:rsid w:val="002A4E5E"/>
    <w:rsid w:val="002A4F40"/>
    <w:rsid w:val="002A502B"/>
    <w:rsid w:val="002A6142"/>
    <w:rsid w:val="002A74B1"/>
    <w:rsid w:val="002B0C5B"/>
    <w:rsid w:val="002B22BA"/>
    <w:rsid w:val="002B4086"/>
    <w:rsid w:val="002B50F2"/>
    <w:rsid w:val="002B5761"/>
    <w:rsid w:val="002B74B8"/>
    <w:rsid w:val="002B7F41"/>
    <w:rsid w:val="002C0FD1"/>
    <w:rsid w:val="002C218F"/>
    <w:rsid w:val="002C238A"/>
    <w:rsid w:val="002C2423"/>
    <w:rsid w:val="002C251D"/>
    <w:rsid w:val="002C3910"/>
    <w:rsid w:val="002C4367"/>
    <w:rsid w:val="002C51D6"/>
    <w:rsid w:val="002C59FB"/>
    <w:rsid w:val="002C6397"/>
    <w:rsid w:val="002C67B4"/>
    <w:rsid w:val="002C7774"/>
    <w:rsid w:val="002D08B2"/>
    <w:rsid w:val="002D21A0"/>
    <w:rsid w:val="002D2312"/>
    <w:rsid w:val="002D24A4"/>
    <w:rsid w:val="002D3D58"/>
    <w:rsid w:val="002D49FD"/>
    <w:rsid w:val="002D6F5F"/>
    <w:rsid w:val="002D78E3"/>
    <w:rsid w:val="002E124F"/>
    <w:rsid w:val="002E25F3"/>
    <w:rsid w:val="002E2F78"/>
    <w:rsid w:val="002E3F45"/>
    <w:rsid w:val="002E4866"/>
    <w:rsid w:val="002E4F24"/>
    <w:rsid w:val="002E4FC0"/>
    <w:rsid w:val="002E5685"/>
    <w:rsid w:val="002E5730"/>
    <w:rsid w:val="002E590E"/>
    <w:rsid w:val="002E6CB9"/>
    <w:rsid w:val="002F17EB"/>
    <w:rsid w:val="002F18DB"/>
    <w:rsid w:val="002F1B0B"/>
    <w:rsid w:val="002F2F7A"/>
    <w:rsid w:val="002F361D"/>
    <w:rsid w:val="002F3ECC"/>
    <w:rsid w:val="002F4B48"/>
    <w:rsid w:val="002F7122"/>
    <w:rsid w:val="002F7B39"/>
    <w:rsid w:val="002F7CFE"/>
    <w:rsid w:val="002F7EB6"/>
    <w:rsid w:val="00300445"/>
    <w:rsid w:val="00302201"/>
    <w:rsid w:val="00303085"/>
    <w:rsid w:val="00304971"/>
    <w:rsid w:val="0030534A"/>
    <w:rsid w:val="00305441"/>
    <w:rsid w:val="00305A9A"/>
    <w:rsid w:val="00306256"/>
    <w:rsid w:val="00306C23"/>
    <w:rsid w:val="00307695"/>
    <w:rsid w:val="0031041C"/>
    <w:rsid w:val="0031167B"/>
    <w:rsid w:val="00311FCE"/>
    <w:rsid w:val="003150A0"/>
    <w:rsid w:val="00317843"/>
    <w:rsid w:val="00320B27"/>
    <w:rsid w:val="0032154D"/>
    <w:rsid w:val="00321A8A"/>
    <w:rsid w:val="00321EDE"/>
    <w:rsid w:val="00322949"/>
    <w:rsid w:val="003237B7"/>
    <w:rsid w:val="0032380F"/>
    <w:rsid w:val="003243C2"/>
    <w:rsid w:val="003246C3"/>
    <w:rsid w:val="00324EEC"/>
    <w:rsid w:val="00326D75"/>
    <w:rsid w:val="00327C2D"/>
    <w:rsid w:val="0033067A"/>
    <w:rsid w:val="00330758"/>
    <w:rsid w:val="00331547"/>
    <w:rsid w:val="00332295"/>
    <w:rsid w:val="003325A5"/>
    <w:rsid w:val="003333C1"/>
    <w:rsid w:val="00335550"/>
    <w:rsid w:val="0033671A"/>
    <w:rsid w:val="0034010B"/>
    <w:rsid w:val="00340760"/>
    <w:rsid w:val="00340DD9"/>
    <w:rsid w:val="003413D2"/>
    <w:rsid w:val="00341570"/>
    <w:rsid w:val="00342F7B"/>
    <w:rsid w:val="0034371F"/>
    <w:rsid w:val="00343B7A"/>
    <w:rsid w:val="003440E9"/>
    <w:rsid w:val="003450D8"/>
    <w:rsid w:val="00345C93"/>
    <w:rsid w:val="003467F1"/>
    <w:rsid w:val="003469A3"/>
    <w:rsid w:val="00347817"/>
    <w:rsid w:val="00350773"/>
    <w:rsid w:val="00350B74"/>
    <w:rsid w:val="00351769"/>
    <w:rsid w:val="00351B61"/>
    <w:rsid w:val="003538CA"/>
    <w:rsid w:val="00354DE0"/>
    <w:rsid w:val="00355BF9"/>
    <w:rsid w:val="0035711F"/>
    <w:rsid w:val="00360E17"/>
    <w:rsid w:val="00360F27"/>
    <w:rsid w:val="0036209C"/>
    <w:rsid w:val="003622D9"/>
    <w:rsid w:val="003625EC"/>
    <w:rsid w:val="003639D0"/>
    <w:rsid w:val="00364C83"/>
    <w:rsid w:val="00365896"/>
    <w:rsid w:val="003707DE"/>
    <w:rsid w:val="00372EC5"/>
    <w:rsid w:val="003733C0"/>
    <w:rsid w:val="003741DB"/>
    <w:rsid w:val="003743E4"/>
    <w:rsid w:val="00374637"/>
    <w:rsid w:val="003750EC"/>
    <w:rsid w:val="00375609"/>
    <w:rsid w:val="00375793"/>
    <w:rsid w:val="00375854"/>
    <w:rsid w:val="00375884"/>
    <w:rsid w:val="0037597B"/>
    <w:rsid w:val="003765AF"/>
    <w:rsid w:val="003775C5"/>
    <w:rsid w:val="00377821"/>
    <w:rsid w:val="00377EB9"/>
    <w:rsid w:val="003812A2"/>
    <w:rsid w:val="003812AB"/>
    <w:rsid w:val="00382AEF"/>
    <w:rsid w:val="003851AA"/>
    <w:rsid w:val="00385DFB"/>
    <w:rsid w:val="00386586"/>
    <w:rsid w:val="00386ED3"/>
    <w:rsid w:val="003872E1"/>
    <w:rsid w:val="00387EFE"/>
    <w:rsid w:val="00391A12"/>
    <w:rsid w:val="00391E65"/>
    <w:rsid w:val="00393170"/>
    <w:rsid w:val="003931D9"/>
    <w:rsid w:val="00393D9E"/>
    <w:rsid w:val="003950F1"/>
    <w:rsid w:val="003A01A0"/>
    <w:rsid w:val="003A0CC3"/>
    <w:rsid w:val="003A1A6C"/>
    <w:rsid w:val="003A1D9E"/>
    <w:rsid w:val="003A2E27"/>
    <w:rsid w:val="003A3DDF"/>
    <w:rsid w:val="003A48FE"/>
    <w:rsid w:val="003A490A"/>
    <w:rsid w:val="003A5190"/>
    <w:rsid w:val="003A595C"/>
    <w:rsid w:val="003A634B"/>
    <w:rsid w:val="003A649C"/>
    <w:rsid w:val="003A7B30"/>
    <w:rsid w:val="003B009F"/>
    <w:rsid w:val="003B17C2"/>
    <w:rsid w:val="003B240E"/>
    <w:rsid w:val="003B37DF"/>
    <w:rsid w:val="003B39F7"/>
    <w:rsid w:val="003B3E17"/>
    <w:rsid w:val="003B4C2F"/>
    <w:rsid w:val="003B6F12"/>
    <w:rsid w:val="003B7250"/>
    <w:rsid w:val="003B750A"/>
    <w:rsid w:val="003B7A1A"/>
    <w:rsid w:val="003C03DC"/>
    <w:rsid w:val="003C131D"/>
    <w:rsid w:val="003C1C95"/>
    <w:rsid w:val="003C23B4"/>
    <w:rsid w:val="003C2854"/>
    <w:rsid w:val="003C31A4"/>
    <w:rsid w:val="003C4097"/>
    <w:rsid w:val="003C54CF"/>
    <w:rsid w:val="003C612A"/>
    <w:rsid w:val="003C6683"/>
    <w:rsid w:val="003C68A9"/>
    <w:rsid w:val="003C6B13"/>
    <w:rsid w:val="003C6CA4"/>
    <w:rsid w:val="003C76D6"/>
    <w:rsid w:val="003C79B9"/>
    <w:rsid w:val="003C7AA5"/>
    <w:rsid w:val="003C7AF3"/>
    <w:rsid w:val="003D0375"/>
    <w:rsid w:val="003D0B76"/>
    <w:rsid w:val="003D13EF"/>
    <w:rsid w:val="003D244F"/>
    <w:rsid w:val="003D3399"/>
    <w:rsid w:val="003D4515"/>
    <w:rsid w:val="003D4CBB"/>
    <w:rsid w:val="003D5352"/>
    <w:rsid w:val="003D5F4A"/>
    <w:rsid w:val="003D67ED"/>
    <w:rsid w:val="003D6865"/>
    <w:rsid w:val="003D7742"/>
    <w:rsid w:val="003E1E39"/>
    <w:rsid w:val="003E2395"/>
    <w:rsid w:val="003E32F4"/>
    <w:rsid w:val="003E4FFF"/>
    <w:rsid w:val="003E6498"/>
    <w:rsid w:val="003F0B98"/>
    <w:rsid w:val="003F2337"/>
    <w:rsid w:val="003F2398"/>
    <w:rsid w:val="003F361B"/>
    <w:rsid w:val="003F3E3C"/>
    <w:rsid w:val="003F4AD5"/>
    <w:rsid w:val="003F4FD0"/>
    <w:rsid w:val="003F72F5"/>
    <w:rsid w:val="00400ACE"/>
    <w:rsid w:val="00401084"/>
    <w:rsid w:val="004018B7"/>
    <w:rsid w:val="004021C3"/>
    <w:rsid w:val="00402381"/>
    <w:rsid w:val="00402B66"/>
    <w:rsid w:val="00402DA9"/>
    <w:rsid w:val="00403389"/>
    <w:rsid w:val="004035AB"/>
    <w:rsid w:val="00403EF5"/>
    <w:rsid w:val="0040525F"/>
    <w:rsid w:val="00406225"/>
    <w:rsid w:val="00406365"/>
    <w:rsid w:val="00407EF0"/>
    <w:rsid w:val="00410B08"/>
    <w:rsid w:val="0041263E"/>
    <w:rsid w:val="00412F2B"/>
    <w:rsid w:val="00413446"/>
    <w:rsid w:val="00413B15"/>
    <w:rsid w:val="00414979"/>
    <w:rsid w:val="00415C67"/>
    <w:rsid w:val="004161AD"/>
    <w:rsid w:val="0041762D"/>
    <w:rsid w:val="004176B5"/>
    <w:rsid w:val="004178B3"/>
    <w:rsid w:val="00417BE9"/>
    <w:rsid w:val="00420699"/>
    <w:rsid w:val="00421512"/>
    <w:rsid w:val="0042287F"/>
    <w:rsid w:val="0042371A"/>
    <w:rsid w:val="0042425D"/>
    <w:rsid w:val="0042550F"/>
    <w:rsid w:val="00426011"/>
    <w:rsid w:val="00426476"/>
    <w:rsid w:val="00426572"/>
    <w:rsid w:val="004266BF"/>
    <w:rsid w:val="00426E30"/>
    <w:rsid w:val="004272BB"/>
    <w:rsid w:val="00427F80"/>
    <w:rsid w:val="00430CD0"/>
    <w:rsid w:val="00430F12"/>
    <w:rsid w:val="00432D6A"/>
    <w:rsid w:val="00432E6C"/>
    <w:rsid w:val="004350B4"/>
    <w:rsid w:val="00435E13"/>
    <w:rsid w:val="004368D9"/>
    <w:rsid w:val="004400D8"/>
    <w:rsid w:val="004412F4"/>
    <w:rsid w:val="00441ACE"/>
    <w:rsid w:val="00442824"/>
    <w:rsid w:val="004437C8"/>
    <w:rsid w:val="004437FC"/>
    <w:rsid w:val="004438A5"/>
    <w:rsid w:val="00443C94"/>
    <w:rsid w:val="004447C7"/>
    <w:rsid w:val="004449BF"/>
    <w:rsid w:val="004459F8"/>
    <w:rsid w:val="0044690F"/>
    <w:rsid w:val="00446F6E"/>
    <w:rsid w:val="00447B83"/>
    <w:rsid w:val="00450B37"/>
    <w:rsid w:val="00450B9D"/>
    <w:rsid w:val="00450FFE"/>
    <w:rsid w:val="00453DEB"/>
    <w:rsid w:val="004546BC"/>
    <w:rsid w:val="004547C4"/>
    <w:rsid w:val="0045488A"/>
    <w:rsid w:val="00454BFD"/>
    <w:rsid w:val="00455267"/>
    <w:rsid w:val="00455942"/>
    <w:rsid w:val="004568E8"/>
    <w:rsid w:val="004569EC"/>
    <w:rsid w:val="00460C36"/>
    <w:rsid w:val="004620F8"/>
    <w:rsid w:val="00462EE0"/>
    <w:rsid w:val="0046385B"/>
    <w:rsid w:val="0046435C"/>
    <w:rsid w:val="004644B1"/>
    <w:rsid w:val="004662AB"/>
    <w:rsid w:val="004665FC"/>
    <w:rsid w:val="00467532"/>
    <w:rsid w:val="004713D2"/>
    <w:rsid w:val="00471CEB"/>
    <w:rsid w:val="00472DC7"/>
    <w:rsid w:val="004774C7"/>
    <w:rsid w:val="00477705"/>
    <w:rsid w:val="00477AC0"/>
    <w:rsid w:val="0048010F"/>
    <w:rsid w:val="00480185"/>
    <w:rsid w:val="00480FF9"/>
    <w:rsid w:val="004817E3"/>
    <w:rsid w:val="004838C2"/>
    <w:rsid w:val="00484894"/>
    <w:rsid w:val="00484DA4"/>
    <w:rsid w:val="004852EA"/>
    <w:rsid w:val="00485399"/>
    <w:rsid w:val="0048642E"/>
    <w:rsid w:val="00487983"/>
    <w:rsid w:val="0049020D"/>
    <w:rsid w:val="00491389"/>
    <w:rsid w:val="004916A4"/>
    <w:rsid w:val="004918F7"/>
    <w:rsid w:val="00492B4E"/>
    <w:rsid w:val="00493B05"/>
    <w:rsid w:val="00493F6E"/>
    <w:rsid w:val="00495621"/>
    <w:rsid w:val="004965DE"/>
    <w:rsid w:val="004A0173"/>
    <w:rsid w:val="004A070C"/>
    <w:rsid w:val="004A14A1"/>
    <w:rsid w:val="004A1CC9"/>
    <w:rsid w:val="004A2B7D"/>
    <w:rsid w:val="004A39A3"/>
    <w:rsid w:val="004A5715"/>
    <w:rsid w:val="004A59E0"/>
    <w:rsid w:val="004A72B4"/>
    <w:rsid w:val="004A7EA2"/>
    <w:rsid w:val="004B032C"/>
    <w:rsid w:val="004B074E"/>
    <w:rsid w:val="004B134A"/>
    <w:rsid w:val="004B3AFA"/>
    <w:rsid w:val="004B484F"/>
    <w:rsid w:val="004B4A7A"/>
    <w:rsid w:val="004B5ABD"/>
    <w:rsid w:val="004B600A"/>
    <w:rsid w:val="004B6E21"/>
    <w:rsid w:val="004C11A9"/>
    <w:rsid w:val="004C16AB"/>
    <w:rsid w:val="004C174A"/>
    <w:rsid w:val="004C1C6A"/>
    <w:rsid w:val="004C2C72"/>
    <w:rsid w:val="004C2E33"/>
    <w:rsid w:val="004C3D1C"/>
    <w:rsid w:val="004C51A6"/>
    <w:rsid w:val="004C5282"/>
    <w:rsid w:val="004C5766"/>
    <w:rsid w:val="004C5A94"/>
    <w:rsid w:val="004C6BB8"/>
    <w:rsid w:val="004D0990"/>
    <w:rsid w:val="004D1707"/>
    <w:rsid w:val="004D28F2"/>
    <w:rsid w:val="004D2C7F"/>
    <w:rsid w:val="004D4078"/>
    <w:rsid w:val="004D42BE"/>
    <w:rsid w:val="004D4C20"/>
    <w:rsid w:val="004D514C"/>
    <w:rsid w:val="004D6478"/>
    <w:rsid w:val="004D7026"/>
    <w:rsid w:val="004D78AD"/>
    <w:rsid w:val="004E1043"/>
    <w:rsid w:val="004E1975"/>
    <w:rsid w:val="004E1FBA"/>
    <w:rsid w:val="004E20B3"/>
    <w:rsid w:val="004E436B"/>
    <w:rsid w:val="004E5471"/>
    <w:rsid w:val="004E6186"/>
    <w:rsid w:val="004E6C5C"/>
    <w:rsid w:val="004E6D1D"/>
    <w:rsid w:val="004F0852"/>
    <w:rsid w:val="004F1DD5"/>
    <w:rsid w:val="004F2370"/>
    <w:rsid w:val="004F3C7D"/>
    <w:rsid w:val="004F3EE5"/>
    <w:rsid w:val="004F48DD"/>
    <w:rsid w:val="004F53B5"/>
    <w:rsid w:val="004F568C"/>
    <w:rsid w:val="004F6AF2"/>
    <w:rsid w:val="004F7774"/>
    <w:rsid w:val="005005AC"/>
    <w:rsid w:val="00502B5E"/>
    <w:rsid w:val="00502CB3"/>
    <w:rsid w:val="00503323"/>
    <w:rsid w:val="0050355F"/>
    <w:rsid w:val="00503E98"/>
    <w:rsid w:val="00504A5B"/>
    <w:rsid w:val="005060A2"/>
    <w:rsid w:val="005060B9"/>
    <w:rsid w:val="005066E4"/>
    <w:rsid w:val="00506749"/>
    <w:rsid w:val="0050749B"/>
    <w:rsid w:val="00511543"/>
    <w:rsid w:val="00511863"/>
    <w:rsid w:val="005124E5"/>
    <w:rsid w:val="00513289"/>
    <w:rsid w:val="00513A42"/>
    <w:rsid w:val="00513C01"/>
    <w:rsid w:val="00513C4A"/>
    <w:rsid w:val="00513CED"/>
    <w:rsid w:val="00514106"/>
    <w:rsid w:val="0051422E"/>
    <w:rsid w:val="005154C6"/>
    <w:rsid w:val="0051573B"/>
    <w:rsid w:val="00517B3C"/>
    <w:rsid w:val="00520524"/>
    <w:rsid w:val="00520862"/>
    <w:rsid w:val="00521158"/>
    <w:rsid w:val="005219B1"/>
    <w:rsid w:val="0052249F"/>
    <w:rsid w:val="00522890"/>
    <w:rsid w:val="00523520"/>
    <w:rsid w:val="005247C4"/>
    <w:rsid w:val="00525B30"/>
    <w:rsid w:val="00525B82"/>
    <w:rsid w:val="0052628D"/>
    <w:rsid w:val="00526453"/>
    <w:rsid w:val="00526795"/>
    <w:rsid w:val="0052755B"/>
    <w:rsid w:val="00527F4D"/>
    <w:rsid w:val="005321BE"/>
    <w:rsid w:val="00532806"/>
    <w:rsid w:val="00533403"/>
    <w:rsid w:val="00533C15"/>
    <w:rsid w:val="00535F1E"/>
    <w:rsid w:val="00536137"/>
    <w:rsid w:val="0053709B"/>
    <w:rsid w:val="00541FBB"/>
    <w:rsid w:val="0054255C"/>
    <w:rsid w:val="005429C8"/>
    <w:rsid w:val="00542BAD"/>
    <w:rsid w:val="00542D1F"/>
    <w:rsid w:val="00543B05"/>
    <w:rsid w:val="005445F0"/>
    <w:rsid w:val="0054555D"/>
    <w:rsid w:val="005455D6"/>
    <w:rsid w:val="00546F04"/>
    <w:rsid w:val="00547095"/>
    <w:rsid w:val="00551C21"/>
    <w:rsid w:val="005524E9"/>
    <w:rsid w:val="00553A57"/>
    <w:rsid w:val="0055679D"/>
    <w:rsid w:val="0055732B"/>
    <w:rsid w:val="00557CE3"/>
    <w:rsid w:val="00560099"/>
    <w:rsid w:val="005608F0"/>
    <w:rsid w:val="00561A89"/>
    <w:rsid w:val="00561B06"/>
    <w:rsid w:val="00562167"/>
    <w:rsid w:val="00562265"/>
    <w:rsid w:val="005643F8"/>
    <w:rsid w:val="005649D2"/>
    <w:rsid w:val="0056547E"/>
    <w:rsid w:val="005654CF"/>
    <w:rsid w:val="00565F1C"/>
    <w:rsid w:val="00567FC5"/>
    <w:rsid w:val="00570AE6"/>
    <w:rsid w:val="0057158D"/>
    <w:rsid w:val="005717CB"/>
    <w:rsid w:val="00572703"/>
    <w:rsid w:val="00573040"/>
    <w:rsid w:val="005734B4"/>
    <w:rsid w:val="00573589"/>
    <w:rsid w:val="00573CBF"/>
    <w:rsid w:val="00574566"/>
    <w:rsid w:val="005746E5"/>
    <w:rsid w:val="00577CF4"/>
    <w:rsid w:val="0058102D"/>
    <w:rsid w:val="00581A95"/>
    <w:rsid w:val="0058252C"/>
    <w:rsid w:val="0058280D"/>
    <w:rsid w:val="00582924"/>
    <w:rsid w:val="0058324F"/>
    <w:rsid w:val="00583663"/>
    <w:rsid w:val="00583731"/>
    <w:rsid w:val="0058385F"/>
    <w:rsid w:val="00583CE3"/>
    <w:rsid w:val="00584333"/>
    <w:rsid w:val="00584925"/>
    <w:rsid w:val="0058506E"/>
    <w:rsid w:val="0058570C"/>
    <w:rsid w:val="00585BCC"/>
    <w:rsid w:val="00585D88"/>
    <w:rsid w:val="0058620C"/>
    <w:rsid w:val="00586DE4"/>
    <w:rsid w:val="00590A7F"/>
    <w:rsid w:val="00590E40"/>
    <w:rsid w:val="00591335"/>
    <w:rsid w:val="005921BB"/>
    <w:rsid w:val="005934B4"/>
    <w:rsid w:val="00594B2C"/>
    <w:rsid w:val="0059520D"/>
    <w:rsid w:val="0059680F"/>
    <w:rsid w:val="00597644"/>
    <w:rsid w:val="005A00AC"/>
    <w:rsid w:val="005A0D3D"/>
    <w:rsid w:val="005A1644"/>
    <w:rsid w:val="005A2633"/>
    <w:rsid w:val="005A2ADA"/>
    <w:rsid w:val="005A34D4"/>
    <w:rsid w:val="005A4C9C"/>
    <w:rsid w:val="005A5C6E"/>
    <w:rsid w:val="005A62E6"/>
    <w:rsid w:val="005A652E"/>
    <w:rsid w:val="005A67CA"/>
    <w:rsid w:val="005A7A52"/>
    <w:rsid w:val="005B004F"/>
    <w:rsid w:val="005B0D77"/>
    <w:rsid w:val="005B12CC"/>
    <w:rsid w:val="005B1554"/>
    <w:rsid w:val="005B1611"/>
    <w:rsid w:val="005B184D"/>
    <w:rsid w:val="005B184F"/>
    <w:rsid w:val="005B27DB"/>
    <w:rsid w:val="005B29DF"/>
    <w:rsid w:val="005B3B3D"/>
    <w:rsid w:val="005B453C"/>
    <w:rsid w:val="005B52D7"/>
    <w:rsid w:val="005B5F66"/>
    <w:rsid w:val="005B6B35"/>
    <w:rsid w:val="005B77E0"/>
    <w:rsid w:val="005B78A4"/>
    <w:rsid w:val="005C14A7"/>
    <w:rsid w:val="005C4CE0"/>
    <w:rsid w:val="005C5213"/>
    <w:rsid w:val="005C59D8"/>
    <w:rsid w:val="005C78C7"/>
    <w:rsid w:val="005C7C4E"/>
    <w:rsid w:val="005D0118"/>
    <w:rsid w:val="005D0140"/>
    <w:rsid w:val="005D0409"/>
    <w:rsid w:val="005D11E5"/>
    <w:rsid w:val="005D2107"/>
    <w:rsid w:val="005D2300"/>
    <w:rsid w:val="005D25F7"/>
    <w:rsid w:val="005D2D8A"/>
    <w:rsid w:val="005D2F27"/>
    <w:rsid w:val="005D49FE"/>
    <w:rsid w:val="005D4B47"/>
    <w:rsid w:val="005D4FCE"/>
    <w:rsid w:val="005D637A"/>
    <w:rsid w:val="005D6791"/>
    <w:rsid w:val="005D6B6B"/>
    <w:rsid w:val="005E0AE0"/>
    <w:rsid w:val="005E0DF4"/>
    <w:rsid w:val="005E12C7"/>
    <w:rsid w:val="005E179E"/>
    <w:rsid w:val="005E1918"/>
    <w:rsid w:val="005E1F63"/>
    <w:rsid w:val="005E3328"/>
    <w:rsid w:val="005E3947"/>
    <w:rsid w:val="005E62D0"/>
    <w:rsid w:val="005E737E"/>
    <w:rsid w:val="005F055A"/>
    <w:rsid w:val="005F0562"/>
    <w:rsid w:val="005F0EDD"/>
    <w:rsid w:val="005F1565"/>
    <w:rsid w:val="005F1A3E"/>
    <w:rsid w:val="005F403B"/>
    <w:rsid w:val="005F49D6"/>
    <w:rsid w:val="005F4C51"/>
    <w:rsid w:val="005F5999"/>
    <w:rsid w:val="005F712D"/>
    <w:rsid w:val="00600D56"/>
    <w:rsid w:val="00601023"/>
    <w:rsid w:val="00601DD3"/>
    <w:rsid w:val="00602049"/>
    <w:rsid w:val="00602EA0"/>
    <w:rsid w:val="00603F4F"/>
    <w:rsid w:val="0060493D"/>
    <w:rsid w:val="00604BBB"/>
    <w:rsid w:val="00606B95"/>
    <w:rsid w:val="0061044A"/>
    <w:rsid w:val="006105B6"/>
    <w:rsid w:val="00613A3F"/>
    <w:rsid w:val="00614E62"/>
    <w:rsid w:val="00615DB0"/>
    <w:rsid w:val="00616543"/>
    <w:rsid w:val="00616D39"/>
    <w:rsid w:val="006175C8"/>
    <w:rsid w:val="00620738"/>
    <w:rsid w:val="006218C0"/>
    <w:rsid w:val="00621A1F"/>
    <w:rsid w:val="00622198"/>
    <w:rsid w:val="00622878"/>
    <w:rsid w:val="0062447C"/>
    <w:rsid w:val="00626B7B"/>
    <w:rsid w:val="00626BBF"/>
    <w:rsid w:val="0063226A"/>
    <w:rsid w:val="00632455"/>
    <w:rsid w:val="006337A4"/>
    <w:rsid w:val="00634954"/>
    <w:rsid w:val="00635226"/>
    <w:rsid w:val="006358F4"/>
    <w:rsid w:val="00635A26"/>
    <w:rsid w:val="00635DC9"/>
    <w:rsid w:val="00636445"/>
    <w:rsid w:val="00641AE9"/>
    <w:rsid w:val="00641C2B"/>
    <w:rsid w:val="0064273E"/>
    <w:rsid w:val="00642893"/>
    <w:rsid w:val="00642D93"/>
    <w:rsid w:val="00643672"/>
    <w:rsid w:val="00643CC4"/>
    <w:rsid w:val="00644632"/>
    <w:rsid w:val="00644657"/>
    <w:rsid w:val="0064561F"/>
    <w:rsid w:val="00645D1B"/>
    <w:rsid w:val="00646298"/>
    <w:rsid w:val="00646A32"/>
    <w:rsid w:val="00647F36"/>
    <w:rsid w:val="00650EC3"/>
    <w:rsid w:val="00651309"/>
    <w:rsid w:val="00651788"/>
    <w:rsid w:val="00652428"/>
    <w:rsid w:val="006531E5"/>
    <w:rsid w:val="00653A5D"/>
    <w:rsid w:val="006550D6"/>
    <w:rsid w:val="00655B83"/>
    <w:rsid w:val="00657825"/>
    <w:rsid w:val="00657C56"/>
    <w:rsid w:val="006605A6"/>
    <w:rsid w:val="006617A2"/>
    <w:rsid w:val="0066298B"/>
    <w:rsid w:val="0066339C"/>
    <w:rsid w:val="00663905"/>
    <w:rsid w:val="00663EC1"/>
    <w:rsid w:val="00666203"/>
    <w:rsid w:val="006700B9"/>
    <w:rsid w:val="00670163"/>
    <w:rsid w:val="00670A19"/>
    <w:rsid w:val="00670F25"/>
    <w:rsid w:val="00674A88"/>
    <w:rsid w:val="0067504B"/>
    <w:rsid w:val="0067550E"/>
    <w:rsid w:val="00677835"/>
    <w:rsid w:val="00680388"/>
    <w:rsid w:val="006826A6"/>
    <w:rsid w:val="006870C7"/>
    <w:rsid w:val="00687147"/>
    <w:rsid w:val="0069288C"/>
    <w:rsid w:val="00693D89"/>
    <w:rsid w:val="00694384"/>
    <w:rsid w:val="006949FA"/>
    <w:rsid w:val="006951EB"/>
    <w:rsid w:val="0069617A"/>
    <w:rsid w:val="00696410"/>
    <w:rsid w:val="00696643"/>
    <w:rsid w:val="00697458"/>
    <w:rsid w:val="006A2336"/>
    <w:rsid w:val="006A23BE"/>
    <w:rsid w:val="006A2D28"/>
    <w:rsid w:val="006A3884"/>
    <w:rsid w:val="006A3F62"/>
    <w:rsid w:val="006A5011"/>
    <w:rsid w:val="006A5786"/>
    <w:rsid w:val="006A5E16"/>
    <w:rsid w:val="006A6F80"/>
    <w:rsid w:val="006A74B7"/>
    <w:rsid w:val="006A7DB0"/>
    <w:rsid w:val="006B2596"/>
    <w:rsid w:val="006B3488"/>
    <w:rsid w:val="006B472F"/>
    <w:rsid w:val="006B4AA9"/>
    <w:rsid w:val="006B5514"/>
    <w:rsid w:val="006B556F"/>
    <w:rsid w:val="006B5710"/>
    <w:rsid w:val="006B6886"/>
    <w:rsid w:val="006C0279"/>
    <w:rsid w:val="006C3F96"/>
    <w:rsid w:val="006C4134"/>
    <w:rsid w:val="006C4A31"/>
    <w:rsid w:val="006C605A"/>
    <w:rsid w:val="006C7457"/>
    <w:rsid w:val="006C7B48"/>
    <w:rsid w:val="006C7ED0"/>
    <w:rsid w:val="006D00B0"/>
    <w:rsid w:val="006D05C3"/>
    <w:rsid w:val="006D08E6"/>
    <w:rsid w:val="006D1839"/>
    <w:rsid w:val="006D1CF3"/>
    <w:rsid w:val="006D220A"/>
    <w:rsid w:val="006D2D55"/>
    <w:rsid w:val="006D40FA"/>
    <w:rsid w:val="006D4AB1"/>
    <w:rsid w:val="006D5030"/>
    <w:rsid w:val="006D5422"/>
    <w:rsid w:val="006D66B4"/>
    <w:rsid w:val="006D757D"/>
    <w:rsid w:val="006D7990"/>
    <w:rsid w:val="006D7E70"/>
    <w:rsid w:val="006E0CED"/>
    <w:rsid w:val="006E3785"/>
    <w:rsid w:val="006E43E7"/>
    <w:rsid w:val="006E54D3"/>
    <w:rsid w:val="006E5BEE"/>
    <w:rsid w:val="006E5D63"/>
    <w:rsid w:val="006E5FE1"/>
    <w:rsid w:val="006E6BC7"/>
    <w:rsid w:val="006E7DA5"/>
    <w:rsid w:val="006F0672"/>
    <w:rsid w:val="006F0D7F"/>
    <w:rsid w:val="006F0FDD"/>
    <w:rsid w:val="006F1CF4"/>
    <w:rsid w:val="006F282F"/>
    <w:rsid w:val="006F38FA"/>
    <w:rsid w:val="006F3A33"/>
    <w:rsid w:val="006F3DC0"/>
    <w:rsid w:val="006F5797"/>
    <w:rsid w:val="006F6288"/>
    <w:rsid w:val="006F6F56"/>
    <w:rsid w:val="006F7032"/>
    <w:rsid w:val="006F7037"/>
    <w:rsid w:val="006F70A3"/>
    <w:rsid w:val="00700988"/>
    <w:rsid w:val="00700A3B"/>
    <w:rsid w:val="007016AB"/>
    <w:rsid w:val="00701FC3"/>
    <w:rsid w:val="00701FF3"/>
    <w:rsid w:val="00702D36"/>
    <w:rsid w:val="007040B0"/>
    <w:rsid w:val="00705017"/>
    <w:rsid w:val="00705965"/>
    <w:rsid w:val="00705EFD"/>
    <w:rsid w:val="00707BB9"/>
    <w:rsid w:val="007105B6"/>
    <w:rsid w:val="007118AF"/>
    <w:rsid w:val="00712298"/>
    <w:rsid w:val="00713159"/>
    <w:rsid w:val="00713E93"/>
    <w:rsid w:val="00715B43"/>
    <w:rsid w:val="00716081"/>
    <w:rsid w:val="00717237"/>
    <w:rsid w:val="007204D9"/>
    <w:rsid w:val="0072129E"/>
    <w:rsid w:val="00721861"/>
    <w:rsid w:val="00721DE1"/>
    <w:rsid w:val="0072222C"/>
    <w:rsid w:val="00722707"/>
    <w:rsid w:val="007239D3"/>
    <w:rsid w:val="007254C0"/>
    <w:rsid w:val="00725D08"/>
    <w:rsid w:val="007270A1"/>
    <w:rsid w:val="00727299"/>
    <w:rsid w:val="0073031B"/>
    <w:rsid w:val="0073233C"/>
    <w:rsid w:val="00733F43"/>
    <w:rsid w:val="007348BB"/>
    <w:rsid w:val="0073514B"/>
    <w:rsid w:val="00735930"/>
    <w:rsid w:val="00735986"/>
    <w:rsid w:val="0073635A"/>
    <w:rsid w:val="00736620"/>
    <w:rsid w:val="00736BBA"/>
    <w:rsid w:val="007370A9"/>
    <w:rsid w:val="007374FC"/>
    <w:rsid w:val="00737673"/>
    <w:rsid w:val="00737C4A"/>
    <w:rsid w:val="007407A7"/>
    <w:rsid w:val="007425CA"/>
    <w:rsid w:val="0074391A"/>
    <w:rsid w:val="007445C1"/>
    <w:rsid w:val="00744673"/>
    <w:rsid w:val="00744EB1"/>
    <w:rsid w:val="007456C2"/>
    <w:rsid w:val="00746702"/>
    <w:rsid w:val="007469F7"/>
    <w:rsid w:val="00746BBD"/>
    <w:rsid w:val="00747847"/>
    <w:rsid w:val="0075101B"/>
    <w:rsid w:val="00751925"/>
    <w:rsid w:val="007549B9"/>
    <w:rsid w:val="007564F8"/>
    <w:rsid w:val="00756CDC"/>
    <w:rsid w:val="00756E10"/>
    <w:rsid w:val="0076005E"/>
    <w:rsid w:val="00760500"/>
    <w:rsid w:val="007605D1"/>
    <w:rsid w:val="0076249B"/>
    <w:rsid w:val="00762F03"/>
    <w:rsid w:val="00764050"/>
    <w:rsid w:val="00765E41"/>
    <w:rsid w:val="00766265"/>
    <w:rsid w:val="0076647B"/>
    <w:rsid w:val="007665DC"/>
    <w:rsid w:val="00766D19"/>
    <w:rsid w:val="00767CA4"/>
    <w:rsid w:val="00767D9D"/>
    <w:rsid w:val="00770C15"/>
    <w:rsid w:val="0077166D"/>
    <w:rsid w:val="0077268A"/>
    <w:rsid w:val="00772CE4"/>
    <w:rsid w:val="007748C6"/>
    <w:rsid w:val="00774A5F"/>
    <w:rsid w:val="007752E8"/>
    <w:rsid w:val="00775E98"/>
    <w:rsid w:val="00777BD3"/>
    <w:rsid w:val="007805EC"/>
    <w:rsid w:val="00780702"/>
    <w:rsid w:val="0078258B"/>
    <w:rsid w:val="00782C9B"/>
    <w:rsid w:val="007833FF"/>
    <w:rsid w:val="00783441"/>
    <w:rsid w:val="007834FF"/>
    <w:rsid w:val="00783540"/>
    <w:rsid w:val="00784850"/>
    <w:rsid w:val="00786551"/>
    <w:rsid w:val="007869D6"/>
    <w:rsid w:val="00790619"/>
    <w:rsid w:val="007908A5"/>
    <w:rsid w:val="00790A47"/>
    <w:rsid w:val="00790CB1"/>
    <w:rsid w:val="00791519"/>
    <w:rsid w:val="00791848"/>
    <w:rsid w:val="007939E3"/>
    <w:rsid w:val="00794D95"/>
    <w:rsid w:val="0079548B"/>
    <w:rsid w:val="007973B3"/>
    <w:rsid w:val="0079789D"/>
    <w:rsid w:val="00797C91"/>
    <w:rsid w:val="007A1D5A"/>
    <w:rsid w:val="007A3514"/>
    <w:rsid w:val="007A43AE"/>
    <w:rsid w:val="007A4450"/>
    <w:rsid w:val="007A65F4"/>
    <w:rsid w:val="007A7007"/>
    <w:rsid w:val="007A7B4C"/>
    <w:rsid w:val="007A7D1D"/>
    <w:rsid w:val="007B0179"/>
    <w:rsid w:val="007B020C"/>
    <w:rsid w:val="007B0A9E"/>
    <w:rsid w:val="007B3309"/>
    <w:rsid w:val="007B519D"/>
    <w:rsid w:val="007B523A"/>
    <w:rsid w:val="007B765E"/>
    <w:rsid w:val="007C1942"/>
    <w:rsid w:val="007C2ADA"/>
    <w:rsid w:val="007C39B4"/>
    <w:rsid w:val="007C496D"/>
    <w:rsid w:val="007C50FF"/>
    <w:rsid w:val="007C5520"/>
    <w:rsid w:val="007C5D33"/>
    <w:rsid w:val="007C61E6"/>
    <w:rsid w:val="007D03AF"/>
    <w:rsid w:val="007D0A85"/>
    <w:rsid w:val="007D0A88"/>
    <w:rsid w:val="007D1CEE"/>
    <w:rsid w:val="007D1E95"/>
    <w:rsid w:val="007D212B"/>
    <w:rsid w:val="007D21F6"/>
    <w:rsid w:val="007D3684"/>
    <w:rsid w:val="007D3A20"/>
    <w:rsid w:val="007D4068"/>
    <w:rsid w:val="007D44E6"/>
    <w:rsid w:val="007D4716"/>
    <w:rsid w:val="007D487A"/>
    <w:rsid w:val="007D4CDA"/>
    <w:rsid w:val="007D53A0"/>
    <w:rsid w:val="007D55D0"/>
    <w:rsid w:val="007D58BE"/>
    <w:rsid w:val="007D70C7"/>
    <w:rsid w:val="007D7108"/>
    <w:rsid w:val="007D749D"/>
    <w:rsid w:val="007E03F2"/>
    <w:rsid w:val="007E17E1"/>
    <w:rsid w:val="007E19B6"/>
    <w:rsid w:val="007E20E5"/>
    <w:rsid w:val="007E31DD"/>
    <w:rsid w:val="007E3223"/>
    <w:rsid w:val="007E49BD"/>
    <w:rsid w:val="007E5B78"/>
    <w:rsid w:val="007E779F"/>
    <w:rsid w:val="007F0500"/>
    <w:rsid w:val="007F066A"/>
    <w:rsid w:val="007F0F4C"/>
    <w:rsid w:val="007F1E6C"/>
    <w:rsid w:val="007F2811"/>
    <w:rsid w:val="007F6BE6"/>
    <w:rsid w:val="008004A6"/>
    <w:rsid w:val="00800B0A"/>
    <w:rsid w:val="0080184E"/>
    <w:rsid w:val="0080248A"/>
    <w:rsid w:val="00802E4C"/>
    <w:rsid w:val="00804F58"/>
    <w:rsid w:val="00805A07"/>
    <w:rsid w:val="00806F60"/>
    <w:rsid w:val="00807195"/>
    <w:rsid w:val="008073B1"/>
    <w:rsid w:val="00807A11"/>
    <w:rsid w:val="00807EAD"/>
    <w:rsid w:val="00810342"/>
    <w:rsid w:val="008107DA"/>
    <w:rsid w:val="00810DA1"/>
    <w:rsid w:val="0081219D"/>
    <w:rsid w:val="0081301C"/>
    <w:rsid w:val="008131EC"/>
    <w:rsid w:val="00813BDC"/>
    <w:rsid w:val="00814EF4"/>
    <w:rsid w:val="008152D6"/>
    <w:rsid w:val="00815B60"/>
    <w:rsid w:val="00816057"/>
    <w:rsid w:val="00817252"/>
    <w:rsid w:val="00817DDD"/>
    <w:rsid w:val="00822335"/>
    <w:rsid w:val="00822834"/>
    <w:rsid w:val="0082336C"/>
    <w:rsid w:val="00825C83"/>
    <w:rsid w:val="00830796"/>
    <w:rsid w:val="0083137D"/>
    <w:rsid w:val="00831415"/>
    <w:rsid w:val="008322C1"/>
    <w:rsid w:val="00832343"/>
    <w:rsid w:val="0083326B"/>
    <w:rsid w:val="0083401E"/>
    <w:rsid w:val="00834BA3"/>
    <w:rsid w:val="00835FFB"/>
    <w:rsid w:val="0083665C"/>
    <w:rsid w:val="008401F1"/>
    <w:rsid w:val="00840632"/>
    <w:rsid w:val="00841263"/>
    <w:rsid w:val="00844B6D"/>
    <w:rsid w:val="0084506A"/>
    <w:rsid w:val="0084595F"/>
    <w:rsid w:val="00845B83"/>
    <w:rsid w:val="00846C05"/>
    <w:rsid w:val="00850C9A"/>
    <w:rsid w:val="008511B0"/>
    <w:rsid w:val="00852D1D"/>
    <w:rsid w:val="00852F11"/>
    <w:rsid w:val="00853003"/>
    <w:rsid w:val="00854D5E"/>
    <w:rsid w:val="00854E99"/>
    <w:rsid w:val="008559F3"/>
    <w:rsid w:val="0085646B"/>
    <w:rsid w:val="00856CA3"/>
    <w:rsid w:val="008604BC"/>
    <w:rsid w:val="00860559"/>
    <w:rsid w:val="00863471"/>
    <w:rsid w:val="008644A8"/>
    <w:rsid w:val="008652B2"/>
    <w:rsid w:val="00865386"/>
    <w:rsid w:val="0086583C"/>
    <w:rsid w:val="00865B78"/>
    <w:rsid w:val="00865BC1"/>
    <w:rsid w:val="00866559"/>
    <w:rsid w:val="00866D0D"/>
    <w:rsid w:val="00866ED5"/>
    <w:rsid w:val="00866F0C"/>
    <w:rsid w:val="008673DB"/>
    <w:rsid w:val="008708FC"/>
    <w:rsid w:val="00870F23"/>
    <w:rsid w:val="00871155"/>
    <w:rsid w:val="0087122A"/>
    <w:rsid w:val="00871B68"/>
    <w:rsid w:val="00871E0D"/>
    <w:rsid w:val="008720D4"/>
    <w:rsid w:val="0087279A"/>
    <w:rsid w:val="00872D9B"/>
    <w:rsid w:val="00873009"/>
    <w:rsid w:val="008738AA"/>
    <w:rsid w:val="00873C32"/>
    <w:rsid w:val="00874659"/>
    <w:rsid w:val="008747C9"/>
    <w:rsid w:val="0087496A"/>
    <w:rsid w:val="008752E4"/>
    <w:rsid w:val="00880EA6"/>
    <w:rsid w:val="00880ED8"/>
    <w:rsid w:val="008817F4"/>
    <w:rsid w:val="00881CD8"/>
    <w:rsid w:val="00882D75"/>
    <w:rsid w:val="00883066"/>
    <w:rsid w:val="00883121"/>
    <w:rsid w:val="008840F7"/>
    <w:rsid w:val="008846EC"/>
    <w:rsid w:val="00884AC1"/>
    <w:rsid w:val="00884B2B"/>
    <w:rsid w:val="008858ED"/>
    <w:rsid w:val="00886B63"/>
    <w:rsid w:val="00890E63"/>
    <w:rsid w:val="00890EEE"/>
    <w:rsid w:val="0089289F"/>
    <w:rsid w:val="00892ED1"/>
    <w:rsid w:val="0089316E"/>
    <w:rsid w:val="008947F5"/>
    <w:rsid w:val="008958C4"/>
    <w:rsid w:val="00895A8E"/>
    <w:rsid w:val="008965EE"/>
    <w:rsid w:val="0089666B"/>
    <w:rsid w:val="0089775E"/>
    <w:rsid w:val="008978C8"/>
    <w:rsid w:val="00897DE6"/>
    <w:rsid w:val="008A0D14"/>
    <w:rsid w:val="008A13B7"/>
    <w:rsid w:val="008A2094"/>
    <w:rsid w:val="008A24BE"/>
    <w:rsid w:val="008A2ABB"/>
    <w:rsid w:val="008A2F74"/>
    <w:rsid w:val="008A36B5"/>
    <w:rsid w:val="008A3A09"/>
    <w:rsid w:val="008A4CF6"/>
    <w:rsid w:val="008A6A6A"/>
    <w:rsid w:val="008A7037"/>
    <w:rsid w:val="008A74B5"/>
    <w:rsid w:val="008B00C9"/>
    <w:rsid w:val="008B0EBC"/>
    <w:rsid w:val="008B2732"/>
    <w:rsid w:val="008B2A2F"/>
    <w:rsid w:val="008B2B5F"/>
    <w:rsid w:val="008B2EF0"/>
    <w:rsid w:val="008B39E3"/>
    <w:rsid w:val="008B6803"/>
    <w:rsid w:val="008B7693"/>
    <w:rsid w:val="008B7BBC"/>
    <w:rsid w:val="008C1535"/>
    <w:rsid w:val="008C1936"/>
    <w:rsid w:val="008C20A4"/>
    <w:rsid w:val="008C24AB"/>
    <w:rsid w:val="008C3C82"/>
    <w:rsid w:val="008C49DE"/>
    <w:rsid w:val="008C58BE"/>
    <w:rsid w:val="008C6621"/>
    <w:rsid w:val="008C704B"/>
    <w:rsid w:val="008D0020"/>
    <w:rsid w:val="008D0763"/>
    <w:rsid w:val="008D0836"/>
    <w:rsid w:val="008D1C34"/>
    <w:rsid w:val="008D2575"/>
    <w:rsid w:val="008D2CAF"/>
    <w:rsid w:val="008D3E35"/>
    <w:rsid w:val="008D5C37"/>
    <w:rsid w:val="008D6952"/>
    <w:rsid w:val="008D6BFA"/>
    <w:rsid w:val="008D711E"/>
    <w:rsid w:val="008D7627"/>
    <w:rsid w:val="008E0A14"/>
    <w:rsid w:val="008E2752"/>
    <w:rsid w:val="008E308D"/>
    <w:rsid w:val="008E3B8C"/>
    <w:rsid w:val="008E3BC0"/>
    <w:rsid w:val="008E3DE9"/>
    <w:rsid w:val="008E414E"/>
    <w:rsid w:val="008E4E66"/>
    <w:rsid w:val="008E4E88"/>
    <w:rsid w:val="008E5F2B"/>
    <w:rsid w:val="008E6475"/>
    <w:rsid w:val="008E73F9"/>
    <w:rsid w:val="008E76F5"/>
    <w:rsid w:val="008E77BD"/>
    <w:rsid w:val="008F195D"/>
    <w:rsid w:val="008F300B"/>
    <w:rsid w:val="008F3801"/>
    <w:rsid w:val="008F4C42"/>
    <w:rsid w:val="008F6B79"/>
    <w:rsid w:val="008F7915"/>
    <w:rsid w:val="009003B3"/>
    <w:rsid w:val="00900938"/>
    <w:rsid w:val="00901887"/>
    <w:rsid w:val="00903572"/>
    <w:rsid w:val="009036A7"/>
    <w:rsid w:val="0090489E"/>
    <w:rsid w:val="00904C70"/>
    <w:rsid w:val="00904FEA"/>
    <w:rsid w:val="00904FFB"/>
    <w:rsid w:val="009076DC"/>
    <w:rsid w:val="0091000E"/>
    <w:rsid w:val="00910733"/>
    <w:rsid w:val="009107ED"/>
    <w:rsid w:val="00910895"/>
    <w:rsid w:val="00912F68"/>
    <w:rsid w:val="009138BF"/>
    <w:rsid w:val="00913DBE"/>
    <w:rsid w:val="00914934"/>
    <w:rsid w:val="00915340"/>
    <w:rsid w:val="009163FE"/>
    <w:rsid w:val="00916DD2"/>
    <w:rsid w:val="00917902"/>
    <w:rsid w:val="00917909"/>
    <w:rsid w:val="00921FDC"/>
    <w:rsid w:val="00922138"/>
    <w:rsid w:val="009239B3"/>
    <w:rsid w:val="009252BA"/>
    <w:rsid w:val="00926212"/>
    <w:rsid w:val="00926430"/>
    <w:rsid w:val="00927DBA"/>
    <w:rsid w:val="0093000B"/>
    <w:rsid w:val="0093177D"/>
    <w:rsid w:val="00931B87"/>
    <w:rsid w:val="00931C12"/>
    <w:rsid w:val="00933058"/>
    <w:rsid w:val="00933691"/>
    <w:rsid w:val="00933BEA"/>
    <w:rsid w:val="00933CF6"/>
    <w:rsid w:val="00934083"/>
    <w:rsid w:val="009352F2"/>
    <w:rsid w:val="0093590E"/>
    <w:rsid w:val="00935E06"/>
    <w:rsid w:val="00935F78"/>
    <w:rsid w:val="009365B0"/>
    <w:rsid w:val="0093679E"/>
    <w:rsid w:val="00937D61"/>
    <w:rsid w:val="00937F58"/>
    <w:rsid w:val="00940344"/>
    <w:rsid w:val="00940904"/>
    <w:rsid w:val="00940E48"/>
    <w:rsid w:val="0094179B"/>
    <w:rsid w:val="00941947"/>
    <w:rsid w:val="0094306E"/>
    <w:rsid w:val="0094511B"/>
    <w:rsid w:val="00947CF7"/>
    <w:rsid w:val="0095257A"/>
    <w:rsid w:val="00954DE4"/>
    <w:rsid w:val="00956CB2"/>
    <w:rsid w:val="00957ABD"/>
    <w:rsid w:val="00960E25"/>
    <w:rsid w:val="00961322"/>
    <w:rsid w:val="009616BF"/>
    <w:rsid w:val="0096185F"/>
    <w:rsid w:val="00962EC5"/>
    <w:rsid w:val="0096355F"/>
    <w:rsid w:val="009637D6"/>
    <w:rsid w:val="00963A60"/>
    <w:rsid w:val="0096498E"/>
    <w:rsid w:val="00967629"/>
    <w:rsid w:val="00967A5F"/>
    <w:rsid w:val="00967B55"/>
    <w:rsid w:val="00970360"/>
    <w:rsid w:val="00970382"/>
    <w:rsid w:val="00970D64"/>
    <w:rsid w:val="009713FD"/>
    <w:rsid w:val="00971AE7"/>
    <w:rsid w:val="009735F5"/>
    <w:rsid w:val="009739A2"/>
    <w:rsid w:val="009739C8"/>
    <w:rsid w:val="00973FD9"/>
    <w:rsid w:val="00974003"/>
    <w:rsid w:val="0097466A"/>
    <w:rsid w:val="00974BBB"/>
    <w:rsid w:val="00975F29"/>
    <w:rsid w:val="0097605A"/>
    <w:rsid w:val="0097735B"/>
    <w:rsid w:val="009802AF"/>
    <w:rsid w:val="00982157"/>
    <w:rsid w:val="00982259"/>
    <w:rsid w:val="00983DD4"/>
    <w:rsid w:val="00983E5A"/>
    <w:rsid w:val="009847C8"/>
    <w:rsid w:val="00984DD0"/>
    <w:rsid w:val="0098595F"/>
    <w:rsid w:val="009861E1"/>
    <w:rsid w:val="00986286"/>
    <w:rsid w:val="009869C3"/>
    <w:rsid w:val="00987050"/>
    <w:rsid w:val="009901A2"/>
    <w:rsid w:val="0099091F"/>
    <w:rsid w:val="00991214"/>
    <w:rsid w:val="00991D27"/>
    <w:rsid w:val="009921F4"/>
    <w:rsid w:val="0099407E"/>
    <w:rsid w:val="009941F6"/>
    <w:rsid w:val="00994979"/>
    <w:rsid w:val="00994D09"/>
    <w:rsid w:val="00995FD2"/>
    <w:rsid w:val="0099627B"/>
    <w:rsid w:val="00996E12"/>
    <w:rsid w:val="009971A2"/>
    <w:rsid w:val="009A00D1"/>
    <w:rsid w:val="009A2297"/>
    <w:rsid w:val="009A3161"/>
    <w:rsid w:val="009A33A4"/>
    <w:rsid w:val="009A3B76"/>
    <w:rsid w:val="009A3F1F"/>
    <w:rsid w:val="009A66C9"/>
    <w:rsid w:val="009A79F5"/>
    <w:rsid w:val="009B1280"/>
    <w:rsid w:val="009B1ED6"/>
    <w:rsid w:val="009B258D"/>
    <w:rsid w:val="009B28AD"/>
    <w:rsid w:val="009B5374"/>
    <w:rsid w:val="009B6104"/>
    <w:rsid w:val="009B707D"/>
    <w:rsid w:val="009B7298"/>
    <w:rsid w:val="009B7AE7"/>
    <w:rsid w:val="009C1523"/>
    <w:rsid w:val="009C2DB5"/>
    <w:rsid w:val="009C3263"/>
    <w:rsid w:val="009C34ED"/>
    <w:rsid w:val="009C3571"/>
    <w:rsid w:val="009C5A3A"/>
    <w:rsid w:val="009C5AEB"/>
    <w:rsid w:val="009C5B0E"/>
    <w:rsid w:val="009C6381"/>
    <w:rsid w:val="009C6520"/>
    <w:rsid w:val="009C6E09"/>
    <w:rsid w:val="009D0D02"/>
    <w:rsid w:val="009D18DD"/>
    <w:rsid w:val="009D2BE6"/>
    <w:rsid w:val="009D3257"/>
    <w:rsid w:val="009D3951"/>
    <w:rsid w:val="009D6452"/>
    <w:rsid w:val="009D6E23"/>
    <w:rsid w:val="009E2D76"/>
    <w:rsid w:val="009E371A"/>
    <w:rsid w:val="009E3CF3"/>
    <w:rsid w:val="009E463C"/>
    <w:rsid w:val="009E4EBE"/>
    <w:rsid w:val="009E60B2"/>
    <w:rsid w:val="009E6FBE"/>
    <w:rsid w:val="009F0E6F"/>
    <w:rsid w:val="009F1C62"/>
    <w:rsid w:val="009F25D5"/>
    <w:rsid w:val="009F2603"/>
    <w:rsid w:val="009F2AF3"/>
    <w:rsid w:val="009F2BF7"/>
    <w:rsid w:val="009F31D0"/>
    <w:rsid w:val="009F3636"/>
    <w:rsid w:val="009F4B7B"/>
    <w:rsid w:val="009F57D7"/>
    <w:rsid w:val="009F6189"/>
    <w:rsid w:val="009F64AE"/>
    <w:rsid w:val="009F68E9"/>
    <w:rsid w:val="009F718C"/>
    <w:rsid w:val="00A0023D"/>
    <w:rsid w:val="00A0048B"/>
    <w:rsid w:val="00A00643"/>
    <w:rsid w:val="00A0090D"/>
    <w:rsid w:val="00A0110D"/>
    <w:rsid w:val="00A018E4"/>
    <w:rsid w:val="00A02E15"/>
    <w:rsid w:val="00A04624"/>
    <w:rsid w:val="00A0487F"/>
    <w:rsid w:val="00A05C49"/>
    <w:rsid w:val="00A07464"/>
    <w:rsid w:val="00A119B4"/>
    <w:rsid w:val="00A11F7A"/>
    <w:rsid w:val="00A12A76"/>
    <w:rsid w:val="00A13134"/>
    <w:rsid w:val="00A1428E"/>
    <w:rsid w:val="00A167F5"/>
    <w:rsid w:val="00A16CB9"/>
    <w:rsid w:val="00A170A2"/>
    <w:rsid w:val="00A20543"/>
    <w:rsid w:val="00A213BF"/>
    <w:rsid w:val="00A214A9"/>
    <w:rsid w:val="00A21AE0"/>
    <w:rsid w:val="00A22823"/>
    <w:rsid w:val="00A23FD6"/>
    <w:rsid w:val="00A24D28"/>
    <w:rsid w:val="00A265B2"/>
    <w:rsid w:val="00A2774A"/>
    <w:rsid w:val="00A27BC6"/>
    <w:rsid w:val="00A30FF9"/>
    <w:rsid w:val="00A318F7"/>
    <w:rsid w:val="00A320D6"/>
    <w:rsid w:val="00A32117"/>
    <w:rsid w:val="00A32779"/>
    <w:rsid w:val="00A32C40"/>
    <w:rsid w:val="00A332F2"/>
    <w:rsid w:val="00A3570E"/>
    <w:rsid w:val="00A36410"/>
    <w:rsid w:val="00A37017"/>
    <w:rsid w:val="00A37503"/>
    <w:rsid w:val="00A37889"/>
    <w:rsid w:val="00A37F9A"/>
    <w:rsid w:val="00A40CC7"/>
    <w:rsid w:val="00A41CC3"/>
    <w:rsid w:val="00A428DB"/>
    <w:rsid w:val="00A47289"/>
    <w:rsid w:val="00A4794C"/>
    <w:rsid w:val="00A47A55"/>
    <w:rsid w:val="00A507EA"/>
    <w:rsid w:val="00A50E0A"/>
    <w:rsid w:val="00A50E59"/>
    <w:rsid w:val="00A516DD"/>
    <w:rsid w:val="00A534B8"/>
    <w:rsid w:val="00A53844"/>
    <w:rsid w:val="00A54063"/>
    <w:rsid w:val="00A5409F"/>
    <w:rsid w:val="00A541CF"/>
    <w:rsid w:val="00A54386"/>
    <w:rsid w:val="00A55F11"/>
    <w:rsid w:val="00A5717B"/>
    <w:rsid w:val="00A57398"/>
    <w:rsid w:val="00A57460"/>
    <w:rsid w:val="00A60C35"/>
    <w:rsid w:val="00A6116D"/>
    <w:rsid w:val="00A61883"/>
    <w:rsid w:val="00A61C4D"/>
    <w:rsid w:val="00A61CCD"/>
    <w:rsid w:val="00A63054"/>
    <w:rsid w:val="00A64B98"/>
    <w:rsid w:val="00A64BB0"/>
    <w:rsid w:val="00A65220"/>
    <w:rsid w:val="00A65248"/>
    <w:rsid w:val="00A65491"/>
    <w:rsid w:val="00A65B86"/>
    <w:rsid w:val="00A65CC5"/>
    <w:rsid w:val="00A661FB"/>
    <w:rsid w:val="00A665E4"/>
    <w:rsid w:val="00A6676E"/>
    <w:rsid w:val="00A6738F"/>
    <w:rsid w:val="00A70E04"/>
    <w:rsid w:val="00A716EB"/>
    <w:rsid w:val="00A72508"/>
    <w:rsid w:val="00A73057"/>
    <w:rsid w:val="00A731AC"/>
    <w:rsid w:val="00A75723"/>
    <w:rsid w:val="00A75FE5"/>
    <w:rsid w:val="00A77A29"/>
    <w:rsid w:val="00A80A3C"/>
    <w:rsid w:val="00A80D43"/>
    <w:rsid w:val="00A8187F"/>
    <w:rsid w:val="00A81C42"/>
    <w:rsid w:val="00A81F1E"/>
    <w:rsid w:val="00A82814"/>
    <w:rsid w:val="00A84354"/>
    <w:rsid w:val="00A8477C"/>
    <w:rsid w:val="00A8491E"/>
    <w:rsid w:val="00A849A5"/>
    <w:rsid w:val="00A85A57"/>
    <w:rsid w:val="00A85D80"/>
    <w:rsid w:val="00A87048"/>
    <w:rsid w:val="00A873E9"/>
    <w:rsid w:val="00A879EA"/>
    <w:rsid w:val="00A87EBB"/>
    <w:rsid w:val="00A900A0"/>
    <w:rsid w:val="00A91632"/>
    <w:rsid w:val="00A92C05"/>
    <w:rsid w:val="00A932FD"/>
    <w:rsid w:val="00A93734"/>
    <w:rsid w:val="00A952B7"/>
    <w:rsid w:val="00A96E19"/>
    <w:rsid w:val="00A975D2"/>
    <w:rsid w:val="00A9775A"/>
    <w:rsid w:val="00AA065B"/>
    <w:rsid w:val="00AA1F5D"/>
    <w:rsid w:val="00AA26FE"/>
    <w:rsid w:val="00AA2AC2"/>
    <w:rsid w:val="00AA30D5"/>
    <w:rsid w:val="00AA4233"/>
    <w:rsid w:val="00AA68BC"/>
    <w:rsid w:val="00AB099B"/>
    <w:rsid w:val="00AB0DAB"/>
    <w:rsid w:val="00AB1AB4"/>
    <w:rsid w:val="00AB288F"/>
    <w:rsid w:val="00AB35C7"/>
    <w:rsid w:val="00AB3D85"/>
    <w:rsid w:val="00AB59F0"/>
    <w:rsid w:val="00AB670F"/>
    <w:rsid w:val="00AB7148"/>
    <w:rsid w:val="00AB74F0"/>
    <w:rsid w:val="00AC2C09"/>
    <w:rsid w:val="00AC4E4C"/>
    <w:rsid w:val="00AC7123"/>
    <w:rsid w:val="00AD079A"/>
    <w:rsid w:val="00AD08C7"/>
    <w:rsid w:val="00AD1A0A"/>
    <w:rsid w:val="00AD3E7B"/>
    <w:rsid w:val="00AD5CFD"/>
    <w:rsid w:val="00AD61C5"/>
    <w:rsid w:val="00AD657F"/>
    <w:rsid w:val="00AD6C83"/>
    <w:rsid w:val="00AD785A"/>
    <w:rsid w:val="00AE2580"/>
    <w:rsid w:val="00AE2FD9"/>
    <w:rsid w:val="00AE41EA"/>
    <w:rsid w:val="00AE4760"/>
    <w:rsid w:val="00AE52BD"/>
    <w:rsid w:val="00AE66B6"/>
    <w:rsid w:val="00AE7159"/>
    <w:rsid w:val="00AE7186"/>
    <w:rsid w:val="00AF0502"/>
    <w:rsid w:val="00AF155F"/>
    <w:rsid w:val="00AF1A1B"/>
    <w:rsid w:val="00AF2356"/>
    <w:rsid w:val="00AF23D2"/>
    <w:rsid w:val="00AF3012"/>
    <w:rsid w:val="00AF5DF1"/>
    <w:rsid w:val="00AF61F7"/>
    <w:rsid w:val="00AF6EEF"/>
    <w:rsid w:val="00AF7A65"/>
    <w:rsid w:val="00AF7F81"/>
    <w:rsid w:val="00B00160"/>
    <w:rsid w:val="00B00999"/>
    <w:rsid w:val="00B00E56"/>
    <w:rsid w:val="00B01239"/>
    <w:rsid w:val="00B022A5"/>
    <w:rsid w:val="00B02E92"/>
    <w:rsid w:val="00B031F3"/>
    <w:rsid w:val="00B04347"/>
    <w:rsid w:val="00B060AA"/>
    <w:rsid w:val="00B07494"/>
    <w:rsid w:val="00B107A9"/>
    <w:rsid w:val="00B129D9"/>
    <w:rsid w:val="00B14C01"/>
    <w:rsid w:val="00B158BA"/>
    <w:rsid w:val="00B16159"/>
    <w:rsid w:val="00B164AD"/>
    <w:rsid w:val="00B16783"/>
    <w:rsid w:val="00B1692A"/>
    <w:rsid w:val="00B16AB5"/>
    <w:rsid w:val="00B17C13"/>
    <w:rsid w:val="00B2036D"/>
    <w:rsid w:val="00B20F6B"/>
    <w:rsid w:val="00B2141C"/>
    <w:rsid w:val="00B21AEA"/>
    <w:rsid w:val="00B22448"/>
    <w:rsid w:val="00B237BA"/>
    <w:rsid w:val="00B2491F"/>
    <w:rsid w:val="00B24CC4"/>
    <w:rsid w:val="00B25E6A"/>
    <w:rsid w:val="00B262EC"/>
    <w:rsid w:val="00B26985"/>
    <w:rsid w:val="00B26C50"/>
    <w:rsid w:val="00B271E6"/>
    <w:rsid w:val="00B30204"/>
    <w:rsid w:val="00B30727"/>
    <w:rsid w:val="00B308B1"/>
    <w:rsid w:val="00B3156B"/>
    <w:rsid w:val="00B32809"/>
    <w:rsid w:val="00B32F5A"/>
    <w:rsid w:val="00B34B45"/>
    <w:rsid w:val="00B34EB8"/>
    <w:rsid w:val="00B34F45"/>
    <w:rsid w:val="00B359B6"/>
    <w:rsid w:val="00B3620F"/>
    <w:rsid w:val="00B3724D"/>
    <w:rsid w:val="00B4021C"/>
    <w:rsid w:val="00B4147A"/>
    <w:rsid w:val="00B43BDC"/>
    <w:rsid w:val="00B4494B"/>
    <w:rsid w:val="00B449F8"/>
    <w:rsid w:val="00B44F61"/>
    <w:rsid w:val="00B45E1A"/>
    <w:rsid w:val="00B45EA0"/>
    <w:rsid w:val="00B46033"/>
    <w:rsid w:val="00B464FB"/>
    <w:rsid w:val="00B4714B"/>
    <w:rsid w:val="00B4760E"/>
    <w:rsid w:val="00B47D55"/>
    <w:rsid w:val="00B507B2"/>
    <w:rsid w:val="00B52C68"/>
    <w:rsid w:val="00B538BA"/>
    <w:rsid w:val="00B53FCE"/>
    <w:rsid w:val="00B54333"/>
    <w:rsid w:val="00B55DEB"/>
    <w:rsid w:val="00B5618E"/>
    <w:rsid w:val="00B561BE"/>
    <w:rsid w:val="00B56EE0"/>
    <w:rsid w:val="00B60104"/>
    <w:rsid w:val="00B6052D"/>
    <w:rsid w:val="00B630C4"/>
    <w:rsid w:val="00B632C7"/>
    <w:rsid w:val="00B64375"/>
    <w:rsid w:val="00B64ABF"/>
    <w:rsid w:val="00B64B36"/>
    <w:rsid w:val="00B65452"/>
    <w:rsid w:val="00B658BC"/>
    <w:rsid w:val="00B701A1"/>
    <w:rsid w:val="00B70460"/>
    <w:rsid w:val="00B70CCA"/>
    <w:rsid w:val="00B716FB"/>
    <w:rsid w:val="00B72125"/>
    <w:rsid w:val="00B72411"/>
    <w:rsid w:val="00B726F3"/>
    <w:rsid w:val="00B72931"/>
    <w:rsid w:val="00B746FD"/>
    <w:rsid w:val="00B756C9"/>
    <w:rsid w:val="00B75788"/>
    <w:rsid w:val="00B75868"/>
    <w:rsid w:val="00B75F3C"/>
    <w:rsid w:val="00B7666C"/>
    <w:rsid w:val="00B7702F"/>
    <w:rsid w:val="00B7722F"/>
    <w:rsid w:val="00B772A0"/>
    <w:rsid w:val="00B80189"/>
    <w:rsid w:val="00B80805"/>
    <w:rsid w:val="00B80AAD"/>
    <w:rsid w:val="00B80ADE"/>
    <w:rsid w:val="00B81787"/>
    <w:rsid w:val="00B819BE"/>
    <w:rsid w:val="00B81A74"/>
    <w:rsid w:val="00B81EDD"/>
    <w:rsid w:val="00B83008"/>
    <w:rsid w:val="00B8369F"/>
    <w:rsid w:val="00B84330"/>
    <w:rsid w:val="00B8497A"/>
    <w:rsid w:val="00B85ED9"/>
    <w:rsid w:val="00B879F5"/>
    <w:rsid w:val="00B90399"/>
    <w:rsid w:val="00B9070C"/>
    <w:rsid w:val="00B91188"/>
    <w:rsid w:val="00B918B3"/>
    <w:rsid w:val="00B91A71"/>
    <w:rsid w:val="00B9399C"/>
    <w:rsid w:val="00B94310"/>
    <w:rsid w:val="00B94669"/>
    <w:rsid w:val="00B94AF7"/>
    <w:rsid w:val="00B95466"/>
    <w:rsid w:val="00B956BF"/>
    <w:rsid w:val="00B9691D"/>
    <w:rsid w:val="00B9732A"/>
    <w:rsid w:val="00B979CA"/>
    <w:rsid w:val="00B97BA5"/>
    <w:rsid w:val="00BA0522"/>
    <w:rsid w:val="00BA0593"/>
    <w:rsid w:val="00BA0D6E"/>
    <w:rsid w:val="00BA1DF4"/>
    <w:rsid w:val="00BA3AA7"/>
    <w:rsid w:val="00BA4208"/>
    <w:rsid w:val="00BA4648"/>
    <w:rsid w:val="00BA4AD6"/>
    <w:rsid w:val="00BA51FB"/>
    <w:rsid w:val="00BA5547"/>
    <w:rsid w:val="00BA7230"/>
    <w:rsid w:val="00BA72B3"/>
    <w:rsid w:val="00BA7AAB"/>
    <w:rsid w:val="00BB0959"/>
    <w:rsid w:val="00BB0ED2"/>
    <w:rsid w:val="00BB0FC3"/>
    <w:rsid w:val="00BB1741"/>
    <w:rsid w:val="00BB18DD"/>
    <w:rsid w:val="00BB19D6"/>
    <w:rsid w:val="00BB322C"/>
    <w:rsid w:val="00BB4562"/>
    <w:rsid w:val="00BB4833"/>
    <w:rsid w:val="00BB4F72"/>
    <w:rsid w:val="00BB559B"/>
    <w:rsid w:val="00BB5A42"/>
    <w:rsid w:val="00BB6135"/>
    <w:rsid w:val="00BB6839"/>
    <w:rsid w:val="00BB7E73"/>
    <w:rsid w:val="00BC06ED"/>
    <w:rsid w:val="00BC0D59"/>
    <w:rsid w:val="00BC0F1F"/>
    <w:rsid w:val="00BC1592"/>
    <w:rsid w:val="00BC2480"/>
    <w:rsid w:val="00BC2D42"/>
    <w:rsid w:val="00BC3D08"/>
    <w:rsid w:val="00BC487E"/>
    <w:rsid w:val="00BC4BC8"/>
    <w:rsid w:val="00BC55E4"/>
    <w:rsid w:val="00BC5880"/>
    <w:rsid w:val="00BC6025"/>
    <w:rsid w:val="00BC6880"/>
    <w:rsid w:val="00BC71EB"/>
    <w:rsid w:val="00BC74C9"/>
    <w:rsid w:val="00BC74D1"/>
    <w:rsid w:val="00BC7D58"/>
    <w:rsid w:val="00BD062F"/>
    <w:rsid w:val="00BD0B7C"/>
    <w:rsid w:val="00BD17F3"/>
    <w:rsid w:val="00BD2987"/>
    <w:rsid w:val="00BD4B81"/>
    <w:rsid w:val="00BD50E7"/>
    <w:rsid w:val="00BD5FA2"/>
    <w:rsid w:val="00BD6085"/>
    <w:rsid w:val="00BD61C0"/>
    <w:rsid w:val="00BD6A76"/>
    <w:rsid w:val="00BE07A0"/>
    <w:rsid w:val="00BE1791"/>
    <w:rsid w:val="00BE2367"/>
    <w:rsid w:val="00BE25D3"/>
    <w:rsid w:val="00BE3B50"/>
    <w:rsid w:val="00BE4FB9"/>
    <w:rsid w:val="00BE58BE"/>
    <w:rsid w:val="00BE611D"/>
    <w:rsid w:val="00BE65BC"/>
    <w:rsid w:val="00BE72AA"/>
    <w:rsid w:val="00BF1B66"/>
    <w:rsid w:val="00BF35D4"/>
    <w:rsid w:val="00BF3DA4"/>
    <w:rsid w:val="00BF4728"/>
    <w:rsid w:val="00BF478D"/>
    <w:rsid w:val="00BF4ABA"/>
    <w:rsid w:val="00BF53C7"/>
    <w:rsid w:val="00BF624B"/>
    <w:rsid w:val="00BF6A88"/>
    <w:rsid w:val="00BF6AD1"/>
    <w:rsid w:val="00BF732E"/>
    <w:rsid w:val="00BF78D6"/>
    <w:rsid w:val="00BF7C32"/>
    <w:rsid w:val="00C008FE"/>
    <w:rsid w:val="00C00FF7"/>
    <w:rsid w:val="00C02A1D"/>
    <w:rsid w:val="00C03A42"/>
    <w:rsid w:val="00C05C0E"/>
    <w:rsid w:val="00C05C4F"/>
    <w:rsid w:val="00C06096"/>
    <w:rsid w:val="00C114B3"/>
    <w:rsid w:val="00C169B4"/>
    <w:rsid w:val="00C16A2D"/>
    <w:rsid w:val="00C16D25"/>
    <w:rsid w:val="00C20675"/>
    <w:rsid w:val="00C220BE"/>
    <w:rsid w:val="00C22CD6"/>
    <w:rsid w:val="00C22CDA"/>
    <w:rsid w:val="00C22DEB"/>
    <w:rsid w:val="00C22ED6"/>
    <w:rsid w:val="00C24F86"/>
    <w:rsid w:val="00C257A4"/>
    <w:rsid w:val="00C26453"/>
    <w:rsid w:val="00C2689F"/>
    <w:rsid w:val="00C30107"/>
    <w:rsid w:val="00C30124"/>
    <w:rsid w:val="00C31B1E"/>
    <w:rsid w:val="00C32C73"/>
    <w:rsid w:val="00C34C36"/>
    <w:rsid w:val="00C35862"/>
    <w:rsid w:val="00C35E4E"/>
    <w:rsid w:val="00C37172"/>
    <w:rsid w:val="00C37355"/>
    <w:rsid w:val="00C41611"/>
    <w:rsid w:val="00C42362"/>
    <w:rsid w:val="00C430EA"/>
    <w:rsid w:val="00C436AB"/>
    <w:rsid w:val="00C44F67"/>
    <w:rsid w:val="00C4556D"/>
    <w:rsid w:val="00C46383"/>
    <w:rsid w:val="00C46C80"/>
    <w:rsid w:val="00C47067"/>
    <w:rsid w:val="00C47DC7"/>
    <w:rsid w:val="00C47F93"/>
    <w:rsid w:val="00C52676"/>
    <w:rsid w:val="00C5418E"/>
    <w:rsid w:val="00C542CB"/>
    <w:rsid w:val="00C54E23"/>
    <w:rsid w:val="00C55332"/>
    <w:rsid w:val="00C55978"/>
    <w:rsid w:val="00C55D64"/>
    <w:rsid w:val="00C56375"/>
    <w:rsid w:val="00C5667E"/>
    <w:rsid w:val="00C573A3"/>
    <w:rsid w:val="00C57D42"/>
    <w:rsid w:val="00C60ACD"/>
    <w:rsid w:val="00C60FE0"/>
    <w:rsid w:val="00C617DE"/>
    <w:rsid w:val="00C618BC"/>
    <w:rsid w:val="00C61E8C"/>
    <w:rsid w:val="00C61EAC"/>
    <w:rsid w:val="00C62B29"/>
    <w:rsid w:val="00C636D0"/>
    <w:rsid w:val="00C65271"/>
    <w:rsid w:val="00C664FC"/>
    <w:rsid w:val="00C67D33"/>
    <w:rsid w:val="00C70C44"/>
    <w:rsid w:val="00C70C55"/>
    <w:rsid w:val="00C71B15"/>
    <w:rsid w:val="00C72C61"/>
    <w:rsid w:val="00C73F16"/>
    <w:rsid w:val="00C7414E"/>
    <w:rsid w:val="00C76319"/>
    <w:rsid w:val="00C77403"/>
    <w:rsid w:val="00C77D95"/>
    <w:rsid w:val="00C808D4"/>
    <w:rsid w:val="00C80F57"/>
    <w:rsid w:val="00C82934"/>
    <w:rsid w:val="00C82F8E"/>
    <w:rsid w:val="00C83D15"/>
    <w:rsid w:val="00C85092"/>
    <w:rsid w:val="00C85E28"/>
    <w:rsid w:val="00C866F0"/>
    <w:rsid w:val="00C86730"/>
    <w:rsid w:val="00C86AC8"/>
    <w:rsid w:val="00C871A1"/>
    <w:rsid w:val="00C87AEE"/>
    <w:rsid w:val="00C87C5C"/>
    <w:rsid w:val="00C90029"/>
    <w:rsid w:val="00C90426"/>
    <w:rsid w:val="00C90AD0"/>
    <w:rsid w:val="00C917FA"/>
    <w:rsid w:val="00C93530"/>
    <w:rsid w:val="00C9377E"/>
    <w:rsid w:val="00C93DEC"/>
    <w:rsid w:val="00C94805"/>
    <w:rsid w:val="00C956A1"/>
    <w:rsid w:val="00C960CB"/>
    <w:rsid w:val="00C9625F"/>
    <w:rsid w:val="00C96349"/>
    <w:rsid w:val="00C963A1"/>
    <w:rsid w:val="00C9701A"/>
    <w:rsid w:val="00C97609"/>
    <w:rsid w:val="00C97BE8"/>
    <w:rsid w:val="00CA0226"/>
    <w:rsid w:val="00CA212E"/>
    <w:rsid w:val="00CA2151"/>
    <w:rsid w:val="00CA2A94"/>
    <w:rsid w:val="00CA2B29"/>
    <w:rsid w:val="00CA2D31"/>
    <w:rsid w:val="00CA2D69"/>
    <w:rsid w:val="00CA33A4"/>
    <w:rsid w:val="00CA3A5B"/>
    <w:rsid w:val="00CA5F8C"/>
    <w:rsid w:val="00CA6A42"/>
    <w:rsid w:val="00CA6FF1"/>
    <w:rsid w:val="00CB0097"/>
    <w:rsid w:val="00CB033C"/>
    <w:rsid w:val="00CB08AA"/>
    <w:rsid w:val="00CB1251"/>
    <w:rsid w:val="00CB168D"/>
    <w:rsid w:val="00CB172B"/>
    <w:rsid w:val="00CB2085"/>
    <w:rsid w:val="00CB2145"/>
    <w:rsid w:val="00CB21CD"/>
    <w:rsid w:val="00CB3089"/>
    <w:rsid w:val="00CB41C5"/>
    <w:rsid w:val="00CB4BBA"/>
    <w:rsid w:val="00CB4CB2"/>
    <w:rsid w:val="00CB66B0"/>
    <w:rsid w:val="00CB740D"/>
    <w:rsid w:val="00CC0832"/>
    <w:rsid w:val="00CC0B5B"/>
    <w:rsid w:val="00CC14C8"/>
    <w:rsid w:val="00CC2D5F"/>
    <w:rsid w:val="00CC303F"/>
    <w:rsid w:val="00CC4178"/>
    <w:rsid w:val="00CC5123"/>
    <w:rsid w:val="00CC55F8"/>
    <w:rsid w:val="00CD097B"/>
    <w:rsid w:val="00CD1176"/>
    <w:rsid w:val="00CD1227"/>
    <w:rsid w:val="00CD263F"/>
    <w:rsid w:val="00CD289F"/>
    <w:rsid w:val="00CD2E40"/>
    <w:rsid w:val="00CD352C"/>
    <w:rsid w:val="00CD3769"/>
    <w:rsid w:val="00CD4F12"/>
    <w:rsid w:val="00CD5D98"/>
    <w:rsid w:val="00CD6723"/>
    <w:rsid w:val="00CD6726"/>
    <w:rsid w:val="00CD6B8C"/>
    <w:rsid w:val="00CD751C"/>
    <w:rsid w:val="00CD755A"/>
    <w:rsid w:val="00CD7AB1"/>
    <w:rsid w:val="00CE14A5"/>
    <w:rsid w:val="00CE20A9"/>
    <w:rsid w:val="00CE3F12"/>
    <w:rsid w:val="00CE4079"/>
    <w:rsid w:val="00CE46F9"/>
    <w:rsid w:val="00CE5951"/>
    <w:rsid w:val="00CE6A83"/>
    <w:rsid w:val="00CE6C8C"/>
    <w:rsid w:val="00CF066B"/>
    <w:rsid w:val="00CF0F92"/>
    <w:rsid w:val="00CF10D0"/>
    <w:rsid w:val="00CF1ACB"/>
    <w:rsid w:val="00CF1AF8"/>
    <w:rsid w:val="00CF1C7F"/>
    <w:rsid w:val="00CF3743"/>
    <w:rsid w:val="00CF39B3"/>
    <w:rsid w:val="00CF3F9A"/>
    <w:rsid w:val="00CF4A41"/>
    <w:rsid w:val="00CF4FAD"/>
    <w:rsid w:val="00CF59A2"/>
    <w:rsid w:val="00CF59D6"/>
    <w:rsid w:val="00CF73E9"/>
    <w:rsid w:val="00CF78F2"/>
    <w:rsid w:val="00D004F5"/>
    <w:rsid w:val="00D005A5"/>
    <w:rsid w:val="00D00B4A"/>
    <w:rsid w:val="00D00EFB"/>
    <w:rsid w:val="00D01112"/>
    <w:rsid w:val="00D026CB"/>
    <w:rsid w:val="00D039DC"/>
    <w:rsid w:val="00D04000"/>
    <w:rsid w:val="00D0452E"/>
    <w:rsid w:val="00D04896"/>
    <w:rsid w:val="00D05159"/>
    <w:rsid w:val="00D059DF"/>
    <w:rsid w:val="00D06380"/>
    <w:rsid w:val="00D06C64"/>
    <w:rsid w:val="00D108D1"/>
    <w:rsid w:val="00D114BA"/>
    <w:rsid w:val="00D136E3"/>
    <w:rsid w:val="00D14588"/>
    <w:rsid w:val="00D14D60"/>
    <w:rsid w:val="00D15196"/>
    <w:rsid w:val="00D1547C"/>
    <w:rsid w:val="00D15A52"/>
    <w:rsid w:val="00D15C09"/>
    <w:rsid w:val="00D15F28"/>
    <w:rsid w:val="00D170C2"/>
    <w:rsid w:val="00D171AC"/>
    <w:rsid w:val="00D17679"/>
    <w:rsid w:val="00D20300"/>
    <w:rsid w:val="00D20D69"/>
    <w:rsid w:val="00D21A9B"/>
    <w:rsid w:val="00D2287E"/>
    <w:rsid w:val="00D23DB2"/>
    <w:rsid w:val="00D2403C"/>
    <w:rsid w:val="00D243E7"/>
    <w:rsid w:val="00D251F0"/>
    <w:rsid w:val="00D25AC4"/>
    <w:rsid w:val="00D26025"/>
    <w:rsid w:val="00D26037"/>
    <w:rsid w:val="00D277F5"/>
    <w:rsid w:val="00D27A7A"/>
    <w:rsid w:val="00D30BCC"/>
    <w:rsid w:val="00D31E35"/>
    <w:rsid w:val="00D33A3A"/>
    <w:rsid w:val="00D33F87"/>
    <w:rsid w:val="00D34D73"/>
    <w:rsid w:val="00D35722"/>
    <w:rsid w:val="00D3683A"/>
    <w:rsid w:val="00D36C19"/>
    <w:rsid w:val="00D376A7"/>
    <w:rsid w:val="00D37A50"/>
    <w:rsid w:val="00D407EA"/>
    <w:rsid w:val="00D412DD"/>
    <w:rsid w:val="00D425DC"/>
    <w:rsid w:val="00D450C6"/>
    <w:rsid w:val="00D4580D"/>
    <w:rsid w:val="00D46146"/>
    <w:rsid w:val="00D47F79"/>
    <w:rsid w:val="00D507E2"/>
    <w:rsid w:val="00D52370"/>
    <w:rsid w:val="00D534B3"/>
    <w:rsid w:val="00D53FB4"/>
    <w:rsid w:val="00D54073"/>
    <w:rsid w:val="00D5671A"/>
    <w:rsid w:val="00D56C06"/>
    <w:rsid w:val="00D56E7C"/>
    <w:rsid w:val="00D571E8"/>
    <w:rsid w:val="00D576BA"/>
    <w:rsid w:val="00D57BF6"/>
    <w:rsid w:val="00D57E09"/>
    <w:rsid w:val="00D60B90"/>
    <w:rsid w:val="00D61CE0"/>
    <w:rsid w:val="00D61D12"/>
    <w:rsid w:val="00D62B87"/>
    <w:rsid w:val="00D62D33"/>
    <w:rsid w:val="00D62D77"/>
    <w:rsid w:val="00D63FFE"/>
    <w:rsid w:val="00D643EC"/>
    <w:rsid w:val="00D64403"/>
    <w:rsid w:val="00D647A3"/>
    <w:rsid w:val="00D64EFD"/>
    <w:rsid w:val="00D650E4"/>
    <w:rsid w:val="00D65EDE"/>
    <w:rsid w:val="00D65F85"/>
    <w:rsid w:val="00D664F3"/>
    <w:rsid w:val="00D678DB"/>
    <w:rsid w:val="00D70FAE"/>
    <w:rsid w:val="00D7104F"/>
    <w:rsid w:val="00D71556"/>
    <w:rsid w:val="00D72724"/>
    <w:rsid w:val="00D73D27"/>
    <w:rsid w:val="00D73EEF"/>
    <w:rsid w:val="00D74893"/>
    <w:rsid w:val="00D74C13"/>
    <w:rsid w:val="00D74F5A"/>
    <w:rsid w:val="00D75903"/>
    <w:rsid w:val="00D759E8"/>
    <w:rsid w:val="00D771B6"/>
    <w:rsid w:val="00D77C0E"/>
    <w:rsid w:val="00D80182"/>
    <w:rsid w:val="00D81156"/>
    <w:rsid w:val="00D818F9"/>
    <w:rsid w:val="00D82083"/>
    <w:rsid w:val="00D8252B"/>
    <w:rsid w:val="00D8278D"/>
    <w:rsid w:val="00D82D40"/>
    <w:rsid w:val="00D85185"/>
    <w:rsid w:val="00D871B9"/>
    <w:rsid w:val="00D906D7"/>
    <w:rsid w:val="00D908EA"/>
    <w:rsid w:val="00D916CF"/>
    <w:rsid w:val="00D9270C"/>
    <w:rsid w:val="00D93580"/>
    <w:rsid w:val="00D935DA"/>
    <w:rsid w:val="00D95B83"/>
    <w:rsid w:val="00D96C42"/>
    <w:rsid w:val="00D979D4"/>
    <w:rsid w:val="00DA0B1D"/>
    <w:rsid w:val="00DA11A5"/>
    <w:rsid w:val="00DA29C4"/>
    <w:rsid w:val="00DA2B30"/>
    <w:rsid w:val="00DA2FE4"/>
    <w:rsid w:val="00DA4B0E"/>
    <w:rsid w:val="00DA4CEC"/>
    <w:rsid w:val="00DA513A"/>
    <w:rsid w:val="00DA559C"/>
    <w:rsid w:val="00DA5962"/>
    <w:rsid w:val="00DA5AAC"/>
    <w:rsid w:val="00DA62F8"/>
    <w:rsid w:val="00DA688F"/>
    <w:rsid w:val="00DA73DA"/>
    <w:rsid w:val="00DA76B2"/>
    <w:rsid w:val="00DB2397"/>
    <w:rsid w:val="00DB2503"/>
    <w:rsid w:val="00DB25F0"/>
    <w:rsid w:val="00DB3544"/>
    <w:rsid w:val="00DB3CA3"/>
    <w:rsid w:val="00DB3F45"/>
    <w:rsid w:val="00DB40D1"/>
    <w:rsid w:val="00DB40EC"/>
    <w:rsid w:val="00DB43EC"/>
    <w:rsid w:val="00DB5433"/>
    <w:rsid w:val="00DB5E39"/>
    <w:rsid w:val="00DB7904"/>
    <w:rsid w:val="00DB790B"/>
    <w:rsid w:val="00DB7ECE"/>
    <w:rsid w:val="00DC18D9"/>
    <w:rsid w:val="00DC1FFC"/>
    <w:rsid w:val="00DC226E"/>
    <w:rsid w:val="00DC25FA"/>
    <w:rsid w:val="00DC26C4"/>
    <w:rsid w:val="00DC2E8E"/>
    <w:rsid w:val="00DC2F64"/>
    <w:rsid w:val="00DC30D5"/>
    <w:rsid w:val="00DC4F27"/>
    <w:rsid w:val="00DC553E"/>
    <w:rsid w:val="00DC74E1"/>
    <w:rsid w:val="00DD0265"/>
    <w:rsid w:val="00DD0AAE"/>
    <w:rsid w:val="00DD16BD"/>
    <w:rsid w:val="00DD2F4E"/>
    <w:rsid w:val="00DD6E3C"/>
    <w:rsid w:val="00DE0125"/>
    <w:rsid w:val="00DE0359"/>
    <w:rsid w:val="00DE07A5"/>
    <w:rsid w:val="00DE0D14"/>
    <w:rsid w:val="00DE1CDF"/>
    <w:rsid w:val="00DE1E9A"/>
    <w:rsid w:val="00DE2A7F"/>
    <w:rsid w:val="00DE2CE3"/>
    <w:rsid w:val="00DE41F9"/>
    <w:rsid w:val="00DE5ADF"/>
    <w:rsid w:val="00DE5E94"/>
    <w:rsid w:val="00DE6D65"/>
    <w:rsid w:val="00DE7637"/>
    <w:rsid w:val="00DF0DDC"/>
    <w:rsid w:val="00DF1F41"/>
    <w:rsid w:val="00DF251D"/>
    <w:rsid w:val="00DF3AF9"/>
    <w:rsid w:val="00DF499F"/>
    <w:rsid w:val="00DF4C23"/>
    <w:rsid w:val="00DF4F84"/>
    <w:rsid w:val="00DF66DC"/>
    <w:rsid w:val="00E0023D"/>
    <w:rsid w:val="00E002DB"/>
    <w:rsid w:val="00E01205"/>
    <w:rsid w:val="00E01455"/>
    <w:rsid w:val="00E01576"/>
    <w:rsid w:val="00E019E5"/>
    <w:rsid w:val="00E01B4A"/>
    <w:rsid w:val="00E02920"/>
    <w:rsid w:val="00E036D6"/>
    <w:rsid w:val="00E04DAF"/>
    <w:rsid w:val="00E05237"/>
    <w:rsid w:val="00E053C5"/>
    <w:rsid w:val="00E056D3"/>
    <w:rsid w:val="00E05A2D"/>
    <w:rsid w:val="00E05CA8"/>
    <w:rsid w:val="00E06CC0"/>
    <w:rsid w:val="00E07317"/>
    <w:rsid w:val="00E07623"/>
    <w:rsid w:val="00E10729"/>
    <w:rsid w:val="00E107D8"/>
    <w:rsid w:val="00E112C7"/>
    <w:rsid w:val="00E12A07"/>
    <w:rsid w:val="00E13565"/>
    <w:rsid w:val="00E13F25"/>
    <w:rsid w:val="00E14A98"/>
    <w:rsid w:val="00E14D62"/>
    <w:rsid w:val="00E17CDC"/>
    <w:rsid w:val="00E208AC"/>
    <w:rsid w:val="00E20B4D"/>
    <w:rsid w:val="00E20CBD"/>
    <w:rsid w:val="00E217A5"/>
    <w:rsid w:val="00E21F69"/>
    <w:rsid w:val="00E225F1"/>
    <w:rsid w:val="00E22F6B"/>
    <w:rsid w:val="00E235A4"/>
    <w:rsid w:val="00E25B8B"/>
    <w:rsid w:val="00E25E90"/>
    <w:rsid w:val="00E26315"/>
    <w:rsid w:val="00E27147"/>
    <w:rsid w:val="00E276C1"/>
    <w:rsid w:val="00E3225E"/>
    <w:rsid w:val="00E3245F"/>
    <w:rsid w:val="00E3249E"/>
    <w:rsid w:val="00E32ED9"/>
    <w:rsid w:val="00E33014"/>
    <w:rsid w:val="00E3561B"/>
    <w:rsid w:val="00E35A4B"/>
    <w:rsid w:val="00E36931"/>
    <w:rsid w:val="00E3763C"/>
    <w:rsid w:val="00E37BFF"/>
    <w:rsid w:val="00E40E63"/>
    <w:rsid w:val="00E42267"/>
    <w:rsid w:val="00E423F4"/>
    <w:rsid w:val="00E4272D"/>
    <w:rsid w:val="00E44B7A"/>
    <w:rsid w:val="00E45413"/>
    <w:rsid w:val="00E45A90"/>
    <w:rsid w:val="00E503A7"/>
    <w:rsid w:val="00E5058E"/>
    <w:rsid w:val="00E50B76"/>
    <w:rsid w:val="00E51733"/>
    <w:rsid w:val="00E51C6A"/>
    <w:rsid w:val="00E52A3F"/>
    <w:rsid w:val="00E5303B"/>
    <w:rsid w:val="00E54303"/>
    <w:rsid w:val="00E555A9"/>
    <w:rsid w:val="00E5583B"/>
    <w:rsid w:val="00E55A63"/>
    <w:rsid w:val="00E56264"/>
    <w:rsid w:val="00E56ECE"/>
    <w:rsid w:val="00E56F8A"/>
    <w:rsid w:val="00E57297"/>
    <w:rsid w:val="00E6020B"/>
    <w:rsid w:val="00E604B6"/>
    <w:rsid w:val="00E608B1"/>
    <w:rsid w:val="00E60EE8"/>
    <w:rsid w:val="00E61E5D"/>
    <w:rsid w:val="00E623AF"/>
    <w:rsid w:val="00E62B88"/>
    <w:rsid w:val="00E62C6D"/>
    <w:rsid w:val="00E6324B"/>
    <w:rsid w:val="00E63FF1"/>
    <w:rsid w:val="00E66CA0"/>
    <w:rsid w:val="00E67493"/>
    <w:rsid w:val="00E70AA9"/>
    <w:rsid w:val="00E71967"/>
    <w:rsid w:val="00E7206D"/>
    <w:rsid w:val="00E7301A"/>
    <w:rsid w:val="00E74134"/>
    <w:rsid w:val="00E74524"/>
    <w:rsid w:val="00E7513D"/>
    <w:rsid w:val="00E7522E"/>
    <w:rsid w:val="00E767AC"/>
    <w:rsid w:val="00E7683D"/>
    <w:rsid w:val="00E77E1B"/>
    <w:rsid w:val="00E80400"/>
    <w:rsid w:val="00E807F2"/>
    <w:rsid w:val="00E80FFE"/>
    <w:rsid w:val="00E81BD6"/>
    <w:rsid w:val="00E81C47"/>
    <w:rsid w:val="00E836F5"/>
    <w:rsid w:val="00E83736"/>
    <w:rsid w:val="00E84080"/>
    <w:rsid w:val="00E85A00"/>
    <w:rsid w:val="00E860CA"/>
    <w:rsid w:val="00E86194"/>
    <w:rsid w:val="00E868CC"/>
    <w:rsid w:val="00E86DB5"/>
    <w:rsid w:val="00E876E3"/>
    <w:rsid w:val="00E90128"/>
    <w:rsid w:val="00E90B8B"/>
    <w:rsid w:val="00E91080"/>
    <w:rsid w:val="00E922A7"/>
    <w:rsid w:val="00E9277E"/>
    <w:rsid w:val="00E92802"/>
    <w:rsid w:val="00E93295"/>
    <w:rsid w:val="00E94D14"/>
    <w:rsid w:val="00E94F38"/>
    <w:rsid w:val="00E95F89"/>
    <w:rsid w:val="00E96383"/>
    <w:rsid w:val="00EA04E3"/>
    <w:rsid w:val="00EA06DD"/>
    <w:rsid w:val="00EA1335"/>
    <w:rsid w:val="00EA2609"/>
    <w:rsid w:val="00EA2A5B"/>
    <w:rsid w:val="00EA2F4E"/>
    <w:rsid w:val="00EA36F2"/>
    <w:rsid w:val="00EA3B68"/>
    <w:rsid w:val="00EA5399"/>
    <w:rsid w:val="00EA56CC"/>
    <w:rsid w:val="00EA5801"/>
    <w:rsid w:val="00EA597F"/>
    <w:rsid w:val="00EA6263"/>
    <w:rsid w:val="00EA6EBF"/>
    <w:rsid w:val="00EA75CC"/>
    <w:rsid w:val="00EB05BC"/>
    <w:rsid w:val="00EB1911"/>
    <w:rsid w:val="00EB22A9"/>
    <w:rsid w:val="00EB230D"/>
    <w:rsid w:val="00EB35ED"/>
    <w:rsid w:val="00EB41A7"/>
    <w:rsid w:val="00EB5591"/>
    <w:rsid w:val="00EB6B59"/>
    <w:rsid w:val="00EC03B8"/>
    <w:rsid w:val="00EC0CB6"/>
    <w:rsid w:val="00EC14FE"/>
    <w:rsid w:val="00EC1B9D"/>
    <w:rsid w:val="00EC1CA0"/>
    <w:rsid w:val="00EC32CA"/>
    <w:rsid w:val="00EC4705"/>
    <w:rsid w:val="00EC5091"/>
    <w:rsid w:val="00ED15F9"/>
    <w:rsid w:val="00ED1CFD"/>
    <w:rsid w:val="00ED1EDE"/>
    <w:rsid w:val="00ED2AEC"/>
    <w:rsid w:val="00ED2B76"/>
    <w:rsid w:val="00ED4B0A"/>
    <w:rsid w:val="00ED4EA1"/>
    <w:rsid w:val="00ED6BFB"/>
    <w:rsid w:val="00ED6DDA"/>
    <w:rsid w:val="00EE034D"/>
    <w:rsid w:val="00EE05F0"/>
    <w:rsid w:val="00EE0757"/>
    <w:rsid w:val="00EE0F94"/>
    <w:rsid w:val="00EE1C5D"/>
    <w:rsid w:val="00EE3361"/>
    <w:rsid w:val="00EE4D53"/>
    <w:rsid w:val="00EE6416"/>
    <w:rsid w:val="00EE6541"/>
    <w:rsid w:val="00EF3F3E"/>
    <w:rsid w:val="00EF4F39"/>
    <w:rsid w:val="00EF5A0D"/>
    <w:rsid w:val="00EF66DD"/>
    <w:rsid w:val="00EF6920"/>
    <w:rsid w:val="00EF6CC5"/>
    <w:rsid w:val="00EF75DF"/>
    <w:rsid w:val="00EF7B18"/>
    <w:rsid w:val="00F00193"/>
    <w:rsid w:val="00F021CE"/>
    <w:rsid w:val="00F025C8"/>
    <w:rsid w:val="00F04270"/>
    <w:rsid w:val="00F04A0F"/>
    <w:rsid w:val="00F053CF"/>
    <w:rsid w:val="00F05A55"/>
    <w:rsid w:val="00F06219"/>
    <w:rsid w:val="00F06225"/>
    <w:rsid w:val="00F065F2"/>
    <w:rsid w:val="00F11054"/>
    <w:rsid w:val="00F11362"/>
    <w:rsid w:val="00F128D3"/>
    <w:rsid w:val="00F133AD"/>
    <w:rsid w:val="00F13D57"/>
    <w:rsid w:val="00F148AF"/>
    <w:rsid w:val="00F14D7F"/>
    <w:rsid w:val="00F158B3"/>
    <w:rsid w:val="00F15DE1"/>
    <w:rsid w:val="00F16B2E"/>
    <w:rsid w:val="00F16B9D"/>
    <w:rsid w:val="00F17DE3"/>
    <w:rsid w:val="00F202A5"/>
    <w:rsid w:val="00F20AC8"/>
    <w:rsid w:val="00F20CD2"/>
    <w:rsid w:val="00F20DEA"/>
    <w:rsid w:val="00F231DE"/>
    <w:rsid w:val="00F237A9"/>
    <w:rsid w:val="00F24142"/>
    <w:rsid w:val="00F24D6F"/>
    <w:rsid w:val="00F25883"/>
    <w:rsid w:val="00F25C2D"/>
    <w:rsid w:val="00F26BD2"/>
    <w:rsid w:val="00F27AEE"/>
    <w:rsid w:val="00F27C85"/>
    <w:rsid w:val="00F30ECA"/>
    <w:rsid w:val="00F31C06"/>
    <w:rsid w:val="00F31D0D"/>
    <w:rsid w:val="00F3454B"/>
    <w:rsid w:val="00F34C46"/>
    <w:rsid w:val="00F34E15"/>
    <w:rsid w:val="00F35427"/>
    <w:rsid w:val="00F36867"/>
    <w:rsid w:val="00F3750F"/>
    <w:rsid w:val="00F4003A"/>
    <w:rsid w:val="00F400E6"/>
    <w:rsid w:val="00F409F0"/>
    <w:rsid w:val="00F40B20"/>
    <w:rsid w:val="00F4130B"/>
    <w:rsid w:val="00F416A2"/>
    <w:rsid w:val="00F426FE"/>
    <w:rsid w:val="00F4346B"/>
    <w:rsid w:val="00F435A7"/>
    <w:rsid w:val="00F435D5"/>
    <w:rsid w:val="00F43D97"/>
    <w:rsid w:val="00F443E1"/>
    <w:rsid w:val="00F45110"/>
    <w:rsid w:val="00F455AF"/>
    <w:rsid w:val="00F46C4E"/>
    <w:rsid w:val="00F46E88"/>
    <w:rsid w:val="00F470DF"/>
    <w:rsid w:val="00F4743F"/>
    <w:rsid w:val="00F47A4A"/>
    <w:rsid w:val="00F51E45"/>
    <w:rsid w:val="00F522E3"/>
    <w:rsid w:val="00F53F0A"/>
    <w:rsid w:val="00F53FB3"/>
    <w:rsid w:val="00F54008"/>
    <w:rsid w:val="00F54F06"/>
    <w:rsid w:val="00F54F3D"/>
    <w:rsid w:val="00F55EEC"/>
    <w:rsid w:val="00F571AB"/>
    <w:rsid w:val="00F577AA"/>
    <w:rsid w:val="00F57E0C"/>
    <w:rsid w:val="00F60757"/>
    <w:rsid w:val="00F608FA"/>
    <w:rsid w:val="00F615F4"/>
    <w:rsid w:val="00F622FF"/>
    <w:rsid w:val="00F62B9F"/>
    <w:rsid w:val="00F62CCA"/>
    <w:rsid w:val="00F65B7F"/>
    <w:rsid w:val="00F65CB4"/>
    <w:rsid w:val="00F66145"/>
    <w:rsid w:val="00F673D6"/>
    <w:rsid w:val="00F67719"/>
    <w:rsid w:val="00F677E2"/>
    <w:rsid w:val="00F679AC"/>
    <w:rsid w:val="00F67DD2"/>
    <w:rsid w:val="00F7069A"/>
    <w:rsid w:val="00F70A66"/>
    <w:rsid w:val="00F70B6A"/>
    <w:rsid w:val="00F71102"/>
    <w:rsid w:val="00F74689"/>
    <w:rsid w:val="00F74ADE"/>
    <w:rsid w:val="00F75187"/>
    <w:rsid w:val="00F75D2B"/>
    <w:rsid w:val="00F761DA"/>
    <w:rsid w:val="00F7670C"/>
    <w:rsid w:val="00F767B3"/>
    <w:rsid w:val="00F77588"/>
    <w:rsid w:val="00F77E73"/>
    <w:rsid w:val="00F803AD"/>
    <w:rsid w:val="00F81221"/>
    <w:rsid w:val="00F81980"/>
    <w:rsid w:val="00F82076"/>
    <w:rsid w:val="00F82216"/>
    <w:rsid w:val="00F832FD"/>
    <w:rsid w:val="00F90CDA"/>
    <w:rsid w:val="00F9350E"/>
    <w:rsid w:val="00F939E4"/>
    <w:rsid w:val="00F941CE"/>
    <w:rsid w:val="00F95E9E"/>
    <w:rsid w:val="00F96A17"/>
    <w:rsid w:val="00F9730C"/>
    <w:rsid w:val="00F979E6"/>
    <w:rsid w:val="00FA1080"/>
    <w:rsid w:val="00FA1F76"/>
    <w:rsid w:val="00FA2070"/>
    <w:rsid w:val="00FA3555"/>
    <w:rsid w:val="00FA4706"/>
    <w:rsid w:val="00FB0D69"/>
    <w:rsid w:val="00FB2265"/>
    <w:rsid w:val="00FB4E80"/>
    <w:rsid w:val="00FB5560"/>
    <w:rsid w:val="00FB6163"/>
    <w:rsid w:val="00FB61D1"/>
    <w:rsid w:val="00FB64C3"/>
    <w:rsid w:val="00FC0982"/>
    <w:rsid w:val="00FC0A9D"/>
    <w:rsid w:val="00FC0E4A"/>
    <w:rsid w:val="00FC147F"/>
    <w:rsid w:val="00FC2C22"/>
    <w:rsid w:val="00FC304E"/>
    <w:rsid w:val="00FC34FC"/>
    <w:rsid w:val="00FC3529"/>
    <w:rsid w:val="00FC46C3"/>
    <w:rsid w:val="00FC48EA"/>
    <w:rsid w:val="00FC61F4"/>
    <w:rsid w:val="00FC6369"/>
    <w:rsid w:val="00FC6660"/>
    <w:rsid w:val="00FC7726"/>
    <w:rsid w:val="00FC7C75"/>
    <w:rsid w:val="00FD0A93"/>
    <w:rsid w:val="00FD13A8"/>
    <w:rsid w:val="00FD151C"/>
    <w:rsid w:val="00FD2DCB"/>
    <w:rsid w:val="00FD3008"/>
    <w:rsid w:val="00FD36F5"/>
    <w:rsid w:val="00FD3D3B"/>
    <w:rsid w:val="00FD3E5D"/>
    <w:rsid w:val="00FD588A"/>
    <w:rsid w:val="00FD5ECA"/>
    <w:rsid w:val="00FD6427"/>
    <w:rsid w:val="00FD7C2C"/>
    <w:rsid w:val="00FE04D4"/>
    <w:rsid w:val="00FE4033"/>
    <w:rsid w:val="00FE4612"/>
    <w:rsid w:val="00FE4816"/>
    <w:rsid w:val="00FE4C82"/>
    <w:rsid w:val="00FE58BE"/>
    <w:rsid w:val="00FE5E0D"/>
    <w:rsid w:val="00FE61F6"/>
    <w:rsid w:val="00FE62DD"/>
    <w:rsid w:val="00FF08C9"/>
    <w:rsid w:val="00FF0C00"/>
    <w:rsid w:val="00FF17A4"/>
    <w:rsid w:val="00FF1B94"/>
    <w:rsid w:val="00FF3AFD"/>
    <w:rsid w:val="00FF444A"/>
    <w:rsid w:val="00FF4C61"/>
    <w:rsid w:val="00FF54E2"/>
    <w:rsid w:val="00FF7EEA"/>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AAD99"/>
  <w15:docId w15:val="{7D0635DD-53FE-4AA4-9EF1-500E6491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D24A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20B27"/>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D24A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D24A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D24A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D24A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D24A4"/>
    <w:pPr>
      <w:keepNext/>
      <w:spacing w:after="200" w:line="240" w:lineRule="auto"/>
    </w:pPr>
    <w:rPr>
      <w:iCs/>
      <w:color w:val="002664"/>
      <w:sz w:val="18"/>
      <w:szCs w:val="18"/>
    </w:rPr>
  </w:style>
  <w:style w:type="table" w:customStyle="1" w:styleId="Tableheader">
    <w:name w:val="ŠTable header"/>
    <w:basedOn w:val="TableNormal"/>
    <w:uiPriority w:val="99"/>
    <w:rsid w:val="002D24A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D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D24A4"/>
    <w:pPr>
      <w:numPr>
        <w:numId w:val="48"/>
      </w:numPr>
    </w:pPr>
  </w:style>
  <w:style w:type="paragraph" w:styleId="ListNumber2">
    <w:name w:val="List Number 2"/>
    <w:aliases w:val="ŠList Number 2"/>
    <w:basedOn w:val="Normal"/>
    <w:uiPriority w:val="8"/>
    <w:qFormat/>
    <w:rsid w:val="002D24A4"/>
    <w:pPr>
      <w:numPr>
        <w:numId w:val="47"/>
      </w:numPr>
    </w:pPr>
  </w:style>
  <w:style w:type="paragraph" w:styleId="ListBullet">
    <w:name w:val="List Bullet"/>
    <w:aliases w:val="ŠList Bullet"/>
    <w:basedOn w:val="Normal"/>
    <w:uiPriority w:val="9"/>
    <w:qFormat/>
    <w:rsid w:val="00F435A7"/>
    <w:pPr>
      <w:numPr>
        <w:numId w:val="60"/>
      </w:numPr>
    </w:pPr>
  </w:style>
  <w:style w:type="paragraph" w:styleId="ListBullet2">
    <w:name w:val="List Bullet 2"/>
    <w:aliases w:val="ŠList Bullet 2"/>
    <w:basedOn w:val="Normal"/>
    <w:uiPriority w:val="10"/>
    <w:qFormat/>
    <w:rsid w:val="003C54CF"/>
    <w:pPr>
      <w:numPr>
        <w:numId w:val="41"/>
      </w:numPr>
    </w:pPr>
  </w:style>
  <w:style w:type="paragraph" w:customStyle="1" w:styleId="FeatureBox4">
    <w:name w:val="ŠFeature Box 4"/>
    <w:basedOn w:val="FeatureBox2"/>
    <w:next w:val="Normal"/>
    <w:uiPriority w:val="14"/>
    <w:qFormat/>
    <w:rsid w:val="002D24A4"/>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2D24A4"/>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D24A4"/>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2D24A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D24A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D24A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D24A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D24A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D24A4"/>
    <w:rPr>
      <w:color w:val="2F5496" w:themeColor="accent1" w:themeShade="BF"/>
      <w:u w:val="single"/>
    </w:rPr>
  </w:style>
  <w:style w:type="paragraph" w:customStyle="1" w:styleId="Logo">
    <w:name w:val="ŠLogo"/>
    <w:basedOn w:val="Normal"/>
    <w:uiPriority w:val="18"/>
    <w:qFormat/>
    <w:rsid w:val="002D24A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D24A4"/>
    <w:pPr>
      <w:tabs>
        <w:tab w:val="right" w:leader="dot" w:pos="14570"/>
      </w:tabs>
      <w:spacing w:before="0"/>
    </w:pPr>
    <w:rPr>
      <w:b/>
      <w:noProof/>
    </w:rPr>
  </w:style>
  <w:style w:type="paragraph" w:styleId="TOC2">
    <w:name w:val="toc 2"/>
    <w:aliases w:val="ŠTOC 2"/>
    <w:basedOn w:val="Normal"/>
    <w:next w:val="Normal"/>
    <w:uiPriority w:val="39"/>
    <w:unhideWhenUsed/>
    <w:rsid w:val="002D24A4"/>
    <w:pPr>
      <w:tabs>
        <w:tab w:val="right" w:leader="dot" w:pos="14570"/>
      </w:tabs>
      <w:spacing w:before="0"/>
    </w:pPr>
    <w:rPr>
      <w:noProof/>
    </w:rPr>
  </w:style>
  <w:style w:type="paragraph" w:styleId="TOC3">
    <w:name w:val="toc 3"/>
    <w:aliases w:val="ŠTOC 3"/>
    <w:basedOn w:val="Normal"/>
    <w:next w:val="Normal"/>
    <w:uiPriority w:val="39"/>
    <w:unhideWhenUsed/>
    <w:rsid w:val="002D24A4"/>
    <w:pPr>
      <w:spacing w:before="0"/>
      <w:ind w:left="244"/>
    </w:pPr>
  </w:style>
  <w:style w:type="paragraph" w:styleId="Title">
    <w:name w:val="Title"/>
    <w:aliases w:val="ŠTitle"/>
    <w:basedOn w:val="Normal"/>
    <w:next w:val="Normal"/>
    <w:link w:val="TitleChar"/>
    <w:uiPriority w:val="1"/>
    <w:rsid w:val="002D24A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D24A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20B2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D24A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D24A4"/>
    <w:pPr>
      <w:spacing w:after="240"/>
      <w:outlineLvl w:val="9"/>
    </w:pPr>
    <w:rPr>
      <w:szCs w:val="40"/>
    </w:rPr>
  </w:style>
  <w:style w:type="paragraph" w:styleId="Footer">
    <w:name w:val="footer"/>
    <w:aliases w:val="ŠFooter"/>
    <w:basedOn w:val="Normal"/>
    <w:link w:val="FooterChar"/>
    <w:uiPriority w:val="19"/>
    <w:rsid w:val="002D24A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D24A4"/>
    <w:rPr>
      <w:rFonts w:ascii="Arial" w:hAnsi="Arial" w:cs="Arial"/>
      <w:sz w:val="18"/>
      <w:szCs w:val="18"/>
    </w:rPr>
  </w:style>
  <w:style w:type="paragraph" w:styleId="Header">
    <w:name w:val="header"/>
    <w:aliases w:val="ŠHeader"/>
    <w:basedOn w:val="Normal"/>
    <w:link w:val="HeaderChar"/>
    <w:uiPriority w:val="16"/>
    <w:rsid w:val="002D24A4"/>
    <w:rPr>
      <w:noProof/>
      <w:color w:val="002664"/>
      <w:sz w:val="28"/>
      <w:szCs w:val="28"/>
    </w:rPr>
  </w:style>
  <w:style w:type="character" w:customStyle="1" w:styleId="HeaderChar">
    <w:name w:val="Header Char"/>
    <w:aliases w:val="ŠHeader Char"/>
    <w:basedOn w:val="DefaultParagraphFont"/>
    <w:link w:val="Header"/>
    <w:uiPriority w:val="16"/>
    <w:rsid w:val="002D24A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D24A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D24A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D24A4"/>
    <w:rPr>
      <w:rFonts w:ascii="Arial" w:hAnsi="Arial" w:cs="Arial"/>
      <w:b/>
      <w:szCs w:val="32"/>
    </w:rPr>
  </w:style>
  <w:style w:type="character" w:styleId="UnresolvedMention">
    <w:name w:val="Unresolved Mention"/>
    <w:basedOn w:val="DefaultParagraphFont"/>
    <w:uiPriority w:val="99"/>
    <w:semiHidden/>
    <w:unhideWhenUsed/>
    <w:rsid w:val="002D24A4"/>
    <w:rPr>
      <w:color w:val="605E5C"/>
      <w:shd w:val="clear" w:color="auto" w:fill="E1DFDD"/>
    </w:rPr>
  </w:style>
  <w:style w:type="character" w:styleId="SubtleEmphasis">
    <w:name w:val="Subtle Emphasis"/>
    <w:basedOn w:val="DefaultParagraphFont"/>
    <w:uiPriority w:val="19"/>
    <w:semiHidden/>
    <w:qFormat/>
    <w:rsid w:val="002D24A4"/>
    <w:rPr>
      <w:i/>
      <w:iCs/>
      <w:color w:val="404040" w:themeColor="text1" w:themeTint="BF"/>
    </w:rPr>
  </w:style>
  <w:style w:type="paragraph" w:styleId="TOC4">
    <w:name w:val="toc 4"/>
    <w:aliases w:val="ŠTOC 4"/>
    <w:basedOn w:val="Normal"/>
    <w:next w:val="Normal"/>
    <w:autoRedefine/>
    <w:uiPriority w:val="39"/>
    <w:unhideWhenUsed/>
    <w:rsid w:val="002D24A4"/>
    <w:pPr>
      <w:spacing w:before="0"/>
      <w:ind w:left="488"/>
    </w:pPr>
  </w:style>
  <w:style w:type="character" w:styleId="CommentReference">
    <w:name w:val="annotation reference"/>
    <w:basedOn w:val="DefaultParagraphFont"/>
    <w:uiPriority w:val="99"/>
    <w:semiHidden/>
    <w:unhideWhenUsed/>
    <w:rsid w:val="002D24A4"/>
    <w:rPr>
      <w:sz w:val="16"/>
      <w:szCs w:val="16"/>
    </w:rPr>
  </w:style>
  <w:style w:type="paragraph" w:styleId="CommentText">
    <w:name w:val="annotation text"/>
    <w:basedOn w:val="Normal"/>
    <w:link w:val="CommentTextChar"/>
    <w:uiPriority w:val="99"/>
    <w:unhideWhenUsed/>
    <w:rsid w:val="002D24A4"/>
    <w:pPr>
      <w:spacing w:line="240" w:lineRule="auto"/>
    </w:pPr>
    <w:rPr>
      <w:sz w:val="20"/>
      <w:szCs w:val="20"/>
    </w:rPr>
  </w:style>
  <w:style w:type="character" w:customStyle="1" w:styleId="CommentTextChar">
    <w:name w:val="Comment Text Char"/>
    <w:basedOn w:val="DefaultParagraphFont"/>
    <w:link w:val="CommentText"/>
    <w:uiPriority w:val="99"/>
    <w:rsid w:val="002D24A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D24A4"/>
    <w:rPr>
      <w:b/>
      <w:bCs/>
    </w:rPr>
  </w:style>
  <w:style w:type="character" w:customStyle="1" w:styleId="CommentSubjectChar">
    <w:name w:val="Comment Subject Char"/>
    <w:basedOn w:val="CommentTextChar"/>
    <w:link w:val="CommentSubject"/>
    <w:uiPriority w:val="99"/>
    <w:semiHidden/>
    <w:rsid w:val="002D24A4"/>
    <w:rPr>
      <w:rFonts w:ascii="Arial" w:hAnsi="Arial" w:cs="Arial"/>
      <w:b/>
      <w:bCs/>
      <w:sz w:val="20"/>
      <w:szCs w:val="20"/>
    </w:rPr>
  </w:style>
  <w:style w:type="character" w:styleId="Strong">
    <w:name w:val="Strong"/>
    <w:aliases w:val="ŠStrong,Bold"/>
    <w:qFormat/>
    <w:rsid w:val="002D24A4"/>
    <w:rPr>
      <w:b/>
      <w:bCs/>
    </w:rPr>
  </w:style>
  <w:style w:type="character" w:styleId="Emphasis">
    <w:name w:val="Emphasis"/>
    <w:aliases w:val="ŠEmphasis,Italic"/>
    <w:qFormat/>
    <w:rsid w:val="002D24A4"/>
    <w:rPr>
      <w:i/>
      <w:iCs/>
    </w:rPr>
  </w:style>
  <w:style w:type="character" w:styleId="FollowedHyperlink">
    <w:name w:val="FollowedHyperlink"/>
    <w:basedOn w:val="DefaultParagraphFont"/>
    <w:uiPriority w:val="99"/>
    <w:semiHidden/>
    <w:unhideWhenUsed/>
    <w:rsid w:val="005D2107"/>
    <w:rPr>
      <w:color w:val="954F72" w:themeColor="followedHyperlink"/>
      <w:u w:val="single"/>
    </w:rPr>
  </w:style>
  <w:style w:type="character" w:customStyle="1" w:styleId="Italian">
    <w:name w:val="Italian"/>
    <w:basedOn w:val="DefaultParagraphFont"/>
    <w:uiPriority w:val="1"/>
    <w:qFormat/>
    <w:rsid w:val="0077268A"/>
    <w:rPr>
      <w:i/>
      <w:lang w:val="it-IT"/>
    </w:rPr>
  </w:style>
  <w:style w:type="character" w:customStyle="1" w:styleId="Latin">
    <w:name w:val="Latin"/>
    <w:basedOn w:val="DefaultParagraphFont"/>
    <w:uiPriority w:val="1"/>
    <w:qFormat/>
    <w:rsid w:val="0077268A"/>
    <w:rPr>
      <w:i/>
      <w:lang w:val="la-Latn"/>
    </w:rPr>
  </w:style>
  <w:style w:type="character" w:customStyle="1" w:styleId="Spanish">
    <w:name w:val="Spanish"/>
    <w:basedOn w:val="DefaultParagraphFont"/>
    <w:uiPriority w:val="1"/>
    <w:qFormat/>
    <w:rsid w:val="0077268A"/>
    <w:rPr>
      <w:i/>
      <w:lang w:val="es-ES"/>
    </w:rPr>
  </w:style>
  <w:style w:type="character" w:customStyle="1" w:styleId="French">
    <w:name w:val="French"/>
    <w:basedOn w:val="DefaultParagraphFont"/>
    <w:uiPriority w:val="1"/>
    <w:qFormat/>
    <w:rsid w:val="0077268A"/>
    <w:rPr>
      <w:i/>
      <w:lang w:val="fr-FR"/>
    </w:rPr>
  </w:style>
  <w:style w:type="character" w:customStyle="1" w:styleId="German">
    <w:name w:val="German"/>
    <w:basedOn w:val="DefaultParagraphFont"/>
    <w:uiPriority w:val="1"/>
    <w:qFormat/>
    <w:rsid w:val="0077268A"/>
    <w:rPr>
      <w:i/>
      <w:lang w:val="de-DE"/>
    </w:rPr>
  </w:style>
  <w:style w:type="character" w:customStyle="1" w:styleId="Vietnamese">
    <w:name w:val="Vietnamese"/>
    <w:basedOn w:val="DefaultParagraphFont"/>
    <w:uiPriority w:val="1"/>
    <w:qFormat/>
    <w:rsid w:val="0031167B"/>
    <w:rPr>
      <w:i/>
      <w:lang w:val="vi-VN"/>
    </w:rPr>
  </w:style>
  <w:style w:type="character" w:customStyle="1" w:styleId="Indonesian">
    <w:name w:val="Indonesian"/>
    <w:basedOn w:val="DefaultParagraphFont"/>
    <w:uiPriority w:val="1"/>
    <w:qFormat/>
    <w:rsid w:val="0031167B"/>
    <w:rPr>
      <w:i/>
      <w:lang w:val="id-ID"/>
    </w:rPr>
  </w:style>
  <w:style w:type="character" w:customStyle="1" w:styleId="Hindi">
    <w:name w:val="Hindi"/>
    <w:basedOn w:val="DefaultParagraphFont"/>
    <w:uiPriority w:val="1"/>
    <w:qFormat/>
    <w:rsid w:val="009869C3"/>
    <w:rPr>
      <w:rFonts w:ascii="Nirmala UI" w:hAnsi="Nirmala UI"/>
      <w:i w:val="0"/>
      <w:lang w:bidi="hi-IN"/>
    </w:rPr>
  </w:style>
  <w:style w:type="character" w:customStyle="1" w:styleId="Chinese">
    <w:name w:val="Chinese"/>
    <w:basedOn w:val="DefaultParagraphFont"/>
    <w:uiPriority w:val="1"/>
    <w:qFormat/>
    <w:rsid w:val="009869C3"/>
    <w:rPr>
      <w:rFonts w:ascii="SimSun" w:hAnsi="SimSun"/>
      <w:lang w:eastAsia="zh-CN"/>
    </w:rPr>
  </w:style>
  <w:style w:type="character" w:customStyle="1" w:styleId="Korean">
    <w:name w:val="Korean"/>
    <w:basedOn w:val="DefaultParagraphFont"/>
    <w:uiPriority w:val="1"/>
    <w:qFormat/>
    <w:rsid w:val="009869C3"/>
    <w:rPr>
      <w:rFonts w:ascii="Malgun Gothic" w:hAnsi="Malgun Gothic"/>
      <w:lang w:eastAsia="ko-KR"/>
    </w:rPr>
  </w:style>
  <w:style w:type="character" w:customStyle="1" w:styleId="ModernGreek">
    <w:name w:val="Modern Greek"/>
    <w:basedOn w:val="DefaultParagraphFont"/>
    <w:uiPriority w:val="1"/>
    <w:qFormat/>
    <w:rsid w:val="009869C3"/>
    <w:rPr>
      <w:lang w:val="el-GR"/>
    </w:rPr>
  </w:style>
  <w:style w:type="character" w:customStyle="1" w:styleId="Arabic">
    <w:name w:val="Arabic"/>
    <w:basedOn w:val="DefaultParagraphFont"/>
    <w:uiPriority w:val="1"/>
    <w:qFormat/>
    <w:rsid w:val="00970D64"/>
    <w:rPr>
      <w:lang w:bidi="ar-LB"/>
    </w:rPr>
  </w:style>
  <w:style w:type="paragraph" w:styleId="ListParagraph">
    <w:name w:val="List Paragraph"/>
    <w:aliases w:val="ŠList Paragraph"/>
    <w:basedOn w:val="Normal"/>
    <w:uiPriority w:val="34"/>
    <w:unhideWhenUsed/>
    <w:qFormat/>
    <w:rsid w:val="002D24A4"/>
    <w:pPr>
      <w:ind w:left="567"/>
    </w:pPr>
  </w:style>
  <w:style w:type="character" w:customStyle="1" w:styleId="ui-provider">
    <w:name w:val="ui-provider"/>
    <w:basedOn w:val="DefaultParagraphFont"/>
    <w:rsid w:val="008E6475"/>
  </w:style>
  <w:style w:type="table" w:styleId="PlainTable4">
    <w:name w:val="Plain Table 4"/>
    <w:basedOn w:val="TableNormal"/>
    <w:uiPriority w:val="44"/>
    <w:rsid w:val="000B33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B33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0B330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1E7C5D"/>
    <w:pPr>
      <w:spacing w:after="0" w:line="240" w:lineRule="auto"/>
    </w:pPr>
    <w:rPr>
      <w:rFonts w:ascii="Arial" w:hAnsi="Arial" w:cs="Arial"/>
      <w:sz w:val="24"/>
      <w:szCs w:val="24"/>
    </w:rPr>
  </w:style>
  <w:style w:type="paragraph" w:styleId="ListBullet3">
    <w:name w:val="List Bullet 3"/>
    <w:aliases w:val="ŠList Bullet 3"/>
    <w:basedOn w:val="Normal"/>
    <w:uiPriority w:val="10"/>
    <w:rsid w:val="002D24A4"/>
    <w:pPr>
      <w:numPr>
        <w:numId w:val="43"/>
      </w:numPr>
    </w:pPr>
  </w:style>
  <w:style w:type="paragraph" w:styleId="ListNumber3">
    <w:name w:val="List Number 3"/>
    <w:aliases w:val="ŠList Number 3"/>
    <w:basedOn w:val="ListBullet3"/>
    <w:uiPriority w:val="8"/>
    <w:rsid w:val="002D24A4"/>
    <w:pPr>
      <w:numPr>
        <w:ilvl w:val="2"/>
        <w:numId w:val="47"/>
      </w:numPr>
    </w:pPr>
  </w:style>
  <w:style w:type="character" w:styleId="PlaceholderText">
    <w:name w:val="Placeholder Text"/>
    <w:basedOn w:val="DefaultParagraphFont"/>
    <w:uiPriority w:val="99"/>
    <w:semiHidden/>
    <w:rsid w:val="002D24A4"/>
    <w:rPr>
      <w:color w:val="808080"/>
    </w:rPr>
  </w:style>
  <w:style w:type="character" w:customStyle="1" w:styleId="BoldItalic">
    <w:name w:val="ŠBold Italic"/>
    <w:basedOn w:val="DefaultParagraphFont"/>
    <w:uiPriority w:val="1"/>
    <w:qFormat/>
    <w:rsid w:val="002D24A4"/>
    <w:rPr>
      <w:b/>
      <w:i/>
      <w:iCs/>
    </w:rPr>
  </w:style>
  <w:style w:type="paragraph" w:customStyle="1" w:styleId="Pulloutquote">
    <w:name w:val="ŠPull out quote"/>
    <w:basedOn w:val="Normal"/>
    <w:next w:val="Normal"/>
    <w:uiPriority w:val="20"/>
    <w:qFormat/>
    <w:rsid w:val="002D24A4"/>
    <w:pPr>
      <w:keepNext/>
      <w:ind w:left="567" w:right="57"/>
    </w:pPr>
    <w:rPr>
      <w:szCs w:val="22"/>
    </w:rPr>
  </w:style>
  <w:style w:type="paragraph" w:customStyle="1" w:styleId="Subtitle0">
    <w:name w:val="ŠSubtitle"/>
    <w:basedOn w:val="Normal"/>
    <w:link w:val="SubtitleChar0"/>
    <w:uiPriority w:val="2"/>
    <w:qFormat/>
    <w:rsid w:val="002D24A4"/>
    <w:pPr>
      <w:spacing w:before="360"/>
    </w:pPr>
    <w:rPr>
      <w:color w:val="002664"/>
      <w:sz w:val="44"/>
      <w:szCs w:val="48"/>
    </w:rPr>
  </w:style>
  <w:style w:type="character" w:customStyle="1" w:styleId="SubtitleChar0">
    <w:name w:val="ŠSubtitle Char"/>
    <w:basedOn w:val="DefaultParagraphFont"/>
    <w:link w:val="Subtitle0"/>
    <w:uiPriority w:val="2"/>
    <w:rsid w:val="002D24A4"/>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46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graphicdesign.stackexchange.com/questions/71402/what-is-the-best-icon-to-use-for-an-items-state-of-i-need-to-borrow-and-i-a" TargetMode="External"/><Relationship Id="rId21" Type="http://schemas.openxmlformats.org/officeDocument/2006/relationships/hyperlink" Target="https://www.youthvoices.live/members/valerier/" TargetMode="External"/><Relationship Id="rId42" Type="http://schemas.openxmlformats.org/officeDocument/2006/relationships/image" Target="media/image10.jpeg"/><Relationship Id="rId63" Type="http://schemas.openxmlformats.org/officeDocument/2006/relationships/hyperlink" Target="https://www.flickr.com/photos/knittymarie/4803569724" TargetMode="External"/><Relationship Id="rId84" Type="http://schemas.openxmlformats.org/officeDocument/2006/relationships/hyperlink" Target="https://creativecommons.org/licenses/by-nc-sa/3.0/" TargetMode="External"/><Relationship Id="rId138" Type="http://schemas.openxmlformats.org/officeDocument/2006/relationships/image" Target="media/image53.jpeg"/><Relationship Id="rId159" Type="http://schemas.openxmlformats.org/officeDocument/2006/relationships/hyperlink" Target="https://education.nsw.gov.au/policy-library/policies/pd-2016-0468" TargetMode="External"/><Relationship Id="rId170" Type="http://schemas.openxmlformats.org/officeDocument/2006/relationships/hyperlink" Target="https://curriculum.nsw.edu.au/learning-areas/languages/modern-languages-k-10-2022" TargetMode="External"/><Relationship Id="rId191" Type="http://schemas.openxmlformats.org/officeDocument/2006/relationships/footer" Target="footer5.xml"/><Relationship Id="rId107" Type="http://schemas.openxmlformats.org/officeDocument/2006/relationships/image" Target="media/image41.png"/><Relationship Id="rId11" Type="http://schemas.openxmlformats.org/officeDocument/2006/relationships/image" Target="media/image2.png"/><Relationship Id="rId32" Type="http://schemas.openxmlformats.org/officeDocument/2006/relationships/hyperlink" Target="https://www.flickr.com/photos/uwwresnet/43522594965" TargetMode="External"/><Relationship Id="rId53" Type="http://schemas.openxmlformats.org/officeDocument/2006/relationships/hyperlink" Target="https://creativecommons.org/licenses/by-sa/3.0/" TargetMode="External"/><Relationship Id="rId74" Type="http://schemas.openxmlformats.org/officeDocument/2006/relationships/image" Target="media/image21.png"/><Relationship Id="rId128" Type="http://schemas.openxmlformats.org/officeDocument/2006/relationships/image" Target="media/image48.png"/><Relationship Id="rId149" Type="http://schemas.openxmlformats.org/officeDocument/2006/relationships/image" Target="media/image58.jpeg"/><Relationship Id="rId5" Type="http://schemas.openxmlformats.org/officeDocument/2006/relationships/webSettings" Target="webSettings.xml"/><Relationship Id="rId95" Type="http://schemas.openxmlformats.org/officeDocument/2006/relationships/image" Target="media/image35.png"/><Relationship Id="rId160" Type="http://schemas.openxmlformats.org/officeDocument/2006/relationships/hyperlink" Target="https://educationstandards.nsw.edu.au/wps/portal/nesa/teacher-accreditation/meeting-requirements/the-standards/proficient-teacher" TargetMode="External"/><Relationship Id="rId181" Type="http://schemas.openxmlformats.org/officeDocument/2006/relationships/header" Target="header2.xml"/><Relationship Id="rId22" Type="http://schemas.openxmlformats.org/officeDocument/2006/relationships/image" Target="media/image4.jpeg"/><Relationship Id="rId43" Type="http://schemas.openxmlformats.org/officeDocument/2006/relationships/hyperlink" Target="https://www.bundabergnow.com/2021/06/17/new-boreham-park-playground-open-and-ready-for-fun/" TargetMode="External"/><Relationship Id="rId64" Type="http://schemas.openxmlformats.org/officeDocument/2006/relationships/hyperlink" Target="https://creativecommons.org/licenses/by-sa/3.0/" TargetMode="External"/><Relationship Id="rId118" Type="http://schemas.openxmlformats.org/officeDocument/2006/relationships/hyperlink" Target="http://graphicdesign.stackexchange.com/questions/71402/what-is-the-best-icon-to-use-for-an-items-state-of-i-need-to-borrow-and-i-a" TargetMode="External"/><Relationship Id="rId139" Type="http://schemas.openxmlformats.org/officeDocument/2006/relationships/hyperlink" Target="http://graphicdesign.stackexchange.com/questions/71402/what-is-the-best-icon-to-use-for-an-items-state-of-i-need-to-borrow-and-i-a" TargetMode="External"/><Relationship Id="rId85" Type="http://schemas.openxmlformats.org/officeDocument/2006/relationships/image" Target="media/image29.jpeg"/><Relationship Id="rId150" Type="http://schemas.openxmlformats.org/officeDocument/2006/relationships/image" Target="media/image59.jpeg"/><Relationship Id="rId171" Type="http://schemas.openxmlformats.org/officeDocument/2006/relationships/hyperlink" Target="https://www.8ways.online/" TargetMode="External"/><Relationship Id="rId192" Type="http://schemas.openxmlformats.org/officeDocument/2006/relationships/fontTable" Target="fontTable.xml"/><Relationship Id="rId12" Type="http://schemas.openxmlformats.org/officeDocument/2006/relationships/hyperlink" Target="https://app.education.nsw.gov.au/digital-learning-selector/LearningActivity/Card/645" TargetMode="External"/><Relationship Id="rId33" Type="http://schemas.openxmlformats.org/officeDocument/2006/relationships/hyperlink" Target="https://www.flickr.com/photos/uwwresnet/43522594965" TargetMode="External"/><Relationship Id="rId108" Type="http://schemas.openxmlformats.org/officeDocument/2006/relationships/hyperlink" Target="https://www.pngall.com/pokemon-go-png/download/52649" TargetMode="External"/><Relationship Id="rId129" Type="http://schemas.openxmlformats.org/officeDocument/2006/relationships/image" Target="media/image49.jpeg"/><Relationship Id="rId54" Type="http://schemas.openxmlformats.org/officeDocument/2006/relationships/image" Target="media/image14.jpeg"/><Relationship Id="rId75" Type="http://schemas.openxmlformats.org/officeDocument/2006/relationships/hyperlink" Target="https://openclipart.org/detail/64903/key-west---mallory---square-by-nkinkade-177732" TargetMode="External"/><Relationship Id="rId96" Type="http://schemas.openxmlformats.org/officeDocument/2006/relationships/hyperlink" Target="https://pixabay.com/en/football-footballer-ball-child-boy-989987/" TargetMode="External"/><Relationship Id="rId140" Type="http://schemas.openxmlformats.org/officeDocument/2006/relationships/hyperlink" Target="https://creativecommons.org/licenses/by-sa/3.0/" TargetMode="External"/><Relationship Id="rId161" Type="http://schemas.openxmlformats.org/officeDocument/2006/relationships/hyperlink" Target="https://education.nsw.gov.au/teaching-and-learning/curriculum/languages/planning-programming-and-assessing-languages-k-6" TargetMode="External"/><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s://pxhere.com/vi/photo/1575601" TargetMode="External"/><Relationship Id="rId119" Type="http://schemas.openxmlformats.org/officeDocument/2006/relationships/hyperlink" Target="https://creativecommons.org/licenses/by-sa/3.0/" TargetMode="External"/><Relationship Id="rId44" Type="http://schemas.openxmlformats.org/officeDocument/2006/relationships/hyperlink" Target="https://creativecommons.org/licenses/by/3.0/" TargetMode="External"/><Relationship Id="rId65" Type="http://schemas.openxmlformats.org/officeDocument/2006/relationships/image" Target="media/image17.jpeg"/><Relationship Id="rId86" Type="http://schemas.openxmlformats.org/officeDocument/2006/relationships/hyperlink" Target="http://www.chasingfooddreams.com/2016/11/professor-uniforms-ss2-petaling-jaya.html" TargetMode="External"/><Relationship Id="rId130" Type="http://schemas.openxmlformats.org/officeDocument/2006/relationships/image" Target="media/image50.png"/><Relationship Id="rId151" Type="http://schemas.openxmlformats.org/officeDocument/2006/relationships/image" Target="media/image60.png"/><Relationship Id="rId172" Type="http://schemas.openxmlformats.org/officeDocument/2006/relationships/hyperlink" Target="https://www.aitsl.edu.au/teach/improve-practice/feedback" TargetMode="External"/><Relationship Id="rId193" Type="http://schemas.openxmlformats.org/officeDocument/2006/relationships/theme" Target="theme/theme1.xml"/><Relationship Id="rId13" Type="http://schemas.openxmlformats.org/officeDocument/2006/relationships/hyperlink" Target="https://app.education.nsw.gov.au/digital-learning-selector/LearningActivity/Card/645" TargetMode="External"/><Relationship Id="rId109" Type="http://schemas.openxmlformats.org/officeDocument/2006/relationships/hyperlink" Target="https://www.pngall.com/pokemon-go-png/download/52649" TargetMode="External"/><Relationship Id="rId34" Type="http://schemas.openxmlformats.org/officeDocument/2006/relationships/hyperlink" Target="https://creativecommons.org/licenses/by-nc-sa/3.0/" TargetMode="External"/><Relationship Id="rId50" Type="http://schemas.openxmlformats.org/officeDocument/2006/relationships/hyperlink" Target="https://creativecommons.org/licenses/by-sa/3.0/" TargetMode="External"/><Relationship Id="rId55" Type="http://schemas.openxmlformats.org/officeDocument/2006/relationships/hyperlink" Target="http://www.chasingfooddreams.com/2016/11/professor-uniforms-ss2-petaling-jaya.html" TargetMode="External"/><Relationship Id="rId76" Type="http://schemas.openxmlformats.org/officeDocument/2006/relationships/image" Target="media/image22.jpeg"/><Relationship Id="rId97" Type="http://schemas.openxmlformats.org/officeDocument/2006/relationships/image" Target="media/image36.png"/><Relationship Id="rId104" Type="http://schemas.openxmlformats.org/officeDocument/2006/relationships/hyperlink" Target="https://pxhere.com/en/photo/1584907" TargetMode="External"/><Relationship Id="rId120" Type="http://schemas.openxmlformats.org/officeDocument/2006/relationships/image" Target="media/image45.jpeg"/><Relationship Id="rId125" Type="http://schemas.openxmlformats.org/officeDocument/2006/relationships/image" Target="media/image46.jpeg"/><Relationship Id="rId141" Type="http://schemas.openxmlformats.org/officeDocument/2006/relationships/image" Target="media/image52.jpeg"/><Relationship Id="rId146" Type="http://schemas.openxmlformats.org/officeDocument/2006/relationships/image" Target="media/image56.jpeg"/><Relationship Id="rId167" Type="http://schemas.openxmlformats.org/officeDocument/2006/relationships/hyperlink" Target="https://educationstandards.nsw.edu.au/wps/portal/nesa/mini-footer/copyright" TargetMode="External"/><Relationship Id="rId18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www.publicdomainpictures.net/view-image.php?image=56145&amp;picture=male-teacher-cartoon" TargetMode="External"/><Relationship Id="rId92" Type="http://schemas.openxmlformats.org/officeDocument/2006/relationships/hyperlink" Target="https://openclipart.org/detail/2263" TargetMode="External"/><Relationship Id="rId162" Type="http://schemas.openxmlformats.org/officeDocument/2006/relationships/hyperlink" Target="https://education.nsw.gov.au/teaching-and-learning/aec/aboriginal-education-in-nsw-public-schools" TargetMode="External"/><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www.deviantart.com/123freevectors/art/Male-Female-Restroom-Symbols-Free-Vector-746284169" TargetMode="External"/><Relationship Id="rId24" Type="http://schemas.openxmlformats.org/officeDocument/2006/relationships/image" Target="media/image5.jpeg"/><Relationship Id="rId40" Type="http://schemas.openxmlformats.org/officeDocument/2006/relationships/hyperlink" Target="https://www.bundabergnow.com/2021/06/17/new-boreham-park-playground-open-and-ready-for-fun/" TargetMode="External"/><Relationship Id="rId45" Type="http://schemas.openxmlformats.org/officeDocument/2006/relationships/image" Target="media/image11.jpeg"/><Relationship Id="rId66" Type="http://schemas.openxmlformats.org/officeDocument/2006/relationships/hyperlink" Target="https://www.flickr.com/photos/knittymarie/4803569724" TargetMode="External"/><Relationship Id="rId87" Type="http://schemas.openxmlformats.org/officeDocument/2006/relationships/hyperlink" Target="https://creativecommons.org/licenses/by-nc-sa/3.0/" TargetMode="External"/><Relationship Id="rId110" Type="http://schemas.openxmlformats.org/officeDocument/2006/relationships/hyperlink" Target="https://creativecommons.org/licenses/by-nc/3.0/" TargetMode="External"/><Relationship Id="rId115" Type="http://schemas.openxmlformats.org/officeDocument/2006/relationships/hyperlink" Target="https://openclipart.org/detail/93349/neighborhood-street-by-mazeo" TargetMode="External"/><Relationship Id="rId131" Type="http://schemas.openxmlformats.org/officeDocument/2006/relationships/hyperlink" Target="https://www.pngall.com/pokemon-go-png/download/52649" TargetMode="External"/><Relationship Id="rId136" Type="http://schemas.openxmlformats.org/officeDocument/2006/relationships/hyperlink" Target="http://graphicdesign.stackexchange.com/questions/71402/what-is-the-best-icon-to-use-for-an-items-state-of-i-need-to-borrow-and-i-a" TargetMode="External"/><Relationship Id="rId157" Type="http://schemas.openxmlformats.org/officeDocument/2006/relationships/hyperlink" Target="https://education.nsw.gov.au/policy-library/policies/pd-2016-0468" TargetMode="External"/><Relationship Id="rId178" Type="http://schemas.openxmlformats.org/officeDocument/2006/relationships/hyperlink" Target="https://doi.org/10.3389/fpsyg.2019.03087" TargetMode="External"/><Relationship Id="rId61" Type="http://schemas.openxmlformats.org/officeDocument/2006/relationships/image" Target="media/image16.jpeg"/><Relationship Id="rId82" Type="http://schemas.openxmlformats.org/officeDocument/2006/relationships/image" Target="media/image28.jpeg"/><Relationship Id="rId152" Type="http://schemas.openxmlformats.org/officeDocument/2006/relationships/image" Target="media/image61.png"/><Relationship Id="rId173" Type="http://schemas.openxmlformats.org/officeDocument/2006/relationships/hyperlink" Target="https://education.nsw.gov.au/about-us/education-data-and-research/cese/publications/research-reports/what-works-best-2020-update" TargetMode="External"/><Relationship Id="rId19" Type="http://schemas.openxmlformats.org/officeDocument/2006/relationships/hyperlink" Target="https://app.education.nsw.gov.au/digital-learning-selector/LearningActivity/Card/645" TargetMode="External"/><Relationship Id="rId14" Type="http://schemas.openxmlformats.org/officeDocument/2006/relationships/hyperlink" Target="https://app.education.nsw.gov.au/digital-learning-selector/LearningActivity/Card/645" TargetMode="External"/><Relationship Id="rId30" Type="http://schemas.openxmlformats.org/officeDocument/2006/relationships/hyperlink" Target="https://creativecommons.org/licenses/by-sa/3.0/" TargetMode="External"/><Relationship Id="rId35" Type="http://schemas.openxmlformats.org/officeDocument/2006/relationships/image" Target="media/image8.jpeg"/><Relationship Id="rId56" Type="http://schemas.openxmlformats.org/officeDocument/2006/relationships/hyperlink" Target="http://www.chasingfooddreams.com/2016/11/professor-uniforms-ss2-petaling-jaya.html" TargetMode="External"/><Relationship Id="rId77" Type="http://schemas.openxmlformats.org/officeDocument/2006/relationships/image" Target="media/image23.jpeg"/><Relationship Id="rId100" Type="http://schemas.openxmlformats.org/officeDocument/2006/relationships/hyperlink" Target="https://miblog56.wordpress.com/tag/aparato-locomotor/" TargetMode="External"/><Relationship Id="rId105" Type="http://schemas.openxmlformats.org/officeDocument/2006/relationships/image" Target="media/image40.jpeg"/><Relationship Id="rId126" Type="http://schemas.openxmlformats.org/officeDocument/2006/relationships/hyperlink" Target="https://www.dreamstime.com/royalty-free-stock-photos-find-image14154508" TargetMode="External"/><Relationship Id="rId147" Type="http://schemas.openxmlformats.org/officeDocument/2006/relationships/hyperlink" Target="https://fslovenglish.blogspot.com/2018/04/prepositions-of-place.html" TargetMode="External"/><Relationship Id="rId168" Type="http://schemas.openxmlformats.org/officeDocument/2006/relationships/hyperlink" Target="https://educationstandards.nsw.edu.au/" TargetMode="External"/><Relationship Id="rId8" Type="http://schemas.openxmlformats.org/officeDocument/2006/relationships/hyperlink" Target="https://curriculum.nsw.edu.au/learning-areas/languages/modern-languages-k-10-2022/overview" TargetMode="External"/><Relationship Id="rId51" Type="http://schemas.openxmlformats.org/officeDocument/2006/relationships/image" Target="media/image13.jpeg"/><Relationship Id="rId72" Type="http://schemas.openxmlformats.org/officeDocument/2006/relationships/image" Target="media/image20.jpeg"/><Relationship Id="rId93" Type="http://schemas.openxmlformats.org/officeDocument/2006/relationships/image" Target="media/image34.png"/><Relationship Id="rId98" Type="http://schemas.openxmlformats.org/officeDocument/2006/relationships/hyperlink" Target="https://freepngimg.com/png/35262-eating-picture" TargetMode="External"/><Relationship Id="rId121" Type="http://schemas.openxmlformats.org/officeDocument/2006/relationships/hyperlink" Target="http://graphicdesign.stackexchange.com/questions/71402/what-is-the-best-icon-to-use-for-an-items-state-of-i-need-to-borrow-and-i-a" TargetMode="External"/><Relationship Id="rId142" Type="http://schemas.openxmlformats.org/officeDocument/2006/relationships/hyperlink" Target="https://pixabay.com/en/direction-away-decision-target-2320124/" TargetMode="External"/><Relationship Id="rId163" Type="http://schemas.openxmlformats.org/officeDocument/2006/relationships/hyperlink" Target="https://education.nsw.gov.au/teaching-and-learning/curriculum/multicultural-education/english-as-an-additional-language-or-dialect/teaching-and-learning" TargetMode="External"/><Relationship Id="rId184" Type="http://schemas.openxmlformats.org/officeDocument/2006/relationships/header" Target="header3.xml"/><Relationship Id="rId189"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s://www.deviantart.com/123freevectors/art/Male-Female-Restroom-Symbols-Free-Vector-746284169" TargetMode="External"/><Relationship Id="rId46" Type="http://schemas.openxmlformats.org/officeDocument/2006/relationships/hyperlink" Target="https://springstonschoolnews.blogspot.com/2011/03/whole-school-assembly-4-march.html" TargetMode="External"/><Relationship Id="rId67" Type="http://schemas.openxmlformats.org/officeDocument/2006/relationships/hyperlink" Target="https://creativecommons.org/licenses/by-sa/3.0/" TargetMode="External"/><Relationship Id="rId116" Type="http://schemas.openxmlformats.org/officeDocument/2006/relationships/image" Target="media/image44.jpeg"/><Relationship Id="rId137" Type="http://schemas.openxmlformats.org/officeDocument/2006/relationships/hyperlink" Target="https://creativecommons.org/licenses/by-sa/3.0/" TargetMode="External"/><Relationship Id="rId158" Type="http://schemas.openxmlformats.org/officeDocument/2006/relationships/hyperlink" Target="https://education.nsw.gov.au/public-schools/school-success-model/school-success-model-explained" TargetMode="External"/><Relationship Id="rId20" Type="http://schemas.openxmlformats.org/officeDocument/2006/relationships/image" Target="media/image3.jpeg"/><Relationship Id="rId41" Type="http://schemas.openxmlformats.org/officeDocument/2006/relationships/hyperlink" Target="https://creativecommons.org/licenses/by/3.0/" TargetMode="External"/><Relationship Id="rId62" Type="http://schemas.openxmlformats.org/officeDocument/2006/relationships/hyperlink" Target="https://www.flickr.com/photos/knittymarie/4803569724" TargetMode="External"/><Relationship Id="rId83" Type="http://schemas.openxmlformats.org/officeDocument/2006/relationships/hyperlink" Target="http://www.chasingfooddreams.com/2016/11/professor-uniforms-ss2-petaling-jaya.html" TargetMode="External"/><Relationship Id="rId88" Type="http://schemas.openxmlformats.org/officeDocument/2006/relationships/image" Target="media/image30.jpeg"/><Relationship Id="rId111" Type="http://schemas.openxmlformats.org/officeDocument/2006/relationships/image" Target="media/image42.png"/><Relationship Id="rId132" Type="http://schemas.openxmlformats.org/officeDocument/2006/relationships/hyperlink" Target="https://creativecommons.org/licenses/by-nc/3.0/" TargetMode="External"/><Relationship Id="rId153" Type="http://schemas.openxmlformats.org/officeDocument/2006/relationships/image" Target="media/image62.png"/><Relationship Id="rId174" Type="http://schemas.openxmlformats.org/officeDocument/2006/relationships/hyperlink" Target="https://education.nsw.gov.au/about-us/education-data-and-research/cese/publications/practical-guides-for-educators-/what-works-best-in-practice" TargetMode="External"/><Relationship Id="rId179" Type="http://schemas.openxmlformats.org/officeDocument/2006/relationships/hyperlink" Target="https://www.researchgate.net/publication/258423377_Assessment_The_bridge_between_teaching_and_learning" TargetMode="External"/><Relationship Id="rId190" Type="http://schemas.openxmlformats.org/officeDocument/2006/relationships/header" Target="header5.xml"/><Relationship Id="rId15" Type="http://schemas.openxmlformats.org/officeDocument/2006/relationships/hyperlink" Target="https://app.education.nsw.gov.au/digital-learning-selector/LearningActivity/Card/645" TargetMode="External"/><Relationship Id="rId36" Type="http://schemas.openxmlformats.org/officeDocument/2006/relationships/hyperlink" Target="https://www.flickr.com/photos/uwwresnet/43522594965" TargetMode="External"/><Relationship Id="rId57" Type="http://schemas.openxmlformats.org/officeDocument/2006/relationships/hyperlink" Target="https://creativecommons.org/licenses/by-nc-sa/3.0/" TargetMode="External"/><Relationship Id="rId106" Type="http://schemas.openxmlformats.org/officeDocument/2006/relationships/hyperlink" Target="https://www.publicdomainpictures.net/en/view-image.php?image=184587&amp;picture=school-20" TargetMode="External"/><Relationship Id="rId12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7.jpeg"/><Relationship Id="rId52" Type="http://schemas.openxmlformats.org/officeDocument/2006/relationships/hyperlink" Target="https://profslusos.blogspot.com/2017/01/muito-importante-desconto-do-subsidio.html" TargetMode="External"/><Relationship Id="rId73" Type="http://schemas.openxmlformats.org/officeDocument/2006/relationships/hyperlink" Target="https://www.publicdomainpictures.net/en/view-image.php?image=56146&amp;picture=woman-teacher-cartoon" TargetMode="External"/><Relationship Id="rId78" Type="http://schemas.openxmlformats.org/officeDocument/2006/relationships/image" Target="media/image24.jpeg"/><Relationship Id="rId94" Type="http://schemas.openxmlformats.org/officeDocument/2006/relationships/hyperlink" Target="https://freepngimg.com/png/163693-kids-pic-reading-free-hq-image" TargetMode="External"/><Relationship Id="rId99" Type="http://schemas.openxmlformats.org/officeDocument/2006/relationships/image" Target="media/image37.jpeg"/><Relationship Id="rId101" Type="http://schemas.openxmlformats.org/officeDocument/2006/relationships/image" Target="media/image38.png"/><Relationship Id="rId122" Type="http://schemas.openxmlformats.org/officeDocument/2006/relationships/hyperlink" Target="https://creativecommons.org/licenses/by-sa/3.0/" TargetMode="External"/><Relationship Id="rId143" Type="http://schemas.openxmlformats.org/officeDocument/2006/relationships/image" Target="media/image53.png"/><Relationship Id="rId148" Type="http://schemas.openxmlformats.org/officeDocument/2006/relationships/image" Target="media/image57.png"/><Relationship Id="rId164" Type="http://schemas.openxmlformats.org/officeDocument/2006/relationships/hyperlink" Target="https://education.nsw.gov.au/teaching-and-learning/disability-learning-and-support/personalised-support-for-learning/adjustments-to-teaching-and-learning" TargetMode="External"/><Relationship Id="rId169" Type="http://schemas.openxmlformats.org/officeDocument/2006/relationships/hyperlink" Target="https://curriculum.nsw.edu.au" TargetMode="External"/><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nsw.gov.au/content/dam/main-education/en/home/schooling/curriculum/languages/modern-languages-s3-hindi-learning-map-school-tour.pptx" TargetMode="External"/><Relationship Id="rId180" Type="http://schemas.openxmlformats.org/officeDocument/2006/relationships/header" Target="header1.xml"/><Relationship Id="rId26" Type="http://schemas.openxmlformats.org/officeDocument/2006/relationships/hyperlink" Target="https://www.deviantart.com/123freevectors/art/Male-Female-Restroom-Symbols-Free-Vector-746284169" TargetMode="External"/><Relationship Id="rId47" Type="http://schemas.openxmlformats.org/officeDocument/2006/relationships/image" Target="media/image12.jpeg"/><Relationship Id="rId68" Type="http://schemas.openxmlformats.org/officeDocument/2006/relationships/image" Target="media/image18.jpeg"/><Relationship Id="rId89" Type="http://schemas.openxmlformats.org/officeDocument/2006/relationships/image" Target="media/image31.jpeg"/><Relationship Id="rId112" Type="http://schemas.openxmlformats.org/officeDocument/2006/relationships/hyperlink" Target="https://www.pngall.com/pokemon-go-png/download/52649" TargetMode="External"/><Relationship Id="rId133" Type="http://schemas.openxmlformats.org/officeDocument/2006/relationships/hyperlink" Target="https://www.pngall.com/pokemon-go-png/download/52649" TargetMode="External"/><Relationship Id="rId154" Type="http://schemas.openxmlformats.org/officeDocument/2006/relationships/image" Target="media/image63.jpeg"/><Relationship Id="rId175" Type="http://schemas.openxmlformats.org/officeDocument/2006/relationships/hyperlink" Target="https://gianfrancoconti.com/2015/09/28/new-post-16-tips-for-effective-grammar-teaching-in-the-foreign-language-classroom/" TargetMode="External"/><Relationship Id="rId16" Type="http://schemas.openxmlformats.org/officeDocument/2006/relationships/hyperlink" Target="https://app.education.nsw.gov.au/digital-learning-selector/LearningActivity/Card/645" TargetMode="External"/><Relationship Id="rId37" Type="http://schemas.openxmlformats.org/officeDocument/2006/relationships/hyperlink" Target="https://creativecommons.org/licenses/by-nc-sa/3.0/" TargetMode="External"/><Relationship Id="rId58" Type="http://schemas.openxmlformats.org/officeDocument/2006/relationships/image" Target="media/image15.jpeg"/><Relationship Id="rId79" Type="http://schemas.openxmlformats.org/officeDocument/2006/relationships/image" Target="media/image25.jpeg"/><Relationship Id="rId102" Type="http://schemas.openxmlformats.org/officeDocument/2006/relationships/hyperlink" Target="https://www.pngall.com/learning-png/" TargetMode="External"/><Relationship Id="rId123" Type="http://schemas.openxmlformats.org/officeDocument/2006/relationships/image" Target="media/image45.png"/><Relationship Id="rId144" Type="http://schemas.openxmlformats.org/officeDocument/2006/relationships/image" Target="media/image54.png"/><Relationship Id="rId90" Type="http://schemas.openxmlformats.org/officeDocument/2006/relationships/image" Target="media/image32.png"/><Relationship Id="rId165" Type="http://schemas.openxmlformats.org/officeDocument/2006/relationships/hyperlink" Target="https://education.nsw.gov.au/teaching-and-learning/high-potential-and-gifted-education/supporting-educators/assess-and-identify" TargetMode="External"/><Relationship Id="rId186" Type="http://schemas.openxmlformats.org/officeDocument/2006/relationships/hyperlink" Target="https://creativecommons.org/licenses/by/4.0/" TargetMode="External"/><Relationship Id="rId27" Type="http://schemas.openxmlformats.org/officeDocument/2006/relationships/hyperlink" Target="https://creativecommons.org/licenses/by-sa/3.0/" TargetMode="External"/><Relationship Id="rId48" Type="http://schemas.openxmlformats.org/officeDocument/2006/relationships/hyperlink" Target="https://profslusos.blogspot.com/2017/01/muito-importante-desconto-do-subsidio.html" TargetMode="External"/><Relationship Id="rId69" Type="http://schemas.openxmlformats.org/officeDocument/2006/relationships/hyperlink" Target="https://pxhere.com/en/photo/665310" TargetMode="External"/><Relationship Id="rId113" Type="http://schemas.openxmlformats.org/officeDocument/2006/relationships/hyperlink" Target="https://creativecommons.org/licenses/by-nc/3.0/" TargetMode="External"/><Relationship Id="rId134" Type="http://schemas.openxmlformats.org/officeDocument/2006/relationships/hyperlink" Target="https://creativecommons.org/licenses/by-nc/3.0/" TargetMode="External"/><Relationship Id="rId80" Type="http://schemas.openxmlformats.org/officeDocument/2006/relationships/image" Target="media/image26.jpeg"/><Relationship Id="rId155" Type="http://schemas.openxmlformats.org/officeDocument/2006/relationships/image" Target="media/image64.png"/><Relationship Id="rId176" Type="http://schemas.openxmlformats.org/officeDocument/2006/relationships/hyperlink" Target="https://gianfrancoconti.com/2017/05/28/from-target-language-to-model-language-the-mind-shift-that-has-enhanced-my-teaching/" TargetMode="External"/><Relationship Id="rId17" Type="http://schemas.openxmlformats.org/officeDocument/2006/relationships/hyperlink" Target="https://app.education.nsw.gov.au/digital-learning-selector/LearningActivity/Card/645" TargetMode="External"/><Relationship Id="rId38" Type="http://schemas.openxmlformats.org/officeDocument/2006/relationships/image" Target="media/image9.jpeg"/><Relationship Id="rId59" Type="http://schemas.openxmlformats.org/officeDocument/2006/relationships/hyperlink" Target="http://www.chasingfooddreams.com/2016/11/professor-uniforms-ss2-petaling-jaya.html" TargetMode="External"/><Relationship Id="rId103" Type="http://schemas.openxmlformats.org/officeDocument/2006/relationships/image" Target="media/image39.jpeg"/><Relationship Id="rId124" Type="http://schemas.openxmlformats.org/officeDocument/2006/relationships/hyperlink" Target="https://yesodeurope.eu/elul-5778/" TargetMode="External"/><Relationship Id="rId70" Type="http://schemas.openxmlformats.org/officeDocument/2006/relationships/image" Target="media/image19.jpg"/><Relationship Id="rId91" Type="http://schemas.openxmlformats.org/officeDocument/2006/relationships/image" Target="media/image33.png"/><Relationship Id="rId145" Type="http://schemas.openxmlformats.org/officeDocument/2006/relationships/image" Target="media/image55.png"/><Relationship Id="rId166" Type="http://schemas.openxmlformats.org/officeDocument/2006/relationships/hyperlink" Target="https://education.nsw.gov.au/teaching-and-learning/high-potential-and-gifted-education/supporting-educators/implement/differentiation-adjustment-strategies" TargetMode="External"/><Relationship Id="rId187" Type="http://schemas.openxmlformats.org/officeDocument/2006/relationships/image" Target="media/image69.png"/><Relationship Id="rId1" Type="http://schemas.openxmlformats.org/officeDocument/2006/relationships/customXml" Target="../customXml/item1.xml"/><Relationship Id="rId28" Type="http://schemas.openxmlformats.org/officeDocument/2006/relationships/image" Target="media/image6.jpeg"/><Relationship Id="rId49" Type="http://schemas.openxmlformats.org/officeDocument/2006/relationships/hyperlink" Target="https://profslusos.blogspot.com/2017/01/muito-importante-desconto-do-subsidio.html" TargetMode="External"/><Relationship Id="rId114" Type="http://schemas.openxmlformats.org/officeDocument/2006/relationships/image" Target="media/image43.png"/><Relationship Id="rId60" Type="http://schemas.openxmlformats.org/officeDocument/2006/relationships/hyperlink" Target="https://creativecommons.org/licenses/by-nc-sa/3.0/" TargetMode="External"/><Relationship Id="rId81" Type="http://schemas.openxmlformats.org/officeDocument/2006/relationships/image" Target="media/image27.jpeg"/><Relationship Id="rId135" Type="http://schemas.openxmlformats.org/officeDocument/2006/relationships/image" Target="media/image51.jpeg"/><Relationship Id="rId156" Type="http://schemas.openxmlformats.org/officeDocument/2006/relationships/hyperlink" Target="mailto:primlang@det.nsw.edu.au" TargetMode="External"/><Relationship Id="rId177" Type="http://schemas.openxmlformats.org/officeDocument/2006/relationships/hyperlink" Target="https://www.aft.org/periodical/american-educator/spring-2012/principles-instruction" TargetMode="External"/><Relationship Id="rId18" Type="http://schemas.openxmlformats.org/officeDocument/2006/relationships/hyperlink" Target="https://app.education.nsw.gov.au/digital-learning-selector/LearningActivity/Card/549" TargetMode="External"/><Relationship Id="rId39" Type="http://schemas.openxmlformats.org/officeDocument/2006/relationships/hyperlink" Target="https://www.bundabergnow.com/2021/06/17/new-boreham-park-playground-open-and-ready-for-fu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8.svg"/><Relationship Id="rId1" Type="http://schemas.openxmlformats.org/officeDocument/2006/relationships/image" Target="media/image67.png"/></Relationships>
</file>

<file path=word/_rels/header3.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E56A0-3E58-48E1-8008-86F72A88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6</Pages>
  <Words>11209</Words>
  <Characters>57954</Characters>
  <Application>Microsoft Office Word</Application>
  <DocSecurity>0</DocSecurity>
  <Lines>1998</Lines>
  <Paragraphs>1330</Paragraphs>
  <ScaleCrop>false</ScaleCrop>
  <HeadingPairs>
    <vt:vector size="2" baseType="variant">
      <vt:variant>
        <vt:lpstr>Title</vt:lpstr>
      </vt:variant>
      <vt:variant>
        <vt:i4>1</vt:i4>
      </vt:variant>
    </vt:vector>
  </HeadingPairs>
  <TitlesOfParts>
    <vt:vector size="1" baseType="lpstr">
      <vt:lpstr>modern-languages-s3-hindi-school-tour</vt:lpstr>
    </vt:vector>
  </TitlesOfParts>
  <Company/>
  <LinksUpToDate>false</LinksUpToDate>
  <CharactersWithSpaces>67833</CharactersWithSpaces>
  <SharedDoc>false</SharedDoc>
  <HLinks>
    <vt:vector size="894" baseType="variant">
      <vt:variant>
        <vt:i4>5308424</vt:i4>
      </vt:variant>
      <vt:variant>
        <vt:i4>435</vt:i4>
      </vt:variant>
      <vt:variant>
        <vt:i4>0</vt:i4>
      </vt:variant>
      <vt:variant>
        <vt:i4>5</vt:i4>
      </vt:variant>
      <vt:variant>
        <vt:lpwstr>https://creativecommons.org/licenses/by/4.0/</vt:lpwstr>
      </vt:variant>
      <vt:variant>
        <vt:lpwstr/>
      </vt:variant>
      <vt:variant>
        <vt:i4>7143518</vt:i4>
      </vt:variant>
      <vt:variant>
        <vt:i4>432</vt:i4>
      </vt:variant>
      <vt:variant>
        <vt:i4>0</vt:i4>
      </vt:variant>
      <vt:variant>
        <vt:i4>5</vt:i4>
      </vt:variant>
      <vt:variant>
        <vt:lpwstr>https://www.researchgate.net/publication/258423377_Assessment_The_bridge_between_teaching_and_learning</vt:lpwstr>
      </vt:variant>
      <vt:variant>
        <vt:lpwstr/>
      </vt:variant>
      <vt:variant>
        <vt:i4>4</vt:i4>
      </vt:variant>
      <vt:variant>
        <vt:i4>429</vt:i4>
      </vt:variant>
      <vt:variant>
        <vt:i4>0</vt:i4>
      </vt:variant>
      <vt:variant>
        <vt:i4>5</vt:i4>
      </vt:variant>
      <vt:variant>
        <vt:lpwstr>https://doi.org/10.3389/fpsyg.2019.03087</vt:lpwstr>
      </vt:variant>
      <vt:variant>
        <vt:lpwstr/>
      </vt:variant>
      <vt:variant>
        <vt:i4>7077998</vt:i4>
      </vt:variant>
      <vt:variant>
        <vt:i4>426</vt:i4>
      </vt:variant>
      <vt:variant>
        <vt:i4>0</vt:i4>
      </vt:variant>
      <vt:variant>
        <vt:i4>5</vt:i4>
      </vt:variant>
      <vt:variant>
        <vt:lpwstr>https://www.aft.org/periodical/american-educator/spring-2012/principles-instruction</vt:lpwstr>
      </vt:variant>
      <vt:variant>
        <vt:lpwstr/>
      </vt:variant>
      <vt:variant>
        <vt:i4>3276906</vt:i4>
      </vt:variant>
      <vt:variant>
        <vt:i4>423</vt:i4>
      </vt:variant>
      <vt:variant>
        <vt:i4>0</vt:i4>
      </vt:variant>
      <vt:variant>
        <vt:i4>5</vt:i4>
      </vt:variant>
      <vt:variant>
        <vt:lpwstr>https://nswcurriculumreform.nesa.nsw.edu.au/pdfs/phase-3/final-report/NSW_Curriculum_Review_Final_Report.pdf</vt:lpwstr>
      </vt:variant>
      <vt:variant>
        <vt:lpwstr/>
      </vt:variant>
      <vt:variant>
        <vt:i4>8257593</vt:i4>
      </vt:variant>
      <vt:variant>
        <vt:i4>420</vt:i4>
      </vt:variant>
      <vt:variant>
        <vt:i4>0</vt:i4>
      </vt:variant>
      <vt:variant>
        <vt:i4>5</vt:i4>
      </vt:variant>
      <vt:variant>
        <vt:lpwstr>https://gianfrancoconti.com/2017/05/28/from-target-language-to-model-language-the-mind-shift-that-has-enhanced-my-teaching/</vt:lpwstr>
      </vt:variant>
      <vt:variant>
        <vt:lpwstr/>
      </vt:variant>
      <vt:variant>
        <vt:i4>2031641</vt:i4>
      </vt:variant>
      <vt:variant>
        <vt:i4>417</vt:i4>
      </vt:variant>
      <vt:variant>
        <vt:i4>0</vt:i4>
      </vt:variant>
      <vt:variant>
        <vt:i4>5</vt:i4>
      </vt:variant>
      <vt:variant>
        <vt:lpwstr>https://gianfrancoconti.com/2015/09/28/new-post-16-tips-for-effective-grammar-teaching-in-the-foreign-language-classroom/</vt:lpwstr>
      </vt:variant>
      <vt:variant>
        <vt:lpwstr/>
      </vt:variant>
      <vt:variant>
        <vt:i4>8257659</vt:i4>
      </vt:variant>
      <vt:variant>
        <vt:i4>414</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411</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408</vt:i4>
      </vt:variant>
      <vt:variant>
        <vt:i4>0</vt:i4>
      </vt:variant>
      <vt:variant>
        <vt:i4>5</vt:i4>
      </vt:variant>
      <vt:variant>
        <vt:lpwstr>https://www.aitsl.edu.au/teach/improve-practice/feedback</vt:lpwstr>
      </vt:variant>
      <vt:variant>
        <vt:lpwstr>:~:text=FEEDBACK-,Factsheet,-A%20quick%20guide</vt:lpwstr>
      </vt:variant>
      <vt:variant>
        <vt:i4>655367</vt:i4>
      </vt:variant>
      <vt:variant>
        <vt:i4>405</vt:i4>
      </vt:variant>
      <vt:variant>
        <vt:i4>0</vt:i4>
      </vt:variant>
      <vt:variant>
        <vt:i4>5</vt:i4>
      </vt:variant>
      <vt:variant>
        <vt:lpwstr>https://www.8ways.online/</vt:lpwstr>
      </vt:variant>
      <vt:variant>
        <vt:lpwstr/>
      </vt:variant>
      <vt:variant>
        <vt:i4>5898245</vt:i4>
      </vt:variant>
      <vt:variant>
        <vt:i4>402</vt:i4>
      </vt:variant>
      <vt:variant>
        <vt:i4>0</vt:i4>
      </vt:variant>
      <vt:variant>
        <vt:i4>5</vt:i4>
      </vt:variant>
      <vt:variant>
        <vt:lpwstr>https://curriculum.nsw.edu.au/learning-areas/languages/modern-languages-k-10-2022</vt:lpwstr>
      </vt:variant>
      <vt:variant>
        <vt:lpwstr/>
      </vt:variant>
      <vt:variant>
        <vt:i4>3735665</vt:i4>
      </vt:variant>
      <vt:variant>
        <vt:i4>399</vt:i4>
      </vt:variant>
      <vt:variant>
        <vt:i4>0</vt:i4>
      </vt:variant>
      <vt:variant>
        <vt:i4>5</vt:i4>
      </vt:variant>
      <vt:variant>
        <vt:lpwstr>https://curriculum.nsw.edu.au/home</vt:lpwstr>
      </vt:variant>
      <vt:variant>
        <vt:lpwstr/>
      </vt:variant>
      <vt:variant>
        <vt:i4>3997797</vt:i4>
      </vt:variant>
      <vt:variant>
        <vt:i4>396</vt:i4>
      </vt:variant>
      <vt:variant>
        <vt:i4>0</vt:i4>
      </vt:variant>
      <vt:variant>
        <vt:i4>5</vt:i4>
      </vt:variant>
      <vt:variant>
        <vt:lpwstr>https://educationstandards.nsw.edu.au/</vt:lpwstr>
      </vt:variant>
      <vt:variant>
        <vt:lpwstr/>
      </vt:variant>
      <vt:variant>
        <vt:i4>7536744</vt:i4>
      </vt:variant>
      <vt:variant>
        <vt:i4>393</vt:i4>
      </vt:variant>
      <vt:variant>
        <vt:i4>0</vt:i4>
      </vt:variant>
      <vt:variant>
        <vt:i4>5</vt:i4>
      </vt:variant>
      <vt:variant>
        <vt:lpwstr>https://educationstandards.nsw.edu.au/wps/portal/nesa/mini-footer/copyright</vt:lpwstr>
      </vt:variant>
      <vt:variant>
        <vt:lpwstr/>
      </vt:variant>
      <vt:variant>
        <vt:i4>6619240</vt:i4>
      </vt:variant>
      <vt:variant>
        <vt:i4>390</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852052</vt:i4>
      </vt:variant>
      <vt:variant>
        <vt:i4>387</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507341</vt:i4>
      </vt:variant>
      <vt:variant>
        <vt:i4>384</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1310801</vt:i4>
      </vt:variant>
      <vt:variant>
        <vt:i4>381</vt:i4>
      </vt:variant>
      <vt:variant>
        <vt:i4>0</vt:i4>
      </vt:variant>
      <vt:variant>
        <vt:i4>5</vt:i4>
      </vt:variant>
      <vt:variant>
        <vt:lpwstr>https://education.nsw.gov.au/teaching-and-learning/curriculum/multicultural-education/english-as-an-additional-language-or-dialect/teaching-and-learning</vt:lpwstr>
      </vt:variant>
      <vt:variant>
        <vt:lpwstr>Differentiation2</vt:lpwstr>
      </vt:variant>
      <vt:variant>
        <vt:i4>1966082</vt:i4>
      </vt:variant>
      <vt:variant>
        <vt:i4>378</vt:i4>
      </vt:variant>
      <vt:variant>
        <vt:i4>0</vt:i4>
      </vt:variant>
      <vt:variant>
        <vt:i4>5</vt:i4>
      </vt:variant>
      <vt:variant>
        <vt:lpwstr>https://education.nsw.gov.au/teaching-and-learning/aec/aboriginal-education-in-nsw-public-schools</vt:lpwstr>
      </vt:variant>
      <vt:variant>
        <vt:lpwstr/>
      </vt:variant>
      <vt:variant>
        <vt:i4>1245214</vt:i4>
      </vt:variant>
      <vt:variant>
        <vt:i4>375</vt:i4>
      </vt:variant>
      <vt:variant>
        <vt:i4>0</vt:i4>
      </vt:variant>
      <vt:variant>
        <vt:i4>5</vt:i4>
      </vt:variant>
      <vt:variant>
        <vt:lpwstr>https://teams.microsoft.com/l/team/19%3az18AANNDakIiZmi9dSLcfWx2Den_p0EiRqjP1B2_nYc1%40thread.tacv2/conversations?groupId=f062beb5-8af0-4ba5-87b3-bd45fa3f9767&amp;tenantId=05a0e69a-418a-47c1-9c25-9387261bf991</vt:lpwstr>
      </vt:variant>
      <vt:variant>
        <vt:lpwstr/>
      </vt:variant>
      <vt:variant>
        <vt:i4>131160</vt:i4>
      </vt:variant>
      <vt:variant>
        <vt:i4>372</vt:i4>
      </vt:variant>
      <vt:variant>
        <vt:i4>0</vt:i4>
      </vt:variant>
      <vt:variant>
        <vt:i4>5</vt:i4>
      </vt:variant>
      <vt:variant>
        <vt:lpwstr>https://education.nsw.gov.au/teaching-and-learning/curriculum/languages/planning-programming-and-assessing-languages-k-6</vt:lpwstr>
      </vt:variant>
      <vt:variant>
        <vt:lpwstr/>
      </vt:variant>
      <vt:variant>
        <vt:i4>4522007</vt:i4>
      </vt:variant>
      <vt:variant>
        <vt:i4>369</vt:i4>
      </vt:variant>
      <vt:variant>
        <vt:i4>0</vt:i4>
      </vt:variant>
      <vt:variant>
        <vt:i4>5</vt:i4>
      </vt:variant>
      <vt:variant>
        <vt:lpwstr>https://educationstandards.nsw.edu.au/wps/portal/nesa/teacher-accreditation/meeting-requirements/the-standards/proficient-teacher</vt:lpwstr>
      </vt:variant>
      <vt:variant>
        <vt:lpwstr/>
      </vt:variant>
      <vt:variant>
        <vt:i4>7274534</vt:i4>
      </vt:variant>
      <vt:variant>
        <vt:i4>366</vt:i4>
      </vt:variant>
      <vt:variant>
        <vt:i4>0</vt:i4>
      </vt:variant>
      <vt:variant>
        <vt:i4>5</vt:i4>
      </vt:variant>
      <vt:variant>
        <vt:lpwstr>https://education.nsw.gov.au/teaching-and-learning/school-excellence-and-accountability/sef-evidence-guide/resources/about-sef</vt:lpwstr>
      </vt:variant>
      <vt:variant>
        <vt:lpwstr/>
      </vt:variant>
      <vt:variant>
        <vt:i4>8257568</vt:i4>
      </vt:variant>
      <vt:variant>
        <vt:i4>363</vt:i4>
      </vt:variant>
      <vt:variant>
        <vt:i4>0</vt:i4>
      </vt:variant>
      <vt:variant>
        <vt:i4>5</vt:i4>
      </vt:variant>
      <vt:variant>
        <vt:lpwstr>https://education.nsw.gov.au/public-schools/school-success-model/school-success-model-explained</vt:lpwstr>
      </vt:variant>
      <vt:variant>
        <vt:lpwstr/>
      </vt:variant>
      <vt:variant>
        <vt:i4>2031698</vt:i4>
      </vt:variant>
      <vt:variant>
        <vt:i4>360</vt:i4>
      </vt:variant>
      <vt:variant>
        <vt:i4>0</vt:i4>
      </vt:variant>
      <vt:variant>
        <vt:i4>5</vt:i4>
      </vt:variant>
      <vt:variant>
        <vt:lpwstr>https://education.nsw.gov.au/policy-library/policies/pd-2016-0468</vt:lpwstr>
      </vt:variant>
      <vt:variant>
        <vt:lpwstr/>
      </vt:variant>
      <vt:variant>
        <vt:i4>1048619</vt:i4>
      </vt:variant>
      <vt:variant>
        <vt:i4>357</vt:i4>
      </vt:variant>
      <vt:variant>
        <vt:i4>0</vt:i4>
      </vt:variant>
      <vt:variant>
        <vt:i4>5</vt:i4>
      </vt:variant>
      <vt:variant>
        <vt:lpwstr>mailto:primlang@det.nsw.edu.au</vt:lpwstr>
      </vt:variant>
      <vt:variant>
        <vt:lpwstr/>
      </vt:variant>
      <vt:variant>
        <vt:i4>6750272</vt:i4>
      </vt:variant>
      <vt:variant>
        <vt:i4>351</vt:i4>
      </vt:variant>
      <vt:variant>
        <vt:i4>0</vt:i4>
      </vt:variant>
      <vt:variant>
        <vt:i4>5</vt:i4>
      </vt:variant>
      <vt:variant>
        <vt:lpwstr/>
      </vt:variant>
      <vt:variant>
        <vt:lpwstr>_Resource_8:_Peer</vt:lpwstr>
      </vt:variant>
      <vt:variant>
        <vt:i4>5373980</vt:i4>
      </vt:variant>
      <vt:variant>
        <vt:i4>348</vt:i4>
      </vt:variant>
      <vt:variant>
        <vt:i4>0</vt:i4>
      </vt:variant>
      <vt:variant>
        <vt:i4>5</vt:i4>
      </vt:variant>
      <vt:variant>
        <vt:lpwstr>https://www.canva.com/policies/content-license-agreement/</vt:lpwstr>
      </vt:variant>
      <vt:variant>
        <vt:lpwstr/>
      </vt:variant>
      <vt:variant>
        <vt:i4>917565</vt:i4>
      </vt:variant>
      <vt:variant>
        <vt:i4>345</vt:i4>
      </vt:variant>
      <vt:variant>
        <vt:i4>0</vt:i4>
      </vt:variant>
      <vt:variant>
        <vt:i4>5</vt:i4>
      </vt:variant>
      <vt:variant>
        <vt:lpwstr/>
      </vt:variant>
      <vt:variant>
        <vt:lpwstr>_Vocabulary_1-_zoo</vt:lpwstr>
      </vt:variant>
      <vt:variant>
        <vt:i4>6881351</vt:i4>
      </vt:variant>
      <vt:variant>
        <vt:i4>342</vt:i4>
      </vt:variant>
      <vt:variant>
        <vt:i4>0</vt:i4>
      </vt:variant>
      <vt:variant>
        <vt:i4>5</vt:i4>
      </vt:variant>
      <vt:variant>
        <vt:lpwstr/>
      </vt:variant>
      <vt:variant>
        <vt:lpwstr>_Vocabulary_3-_directions</vt:lpwstr>
      </vt:variant>
      <vt:variant>
        <vt:i4>1179683</vt:i4>
      </vt:variant>
      <vt:variant>
        <vt:i4>339</vt:i4>
      </vt:variant>
      <vt:variant>
        <vt:i4>0</vt:i4>
      </vt:variant>
      <vt:variant>
        <vt:i4>5</vt:i4>
      </vt:variant>
      <vt:variant>
        <vt:lpwstr/>
      </vt:variant>
      <vt:variant>
        <vt:lpwstr>_Vocabulary_2-_colours</vt:lpwstr>
      </vt:variant>
      <vt:variant>
        <vt:i4>1179683</vt:i4>
      </vt:variant>
      <vt:variant>
        <vt:i4>336</vt:i4>
      </vt:variant>
      <vt:variant>
        <vt:i4>0</vt:i4>
      </vt:variant>
      <vt:variant>
        <vt:i4>5</vt:i4>
      </vt:variant>
      <vt:variant>
        <vt:lpwstr/>
      </vt:variant>
      <vt:variant>
        <vt:lpwstr>_Vocabulary_2-_colours</vt:lpwstr>
      </vt:variant>
      <vt:variant>
        <vt:i4>7077974</vt:i4>
      </vt:variant>
      <vt:variant>
        <vt:i4>333</vt:i4>
      </vt:variant>
      <vt:variant>
        <vt:i4>0</vt:i4>
      </vt:variant>
      <vt:variant>
        <vt:i4>5</vt:i4>
      </vt:variant>
      <vt:variant>
        <vt:lpwstr/>
      </vt:variant>
      <vt:variant>
        <vt:lpwstr>_Vocabulary_2-_verbs</vt:lpwstr>
      </vt:variant>
      <vt:variant>
        <vt:i4>917565</vt:i4>
      </vt:variant>
      <vt:variant>
        <vt:i4>330</vt:i4>
      </vt:variant>
      <vt:variant>
        <vt:i4>0</vt:i4>
      </vt:variant>
      <vt:variant>
        <vt:i4>5</vt:i4>
      </vt:variant>
      <vt:variant>
        <vt:lpwstr/>
      </vt:variant>
      <vt:variant>
        <vt:lpwstr>_Vocabulary_1-_zoo</vt:lpwstr>
      </vt:variant>
      <vt:variant>
        <vt:i4>1703937</vt:i4>
      </vt:variant>
      <vt:variant>
        <vt:i4>327</vt:i4>
      </vt:variant>
      <vt:variant>
        <vt:i4>0</vt:i4>
      </vt:variant>
      <vt:variant>
        <vt:i4>5</vt:i4>
      </vt:variant>
      <vt:variant>
        <vt:lpwstr>https://app.education.nsw.gov.au/digital-learning-selector/LearningActivity/Card/645</vt:lpwstr>
      </vt:variant>
      <vt:variant>
        <vt:lpwstr/>
      </vt:variant>
      <vt:variant>
        <vt:i4>917565</vt:i4>
      </vt:variant>
      <vt:variant>
        <vt:i4>324</vt:i4>
      </vt:variant>
      <vt:variant>
        <vt:i4>0</vt:i4>
      </vt:variant>
      <vt:variant>
        <vt:i4>5</vt:i4>
      </vt:variant>
      <vt:variant>
        <vt:lpwstr/>
      </vt:variant>
      <vt:variant>
        <vt:lpwstr>_Vocabulary_1-_zoo</vt:lpwstr>
      </vt:variant>
      <vt:variant>
        <vt:i4>6881351</vt:i4>
      </vt:variant>
      <vt:variant>
        <vt:i4>321</vt:i4>
      </vt:variant>
      <vt:variant>
        <vt:i4>0</vt:i4>
      </vt:variant>
      <vt:variant>
        <vt:i4>5</vt:i4>
      </vt:variant>
      <vt:variant>
        <vt:lpwstr/>
      </vt:variant>
      <vt:variant>
        <vt:lpwstr>_Vocabulary_3-_directions</vt:lpwstr>
      </vt:variant>
      <vt:variant>
        <vt:i4>720937</vt:i4>
      </vt:variant>
      <vt:variant>
        <vt:i4>318</vt:i4>
      </vt:variant>
      <vt:variant>
        <vt:i4>0</vt:i4>
      </vt:variant>
      <vt:variant>
        <vt:i4>5</vt:i4>
      </vt:variant>
      <vt:variant>
        <vt:lpwstr/>
      </vt:variant>
      <vt:variant>
        <vt:lpwstr>_Resource_3:_Rubric</vt:lpwstr>
      </vt:variant>
      <vt:variant>
        <vt:i4>720937</vt:i4>
      </vt:variant>
      <vt:variant>
        <vt:i4>315</vt:i4>
      </vt:variant>
      <vt:variant>
        <vt:i4>0</vt:i4>
      </vt:variant>
      <vt:variant>
        <vt:i4>5</vt:i4>
      </vt:variant>
      <vt:variant>
        <vt:lpwstr/>
      </vt:variant>
      <vt:variant>
        <vt:lpwstr>_Resource_3:_Rubric</vt:lpwstr>
      </vt:variant>
      <vt:variant>
        <vt:i4>720937</vt:i4>
      </vt:variant>
      <vt:variant>
        <vt:i4>312</vt:i4>
      </vt:variant>
      <vt:variant>
        <vt:i4>0</vt:i4>
      </vt:variant>
      <vt:variant>
        <vt:i4>5</vt:i4>
      </vt:variant>
      <vt:variant>
        <vt:lpwstr/>
      </vt:variant>
      <vt:variant>
        <vt:lpwstr>_Resource_3:_Rubric</vt:lpwstr>
      </vt:variant>
      <vt:variant>
        <vt:i4>6750272</vt:i4>
      </vt:variant>
      <vt:variant>
        <vt:i4>309</vt:i4>
      </vt:variant>
      <vt:variant>
        <vt:i4>0</vt:i4>
      </vt:variant>
      <vt:variant>
        <vt:i4>5</vt:i4>
      </vt:variant>
      <vt:variant>
        <vt:lpwstr/>
      </vt:variant>
      <vt:variant>
        <vt:lpwstr>_Resource_8:_Peer</vt:lpwstr>
      </vt:variant>
      <vt:variant>
        <vt:i4>720937</vt:i4>
      </vt:variant>
      <vt:variant>
        <vt:i4>306</vt:i4>
      </vt:variant>
      <vt:variant>
        <vt:i4>0</vt:i4>
      </vt:variant>
      <vt:variant>
        <vt:i4>5</vt:i4>
      </vt:variant>
      <vt:variant>
        <vt:lpwstr/>
      </vt:variant>
      <vt:variant>
        <vt:lpwstr>_Resource_3:_Rubric</vt:lpwstr>
      </vt:variant>
      <vt:variant>
        <vt:i4>6881364</vt:i4>
      </vt:variant>
      <vt:variant>
        <vt:i4>303</vt:i4>
      </vt:variant>
      <vt:variant>
        <vt:i4>0</vt:i4>
      </vt:variant>
      <vt:variant>
        <vt:i4>5</vt:i4>
      </vt:variant>
      <vt:variant>
        <vt:lpwstr/>
      </vt:variant>
      <vt:variant>
        <vt:lpwstr>_Resource_6:_sentence</vt:lpwstr>
      </vt:variant>
      <vt:variant>
        <vt:i4>6750272</vt:i4>
      </vt:variant>
      <vt:variant>
        <vt:i4>300</vt:i4>
      </vt:variant>
      <vt:variant>
        <vt:i4>0</vt:i4>
      </vt:variant>
      <vt:variant>
        <vt:i4>5</vt:i4>
      </vt:variant>
      <vt:variant>
        <vt:lpwstr/>
      </vt:variant>
      <vt:variant>
        <vt:lpwstr>_Resource_8:_Peer</vt:lpwstr>
      </vt:variant>
      <vt:variant>
        <vt:i4>720937</vt:i4>
      </vt:variant>
      <vt:variant>
        <vt:i4>297</vt:i4>
      </vt:variant>
      <vt:variant>
        <vt:i4>0</vt:i4>
      </vt:variant>
      <vt:variant>
        <vt:i4>5</vt:i4>
      </vt:variant>
      <vt:variant>
        <vt:lpwstr/>
      </vt:variant>
      <vt:variant>
        <vt:lpwstr>_Resource_3:_Rubric</vt:lpwstr>
      </vt:variant>
      <vt:variant>
        <vt:i4>6881364</vt:i4>
      </vt:variant>
      <vt:variant>
        <vt:i4>294</vt:i4>
      </vt:variant>
      <vt:variant>
        <vt:i4>0</vt:i4>
      </vt:variant>
      <vt:variant>
        <vt:i4>5</vt:i4>
      </vt:variant>
      <vt:variant>
        <vt:lpwstr/>
      </vt:variant>
      <vt:variant>
        <vt:lpwstr>_Resource_6:_sentence</vt:lpwstr>
      </vt:variant>
      <vt:variant>
        <vt:i4>6750287</vt:i4>
      </vt:variant>
      <vt:variant>
        <vt:i4>291</vt:i4>
      </vt:variant>
      <vt:variant>
        <vt:i4>0</vt:i4>
      </vt:variant>
      <vt:variant>
        <vt:i4>5</vt:i4>
      </vt:variant>
      <vt:variant>
        <vt:lpwstr/>
      </vt:variant>
      <vt:variant>
        <vt:lpwstr>_Resource_7:_Peer</vt:lpwstr>
      </vt:variant>
      <vt:variant>
        <vt:i4>1376257</vt:i4>
      </vt:variant>
      <vt:variant>
        <vt:i4>288</vt:i4>
      </vt:variant>
      <vt:variant>
        <vt:i4>0</vt:i4>
      </vt:variant>
      <vt:variant>
        <vt:i4>5</vt:i4>
      </vt:variant>
      <vt:variant>
        <vt:lpwstr>https://app.education.nsw.gov.au/digital-learning-selector/LearningActivity/Card/549</vt:lpwstr>
      </vt:variant>
      <vt:variant>
        <vt:lpwstr/>
      </vt:variant>
      <vt:variant>
        <vt:i4>720940</vt:i4>
      </vt:variant>
      <vt:variant>
        <vt:i4>285</vt:i4>
      </vt:variant>
      <vt:variant>
        <vt:i4>0</vt:i4>
      </vt:variant>
      <vt:variant>
        <vt:i4>5</vt:i4>
      </vt:variant>
      <vt:variant>
        <vt:lpwstr/>
      </vt:variant>
      <vt:variant>
        <vt:lpwstr>_Resource_6:_Rubric</vt:lpwstr>
      </vt:variant>
      <vt:variant>
        <vt:i4>1703937</vt:i4>
      </vt:variant>
      <vt:variant>
        <vt:i4>282</vt:i4>
      </vt:variant>
      <vt:variant>
        <vt:i4>0</vt:i4>
      </vt:variant>
      <vt:variant>
        <vt:i4>5</vt:i4>
      </vt:variant>
      <vt:variant>
        <vt:lpwstr>https://app.education.nsw.gov.au/digital-learning-selector/LearningActivity/Card/645</vt:lpwstr>
      </vt:variant>
      <vt:variant>
        <vt:lpwstr/>
      </vt:variant>
      <vt:variant>
        <vt:i4>1048616</vt:i4>
      </vt:variant>
      <vt:variant>
        <vt:i4>279</vt:i4>
      </vt:variant>
      <vt:variant>
        <vt:i4>0</vt:i4>
      </vt:variant>
      <vt:variant>
        <vt:i4>5</vt:i4>
      </vt:variant>
      <vt:variant>
        <vt:lpwstr/>
      </vt:variant>
      <vt:variant>
        <vt:lpwstr>_Resource_5:_Assessment</vt:lpwstr>
      </vt:variant>
      <vt:variant>
        <vt:i4>917562</vt:i4>
      </vt:variant>
      <vt:variant>
        <vt:i4>276</vt:i4>
      </vt:variant>
      <vt:variant>
        <vt:i4>0</vt:i4>
      </vt:variant>
      <vt:variant>
        <vt:i4>5</vt:i4>
      </vt:variant>
      <vt:variant>
        <vt:lpwstr/>
      </vt:variant>
      <vt:variant>
        <vt:lpwstr>_Week_2:_Bilingual</vt:lpwstr>
      </vt:variant>
      <vt:variant>
        <vt:i4>3342379</vt:i4>
      </vt:variant>
      <vt:variant>
        <vt:i4>273</vt:i4>
      </vt:variant>
      <vt:variant>
        <vt:i4>0</vt:i4>
      </vt:variant>
      <vt:variant>
        <vt:i4>5</vt:i4>
      </vt:variant>
      <vt:variant>
        <vt:lpwstr/>
      </vt:variant>
      <vt:variant>
        <vt:lpwstr>_Learning_map</vt:lpwstr>
      </vt:variant>
      <vt:variant>
        <vt:i4>6750287</vt:i4>
      </vt:variant>
      <vt:variant>
        <vt:i4>270</vt:i4>
      </vt:variant>
      <vt:variant>
        <vt:i4>0</vt:i4>
      </vt:variant>
      <vt:variant>
        <vt:i4>5</vt:i4>
      </vt:variant>
      <vt:variant>
        <vt:lpwstr/>
      </vt:variant>
      <vt:variant>
        <vt:lpwstr>_Resource_7:_Peer</vt:lpwstr>
      </vt:variant>
      <vt:variant>
        <vt:i4>720940</vt:i4>
      </vt:variant>
      <vt:variant>
        <vt:i4>267</vt:i4>
      </vt:variant>
      <vt:variant>
        <vt:i4>0</vt:i4>
      </vt:variant>
      <vt:variant>
        <vt:i4>5</vt:i4>
      </vt:variant>
      <vt:variant>
        <vt:lpwstr/>
      </vt:variant>
      <vt:variant>
        <vt:lpwstr>_Resource_6:_Rubric</vt:lpwstr>
      </vt:variant>
      <vt:variant>
        <vt:i4>1048616</vt:i4>
      </vt:variant>
      <vt:variant>
        <vt:i4>264</vt:i4>
      </vt:variant>
      <vt:variant>
        <vt:i4>0</vt:i4>
      </vt:variant>
      <vt:variant>
        <vt:i4>5</vt:i4>
      </vt:variant>
      <vt:variant>
        <vt:lpwstr/>
      </vt:variant>
      <vt:variant>
        <vt:lpwstr>_Resource_5:_Assessment</vt:lpwstr>
      </vt:variant>
      <vt:variant>
        <vt:i4>3342379</vt:i4>
      </vt:variant>
      <vt:variant>
        <vt:i4>261</vt:i4>
      </vt:variant>
      <vt:variant>
        <vt:i4>0</vt:i4>
      </vt:variant>
      <vt:variant>
        <vt:i4>5</vt:i4>
      </vt:variant>
      <vt:variant>
        <vt:lpwstr/>
      </vt:variant>
      <vt:variant>
        <vt:lpwstr>_Learning_map</vt:lpwstr>
      </vt:variant>
      <vt:variant>
        <vt:i4>917546</vt:i4>
      </vt:variant>
      <vt:variant>
        <vt:i4>258</vt:i4>
      </vt:variant>
      <vt:variant>
        <vt:i4>0</vt:i4>
      </vt:variant>
      <vt:variant>
        <vt:i4>5</vt:i4>
      </vt:variant>
      <vt:variant>
        <vt:lpwstr/>
      </vt:variant>
      <vt:variant>
        <vt:lpwstr>_Activity_1:_Questions</vt:lpwstr>
      </vt:variant>
      <vt:variant>
        <vt:i4>6553664</vt:i4>
      </vt:variant>
      <vt:variant>
        <vt:i4>255</vt:i4>
      </vt:variant>
      <vt:variant>
        <vt:i4>0</vt:i4>
      </vt:variant>
      <vt:variant>
        <vt:i4>5</vt:i4>
      </vt:variant>
      <vt:variant>
        <vt:lpwstr/>
      </vt:variant>
      <vt:variant>
        <vt:lpwstr>_Activity_2:_What</vt:lpwstr>
      </vt:variant>
      <vt:variant>
        <vt:i4>1769519</vt:i4>
      </vt:variant>
      <vt:variant>
        <vt:i4>252</vt:i4>
      </vt:variant>
      <vt:variant>
        <vt:i4>0</vt:i4>
      </vt:variant>
      <vt:variant>
        <vt:i4>5</vt:i4>
      </vt:variant>
      <vt:variant>
        <vt:lpwstr/>
      </vt:variant>
      <vt:variant>
        <vt:lpwstr>_Resource_1:_animal</vt:lpwstr>
      </vt:variant>
      <vt:variant>
        <vt:i4>1179683</vt:i4>
      </vt:variant>
      <vt:variant>
        <vt:i4>249</vt:i4>
      </vt:variant>
      <vt:variant>
        <vt:i4>0</vt:i4>
      </vt:variant>
      <vt:variant>
        <vt:i4>5</vt:i4>
      </vt:variant>
      <vt:variant>
        <vt:lpwstr/>
      </vt:variant>
      <vt:variant>
        <vt:lpwstr>_Vocabulary_2-_colours</vt:lpwstr>
      </vt:variant>
      <vt:variant>
        <vt:i4>1179705</vt:i4>
      </vt:variant>
      <vt:variant>
        <vt:i4>246</vt:i4>
      </vt:variant>
      <vt:variant>
        <vt:i4>0</vt:i4>
      </vt:variant>
      <vt:variant>
        <vt:i4>5</vt:i4>
      </vt:variant>
      <vt:variant>
        <vt:lpwstr/>
      </vt:variant>
      <vt:variant>
        <vt:lpwstr>_Vocabulary_3-_size</vt:lpwstr>
      </vt:variant>
      <vt:variant>
        <vt:i4>1179683</vt:i4>
      </vt:variant>
      <vt:variant>
        <vt:i4>243</vt:i4>
      </vt:variant>
      <vt:variant>
        <vt:i4>0</vt:i4>
      </vt:variant>
      <vt:variant>
        <vt:i4>5</vt:i4>
      </vt:variant>
      <vt:variant>
        <vt:lpwstr/>
      </vt:variant>
      <vt:variant>
        <vt:lpwstr>_Vocabulary_2-_colours</vt:lpwstr>
      </vt:variant>
      <vt:variant>
        <vt:i4>917565</vt:i4>
      </vt:variant>
      <vt:variant>
        <vt:i4>240</vt:i4>
      </vt:variant>
      <vt:variant>
        <vt:i4>0</vt:i4>
      </vt:variant>
      <vt:variant>
        <vt:i4>5</vt:i4>
      </vt:variant>
      <vt:variant>
        <vt:lpwstr/>
      </vt:variant>
      <vt:variant>
        <vt:lpwstr>_Vocabulary_1-_zoo</vt:lpwstr>
      </vt:variant>
      <vt:variant>
        <vt:i4>1769519</vt:i4>
      </vt:variant>
      <vt:variant>
        <vt:i4>237</vt:i4>
      </vt:variant>
      <vt:variant>
        <vt:i4>0</vt:i4>
      </vt:variant>
      <vt:variant>
        <vt:i4>5</vt:i4>
      </vt:variant>
      <vt:variant>
        <vt:lpwstr/>
      </vt:variant>
      <vt:variant>
        <vt:lpwstr>_Resource_1:_animal</vt:lpwstr>
      </vt:variant>
      <vt:variant>
        <vt:i4>1179683</vt:i4>
      </vt:variant>
      <vt:variant>
        <vt:i4>234</vt:i4>
      </vt:variant>
      <vt:variant>
        <vt:i4>0</vt:i4>
      </vt:variant>
      <vt:variant>
        <vt:i4>5</vt:i4>
      </vt:variant>
      <vt:variant>
        <vt:lpwstr/>
      </vt:variant>
      <vt:variant>
        <vt:lpwstr>_Vocabulary_2-_colours</vt:lpwstr>
      </vt:variant>
      <vt:variant>
        <vt:i4>57</vt:i4>
      </vt:variant>
      <vt:variant>
        <vt:i4>231</vt:i4>
      </vt:variant>
      <vt:variant>
        <vt:i4>0</vt:i4>
      </vt:variant>
      <vt:variant>
        <vt:i4>5</vt:i4>
      </vt:variant>
      <vt:variant>
        <vt:lpwstr/>
      </vt:variant>
      <vt:variant>
        <vt:lpwstr>_Activity_4:_Directions</vt:lpwstr>
      </vt:variant>
      <vt:variant>
        <vt:i4>1703937</vt:i4>
      </vt:variant>
      <vt:variant>
        <vt:i4>228</vt:i4>
      </vt:variant>
      <vt:variant>
        <vt:i4>0</vt:i4>
      </vt:variant>
      <vt:variant>
        <vt:i4>5</vt:i4>
      </vt:variant>
      <vt:variant>
        <vt:lpwstr>https://app.education.nsw.gov.au/digital-learning-selector/LearningActivity/Card/645</vt:lpwstr>
      </vt:variant>
      <vt:variant>
        <vt:lpwstr/>
      </vt:variant>
      <vt:variant>
        <vt:i4>1769519</vt:i4>
      </vt:variant>
      <vt:variant>
        <vt:i4>225</vt:i4>
      </vt:variant>
      <vt:variant>
        <vt:i4>0</vt:i4>
      </vt:variant>
      <vt:variant>
        <vt:i4>5</vt:i4>
      </vt:variant>
      <vt:variant>
        <vt:lpwstr/>
      </vt:variant>
      <vt:variant>
        <vt:lpwstr>_Resource_1:_animal</vt:lpwstr>
      </vt:variant>
      <vt:variant>
        <vt:i4>1179683</vt:i4>
      </vt:variant>
      <vt:variant>
        <vt:i4>222</vt:i4>
      </vt:variant>
      <vt:variant>
        <vt:i4>0</vt:i4>
      </vt:variant>
      <vt:variant>
        <vt:i4>5</vt:i4>
      </vt:variant>
      <vt:variant>
        <vt:lpwstr/>
      </vt:variant>
      <vt:variant>
        <vt:lpwstr>_Vocabulary_2-_colours</vt:lpwstr>
      </vt:variant>
      <vt:variant>
        <vt:i4>1769519</vt:i4>
      </vt:variant>
      <vt:variant>
        <vt:i4>219</vt:i4>
      </vt:variant>
      <vt:variant>
        <vt:i4>0</vt:i4>
      </vt:variant>
      <vt:variant>
        <vt:i4>5</vt:i4>
      </vt:variant>
      <vt:variant>
        <vt:lpwstr/>
      </vt:variant>
      <vt:variant>
        <vt:lpwstr>_Resource_1:_animal</vt:lpwstr>
      </vt:variant>
      <vt:variant>
        <vt:i4>6881351</vt:i4>
      </vt:variant>
      <vt:variant>
        <vt:i4>216</vt:i4>
      </vt:variant>
      <vt:variant>
        <vt:i4>0</vt:i4>
      </vt:variant>
      <vt:variant>
        <vt:i4>5</vt:i4>
      </vt:variant>
      <vt:variant>
        <vt:lpwstr/>
      </vt:variant>
      <vt:variant>
        <vt:lpwstr>_Vocabulary_3-_directions</vt:lpwstr>
      </vt:variant>
      <vt:variant>
        <vt:i4>917565</vt:i4>
      </vt:variant>
      <vt:variant>
        <vt:i4>213</vt:i4>
      </vt:variant>
      <vt:variant>
        <vt:i4>0</vt:i4>
      </vt:variant>
      <vt:variant>
        <vt:i4>5</vt:i4>
      </vt:variant>
      <vt:variant>
        <vt:lpwstr/>
      </vt:variant>
      <vt:variant>
        <vt:lpwstr>_Vocabulary_1-_zoo</vt:lpwstr>
      </vt:variant>
      <vt:variant>
        <vt:i4>131094</vt:i4>
      </vt:variant>
      <vt:variant>
        <vt:i4>210</vt:i4>
      </vt:variant>
      <vt:variant>
        <vt:i4>0</vt:i4>
      </vt:variant>
      <vt:variant>
        <vt:i4>5</vt:i4>
      </vt:variant>
      <vt:variant>
        <vt:lpwstr>https://app.education.nsw.gov.au/digital-learning-selector/LearningTool/Card/124?clearCache=9610b225-2cc8-6bb2-49fe-523f7bb6ecbc</vt:lpwstr>
      </vt:variant>
      <vt:variant>
        <vt:lpwstr/>
      </vt:variant>
      <vt:variant>
        <vt:i4>1703937</vt:i4>
      </vt:variant>
      <vt:variant>
        <vt:i4>207</vt:i4>
      </vt:variant>
      <vt:variant>
        <vt:i4>0</vt:i4>
      </vt:variant>
      <vt:variant>
        <vt:i4>5</vt:i4>
      </vt:variant>
      <vt:variant>
        <vt:lpwstr>https://app.education.nsw.gov.au/digital-learning-selector/LearningActivity/Card/645</vt:lpwstr>
      </vt:variant>
      <vt:variant>
        <vt:lpwstr/>
      </vt:variant>
      <vt:variant>
        <vt:i4>1703937</vt:i4>
      </vt:variant>
      <vt:variant>
        <vt:i4>204</vt:i4>
      </vt:variant>
      <vt:variant>
        <vt:i4>0</vt:i4>
      </vt:variant>
      <vt:variant>
        <vt:i4>5</vt:i4>
      </vt:variant>
      <vt:variant>
        <vt:lpwstr>https://app.education.nsw.gov.au/digital-learning-selector/LearningActivity/Card/645</vt:lpwstr>
      </vt:variant>
      <vt:variant>
        <vt:lpwstr/>
      </vt:variant>
      <vt:variant>
        <vt:i4>131094</vt:i4>
      </vt:variant>
      <vt:variant>
        <vt:i4>201</vt:i4>
      </vt:variant>
      <vt:variant>
        <vt:i4>0</vt:i4>
      </vt:variant>
      <vt:variant>
        <vt:i4>5</vt:i4>
      </vt:variant>
      <vt:variant>
        <vt:lpwstr>https://app.education.nsw.gov.au/digital-learning-selector/LearningTool/Card/124?clearCache=9610b225-2cc8-6bb2-49fe-523f7bb6ecbc</vt:lpwstr>
      </vt:variant>
      <vt:variant>
        <vt:lpwstr/>
      </vt:variant>
      <vt:variant>
        <vt:i4>327721</vt:i4>
      </vt:variant>
      <vt:variant>
        <vt:i4>198</vt:i4>
      </vt:variant>
      <vt:variant>
        <vt:i4>0</vt:i4>
      </vt:variant>
      <vt:variant>
        <vt:i4>5</vt:i4>
      </vt:variant>
      <vt:variant>
        <vt:lpwstr/>
      </vt:variant>
      <vt:variant>
        <vt:lpwstr>_Resource_3:_Verbs</vt:lpwstr>
      </vt:variant>
      <vt:variant>
        <vt:i4>1769519</vt:i4>
      </vt:variant>
      <vt:variant>
        <vt:i4>195</vt:i4>
      </vt:variant>
      <vt:variant>
        <vt:i4>0</vt:i4>
      </vt:variant>
      <vt:variant>
        <vt:i4>5</vt:i4>
      </vt:variant>
      <vt:variant>
        <vt:lpwstr/>
      </vt:variant>
      <vt:variant>
        <vt:lpwstr>_Resource_1:_animal</vt:lpwstr>
      </vt:variant>
      <vt:variant>
        <vt:i4>1769519</vt:i4>
      </vt:variant>
      <vt:variant>
        <vt:i4>192</vt:i4>
      </vt:variant>
      <vt:variant>
        <vt:i4>0</vt:i4>
      </vt:variant>
      <vt:variant>
        <vt:i4>5</vt:i4>
      </vt:variant>
      <vt:variant>
        <vt:lpwstr/>
      </vt:variant>
      <vt:variant>
        <vt:lpwstr>_Resource_1:_animal</vt:lpwstr>
      </vt:variant>
      <vt:variant>
        <vt:i4>1703937</vt:i4>
      </vt:variant>
      <vt:variant>
        <vt:i4>189</vt:i4>
      </vt:variant>
      <vt:variant>
        <vt:i4>0</vt:i4>
      </vt:variant>
      <vt:variant>
        <vt:i4>5</vt:i4>
      </vt:variant>
      <vt:variant>
        <vt:lpwstr>https://app.education.nsw.gov.au/digital-learning-selector/LearningActivity/Card/645</vt:lpwstr>
      </vt:variant>
      <vt:variant>
        <vt:lpwstr/>
      </vt:variant>
      <vt:variant>
        <vt:i4>327721</vt:i4>
      </vt:variant>
      <vt:variant>
        <vt:i4>186</vt:i4>
      </vt:variant>
      <vt:variant>
        <vt:i4>0</vt:i4>
      </vt:variant>
      <vt:variant>
        <vt:i4>5</vt:i4>
      </vt:variant>
      <vt:variant>
        <vt:lpwstr/>
      </vt:variant>
      <vt:variant>
        <vt:lpwstr>_Resource_3:_Verbs</vt:lpwstr>
      </vt:variant>
      <vt:variant>
        <vt:i4>393251</vt:i4>
      </vt:variant>
      <vt:variant>
        <vt:i4>183</vt:i4>
      </vt:variant>
      <vt:variant>
        <vt:i4>0</vt:i4>
      </vt:variant>
      <vt:variant>
        <vt:i4>5</vt:i4>
      </vt:variant>
      <vt:variant>
        <vt:lpwstr/>
      </vt:variant>
      <vt:variant>
        <vt:lpwstr>_Resource_2:_School</vt:lpwstr>
      </vt:variant>
      <vt:variant>
        <vt:i4>7274590</vt:i4>
      </vt:variant>
      <vt:variant>
        <vt:i4>180</vt:i4>
      </vt:variant>
      <vt:variant>
        <vt:i4>0</vt:i4>
      </vt:variant>
      <vt:variant>
        <vt:i4>5</vt:i4>
      </vt:variant>
      <vt:variant>
        <vt:lpwstr/>
      </vt:variant>
      <vt:variant>
        <vt:lpwstr>_Vocabulary_1-_School</vt:lpwstr>
      </vt:variant>
      <vt:variant>
        <vt:i4>917565</vt:i4>
      </vt:variant>
      <vt:variant>
        <vt:i4>177</vt:i4>
      </vt:variant>
      <vt:variant>
        <vt:i4>0</vt:i4>
      </vt:variant>
      <vt:variant>
        <vt:i4>5</vt:i4>
      </vt:variant>
      <vt:variant>
        <vt:lpwstr/>
      </vt:variant>
      <vt:variant>
        <vt:lpwstr>_Vocabulary_1-_zoo</vt:lpwstr>
      </vt:variant>
      <vt:variant>
        <vt:i4>1769519</vt:i4>
      </vt:variant>
      <vt:variant>
        <vt:i4>174</vt:i4>
      </vt:variant>
      <vt:variant>
        <vt:i4>0</vt:i4>
      </vt:variant>
      <vt:variant>
        <vt:i4>5</vt:i4>
      </vt:variant>
      <vt:variant>
        <vt:lpwstr/>
      </vt:variant>
      <vt:variant>
        <vt:lpwstr>_Resource_1:_animal</vt:lpwstr>
      </vt:variant>
      <vt:variant>
        <vt:i4>1703937</vt:i4>
      </vt:variant>
      <vt:variant>
        <vt:i4>171</vt:i4>
      </vt:variant>
      <vt:variant>
        <vt:i4>0</vt:i4>
      </vt:variant>
      <vt:variant>
        <vt:i4>5</vt:i4>
      </vt:variant>
      <vt:variant>
        <vt:lpwstr>https://app.education.nsw.gov.au/digital-learning-selector/LearningActivity/Card/645</vt:lpwstr>
      </vt:variant>
      <vt:variant>
        <vt:lpwstr/>
      </vt:variant>
      <vt:variant>
        <vt:i4>393248</vt:i4>
      </vt:variant>
      <vt:variant>
        <vt:i4>168</vt:i4>
      </vt:variant>
      <vt:variant>
        <vt:i4>0</vt:i4>
      </vt:variant>
      <vt:variant>
        <vt:i4>5</vt:i4>
      </vt:variant>
      <vt:variant>
        <vt:lpwstr/>
      </vt:variant>
      <vt:variant>
        <vt:lpwstr>_Resource_1:_School</vt:lpwstr>
      </vt:variant>
      <vt:variant>
        <vt:i4>3342379</vt:i4>
      </vt:variant>
      <vt:variant>
        <vt:i4>165</vt:i4>
      </vt:variant>
      <vt:variant>
        <vt:i4>0</vt:i4>
      </vt:variant>
      <vt:variant>
        <vt:i4>5</vt:i4>
      </vt:variant>
      <vt:variant>
        <vt:lpwstr/>
      </vt:variant>
      <vt:variant>
        <vt:lpwstr>_Learning_map</vt:lpwstr>
      </vt:variant>
      <vt:variant>
        <vt:i4>1769519</vt:i4>
      </vt:variant>
      <vt:variant>
        <vt:i4>162</vt:i4>
      </vt:variant>
      <vt:variant>
        <vt:i4>0</vt:i4>
      </vt:variant>
      <vt:variant>
        <vt:i4>5</vt:i4>
      </vt:variant>
      <vt:variant>
        <vt:lpwstr/>
      </vt:variant>
      <vt:variant>
        <vt:lpwstr>_Resource_1:_animal</vt:lpwstr>
      </vt:variant>
      <vt:variant>
        <vt:i4>720955</vt:i4>
      </vt:variant>
      <vt:variant>
        <vt:i4>159</vt:i4>
      </vt:variant>
      <vt:variant>
        <vt:i4>0</vt:i4>
      </vt:variant>
      <vt:variant>
        <vt:i4>5</vt:i4>
      </vt:variant>
      <vt:variant>
        <vt:lpwstr/>
      </vt:variant>
      <vt:variant>
        <vt:lpwstr>_Week_4:_Questions</vt:lpwstr>
      </vt:variant>
      <vt:variant>
        <vt:i4>7077953</vt:i4>
      </vt:variant>
      <vt:variant>
        <vt:i4>156</vt:i4>
      </vt:variant>
      <vt:variant>
        <vt:i4>0</vt:i4>
      </vt:variant>
      <vt:variant>
        <vt:i4>5</vt:i4>
      </vt:variant>
      <vt:variant>
        <vt:lpwstr/>
      </vt:variant>
      <vt:variant>
        <vt:lpwstr>_Activity_4:_Roll</vt:lpwstr>
      </vt:variant>
      <vt:variant>
        <vt:i4>7602249</vt:i4>
      </vt:variant>
      <vt:variant>
        <vt:i4>153</vt:i4>
      </vt:variant>
      <vt:variant>
        <vt:i4>0</vt:i4>
      </vt:variant>
      <vt:variant>
        <vt:i4>5</vt:i4>
      </vt:variant>
      <vt:variant>
        <vt:lpwstr/>
      </vt:variant>
      <vt:variant>
        <vt:lpwstr>_Activity_2:_Make</vt:lpwstr>
      </vt:variant>
      <vt:variant>
        <vt:i4>5898245</vt:i4>
      </vt:variant>
      <vt:variant>
        <vt:i4>147</vt:i4>
      </vt:variant>
      <vt:variant>
        <vt:i4>0</vt:i4>
      </vt:variant>
      <vt:variant>
        <vt:i4>5</vt:i4>
      </vt:variant>
      <vt:variant>
        <vt:lpwstr>https://curriculum.nsw.edu.au/learning-areas/languages/modern-languages-k-10-2022</vt:lpwstr>
      </vt:variant>
      <vt:variant>
        <vt:lpwstr/>
      </vt:variant>
      <vt:variant>
        <vt:i4>1048637</vt:i4>
      </vt:variant>
      <vt:variant>
        <vt:i4>140</vt:i4>
      </vt:variant>
      <vt:variant>
        <vt:i4>0</vt:i4>
      </vt:variant>
      <vt:variant>
        <vt:i4>5</vt:i4>
      </vt:variant>
      <vt:variant>
        <vt:lpwstr/>
      </vt:variant>
      <vt:variant>
        <vt:lpwstr>_Toc149730646</vt:lpwstr>
      </vt:variant>
      <vt:variant>
        <vt:i4>1048637</vt:i4>
      </vt:variant>
      <vt:variant>
        <vt:i4>134</vt:i4>
      </vt:variant>
      <vt:variant>
        <vt:i4>0</vt:i4>
      </vt:variant>
      <vt:variant>
        <vt:i4>5</vt:i4>
      </vt:variant>
      <vt:variant>
        <vt:lpwstr/>
      </vt:variant>
      <vt:variant>
        <vt:lpwstr>_Toc149730645</vt:lpwstr>
      </vt:variant>
      <vt:variant>
        <vt:i4>1048637</vt:i4>
      </vt:variant>
      <vt:variant>
        <vt:i4>128</vt:i4>
      </vt:variant>
      <vt:variant>
        <vt:i4>0</vt:i4>
      </vt:variant>
      <vt:variant>
        <vt:i4>5</vt:i4>
      </vt:variant>
      <vt:variant>
        <vt:lpwstr/>
      </vt:variant>
      <vt:variant>
        <vt:lpwstr>_Toc149730644</vt:lpwstr>
      </vt:variant>
      <vt:variant>
        <vt:i4>1048637</vt:i4>
      </vt:variant>
      <vt:variant>
        <vt:i4>122</vt:i4>
      </vt:variant>
      <vt:variant>
        <vt:i4>0</vt:i4>
      </vt:variant>
      <vt:variant>
        <vt:i4>5</vt:i4>
      </vt:variant>
      <vt:variant>
        <vt:lpwstr/>
      </vt:variant>
      <vt:variant>
        <vt:lpwstr>_Toc149730643</vt:lpwstr>
      </vt:variant>
      <vt:variant>
        <vt:i4>1048637</vt:i4>
      </vt:variant>
      <vt:variant>
        <vt:i4>116</vt:i4>
      </vt:variant>
      <vt:variant>
        <vt:i4>0</vt:i4>
      </vt:variant>
      <vt:variant>
        <vt:i4>5</vt:i4>
      </vt:variant>
      <vt:variant>
        <vt:lpwstr/>
      </vt:variant>
      <vt:variant>
        <vt:lpwstr>_Toc149730642</vt:lpwstr>
      </vt:variant>
      <vt:variant>
        <vt:i4>1048637</vt:i4>
      </vt:variant>
      <vt:variant>
        <vt:i4>110</vt:i4>
      </vt:variant>
      <vt:variant>
        <vt:i4>0</vt:i4>
      </vt:variant>
      <vt:variant>
        <vt:i4>5</vt:i4>
      </vt:variant>
      <vt:variant>
        <vt:lpwstr/>
      </vt:variant>
      <vt:variant>
        <vt:lpwstr>_Toc149730641</vt:lpwstr>
      </vt:variant>
      <vt:variant>
        <vt:i4>1048637</vt:i4>
      </vt:variant>
      <vt:variant>
        <vt:i4>104</vt:i4>
      </vt:variant>
      <vt:variant>
        <vt:i4>0</vt:i4>
      </vt:variant>
      <vt:variant>
        <vt:i4>5</vt:i4>
      </vt:variant>
      <vt:variant>
        <vt:lpwstr/>
      </vt:variant>
      <vt:variant>
        <vt:lpwstr>_Toc149730640</vt:lpwstr>
      </vt:variant>
      <vt:variant>
        <vt:i4>1507389</vt:i4>
      </vt:variant>
      <vt:variant>
        <vt:i4>98</vt:i4>
      </vt:variant>
      <vt:variant>
        <vt:i4>0</vt:i4>
      </vt:variant>
      <vt:variant>
        <vt:i4>5</vt:i4>
      </vt:variant>
      <vt:variant>
        <vt:lpwstr/>
      </vt:variant>
      <vt:variant>
        <vt:lpwstr>_Toc149730639</vt:lpwstr>
      </vt:variant>
      <vt:variant>
        <vt:i4>1507389</vt:i4>
      </vt:variant>
      <vt:variant>
        <vt:i4>92</vt:i4>
      </vt:variant>
      <vt:variant>
        <vt:i4>0</vt:i4>
      </vt:variant>
      <vt:variant>
        <vt:i4>5</vt:i4>
      </vt:variant>
      <vt:variant>
        <vt:lpwstr/>
      </vt:variant>
      <vt:variant>
        <vt:lpwstr>_Toc149730638</vt:lpwstr>
      </vt:variant>
      <vt:variant>
        <vt:i4>1507389</vt:i4>
      </vt:variant>
      <vt:variant>
        <vt:i4>86</vt:i4>
      </vt:variant>
      <vt:variant>
        <vt:i4>0</vt:i4>
      </vt:variant>
      <vt:variant>
        <vt:i4>5</vt:i4>
      </vt:variant>
      <vt:variant>
        <vt:lpwstr/>
      </vt:variant>
      <vt:variant>
        <vt:lpwstr>_Toc149730637</vt:lpwstr>
      </vt:variant>
      <vt:variant>
        <vt:i4>1507389</vt:i4>
      </vt:variant>
      <vt:variant>
        <vt:i4>80</vt:i4>
      </vt:variant>
      <vt:variant>
        <vt:i4>0</vt:i4>
      </vt:variant>
      <vt:variant>
        <vt:i4>5</vt:i4>
      </vt:variant>
      <vt:variant>
        <vt:lpwstr/>
      </vt:variant>
      <vt:variant>
        <vt:lpwstr>_Toc149730636</vt:lpwstr>
      </vt:variant>
      <vt:variant>
        <vt:i4>1507389</vt:i4>
      </vt:variant>
      <vt:variant>
        <vt:i4>74</vt:i4>
      </vt:variant>
      <vt:variant>
        <vt:i4>0</vt:i4>
      </vt:variant>
      <vt:variant>
        <vt:i4>5</vt:i4>
      </vt:variant>
      <vt:variant>
        <vt:lpwstr/>
      </vt:variant>
      <vt:variant>
        <vt:lpwstr>_Toc149730635</vt:lpwstr>
      </vt:variant>
      <vt:variant>
        <vt:i4>1507389</vt:i4>
      </vt:variant>
      <vt:variant>
        <vt:i4>68</vt:i4>
      </vt:variant>
      <vt:variant>
        <vt:i4>0</vt:i4>
      </vt:variant>
      <vt:variant>
        <vt:i4>5</vt:i4>
      </vt:variant>
      <vt:variant>
        <vt:lpwstr/>
      </vt:variant>
      <vt:variant>
        <vt:lpwstr>_Toc149730634</vt:lpwstr>
      </vt:variant>
      <vt:variant>
        <vt:i4>1507389</vt:i4>
      </vt:variant>
      <vt:variant>
        <vt:i4>62</vt:i4>
      </vt:variant>
      <vt:variant>
        <vt:i4>0</vt:i4>
      </vt:variant>
      <vt:variant>
        <vt:i4>5</vt:i4>
      </vt:variant>
      <vt:variant>
        <vt:lpwstr/>
      </vt:variant>
      <vt:variant>
        <vt:lpwstr>_Toc149730633</vt:lpwstr>
      </vt:variant>
      <vt:variant>
        <vt:i4>1507389</vt:i4>
      </vt:variant>
      <vt:variant>
        <vt:i4>56</vt:i4>
      </vt:variant>
      <vt:variant>
        <vt:i4>0</vt:i4>
      </vt:variant>
      <vt:variant>
        <vt:i4>5</vt:i4>
      </vt:variant>
      <vt:variant>
        <vt:lpwstr/>
      </vt:variant>
      <vt:variant>
        <vt:lpwstr>_Toc149730632</vt:lpwstr>
      </vt:variant>
      <vt:variant>
        <vt:i4>1507389</vt:i4>
      </vt:variant>
      <vt:variant>
        <vt:i4>50</vt:i4>
      </vt:variant>
      <vt:variant>
        <vt:i4>0</vt:i4>
      </vt:variant>
      <vt:variant>
        <vt:i4>5</vt:i4>
      </vt:variant>
      <vt:variant>
        <vt:lpwstr/>
      </vt:variant>
      <vt:variant>
        <vt:lpwstr>_Toc149730631</vt:lpwstr>
      </vt:variant>
      <vt:variant>
        <vt:i4>1507389</vt:i4>
      </vt:variant>
      <vt:variant>
        <vt:i4>44</vt:i4>
      </vt:variant>
      <vt:variant>
        <vt:i4>0</vt:i4>
      </vt:variant>
      <vt:variant>
        <vt:i4>5</vt:i4>
      </vt:variant>
      <vt:variant>
        <vt:lpwstr/>
      </vt:variant>
      <vt:variant>
        <vt:lpwstr>_Toc149730630</vt:lpwstr>
      </vt:variant>
      <vt:variant>
        <vt:i4>1441853</vt:i4>
      </vt:variant>
      <vt:variant>
        <vt:i4>38</vt:i4>
      </vt:variant>
      <vt:variant>
        <vt:i4>0</vt:i4>
      </vt:variant>
      <vt:variant>
        <vt:i4>5</vt:i4>
      </vt:variant>
      <vt:variant>
        <vt:lpwstr/>
      </vt:variant>
      <vt:variant>
        <vt:lpwstr>_Toc149730629</vt:lpwstr>
      </vt:variant>
      <vt:variant>
        <vt:i4>1441853</vt:i4>
      </vt:variant>
      <vt:variant>
        <vt:i4>32</vt:i4>
      </vt:variant>
      <vt:variant>
        <vt:i4>0</vt:i4>
      </vt:variant>
      <vt:variant>
        <vt:i4>5</vt:i4>
      </vt:variant>
      <vt:variant>
        <vt:lpwstr/>
      </vt:variant>
      <vt:variant>
        <vt:lpwstr>_Toc149730628</vt:lpwstr>
      </vt:variant>
      <vt:variant>
        <vt:i4>1441853</vt:i4>
      </vt:variant>
      <vt:variant>
        <vt:i4>26</vt:i4>
      </vt:variant>
      <vt:variant>
        <vt:i4>0</vt:i4>
      </vt:variant>
      <vt:variant>
        <vt:i4>5</vt:i4>
      </vt:variant>
      <vt:variant>
        <vt:lpwstr/>
      </vt:variant>
      <vt:variant>
        <vt:lpwstr>_Toc149730627</vt:lpwstr>
      </vt:variant>
      <vt:variant>
        <vt:i4>1441853</vt:i4>
      </vt:variant>
      <vt:variant>
        <vt:i4>20</vt:i4>
      </vt:variant>
      <vt:variant>
        <vt:i4>0</vt:i4>
      </vt:variant>
      <vt:variant>
        <vt:i4>5</vt:i4>
      </vt:variant>
      <vt:variant>
        <vt:lpwstr/>
      </vt:variant>
      <vt:variant>
        <vt:lpwstr>_Toc149730626</vt:lpwstr>
      </vt:variant>
      <vt:variant>
        <vt:i4>1441853</vt:i4>
      </vt:variant>
      <vt:variant>
        <vt:i4>14</vt:i4>
      </vt:variant>
      <vt:variant>
        <vt:i4>0</vt:i4>
      </vt:variant>
      <vt:variant>
        <vt:i4>5</vt:i4>
      </vt:variant>
      <vt:variant>
        <vt:lpwstr/>
      </vt:variant>
      <vt:variant>
        <vt:lpwstr>_Toc149730625</vt:lpwstr>
      </vt:variant>
      <vt:variant>
        <vt:i4>1441853</vt:i4>
      </vt:variant>
      <vt:variant>
        <vt:i4>8</vt:i4>
      </vt:variant>
      <vt:variant>
        <vt:i4>0</vt:i4>
      </vt:variant>
      <vt:variant>
        <vt:i4>5</vt:i4>
      </vt:variant>
      <vt:variant>
        <vt:lpwstr/>
      </vt:variant>
      <vt:variant>
        <vt:lpwstr>_Toc149730624</vt:lpwstr>
      </vt:variant>
      <vt:variant>
        <vt:i4>1441853</vt:i4>
      </vt:variant>
      <vt:variant>
        <vt:i4>2</vt:i4>
      </vt:variant>
      <vt:variant>
        <vt:i4>0</vt:i4>
      </vt:variant>
      <vt:variant>
        <vt:i4>5</vt:i4>
      </vt:variant>
      <vt:variant>
        <vt:lpwstr/>
      </vt:variant>
      <vt:variant>
        <vt:lpwstr>_Toc149730623</vt:lpwstr>
      </vt:variant>
      <vt:variant>
        <vt:i4>3276899</vt:i4>
      </vt:variant>
      <vt:variant>
        <vt:i4>87</vt:i4>
      </vt:variant>
      <vt:variant>
        <vt:i4>0</vt:i4>
      </vt:variant>
      <vt:variant>
        <vt:i4>5</vt:i4>
      </vt:variant>
      <vt:variant>
        <vt:lpwstr>https://creativecommons.org/licenses/by-nc/3.0/</vt:lpwstr>
      </vt:variant>
      <vt:variant>
        <vt:lpwstr/>
      </vt:variant>
      <vt:variant>
        <vt:i4>393298</vt:i4>
      </vt:variant>
      <vt:variant>
        <vt:i4>84</vt:i4>
      </vt:variant>
      <vt:variant>
        <vt:i4>0</vt:i4>
      </vt:variant>
      <vt:variant>
        <vt:i4>5</vt:i4>
      </vt:variant>
      <vt:variant>
        <vt:lpwstr>https://www.pngall.com/pokemon-go-png/download/52649</vt:lpwstr>
      </vt:variant>
      <vt:variant>
        <vt:lpwstr/>
      </vt:variant>
      <vt:variant>
        <vt:i4>5308431</vt:i4>
      </vt:variant>
      <vt:variant>
        <vt:i4>81</vt:i4>
      </vt:variant>
      <vt:variant>
        <vt:i4>0</vt:i4>
      </vt:variant>
      <vt:variant>
        <vt:i4>5</vt:i4>
      </vt:variant>
      <vt:variant>
        <vt:lpwstr>https://creativecommons.org/licenses/by/3.0/</vt:lpwstr>
      </vt:variant>
      <vt:variant>
        <vt:lpwstr/>
      </vt:variant>
      <vt:variant>
        <vt:i4>5308490</vt:i4>
      </vt:variant>
      <vt:variant>
        <vt:i4>78</vt:i4>
      </vt:variant>
      <vt:variant>
        <vt:i4>0</vt:i4>
      </vt:variant>
      <vt:variant>
        <vt:i4>5</vt:i4>
      </vt:variant>
      <vt:variant>
        <vt:lpwstr>https://miblog56.wordpress.com/tag/aparato-locomotor/</vt:lpwstr>
      </vt:variant>
      <vt:variant>
        <vt:lpwstr/>
      </vt:variant>
      <vt:variant>
        <vt:i4>3276899</vt:i4>
      </vt:variant>
      <vt:variant>
        <vt:i4>75</vt:i4>
      </vt:variant>
      <vt:variant>
        <vt:i4>0</vt:i4>
      </vt:variant>
      <vt:variant>
        <vt:i4>5</vt:i4>
      </vt:variant>
      <vt:variant>
        <vt:lpwstr>https://creativecommons.org/licenses/by-nc/3.0/</vt:lpwstr>
      </vt:variant>
      <vt:variant>
        <vt:lpwstr/>
      </vt:variant>
      <vt:variant>
        <vt:i4>7405617</vt:i4>
      </vt:variant>
      <vt:variant>
        <vt:i4>72</vt:i4>
      </vt:variant>
      <vt:variant>
        <vt:i4>0</vt:i4>
      </vt:variant>
      <vt:variant>
        <vt:i4>5</vt:i4>
      </vt:variant>
      <vt:variant>
        <vt:lpwstr>https://freepngimg.com/png/35262-eating-picture</vt:lpwstr>
      </vt:variant>
      <vt:variant>
        <vt:lpwstr/>
      </vt:variant>
      <vt:variant>
        <vt:i4>3276899</vt:i4>
      </vt:variant>
      <vt:variant>
        <vt:i4>69</vt:i4>
      </vt:variant>
      <vt:variant>
        <vt:i4>0</vt:i4>
      </vt:variant>
      <vt:variant>
        <vt:i4>5</vt:i4>
      </vt:variant>
      <vt:variant>
        <vt:lpwstr>https://creativecommons.org/licenses/by-nc/3.0/</vt:lpwstr>
      </vt:variant>
      <vt:variant>
        <vt:lpwstr/>
      </vt:variant>
      <vt:variant>
        <vt:i4>5177433</vt:i4>
      </vt:variant>
      <vt:variant>
        <vt:i4>66</vt:i4>
      </vt:variant>
      <vt:variant>
        <vt:i4>0</vt:i4>
      </vt:variant>
      <vt:variant>
        <vt:i4>5</vt:i4>
      </vt:variant>
      <vt:variant>
        <vt:lpwstr>https://freepngimg.com/png/163693-kids-pic-reading-free-hq-image</vt:lpwstr>
      </vt:variant>
      <vt:variant>
        <vt:lpwstr/>
      </vt:variant>
      <vt:variant>
        <vt:i4>3276899</vt:i4>
      </vt:variant>
      <vt:variant>
        <vt:i4>63</vt:i4>
      </vt:variant>
      <vt:variant>
        <vt:i4>0</vt:i4>
      </vt:variant>
      <vt:variant>
        <vt:i4>5</vt:i4>
      </vt:variant>
      <vt:variant>
        <vt:lpwstr>https://creativecommons.org/licenses/by-nc/3.0/</vt:lpwstr>
      </vt:variant>
      <vt:variant>
        <vt:lpwstr/>
      </vt:variant>
      <vt:variant>
        <vt:i4>393298</vt:i4>
      </vt:variant>
      <vt:variant>
        <vt:i4>60</vt:i4>
      </vt:variant>
      <vt:variant>
        <vt:i4>0</vt:i4>
      </vt:variant>
      <vt:variant>
        <vt:i4>5</vt:i4>
      </vt:variant>
      <vt:variant>
        <vt:lpwstr>https://www.pngall.com/pokemon-go-png/download/52649</vt:lpwstr>
      </vt:variant>
      <vt:variant>
        <vt:lpwstr/>
      </vt:variant>
      <vt:variant>
        <vt:i4>5308431</vt:i4>
      </vt:variant>
      <vt:variant>
        <vt:i4>57</vt:i4>
      </vt:variant>
      <vt:variant>
        <vt:i4>0</vt:i4>
      </vt:variant>
      <vt:variant>
        <vt:i4>5</vt:i4>
      </vt:variant>
      <vt:variant>
        <vt:lpwstr>https://creativecommons.org/licenses/by/3.0/</vt:lpwstr>
      </vt:variant>
      <vt:variant>
        <vt:lpwstr/>
      </vt:variant>
      <vt:variant>
        <vt:i4>5308490</vt:i4>
      </vt:variant>
      <vt:variant>
        <vt:i4>54</vt:i4>
      </vt:variant>
      <vt:variant>
        <vt:i4>0</vt:i4>
      </vt:variant>
      <vt:variant>
        <vt:i4>5</vt:i4>
      </vt:variant>
      <vt:variant>
        <vt:lpwstr>https://miblog56.wordpress.com/tag/aparato-locomotor/</vt:lpwstr>
      </vt:variant>
      <vt:variant>
        <vt:lpwstr/>
      </vt:variant>
      <vt:variant>
        <vt:i4>3276899</vt:i4>
      </vt:variant>
      <vt:variant>
        <vt:i4>51</vt:i4>
      </vt:variant>
      <vt:variant>
        <vt:i4>0</vt:i4>
      </vt:variant>
      <vt:variant>
        <vt:i4>5</vt:i4>
      </vt:variant>
      <vt:variant>
        <vt:lpwstr>https://creativecommons.org/licenses/by-nc/3.0/</vt:lpwstr>
      </vt:variant>
      <vt:variant>
        <vt:lpwstr/>
      </vt:variant>
      <vt:variant>
        <vt:i4>7405617</vt:i4>
      </vt:variant>
      <vt:variant>
        <vt:i4>48</vt:i4>
      </vt:variant>
      <vt:variant>
        <vt:i4>0</vt:i4>
      </vt:variant>
      <vt:variant>
        <vt:i4>5</vt:i4>
      </vt:variant>
      <vt:variant>
        <vt:lpwstr>https://freepngimg.com/png/35262-eating-picture</vt:lpwstr>
      </vt:variant>
      <vt:variant>
        <vt:lpwstr/>
      </vt:variant>
      <vt:variant>
        <vt:i4>3276899</vt:i4>
      </vt:variant>
      <vt:variant>
        <vt:i4>45</vt:i4>
      </vt:variant>
      <vt:variant>
        <vt:i4>0</vt:i4>
      </vt:variant>
      <vt:variant>
        <vt:i4>5</vt:i4>
      </vt:variant>
      <vt:variant>
        <vt:lpwstr>https://creativecommons.org/licenses/by-nc/3.0/</vt:lpwstr>
      </vt:variant>
      <vt:variant>
        <vt:lpwstr/>
      </vt:variant>
      <vt:variant>
        <vt:i4>5177433</vt:i4>
      </vt:variant>
      <vt:variant>
        <vt:i4>42</vt:i4>
      </vt:variant>
      <vt:variant>
        <vt:i4>0</vt:i4>
      </vt:variant>
      <vt:variant>
        <vt:i4>5</vt:i4>
      </vt:variant>
      <vt:variant>
        <vt:lpwstr>https://freepngimg.com/png/163693-kids-pic-reading-free-hq-image</vt:lpwstr>
      </vt:variant>
      <vt:variant>
        <vt:lpwstr/>
      </vt:variant>
      <vt:variant>
        <vt:i4>3145854</vt:i4>
      </vt:variant>
      <vt:variant>
        <vt:i4>39</vt:i4>
      </vt:variant>
      <vt:variant>
        <vt:i4>0</vt:i4>
      </vt:variant>
      <vt:variant>
        <vt:i4>5</vt:i4>
      </vt:variant>
      <vt:variant>
        <vt:lpwstr>https://creativecommons.org/licenses/by-sa/3.0/</vt:lpwstr>
      </vt:variant>
      <vt:variant>
        <vt:lpwstr/>
      </vt:variant>
      <vt:variant>
        <vt:i4>1966099</vt:i4>
      </vt:variant>
      <vt:variant>
        <vt:i4>36</vt:i4>
      </vt:variant>
      <vt:variant>
        <vt:i4>0</vt:i4>
      </vt:variant>
      <vt:variant>
        <vt:i4>5</vt:i4>
      </vt:variant>
      <vt:variant>
        <vt:lpwstr>https://www.flickr.com/photos/knittymarie/4803569724</vt:lpwstr>
      </vt:variant>
      <vt:variant>
        <vt:lpwstr/>
      </vt:variant>
      <vt:variant>
        <vt:i4>7077933</vt:i4>
      </vt:variant>
      <vt:variant>
        <vt:i4>33</vt:i4>
      </vt:variant>
      <vt:variant>
        <vt:i4>0</vt:i4>
      </vt:variant>
      <vt:variant>
        <vt:i4>5</vt:i4>
      </vt:variant>
      <vt:variant>
        <vt:lpwstr>https://creativecommons.org/licenses/by-nc-sa/3.0/</vt:lpwstr>
      </vt:variant>
      <vt:variant>
        <vt:lpwstr/>
      </vt:variant>
      <vt:variant>
        <vt:i4>6684789</vt:i4>
      </vt:variant>
      <vt:variant>
        <vt:i4>30</vt:i4>
      </vt:variant>
      <vt:variant>
        <vt:i4>0</vt:i4>
      </vt:variant>
      <vt:variant>
        <vt:i4>5</vt:i4>
      </vt:variant>
      <vt:variant>
        <vt:lpwstr>http://www.chasingfooddreams.com/2016/11/professor-uniforms-ss2-petaling-jaya.html</vt:lpwstr>
      </vt:variant>
      <vt:variant>
        <vt:lpwstr/>
      </vt:variant>
      <vt:variant>
        <vt:i4>3145854</vt:i4>
      </vt:variant>
      <vt:variant>
        <vt:i4>27</vt:i4>
      </vt:variant>
      <vt:variant>
        <vt:i4>0</vt:i4>
      </vt:variant>
      <vt:variant>
        <vt:i4>5</vt:i4>
      </vt:variant>
      <vt:variant>
        <vt:lpwstr>https://creativecommons.org/licenses/by-sa/3.0/</vt:lpwstr>
      </vt:variant>
      <vt:variant>
        <vt:lpwstr/>
      </vt:variant>
      <vt:variant>
        <vt:i4>3539066</vt:i4>
      </vt:variant>
      <vt:variant>
        <vt:i4>24</vt:i4>
      </vt:variant>
      <vt:variant>
        <vt:i4>0</vt:i4>
      </vt:variant>
      <vt:variant>
        <vt:i4>5</vt:i4>
      </vt:variant>
      <vt:variant>
        <vt:lpwstr>https://profslusos.blogspot.com/2017/01/muito-importante-desconto-do-subsidio.html</vt:lpwstr>
      </vt:variant>
      <vt:variant>
        <vt:lpwstr/>
      </vt:variant>
      <vt:variant>
        <vt:i4>5308431</vt:i4>
      </vt:variant>
      <vt:variant>
        <vt:i4>21</vt:i4>
      </vt:variant>
      <vt:variant>
        <vt:i4>0</vt:i4>
      </vt:variant>
      <vt:variant>
        <vt:i4>5</vt:i4>
      </vt:variant>
      <vt:variant>
        <vt:lpwstr>https://creativecommons.org/licenses/by/3.0/</vt:lpwstr>
      </vt:variant>
      <vt:variant>
        <vt:lpwstr/>
      </vt:variant>
      <vt:variant>
        <vt:i4>6946861</vt:i4>
      </vt:variant>
      <vt:variant>
        <vt:i4>18</vt:i4>
      </vt:variant>
      <vt:variant>
        <vt:i4>0</vt:i4>
      </vt:variant>
      <vt:variant>
        <vt:i4>5</vt:i4>
      </vt:variant>
      <vt:variant>
        <vt:lpwstr>https://www.bundabergnow.com/2021/06/17/new-boreham-park-playground-open-and-ready-for-fun/</vt:lpwstr>
      </vt:variant>
      <vt:variant>
        <vt:lpwstr/>
      </vt:variant>
      <vt:variant>
        <vt:i4>7077933</vt:i4>
      </vt:variant>
      <vt:variant>
        <vt:i4>15</vt:i4>
      </vt:variant>
      <vt:variant>
        <vt:i4>0</vt:i4>
      </vt:variant>
      <vt:variant>
        <vt:i4>5</vt:i4>
      </vt:variant>
      <vt:variant>
        <vt:lpwstr>https://creativecommons.org/licenses/by-nc-sa/3.0/</vt:lpwstr>
      </vt:variant>
      <vt:variant>
        <vt:lpwstr/>
      </vt:variant>
      <vt:variant>
        <vt:i4>7209067</vt:i4>
      </vt:variant>
      <vt:variant>
        <vt:i4>12</vt:i4>
      </vt:variant>
      <vt:variant>
        <vt:i4>0</vt:i4>
      </vt:variant>
      <vt:variant>
        <vt:i4>5</vt:i4>
      </vt:variant>
      <vt:variant>
        <vt:lpwstr>https://www.flickr.com/photos/uwwresnet/43522594965</vt:lpwstr>
      </vt:variant>
      <vt:variant>
        <vt:lpwstr/>
      </vt:variant>
      <vt:variant>
        <vt:i4>3145854</vt:i4>
      </vt:variant>
      <vt:variant>
        <vt:i4>9</vt:i4>
      </vt:variant>
      <vt:variant>
        <vt:i4>0</vt:i4>
      </vt:variant>
      <vt:variant>
        <vt:i4>5</vt:i4>
      </vt:variant>
      <vt:variant>
        <vt:lpwstr>https://creativecommons.org/licenses/by-sa/3.0/</vt:lpwstr>
      </vt:variant>
      <vt:variant>
        <vt:lpwstr/>
      </vt:variant>
      <vt:variant>
        <vt:i4>1441812</vt:i4>
      </vt:variant>
      <vt:variant>
        <vt:i4>6</vt:i4>
      </vt:variant>
      <vt:variant>
        <vt:i4>0</vt:i4>
      </vt:variant>
      <vt:variant>
        <vt:i4>5</vt:i4>
      </vt:variant>
      <vt:variant>
        <vt:lpwstr>https://www.deviantart.com/123freevectors/art/Male-Female-Restroom-Symbols-Free-Vector-746284169</vt:lpwstr>
      </vt:variant>
      <vt:variant>
        <vt:lpwstr/>
      </vt:variant>
      <vt:variant>
        <vt:i4>3145854</vt:i4>
      </vt:variant>
      <vt:variant>
        <vt:i4>3</vt:i4>
      </vt:variant>
      <vt:variant>
        <vt:i4>0</vt:i4>
      </vt:variant>
      <vt:variant>
        <vt:i4>5</vt:i4>
      </vt:variant>
      <vt:variant>
        <vt:lpwstr>https://creativecommons.org/licenses/by-sa/3.0/</vt:lpwstr>
      </vt:variant>
      <vt:variant>
        <vt:lpwstr/>
      </vt:variant>
      <vt:variant>
        <vt:i4>4128811</vt:i4>
      </vt:variant>
      <vt:variant>
        <vt:i4>0</vt:i4>
      </vt:variant>
      <vt:variant>
        <vt:i4>0</vt:i4>
      </vt:variant>
      <vt:variant>
        <vt:i4>5</vt:i4>
      </vt:variant>
      <vt:variant>
        <vt:lpwstr>https://www.youthvoices.live/members/valer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languages-s3-hindi-school-tour</dc:title>
  <dc:subject/>
  <dc:creator>NSW Department of Education</dc:creator>
  <cp:keywords/>
  <dc:description/>
  <dcterms:created xsi:type="dcterms:W3CDTF">2023-11-20T04:28:00Z</dcterms:created>
  <dcterms:modified xsi:type="dcterms:W3CDTF">2023-11-2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20T04:29:2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7092104-6afb-426e-8590-00d3815ce0a7</vt:lpwstr>
  </property>
  <property fmtid="{D5CDD505-2E9C-101B-9397-08002B2CF9AE}" pid="8" name="MSIP_Label_b603dfd7-d93a-4381-a340-2995d8282205_ContentBits">
    <vt:lpwstr>0</vt:lpwstr>
  </property>
</Properties>
</file>